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D5C1" w14:textId="19DD4F39" w:rsidR="00F47128" w:rsidRDefault="00F47128" w:rsidP="00DD396E">
      <w:pPr>
        <w:spacing w:after="0" w:line="240" w:lineRule="auto"/>
        <w:jc w:val="center"/>
        <w:rPr>
          <w:rFonts w:ascii="Book Antiqua" w:hAnsi="Book Antiqua" w:cs="Book Antiqua"/>
          <w:b/>
          <w:bCs/>
          <w:sz w:val="24"/>
          <w:szCs w:val="24"/>
        </w:rPr>
      </w:pPr>
      <w:r w:rsidRPr="00DD396E">
        <w:rPr>
          <w:rFonts w:ascii="Book Antiqua" w:hAnsi="Book Antiqua" w:cs="Book Antiqua"/>
          <w:b/>
          <w:bCs/>
          <w:sz w:val="24"/>
          <w:szCs w:val="24"/>
        </w:rPr>
        <w:t xml:space="preserve">Asunto urgente, oficina tiene programado inventario </w:t>
      </w:r>
      <w:r>
        <w:rPr>
          <w:rFonts w:ascii="Book Antiqua" w:hAnsi="Book Antiqua" w:cs="Book Antiqua"/>
          <w:b/>
          <w:bCs/>
          <w:sz w:val="24"/>
          <w:szCs w:val="24"/>
        </w:rPr>
        <w:t xml:space="preserve">para iniciar </w:t>
      </w:r>
      <w:r w:rsidRPr="00DD396E">
        <w:rPr>
          <w:rFonts w:ascii="Book Antiqua" w:hAnsi="Book Antiqua" w:cs="Book Antiqua"/>
          <w:b/>
          <w:bCs/>
          <w:sz w:val="24"/>
          <w:szCs w:val="24"/>
        </w:rPr>
        <w:t>el 18 de setiembre 2025 y utilizarían esta nueva fórmula estadística</w:t>
      </w:r>
      <w:r>
        <w:rPr>
          <w:rFonts w:ascii="Book Antiqua" w:hAnsi="Book Antiqua" w:cs="Book Antiqua"/>
          <w:b/>
          <w:bCs/>
          <w:sz w:val="24"/>
          <w:szCs w:val="24"/>
        </w:rPr>
        <w:t xml:space="preserve"> para procesos </w:t>
      </w:r>
      <w:r w:rsidR="00AF19F8">
        <w:rPr>
          <w:rFonts w:ascii="Book Antiqua" w:hAnsi="Book Antiqua" w:cs="Book Antiqua"/>
          <w:b/>
          <w:bCs/>
          <w:sz w:val="24"/>
          <w:szCs w:val="24"/>
        </w:rPr>
        <w:t>Ley Concursal 9957</w:t>
      </w:r>
    </w:p>
    <w:p w14:paraId="7879C4FB" w14:textId="77777777" w:rsidR="00DD396E" w:rsidRPr="00DD396E" w:rsidRDefault="00DD396E" w:rsidP="00DD396E">
      <w:pPr>
        <w:spacing w:after="0" w:line="240" w:lineRule="auto"/>
        <w:jc w:val="center"/>
        <w:rPr>
          <w:rFonts w:ascii="Book Antiqua" w:hAnsi="Book Antiqua" w:cs="Book Antiqua"/>
          <w:b/>
          <w:bCs/>
          <w:sz w:val="24"/>
          <w:szCs w:val="24"/>
        </w:rPr>
      </w:pPr>
    </w:p>
    <w:p w14:paraId="3205791A" w14:textId="389317BB" w:rsidR="007A1880" w:rsidRPr="0012022D" w:rsidRDefault="00607EC0" w:rsidP="00EB4ED6">
      <w:pPr>
        <w:spacing w:after="0" w:line="240" w:lineRule="auto"/>
        <w:jc w:val="right"/>
        <w:rPr>
          <w:rFonts w:ascii="Book Antiqua" w:hAnsi="Book Antiqua" w:cs="Book Antiqua"/>
          <w:sz w:val="24"/>
          <w:szCs w:val="24"/>
        </w:rPr>
      </w:pPr>
      <w:r>
        <w:rPr>
          <w:rFonts w:ascii="Book Antiqua" w:hAnsi="Book Antiqua" w:cs="Book Antiqua"/>
          <w:sz w:val="24"/>
          <w:szCs w:val="24"/>
        </w:rPr>
        <w:t>994</w:t>
      </w:r>
      <w:r w:rsidR="00857080" w:rsidRPr="0012022D">
        <w:rPr>
          <w:rFonts w:ascii="Book Antiqua" w:hAnsi="Book Antiqua" w:cs="Book Antiqua"/>
          <w:sz w:val="24"/>
          <w:szCs w:val="24"/>
        </w:rPr>
        <w:t>-</w:t>
      </w:r>
      <w:r w:rsidR="007A1880" w:rsidRPr="0012022D">
        <w:rPr>
          <w:rFonts w:ascii="Book Antiqua" w:hAnsi="Book Antiqua" w:cs="Book Antiqua"/>
          <w:sz w:val="24"/>
          <w:szCs w:val="24"/>
        </w:rPr>
        <w:t>PLA-M</w:t>
      </w:r>
      <w:r w:rsidR="00D213D3" w:rsidRPr="0012022D">
        <w:rPr>
          <w:rFonts w:ascii="Book Antiqua" w:hAnsi="Book Antiqua" w:cs="Book Antiqua"/>
          <w:sz w:val="24"/>
          <w:szCs w:val="24"/>
        </w:rPr>
        <w:t>NP</w:t>
      </w:r>
      <w:r w:rsidR="00AD1BAA" w:rsidRPr="0012022D">
        <w:rPr>
          <w:rFonts w:ascii="Book Antiqua" w:hAnsi="Book Antiqua" w:cs="Book Antiqua"/>
          <w:sz w:val="24"/>
          <w:szCs w:val="24"/>
        </w:rPr>
        <w:t>-</w:t>
      </w:r>
      <w:r w:rsidR="00A8092A">
        <w:rPr>
          <w:rFonts w:ascii="Book Antiqua" w:hAnsi="Book Antiqua" w:cs="Book Antiqua"/>
          <w:sz w:val="24"/>
          <w:szCs w:val="24"/>
        </w:rPr>
        <w:t>ES-</w:t>
      </w:r>
      <w:r w:rsidR="007A1880" w:rsidRPr="0012022D">
        <w:rPr>
          <w:rFonts w:ascii="Book Antiqua" w:hAnsi="Book Antiqua" w:cs="Book Antiqua"/>
          <w:sz w:val="24"/>
          <w:szCs w:val="24"/>
        </w:rPr>
        <w:t>202</w:t>
      </w:r>
      <w:r w:rsidR="00A16D30" w:rsidRPr="0012022D">
        <w:rPr>
          <w:rFonts w:ascii="Book Antiqua" w:hAnsi="Book Antiqua" w:cs="Book Antiqua"/>
          <w:sz w:val="24"/>
          <w:szCs w:val="24"/>
        </w:rPr>
        <w:t>5</w:t>
      </w:r>
    </w:p>
    <w:p w14:paraId="1703AE11" w14:textId="50CB26FE" w:rsidR="00856FDD" w:rsidRPr="0012022D" w:rsidRDefault="007A1880" w:rsidP="00EB4ED6">
      <w:pPr>
        <w:tabs>
          <w:tab w:val="left" w:pos="1740"/>
        </w:tabs>
        <w:spacing w:after="0" w:line="240" w:lineRule="auto"/>
        <w:jc w:val="right"/>
        <w:rPr>
          <w:rFonts w:ascii="Book Antiqua" w:hAnsi="Book Antiqua" w:cs="Book Antiqua"/>
          <w:sz w:val="24"/>
          <w:szCs w:val="24"/>
        </w:rPr>
      </w:pPr>
      <w:r w:rsidRPr="0012022D">
        <w:rPr>
          <w:rFonts w:ascii="Book Antiqua" w:hAnsi="Book Antiqua" w:cs="Book Antiqua"/>
          <w:sz w:val="24"/>
          <w:szCs w:val="24"/>
        </w:rPr>
        <w:t>Ref.</w:t>
      </w:r>
      <w:r w:rsidR="009852C5" w:rsidRPr="0012022D">
        <w:rPr>
          <w:rFonts w:ascii="Book Antiqua" w:hAnsi="Book Antiqua" w:cs="Book Antiqua"/>
          <w:sz w:val="24"/>
          <w:szCs w:val="24"/>
        </w:rPr>
        <w:t xml:space="preserve"> SICE:</w:t>
      </w:r>
      <w:r w:rsidRPr="0012022D">
        <w:rPr>
          <w:rFonts w:ascii="Book Antiqua" w:hAnsi="Book Antiqua" w:cs="Book Antiqua"/>
          <w:sz w:val="24"/>
          <w:szCs w:val="24"/>
        </w:rPr>
        <w:t xml:space="preserve"> </w:t>
      </w:r>
      <w:r w:rsidR="0098126D" w:rsidRPr="0012022D">
        <w:rPr>
          <w:rFonts w:ascii="Book Antiqua" w:hAnsi="Book Antiqua" w:cs="Book Antiqua"/>
          <w:b/>
          <w:bCs/>
          <w:sz w:val="24"/>
          <w:szCs w:val="24"/>
        </w:rPr>
        <w:t>572</w:t>
      </w:r>
      <w:r w:rsidR="00F43697" w:rsidRPr="0012022D">
        <w:rPr>
          <w:rFonts w:ascii="Book Antiqua" w:hAnsi="Book Antiqua" w:cs="Book Antiqua"/>
          <w:b/>
          <w:bCs/>
          <w:sz w:val="24"/>
          <w:szCs w:val="24"/>
        </w:rPr>
        <w:t>-2025</w:t>
      </w:r>
      <w:r w:rsidR="0098126D" w:rsidRPr="0012022D">
        <w:rPr>
          <w:rFonts w:ascii="Book Antiqua" w:hAnsi="Book Antiqua" w:cs="Book Antiqua"/>
          <w:sz w:val="24"/>
          <w:szCs w:val="24"/>
        </w:rPr>
        <w:t>, 1930-2025</w:t>
      </w:r>
      <w:r w:rsidR="006D5219">
        <w:rPr>
          <w:rFonts w:ascii="Book Antiqua" w:hAnsi="Book Antiqua" w:cs="Book Antiqua"/>
          <w:sz w:val="24"/>
          <w:szCs w:val="24"/>
        </w:rPr>
        <w:t>, 2155-2025</w:t>
      </w:r>
    </w:p>
    <w:p w14:paraId="5BD553EE" w14:textId="5766A980" w:rsidR="008126B5" w:rsidRPr="00031D37" w:rsidRDefault="00F47128" w:rsidP="00337C7F">
      <w:pPr>
        <w:tabs>
          <w:tab w:val="left" w:pos="1380"/>
        </w:tabs>
        <w:spacing w:after="0" w:line="240" w:lineRule="auto"/>
        <w:rPr>
          <w:rFonts w:ascii="Book Antiqua" w:hAnsi="Book Antiqua"/>
          <w:sz w:val="24"/>
          <w:szCs w:val="24"/>
        </w:rPr>
      </w:pPr>
      <w:r>
        <w:rPr>
          <w:rFonts w:ascii="Book Antiqua" w:hAnsi="Book Antiqua"/>
          <w:sz w:val="24"/>
          <w:szCs w:val="24"/>
        </w:rPr>
        <w:t>2</w:t>
      </w:r>
      <w:r w:rsidR="00A55939">
        <w:rPr>
          <w:rFonts w:ascii="Book Antiqua" w:hAnsi="Book Antiqua"/>
          <w:sz w:val="24"/>
          <w:szCs w:val="24"/>
        </w:rPr>
        <w:t xml:space="preserve"> de setiembre</w:t>
      </w:r>
      <w:r w:rsidR="008126B5" w:rsidRPr="009852C5">
        <w:rPr>
          <w:rFonts w:ascii="Book Antiqua" w:hAnsi="Book Antiqua"/>
          <w:sz w:val="24"/>
          <w:szCs w:val="24"/>
        </w:rPr>
        <w:t xml:space="preserve"> </w:t>
      </w:r>
      <w:r w:rsidR="00C5692E" w:rsidRPr="009852C5">
        <w:rPr>
          <w:rFonts w:ascii="Book Antiqua" w:hAnsi="Book Antiqua"/>
          <w:sz w:val="24"/>
          <w:szCs w:val="24"/>
        </w:rPr>
        <w:t>202</w:t>
      </w:r>
      <w:r w:rsidR="00A16D30" w:rsidRPr="009852C5">
        <w:rPr>
          <w:rFonts w:ascii="Book Antiqua" w:hAnsi="Book Antiqua"/>
          <w:sz w:val="24"/>
          <w:szCs w:val="24"/>
        </w:rPr>
        <w:t>5</w:t>
      </w:r>
    </w:p>
    <w:p w14:paraId="44DA0B55" w14:textId="187CBF78" w:rsidR="008126B5" w:rsidRDefault="008126B5" w:rsidP="00EB4ED6">
      <w:pPr>
        <w:spacing w:after="0" w:line="240" w:lineRule="auto"/>
        <w:rPr>
          <w:rFonts w:ascii="Book Antiqua" w:hAnsi="Book Antiqua"/>
          <w:sz w:val="24"/>
          <w:szCs w:val="24"/>
        </w:rPr>
      </w:pPr>
    </w:p>
    <w:p w14:paraId="565CBFCE" w14:textId="77777777" w:rsidR="00551FA6" w:rsidRDefault="00551FA6" w:rsidP="00EB4ED6">
      <w:pPr>
        <w:spacing w:after="0" w:line="240" w:lineRule="auto"/>
        <w:rPr>
          <w:rFonts w:ascii="Book Antiqua" w:hAnsi="Book Antiqua"/>
          <w:sz w:val="24"/>
          <w:szCs w:val="24"/>
        </w:rPr>
      </w:pPr>
    </w:p>
    <w:p w14:paraId="45E58D14" w14:textId="77777777" w:rsidR="00DD396E" w:rsidRDefault="00DD396E" w:rsidP="00EB4ED6">
      <w:pPr>
        <w:spacing w:after="0" w:line="240" w:lineRule="auto"/>
        <w:rPr>
          <w:rFonts w:ascii="Book Antiqua" w:hAnsi="Book Antiqua"/>
          <w:sz w:val="24"/>
          <w:szCs w:val="24"/>
        </w:rPr>
      </w:pPr>
    </w:p>
    <w:p w14:paraId="2245E0F5" w14:textId="0A1FE1A8" w:rsidR="006F439B" w:rsidRPr="00DD396E" w:rsidRDefault="00B76FA4" w:rsidP="00F43697">
      <w:pPr>
        <w:pStyle w:val="Textoindependiente2"/>
        <w:rPr>
          <w:rFonts w:ascii="Book Antiqua" w:hAnsi="Book Antiqua"/>
        </w:rPr>
      </w:pPr>
      <w:r w:rsidRPr="00DD396E">
        <w:rPr>
          <w:rFonts w:ascii="Book Antiqua" w:hAnsi="Book Antiqua"/>
        </w:rPr>
        <w:t>Licenciada</w:t>
      </w:r>
    </w:p>
    <w:p w14:paraId="0420A800" w14:textId="317B253C" w:rsidR="00B76FA4" w:rsidRPr="00DD396E" w:rsidRDefault="00B76FA4" w:rsidP="00F43697">
      <w:pPr>
        <w:pStyle w:val="Textoindependiente2"/>
        <w:rPr>
          <w:rFonts w:ascii="Book Antiqua" w:hAnsi="Book Antiqua"/>
        </w:rPr>
      </w:pPr>
      <w:r w:rsidRPr="00DD396E">
        <w:rPr>
          <w:rFonts w:ascii="Book Antiqua" w:hAnsi="Book Antiqua"/>
        </w:rPr>
        <w:t>Silvia Navarro Romanini</w:t>
      </w:r>
    </w:p>
    <w:p w14:paraId="690C803E" w14:textId="4593DC85" w:rsidR="00B76FA4" w:rsidRPr="00DD396E" w:rsidRDefault="00B76FA4" w:rsidP="00F43697">
      <w:pPr>
        <w:pStyle w:val="Textoindependiente2"/>
        <w:rPr>
          <w:rFonts w:ascii="Book Antiqua" w:hAnsi="Book Antiqua"/>
        </w:rPr>
      </w:pPr>
      <w:r w:rsidRPr="00DD396E">
        <w:rPr>
          <w:rFonts w:ascii="Book Antiqua" w:hAnsi="Book Antiqua"/>
        </w:rPr>
        <w:t>Secretaría General de la Corte</w:t>
      </w:r>
    </w:p>
    <w:p w14:paraId="7CB4F7DB" w14:textId="77777777" w:rsidR="006F439B" w:rsidRDefault="006F439B" w:rsidP="00F43697">
      <w:pPr>
        <w:pStyle w:val="Textoindependiente2"/>
        <w:rPr>
          <w:rFonts w:ascii="Book Antiqua" w:hAnsi="Book Antiqua"/>
          <w:lang w:val="es-CR"/>
        </w:rPr>
      </w:pPr>
    </w:p>
    <w:p w14:paraId="567491F4" w14:textId="77777777" w:rsidR="00DD396E" w:rsidRPr="00F43697" w:rsidRDefault="00DD396E" w:rsidP="00F43697">
      <w:pPr>
        <w:pStyle w:val="Textoindependiente2"/>
        <w:rPr>
          <w:rFonts w:ascii="Book Antiqua" w:hAnsi="Book Antiqua"/>
          <w:lang w:val="es-CR"/>
        </w:rPr>
      </w:pPr>
    </w:p>
    <w:p w14:paraId="283E4B08" w14:textId="57A9CEDA" w:rsidR="007A1880" w:rsidRPr="00031D37" w:rsidRDefault="007A1880" w:rsidP="00EB4ED6">
      <w:pPr>
        <w:widowControl w:val="0"/>
        <w:spacing w:after="0" w:line="240" w:lineRule="auto"/>
        <w:rPr>
          <w:rFonts w:ascii="Book Antiqua" w:hAnsi="Book Antiqua" w:cs="Book Antiqua"/>
          <w:snapToGrid w:val="0"/>
          <w:sz w:val="24"/>
          <w:szCs w:val="24"/>
        </w:rPr>
      </w:pPr>
      <w:r w:rsidRPr="00031D37">
        <w:rPr>
          <w:rFonts w:ascii="Book Antiqua" w:hAnsi="Book Antiqua" w:cs="Book Antiqua"/>
          <w:snapToGrid w:val="0"/>
          <w:sz w:val="24"/>
          <w:szCs w:val="24"/>
        </w:rPr>
        <w:t>Estimad</w:t>
      </w:r>
      <w:r w:rsidR="00DD396E">
        <w:rPr>
          <w:rFonts w:ascii="Book Antiqua" w:hAnsi="Book Antiqua" w:cs="Book Antiqua"/>
          <w:snapToGrid w:val="0"/>
          <w:sz w:val="24"/>
          <w:szCs w:val="24"/>
        </w:rPr>
        <w:t>a</w:t>
      </w:r>
      <w:r w:rsidRPr="00031D37">
        <w:rPr>
          <w:rFonts w:ascii="Book Antiqua" w:hAnsi="Book Antiqua" w:cs="Book Antiqua"/>
          <w:snapToGrid w:val="0"/>
          <w:sz w:val="24"/>
          <w:szCs w:val="24"/>
        </w:rPr>
        <w:t xml:space="preserve"> señor</w:t>
      </w:r>
      <w:r w:rsidR="00DD396E">
        <w:rPr>
          <w:rFonts w:ascii="Book Antiqua" w:hAnsi="Book Antiqua" w:cs="Book Antiqua"/>
          <w:snapToGrid w:val="0"/>
          <w:sz w:val="24"/>
          <w:szCs w:val="24"/>
        </w:rPr>
        <w:t>a</w:t>
      </w:r>
      <w:r w:rsidRPr="00031D37">
        <w:rPr>
          <w:rFonts w:ascii="Book Antiqua" w:hAnsi="Book Antiqua" w:cs="Book Antiqua"/>
          <w:snapToGrid w:val="0"/>
          <w:sz w:val="24"/>
          <w:szCs w:val="24"/>
        </w:rPr>
        <w:t>:</w:t>
      </w:r>
    </w:p>
    <w:p w14:paraId="78D14825" w14:textId="77777777" w:rsidR="00856FDD" w:rsidRPr="00F43697" w:rsidRDefault="00856FDD" w:rsidP="00EB4ED6">
      <w:pPr>
        <w:shd w:val="clear" w:color="auto" w:fill="FFFFFF"/>
        <w:spacing w:after="0" w:line="240" w:lineRule="auto"/>
        <w:jc w:val="both"/>
        <w:rPr>
          <w:rFonts w:ascii="Book Antiqua" w:hAnsi="Book Antiqua" w:cs="Book Antiqua"/>
          <w:color w:val="000000"/>
          <w:sz w:val="24"/>
          <w:szCs w:val="24"/>
          <w:lang w:eastAsia="es-CR"/>
        </w:rPr>
      </w:pPr>
    </w:p>
    <w:p w14:paraId="13564525" w14:textId="50DA9E37" w:rsidR="00914732" w:rsidRDefault="00F43697" w:rsidP="0098126D">
      <w:pPr>
        <w:pStyle w:val="Default"/>
        <w:jc w:val="both"/>
        <w:rPr>
          <w:rFonts w:ascii="Book Antiqua" w:hAnsi="Book Antiqua" w:cs="Book Antiqua"/>
        </w:rPr>
      </w:pPr>
      <w:r>
        <w:rPr>
          <w:rFonts w:ascii="Book Antiqua" w:hAnsi="Book Antiqua" w:cs="Book Antiqua"/>
        </w:rPr>
        <w:t>En atención</w:t>
      </w:r>
      <w:r w:rsidR="0098126D">
        <w:rPr>
          <w:rFonts w:ascii="Book Antiqua" w:hAnsi="Book Antiqua" w:cs="Book Antiqua"/>
        </w:rPr>
        <w:t xml:space="preserve"> al oficio de la Secretaría General de la Corte número 6545-2025 del primero de agosto de 2025, que comunicó el acuerdo del Consejo Superior en sesión </w:t>
      </w:r>
      <w:r w:rsidR="0098126D" w:rsidRPr="0098126D">
        <w:rPr>
          <w:rFonts w:ascii="Book Antiqua" w:hAnsi="Book Antiqua" w:cs="Book Antiqua"/>
        </w:rPr>
        <w:t xml:space="preserve">67-2025 celebrada el 31 de julio de 2025, </w:t>
      </w:r>
      <w:r w:rsidR="0098126D">
        <w:rPr>
          <w:rFonts w:ascii="Book Antiqua" w:hAnsi="Book Antiqua" w:cs="Book Antiqua"/>
        </w:rPr>
        <w:t>artículo</w:t>
      </w:r>
      <w:r w:rsidR="0098126D" w:rsidRPr="0098126D">
        <w:rPr>
          <w:rFonts w:ascii="Book Antiqua" w:hAnsi="Book Antiqua" w:cs="Book Antiqua"/>
        </w:rPr>
        <w:t xml:space="preserve"> L</w:t>
      </w:r>
      <w:r w:rsidR="00332CC2">
        <w:rPr>
          <w:rFonts w:ascii="Book Antiqua" w:hAnsi="Book Antiqua" w:cs="Book Antiqua"/>
        </w:rPr>
        <w:t xml:space="preserve"> y el oficio </w:t>
      </w:r>
      <w:r w:rsidR="00332CC2" w:rsidRPr="00332CC2">
        <w:rPr>
          <w:rFonts w:ascii="Book Antiqua" w:hAnsi="Book Antiqua" w:cs="Book Antiqua"/>
        </w:rPr>
        <w:t>7326-2025</w:t>
      </w:r>
      <w:r w:rsidR="00332CC2">
        <w:rPr>
          <w:rFonts w:ascii="Book Antiqua" w:hAnsi="Book Antiqua" w:cs="Book Antiqua"/>
        </w:rPr>
        <w:t xml:space="preserve"> del </w:t>
      </w:r>
      <w:r w:rsidR="00332CC2" w:rsidRPr="00332CC2">
        <w:rPr>
          <w:rFonts w:ascii="Book Antiqua" w:hAnsi="Book Antiqua" w:cs="Book Antiqua"/>
        </w:rPr>
        <w:t>25 de agosto de 2025</w:t>
      </w:r>
      <w:r w:rsidR="00332CC2">
        <w:rPr>
          <w:rFonts w:ascii="Book Antiqua" w:hAnsi="Book Antiqua" w:cs="Book Antiqua"/>
        </w:rPr>
        <w:t xml:space="preserve"> que comunicó el acuerdo del Consejo Superior en sesión </w:t>
      </w:r>
      <w:r w:rsidR="00332CC2" w:rsidRPr="00332CC2">
        <w:rPr>
          <w:rFonts w:ascii="Book Antiqua" w:hAnsi="Book Antiqua" w:cs="Book Antiqua"/>
        </w:rPr>
        <w:t>76-2025 celebrada el 21 de agosto de 2025, artículo LXVI</w:t>
      </w:r>
      <w:r w:rsidR="0098126D">
        <w:rPr>
          <w:rFonts w:ascii="Book Antiqua" w:hAnsi="Book Antiqua" w:cs="Book Antiqua"/>
        </w:rPr>
        <w:t xml:space="preserve">, </w:t>
      </w:r>
      <w:r w:rsidRPr="00F43697">
        <w:rPr>
          <w:rFonts w:ascii="Book Antiqua" w:hAnsi="Book Antiqua" w:cs="Book Antiqua"/>
        </w:rPr>
        <w:t xml:space="preserve">le remito el informe suscrito por la Máster Yesenia Salazar Guzmán, </w:t>
      </w:r>
      <w:r w:rsidR="0AD8ACA1" w:rsidRPr="50DBF5A2">
        <w:rPr>
          <w:rFonts w:ascii="Book Antiqua" w:hAnsi="Book Antiqua" w:cs="Book Antiqua"/>
        </w:rPr>
        <w:t>J</w:t>
      </w:r>
      <w:r w:rsidRPr="50DBF5A2">
        <w:rPr>
          <w:rFonts w:ascii="Book Antiqua" w:hAnsi="Book Antiqua" w:cs="Book Antiqua"/>
        </w:rPr>
        <w:t>efa</w:t>
      </w:r>
      <w:r w:rsidRPr="00F43697">
        <w:rPr>
          <w:rFonts w:ascii="Book Antiqua" w:hAnsi="Book Antiqua" w:cs="Book Antiqua"/>
        </w:rPr>
        <w:t xml:space="preserve"> </w:t>
      </w:r>
      <w:proofErr w:type="spellStart"/>
      <w:r w:rsidRPr="00F43697">
        <w:rPr>
          <w:rFonts w:ascii="Book Antiqua" w:hAnsi="Book Antiqua" w:cs="Book Antiqua"/>
        </w:rPr>
        <w:t>a</w:t>
      </w:r>
      <w:r w:rsidR="00607EC0">
        <w:rPr>
          <w:rFonts w:ascii="Book Antiqua" w:hAnsi="Book Antiqua" w:cs="Book Antiqua"/>
        </w:rPr>
        <w:t>.í</w:t>
      </w:r>
      <w:proofErr w:type="spellEnd"/>
      <w:r w:rsidR="00607EC0">
        <w:rPr>
          <w:rFonts w:ascii="Book Antiqua" w:hAnsi="Book Antiqua" w:cs="Book Antiqua"/>
        </w:rPr>
        <w:t>.</w:t>
      </w:r>
      <w:r w:rsidRPr="00F43697">
        <w:rPr>
          <w:rFonts w:ascii="Book Antiqua" w:hAnsi="Book Antiqua" w:cs="Book Antiqua"/>
        </w:rPr>
        <w:t xml:space="preserve"> del Subproceso de Modernización </w:t>
      </w:r>
      <w:r w:rsidR="00B45A54">
        <w:rPr>
          <w:rFonts w:ascii="Book Antiqua" w:hAnsi="Book Antiqua" w:cs="Book Antiqua"/>
        </w:rPr>
        <w:t>N</w:t>
      </w:r>
      <w:r w:rsidRPr="00F43697">
        <w:rPr>
          <w:rFonts w:ascii="Book Antiqua" w:hAnsi="Book Antiqua" w:cs="Book Antiqua"/>
        </w:rPr>
        <w:t>o Pena</w:t>
      </w:r>
      <w:r w:rsidR="00A8092A">
        <w:rPr>
          <w:rFonts w:ascii="Book Antiqua" w:hAnsi="Book Antiqua" w:cs="Book Antiqua"/>
        </w:rPr>
        <w:t xml:space="preserve"> y la Licda. Ana Ericka Rodríguez Araya, jefa Subproceso de Estadística con </w:t>
      </w:r>
      <w:r w:rsidRPr="00F43697">
        <w:rPr>
          <w:rFonts w:ascii="Book Antiqua" w:hAnsi="Book Antiqua" w:cs="Book Antiqua"/>
        </w:rPr>
        <w:t>l</w:t>
      </w:r>
      <w:r w:rsidR="00A8092A">
        <w:rPr>
          <w:rFonts w:ascii="Book Antiqua" w:hAnsi="Book Antiqua" w:cs="Book Antiqua"/>
        </w:rPr>
        <w:t>a propuesta de actualización de la fórmula estadística en materia concursal</w:t>
      </w:r>
      <w:r w:rsidR="0017661D">
        <w:rPr>
          <w:rFonts w:ascii="Book Antiqua" w:hAnsi="Book Antiqua" w:cs="Book Antiqua"/>
        </w:rPr>
        <w:t xml:space="preserve"> </w:t>
      </w:r>
      <w:r w:rsidR="0017661D" w:rsidRPr="0017661D">
        <w:rPr>
          <w:rFonts w:ascii="Book Antiqua" w:hAnsi="Book Antiqua" w:cs="Book Antiqua"/>
        </w:rPr>
        <w:t>procesos con la nueva ley concursal, vigente a partir del 1 de diciembre 2021</w:t>
      </w:r>
      <w:r w:rsidR="00A8092A">
        <w:rPr>
          <w:rFonts w:ascii="Book Antiqua" w:hAnsi="Book Antiqua" w:cs="Book Antiqua"/>
        </w:rPr>
        <w:t>. El informe contine una propuesta de circular que reemplaza la circular 262-2023.</w:t>
      </w:r>
    </w:p>
    <w:p w14:paraId="3A360B9E" w14:textId="7F8DBC7A" w:rsidR="00F43697" w:rsidRDefault="00F43697" w:rsidP="00EB4ED6">
      <w:pPr>
        <w:shd w:val="clear" w:color="auto" w:fill="FFFFFF" w:themeFill="background1"/>
        <w:spacing w:after="0" w:line="240" w:lineRule="auto"/>
        <w:jc w:val="both"/>
        <w:rPr>
          <w:rFonts w:ascii="Book Antiqua" w:hAnsi="Book Antiqua" w:cs="Book Antiqua"/>
          <w:b/>
          <w:bCs/>
          <w:sz w:val="24"/>
          <w:szCs w:val="24"/>
        </w:rPr>
      </w:pPr>
    </w:p>
    <w:p w14:paraId="53496D5A" w14:textId="77777777" w:rsidR="000F6BC4" w:rsidRDefault="000F6BC4" w:rsidP="000F6BC4">
      <w:pPr>
        <w:spacing w:after="0" w:line="240" w:lineRule="auto"/>
        <w:jc w:val="both"/>
        <w:rPr>
          <w:rFonts w:ascii="Book Antiqua" w:hAnsi="Book Antiqua" w:cs="Arial"/>
          <w:sz w:val="24"/>
          <w:szCs w:val="24"/>
        </w:rPr>
      </w:pPr>
      <w:r>
        <w:rPr>
          <w:rFonts w:ascii="Book Antiqua" w:hAnsi="Book Antiqua" w:cs="Arial"/>
          <w:sz w:val="24"/>
          <w:szCs w:val="24"/>
        </w:rPr>
        <w:t xml:space="preserve">El preliminar de este informe fue remitido en consulta el 22 de agosto 2025, mediante oficio </w:t>
      </w:r>
      <w:r w:rsidRPr="000F6BC4">
        <w:rPr>
          <w:rFonts w:ascii="Book Antiqua" w:hAnsi="Book Antiqua" w:cs="Arial"/>
          <w:sz w:val="24"/>
          <w:szCs w:val="24"/>
        </w:rPr>
        <w:t>951-PLA-MNP-ES-2025</w:t>
      </w:r>
      <w:r>
        <w:rPr>
          <w:rFonts w:ascii="Book Antiqua" w:hAnsi="Book Antiqua" w:cs="Arial"/>
          <w:sz w:val="24"/>
          <w:szCs w:val="24"/>
        </w:rPr>
        <w:t xml:space="preserve">, al Juzgado Concursal, </w:t>
      </w:r>
      <w:r w:rsidRPr="00EA1F39">
        <w:rPr>
          <w:rFonts w:ascii="Book Antiqua" w:hAnsi="Book Antiqua" w:cs="Arial"/>
          <w:sz w:val="24"/>
          <w:szCs w:val="24"/>
        </w:rPr>
        <w:t>Centro de Apoyo, Coordinación y Mejoramiento de la Función Jurisdiccional</w:t>
      </w:r>
      <w:r>
        <w:rPr>
          <w:rFonts w:ascii="Book Antiqua" w:hAnsi="Book Antiqua" w:cs="Arial"/>
          <w:sz w:val="24"/>
          <w:szCs w:val="24"/>
        </w:rPr>
        <w:t xml:space="preserve">, </w:t>
      </w:r>
      <w:r w:rsidRPr="00EA1F39">
        <w:rPr>
          <w:rFonts w:ascii="Book Antiqua" w:hAnsi="Book Antiqua" w:cs="Arial"/>
          <w:sz w:val="24"/>
          <w:szCs w:val="24"/>
        </w:rPr>
        <w:t>Administración Regional del Primer Circuito Judicial de San José</w:t>
      </w:r>
      <w:r>
        <w:rPr>
          <w:rFonts w:ascii="Book Antiqua" w:hAnsi="Book Antiqua" w:cs="Arial"/>
          <w:sz w:val="24"/>
          <w:szCs w:val="24"/>
        </w:rPr>
        <w:t xml:space="preserve">, </w:t>
      </w:r>
      <w:r w:rsidRPr="00EA1F39">
        <w:rPr>
          <w:rFonts w:ascii="Book Antiqua" w:hAnsi="Book Antiqua" w:cs="Arial"/>
          <w:sz w:val="24"/>
          <w:szCs w:val="24"/>
        </w:rPr>
        <w:t>Sala Segunda</w:t>
      </w:r>
      <w:r>
        <w:rPr>
          <w:rFonts w:ascii="Book Antiqua" w:hAnsi="Book Antiqua" w:cs="Arial"/>
          <w:sz w:val="24"/>
          <w:szCs w:val="24"/>
        </w:rPr>
        <w:t xml:space="preserve">, </w:t>
      </w:r>
      <w:r w:rsidRPr="00EA1F39">
        <w:rPr>
          <w:rFonts w:ascii="Book Antiqua" w:hAnsi="Book Antiqua" w:cs="Arial"/>
          <w:sz w:val="24"/>
          <w:szCs w:val="24"/>
        </w:rPr>
        <w:t>Comisión de la Jurisdicción Civil</w:t>
      </w:r>
      <w:r>
        <w:rPr>
          <w:rFonts w:ascii="Book Antiqua" w:hAnsi="Book Antiqua" w:cs="Arial"/>
          <w:sz w:val="24"/>
          <w:szCs w:val="24"/>
        </w:rPr>
        <w:t xml:space="preserve">, </w:t>
      </w:r>
      <w:r w:rsidRPr="00EA1F39">
        <w:rPr>
          <w:rFonts w:ascii="Book Antiqua" w:hAnsi="Book Antiqua" w:cs="Arial"/>
          <w:sz w:val="24"/>
          <w:szCs w:val="24"/>
        </w:rPr>
        <w:t>Tribunal Segundo de Apelación Civil de San José</w:t>
      </w:r>
      <w:r>
        <w:rPr>
          <w:rFonts w:ascii="Book Antiqua" w:hAnsi="Book Antiqua" w:cs="Arial"/>
          <w:sz w:val="24"/>
          <w:szCs w:val="24"/>
        </w:rPr>
        <w:t>, Subproceso de Estadística, Dirección de Tecnología de la Información y las Comunicaciones.</w:t>
      </w:r>
    </w:p>
    <w:p w14:paraId="7F937C2A" w14:textId="77777777" w:rsidR="00BD6FD3" w:rsidRPr="00551FA6" w:rsidRDefault="00BD6FD3" w:rsidP="00BD6FD3">
      <w:pPr>
        <w:spacing w:after="0" w:line="240" w:lineRule="auto"/>
        <w:jc w:val="both"/>
        <w:rPr>
          <w:rFonts w:ascii="Book Antiqua" w:hAnsi="Book Antiqua" w:cs="Arial"/>
          <w:sz w:val="24"/>
          <w:szCs w:val="24"/>
        </w:rPr>
      </w:pPr>
    </w:p>
    <w:p w14:paraId="1AE5E520" w14:textId="77777777" w:rsidR="009A7D7A" w:rsidRDefault="00016411" w:rsidP="009A7D7A">
      <w:pPr>
        <w:widowControl w:val="0"/>
        <w:spacing w:after="0" w:line="240" w:lineRule="auto"/>
        <w:jc w:val="both"/>
        <w:rPr>
          <w:rFonts w:ascii="Book Antiqua" w:hAnsi="Book Antiqua" w:cs="Book Antiqua"/>
          <w:snapToGrid w:val="0"/>
          <w:sz w:val="24"/>
          <w:szCs w:val="24"/>
        </w:rPr>
      </w:pPr>
      <w:r>
        <w:rPr>
          <w:rFonts w:ascii="Book Antiqua" w:hAnsi="Book Antiqua" w:cs="Book Antiqua"/>
          <w:snapToGrid w:val="0"/>
          <w:sz w:val="24"/>
          <w:szCs w:val="24"/>
        </w:rPr>
        <w:t xml:space="preserve">Se recibieron observaciones mediante oficio </w:t>
      </w:r>
      <w:r w:rsidRPr="00016411">
        <w:rPr>
          <w:rFonts w:ascii="Book Antiqua" w:hAnsi="Book Antiqua" w:cs="Book Antiqua"/>
          <w:snapToGrid w:val="0"/>
          <w:sz w:val="24"/>
          <w:szCs w:val="24"/>
        </w:rPr>
        <w:t>366-CACMFJ-JEF-2025</w:t>
      </w:r>
      <w:r>
        <w:rPr>
          <w:rFonts w:ascii="Book Antiqua" w:hAnsi="Book Antiqua" w:cs="Book Antiqua"/>
          <w:snapToGrid w:val="0"/>
          <w:sz w:val="24"/>
          <w:szCs w:val="24"/>
        </w:rPr>
        <w:t xml:space="preserve"> del 28 de agosto 2025 (anexo 2)</w:t>
      </w:r>
      <w:r w:rsidR="009A7D7A">
        <w:rPr>
          <w:rFonts w:ascii="Book Antiqua" w:hAnsi="Book Antiqua" w:cs="Book Antiqua"/>
          <w:snapToGrid w:val="0"/>
          <w:sz w:val="24"/>
          <w:szCs w:val="24"/>
        </w:rPr>
        <w:t xml:space="preserve"> y de la Dirección de Tecnología de la Información y las Comunicaciones mediante oficio 1716-DTIC-2025 (anexo 3).</w:t>
      </w:r>
    </w:p>
    <w:p w14:paraId="0093C3A9" w14:textId="77777777" w:rsidR="009A7D7A" w:rsidRDefault="009A7D7A" w:rsidP="009A7D7A">
      <w:pPr>
        <w:pStyle w:val="Ttulo"/>
        <w:spacing w:before="0" w:after="0" w:line="240" w:lineRule="auto"/>
        <w:jc w:val="both"/>
        <w:rPr>
          <w:b w:val="0"/>
          <w:color w:val="auto"/>
          <w:spacing w:val="0"/>
          <w:szCs w:val="24"/>
          <w:lang w:val="es-CR" w:eastAsia="en-US"/>
        </w:rPr>
      </w:pPr>
    </w:p>
    <w:p w14:paraId="68399443" w14:textId="77777777" w:rsidR="009A6593" w:rsidRDefault="009A6593" w:rsidP="00DD396E">
      <w:pPr>
        <w:widowControl w:val="0"/>
        <w:spacing w:after="0" w:line="240" w:lineRule="auto"/>
        <w:jc w:val="both"/>
        <w:rPr>
          <w:rFonts w:ascii="Book Antiqua" w:hAnsi="Book Antiqua" w:cs="Book Antiqua"/>
          <w:snapToGrid w:val="0"/>
          <w:sz w:val="24"/>
          <w:szCs w:val="24"/>
        </w:rPr>
      </w:pPr>
    </w:p>
    <w:p w14:paraId="567170B3" w14:textId="37274C32" w:rsidR="007A1880" w:rsidRPr="00031D37" w:rsidRDefault="007A1880" w:rsidP="00EB4ED6">
      <w:pPr>
        <w:widowControl w:val="0"/>
        <w:spacing w:after="0" w:line="240" w:lineRule="auto"/>
        <w:rPr>
          <w:rFonts w:ascii="Book Antiqua" w:hAnsi="Book Antiqua" w:cs="Book Antiqua"/>
          <w:b/>
          <w:bCs/>
          <w:snapToGrid w:val="0"/>
          <w:sz w:val="24"/>
          <w:szCs w:val="24"/>
        </w:rPr>
      </w:pPr>
      <w:r w:rsidRPr="00031D37">
        <w:rPr>
          <w:rFonts w:ascii="Book Antiqua" w:hAnsi="Book Antiqua" w:cs="Book Antiqua"/>
          <w:snapToGrid w:val="0"/>
          <w:sz w:val="24"/>
          <w:szCs w:val="24"/>
        </w:rPr>
        <w:t>Atentamente,</w:t>
      </w:r>
    </w:p>
    <w:p w14:paraId="10C19DED" w14:textId="77777777" w:rsidR="00F12AA3" w:rsidRPr="00031D37" w:rsidRDefault="00F12AA3" w:rsidP="00EB4ED6">
      <w:pPr>
        <w:widowControl w:val="0"/>
        <w:spacing w:after="0" w:line="240" w:lineRule="auto"/>
        <w:rPr>
          <w:rFonts w:ascii="Book Antiqua" w:hAnsi="Book Antiqua" w:cs="Book Antiqua"/>
          <w:snapToGrid w:val="0"/>
          <w:sz w:val="24"/>
          <w:szCs w:val="24"/>
        </w:rPr>
      </w:pPr>
    </w:p>
    <w:p w14:paraId="0E7A62EE" w14:textId="2A21DCDB" w:rsidR="00AA456F" w:rsidRPr="00DD396E" w:rsidRDefault="005F01EF" w:rsidP="00EB4ED6">
      <w:pPr>
        <w:spacing w:after="0" w:line="240" w:lineRule="auto"/>
        <w:rPr>
          <w:rFonts w:ascii="Book Antiqua" w:hAnsi="Book Antiqua" w:cs="Book Antiqua"/>
          <w:snapToGrid w:val="0"/>
          <w:sz w:val="24"/>
          <w:szCs w:val="24"/>
        </w:rPr>
      </w:pPr>
      <w:r w:rsidRPr="00DD396E">
        <w:rPr>
          <w:rFonts w:ascii="Book Antiqua" w:hAnsi="Book Antiqua" w:cs="Book Antiqua"/>
          <w:snapToGrid w:val="0"/>
          <w:sz w:val="24"/>
          <w:szCs w:val="24"/>
        </w:rPr>
        <w:t xml:space="preserve">Ing. Jorge Fernando Rodríguez Salazar, </w:t>
      </w:r>
      <w:proofErr w:type="gramStart"/>
      <w:r w:rsidR="00551FA6" w:rsidRPr="00DD396E">
        <w:rPr>
          <w:rFonts w:ascii="Book Antiqua" w:hAnsi="Book Antiqua" w:cs="Book Antiqua"/>
          <w:snapToGrid w:val="0"/>
          <w:sz w:val="24"/>
          <w:szCs w:val="24"/>
        </w:rPr>
        <w:t>Subdirector</w:t>
      </w:r>
      <w:proofErr w:type="gramEnd"/>
      <w:r w:rsidR="00551FA6" w:rsidRPr="00DD396E">
        <w:rPr>
          <w:rFonts w:ascii="Book Antiqua" w:hAnsi="Book Antiqua" w:cs="Book Antiqua"/>
          <w:snapToGrid w:val="0"/>
          <w:sz w:val="24"/>
          <w:szCs w:val="24"/>
        </w:rPr>
        <w:t xml:space="preserve"> </w:t>
      </w:r>
      <w:proofErr w:type="spellStart"/>
      <w:r w:rsidR="00551FA6" w:rsidRPr="00DD396E">
        <w:rPr>
          <w:rFonts w:ascii="Book Antiqua" w:hAnsi="Book Antiqua" w:cs="Book Antiqua"/>
          <w:snapToGrid w:val="0"/>
          <w:sz w:val="24"/>
          <w:szCs w:val="24"/>
        </w:rPr>
        <w:t>a.í</w:t>
      </w:r>
      <w:proofErr w:type="spellEnd"/>
      <w:r w:rsidR="00551FA6" w:rsidRPr="00DD396E">
        <w:rPr>
          <w:rFonts w:ascii="Book Antiqua" w:hAnsi="Book Antiqua" w:cs="Book Antiqua"/>
          <w:snapToGrid w:val="0"/>
          <w:sz w:val="24"/>
          <w:szCs w:val="24"/>
        </w:rPr>
        <w:t>.</w:t>
      </w:r>
    </w:p>
    <w:p w14:paraId="58810EE7" w14:textId="287160BB" w:rsidR="00F12AA3" w:rsidRPr="00DD396E" w:rsidRDefault="005F01EF" w:rsidP="00EB4ED6">
      <w:pPr>
        <w:spacing w:after="0" w:line="240" w:lineRule="auto"/>
        <w:rPr>
          <w:rFonts w:ascii="Book Antiqua" w:hAnsi="Book Antiqua" w:cs="Book Antiqua"/>
          <w:snapToGrid w:val="0"/>
          <w:sz w:val="24"/>
          <w:szCs w:val="24"/>
        </w:rPr>
      </w:pPr>
      <w:r>
        <w:rPr>
          <w:rFonts w:ascii="Book Antiqua" w:hAnsi="Book Antiqua" w:cs="Book Antiqua"/>
          <w:snapToGrid w:val="0"/>
          <w:sz w:val="24"/>
          <w:szCs w:val="24"/>
        </w:rPr>
        <w:t>Proceso de Ejecución de las Operaciones</w:t>
      </w:r>
    </w:p>
    <w:p w14:paraId="07AD1CD6" w14:textId="4BB76547" w:rsidR="00856FDD" w:rsidRPr="00551FA6" w:rsidRDefault="0009030E" w:rsidP="00EB4ED6">
      <w:pPr>
        <w:spacing w:after="0" w:line="240" w:lineRule="auto"/>
        <w:rPr>
          <w:rFonts w:ascii="Book Antiqua" w:hAnsi="Book Antiqua" w:cs="Book Antiqua"/>
          <w:snapToGrid w:val="0"/>
          <w:sz w:val="24"/>
          <w:szCs w:val="24"/>
        </w:rPr>
      </w:pPr>
      <w:r w:rsidRPr="00551FA6">
        <w:rPr>
          <w:rFonts w:ascii="Book Antiqua" w:hAnsi="Book Antiqua" w:cs="Book Antiqua"/>
          <w:snapToGrid w:val="0"/>
          <w:sz w:val="24"/>
          <w:szCs w:val="24"/>
        </w:rPr>
        <w:lastRenderedPageBreak/>
        <w:t>C</w:t>
      </w:r>
      <w:r w:rsidR="001F7EA3" w:rsidRPr="00551FA6">
        <w:rPr>
          <w:rFonts w:ascii="Book Antiqua" w:hAnsi="Book Antiqua" w:cs="Book Antiqua"/>
          <w:snapToGrid w:val="0"/>
          <w:sz w:val="24"/>
          <w:szCs w:val="24"/>
        </w:rPr>
        <w:t>opias:</w:t>
      </w:r>
    </w:p>
    <w:p w14:paraId="5BE17CD9" w14:textId="5608408C" w:rsidR="00B76FA4" w:rsidRDefault="00B76FA4" w:rsidP="0098126D">
      <w:pPr>
        <w:pStyle w:val="Prrafodelista"/>
        <w:numPr>
          <w:ilvl w:val="0"/>
          <w:numId w:val="7"/>
        </w:numPr>
        <w:spacing w:after="0" w:line="240" w:lineRule="auto"/>
        <w:rPr>
          <w:rFonts w:ascii="Book Antiqua" w:eastAsia="Book Antiqua" w:hAnsi="Book Antiqua" w:cs="Book Antiqua"/>
        </w:rPr>
      </w:pPr>
      <w:r>
        <w:rPr>
          <w:rFonts w:ascii="Book Antiqua" w:eastAsia="Book Antiqua" w:hAnsi="Book Antiqua" w:cs="Book Antiqua"/>
        </w:rPr>
        <w:t>Juzgado Concursal</w:t>
      </w:r>
    </w:p>
    <w:p w14:paraId="16241D3D" w14:textId="0D9302DC" w:rsidR="0098126D" w:rsidRPr="00551FA6" w:rsidRDefault="0098126D"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Centro de Apoyo, Coordinación y Mejoramiento de la Función Jurisdiccional</w:t>
      </w:r>
    </w:p>
    <w:p w14:paraId="0B3A21F5" w14:textId="5A2603FE" w:rsidR="00A8092A" w:rsidRPr="00551FA6" w:rsidRDefault="00A8092A"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Administración Regional del Primer Circuito Judicial de San José</w:t>
      </w:r>
    </w:p>
    <w:p w14:paraId="3841B431" w14:textId="7629F43E" w:rsidR="00A8092A" w:rsidRPr="00551FA6" w:rsidRDefault="00A8092A"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Li</w:t>
      </w:r>
      <w:r w:rsidR="008D0B72" w:rsidRPr="00551FA6">
        <w:rPr>
          <w:rFonts w:ascii="Book Antiqua" w:eastAsia="Book Antiqua" w:hAnsi="Book Antiqua" w:cs="Book Antiqua"/>
        </w:rPr>
        <w:t>c</w:t>
      </w:r>
      <w:r w:rsidRPr="00551FA6">
        <w:rPr>
          <w:rFonts w:ascii="Book Antiqua" w:eastAsia="Book Antiqua" w:hAnsi="Book Antiqua" w:cs="Book Antiqua"/>
        </w:rPr>
        <w:t>. Christian Quesada Vargas</w:t>
      </w:r>
    </w:p>
    <w:p w14:paraId="7F7418DC" w14:textId="57F94559" w:rsidR="00A8092A" w:rsidRPr="00551FA6" w:rsidRDefault="00A8092A"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Lic. Daniel Alberto Jiménez Medrano</w:t>
      </w:r>
    </w:p>
    <w:p w14:paraId="10E6485E" w14:textId="0D01CE94" w:rsidR="00A8092A" w:rsidRPr="00551FA6" w:rsidRDefault="00A8092A"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Sala Segunda</w:t>
      </w:r>
    </w:p>
    <w:p w14:paraId="195EC6E7" w14:textId="14B03509" w:rsidR="00A8092A" w:rsidRPr="00551FA6" w:rsidRDefault="00A8092A"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Comisión de la Jurisdicción Civil</w:t>
      </w:r>
    </w:p>
    <w:p w14:paraId="2F342C1B" w14:textId="7765658D" w:rsidR="00A8092A" w:rsidRPr="00551FA6" w:rsidRDefault="00A8092A"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Tribunal Segundo de Apelación Civil de San José</w:t>
      </w:r>
    </w:p>
    <w:p w14:paraId="07F5CBD6" w14:textId="3C20B266" w:rsidR="00FA50C4" w:rsidRPr="00551FA6" w:rsidRDefault="00FA50C4"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Dirección de Tecnología de la Información y las Comunicaciones</w:t>
      </w:r>
    </w:p>
    <w:p w14:paraId="462FF389" w14:textId="77777777" w:rsidR="0098126D" w:rsidRPr="00551FA6" w:rsidRDefault="0098126D" w:rsidP="0098126D">
      <w:pPr>
        <w:pStyle w:val="Prrafodelista"/>
        <w:numPr>
          <w:ilvl w:val="0"/>
          <w:numId w:val="7"/>
        </w:numPr>
        <w:spacing w:after="0" w:line="240" w:lineRule="auto"/>
        <w:rPr>
          <w:rFonts w:ascii="Book Antiqua" w:eastAsia="Book Antiqua" w:hAnsi="Book Antiqua" w:cs="Book Antiqua"/>
        </w:rPr>
      </w:pPr>
      <w:r w:rsidRPr="00551FA6">
        <w:rPr>
          <w:rFonts w:ascii="Book Antiqua" w:eastAsia="Book Antiqua" w:hAnsi="Book Antiqua" w:cs="Book Antiqua"/>
        </w:rPr>
        <w:t xml:space="preserve">Archivo </w:t>
      </w:r>
    </w:p>
    <w:p w14:paraId="0FD8BA62" w14:textId="77777777" w:rsidR="00BC6DC5" w:rsidRDefault="00BC6DC5">
      <w:pPr>
        <w:spacing w:after="0" w:line="240" w:lineRule="auto"/>
        <w:rPr>
          <w:rFonts w:ascii="Book Antiqua" w:hAnsi="Book Antiqua" w:cs="Book Antiqua"/>
          <w:sz w:val="24"/>
          <w:szCs w:val="24"/>
        </w:rPr>
      </w:pPr>
    </w:p>
    <w:p w14:paraId="1CA91BA2" w14:textId="34A1B53A" w:rsidR="00DD396E" w:rsidRPr="00A54B04" w:rsidRDefault="00DD396E">
      <w:pPr>
        <w:spacing w:after="0" w:line="240" w:lineRule="auto"/>
        <w:rPr>
          <w:rFonts w:ascii="Book Antiqua" w:hAnsi="Book Antiqua" w:cs="Book Antiqua"/>
          <w:sz w:val="24"/>
          <w:szCs w:val="24"/>
        </w:rPr>
      </w:pPr>
      <w:proofErr w:type="spellStart"/>
      <w:r>
        <w:rPr>
          <w:rFonts w:ascii="Book Antiqua" w:hAnsi="Book Antiqua" w:cs="Book Antiqua"/>
          <w:sz w:val="24"/>
          <w:szCs w:val="24"/>
        </w:rPr>
        <w:t>Jmc</w:t>
      </w:r>
      <w:proofErr w:type="spellEnd"/>
    </w:p>
    <w:p w14:paraId="1C5800F1" w14:textId="44986BB9" w:rsidR="00B45A54" w:rsidRDefault="00B45A54">
      <w:pPr>
        <w:spacing w:after="0" w:line="240" w:lineRule="auto"/>
        <w:rPr>
          <w:rFonts w:ascii="Book Antiqua" w:hAnsi="Book Antiqua" w:cs="Book Antiqua"/>
          <w:sz w:val="24"/>
          <w:szCs w:val="24"/>
        </w:rPr>
      </w:pPr>
      <w:r>
        <w:rPr>
          <w:rFonts w:ascii="Book Antiqua" w:hAnsi="Book Antiqua" w:cs="Book Antiqua"/>
          <w:sz w:val="24"/>
          <w:szCs w:val="24"/>
        </w:rPr>
        <w:br w:type="page"/>
      </w:r>
    </w:p>
    <w:p w14:paraId="3C0B395E" w14:textId="6BB96653" w:rsidR="00B45A54" w:rsidRPr="00031D37" w:rsidRDefault="00F47128" w:rsidP="00B45A54">
      <w:pPr>
        <w:tabs>
          <w:tab w:val="left" w:pos="1380"/>
        </w:tabs>
        <w:spacing w:after="0" w:line="240" w:lineRule="auto"/>
        <w:rPr>
          <w:rFonts w:ascii="Book Antiqua" w:hAnsi="Book Antiqua"/>
          <w:sz w:val="24"/>
          <w:szCs w:val="24"/>
        </w:rPr>
      </w:pPr>
      <w:r>
        <w:rPr>
          <w:rFonts w:ascii="Book Antiqua" w:hAnsi="Book Antiqua"/>
          <w:sz w:val="24"/>
          <w:szCs w:val="24"/>
        </w:rPr>
        <w:lastRenderedPageBreak/>
        <w:t>2</w:t>
      </w:r>
      <w:r w:rsidR="00A55939">
        <w:rPr>
          <w:rFonts w:ascii="Book Antiqua" w:hAnsi="Book Antiqua"/>
          <w:sz w:val="24"/>
          <w:szCs w:val="24"/>
        </w:rPr>
        <w:t xml:space="preserve"> de setiembre</w:t>
      </w:r>
      <w:r w:rsidR="00B45A54" w:rsidRPr="009852C5">
        <w:rPr>
          <w:rFonts w:ascii="Book Antiqua" w:hAnsi="Book Antiqua"/>
          <w:sz w:val="24"/>
          <w:szCs w:val="24"/>
        </w:rPr>
        <w:t xml:space="preserve"> de 2025</w:t>
      </w:r>
    </w:p>
    <w:p w14:paraId="04A82B3D" w14:textId="77777777" w:rsidR="009B4DAD" w:rsidRDefault="009B4DAD" w:rsidP="00EB4ED6">
      <w:pPr>
        <w:spacing w:after="0" w:line="240" w:lineRule="auto"/>
        <w:rPr>
          <w:rFonts w:ascii="Book Antiqua" w:hAnsi="Book Antiqua" w:cs="Book Antiqua"/>
          <w:sz w:val="24"/>
          <w:szCs w:val="24"/>
        </w:rPr>
      </w:pPr>
    </w:p>
    <w:p w14:paraId="4B5EC80B" w14:textId="77777777" w:rsidR="00DD396E" w:rsidRDefault="00DD396E" w:rsidP="00EB4ED6">
      <w:pPr>
        <w:spacing w:after="0" w:line="240" w:lineRule="auto"/>
        <w:rPr>
          <w:rFonts w:ascii="Book Antiqua" w:hAnsi="Book Antiqua" w:cs="Book Antiqua"/>
          <w:sz w:val="24"/>
          <w:szCs w:val="24"/>
        </w:rPr>
      </w:pPr>
    </w:p>
    <w:p w14:paraId="2C712CE7" w14:textId="77777777" w:rsidR="00551FA6" w:rsidRPr="00031D37" w:rsidRDefault="00551FA6" w:rsidP="00EB4ED6">
      <w:pPr>
        <w:spacing w:after="0" w:line="240" w:lineRule="auto"/>
        <w:rPr>
          <w:rFonts w:ascii="Book Antiqua" w:hAnsi="Book Antiqua" w:cs="Book Antiqua"/>
          <w:sz w:val="24"/>
          <w:szCs w:val="24"/>
        </w:rPr>
      </w:pPr>
    </w:p>
    <w:p w14:paraId="60FF3222" w14:textId="77777777" w:rsidR="002C19B4" w:rsidRDefault="002C19B4" w:rsidP="002C19B4">
      <w:pPr>
        <w:spacing w:after="0" w:line="240" w:lineRule="auto"/>
        <w:rPr>
          <w:rFonts w:ascii="Book Antiqua" w:hAnsi="Book Antiqua" w:cs="Book Antiqua"/>
          <w:snapToGrid w:val="0"/>
          <w:sz w:val="24"/>
          <w:szCs w:val="24"/>
        </w:rPr>
      </w:pPr>
      <w:r>
        <w:rPr>
          <w:rFonts w:ascii="Book Antiqua" w:hAnsi="Book Antiqua" w:cs="Book Antiqua"/>
          <w:snapToGrid w:val="0"/>
          <w:sz w:val="24"/>
          <w:szCs w:val="24"/>
        </w:rPr>
        <w:t>Ingeniero</w:t>
      </w:r>
    </w:p>
    <w:p w14:paraId="19185CEA" w14:textId="74CE295A" w:rsidR="005F01EF" w:rsidRPr="00551FA6" w:rsidRDefault="005F01EF" w:rsidP="002C19B4">
      <w:pPr>
        <w:spacing w:after="0" w:line="240" w:lineRule="auto"/>
        <w:rPr>
          <w:rFonts w:ascii="Book Antiqua" w:hAnsi="Book Antiqua" w:cs="Book Antiqua"/>
          <w:snapToGrid w:val="0"/>
          <w:sz w:val="24"/>
          <w:szCs w:val="24"/>
          <w:lang w:val="pt-PT"/>
        </w:rPr>
      </w:pPr>
      <w:r w:rsidRPr="00551FA6">
        <w:rPr>
          <w:rFonts w:ascii="Book Antiqua" w:hAnsi="Book Antiqua" w:cs="Book Antiqua"/>
          <w:snapToGrid w:val="0"/>
          <w:sz w:val="24"/>
          <w:szCs w:val="24"/>
          <w:lang w:val="pt-PT"/>
        </w:rPr>
        <w:t xml:space="preserve">Jorge Fernando Rodríguez Salazar, </w:t>
      </w:r>
      <w:r w:rsidR="00551FA6" w:rsidRPr="00551FA6">
        <w:rPr>
          <w:rFonts w:ascii="Book Antiqua" w:hAnsi="Book Antiqua" w:cs="Book Antiqua"/>
          <w:snapToGrid w:val="0"/>
          <w:sz w:val="24"/>
          <w:szCs w:val="24"/>
          <w:lang w:val="pt-PT"/>
        </w:rPr>
        <w:t>Subdirector</w:t>
      </w:r>
      <w:r w:rsidRPr="00551FA6">
        <w:rPr>
          <w:rFonts w:ascii="Book Antiqua" w:hAnsi="Book Antiqua" w:cs="Book Antiqua"/>
          <w:snapToGrid w:val="0"/>
          <w:sz w:val="24"/>
          <w:szCs w:val="24"/>
          <w:lang w:val="pt-PT"/>
        </w:rPr>
        <w:t xml:space="preserve"> a</w:t>
      </w:r>
      <w:r w:rsidR="00E85CD5" w:rsidRPr="00551FA6">
        <w:rPr>
          <w:rFonts w:ascii="Book Antiqua" w:hAnsi="Book Antiqua" w:cs="Book Antiqua"/>
          <w:snapToGrid w:val="0"/>
          <w:sz w:val="24"/>
          <w:szCs w:val="24"/>
          <w:lang w:val="pt-PT"/>
        </w:rPr>
        <w:t>.</w:t>
      </w:r>
      <w:r w:rsidR="00551FA6" w:rsidRPr="00551FA6">
        <w:rPr>
          <w:rFonts w:ascii="Book Antiqua" w:hAnsi="Book Antiqua" w:cs="Book Antiqua"/>
          <w:snapToGrid w:val="0"/>
          <w:sz w:val="24"/>
          <w:szCs w:val="24"/>
          <w:lang w:val="pt-PT"/>
        </w:rPr>
        <w:t>í.</w:t>
      </w:r>
    </w:p>
    <w:p w14:paraId="1F55810F" w14:textId="3B9D3573" w:rsidR="002C19B4" w:rsidRPr="00031D37" w:rsidRDefault="002C19B4" w:rsidP="002C19B4">
      <w:pPr>
        <w:spacing w:after="0" w:line="240" w:lineRule="auto"/>
        <w:rPr>
          <w:rFonts w:ascii="Book Antiqua" w:hAnsi="Book Antiqua" w:cs="Book Antiqua"/>
          <w:snapToGrid w:val="0"/>
          <w:sz w:val="24"/>
          <w:szCs w:val="24"/>
        </w:rPr>
      </w:pPr>
      <w:r>
        <w:rPr>
          <w:rFonts w:ascii="Book Antiqua" w:hAnsi="Book Antiqua" w:cs="Book Antiqua"/>
          <w:snapToGrid w:val="0"/>
          <w:sz w:val="24"/>
          <w:szCs w:val="24"/>
        </w:rPr>
        <w:t>Proceso de Ejecución de las Operaciones</w:t>
      </w:r>
    </w:p>
    <w:p w14:paraId="24CB8DB9" w14:textId="428F79A2" w:rsidR="00FA2AF0" w:rsidRDefault="00FA2AF0" w:rsidP="00EB4ED6">
      <w:pPr>
        <w:spacing w:after="0" w:line="240" w:lineRule="auto"/>
        <w:rPr>
          <w:rFonts w:ascii="Book Antiqua" w:hAnsi="Book Antiqua" w:cs="Arial"/>
          <w:snapToGrid w:val="0"/>
          <w:sz w:val="24"/>
          <w:szCs w:val="24"/>
        </w:rPr>
      </w:pPr>
    </w:p>
    <w:p w14:paraId="153A17B7" w14:textId="77777777" w:rsidR="009B4DAD" w:rsidRPr="00031D37" w:rsidRDefault="009B4DAD" w:rsidP="00EB4ED6">
      <w:pPr>
        <w:spacing w:after="0" w:line="240" w:lineRule="auto"/>
        <w:rPr>
          <w:rFonts w:ascii="Book Antiqua" w:hAnsi="Book Antiqua" w:cs="Arial"/>
          <w:snapToGrid w:val="0"/>
          <w:sz w:val="24"/>
          <w:szCs w:val="24"/>
        </w:rPr>
      </w:pPr>
    </w:p>
    <w:p w14:paraId="7E6C435A" w14:textId="6748A18A" w:rsidR="00CF1091" w:rsidRPr="00031D37" w:rsidRDefault="00CF1091" w:rsidP="00EB4ED6">
      <w:pPr>
        <w:spacing w:after="0" w:line="240" w:lineRule="auto"/>
        <w:rPr>
          <w:rFonts w:ascii="Book Antiqua" w:hAnsi="Book Antiqua" w:cs="Arial"/>
          <w:snapToGrid w:val="0"/>
          <w:sz w:val="24"/>
          <w:szCs w:val="24"/>
        </w:rPr>
      </w:pPr>
      <w:r w:rsidRPr="00031D37">
        <w:rPr>
          <w:rFonts w:ascii="Book Antiqua" w:hAnsi="Book Antiqua" w:cs="Arial"/>
          <w:snapToGrid w:val="0"/>
          <w:sz w:val="24"/>
          <w:szCs w:val="24"/>
        </w:rPr>
        <w:t>Estimad</w:t>
      </w:r>
      <w:r w:rsidR="0045439D">
        <w:rPr>
          <w:rFonts w:ascii="Book Antiqua" w:hAnsi="Book Antiqua" w:cs="Arial"/>
          <w:snapToGrid w:val="0"/>
          <w:sz w:val="24"/>
          <w:szCs w:val="24"/>
        </w:rPr>
        <w:t>o</w:t>
      </w:r>
      <w:r w:rsidRPr="00031D37">
        <w:rPr>
          <w:rFonts w:ascii="Book Antiqua" w:hAnsi="Book Antiqua" w:cs="Arial"/>
          <w:snapToGrid w:val="0"/>
          <w:sz w:val="24"/>
          <w:szCs w:val="24"/>
        </w:rPr>
        <w:t xml:space="preserve"> señor:</w:t>
      </w:r>
    </w:p>
    <w:p w14:paraId="1A60D420" w14:textId="188ADAA4" w:rsidR="0038544C" w:rsidRPr="002C19B4" w:rsidRDefault="0038544C" w:rsidP="002C19B4">
      <w:pPr>
        <w:shd w:val="clear" w:color="auto" w:fill="FFFFFF"/>
        <w:spacing w:after="0" w:line="276" w:lineRule="auto"/>
        <w:jc w:val="both"/>
        <w:rPr>
          <w:rFonts w:ascii="Book Antiqua" w:hAnsi="Book Antiqua"/>
          <w:sz w:val="24"/>
          <w:szCs w:val="24"/>
        </w:rPr>
      </w:pPr>
    </w:p>
    <w:p w14:paraId="21F29395" w14:textId="449438E4" w:rsidR="002C19B4" w:rsidRDefault="002C19B4" w:rsidP="002C19B4">
      <w:pPr>
        <w:shd w:val="clear" w:color="auto" w:fill="FFFFFF"/>
        <w:spacing w:after="0" w:line="276" w:lineRule="auto"/>
        <w:jc w:val="both"/>
        <w:rPr>
          <w:rFonts w:ascii="Book Antiqua" w:hAnsi="Book Antiqua" w:cs="Book Antiqua"/>
          <w:sz w:val="24"/>
          <w:szCs w:val="24"/>
        </w:rPr>
      </w:pPr>
      <w:r w:rsidRPr="002C19B4">
        <w:rPr>
          <w:rFonts w:ascii="Book Antiqua" w:hAnsi="Book Antiqua" w:cs="Book Antiqua"/>
          <w:sz w:val="24"/>
          <w:szCs w:val="24"/>
        </w:rPr>
        <w:t xml:space="preserve">La Secretaría General de la Corte </w:t>
      </w:r>
      <w:r>
        <w:rPr>
          <w:rFonts w:ascii="Book Antiqua" w:hAnsi="Book Antiqua" w:cs="Book Antiqua"/>
          <w:sz w:val="24"/>
          <w:szCs w:val="24"/>
        </w:rPr>
        <w:t xml:space="preserve">mediante oficio </w:t>
      </w:r>
      <w:r w:rsidRPr="002C19B4">
        <w:rPr>
          <w:rFonts w:ascii="Book Antiqua" w:hAnsi="Book Antiqua" w:cs="Book Antiqua"/>
          <w:sz w:val="24"/>
          <w:szCs w:val="24"/>
        </w:rPr>
        <w:t>número 6545-2025 del primero de agosto de 2025, comunicó el acuerdo del Consejo Superior en sesión 67-2025 celebrada el 31 de julio de 2025, artículo L</w:t>
      </w:r>
      <w:r>
        <w:rPr>
          <w:rFonts w:ascii="Book Antiqua" w:hAnsi="Book Antiqua" w:cs="Book Antiqua"/>
          <w:sz w:val="24"/>
          <w:szCs w:val="24"/>
        </w:rPr>
        <w:t xml:space="preserve"> donde dispuso: </w:t>
      </w:r>
    </w:p>
    <w:p w14:paraId="05576E0E" w14:textId="0625BFCB" w:rsidR="002C19B4" w:rsidRDefault="002C19B4" w:rsidP="00551FA6">
      <w:pPr>
        <w:shd w:val="clear" w:color="auto" w:fill="FFFFFF"/>
        <w:spacing w:after="0" w:line="276" w:lineRule="auto"/>
        <w:ind w:left="567" w:right="567"/>
        <w:jc w:val="both"/>
        <w:rPr>
          <w:rFonts w:ascii="Book Antiqua" w:hAnsi="Book Antiqua" w:cs="Book Antiqua"/>
          <w:sz w:val="24"/>
          <w:szCs w:val="24"/>
        </w:rPr>
      </w:pPr>
    </w:p>
    <w:p w14:paraId="14464443" w14:textId="5F890081" w:rsidR="000330FA" w:rsidRPr="00F47128" w:rsidRDefault="000330FA" w:rsidP="00551FA6">
      <w:pPr>
        <w:keepNext/>
        <w:ind w:left="567" w:right="567"/>
        <w:jc w:val="both"/>
        <w:rPr>
          <w:rFonts w:ascii="Book Antiqua" w:hAnsi="Book Antiqua"/>
          <w:i/>
          <w:iCs/>
          <w:lang w:val="es-ES_tradnl" w:eastAsia="es-ES_tradnl"/>
        </w:rPr>
      </w:pPr>
      <w:r w:rsidRPr="00F47128">
        <w:rPr>
          <w:rFonts w:ascii="Book Antiqua" w:hAnsi="Book Antiqua"/>
          <w:b/>
          <w:bCs/>
          <w:i/>
          <w:iCs/>
          <w:lang w:val="es-ES_tradnl" w:eastAsia="es-ES_tradnl"/>
        </w:rPr>
        <w:t>“Se acordó:</w:t>
      </w:r>
      <w:r w:rsidRPr="00F47128">
        <w:rPr>
          <w:rFonts w:ascii="Book Antiqua" w:hAnsi="Book Antiqua"/>
          <w:i/>
          <w:iCs/>
          <w:lang w:val="es-ES_tradnl" w:eastAsia="es-ES_tradnl"/>
        </w:rPr>
        <w:t xml:space="preserve"> </w:t>
      </w:r>
      <w:r w:rsidRPr="00F47128">
        <w:rPr>
          <w:rFonts w:ascii="Book Antiqua" w:hAnsi="Book Antiqua"/>
          <w:b/>
          <w:bCs/>
          <w:i/>
          <w:iCs/>
          <w:lang w:val="es-ES_tradnl" w:eastAsia="es-ES_tradnl"/>
        </w:rPr>
        <w:t xml:space="preserve">1.) </w:t>
      </w:r>
      <w:r w:rsidRPr="00F47128">
        <w:rPr>
          <w:rFonts w:ascii="Book Antiqua" w:hAnsi="Book Antiqua"/>
          <w:i/>
          <w:iCs/>
          <w:lang w:val="es-ES_tradnl" w:eastAsia="es-ES_tradnl"/>
        </w:rPr>
        <w:t xml:space="preserve">Tener por conocido el informe </w:t>
      </w:r>
      <w:proofErr w:type="spellStart"/>
      <w:r w:rsidRPr="00F47128">
        <w:rPr>
          <w:rFonts w:ascii="Book Antiqua" w:hAnsi="Book Antiqua"/>
          <w:i/>
          <w:iCs/>
          <w:lang w:val="es-ES_tradnl" w:eastAsia="es-ES_tradnl"/>
        </w:rPr>
        <w:t>N°</w:t>
      </w:r>
      <w:proofErr w:type="spellEnd"/>
      <w:r w:rsidRPr="00F47128">
        <w:rPr>
          <w:rFonts w:ascii="Book Antiqua" w:hAnsi="Book Antiqua"/>
          <w:i/>
          <w:iCs/>
          <w:lang w:val="es-ES_tradnl"/>
        </w:rPr>
        <w:t xml:space="preserve"> </w:t>
      </w:r>
      <w:r w:rsidRPr="00F47128">
        <w:rPr>
          <w:rFonts w:ascii="Book Antiqua" w:hAnsi="Book Antiqua"/>
          <w:i/>
          <w:iCs/>
          <w:lang w:val="es-ES_tradnl" w:eastAsia="es-ES_tradnl"/>
        </w:rPr>
        <w:t xml:space="preserve">856-PLA-MNP-2025 del 30 de julio de 2025, suscrito por el máster Allan Pow Hing Cordero, director de planificación, relacionado con la propuesta de atención de estudios relacionados con el Juzgado Concursal en 2025 según el cronograma de trabajo de este Subproceso. </w:t>
      </w:r>
      <w:r w:rsidRPr="00F47128">
        <w:rPr>
          <w:rFonts w:ascii="Book Antiqua" w:hAnsi="Book Antiqua"/>
          <w:b/>
          <w:bCs/>
          <w:i/>
          <w:iCs/>
          <w:lang w:val="es-ES_tradnl" w:eastAsia="es-ES_tradnl"/>
        </w:rPr>
        <w:t>2.)</w:t>
      </w:r>
      <w:r w:rsidRPr="00F47128">
        <w:rPr>
          <w:rFonts w:ascii="Book Antiqua" w:hAnsi="Book Antiqua"/>
          <w:i/>
          <w:iCs/>
          <w:lang w:val="es-ES_tradnl" w:eastAsia="es-ES_tradnl"/>
        </w:rPr>
        <w:t xml:space="preserve"> Acoger la recomendación planteada por la citada Dirección, en consecuencia: Autorizar a los licenciados Christian Quesada Vargas y Daniel Alberto Jiménez Medrano para que, a partir del 4 de agosto 2025 </w:t>
      </w:r>
      <w:r w:rsidRPr="00DD396E">
        <w:rPr>
          <w:rFonts w:ascii="Book Antiqua" w:hAnsi="Book Antiqua"/>
          <w:i/>
          <w:iCs/>
          <w:lang w:val="es-ES_tradnl" w:eastAsia="es-ES_tradnl"/>
        </w:rPr>
        <w:t>y por un periodo de 15 días hábiles prorrogables</w:t>
      </w:r>
      <w:r w:rsidRPr="00F47128">
        <w:rPr>
          <w:rFonts w:ascii="Book Antiqua" w:hAnsi="Book Antiqua"/>
          <w:i/>
          <w:iCs/>
          <w:lang w:val="es-ES_tradnl" w:eastAsia="es-ES_tradnl"/>
        </w:rPr>
        <w:t>, se avoquen a apoyar al personal de la Dirección de Planificación en las labores relacionadas con los estudios en el Juzgado Concursal de San José. Por lo anterior, los entregables previstos en esta primera etapa son:</w:t>
      </w:r>
      <w:r w:rsidRPr="00F47128">
        <w:rPr>
          <w:rFonts w:ascii="Book Antiqua" w:hAnsi="Book Antiqua"/>
          <w:b/>
          <w:bCs/>
          <w:i/>
          <w:iCs/>
          <w:lang w:val="es-ES_tradnl" w:eastAsia="es-ES_tradnl"/>
        </w:rPr>
        <w:t>  a.)</w:t>
      </w:r>
      <w:r w:rsidRPr="00F47128">
        <w:rPr>
          <w:rFonts w:ascii="Book Antiqua" w:hAnsi="Book Antiqua"/>
          <w:i/>
          <w:iCs/>
          <w:lang w:val="es-ES_tradnl" w:eastAsia="es-ES_tradnl"/>
        </w:rPr>
        <w:t xml:space="preserve"> Revisión del nuevo proceso concursal, incluyendo la diagramación e identificación de fases y los plazos legales esperados, conforme al Modelo de Gestión por procesos institucional, para lograr atender lo dispuesto por el Consejo Superior en sesión 16-2025 celebrada el 26 de febrero del 2025, artículo XXXV. </w:t>
      </w:r>
      <w:r w:rsidRPr="00F47128">
        <w:rPr>
          <w:rFonts w:ascii="Book Antiqua" w:hAnsi="Book Antiqua"/>
          <w:b/>
          <w:bCs/>
          <w:i/>
          <w:iCs/>
          <w:lang w:val="es-ES_tradnl" w:eastAsia="es-ES_tradnl"/>
        </w:rPr>
        <w:t>b.)</w:t>
      </w:r>
      <w:r w:rsidRPr="00F47128">
        <w:rPr>
          <w:rFonts w:ascii="Book Antiqua" w:hAnsi="Book Antiqua"/>
          <w:i/>
          <w:iCs/>
          <w:lang w:val="es-ES_tradnl" w:eastAsia="es-ES_tradnl"/>
        </w:rPr>
        <w:t xml:space="preserve"> Revisión indicadores de gestión actuales e identificación de posibles oportunidades de mejora para monitorear la antigüedad de los expedientes conforme a lo solicitado por la Corte Plena en sesión 23-2025 celebrada el 19 de mayo de 2025, artículo XIX. </w:t>
      </w:r>
      <w:r w:rsidRPr="00F47128">
        <w:rPr>
          <w:rFonts w:ascii="Book Antiqua" w:hAnsi="Book Antiqua"/>
          <w:b/>
          <w:bCs/>
          <w:i/>
          <w:iCs/>
          <w:lang w:val="es-ES_tradnl" w:eastAsia="es-ES_tradnl"/>
        </w:rPr>
        <w:t>3.)</w:t>
      </w:r>
      <w:r w:rsidRPr="00F47128">
        <w:rPr>
          <w:rFonts w:ascii="Book Antiqua" w:hAnsi="Book Antiqua"/>
          <w:i/>
          <w:iCs/>
          <w:lang w:val="es-ES_tradnl" w:eastAsia="es-ES_tradnl"/>
        </w:rPr>
        <w:t xml:space="preserve"> Lo anterior, en el entendido que los despachos donde actualmente laboran ambos funcionarios no se verán afectados; ya que serán sustituidos por personal del Centro de Apoyo, Coordinación y Mejoramiento de la Función Jurisdiccional, lo que no generará ningún costo adicional para la institución.</w:t>
      </w:r>
    </w:p>
    <w:p w14:paraId="204B28C8" w14:textId="0E2D339A" w:rsidR="002C19B4" w:rsidRPr="00DD396E" w:rsidRDefault="000330FA" w:rsidP="00551FA6">
      <w:pPr>
        <w:keepNext/>
        <w:spacing w:after="0" w:line="240" w:lineRule="auto"/>
        <w:ind w:left="567" w:right="567"/>
        <w:jc w:val="both"/>
        <w:rPr>
          <w:rFonts w:ascii="Book Antiqua" w:hAnsi="Book Antiqua"/>
          <w:b/>
          <w:bCs/>
          <w:i/>
          <w:iCs/>
          <w:lang w:eastAsia="es-ES_tradnl"/>
        </w:rPr>
      </w:pPr>
      <w:r w:rsidRPr="00F47128">
        <w:rPr>
          <w:rFonts w:ascii="Book Antiqua" w:hAnsi="Book Antiqua"/>
          <w:i/>
          <w:iCs/>
          <w:lang w:val="es-ES_tradnl" w:eastAsia="es-ES_tradnl"/>
        </w:rPr>
        <w:t xml:space="preserve">La Comisión de la Jurisdicción Civil, las Direcciones de Gestión Humana y Planificación, así como el Centro de Apoyo, Coordinación y Mejoramiento de la Función Jurisdiccional, tomarán nota para lo de su cargo. </w:t>
      </w:r>
      <w:r w:rsidRPr="00F47128">
        <w:rPr>
          <w:rFonts w:ascii="Book Antiqua" w:hAnsi="Book Antiqua"/>
          <w:b/>
          <w:bCs/>
          <w:i/>
          <w:iCs/>
          <w:lang w:val="es-ES_tradnl" w:eastAsia="es-ES_tradnl"/>
        </w:rPr>
        <w:t>Se declara acuerdo firme.</w:t>
      </w:r>
      <w:r w:rsidR="00551FA6" w:rsidRPr="00F47128">
        <w:rPr>
          <w:rFonts w:ascii="Book Antiqua" w:hAnsi="Book Antiqua"/>
          <w:b/>
          <w:bCs/>
          <w:i/>
          <w:iCs/>
        </w:rPr>
        <w:t>”</w:t>
      </w:r>
      <w:r w:rsidR="00DD396E">
        <w:rPr>
          <w:rFonts w:ascii="Book Antiqua" w:hAnsi="Book Antiqua"/>
          <w:b/>
          <w:bCs/>
          <w:i/>
          <w:iCs/>
        </w:rPr>
        <w:t>.</w:t>
      </w:r>
    </w:p>
    <w:p w14:paraId="23CCFF57" w14:textId="6792B12D" w:rsidR="00551FA6" w:rsidRPr="00DD396E" w:rsidRDefault="00551FA6" w:rsidP="00551FA6">
      <w:pPr>
        <w:keepNext/>
        <w:spacing w:after="0" w:line="240" w:lineRule="auto"/>
        <w:ind w:right="567"/>
        <w:jc w:val="both"/>
        <w:rPr>
          <w:rFonts w:ascii="Book Antiqua" w:hAnsi="Book Antiqua"/>
          <w:b/>
          <w:bCs/>
          <w:i/>
          <w:iCs/>
          <w:lang w:eastAsia="es-ES_tradnl"/>
        </w:rPr>
      </w:pPr>
    </w:p>
    <w:p w14:paraId="01A401AA" w14:textId="5891F0A7" w:rsidR="00F47128" w:rsidRPr="00F47128" w:rsidRDefault="00F47128" w:rsidP="00F47128">
      <w:pPr>
        <w:keepNext/>
        <w:spacing w:after="0" w:line="240" w:lineRule="auto"/>
        <w:ind w:right="49"/>
        <w:jc w:val="both"/>
        <w:rPr>
          <w:rFonts w:ascii="Book Antiqua" w:hAnsi="Book Antiqua" w:cs="Book Antiqua"/>
          <w:sz w:val="24"/>
          <w:szCs w:val="24"/>
        </w:rPr>
      </w:pPr>
      <w:r w:rsidRPr="00DD396E">
        <w:rPr>
          <w:rFonts w:ascii="Book Antiqua" w:hAnsi="Book Antiqua" w:cs="Book Antiqua"/>
          <w:sz w:val="24"/>
          <w:szCs w:val="24"/>
        </w:rPr>
        <w:t xml:space="preserve">Posteriormente en sesión </w:t>
      </w:r>
      <w:r w:rsidRPr="00F47128">
        <w:rPr>
          <w:rFonts w:ascii="Book Antiqua" w:hAnsi="Book Antiqua" w:cs="Book Antiqua"/>
          <w:sz w:val="24"/>
          <w:szCs w:val="24"/>
        </w:rPr>
        <w:t>76-</w:t>
      </w:r>
      <w:r w:rsidR="00332CC2">
        <w:rPr>
          <w:rFonts w:ascii="Book Antiqua" w:hAnsi="Book Antiqua" w:cs="Book Antiqua"/>
          <w:sz w:val="24"/>
          <w:szCs w:val="24"/>
        </w:rPr>
        <w:t>20</w:t>
      </w:r>
      <w:r w:rsidRPr="00F47128">
        <w:rPr>
          <w:rFonts w:ascii="Book Antiqua" w:hAnsi="Book Antiqua" w:cs="Book Antiqua"/>
          <w:sz w:val="24"/>
          <w:szCs w:val="24"/>
        </w:rPr>
        <w:t xml:space="preserve">25 celebrada el 21 de agosto de 2025, artículo LXVI dispuso: </w:t>
      </w:r>
    </w:p>
    <w:p w14:paraId="66748C0C" w14:textId="77777777" w:rsidR="00F47128" w:rsidRPr="00DD396E" w:rsidRDefault="00F47128" w:rsidP="00F47128">
      <w:pPr>
        <w:pStyle w:val="Default"/>
        <w:ind w:left="426" w:right="616"/>
        <w:jc w:val="both"/>
        <w:rPr>
          <w:rFonts w:ascii="Book Antiqua" w:hAnsi="Book Antiqua" w:cs="Book Antiqua"/>
          <w:i/>
          <w:iCs/>
          <w:sz w:val="22"/>
          <w:szCs w:val="22"/>
        </w:rPr>
      </w:pPr>
    </w:p>
    <w:p w14:paraId="693278DE" w14:textId="620149AE" w:rsidR="00F47128" w:rsidRPr="00DD396E" w:rsidRDefault="00F47128" w:rsidP="00DD396E">
      <w:pPr>
        <w:pStyle w:val="Default"/>
        <w:ind w:left="426" w:right="616"/>
        <w:jc w:val="both"/>
        <w:rPr>
          <w:rFonts w:ascii="Book Antiqua" w:hAnsi="Book Antiqua"/>
          <w:i/>
          <w:iCs/>
          <w:sz w:val="22"/>
          <w:szCs w:val="22"/>
        </w:rPr>
      </w:pPr>
      <w:r w:rsidRPr="00DD396E">
        <w:rPr>
          <w:rFonts w:ascii="Book Antiqua" w:hAnsi="Book Antiqua" w:cs="Book Antiqua"/>
          <w:i/>
          <w:iCs/>
          <w:sz w:val="22"/>
          <w:szCs w:val="22"/>
        </w:rPr>
        <w:t>“</w:t>
      </w:r>
      <w:r w:rsidRPr="00DD396E">
        <w:rPr>
          <w:rFonts w:ascii="Book Antiqua" w:hAnsi="Book Antiqua"/>
          <w:b/>
          <w:bCs/>
          <w:i/>
          <w:iCs/>
          <w:sz w:val="22"/>
          <w:szCs w:val="22"/>
        </w:rPr>
        <w:t xml:space="preserve">Se acordó: </w:t>
      </w:r>
      <w:r w:rsidRPr="00DD396E">
        <w:rPr>
          <w:rFonts w:ascii="Book Antiqua" w:hAnsi="Book Antiqua"/>
          <w:i/>
          <w:iCs/>
          <w:sz w:val="22"/>
          <w:szCs w:val="22"/>
        </w:rPr>
        <w:t xml:space="preserve">Acoger la gestión presentada por el máster Erick Antonio Mora Leiva, director interino de Planificación, en oficio </w:t>
      </w:r>
      <w:proofErr w:type="spellStart"/>
      <w:r w:rsidRPr="00DD396E">
        <w:rPr>
          <w:rFonts w:ascii="Book Antiqua" w:hAnsi="Book Antiqua"/>
          <w:i/>
          <w:iCs/>
          <w:sz w:val="22"/>
          <w:szCs w:val="22"/>
        </w:rPr>
        <w:t>N°</w:t>
      </w:r>
      <w:proofErr w:type="spellEnd"/>
      <w:r w:rsidRPr="00DD396E">
        <w:rPr>
          <w:rFonts w:ascii="Book Antiqua" w:hAnsi="Book Antiqua"/>
          <w:i/>
          <w:iCs/>
          <w:sz w:val="22"/>
          <w:szCs w:val="22"/>
        </w:rPr>
        <w:t xml:space="preserve"> 920-PLA-MNP-2025 del 18 de agosto de </w:t>
      </w:r>
      <w:r w:rsidRPr="00DD396E">
        <w:rPr>
          <w:rFonts w:ascii="Book Antiqua" w:hAnsi="Book Antiqua"/>
          <w:i/>
          <w:iCs/>
          <w:sz w:val="22"/>
          <w:szCs w:val="22"/>
        </w:rPr>
        <w:lastRenderedPageBreak/>
        <w:t xml:space="preserve">2025, en consecuencia: Aprobar a partir del 26 de agosto 2025 la prórroga por 15 días hábiles del permiso otorgado a los licenciados Christian Quesada Vargas y Daniel Alberto Jiménez Medrano, a fin de que se mantengan apoyando al personal de la Dirección de Planificación en las labores relacionadas con los estudios en el Juzgado Concursal de San José. Lo anterior, en el entendido que los despachos donde actualmente laboran ambos funcionarios no se verán afectados; ya que son sustituidos por personal del Centro de Apoyo, Coordinación y Mejoramiento de la Función Jurisdiccional, lo que no genera ningún costo adicional para la institución. </w:t>
      </w:r>
    </w:p>
    <w:p w14:paraId="226409A9" w14:textId="10EC8757" w:rsidR="00F47128" w:rsidRPr="00DD396E" w:rsidRDefault="00F47128" w:rsidP="00DD396E">
      <w:pPr>
        <w:keepNext/>
        <w:spacing w:after="0" w:line="240" w:lineRule="auto"/>
        <w:ind w:left="426" w:right="616"/>
        <w:jc w:val="both"/>
        <w:rPr>
          <w:rFonts w:ascii="Book Antiqua" w:hAnsi="Book Antiqua" w:cs="Book Antiqua"/>
        </w:rPr>
      </w:pPr>
      <w:r w:rsidRPr="00DD396E">
        <w:rPr>
          <w:rFonts w:ascii="Book Antiqua" w:hAnsi="Book Antiqua"/>
          <w:i/>
          <w:iCs/>
        </w:rPr>
        <w:t xml:space="preserve">La Dirección de Gestión Humana, tomará nota para lo de su cargo. </w:t>
      </w:r>
      <w:r w:rsidRPr="00DD396E">
        <w:rPr>
          <w:rFonts w:ascii="Book Antiqua" w:hAnsi="Book Antiqua"/>
          <w:b/>
          <w:bCs/>
          <w:i/>
          <w:iCs/>
        </w:rPr>
        <w:t>Se declara acuerdo firme.</w:t>
      </w:r>
      <w:r w:rsidRPr="00DD396E">
        <w:rPr>
          <w:rFonts w:ascii="Book Antiqua" w:hAnsi="Book Antiqua" w:cs="Book Antiqua"/>
          <w:i/>
          <w:iCs/>
        </w:rPr>
        <w:t>”</w:t>
      </w:r>
    </w:p>
    <w:p w14:paraId="45E85228" w14:textId="77777777" w:rsidR="00F47128" w:rsidRPr="00551FA6" w:rsidRDefault="00F47128" w:rsidP="00551FA6">
      <w:pPr>
        <w:keepNext/>
        <w:spacing w:after="0" w:line="240" w:lineRule="auto"/>
        <w:ind w:right="567"/>
        <w:jc w:val="both"/>
        <w:rPr>
          <w:rFonts w:ascii="Book Antiqua" w:hAnsi="Book Antiqua"/>
          <w:b/>
          <w:bCs/>
          <w:i/>
          <w:iCs/>
          <w:sz w:val="24"/>
          <w:szCs w:val="24"/>
          <w:lang w:eastAsia="es-ES_tradnl"/>
        </w:rPr>
      </w:pPr>
    </w:p>
    <w:p w14:paraId="15655C2A" w14:textId="32356DA0" w:rsidR="002C19B4" w:rsidRDefault="00343004" w:rsidP="00EB4ED6">
      <w:pPr>
        <w:shd w:val="clear" w:color="auto" w:fill="FFFFFF"/>
        <w:spacing w:after="0" w:line="240" w:lineRule="auto"/>
        <w:jc w:val="both"/>
        <w:rPr>
          <w:rFonts w:ascii="Book Antiqua" w:hAnsi="Book Antiqua"/>
          <w:sz w:val="24"/>
          <w:szCs w:val="24"/>
        </w:rPr>
      </w:pPr>
      <w:r>
        <w:rPr>
          <w:rFonts w:ascii="Book Antiqua" w:hAnsi="Book Antiqua"/>
          <w:sz w:val="24"/>
          <w:szCs w:val="24"/>
        </w:rPr>
        <w:t xml:space="preserve">Al respecto, le remito la información recopilada por la Máster. Melissa Durán Gamboa, coordinadora de Unidad 3 </w:t>
      </w:r>
      <w:proofErr w:type="spellStart"/>
      <w:r>
        <w:rPr>
          <w:rFonts w:ascii="Book Antiqua" w:hAnsi="Book Antiqua"/>
          <w:sz w:val="24"/>
          <w:szCs w:val="24"/>
        </w:rPr>
        <w:t>ai</w:t>
      </w:r>
      <w:proofErr w:type="spellEnd"/>
      <w:r>
        <w:rPr>
          <w:rFonts w:ascii="Book Antiqua" w:hAnsi="Book Antiqua"/>
          <w:sz w:val="24"/>
          <w:szCs w:val="24"/>
        </w:rPr>
        <w:t xml:space="preserve"> del Subproceso de Modernización No Penal </w:t>
      </w:r>
      <w:r w:rsidR="00A8092A">
        <w:rPr>
          <w:rFonts w:ascii="Book Antiqua" w:hAnsi="Book Antiqua"/>
          <w:sz w:val="24"/>
          <w:szCs w:val="24"/>
        </w:rPr>
        <w:t>comunica el primer producto obtenido del estudio de actualización en el Juzgado Concursal:</w:t>
      </w:r>
      <w:r>
        <w:rPr>
          <w:rFonts w:ascii="Book Antiqua" w:hAnsi="Book Antiqua"/>
          <w:sz w:val="24"/>
          <w:szCs w:val="24"/>
        </w:rPr>
        <w:t xml:space="preserve"> </w:t>
      </w:r>
    </w:p>
    <w:p w14:paraId="664885D2" w14:textId="0742BE68" w:rsidR="00A8092A" w:rsidRDefault="00A8092A" w:rsidP="00EB4ED6">
      <w:pPr>
        <w:shd w:val="clear" w:color="auto" w:fill="FFFFFF"/>
        <w:spacing w:after="0" w:line="240" w:lineRule="auto"/>
        <w:jc w:val="both"/>
        <w:rPr>
          <w:rFonts w:ascii="Book Antiqua" w:hAnsi="Book Antiqu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6971"/>
      </w:tblGrid>
      <w:tr w:rsidR="00A8092A" w:rsidRPr="00D047C0" w14:paraId="3D1980C4" w14:textId="77777777" w:rsidTr="00551FA6">
        <w:trPr>
          <w:jc w:val="center"/>
        </w:trPr>
        <w:tc>
          <w:tcPr>
            <w:tcW w:w="9356" w:type="dxa"/>
            <w:gridSpan w:val="2"/>
            <w:shd w:val="clear" w:color="auto" w:fill="1F497D"/>
          </w:tcPr>
          <w:p w14:paraId="2E6D95D3" w14:textId="77777777" w:rsidR="00A8092A" w:rsidRPr="008B6CA8" w:rsidRDefault="00A8092A" w:rsidP="001E24FE">
            <w:pPr>
              <w:pStyle w:val="Textodecampo"/>
              <w:ind w:left="283"/>
              <w:jc w:val="center"/>
              <w:rPr>
                <w:color w:val="FFFFFF"/>
                <w:sz w:val="20"/>
                <w:szCs w:val="20"/>
                <w:lang w:val="es-ES"/>
              </w:rPr>
            </w:pPr>
            <w:r>
              <w:rPr>
                <w:b/>
                <w:color w:val="FFFFFF"/>
                <w:sz w:val="20"/>
                <w:szCs w:val="20"/>
                <w:lang w:val="es-ES"/>
              </w:rPr>
              <w:t>INFORMACIÓN GENERAL</w:t>
            </w:r>
            <w:r w:rsidRPr="008B6CA8">
              <w:rPr>
                <w:b/>
                <w:color w:val="FFFFFF"/>
                <w:sz w:val="20"/>
                <w:szCs w:val="20"/>
                <w:lang w:val="es-ES"/>
              </w:rPr>
              <w:t>:</w:t>
            </w:r>
          </w:p>
        </w:tc>
      </w:tr>
      <w:tr w:rsidR="00A8092A" w:rsidRPr="007232C7" w14:paraId="0266B0CD" w14:textId="77777777" w:rsidTr="00551FA6">
        <w:tblPrEx>
          <w:tblCellMar>
            <w:left w:w="115" w:type="dxa"/>
            <w:right w:w="115" w:type="dxa"/>
          </w:tblCellMar>
          <w:tblLook w:val="0000" w:firstRow="0" w:lastRow="0" w:firstColumn="0" w:lastColumn="0" w:noHBand="0" w:noVBand="0"/>
        </w:tblPrEx>
        <w:trPr>
          <w:trHeight w:val="489"/>
          <w:jc w:val="center"/>
        </w:trPr>
        <w:tc>
          <w:tcPr>
            <w:tcW w:w="2385" w:type="dxa"/>
            <w:shd w:val="clear" w:color="auto" w:fill="F2F2F2"/>
            <w:vAlign w:val="center"/>
          </w:tcPr>
          <w:p w14:paraId="097D96E3" w14:textId="77777777" w:rsidR="00A8092A" w:rsidRPr="007232C7" w:rsidRDefault="00A8092A" w:rsidP="001E24FE">
            <w:pPr>
              <w:pStyle w:val="Etiquetadecampo"/>
              <w:spacing w:before="0" w:after="0"/>
              <w:ind w:left="27"/>
              <w:rPr>
                <w:sz w:val="20"/>
                <w:szCs w:val="20"/>
                <w:lang w:val="es-ES"/>
              </w:rPr>
            </w:pPr>
            <w:r w:rsidRPr="007232C7">
              <w:rPr>
                <w:sz w:val="20"/>
                <w:szCs w:val="20"/>
                <w:lang w:val="es-ES"/>
              </w:rPr>
              <w:t>Código:</w:t>
            </w:r>
          </w:p>
        </w:tc>
        <w:tc>
          <w:tcPr>
            <w:tcW w:w="6971" w:type="dxa"/>
            <w:vAlign w:val="center"/>
          </w:tcPr>
          <w:p w14:paraId="32124826" w14:textId="1A6B5A6E" w:rsidR="00A8092A" w:rsidRPr="007232C7" w:rsidRDefault="00A8092A" w:rsidP="001E24FE">
            <w:pPr>
              <w:pStyle w:val="Textodecampo"/>
              <w:spacing w:before="0" w:after="0"/>
              <w:ind w:left="27"/>
              <w:jc w:val="both"/>
              <w:rPr>
                <w:sz w:val="20"/>
                <w:szCs w:val="20"/>
                <w:lang w:val="es-ES"/>
              </w:rPr>
            </w:pPr>
            <w:r>
              <w:rPr>
                <w:sz w:val="20"/>
                <w:szCs w:val="20"/>
                <w:lang w:val="es-ES"/>
              </w:rPr>
              <w:t>2025-LO-0110-PLA-09</w:t>
            </w:r>
          </w:p>
        </w:tc>
      </w:tr>
      <w:tr w:rsidR="00A8092A" w:rsidRPr="007232C7" w14:paraId="6E32D51E" w14:textId="77777777" w:rsidTr="00551FA6">
        <w:tblPrEx>
          <w:tblCellMar>
            <w:left w:w="115" w:type="dxa"/>
            <w:right w:w="115" w:type="dxa"/>
          </w:tblCellMar>
          <w:tblLook w:val="0000" w:firstRow="0" w:lastRow="0" w:firstColumn="0" w:lastColumn="0" w:noHBand="0" w:noVBand="0"/>
        </w:tblPrEx>
        <w:trPr>
          <w:trHeight w:val="489"/>
          <w:jc w:val="center"/>
        </w:trPr>
        <w:tc>
          <w:tcPr>
            <w:tcW w:w="2385" w:type="dxa"/>
            <w:shd w:val="clear" w:color="auto" w:fill="F2F2F2"/>
            <w:vAlign w:val="center"/>
          </w:tcPr>
          <w:p w14:paraId="38995787" w14:textId="605F7721" w:rsidR="00A8092A" w:rsidRPr="007232C7" w:rsidRDefault="00A8092A" w:rsidP="001E24FE">
            <w:pPr>
              <w:pStyle w:val="Etiquetadecampo"/>
              <w:spacing w:before="0" w:after="0"/>
              <w:ind w:left="27"/>
              <w:rPr>
                <w:sz w:val="20"/>
                <w:szCs w:val="20"/>
                <w:lang w:val="es-ES"/>
              </w:rPr>
            </w:pPr>
            <w:r>
              <w:rPr>
                <w:sz w:val="20"/>
                <w:szCs w:val="20"/>
                <w:lang w:val="es-ES"/>
              </w:rPr>
              <w:t>Labor Operativa</w:t>
            </w:r>
            <w:r w:rsidRPr="007232C7">
              <w:rPr>
                <w:sz w:val="20"/>
                <w:szCs w:val="20"/>
                <w:lang w:val="es-ES"/>
              </w:rPr>
              <w:t>:</w:t>
            </w:r>
          </w:p>
        </w:tc>
        <w:tc>
          <w:tcPr>
            <w:tcW w:w="6971" w:type="dxa"/>
            <w:vAlign w:val="center"/>
          </w:tcPr>
          <w:p w14:paraId="6DBFB294" w14:textId="70939EEB" w:rsidR="00A8092A" w:rsidRPr="007232C7" w:rsidRDefault="00A8092A" w:rsidP="001E24FE">
            <w:pPr>
              <w:pStyle w:val="Textodecampo"/>
              <w:spacing w:before="0" w:after="0"/>
              <w:ind w:left="27"/>
              <w:jc w:val="both"/>
              <w:rPr>
                <w:sz w:val="20"/>
                <w:szCs w:val="20"/>
                <w:lang w:val="es-ES"/>
              </w:rPr>
            </w:pPr>
            <w:r>
              <w:rPr>
                <w:sz w:val="20"/>
                <w:szCs w:val="20"/>
                <w:lang w:val="es-ES"/>
              </w:rPr>
              <w:t>Seguimiento al modelo de tramitación implementado en la Jurisdicción Civil</w:t>
            </w:r>
          </w:p>
        </w:tc>
      </w:tr>
    </w:tbl>
    <w:p w14:paraId="2DC1F8E2" w14:textId="77777777" w:rsidR="00A8092A" w:rsidRDefault="00A8092A" w:rsidP="00A8092A"/>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10"/>
        <w:gridCol w:w="1559"/>
        <w:gridCol w:w="2843"/>
      </w:tblGrid>
      <w:tr w:rsidR="00A8092A" w:rsidRPr="00D047C0" w14:paraId="115E5D41" w14:textId="77777777" w:rsidTr="00551FA6">
        <w:trPr>
          <w:jc w:val="center"/>
        </w:trPr>
        <w:tc>
          <w:tcPr>
            <w:tcW w:w="9890" w:type="dxa"/>
            <w:gridSpan w:val="4"/>
            <w:shd w:val="clear" w:color="auto" w:fill="1F497D"/>
          </w:tcPr>
          <w:p w14:paraId="0575C049" w14:textId="77777777" w:rsidR="00A8092A" w:rsidRPr="008B6CA8" w:rsidRDefault="00A8092A" w:rsidP="001E24FE">
            <w:pPr>
              <w:pStyle w:val="Textodecampo"/>
              <w:ind w:left="283"/>
              <w:jc w:val="center"/>
              <w:rPr>
                <w:color w:val="FFFFFF"/>
                <w:sz w:val="20"/>
                <w:szCs w:val="20"/>
                <w:lang w:val="es-ES"/>
              </w:rPr>
            </w:pPr>
            <w:r>
              <w:rPr>
                <w:b/>
                <w:color w:val="FFFFFF"/>
                <w:sz w:val="20"/>
                <w:szCs w:val="20"/>
                <w:lang w:val="es-ES"/>
              </w:rPr>
              <w:t>ACTA DE ENTREGA DE PRODUCTO</w:t>
            </w:r>
            <w:r w:rsidRPr="008B6CA8">
              <w:rPr>
                <w:b/>
                <w:color w:val="FFFFFF"/>
                <w:sz w:val="20"/>
                <w:szCs w:val="20"/>
                <w:lang w:val="es-ES"/>
              </w:rPr>
              <w:t>:</w:t>
            </w:r>
          </w:p>
        </w:tc>
      </w:tr>
      <w:tr w:rsidR="00A8092A" w:rsidRPr="000679C2" w14:paraId="630C2857" w14:textId="77777777" w:rsidTr="00551FA6">
        <w:trPr>
          <w:trHeight w:val="510"/>
          <w:jc w:val="center"/>
        </w:trPr>
        <w:tc>
          <w:tcPr>
            <w:tcW w:w="3078" w:type="dxa"/>
            <w:shd w:val="clear" w:color="auto" w:fill="F2F2F2"/>
            <w:vAlign w:val="center"/>
          </w:tcPr>
          <w:p w14:paraId="7A4418ED" w14:textId="77777777" w:rsidR="00A8092A" w:rsidRPr="007232C7" w:rsidRDefault="00A8092A" w:rsidP="001E24FE">
            <w:pPr>
              <w:spacing w:after="0" w:line="240" w:lineRule="auto"/>
              <w:rPr>
                <w:rFonts w:ascii="Arial" w:hAnsi="Arial" w:cs="Arial"/>
                <w:b/>
                <w:sz w:val="20"/>
                <w:szCs w:val="20"/>
                <w:lang w:eastAsia="es-CR"/>
              </w:rPr>
            </w:pPr>
            <w:r w:rsidRPr="007232C7">
              <w:rPr>
                <w:rFonts w:ascii="Arial" w:hAnsi="Arial" w:cs="Arial"/>
                <w:b/>
                <w:sz w:val="20"/>
                <w:szCs w:val="20"/>
                <w:lang w:eastAsia="es-CR"/>
              </w:rPr>
              <w:t>Número de la entrega</w:t>
            </w:r>
          </w:p>
        </w:tc>
        <w:tc>
          <w:tcPr>
            <w:tcW w:w="2410" w:type="dxa"/>
            <w:vAlign w:val="center"/>
          </w:tcPr>
          <w:p w14:paraId="217D3569" w14:textId="26386248" w:rsidR="00A8092A" w:rsidRPr="007232C7" w:rsidRDefault="0017661D" w:rsidP="001E24FE">
            <w:pPr>
              <w:spacing w:after="0" w:line="240" w:lineRule="auto"/>
              <w:rPr>
                <w:rFonts w:ascii="Arial" w:hAnsi="Arial" w:cs="Arial"/>
                <w:color w:val="000000"/>
                <w:sz w:val="20"/>
                <w:szCs w:val="20"/>
                <w:lang w:eastAsia="es-CR"/>
              </w:rPr>
            </w:pPr>
            <w:r>
              <w:rPr>
                <w:rFonts w:ascii="Arial" w:hAnsi="Arial" w:cs="Arial"/>
                <w:color w:val="000000"/>
                <w:sz w:val="20"/>
                <w:szCs w:val="20"/>
                <w:lang w:eastAsia="es-CR"/>
              </w:rPr>
              <w:t>1</w:t>
            </w:r>
          </w:p>
        </w:tc>
        <w:tc>
          <w:tcPr>
            <w:tcW w:w="1559" w:type="dxa"/>
            <w:shd w:val="clear" w:color="auto" w:fill="F2F2F2"/>
            <w:vAlign w:val="center"/>
          </w:tcPr>
          <w:p w14:paraId="5B76B39E" w14:textId="77777777" w:rsidR="00A8092A" w:rsidRPr="007232C7" w:rsidRDefault="00A8092A" w:rsidP="001E24FE">
            <w:pPr>
              <w:spacing w:after="0"/>
              <w:rPr>
                <w:rFonts w:ascii="Arial" w:hAnsi="Arial" w:cs="Arial"/>
                <w:color w:val="000000"/>
                <w:sz w:val="20"/>
                <w:szCs w:val="20"/>
                <w:lang w:eastAsia="es-CR"/>
              </w:rPr>
            </w:pPr>
            <w:r w:rsidRPr="007232C7">
              <w:rPr>
                <w:rFonts w:ascii="Arial" w:hAnsi="Arial" w:cs="Arial"/>
                <w:b/>
                <w:sz w:val="20"/>
                <w:szCs w:val="20"/>
              </w:rPr>
              <w:t>Fecha:</w:t>
            </w:r>
          </w:p>
        </w:tc>
        <w:tc>
          <w:tcPr>
            <w:tcW w:w="2843" w:type="dxa"/>
            <w:vAlign w:val="center"/>
          </w:tcPr>
          <w:p w14:paraId="73D59042" w14:textId="1982B8FA" w:rsidR="00A8092A" w:rsidRPr="007232C7" w:rsidRDefault="0017661D" w:rsidP="001E24FE">
            <w:pPr>
              <w:spacing w:after="0" w:line="240" w:lineRule="auto"/>
              <w:rPr>
                <w:rFonts w:ascii="Arial" w:hAnsi="Arial" w:cs="Arial"/>
                <w:color w:val="000000"/>
                <w:sz w:val="20"/>
                <w:szCs w:val="20"/>
                <w:lang w:eastAsia="es-CR"/>
              </w:rPr>
            </w:pPr>
            <w:r>
              <w:rPr>
                <w:rFonts w:ascii="Arial" w:hAnsi="Arial" w:cs="Arial"/>
                <w:color w:val="000000"/>
                <w:sz w:val="20"/>
                <w:szCs w:val="20"/>
                <w:lang w:eastAsia="es-CR"/>
              </w:rPr>
              <w:t>18-8-2025</w:t>
            </w:r>
          </w:p>
        </w:tc>
      </w:tr>
      <w:tr w:rsidR="00A8092A" w:rsidRPr="000679C2" w14:paraId="5D451A5A" w14:textId="77777777" w:rsidTr="00551FA6">
        <w:trPr>
          <w:trHeight w:val="510"/>
          <w:jc w:val="center"/>
        </w:trPr>
        <w:tc>
          <w:tcPr>
            <w:tcW w:w="3078" w:type="dxa"/>
            <w:shd w:val="clear" w:color="auto" w:fill="F2F2F2"/>
            <w:vAlign w:val="center"/>
          </w:tcPr>
          <w:p w14:paraId="64746EE4" w14:textId="77777777" w:rsidR="00A8092A" w:rsidRPr="007232C7" w:rsidRDefault="00A8092A" w:rsidP="001E24FE">
            <w:pPr>
              <w:spacing w:after="0" w:line="240" w:lineRule="auto"/>
              <w:rPr>
                <w:rFonts w:ascii="Arial" w:hAnsi="Arial" w:cs="Arial"/>
                <w:b/>
                <w:sz w:val="20"/>
                <w:szCs w:val="20"/>
                <w:lang w:eastAsia="es-CR"/>
              </w:rPr>
            </w:pPr>
            <w:r w:rsidRPr="007232C7">
              <w:rPr>
                <w:rFonts w:ascii="Arial" w:hAnsi="Arial" w:cs="Arial"/>
                <w:b/>
                <w:sz w:val="20"/>
                <w:szCs w:val="20"/>
              </w:rPr>
              <w:t>Nombre del producto</w:t>
            </w:r>
          </w:p>
        </w:tc>
        <w:tc>
          <w:tcPr>
            <w:tcW w:w="6812" w:type="dxa"/>
            <w:gridSpan w:val="3"/>
          </w:tcPr>
          <w:p w14:paraId="61CF0023" w14:textId="6244BFF7" w:rsidR="00A8092A" w:rsidRPr="00586F0E" w:rsidRDefault="0017661D" w:rsidP="0017661D">
            <w:pPr>
              <w:spacing w:after="0"/>
              <w:jc w:val="both"/>
              <w:rPr>
                <w:rFonts w:ascii="Arial" w:hAnsi="Arial" w:cs="Arial"/>
                <w:sz w:val="20"/>
                <w:szCs w:val="20"/>
              </w:rPr>
            </w:pPr>
            <w:r>
              <w:rPr>
                <w:rFonts w:ascii="Arial" w:hAnsi="Arial" w:cs="Arial"/>
                <w:sz w:val="20"/>
                <w:szCs w:val="20"/>
              </w:rPr>
              <w:t xml:space="preserve">Actualización </w:t>
            </w:r>
            <w:r w:rsidR="00A93565">
              <w:rPr>
                <w:rFonts w:ascii="Arial" w:hAnsi="Arial" w:cs="Arial"/>
                <w:sz w:val="20"/>
                <w:szCs w:val="20"/>
              </w:rPr>
              <w:t xml:space="preserve">de la </w:t>
            </w:r>
            <w:r>
              <w:rPr>
                <w:rFonts w:ascii="Arial" w:hAnsi="Arial" w:cs="Arial"/>
                <w:sz w:val="20"/>
                <w:szCs w:val="20"/>
              </w:rPr>
              <w:t>Fórmula Estadística e instructivo, Juzg</w:t>
            </w:r>
            <w:r w:rsidR="008E5F0C">
              <w:rPr>
                <w:rFonts w:ascii="Arial" w:hAnsi="Arial" w:cs="Arial"/>
                <w:sz w:val="20"/>
                <w:szCs w:val="20"/>
              </w:rPr>
              <w:t>a</w:t>
            </w:r>
            <w:r>
              <w:rPr>
                <w:rFonts w:ascii="Arial" w:hAnsi="Arial" w:cs="Arial"/>
                <w:sz w:val="20"/>
                <w:szCs w:val="20"/>
              </w:rPr>
              <w:t>do Concursal, para procesos con la nueva ley concursal, vigente a partir del 1 de diciembre 2021</w:t>
            </w:r>
          </w:p>
        </w:tc>
      </w:tr>
      <w:tr w:rsidR="008D0B72" w:rsidRPr="000679C2" w14:paraId="7008AFDF" w14:textId="77777777" w:rsidTr="00551FA6">
        <w:trPr>
          <w:trHeight w:val="510"/>
          <w:jc w:val="center"/>
        </w:trPr>
        <w:tc>
          <w:tcPr>
            <w:tcW w:w="3078" w:type="dxa"/>
            <w:shd w:val="clear" w:color="auto" w:fill="F2F2F2"/>
            <w:vAlign w:val="center"/>
          </w:tcPr>
          <w:p w14:paraId="123E3B94" w14:textId="45C01D1E" w:rsidR="008D0B72" w:rsidRPr="007232C7" w:rsidRDefault="008D0B72" w:rsidP="001E24FE">
            <w:pPr>
              <w:spacing w:after="0" w:line="240" w:lineRule="auto"/>
              <w:rPr>
                <w:rFonts w:ascii="Arial" w:hAnsi="Arial" w:cs="Arial"/>
                <w:b/>
                <w:sz w:val="20"/>
                <w:szCs w:val="20"/>
              </w:rPr>
            </w:pPr>
            <w:r>
              <w:rPr>
                <w:rFonts w:ascii="Arial" w:hAnsi="Arial" w:cs="Arial"/>
                <w:b/>
                <w:sz w:val="20"/>
                <w:szCs w:val="20"/>
              </w:rPr>
              <w:t>Responsable del producto</w:t>
            </w:r>
          </w:p>
        </w:tc>
        <w:tc>
          <w:tcPr>
            <w:tcW w:w="6812" w:type="dxa"/>
            <w:gridSpan w:val="3"/>
          </w:tcPr>
          <w:p w14:paraId="69D32FE7" w14:textId="0B8039B6" w:rsidR="008D0B72" w:rsidRDefault="008D0B72" w:rsidP="008D0B72">
            <w:pPr>
              <w:spacing w:after="0" w:line="240" w:lineRule="auto"/>
              <w:rPr>
                <w:rFonts w:ascii="Arial" w:hAnsi="Arial" w:cs="Arial"/>
                <w:sz w:val="20"/>
                <w:szCs w:val="20"/>
              </w:rPr>
            </w:pPr>
            <w:r>
              <w:rPr>
                <w:rFonts w:ascii="Arial" w:hAnsi="Arial" w:cs="Arial"/>
                <w:sz w:val="20"/>
                <w:szCs w:val="20"/>
              </w:rPr>
              <w:t xml:space="preserve">Lic. </w:t>
            </w:r>
            <w:r w:rsidRPr="008D0B72">
              <w:rPr>
                <w:rFonts w:ascii="Arial" w:hAnsi="Arial" w:cs="Arial"/>
                <w:sz w:val="20"/>
                <w:szCs w:val="20"/>
              </w:rPr>
              <w:t>Christian Quesada Vargas</w:t>
            </w:r>
          </w:p>
          <w:p w14:paraId="5EA9A39B" w14:textId="77777777" w:rsidR="008D0B72" w:rsidRDefault="008D0B72" w:rsidP="008D0B72">
            <w:pPr>
              <w:spacing w:after="0" w:line="240" w:lineRule="auto"/>
              <w:rPr>
                <w:rFonts w:ascii="Arial" w:hAnsi="Arial" w:cs="Arial"/>
                <w:sz w:val="20"/>
                <w:szCs w:val="20"/>
              </w:rPr>
            </w:pPr>
            <w:r>
              <w:rPr>
                <w:rFonts w:ascii="Arial" w:hAnsi="Arial" w:cs="Arial"/>
                <w:sz w:val="20"/>
                <w:szCs w:val="20"/>
              </w:rPr>
              <w:t xml:space="preserve">Lic. </w:t>
            </w:r>
            <w:r w:rsidRPr="008D0B72">
              <w:rPr>
                <w:rFonts w:ascii="Arial" w:hAnsi="Arial" w:cs="Arial"/>
                <w:sz w:val="20"/>
                <w:szCs w:val="20"/>
              </w:rPr>
              <w:t>Daniel Alberto Jiménez Medrano</w:t>
            </w:r>
          </w:p>
          <w:p w14:paraId="7FD320CB" w14:textId="77777777" w:rsidR="00784AFE" w:rsidRDefault="00784AFE" w:rsidP="008D0B72">
            <w:pPr>
              <w:spacing w:after="0" w:line="240" w:lineRule="auto"/>
              <w:rPr>
                <w:rFonts w:ascii="Arial" w:hAnsi="Arial" w:cs="Arial"/>
                <w:sz w:val="20"/>
                <w:szCs w:val="20"/>
              </w:rPr>
            </w:pPr>
          </w:p>
          <w:p w14:paraId="788060A6" w14:textId="2975C800" w:rsidR="00784AFE" w:rsidRDefault="00784AFE" w:rsidP="00784AFE">
            <w:pPr>
              <w:spacing w:after="0" w:line="240" w:lineRule="auto"/>
              <w:jc w:val="both"/>
              <w:rPr>
                <w:rFonts w:ascii="Arial" w:hAnsi="Arial" w:cs="Arial"/>
                <w:sz w:val="20"/>
                <w:szCs w:val="20"/>
              </w:rPr>
            </w:pPr>
            <w:r>
              <w:rPr>
                <w:rFonts w:ascii="Arial" w:hAnsi="Arial" w:cs="Arial"/>
                <w:sz w:val="20"/>
                <w:szCs w:val="20"/>
              </w:rPr>
              <w:t>Validado con el Subproceso de Estadística y Subproceso de Modernización No Penal Dirección de Planificación</w:t>
            </w:r>
          </w:p>
        </w:tc>
      </w:tr>
      <w:tr w:rsidR="00A8092A" w:rsidRPr="000679C2" w14:paraId="201835A5" w14:textId="77777777" w:rsidTr="00551FA6">
        <w:trPr>
          <w:trHeight w:val="510"/>
          <w:jc w:val="center"/>
        </w:trPr>
        <w:tc>
          <w:tcPr>
            <w:tcW w:w="9890" w:type="dxa"/>
            <w:gridSpan w:val="4"/>
            <w:shd w:val="clear" w:color="auto" w:fill="F2F2F2"/>
            <w:vAlign w:val="center"/>
          </w:tcPr>
          <w:p w14:paraId="62B04A1D" w14:textId="49C7929F" w:rsidR="00A8092A" w:rsidRPr="007232C7" w:rsidRDefault="00A8092A" w:rsidP="001E24FE">
            <w:pPr>
              <w:spacing w:after="0" w:line="240" w:lineRule="auto"/>
              <w:rPr>
                <w:rFonts w:ascii="Arial" w:hAnsi="Arial" w:cs="Arial"/>
                <w:color w:val="000000"/>
                <w:sz w:val="20"/>
                <w:szCs w:val="20"/>
                <w:lang w:eastAsia="es-CR"/>
              </w:rPr>
            </w:pPr>
            <w:r w:rsidRPr="007232C7">
              <w:rPr>
                <w:rFonts w:ascii="Arial" w:hAnsi="Arial" w:cs="Arial"/>
                <w:b/>
                <w:sz w:val="20"/>
                <w:szCs w:val="20"/>
              </w:rPr>
              <w:t>Descripción del producto</w:t>
            </w:r>
            <w:r w:rsidR="0017661D">
              <w:rPr>
                <w:rFonts w:ascii="Arial" w:hAnsi="Arial" w:cs="Arial"/>
                <w:b/>
                <w:sz w:val="20"/>
                <w:szCs w:val="20"/>
              </w:rPr>
              <w:t>-alcance</w:t>
            </w:r>
          </w:p>
        </w:tc>
      </w:tr>
      <w:tr w:rsidR="00A8092A" w:rsidRPr="000679C2" w14:paraId="29636324" w14:textId="77777777" w:rsidTr="00551FA6">
        <w:trPr>
          <w:trHeight w:val="220"/>
          <w:jc w:val="center"/>
        </w:trPr>
        <w:tc>
          <w:tcPr>
            <w:tcW w:w="9890" w:type="dxa"/>
            <w:gridSpan w:val="4"/>
            <w:shd w:val="clear" w:color="auto" w:fill="FFFFFF"/>
            <w:vAlign w:val="center"/>
          </w:tcPr>
          <w:p w14:paraId="6C984A32" w14:textId="70394DDB" w:rsidR="00A8092A" w:rsidRPr="007232C7" w:rsidRDefault="0017661D" w:rsidP="001E24FE">
            <w:pPr>
              <w:spacing w:after="0" w:line="240" w:lineRule="auto"/>
              <w:rPr>
                <w:rFonts w:ascii="Arial" w:hAnsi="Arial" w:cs="Arial"/>
                <w:color w:val="000000"/>
                <w:sz w:val="20"/>
                <w:szCs w:val="20"/>
                <w:lang w:eastAsia="es-CR"/>
              </w:rPr>
            </w:pPr>
            <w:r>
              <w:rPr>
                <w:rFonts w:ascii="Arial" w:hAnsi="Arial" w:cs="Arial"/>
                <w:sz w:val="20"/>
                <w:szCs w:val="20"/>
              </w:rPr>
              <w:t xml:space="preserve">Esta fórmula aplica para procesos con la nueva ley concursal, vigente a partir del 1 de diciembre 2021. Para </w:t>
            </w:r>
            <w:r w:rsidR="00310565">
              <w:rPr>
                <w:rFonts w:ascii="Arial" w:hAnsi="Arial" w:cs="Arial"/>
                <w:sz w:val="20"/>
                <w:szCs w:val="20"/>
              </w:rPr>
              <w:t xml:space="preserve">los </w:t>
            </w:r>
            <w:r>
              <w:rPr>
                <w:rFonts w:ascii="Arial" w:hAnsi="Arial" w:cs="Arial"/>
                <w:sz w:val="20"/>
                <w:szCs w:val="20"/>
              </w:rPr>
              <w:t>procesos</w:t>
            </w:r>
            <w:r w:rsidR="00310565">
              <w:rPr>
                <w:rFonts w:ascii="Arial" w:hAnsi="Arial" w:cs="Arial"/>
                <w:sz w:val="20"/>
                <w:szCs w:val="20"/>
              </w:rPr>
              <w:t xml:space="preserve"> de la</w:t>
            </w:r>
            <w:r>
              <w:rPr>
                <w:rFonts w:ascii="Arial" w:hAnsi="Arial" w:cs="Arial"/>
                <w:sz w:val="20"/>
                <w:szCs w:val="20"/>
              </w:rPr>
              <w:t xml:space="preserve"> normativa anterior, se mantienen las variables estadísticas según circular 113-2018. </w:t>
            </w:r>
          </w:p>
        </w:tc>
      </w:tr>
    </w:tbl>
    <w:p w14:paraId="3AA13D0D" w14:textId="77777777" w:rsidR="00A8092A" w:rsidRPr="00B45A54" w:rsidRDefault="00A8092A" w:rsidP="00551FA6">
      <w:pPr>
        <w:shd w:val="clear" w:color="auto" w:fill="FFFFFF"/>
        <w:spacing w:after="0" w:line="240" w:lineRule="auto"/>
        <w:jc w:val="both"/>
        <w:rPr>
          <w:rFonts w:ascii="Book Antiqua" w:hAnsi="Book Antiqua"/>
          <w:sz w:val="24"/>
          <w:szCs w:val="24"/>
        </w:rPr>
      </w:pPr>
    </w:p>
    <w:p w14:paraId="70BAB013" w14:textId="1DDA9549" w:rsidR="004C6BF5" w:rsidRDefault="00450164" w:rsidP="00551FA6">
      <w:pPr>
        <w:pStyle w:val="Ttulo1"/>
        <w:numPr>
          <w:ilvl w:val="0"/>
          <w:numId w:val="9"/>
        </w:numPr>
        <w:spacing w:before="0" w:after="0"/>
      </w:pPr>
      <w:r>
        <w:t xml:space="preserve">Fórmula </w:t>
      </w:r>
      <w:r w:rsidR="008B627D">
        <w:t>estadística</w:t>
      </w:r>
      <w:r>
        <w:t xml:space="preserve"> e instructivo</w:t>
      </w:r>
    </w:p>
    <w:p w14:paraId="66AD748E" w14:textId="77777777" w:rsidR="00551FA6" w:rsidRDefault="00551FA6" w:rsidP="00F77DBC">
      <w:pPr>
        <w:pStyle w:val="Ttulo"/>
        <w:spacing w:before="0" w:after="0" w:line="240" w:lineRule="auto"/>
        <w:jc w:val="both"/>
        <w:rPr>
          <w:b w:val="0"/>
          <w:color w:val="auto"/>
          <w:spacing w:val="0"/>
          <w:szCs w:val="24"/>
          <w:lang w:val="es-CR" w:eastAsia="en-US"/>
        </w:rPr>
      </w:pPr>
    </w:p>
    <w:p w14:paraId="4010B601" w14:textId="17A316C6" w:rsidR="00BF0C8A" w:rsidRDefault="00450164" w:rsidP="00F77DBC">
      <w:pPr>
        <w:pStyle w:val="Ttulo"/>
        <w:spacing w:before="0" w:after="0" w:line="240" w:lineRule="auto"/>
        <w:jc w:val="both"/>
        <w:rPr>
          <w:b w:val="0"/>
          <w:color w:val="auto"/>
          <w:spacing w:val="0"/>
          <w:szCs w:val="24"/>
          <w:lang w:val="es-CR" w:eastAsia="en-US"/>
        </w:rPr>
      </w:pPr>
      <w:r>
        <w:rPr>
          <w:b w:val="0"/>
          <w:color w:val="auto"/>
          <w:spacing w:val="0"/>
          <w:szCs w:val="24"/>
          <w:lang w:val="es-CR" w:eastAsia="en-US"/>
        </w:rPr>
        <w:t xml:space="preserve">Se adjunta la documentación respectiva, el instructivo va con el formato de circular para efectos de la comunicación respectiva por parte de la Secretaría General de la Corte una vez aprobado este informe por parte del órgano superior: </w:t>
      </w:r>
    </w:p>
    <w:p w14:paraId="558AC2BB" w14:textId="77777777" w:rsidR="00DD396E" w:rsidRDefault="00DD396E" w:rsidP="00F77DBC">
      <w:pPr>
        <w:pStyle w:val="Ttulo"/>
        <w:spacing w:before="0" w:after="0" w:line="240" w:lineRule="auto"/>
        <w:jc w:val="both"/>
        <w:rPr>
          <w:b w:val="0"/>
          <w:color w:val="auto"/>
          <w:spacing w:val="0"/>
          <w:szCs w:val="24"/>
          <w:lang w:val="es-CR" w:eastAsia="en-US"/>
        </w:rPr>
      </w:pPr>
    </w:p>
    <w:tbl>
      <w:tblPr>
        <w:tblStyle w:val="Tablaconcuadrcula"/>
        <w:tblW w:w="0" w:type="auto"/>
        <w:jc w:val="center"/>
        <w:tblLook w:val="04A0" w:firstRow="1" w:lastRow="0" w:firstColumn="1" w:lastColumn="0" w:noHBand="0" w:noVBand="1"/>
      </w:tblPr>
      <w:tblGrid>
        <w:gridCol w:w="4531"/>
        <w:gridCol w:w="2552"/>
      </w:tblGrid>
      <w:tr w:rsidR="00450164" w14:paraId="1ED8BB80" w14:textId="77777777" w:rsidTr="00607EC0">
        <w:trPr>
          <w:trHeight w:val="1204"/>
          <w:jc w:val="center"/>
        </w:trPr>
        <w:tc>
          <w:tcPr>
            <w:tcW w:w="4531" w:type="dxa"/>
            <w:vAlign w:val="center"/>
          </w:tcPr>
          <w:p w14:paraId="1044A14D" w14:textId="4B26BC0E" w:rsidR="00450164" w:rsidRDefault="00450164" w:rsidP="00F77DBC">
            <w:pPr>
              <w:pStyle w:val="Ttulo"/>
              <w:spacing w:before="0" w:after="0" w:line="240" w:lineRule="auto"/>
              <w:jc w:val="both"/>
              <w:rPr>
                <w:b w:val="0"/>
                <w:color w:val="auto"/>
                <w:spacing w:val="0"/>
                <w:szCs w:val="24"/>
                <w:lang w:val="es-CR" w:eastAsia="en-US"/>
              </w:rPr>
            </w:pPr>
            <w:r>
              <w:rPr>
                <w:b w:val="0"/>
                <w:color w:val="auto"/>
                <w:spacing w:val="0"/>
                <w:szCs w:val="24"/>
                <w:lang w:val="es-CR" w:eastAsia="en-US"/>
              </w:rPr>
              <w:lastRenderedPageBreak/>
              <w:t>Fórmula estadística</w:t>
            </w:r>
          </w:p>
        </w:tc>
        <w:bookmarkStart w:id="0" w:name="_1817273338"/>
        <w:bookmarkStart w:id="1" w:name="_MON_1817276258"/>
        <w:bookmarkEnd w:id="0"/>
        <w:bookmarkEnd w:id="1"/>
        <w:bookmarkStart w:id="2" w:name="_MON_1817207301"/>
        <w:bookmarkEnd w:id="2"/>
        <w:tc>
          <w:tcPr>
            <w:tcW w:w="2552" w:type="dxa"/>
            <w:vAlign w:val="center"/>
          </w:tcPr>
          <w:p w14:paraId="33ECCF48" w14:textId="0396BD46" w:rsidR="00450164" w:rsidRDefault="00607EC0" w:rsidP="00450164">
            <w:pPr>
              <w:pStyle w:val="Ttulo"/>
              <w:spacing w:before="0" w:after="0" w:line="240" w:lineRule="auto"/>
              <w:rPr>
                <w:b w:val="0"/>
                <w:color w:val="auto"/>
                <w:spacing w:val="0"/>
                <w:szCs w:val="24"/>
                <w:lang w:val="es-CR" w:eastAsia="en-US"/>
              </w:rPr>
            </w:pPr>
            <w:r>
              <w:rPr>
                <w:b w:val="0"/>
                <w:color w:val="auto"/>
                <w:spacing w:val="0"/>
                <w:szCs w:val="24"/>
                <w:lang w:val="es-CR" w:eastAsia="en-US"/>
              </w:rPr>
              <w:object w:dxaOrig="1454" w:dyaOrig="905" w14:anchorId="4652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2.75pt;height:45.75pt" o:ole="">
                  <v:imagedata r:id="rId11" o:title=""/>
                </v:shape>
                <o:OLEObject Type="Embed" ProgID="Excel.Sheet.12" ShapeID="_x0000_i1072" DrawAspect="Icon" ObjectID="_1818318525" r:id="rId12"/>
              </w:object>
            </w:r>
          </w:p>
        </w:tc>
      </w:tr>
      <w:tr w:rsidR="00450164" w14:paraId="4626AC51" w14:textId="77777777" w:rsidTr="00607EC0">
        <w:trPr>
          <w:trHeight w:val="1264"/>
          <w:jc w:val="center"/>
        </w:trPr>
        <w:tc>
          <w:tcPr>
            <w:tcW w:w="4531" w:type="dxa"/>
            <w:vAlign w:val="center"/>
          </w:tcPr>
          <w:p w14:paraId="7B9DD5C5" w14:textId="46C7AEFB" w:rsidR="00450164" w:rsidRDefault="00450164" w:rsidP="00F77DBC">
            <w:pPr>
              <w:pStyle w:val="Ttulo"/>
              <w:spacing w:before="0" w:after="0" w:line="240" w:lineRule="auto"/>
              <w:jc w:val="both"/>
              <w:rPr>
                <w:b w:val="0"/>
                <w:color w:val="auto"/>
                <w:spacing w:val="0"/>
                <w:szCs w:val="24"/>
                <w:lang w:val="es-CR" w:eastAsia="en-US"/>
              </w:rPr>
            </w:pPr>
            <w:r>
              <w:rPr>
                <w:b w:val="0"/>
                <w:color w:val="auto"/>
                <w:spacing w:val="0"/>
                <w:szCs w:val="24"/>
                <w:lang w:val="es-CR" w:eastAsia="en-US"/>
              </w:rPr>
              <w:t>Instructivo-propuesta de circular</w:t>
            </w:r>
          </w:p>
        </w:tc>
        <w:bookmarkStart w:id="3" w:name="_MON_1817210797"/>
        <w:bookmarkEnd w:id="3"/>
        <w:tc>
          <w:tcPr>
            <w:tcW w:w="2552" w:type="dxa"/>
            <w:vAlign w:val="center"/>
          </w:tcPr>
          <w:p w14:paraId="711ED036" w14:textId="19BF5771" w:rsidR="00450164" w:rsidRDefault="00607EC0" w:rsidP="00450164">
            <w:pPr>
              <w:pStyle w:val="Ttulo"/>
              <w:spacing w:before="0" w:after="0" w:line="240" w:lineRule="auto"/>
              <w:rPr>
                <w:b w:val="0"/>
                <w:color w:val="auto"/>
                <w:spacing w:val="0"/>
                <w:szCs w:val="24"/>
                <w:lang w:val="es-CR" w:eastAsia="en-US"/>
              </w:rPr>
            </w:pPr>
            <w:r>
              <w:rPr>
                <w:b w:val="0"/>
                <w:color w:val="auto"/>
                <w:spacing w:val="0"/>
                <w:szCs w:val="24"/>
                <w:lang w:val="es-CR" w:eastAsia="en-US"/>
              </w:rPr>
              <w:object w:dxaOrig="1454" w:dyaOrig="905" w14:anchorId="7C5489FB">
                <v:shape id="_x0000_i1074" type="#_x0000_t75" style="width:72.75pt;height:45pt" o:ole="">
                  <v:imagedata r:id="rId13" o:title=""/>
                </v:shape>
                <o:OLEObject Type="Embed" ProgID="Word.Document.12" ShapeID="_x0000_i1074" DrawAspect="Icon" ObjectID="_1818318526" r:id="rId14">
                  <o:FieldCodes>\s</o:FieldCodes>
                </o:OLEObject>
              </w:object>
            </w:r>
          </w:p>
        </w:tc>
      </w:tr>
    </w:tbl>
    <w:p w14:paraId="2F72B51E" w14:textId="659DD627" w:rsidR="00450164" w:rsidRDefault="00450164" w:rsidP="00F77DBC">
      <w:pPr>
        <w:pStyle w:val="Ttulo"/>
        <w:spacing w:before="0" w:after="0" w:line="240" w:lineRule="auto"/>
        <w:jc w:val="both"/>
        <w:rPr>
          <w:b w:val="0"/>
          <w:color w:val="auto"/>
          <w:spacing w:val="0"/>
          <w:szCs w:val="24"/>
          <w:lang w:val="es-CR" w:eastAsia="en-US"/>
        </w:rPr>
      </w:pPr>
    </w:p>
    <w:p w14:paraId="732D7EB1" w14:textId="4AF6CA4F" w:rsidR="008B627D" w:rsidRDefault="008B627D" w:rsidP="008B627D">
      <w:pPr>
        <w:pStyle w:val="Ttulo"/>
        <w:spacing w:before="0" w:after="0" w:line="240" w:lineRule="auto"/>
        <w:jc w:val="both"/>
        <w:rPr>
          <w:b w:val="0"/>
          <w:color w:val="auto"/>
          <w:spacing w:val="0"/>
          <w:szCs w:val="24"/>
          <w:lang w:val="es-CR" w:eastAsia="en-US"/>
        </w:rPr>
      </w:pPr>
      <w:r>
        <w:rPr>
          <w:b w:val="0"/>
          <w:color w:val="auto"/>
          <w:spacing w:val="0"/>
          <w:szCs w:val="24"/>
          <w:lang w:val="es-CR" w:eastAsia="en-US"/>
        </w:rPr>
        <w:t xml:space="preserve">En el anexo 1 se incluye la minuta </w:t>
      </w:r>
      <w:r w:rsidR="0052262C" w:rsidRPr="0052262C">
        <w:rPr>
          <w:b w:val="0"/>
          <w:color w:val="auto"/>
          <w:spacing w:val="0"/>
          <w:szCs w:val="24"/>
          <w:lang w:val="es-CR" w:eastAsia="en-US"/>
        </w:rPr>
        <w:t>832-PLA-MNP-MNTA-2025</w:t>
      </w:r>
      <w:r>
        <w:rPr>
          <w:b w:val="0"/>
          <w:color w:val="auto"/>
          <w:spacing w:val="0"/>
          <w:szCs w:val="24"/>
          <w:lang w:val="es-CR" w:eastAsia="en-US"/>
        </w:rPr>
        <w:t>, con la revisión preliminar realizada al documento con el Juzgado, gestoría y expertos en la materia.</w:t>
      </w:r>
    </w:p>
    <w:p w14:paraId="00DACB52" w14:textId="77777777" w:rsidR="00E75EB5" w:rsidRDefault="00E75EB5" w:rsidP="009A6593">
      <w:pPr>
        <w:pStyle w:val="Ttulo"/>
        <w:spacing w:before="0" w:after="0" w:line="240" w:lineRule="auto"/>
        <w:jc w:val="both"/>
        <w:rPr>
          <w:b w:val="0"/>
          <w:color w:val="auto"/>
          <w:spacing w:val="0"/>
          <w:szCs w:val="24"/>
          <w:lang w:val="es-CR" w:eastAsia="en-US"/>
        </w:rPr>
      </w:pPr>
    </w:p>
    <w:p w14:paraId="35433FDE" w14:textId="7AE8D649" w:rsidR="009A6593" w:rsidRDefault="009A6593" w:rsidP="00DD396E">
      <w:pPr>
        <w:pStyle w:val="Ttulo2"/>
      </w:pPr>
      <w:r>
        <w:t>Observaciones recibidas al informe en consulta 951-PLA-MNP-ES-2025</w:t>
      </w:r>
    </w:p>
    <w:p w14:paraId="1FC17AE4" w14:textId="3A281524" w:rsidR="009A6593" w:rsidRDefault="009A6593" w:rsidP="00845D9C">
      <w:pPr>
        <w:pStyle w:val="Ttulo"/>
        <w:spacing w:before="0" w:after="0" w:line="240" w:lineRule="auto"/>
        <w:jc w:val="both"/>
        <w:rPr>
          <w:b w:val="0"/>
          <w:color w:val="auto"/>
          <w:spacing w:val="0"/>
          <w:szCs w:val="24"/>
          <w:lang w:val="es-CR" w:eastAsia="en-US"/>
        </w:rPr>
      </w:pPr>
    </w:p>
    <w:p w14:paraId="128A8FD0" w14:textId="77777777" w:rsidR="009A6593" w:rsidRDefault="009A6593" w:rsidP="009A6593">
      <w:pPr>
        <w:spacing w:after="0" w:line="240" w:lineRule="auto"/>
        <w:jc w:val="both"/>
        <w:rPr>
          <w:rFonts w:ascii="Book Antiqua" w:hAnsi="Book Antiqua" w:cs="Arial"/>
          <w:sz w:val="24"/>
          <w:szCs w:val="24"/>
        </w:rPr>
      </w:pPr>
      <w:r>
        <w:rPr>
          <w:rFonts w:ascii="Book Antiqua" w:hAnsi="Book Antiqua" w:cs="Arial"/>
          <w:sz w:val="24"/>
          <w:szCs w:val="24"/>
        </w:rPr>
        <w:t xml:space="preserve">El preliminar de este informe fue remitido en consulta el 22 de agosto 2025, mediante oficio </w:t>
      </w:r>
      <w:r w:rsidRPr="000F6BC4">
        <w:rPr>
          <w:rFonts w:ascii="Book Antiqua" w:hAnsi="Book Antiqua" w:cs="Arial"/>
          <w:sz w:val="24"/>
          <w:szCs w:val="24"/>
        </w:rPr>
        <w:t>951-PLA-MNP-ES-2025</w:t>
      </w:r>
      <w:r>
        <w:rPr>
          <w:rFonts w:ascii="Book Antiqua" w:hAnsi="Book Antiqua" w:cs="Arial"/>
          <w:sz w:val="24"/>
          <w:szCs w:val="24"/>
        </w:rPr>
        <w:t xml:space="preserve">, al Juzgado Concursal, </w:t>
      </w:r>
      <w:r w:rsidRPr="00EA1F39">
        <w:rPr>
          <w:rFonts w:ascii="Book Antiqua" w:hAnsi="Book Antiqua" w:cs="Arial"/>
          <w:sz w:val="24"/>
          <w:szCs w:val="24"/>
        </w:rPr>
        <w:t>Centro de Apoyo, Coordinación y Mejoramiento de la Función Jurisdiccional</w:t>
      </w:r>
      <w:r>
        <w:rPr>
          <w:rFonts w:ascii="Book Antiqua" w:hAnsi="Book Antiqua" w:cs="Arial"/>
          <w:sz w:val="24"/>
          <w:szCs w:val="24"/>
        </w:rPr>
        <w:t xml:space="preserve">, </w:t>
      </w:r>
      <w:r w:rsidRPr="00EA1F39">
        <w:rPr>
          <w:rFonts w:ascii="Book Antiqua" w:hAnsi="Book Antiqua" w:cs="Arial"/>
          <w:sz w:val="24"/>
          <w:szCs w:val="24"/>
        </w:rPr>
        <w:t>Administración Regional del Primer Circuito Judicial de San José</w:t>
      </w:r>
      <w:r>
        <w:rPr>
          <w:rFonts w:ascii="Book Antiqua" w:hAnsi="Book Antiqua" w:cs="Arial"/>
          <w:sz w:val="24"/>
          <w:szCs w:val="24"/>
        </w:rPr>
        <w:t xml:space="preserve">, </w:t>
      </w:r>
      <w:r w:rsidRPr="00EA1F39">
        <w:rPr>
          <w:rFonts w:ascii="Book Antiqua" w:hAnsi="Book Antiqua" w:cs="Arial"/>
          <w:sz w:val="24"/>
          <w:szCs w:val="24"/>
        </w:rPr>
        <w:t>Sala Segunda</w:t>
      </w:r>
      <w:r>
        <w:rPr>
          <w:rFonts w:ascii="Book Antiqua" w:hAnsi="Book Antiqua" w:cs="Arial"/>
          <w:sz w:val="24"/>
          <w:szCs w:val="24"/>
        </w:rPr>
        <w:t xml:space="preserve">, </w:t>
      </w:r>
      <w:r w:rsidRPr="00EA1F39">
        <w:rPr>
          <w:rFonts w:ascii="Book Antiqua" w:hAnsi="Book Antiqua" w:cs="Arial"/>
          <w:sz w:val="24"/>
          <w:szCs w:val="24"/>
        </w:rPr>
        <w:t>Comisión de la Jurisdicción Civil</w:t>
      </w:r>
      <w:r>
        <w:rPr>
          <w:rFonts w:ascii="Book Antiqua" w:hAnsi="Book Antiqua" w:cs="Arial"/>
          <w:sz w:val="24"/>
          <w:szCs w:val="24"/>
        </w:rPr>
        <w:t xml:space="preserve">, </w:t>
      </w:r>
      <w:r w:rsidRPr="00EA1F39">
        <w:rPr>
          <w:rFonts w:ascii="Book Antiqua" w:hAnsi="Book Antiqua" w:cs="Arial"/>
          <w:sz w:val="24"/>
          <w:szCs w:val="24"/>
        </w:rPr>
        <w:t>Tribunal Segundo de Apelación Civil de San José</w:t>
      </w:r>
      <w:r>
        <w:rPr>
          <w:rFonts w:ascii="Book Antiqua" w:hAnsi="Book Antiqua" w:cs="Arial"/>
          <w:sz w:val="24"/>
          <w:szCs w:val="24"/>
        </w:rPr>
        <w:t>, Subproceso de Estadística, Dirección de Tecnología de la Información y las Comunicaciones.</w:t>
      </w:r>
    </w:p>
    <w:p w14:paraId="68BBE165" w14:textId="77777777" w:rsidR="009A6593" w:rsidRPr="00551FA6" w:rsidRDefault="009A6593" w:rsidP="009A6593">
      <w:pPr>
        <w:spacing w:after="0" w:line="240" w:lineRule="auto"/>
        <w:jc w:val="both"/>
        <w:rPr>
          <w:rFonts w:ascii="Book Antiqua" w:hAnsi="Book Antiqua" w:cs="Arial"/>
          <w:sz w:val="24"/>
          <w:szCs w:val="24"/>
        </w:rPr>
      </w:pPr>
    </w:p>
    <w:p w14:paraId="0AC2E0CC" w14:textId="53392509" w:rsidR="009A6593" w:rsidRDefault="009A6593" w:rsidP="009A6593">
      <w:pPr>
        <w:widowControl w:val="0"/>
        <w:spacing w:after="0" w:line="240" w:lineRule="auto"/>
        <w:jc w:val="both"/>
        <w:rPr>
          <w:rFonts w:ascii="Book Antiqua" w:hAnsi="Book Antiqua" w:cs="Book Antiqua"/>
          <w:snapToGrid w:val="0"/>
          <w:sz w:val="24"/>
          <w:szCs w:val="24"/>
        </w:rPr>
      </w:pPr>
      <w:r>
        <w:rPr>
          <w:rFonts w:ascii="Book Antiqua" w:hAnsi="Book Antiqua" w:cs="Book Antiqua"/>
          <w:snapToGrid w:val="0"/>
          <w:sz w:val="24"/>
          <w:szCs w:val="24"/>
        </w:rPr>
        <w:t>Se recibieron observaciones</w:t>
      </w:r>
      <w:r w:rsidR="00F47128">
        <w:rPr>
          <w:rFonts w:ascii="Book Antiqua" w:hAnsi="Book Antiqua" w:cs="Book Antiqua"/>
          <w:snapToGrid w:val="0"/>
          <w:sz w:val="24"/>
          <w:szCs w:val="24"/>
        </w:rPr>
        <w:t xml:space="preserve"> </w:t>
      </w:r>
      <w:r>
        <w:rPr>
          <w:rFonts w:ascii="Book Antiqua" w:hAnsi="Book Antiqua" w:cs="Book Antiqua"/>
          <w:snapToGrid w:val="0"/>
          <w:sz w:val="24"/>
          <w:szCs w:val="24"/>
        </w:rPr>
        <w:t xml:space="preserve">mediante oficio </w:t>
      </w:r>
      <w:r w:rsidRPr="00016411">
        <w:rPr>
          <w:rFonts w:ascii="Book Antiqua" w:hAnsi="Book Antiqua" w:cs="Book Antiqua"/>
          <w:snapToGrid w:val="0"/>
          <w:sz w:val="24"/>
          <w:szCs w:val="24"/>
        </w:rPr>
        <w:t>366-CACMFJ-JEF-2025</w:t>
      </w:r>
      <w:r>
        <w:rPr>
          <w:rFonts w:ascii="Book Antiqua" w:hAnsi="Book Antiqua" w:cs="Book Antiqua"/>
          <w:snapToGrid w:val="0"/>
          <w:sz w:val="24"/>
          <w:szCs w:val="24"/>
        </w:rPr>
        <w:t xml:space="preserve"> del 28 de agosto 2025</w:t>
      </w:r>
      <w:r w:rsidR="002A21C8">
        <w:rPr>
          <w:rFonts w:ascii="Book Antiqua" w:hAnsi="Book Antiqua" w:cs="Book Antiqua"/>
          <w:snapToGrid w:val="0"/>
          <w:sz w:val="24"/>
          <w:szCs w:val="24"/>
        </w:rPr>
        <w:t>, únicamente por parte del Centro de Apoyo, Coordinación y Mejoramiento de la Función Jurisdiccional</w:t>
      </w:r>
      <w:r>
        <w:rPr>
          <w:rFonts w:ascii="Book Antiqua" w:hAnsi="Book Antiqua" w:cs="Book Antiqua"/>
          <w:snapToGrid w:val="0"/>
          <w:sz w:val="24"/>
          <w:szCs w:val="24"/>
        </w:rPr>
        <w:t xml:space="preserve"> (anexo 2)</w:t>
      </w:r>
      <w:r w:rsidR="009A7D7A">
        <w:rPr>
          <w:rFonts w:ascii="Book Antiqua" w:hAnsi="Book Antiqua" w:cs="Book Antiqua"/>
          <w:snapToGrid w:val="0"/>
          <w:sz w:val="24"/>
          <w:szCs w:val="24"/>
        </w:rPr>
        <w:t xml:space="preserve"> y de la Dirección de Tecnología de la Información y las Comunicaciones mediante oficio 1716-DTIC-2025 (anexo 3)</w:t>
      </w:r>
      <w:r>
        <w:rPr>
          <w:rFonts w:ascii="Book Antiqua" w:hAnsi="Book Antiqua" w:cs="Book Antiqua"/>
          <w:snapToGrid w:val="0"/>
          <w:sz w:val="24"/>
          <w:szCs w:val="24"/>
        </w:rPr>
        <w:t>.</w:t>
      </w:r>
    </w:p>
    <w:p w14:paraId="2EBFCFA9" w14:textId="6C84C7CD" w:rsidR="009A6593" w:rsidRDefault="009A6593" w:rsidP="00845D9C">
      <w:pPr>
        <w:pStyle w:val="Ttulo"/>
        <w:spacing w:before="0" w:after="0" w:line="240" w:lineRule="auto"/>
        <w:jc w:val="both"/>
        <w:rPr>
          <w:b w:val="0"/>
          <w:color w:val="auto"/>
          <w:spacing w:val="0"/>
          <w:szCs w:val="24"/>
          <w:lang w:val="es-CR" w:eastAsia="en-US"/>
        </w:rPr>
      </w:pPr>
    </w:p>
    <w:p w14:paraId="3CF1E362" w14:textId="5F2B3753" w:rsidR="009A6593" w:rsidRDefault="009A6593" w:rsidP="00845D9C">
      <w:pPr>
        <w:pStyle w:val="Ttulo"/>
        <w:spacing w:before="0" w:after="0" w:line="240" w:lineRule="auto"/>
        <w:jc w:val="both"/>
        <w:rPr>
          <w:b w:val="0"/>
          <w:color w:val="auto"/>
          <w:spacing w:val="0"/>
          <w:szCs w:val="24"/>
          <w:lang w:val="es-CR" w:eastAsia="en-US"/>
        </w:rPr>
      </w:pPr>
      <w:r>
        <w:rPr>
          <w:b w:val="0"/>
          <w:color w:val="auto"/>
          <w:spacing w:val="0"/>
          <w:szCs w:val="24"/>
          <w:lang w:val="es-CR" w:eastAsia="en-US"/>
        </w:rPr>
        <w:t xml:space="preserve">Se adjunta el archivo que resume las observaciones </w:t>
      </w:r>
      <w:r w:rsidR="00607EC0">
        <w:rPr>
          <w:b w:val="0"/>
          <w:color w:val="auto"/>
          <w:spacing w:val="0"/>
          <w:szCs w:val="24"/>
          <w:lang w:val="es-CR" w:eastAsia="en-US"/>
        </w:rPr>
        <w:t>recibidas,</w:t>
      </w:r>
      <w:r>
        <w:rPr>
          <w:b w:val="0"/>
          <w:color w:val="auto"/>
          <w:spacing w:val="0"/>
          <w:szCs w:val="24"/>
          <w:lang w:val="es-CR" w:eastAsia="en-US"/>
        </w:rPr>
        <w:t xml:space="preserve"> así como la respuesta por parte de la Dirección de Planificación:</w:t>
      </w:r>
    </w:p>
    <w:p w14:paraId="64A2C315" w14:textId="77777777" w:rsidR="00DD396E" w:rsidRDefault="00DD396E" w:rsidP="00845D9C">
      <w:pPr>
        <w:pStyle w:val="Ttulo"/>
        <w:spacing w:before="0" w:after="0" w:line="240" w:lineRule="auto"/>
        <w:jc w:val="both"/>
        <w:rPr>
          <w:b w:val="0"/>
          <w:color w:val="auto"/>
          <w:spacing w:val="0"/>
          <w:szCs w:val="24"/>
          <w:lang w:val="es-CR" w:eastAsia="en-US"/>
        </w:rPr>
      </w:pPr>
    </w:p>
    <w:bookmarkStart w:id="4" w:name="_MON_1818303758"/>
    <w:bookmarkEnd w:id="4"/>
    <w:p w14:paraId="3EB80AB3" w14:textId="12386489" w:rsidR="009A6593" w:rsidRDefault="00607EC0" w:rsidP="00DD396E">
      <w:pPr>
        <w:pStyle w:val="Ttulo"/>
        <w:spacing w:before="0" w:after="0" w:line="240" w:lineRule="auto"/>
        <w:rPr>
          <w:b w:val="0"/>
          <w:color w:val="auto"/>
          <w:spacing w:val="0"/>
          <w:szCs w:val="24"/>
          <w:lang w:val="es-CR" w:eastAsia="en-US"/>
        </w:rPr>
      </w:pPr>
      <w:r>
        <w:rPr>
          <w:b w:val="0"/>
          <w:color w:val="auto"/>
          <w:spacing w:val="0"/>
          <w:szCs w:val="24"/>
          <w:lang w:val="es-CR" w:eastAsia="en-US"/>
        </w:rPr>
        <w:object w:dxaOrig="1454" w:dyaOrig="905" w14:anchorId="061240CA">
          <v:shape id="_x0000_i1076" type="#_x0000_t75" style="width:72.75pt;height:45pt" o:ole="">
            <v:imagedata r:id="rId15" o:title=""/>
          </v:shape>
          <o:OLEObject Type="Embed" ProgID="Word.Document.12" ShapeID="_x0000_i1076" DrawAspect="Icon" ObjectID="_1818318527" r:id="rId16">
            <o:FieldCodes>\s</o:FieldCodes>
          </o:OLEObject>
        </w:object>
      </w:r>
    </w:p>
    <w:p w14:paraId="0E29A31E" w14:textId="77777777" w:rsidR="009A6593" w:rsidRDefault="009A6593" w:rsidP="00845D9C">
      <w:pPr>
        <w:pStyle w:val="Ttulo"/>
        <w:spacing w:before="0" w:after="0" w:line="240" w:lineRule="auto"/>
        <w:jc w:val="both"/>
        <w:rPr>
          <w:b w:val="0"/>
          <w:color w:val="auto"/>
          <w:spacing w:val="0"/>
          <w:szCs w:val="24"/>
          <w:lang w:val="es-CR" w:eastAsia="en-US"/>
        </w:rPr>
      </w:pPr>
    </w:p>
    <w:p w14:paraId="11026A5F" w14:textId="35D9AE78" w:rsidR="00343004" w:rsidRDefault="00450164" w:rsidP="009A6593">
      <w:pPr>
        <w:pStyle w:val="Ttulo1"/>
        <w:numPr>
          <w:ilvl w:val="0"/>
          <w:numId w:val="13"/>
        </w:numPr>
        <w:spacing w:before="0" w:after="0"/>
      </w:pPr>
      <w:r>
        <w:t>Recomendación</w:t>
      </w:r>
      <w:r w:rsidR="00343004">
        <w:t xml:space="preserve"> al Consejo Superior</w:t>
      </w:r>
    </w:p>
    <w:p w14:paraId="7B1A44CC" w14:textId="77777777" w:rsidR="00DD396E" w:rsidRDefault="00DD396E" w:rsidP="00DD396E">
      <w:pPr>
        <w:pStyle w:val="Ttulo"/>
        <w:spacing w:before="0" w:after="0" w:line="240" w:lineRule="auto"/>
        <w:ind w:left="1080"/>
        <w:jc w:val="both"/>
        <w:rPr>
          <w:b w:val="0"/>
          <w:color w:val="auto"/>
          <w:spacing w:val="0"/>
          <w:szCs w:val="24"/>
          <w:lang w:val="es-CR" w:eastAsia="en-US"/>
        </w:rPr>
      </w:pPr>
    </w:p>
    <w:p w14:paraId="36E1CC5C" w14:textId="5322DA37" w:rsidR="00343004" w:rsidRDefault="008E5F0C" w:rsidP="009A6593">
      <w:pPr>
        <w:pStyle w:val="Ttulo"/>
        <w:numPr>
          <w:ilvl w:val="1"/>
          <w:numId w:val="13"/>
        </w:numPr>
        <w:spacing w:before="0" w:after="0" w:line="240" w:lineRule="auto"/>
        <w:jc w:val="both"/>
        <w:rPr>
          <w:b w:val="0"/>
          <w:color w:val="auto"/>
          <w:spacing w:val="0"/>
          <w:szCs w:val="24"/>
          <w:lang w:val="es-CR" w:eastAsia="en-US"/>
        </w:rPr>
      </w:pPr>
      <w:r>
        <w:rPr>
          <w:b w:val="0"/>
          <w:color w:val="auto"/>
          <w:spacing w:val="0"/>
          <w:szCs w:val="24"/>
          <w:lang w:val="es-CR" w:eastAsia="en-US"/>
        </w:rPr>
        <w:t xml:space="preserve">Aprobar el presente informe y la actualización de la fórmula estadística e instructivo, y tareas para el módulo de pase a fallo del Juzgado Concursal en procesos </w:t>
      </w:r>
      <w:r w:rsidRPr="008E5F0C">
        <w:rPr>
          <w:b w:val="0"/>
          <w:color w:val="auto"/>
          <w:spacing w:val="0"/>
          <w:szCs w:val="24"/>
          <w:lang w:val="es-CR" w:eastAsia="en-US"/>
        </w:rPr>
        <w:t xml:space="preserve">con la </w:t>
      </w:r>
      <w:r w:rsidRPr="00607EC0">
        <w:rPr>
          <w:b w:val="0"/>
          <w:color w:val="auto"/>
          <w:spacing w:val="0"/>
          <w:szCs w:val="24"/>
          <w:lang w:val="es-CR" w:eastAsia="en-US"/>
        </w:rPr>
        <w:t>nueva ley concursal</w:t>
      </w:r>
      <w:r w:rsidRPr="008E5F0C">
        <w:rPr>
          <w:b w:val="0"/>
          <w:color w:val="auto"/>
          <w:spacing w:val="0"/>
          <w:szCs w:val="24"/>
          <w:lang w:val="es-CR" w:eastAsia="en-US"/>
        </w:rPr>
        <w:t>, vigente a partir del 1 de diciembre 2021</w:t>
      </w:r>
      <w:r w:rsidR="0052262C">
        <w:rPr>
          <w:b w:val="0"/>
          <w:color w:val="auto"/>
          <w:spacing w:val="0"/>
          <w:szCs w:val="24"/>
          <w:lang w:val="es-CR" w:eastAsia="en-US"/>
        </w:rPr>
        <w:t xml:space="preserve"> y publicar la circular respectiva</w:t>
      </w:r>
      <w:r w:rsidR="006470C1">
        <w:rPr>
          <w:b w:val="0"/>
          <w:color w:val="auto"/>
          <w:spacing w:val="0"/>
          <w:szCs w:val="24"/>
          <w:lang w:val="es-CR" w:eastAsia="en-US"/>
        </w:rPr>
        <w:t xml:space="preserve">, que deja sin efecto la circular 262-2023 </w:t>
      </w:r>
      <w:bookmarkStart w:id="5" w:name="_Hlk207346932"/>
      <w:r w:rsidR="006470C1">
        <w:rPr>
          <w:b w:val="0"/>
          <w:color w:val="auto"/>
          <w:spacing w:val="0"/>
          <w:szCs w:val="24"/>
          <w:lang w:val="es-CR" w:eastAsia="en-US"/>
        </w:rPr>
        <w:t xml:space="preserve">y modifica el alcance de la circular </w:t>
      </w:r>
      <w:r w:rsidR="006470C1" w:rsidRPr="00DD396E">
        <w:rPr>
          <w:b w:val="0"/>
          <w:color w:val="auto"/>
          <w:spacing w:val="0"/>
          <w:szCs w:val="24"/>
          <w:lang w:val="es-CR" w:eastAsia="en-US"/>
        </w:rPr>
        <w:t>116-2025</w:t>
      </w:r>
      <w:r w:rsidR="006470C1">
        <w:rPr>
          <w:b w:val="0"/>
          <w:color w:val="auto"/>
          <w:spacing w:val="0"/>
          <w:szCs w:val="24"/>
          <w:lang w:val="es-CR" w:eastAsia="en-US"/>
        </w:rPr>
        <w:t xml:space="preserve">, ya que los </w:t>
      </w:r>
      <w:r w:rsidR="006470C1" w:rsidRPr="00DD396E">
        <w:rPr>
          <w:b w:val="0"/>
          <w:color w:val="auto"/>
          <w:spacing w:val="0"/>
          <w:szCs w:val="24"/>
          <w:lang w:val="es-CR" w:eastAsia="en-US"/>
        </w:rPr>
        <w:t xml:space="preserve">puntos 4, </w:t>
      </w:r>
      <w:r w:rsidR="00BB1FC7" w:rsidRPr="00F07783">
        <w:rPr>
          <w:b w:val="0"/>
          <w:color w:val="auto"/>
          <w:spacing w:val="0"/>
          <w:szCs w:val="24"/>
          <w:lang w:val="es-CR" w:eastAsia="en-US"/>
        </w:rPr>
        <w:t>4.1, 4.2</w:t>
      </w:r>
      <w:r w:rsidR="00BB1FC7">
        <w:rPr>
          <w:b w:val="0"/>
          <w:color w:val="auto"/>
          <w:spacing w:val="0"/>
          <w:szCs w:val="24"/>
          <w:lang w:val="es-CR" w:eastAsia="en-US"/>
        </w:rPr>
        <w:t xml:space="preserve">, </w:t>
      </w:r>
      <w:r w:rsidR="006470C1" w:rsidRPr="00DD396E">
        <w:rPr>
          <w:b w:val="0"/>
          <w:color w:val="auto"/>
          <w:spacing w:val="0"/>
          <w:szCs w:val="24"/>
          <w:lang w:val="es-CR" w:eastAsia="en-US"/>
        </w:rPr>
        <w:t>5, y 6</w:t>
      </w:r>
      <w:r w:rsidR="006470C1">
        <w:rPr>
          <w:b w:val="0"/>
          <w:color w:val="auto"/>
          <w:spacing w:val="0"/>
          <w:szCs w:val="24"/>
          <w:lang w:val="es-CR" w:eastAsia="en-US"/>
        </w:rPr>
        <w:t xml:space="preserve"> no aplican en materia concursal, sino lo dispuesto en el presente informe. </w:t>
      </w:r>
    </w:p>
    <w:bookmarkEnd w:id="5"/>
    <w:p w14:paraId="6D5EDBAC" w14:textId="77777777" w:rsidR="0052262C" w:rsidRDefault="0052262C" w:rsidP="00845D9C">
      <w:pPr>
        <w:pStyle w:val="Ttulo"/>
        <w:spacing w:before="0" w:after="0" w:line="240" w:lineRule="auto"/>
        <w:jc w:val="both"/>
        <w:rPr>
          <w:b w:val="0"/>
          <w:color w:val="auto"/>
          <w:spacing w:val="0"/>
          <w:szCs w:val="24"/>
          <w:lang w:val="es-CR" w:eastAsia="en-US"/>
        </w:rPr>
      </w:pPr>
    </w:p>
    <w:p w14:paraId="4C128AF0" w14:textId="1FC91724" w:rsidR="0052262C" w:rsidRDefault="0052262C" w:rsidP="009A6593">
      <w:pPr>
        <w:pStyle w:val="Ttulo1"/>
        <w:numPr>
          <w:ilvl w:val="0"/>
          <w:numId w:val="13"/>
        </w:numPr>
        <w:spacing w:before="0" w:after="0"/>
      </w:pPr>
      <w:r>
        <w:lastRenderedPageBreak/>
        <w:t>Anexo</w:t>
      </w:r>
    </w:p>
    <w:p w14:paraId="0034F169" w14:textId="77777777" w:rsidR="00845D9C" w:rsidRPr="00845D9C" w:rsidRDefault="00845D9C" w:rsidP="00845D9C">
      <w:pPr>
        <w:spacing w:after="0" w:line="240" w:lineRule="auto"/>
      </w:pPr>
    </w:p>
    <w:tbl>
      <w:tblPr>
        <w:tblStyle w:val="Tablaconcuadrcula"/>
        <w:tblW w:w="0" w:type="auto"/>
        <w:jc w:val="center"/>
        <w:tblLook w:val="04A0" w:firstRow="1" w:lastRow="0" w:firstColumn="1" w:lastColumn="0" w:noHBand="0" w:noVBand="1"/>
      </w:tblPr>
      <w:tblGrid>
        <w:gridCol w:w="2122"/>
        <w:gridCol w:w="3260"/>
        <w:gridCol w:w="2268"/>
      </w:tblGrid>
      <w:tr w:rsidR="0052262C" w:rsidRPr="0052262C" w14:paraId="6FD34C1B" w14:textId="77777777" w:rsidTr="0052262C">
        <w:trPr>
          <w:jc w:val="center"/>
        </w:trPr>
        <w:tc>
          <w:tcPr>
            <w:tcW w:w="2122" w:type="dxa"/>
            <w:shd w:val="clear" w:color="auto" w:fill="0070C0"/>
            <w:vAlign w:val="center"/>
          </w:tcPr>
          <w:p w14:paraId="12D4EF89" w14:textId="26FCCE83" w:rsidR="0052262C" w:rsidRPr="0052262C" w:rsidRDefault="0052262C" w:rsidP="0052262C">
            <w:pPr>
              <w:spacing w:after="0" w:line="240" w:lineRule="auto"/>
              <w:jc w:val="center"/>
              <w:rPr>
                <w:rFonts w:ascii="Book Antiqua" w:hAnsi="Book Antiqua" w:cs="Book Antiqua"/>
                <w:b/>
                <w:bCs/>
                <w:snapToGrid w:val="0"/>
                <w:color w:val="FFFFFF" w:themeColor="background1"/>
                <w:sz w:val="20"/>
                <w:szCs w:val="20"/>
              </w:rPr>
            </w:pPr>
            <w:r w:rsidRPr="0052262C">
              <w:rPr>
                <w:rFonts w:ascii="Book Antiqua" w:hAnsi="Book Antiqua" w:cs="Book Antiqua"/>
                <w:b/>
                <w:bCs/>
                <w:snapToGrid w:val="0"/>
                <w:color w:val="FFFFFF" w:themeColor="background1"/>
                <w:sz w:val="20"/>
                <w:szCs w:val="20"/>
              </w:rPr>
              <w:t>Anexo</w:t>
            </w:r>
          </w:p>
        </w:tc>
        <w:tc>
          <w:tcPr>
            <w:tcW w:w="3260" w:type="dxa"/>
            <w:shd w:val="clear" w:color="auto" w:fill="0070C0"/>
            <w:vAlign w:val="center"/>
          </w:tcPr>
          <w:p w14:paraId="0DF61751" w14:textId="27D5CD67" w:rsidR="0052262C" w:rsidRPr="0052262C" w:rsidRDefault="0052262C" w:rsidP="0052262C">
            <w:pPr>
              <w:spacing w:after="0" w:line="240" w:lineRule="auto"/>
              <w:jc w:val="center"/>
              <w:rPr>
                <w:rFonts w:ascii="Book Antiqua" w:hAnsi="Book Antiqua" w:cs="Book Antiqua"/>
                <w:b/>
                <w:bCs/>
                <w:snapToGrid w:val="0"/>
                <w:color w:val="FFFFFF" w:themeColor="background1"/>
                <w:sz w:val="20"/>
                <w:szCs w:val="20"/>
              </w:rPr>
            </w:pPr>
            <w:r w:rsidRPr="0052262C">
              <w:rPr>
                <w:rFonts w:ascii="Book Antiqua" w:hAnsi="Book Antiqua" w:cs="Book Antiqua"/>
                <w:b/>
                <w:bCs/>
                <w:snapToGrid w:val="0"/>
                <w:color w:val="FFFFFF" w:themeColor="background1"/>
                <w:sz w:val="20"/>
                <w:szCs w:val="20"/>
              </w:rPr>
              <w:t>Descripción</w:t>
            </w:r>
          </w:p>
        </w:tc>
        <w:tc>
          <w:tcPr>
            <w:tcW w:w="2268" w:type="dxa"/>
            <w:shd w:val="clear" w:color="auto" w:fill="0070C0"/>
            <w:vAlign w:val="center"/>
          </w:tcPr>
          <w:p w14:paraId="34E928E9" w14:textId="1EE08937" w:rsidR="0052262C" w:rsidRPr="0052262C" w:rsidRDefault="0052262C" w:rsidP="0052262C">
            <w:pPr>
              <w:spacing w:after="0" w:line="240" w:lineRule="auto"/>
              <w:jc w:val="center"/>
              <w:rPr>
                <w:rFonts w:ascii="Book Antiqua" w:hAnsi="Book Antiqua" w:cs="Book Antiqua"/>
                <w:b/>
                <w:bCs/>
                <w:snapToGrid w:val="0"/>
                <w:color w:val="FFFFFF" w:themeColor="background1"/>
                <w:sz w:val="20"/>
                <w:szCs w:val="20"/>
              </w:rPr>
            </w:pPr>
            <w:r w:rsidRPr="0052262C">
              <w:rPr>
                <w:rFonts w:ascii="Book Antiqua" w:hAnsi="Book Antiqua" w:cs="Book Antiqua"/>
                <w:b/>
                <w:bCs/>
                <w:snapToGrid w:val="0"/>
                <w:color w:val="FFFFFF" w:themeColor="background1"/>
                <w:sz w:val="20"/>
                <w:szCs w:val="20"/>
              </w:rPr>
              <w:t>Archivo</w:t>
            </w:r>
          </w:p>
        </w:tc>
      </w:tr>
      <w:tr w:rsidR="0052262C" w:rsidRPr="0052262C" w14:paraId="2A3DD8FB" w14:textId="77777777" w:rsidTr="0052262C">
        <w:trPr>
          <w:jc w:val="center"/>
        </w:trPr>
        <w:tc>
          <w:tcPr>
            <w:tcW w:w="2122" w:type="dxa"/>
            <w:vAlign w:val="center"/>
          </w:tcPr>
          <w:p w14:paraId="181BA35E" w14:textId="0CAA4B2A" w:rsidR="0052262C" w:rsidRPr="0052262C" w:rsidRDefault="0052262C" w:rsidP="0052262C">
            <w:pPr>
              <w:spacing w:after="0" w:line="240" w:lineRule="auto"/>
              <w:jc w:val="center"/>
              <w:rPr>
                <w:rFonts w:ascii="Book Antiqua" w:hAnsi="Book Antiqua" w:cs="Book Antiqua"/>
                <w:snapToGrid w:val="0"/>
                <w:sz w:val="20"/>
                <w:szCs w:val="20"/>
              </w:rPr>
            </w:pPr>
            <w:r w:rsidRPr="0052262C">
              <w:rPr>
                <w:rFonts w:ascii="Book Antiqua" w:hAnsi="Book Antiqua" w:cs="Book Antiqua"/>
                <w:snapToGrid w:val="0"/>
                <w:sz w:val="20"/>
                <w:szCs w:val="20"/>
              </w:rPr>
              <w:t>1</w:t>
            </w:r>
          </w:p>
        </w:tc>
        <w:tc>
          <w:tcPr>
            <w:tcW w:w="3260" w:type="dxa"/>
            <w:vAlign w:val="center"/>
          </w:tcPr>
          <w:p w14:paraId="775714DA" w14:textId="6B5C63A6" w:rsidR="0052262C" w:rsidRPr="0052262C" w:rsidRDefault="0052262C" w:rsidP="00EB4ED6">
            <w:pPr>
              <w:spacing w:after="0" w:line="240" w:lineRule="auto"/>
              <w:jc w:val="both"/>
              <w:rPr>
                <w:rFonts w:ascii="Book Antiqua" w:hAnsi="Book Antiqua" w:cs="Book Antiqua"/>
                <w:snapToGrid w:val="0"/>
                <w:sz w:val="20"/>
                <w:szCs w:val="20"/>
              </w:rPr>
            </w:pPr>
            <w:r w:rsidRPr="0052262C">
              <w:rPr>
                <w:rFonts w:ascii="Book Antiqua" w:hAnsi="Book Antiqua" w:cs="Book Antiqua"/>
                <w:snapToGrid w:val="0"/>
                <w:sz w:val="20"/>
                <w:szCs w:val="20"/>
              </w:rPr>
              <w:t xml:space="preserve">Minuta </w:t>
            </w:r>
            <w:r w:rsidR="00645EE5">
              <w:rPr>
                <w:rFonts w:ascii="Book Antiqua" w:hAnsi="Book Antiqua" w:cs="Book Antiqua"/>
                <w:snapToGrid w:val="0"/>
                <w:sz w:val="20"/>
                <w:szCs w:val="20"/>
              </w:rPr>
              <w:t xml:space="preserve">definitiva </w:t>
            </w:r>
            <w:r w:rsidRPr="0052262C">
              <w:rPr>
                <w:rFonts w:ascii="Book Antiqua" w:hAnsi="Book Antiqua" w:cs="Book Antiqua"/>
                <w:snapToGrid w:val="0"/>
                <w:sz w:val="20"/>
                <w:szCs w:val="20"/>
              </w:rPr>
              <w:t xml:space="preserve">832-PLA-MNP-MNTA-2025 </w:t>
            </w:r>
          </w:p>
        </w:tc>
        <w:tc>
          <w:tcPr>
            <w:tcW w:w="2268" w:type="dxa"/>
            <w:vAlign w:val="center"/>
          </w:tcPr>
          <w:p w14:paraId="62C7E8E1" w14:textId="1A4B2045" w:rsidR="0052262C" w:rsidRPr="0052262C" w:rsidRDefault="00607EC0" w:rsidP="002A41C9">
            <w:pPr>
              <w:spacing w:after="0" w:line="240" w:lineRule="auto"/>
              <w:jc w:val="center"/>
              <w:rPr>
                <w:rFonts w:ascii="Book Antiqua" w:hAnsi="Book Antiqua" w:cs="Book Antiqua"/>
                <w:snapToGrid w:val="0"/>
                <w:sz w:val="20"/>
                <w:szCs w:val="20"/>
              </w:rPr>
            </w:pPr>
            <w:r>
              <w:rPr>
                <w:rFonts w:ascii="Book Antiqua" w:hAnsi="Book Antiqua" w:cs="Book Antiqua"/>
                <w:snapToGrid w:val="0"/>
                <w:sz w:val="20"/>
                <w:szCs w:val="20"/>
              </w:rPr>
              <w:object w:dxaOrig="1454" w:dyaOrig="905" w14:anchorId="36F77996">
                <v:shape id="_x0000_i1078" type="#_x0000_t75" style="width:72.75pt;height:45.75pt" o:ole="">
                  <v:imagedata r:id="rId17" o:title=""/>
                </v:shape>
                <o:OLEObject Type="Embed" ProgID="Acrobat.Document.DC" ShapeID="_x0000_i1078" DrawAspect="Icon" ObjectID="_1818318528" r:id="rId18"/>
              </w:object>
            </w:r>
          </w:p>
        </w:tc>
      </w:tr>
      <w:tr w:rsidR="00016411" w:rsidRPr="0052262C" w14:paraId="1E680305" w14:textId="77777777" w:rsidTr="0052262C">
        <w:trPr>
          <w:jc w:val="center"/>
        </w:trPr>
        <w:tc>
          <w:tcPr>
            <w:tcW w:w="2122" w:type="dxa"/>
            <w:vAlign w:val="center"/>
          </w:tcPr>
          <w:p w14:paraId="5BBCAC91" w14:textId="13E04CBF" w:rsidR="00016411" w:rsidRPr="0052262C" w:rsidRDefault="00016411" w:rsidP="0052262C">
            <w:pPr>
              <w:spacing w:after="0" w:line="240" w:lineRule="auto"/>
              <w:jc w:val="center"/>
              <w:rPr>
                <w:rFonts w:ascii="Book Antiqua" w:hAnsi="Book Antiqua" w:cs="Book Antiqua"/>
                <w:snapToGrid w:val="0"/>
                <w:sz w:val="20"/>
                <w:szCs w:val="20"/>
              </w:rPr>
            </w:pPr>
            <w:r>
              <w:rPr>
                <w:rFonts w:ascii="Book Antiqua" w:hAnsi="Book Antiqua" w:cs="Book Antiqua"/>
                <w:snapToGrid w:val="0"/>
                <w:sz w:val="20"/>
                <w:szCs w:val="20"/>
              </w:rPr>
              <w:t>2</w:t>
            </w:r>
          </w:p>
        </w:tc>
        <w:tc>
          <w:tcPr>
            <w:tcW w:w="3260" w:type="dxa"/>
            <w:vAlign w:val="center"/>
          </w:tcPr>
          <w:p w14:paraId="70351DED" w14:textId="201B8662" w:rsidR="00016411" w:rsidRPr="0052262C" w:rsidRDefault="00016411" w:rsidP="00EB4ED6">
            <w:p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 xml:space="preserve">Oficio </w:t>
            </w:r>
            <w:r w:rsidRPr="00016411">
              <w:rPr>
                <w:rFonts w:ascii="Book Antiqua" w:hAnsi="Book Antiqua" w:cs="Book Antiqua"/>
                <w:snapToGrid w:val="0"/>
                <w:sz w:val="20"/>
                <w:szCs w:val="20"/>
              </w:rPr>
              <w:t>366-CACMFJ-JEF-2025</w:t>
            </w:r>
          </w:p>
        </w:tc>
        <w:tc>
          <w:tcPr>
            <w:tcW w:w="2268" w:type="dxa"/>
            <w:vAlign w:val="center"/>
          </w:tcPr>
          <w:p w14:paraId="40C9F27A" w14:textId="79C5BDB4" w:rsidR="00016411" w:rsidRDefault="00607EC0" w:rsidP="002A41C9">
            <w:pPr>
              <w:spacing w:after="0" w:line="240" w:lineRule="auto"/>
              <w:jc w:val="center"/>
              <w:rPr>
                <w:rFonts w:ascii="Book Antiqua" w:hAnsi="Book Antiqua" w:cs="Book Antiqua"/>
                <w:snapToGrid w:val="0"/>
                <w:sz w:val="20"/>
                <w:szCs w:val="20"/>
              </w:rPr>
            </w:pPr>
            <w:r>
              <w:rPr>
                <w:rFonts w:ascii="Book Antiqua" w:hAnsi="Book Antiqua" w:cs="Book Antiqua"/>
                <w:snapToGrid w:val="0"/>
                <w:sz w:val="20"/>
                <w:szCs w:val="20"/>
              </w:rPr>
              <w:object w:dxaOrig="1454" w:dyaOrig="905" w14:anchorId="306C8212">
                <v:shape id="_x0000_i1080" type="#_x0000_t75" style="width:72.75pt;height:45.75pt" o:ole="">
                  <v:imagedata r:id="rId19" o:title=""/>
                </v:shape>
                <o:OLEObject Type="Embed" ProgID="Acrobat.Document.DC" ShapeID="_x0000_i1080" DrawAspect="Icon" ObjectID="_1818318529" r:id="rId20"/>
              </w:object>
            </w:r>
          </w:p>
        </w:tc>
      </w:tr>
      <w:tr w:rsidR="009A7D7A" w:rsidRPr="0052262C" w14:paraId="79D2FA03" w14:textId="77777777" w:rsidTr="0052262C">
        <w:trPr>
          <w:jc w:val="center"/>
        </w:trPr>
        <w:tc>
          <w:tcPr>
            <w:tcW w:w="2122" w:type="dxa"/>
            <w:vAlign w:val="center"/>
          </w:tcPr>
          <w:p w14:paraId="725F4988" w14:textId="594D6A1F" w:rsidR="009A7D7A" w:rsidRDefault="009A7D7A" w:rsidP="0052262C">
            <w:pPr>
              <w:spacing w:after="0" w:line="240" w:lineRule="auto"/>
              <w:jc w:val="center"/>
              <w:rPr>
                <w:rFonts w:ascii="Book Antiqua" w:hAnsi="Book Antiqua" w:cs="Book Antiqua"/>
                <w:snapToGrid w:val="0"/>
                <w:sz w:val="20"/>
                <w:szCs w:val="20"/>
              </w:rPr>
            </w:pPr>
            <w:r>
              <w:rPr>
                <w:rFonts w:ascii="Book Antiqua" w:hAnsi="Book Antiqua" w:cs="Book Antiqua"/>
                <w:snapToGrid w:val="0"/>
                <w:sz w:val="20"/>
                <w:szCs w:val="20"/>
              </w:rPr>
              <w:t>3</w:t>
            </w:r>
          </w:p>
        </w:tc>
        <w:tc>
          <w:tcPr>
            <w:tcW w:w="3260" w:type="dxa"/>
            <w:vAlign w:val="center"/>
          </w:tcPr>
          <w:p w14:paraId="4C94D9A5" w14:textId="4AFF92ED" w:rsidR="009A7D7A" w:rsidRDefault="009A7D7A" w:rsidP="00EB4ED6">
            <w:pPr>
              <w:spacing w:after="0" w:line="240" w:lineRule="auto"/>
              <w:jc w:val="both"/>
              <w:rPr>
                <w:rFonts w:ascii="Book Antiqua" w:hAnsi="Book Antiqua" w:cs="Book Antiqua"/>
                <w:snapToGrid w:val="0"/>
                <w:sz w:val="20"/>
                <w:szCs w:val="20"/>
              </w:rPr>
            </w:pPr>
            <w:r>
              <w:rPr>
                <w:rFonts w:ascii="Book Antiqua" w:hAnsi="Book Antiqua" w:cs="Book Antiqua"/>
                <w:snapToGrid w:val="0"/>
                <w:sz w:val="20"/>
                <w:szCs w:val="20"/>
              </w:rPr>
              <w:t>Oficio 1716-DTIC-2025</w:t>
            </w:r>
          </w:p>
        </w:tc>
        <w:tc>
          <w:tcPr>
            <w:tcW w:w="2268" w:type="dxa"/>
            <w:vAlign w:val="center"/>
          </w:tcPr>
          <w:p w14:paraId="056E76DF" w14:textId="51B7C173" w:rsidR="009A7D7A" w:rsidRDefault="00607EC0" w:rsidP="002A41C9">
            <w:pPr>
              <w:spacing w:after="0" w:line="240" w:lineRule="auto"/>
              <w:jc w:val="center"/>
              <w:rPr>
                <w:rFonts w:ascii="Book Antiqua" w:hAnsi="Book Antiqua" w:cs="Book Antiqua"/>
                <w:snapToGrid w:val="0"/>
                <w:sz w:val="20"/>
                <w:szCs w:val="20"/>
              </w:rPr>
            </w:pPr>
            <w:r>
              <w:rPr>
                <w:rFonts w:ascii="Book Antiqua" w:hAnsi="Book Antiqua" w:cs="Book Antiqua"/>
                <w:snapToGrid w:val="0"/>
                <w:sz w:val="20"/>
                <w:szCs w:val="20"/>
              </w:rPr>
              <w:object w:dxaOrig="1454" w:dyaOrig="905" w14:anchorId="59E4E6E7">
                <v:shape id="_x0000_i1082" type="#_x0000_t75" style="width:72.75pt;height:45.75pt" o:ole="">
                  <v:imagedata r:id="rId21" o:title=""/>
                </v:shape>
                <o:OLEObject Type="Embed" ProgID="Acrobat.Document.DC" ShapeID="_x0000_i1082" DrawAspect="Icon" ObjectID="_1818318530" r:id="rId22"/>
              </w:object>
            </w:r>
          </w:p>
        </w:tc>
      </w:tr>
    </w:tbl>
    <w:p w14:paraId="2A72D1C6" w14:textId="77777777" w:rsidR="0052262C" w:rsidRDefault="0052262C" w:rsidP="00EB4ED6">
      <w:pPr>
        <w:spacing w:after="0" w:line="240" w:lineRule="auto"/>
        <w:jc w:val="both"/>
        <w:rPr>
          <w:rFonts w:ascii="Book Antiqua" w:hAnsi="Book Antiqua" w:cs="Book Antiqua"/>
          <w:snapToGrid w:val="0"/>
          <w:sz w:val="24"/>
          <w:szCs w:val="24"/>
        </w:rPr>
      </w:pPr>
    </w:p>
    <w:p w14:paraId="4C589495" w14:textId="77777777" w:rsidR="0052262C" w:rsidRDefault="0052262C" w:rsidP="00EB4ED6">
      <w:pPr>
        <w:spacing w:after="0" w:line="240" w:lineRule="auto"/>
        <w:jc w:val="both"/>
        <w:rPr>
          <w:rFonts w:ascii="Book Antiqua" w:hAnsi="Book Antiqua" w:cs="Book Antiqua"/>
          <w:snapToGrid w:val="0"/>
          <w:sz w:val="24"/>
          <w:szCs w:val="24"/>
        </w:rPr>
      </w:pPr>
    </w:p>
    <w:p w14:paraId="1D12F398" w14:textId="11E65506" w:rsidR="002F5206" w:rsidRPr="00031D37" w:rsidRDefault="002F5206" w:rsidP="00EB4ED6">
      <w:pPr>
        <w:spacing w:after="0" w:line="240" w:lineRule="auto"/>
        <w:jc w:val="both"/>
        <w:rPr>
          <w:rFonts w:ascii="Book Antiqua" w:hAnsi="Book Antiqua"/>
          <w:sz w:val="24"/>
          <w:szCs w:val="24"/>
          <w:lang w:eastAsia="es-CR"/>
        </w:rPr>
      </w:pPr>
      <w:r w:rsidRPr="00031D37">
        <w:rPr>
          <w:rFonts w:ascii="Book Antiqua" w:hAnsi="Book Antiqua" w:cs="Book Antiqua"/>
          <w:snapToGrid w:val="0"/>
          <w:sz w:val="24"/>
          <w:szCs w:val="24"/>
        </w:rPr>
        <w:t>Atentamente,</w:t>
      </w:r>
    </w:p>
    <w:p w14:paraId="1205528A" w14:textId="77777777" w:rsidR="00700CB6" w:rsidRPr="00031D37" w:rsidRDefault="00700CB6" w:rsidP="00EB4ED6">
      <w:pPr>
        <w:spacing w:after="0" w:line="240" w:lineRule="auto"/>
        <w:jc w:val="both"/>
        <w:rPr>
          <w:rFonts w:ascii="Book Antiqua" w:hAnsi="Book Antiqua"/>
          <w:sz w:val="24"/>
          <w:szCs w:val="24"/>
          <w:lang w:eastAsia="es-CR"/>
        </w:rPr>
      </w:pPr>
    </w:p>
    <w:p w14:paraId="2C71E40B" w14:textId="41ADFE22" w:rsidR="002F5206" w:rsidRPr="00031D37" w:rsidDel="000E23D4" w:rsidRDefault="002F5206" w:rsidP="00EB4ED6">
      <w:pPr>
        <w:spacing w:after="0" w:line="240" w:lineRule="auto"/>
        <w:jc w:val="both"/>
        <w:rPr>
          <w:rFonts w:ascii="Book Antiqua" w:hAnsi="Book Antiqua"/>
          <w:sz w:val="24"/>
          <w:szCs w:val="24"/>
          <w:lang w:eastAsia="es-CR"/>
        </w:rPr>
      </w:pPr>
      <w:r w:rsidRPr="00031D37">
        <w:rPr>
          <w:rFonts w:ascii="Book Antiqua" w:hAnsi="Book Antiqua"/>
          <w:sz w:val="24"/>
          <w:szCs w:val="24"/>
          <w:lang w:eastAsia="es-CR"/>
        </w:rPr>
        <w:t>Máster</w:t>
      </w:r>
      <w:r w:rsidRPr="00031D37" w:rsidDel="000E23D4">
        <w:rPr>
          <w:rFonts w:ascii="Book Antiqua" w:hAnsi="Book Antiqua"/>
          <w:sz w:val="24"/>
          <w:szCs w:val="24"/>
          <w:lang w:eastAsia="es-CR"/>
        </w:rPr>
        <w:t xml:space="preserve"> </w:t>
      </w:r>
      <w:r w:rsidR="004F3223">
        <w:rPr>
          <w:rFonts w:ascii="Book Antiqua" w:hAnsi="Book Antiqua"/>
          <w:sz w:val="24"/>
          <w:szCs w:val="24"/>
          <w:lang w:eastAsia="es-CR"/>
        </w:rPr>
        <w:t>Yessenia Salazar Guzmán</w:t>
      </w:r>
      <w:r w:rsidRPr="00031D37" w:rsidDel="000E23D4">
        <w:rPr>
          <w:rFonts w:ascii="Book Antiqua" w:hAnsi="Book Antiqua"/>
          <w:sz w:val="24"/>
          <w:szCs w:val="24"/>
          <w:lang w:eastAsia="es-CR"/>
        </w:rPr>
        <w:t xml:space="preserve">, </w:t>
      </w:r>
      <w:proofErr w:type="gramStart"/>
      <w:r w:rsidRPr="00031D37" w:rsidDel="000E23D4">
        <w:rPr>
          <w:rFonts w:ascii="Book Antiqua" w:hAnsi="Book Antiqua"/>
          <w:sz w:val="24"/>
          <w:szCs w:val="24"/>
          <w:lang w:eastAsia="es-CR"/>
        </w:rPr>
        <w:t>Jef</w:t>
      </w:r>
      <w:r w:rsidRPr="00031D37">
        <w:rPr>
          <w:rFonts w:ascii="Book Antiqua" w:hAnsi="Book Antiqua"/>
          <w:sz w:val="24"/>
          <w:szCs w:val="24"/>
          <w:lang w:eastAsia="es-CR"/>
        </w:rPr>
        <w:t>a</w:t>
      </w:r>
      <w:proofErr w:type="gramEnd"/>
      <w:r w:rsidRPr="00031D37" w:rsidDel="000E23D4">
        <w:rPr>
          <w:rFonts w:ascii="Book Antiqua" w:hAnsi="Book Antiqua"/>
          <w:sz w:val="24"/>
          <w:szCs w:val="24"/>
          <w:lang w:eastAsia="es-CR"/>
        </w:rPr>
        <w:t xml:space="preserve"> </w:t>
      </w:r>
      <w:proofErr w:type="spellStart"/>
      <w:r w:rsidRPr="00031D37" w:rsidDel="000E23D4">
        <w:rPr>
          <w:rFonts w:ascii="Book Antiqua" w:hAnsi="Book Antiqua"/>
          <w:sz w:val="24"/>
          <w:szCs w:val="24"/>
          <w:lang w:eastAsia="es-CR"/>
        </w:rPr>
        <w:t>a.</w:t>
      </w:r>
      <w:r w:rsidR="00607EC0">
        <w:rPr>
          <w:rFonts w:ascii="Book Antiqua" w:hAnsi="Book Antiqua"/>
          <w:sz w:val="24"/>
          <w:szCs w:val="24"/>
          <w:lang w:eastAsia="es-CR"/>
        </w:rPr>
        <w:t>í</w:t>
      </w:r>
      <w:proofErr w:type="spellEnd"/>
      <w:r w:rsidRPr="00031D37" w:rsidDel="000E23D4">
        <w:rPr>
          <w:rFonts w:ascii="Book Antiqua" w:hAnsi="Book Antiqua"/>
          <w:sz w:val="24"/>
          <w:szCs w:val="24"/>
          <w:lang w:eastAsia="es-CR"/>
        </w:rPr>
        <w:t>.</w:t>
      </w:r>
    </w:p>
    <w:p w14:paraId="5A59D6B2" w14:textId="253A204F" w:rsidR="00F24407" w:rsidRDefault="00736BDA" w:rsidP="001720D9">
      <w:pPr>
        <w:tabs>
          <w:tab w:val="left" w:pos="1740"/>
        </w:tabs>
        <w:spacing w:after="0" w:line="276" w:lineRule="auto"/>
        <w:rPr>
          <w:rFonts w:ascii="Book Antiqua" w:eastAsia="Calibri" w:hAnsi="Book Antiqua"/>
          <w:sz w:val="24"/>
          <w:szCs w:val="24"/>
          <w:lang w:eastAsia="es-CR"/>
        </w:rPr>
      </w:pPr>
      <w:r w:rsidRPr="00031D37">
        <w:rPr>
          <w:rFonts w:ascii="Book Antiqua" w:eastAsia="Calibri" w:hAnsi="Book Antiqua"/>
          <w:sz w:val="24"/>
          <w:szCs w:val="24"/>
          <w:lang w:eastAsia="es-CR"/>
        </w:rPr>
        <w:t>Subproceso Modernización</w:t>
      </w:r>
      <w:r w:rsidR="00143553" w:rsidRPr="00031D37">
        <w:rPr>
          <w:rFonts w:ascii="Book Antiqua" w:eastAsia="Calibri" w:hAnsi="Book Antiqua"/>
          <w:sz w:val="24"/>
          <w:szCs w:val="24"/>
          <w:lang w:eastAsia="es-CR"/>
        </w:rPr>
        <w:t xml:space="preserve"> No Penal</w:t>
      </w:r>
    </w:p>
    <w:p w14:paraId="44CAC981" w14:textId="77777777" w:rsidR="00EB3A16" w:rsidRDefault="00EB3A16" w:rsidP="001720D9">
      <w:pPr>
        <w:tabs>
          <w:tab w:val="left" w:pos="1740"/>
        </w:tabs>
        <w:spacing w:after="0" w:line="276" w:lineRule="auto"/>
        <w:rPr>
          <w:rFonts w:ascii="Book Antiqua" w:eastAsia="Calibri" w:hAnsi="Book Antiqua"/>
          <w:sz w:val="24"/>
          <w:szCs w:val="24"/>
          <w:lang w:eastAsia="es-CR"/>
        </w:rPr>
      </w:pPr>
    </w:p>
    <w:p w14:paraId="4C675E79" w14:textId="031E597B" w:rsidR="002B3660" w:rsidRPr="00EB3A16" w:rsidRDefault="00EB3A16" w:rsidP="001720D9">
      <w:pPr>
        <w:tabs>
          <w:tab w:val="left" w:pos="1740"/>
        </w:tabs>
        <w:spacing w:after="0" w:line="276" w:lineRule="auto"/>
        <w:rPr>
          <w:rFonts w:ascii="Book Antiqua" w:hAnsi="Book Antiqua"/>
          <w:sz w:val="24"/>
          <w:szCs w:val="24"/>
          <w:lang w:eastAsia="es-CR"/>
        </w:rPr>
      </w:pPr>
      <w:r w:rsidRPr="00EB3A16">
        <w:rPr>
          <w:rFonts w:ascii="Book Antiqua" w:hAnsi="Book Antiqua"/>
          <w:sz w:val="24"/>
          <w:szCs w:val="24"/>
          <w:lang w:eastAsia="es-CR"/>
        </w:rPr>
        <w:t xml:space="preserve">Licda. Ana Ericka Rodríguez Araya, </w:t>
      </w:r>
      <w:r w:rsidR="00E85CD5">
        <w:rPr>
          <w:rFonts w:ascii="Book Antiqua" w:hAnsi="Book Antiqua"/>
          <w:sz w:val="24"/>
          <w:szCs w:val="24"/>
          <w:lang w:eastAsia="es-CR"/>
        </w:rPr>
        <w:t>Jefa</w:t>
      </w:r>
    </w:p>
    <w:p w14:paraId="60B0AA24" w14:textId="3D8DCA65" w:rsidR="00EB3A16" w:rsidRPr="00EB3A16" w:rsidRDefault="00EB3A16" w:rsidP="001720D9">
      <w:pPr>
        <w:tabs>
          <w:tab w:val="left" w:pos="1740"/>
        </w:tabs>
        <w:spacing w:after="0" w:line="276" w:lineRule="auto"/>
        <w:rPr>
          <w:rFonts w:ascii="Book Antiqua" w:hAnsi="Book Antiqua"/>
          <w:sz w:val="24"/>
          <w:szCs w:val="24"/>
          <w:lang w:eastAsia="es-CR"/>
        </w:rPr>
      </w:pPr>
      <w:r w:rsidRPr="00EB3A16">
        <w:rPr>
          <w:rFonts w:ascii="Book Antiqua" w:hAnsi="Book Antiqua"/>
          <w:sz w:val="24"/>
          <w:szCs w:val="24"/>
          <w:lang w:eastAsia="es-CR"/>
        </w:rPr>
        <w:t>Subproceso de Estadística</w:t>
      </w:r>
    </w:p>
    <w:p w14:paraId="1C0C5C29" w14:textId="77777777" w:rsidR="00BD6FD3" w:rsidRDefault="00BD6FD3" w:rsidP="001720D9">
      <w:pPr>
        <w:tabs>
          <w:tab w:val="left" w:pos="1740"/>
        </w:tabs>
        <w:spacing w:after="0" w:line="276" w:lineRule="auto"/>
        <w:rPr>
          <w:rFonts w:ascii="Book Antiqua" w:hAnsi="Book Antiqua" w:cs="Book Antiqua"/>
          <w:i/>
          <w:iCs/>
          <w:sz w:val="24"/>
          <w:szCs w:val="24"/>
          <w:lang w:eastAsia="ar-SA"/>
        </w:rPr>
      </w:pPr>
    </w:p>
    <w:p w14:paraId="6E6F439D" w14:textId="1650F3A2" w:rsidR="000E23D4" w:rsidRDefault="000E23D4" w:rsidP="00EB4ED6">
      <w:pPr>
        <w:suppressAutoHyphens/>
        <w:spacing w:after="0" w:line="240" w:lineRule="auto"/>
        <w:jc w:val="both"/>
        <w:rPr>
          <w:rFonts w:ascii="Book Antiqua" w:hAnsi="Book Antiqua" w:cs="Book Antiqua"/>
          <w:sz w:val="24"/>
          <w:szCs w:val="24"/>
          <w:lang w:eastAsia="ar-SA"/>
        </w:rPr>
      </w:pPr>
      <w:r w:rsidRPr="00031D37">
        <w:rPr>
          <w:rFonts w:ascii="Book Antiqua" w:hAnsi="Book Antiqua" w:cs="Book Antiqua"/>
          <w:i/>
          <w:iCs/>
          <w:sz w:val="24"/>
          <w:szCs w:val="24"/>
          <w:lang w:eastAsia="ar-SA"/>
        </w:rPr>
        <w:t>Este informe cuenta con las revisiones y ajustes correspondientes de las jefaturas indicadas</w:t>
      </w:r>
      <w:r w:rsidRPr="00031D37">
        <w:rPr>
          <w:rFonts w:ascii="Book Antiqua" w:hAnsi="Book Antiqua" w:cs="Book Antiqua"/>
          <w:sz w:val="24"/>
          <w:szCs w:val="24"/>
          <w:lang w:eastAsia="ar-SA"/>
        </w:rPr>
        <w:t>.</w:t>
      </w:r>
    </w:p>
    <w:p w14:paraId="3A9F4BD1" w14:textId="77777777" w:rsidR="00857080" w:rsidRPr="00845D9C" w:rsidRDefault="00857080" w:rsidP="00EB4ED6">
      <w:pPr>
        <w:suppressAutoHyphens/>
        <w:spacing w:after="0" w:line="240" w:lineRule="auto"/>
        <w:jc w:val="both"/>
        <w:rPr>
          <w:rFonts w:ascii="Book Antiqua" w:hAnsi="Book Antiqua" w:cs="Book Antiqua"/>
          <w:sz w:val="10"/>
          <w:szCs w:val="10"/>
          <w:lang w:eastAsia="ar-SA"/>
        </w:rPr>
      </w:pPr>
    </w:p>
    <w:tbl>
      <w:tblPr>
        <w:tblW w:w="5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3686"/>
        <w:gridCol w:w="4818"/>
      </w:tblGrid>
      <w:tr w:rsidR="007B0BF4" w:rsidRPr="007B0BF4" w14:paraId="12CD3CFE" w14:textId="77777777" w:rsidTr="00BD6FD3">
        <w:trPr>
          <w:trHeight w:val="257"/>
          <w:tblHeader/>
          <w:jc w:val="center"/>
        </w:trPr>
        <w:tc>
          <w:tcPr>
            <w:tcW w:w="889" w:type="pct"/>
            <w:shd w:val="clear" w:color="auto" w:fill="1F4E79" w:themeFill="accent5" w:themeFillShade="80"/>
            <w:vAlign w:val="center"/>
          </w:tcPr>
          <w:p w14:paraId="6F072D0C" w14:textId="77777777" w:rsidR="00781CA0" w:rsidRPr="007B0BF4" w:rsidRDefault="00781CA0" w:rsidP="00EB4ED6">
            <w:pPr>
              <w:widowControl w:val="0"/>
              <w:autoSpaceDE w:val="0"/>
              <w:autoSpaceDN w:val="0"/>
              <w:adjustRightInd w:val="0"/>
              <w:spacing w:after="0" w:line="240" w:lineRule="auto"/>
              <w:jc w:val="center"/>
              <w:rPr>
                <w:rFonts w:ascii="Book Antiqua" w:hAnsi="Book Antiqua" w:cs="Arial"/>
                <w:b/>
                <w:color w:val="FFFFFF" w:themeColor="background1"/>
                <w:sz w:val="20"/>
                <w:szCs w:val="20"/>
                <w:lang w:val="es-ES" w:eastAsia="es-CR"/>
              </w:rPr>
            </w:pPr>
            <w:bookmarkStart w:id="6" w:name="_Hlk138861849"/>
            <w:r w:rsidRPr="007B0BF4">
              <w:rPr>
                <w:rFonts w:ascii="Book Antiqua" w:hAnsi="Book Antiqua" w:cs="Arial"/>
                <w:b/>
                <w:color w:val="FFFFFF" w:themeColor="background1"/>
                <w:sz w:val="20"/>
                <w:szCs w:val="20"/>
                <w:lang w:val="es-ES" w:eastAsia="es-CR"/>
              </w:rPr>
              <w:t>INFORME</w:t>
            </w:r>
          </w:p>
        </w:tc>
        <w:tc>
          <w:tcPr>
            <w:tcW w:w="1782" w:type="pct"/>
            <w:shd w:val="clear" w:color="auto" w:fill="1F4E79" w:themeFill="accent5" w:themeFillShade="80"/>
            <w:vAlign w:val="center"/>
          </w:tcPr>
          <w:p w14:paraId="0158299D" w14:textId="77777777" w:rsidR="00781CA0" w:rsidRPr="007B0BF4" w:rsidRDefault="00781CA0" w:rsidP="00EB4ED6">
            <w:pPr>
              <w:widowControl w:val="0"/>
              <w:autoSpaceDE w:val="0"/>
              <w:autoSpaceDN w:val="0"/>
              <w:adjustRightInd w:val="0"/>
              <w:spacing w:after="0" w:line="240" w:lineRule="auto"/>
              <w:jc w:val="center"/>
              <w:rPr>
                <w:rFonts w:ascii="Book Antiqua" w:hAnsi="Book Antiqua" w:cs="Arial"/>
                <w:b/>
                <w:color w:val="FFFFFF" w:themeColor="background1"/>
                <w:sz w:val="20"/>
                <w:szCs w:val="20"/>
                <w:lang w:val="es-ES" w:eastAsia="es-ES"/>
              </w:rPr>
            </w:pPr>
            <w:r w:rsidRPr="007B0BF4">
              <w:rPr>
                <w:rFonts w:ascii="Book Antiqua" w:hAnsi="Book Antiqua" w:cs="Arial"/>
                <w:b/>
                <w:color w:val="FFFFFF" w:themeColor="background1"/>
                <w:sz w:val="20"/>
                <w:szCs w:val="20"/>
                <w:lang w:val="es-ES" w:eastAsia="es-ES"/>
              </w:rPr>
              <w:t>NOMBRE</w:t>
            </w:r>
          </w:p>
        </w:tc>
        <w:tc>
          <w:tcPr>
            <w:tcW w:w="2330" w:type="pct"/>
            <w:shd w:val="clear" w:color="auto" w:fill="1F4E79" w:themeFill="accent5" w:themeFillShade="80"/>
            <w:vAlign w:val="center"/>
          </w:tcPr>
          <w:p w14:paraId="2E411B9E" w14:textId="77777777" w:rsidR="00781CA0" w:rsidRPr="007B0BF4" w:rsidRDefault="00781CA0" w:rsidP="00EB4ED6">
            <w:pPr>
              <w:widowControl w:val="0"/>
              <w:autoSpaceDE w:val="0"/>
              <w:autoSpaceDN w:val="0"/>
              <w:adjustRightInd w:val="0"/>
              <w:spacing w:after="0" w:line="240" w:lineRule="auto"/>
              <w:jc w:val="center"/>
              <w:rPr>
                <w:rFonts w:ascii="Book Antiqua" w:hAnsi="Book Antiqua" w:cs="Arial"/>
                <w:b/>
                <w:color w:val="FFFFFF" w:themeColor="background1"/>
                <w:sz w:val="20"/>
                <w:szCs w:val="20"/>
                <w:lang w:val="es-ES" w:eastAsia="es-ES"/>
              </w:rPr>
            </w:pPr>
            <w:r w:rsidRPr="007B0BF4">
              <w:rPr>
                <w:rFonts w:ascii="Book Antiqua" w:hAnsi="Book Antiqua" w:cs="Arial"/>
                <w:b/>
                <w:color w:val="FFFFFF" w:themeColor="background1"/>
                <w:sz w:val="20"/>
                <w:szCs w:val="20"/>
                <w:lang w:val="es-ES" w:eastAsia="es-ES"/>
              </w:rPr>
              <w:t>PUESTO</w:t>
            </w:r>
          </w:p>
        </w:tc>
      </w:tr>
      <w:tr w:rsidR="00BD6FD3" w:rsidRPr="00031D37" w14:paraId="1D130DF1" w14:textId="77777777" w:rsidTr="00BD6FD3">
        <w:trPr>
          <w:trHeight w:val="397"/>
          <w:jc w:val="center"/>
        </w:trPr>
        <w:tc>
          <w:tcPr>
            <w:tcW w:w="889" w:type="pct"/>
            <w:vMerge w:val="restart"/>
            <w:shd w:val="clear" w:color="auto" w:fill="F2F2F2" w:themeFill="background1" w:themeFillShade="F2"/>
            <w:vAlign w:val="center"/>
          </w:tcPr>
          <w:p w14:paraId="619D80A8" w14:textId="3D40EF66" w:rsidR="00BD6FD3" w:rsidRPr="00AB6FCB" w:rsidRDefault="00BD6FD3" w:rsidP="00BD6FD3">
            <w:pPr>
              <w:widowControl w:val="0"/>
              <w:autoSpaceDE w:val="0"/>
              <w:autoSpaceDN w:val="0"/>
              <w:adjustRightInd w:val="0"/>
              <w:spacing w:after="0" w:line="240" w:lineRule="auto"/>
              <w:rPr>
                <w:rFonts w:ascii="Book Antiqua" w:hAnsi="Book Antiqua" w:cs="Arial"/>
                <w:b/>
                <w:lang w:val="es-ES" w:eastAsia="es-CR"/>
              </w:rPr>
            </w:pPr>
            <w:r w:rsidRPr="00AB6FCB">
              <w:rPr>
                <w:rFonts w:ascii="Book Antiqua" w:hAnsi="Book Antiqua" w:cs="Arial"/>
                <w:b/>
                <w:lang w:val="es-ES" w:eastAsia="es-CR"/>
              </w:rPr>
              <w:t>Elaborado por:</w:t>
            </w:r>
          </w:p>
        </w:tc>
        <w:tc>
          <w:tcPr>
            <w:tcW w:w="1782" w:type="pct"/>
            <w:vAlign w:val="center"/>
          </w:tcPr>
          <w:p w14:paraId="725D93E8" w14:textId="7409BDF7" w:rsidR="00BD6FD3" w:rsidRPr="00AB6FCB" w:rsidRDefault="00BD6FD3" w:rsidP="00BD6FD3">
            <w:pPr>
              <w:widowControl w:val="0"/>
              <w:autoSpaceDE w:val="0"/>
              <w:autoSpaceDN w:val="0"/>
              <w:adjustRightInd w:val="0"/>
              <w:spacing w:after="0" w:line="240" w:lineRule="auto"/>
              <w:rPr>
                <w:rFonts w:ascii="Book Antiqua" w:hAnsi="Book Antiqua"/>
              </w:rPr>
            </w:pPr>
            <w:r w:rsidRPr="00031D37">
              <w:rPr>
                <w:rFonts w:ascii="Book Antiqua" w:hAnsi="Book Antiqua"/>
              </w:rPr>
              <w:t xml:space="preserve">Máster </w:t>
            </w:r>
            <w:r>
              <w:rPr>
                <w:rFonts w:ascii="Book Antiqua" w:hAnsi="Book Antiqua"/>
              </w:rPr>
              <w:t>Melissa Durán Gamboa</w:t>
            </w:r>
          </w:p>
        </w:tc>
        <w:tc>
          <w:tcPr>
            <w:tcW w:w="2330" w:type="pct"/>
            <w:vAlign w:val="center"/>
          </w:tcPr>
          <w:p w14:paraId="0B00142F" w14:textId="2C579172" w:rsidR="00BD6FD3" w:rsidRPr="00031D37" w:rsidRDefault="00BD6FD3" w:rsidP="00BD6FD3">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 xml:space="preserve">Coordinadora a.i. </w:t>
            </w:r>
            <w:r w:rsidRPr="00031D37">
              <w:rPr>
                <w:rFonts w:ascii="Book Antiqua" w:eastAsia="Calibri" w:hAnsi="Book Antiqua"/>
                <w:lang w:eastAsia="es-CR"/>
              </w:rPr>
              <w:t>Modernización No Penal</w:t>
            </w:r>
          </w:p>
        </w:tc>
      </w:tr>
      <w:tr w:rsidR="00BD6FD3" w:rsidRPr="00031D37" w14:paraId="3D93716F" w14:textId="77777777" w:rsidTr="00BD6FD3">
        <w:trPr>
          <w:trHeight w:val="397"/>
          <w:jc w:val="center"/>
        </w:trPr>
        <w:tc>
          <w:tcPr>
            <w:tcW w:w="889" w:type="pct"/>
            <w:vMerge/>
            <w:shd w:val="clear" w:color="auto" w:fill="F2F2F2" w:themeFill="background1" w:themeFillShade="F2"/>
            <w:vAlign w:val="center"/>
          </w:tcPr>
          <w:p w14:paraId="2CDB4A35" w14:textId="77777777" w:rsidR="00BD6FD3" w:rsidRPr="00AB6FCB" w:rsidRDefault="00BD6FD3" w:rsidP="00BD6FD3">
            <w:pPr>
              <w:widowControl w:val="0"/>
              <w:autoSpaceDE w:val="0"/>
              <w:autoSpaceDN w:val="0"/>
              <w:adjustRightInd w:val="0"/>
              <w:spacing w:after="0" w:line="240" w:lineRule="auto"/>
              <w:rPr>
                <w:rFonts w:ascii="Book Antiqua" w:hAnsi="Book Antiqua" w:cs="Arial"/>
                <w:b/>
                <w:lang w:val="es-ES" w:eastAsia="es-CR"/>
              </w:rPr>
            </w:pPr>
          </w:p>
        </w:tc>
        <w:tc>
          <w:tcPr>
            <w:tcW w:w="1782" w:type="pct"/>
            <w:vAlign w:val="center"/>
          </w:tcPr>
          <w:p w14:paraId="73BAB0C3" w14:textId="31D82C5C" w:rsidR="00BD6FD3" w:rsidRPr="00031D37" w:rsidRDefault="00BD6FD3" w:rsidP="00BD6FD3">
            <w:pPr>
              <w:widowControl w:val="0"/>
              <w:autoSpaceDE w:val="0"/>
              <w:autoSpaceDN w:val="0"/>
              <w:adjustRightInd w:val="0"/>
              <w:spacing w:after="0" w:line="240" w:lineRule="auto"/>
              <w:rPr>
                <w:rFonts w:ascii="Book Antiqua" w:hAnsi="Book Antiqua"/>
              </w:rPr>
            </w:pPr>
            <w:r>
              <w:rPr>
                <w:rFonts w:ascii="Book Antiqua" w:hAnsi="Book Antiqua" w:cs="Arial"/>
                <w:lang w:val="es-ES" w:eastAsia="es-CR"/>
              </w:rPr>
              <w:t>Lic. Marlen Vargas Benavides</w:t>
            </w:r>
          </w:p>
        </w:tc>
        <w:tc>
          <w:tcPr>
            <w:tcW w:w="2330" w:type="pct"/>
            <w:vAlign w:val="center"/>
          </w:tcPr>
          <w:p w14:paraId="5C1C1D0D" w14:textId="4D2A88DB" w:rsidR="00BD6FD3" w:rsidRDefault="00BD6FD3" w:rsidP="00BD6FD3">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Coordinadora Subproceso de Estadística</w:t>
            </w:r>
          </w:p>
        </w:tc>
      </w:tr>
      <w:tr w:rsidR="00BD6FD3" w:rsidRPr="00031D37" w14:paraId="2AF7AAAF" w14:textId="77777777" w:rsidTr="00BD6FD3">
        <w:trPr>
          <w:trHeight w:val="397"/>
          <w:jc w:val="center"/>
        </w:trPr>
        <w:tc>
          <w:tcPr>
            <w:tcW w:w="889" w:type="pct"/>
            <w:vMerge w:val="restart"/>
            <w:shd w:val="clear" w:color="auto" w:fill="F2F2F2" w:themeFill="background1" w:themeFillShade="F2"/>
            <w:vAlign w:val="center"/>
          </w:tcPr>
          <w:p w14:paraId="68C5E623" w14:textId="0F3CBCBE" w:rsidR="00BD6FD3" w:rsidRPr="00031D37" w:rsidRDefault="00BD6FD3" w:rsidP="00BD6FD3">
            <w:pPr>
              <w:widowControl w:val="0"/>
              <w:autoSpaceDE w:val="0"/>
              <w:autoSpaceDN w:val="0"/>
              <w:adjustRightInd w:val="0"/>
              <w:spacing w:after="0" w:line="240" w:lineRule="auto"/>
              <w:rPr>
                <w:rFonts w:ascii="Book Antiqua" w:hAnsi="Book Antiqua" w:cs="Arial"/>
                <w:b/>
                <w:lang w:val="es-ES" w:eastAsia="es-CR"/>
              </w:rPr>
            </w:pPr>
            <w:r>
              <w:rPr>
                <w:rFonts w:ascii="Book Antiqua" w:hAnsi="Book Antiqua" w:cs="Arial"/>
                <w:b/>
                <w:lang w:val="es-ES" w:eastAsia="es-CR"/>
              </w:rPr>
              <w:t xml:space="preserve">Revisado </w:t>
            </w:r>
            <w:r w:rsidRPr="00031D37">
              <w:rPr>
                <w:rFonts w:ascii="Book Antiqua" w:hAnsi="Book Antiqua" w:cs="Arial"/>
                <w:b/>
                <w:lang w:val="es-ES" w:eastAsia="es-CR"/>
              </w:rPr>
              <w:t>por:</w:t>
            </w:r>
          </w:p>
        </w:tc>
        <w:tc>
          <w:tcPr>
            <w:tcW w:w="1782" w:type="pct"/>
            <w:vAlign w:val="center"/>
          </w:tcPr>
          <w:p w14:paraId="0B1AAA74" w14:textId="02222C4A" w:rsidR="00BD6FD3" w:rsidRPr="00031D37" w:rsidRDefault="00BD6FD3" w:rsidP="00BD6FD3">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Máster. Yesenia Salazar Guzmán</w:t>
            </w:r>
          </w:p>
        </w:tc>
        <w:tc>
          <w:tcPr>
            <w:tcW w:w="2330" w:type="pct"/>
            <w:vAlign w:val="center"/>
          </w:tcPr>
          <w:p w14:paraId="1909E089" w14:textId="12487E4E" w:rsidR="00BD6FD3" w:rsidRPr="00B45A54" w:rsidRDefault="00BD6FD3" w:rsidP="00BD6FD3">
            <w:pPr>
              <w:widowControl w:val="0"/>
              <w:autoSpaceDE w:val="0"/>
              <w:autoSpaceDN w:val="0"/>
              <w:adjustRightInd w:val="0"/>
              <w:spacing w:after="0" w:line="240" w:lineRule="auto"/>
              <w:rPr>
                <w:rFonts w:ascii="Book Antiqua" w:eastAsia="Calibri" w:hAnsi="Book Antiqua"/>
                <w:lang w:eastAsia="es-CR"/>
              </w:rPr>
            </w:pPr>
            <w:r w:rsidRPr="00031D37">
              <w:rPr>
                <w:rFonts w:ascii="Book Antiqua" w:hAnsi="Book Antiqua" w:cs="Arial"/>
                <w:lang w:val="es-ES" w:eastAsia="es-CR"/>
              </w:rPr>
              <w:t>Jef</w:t>
            </w:r>
            <w:r>
              <w:rPr>
                <w:rFonts w:ascii="Book Antiqua" w:hAnsi="Book Antiqua" w:cs="Arial"/>
                <w:lang w:val="es-ES" w:eastAsia="es-CR"/>
              </w:rPr>
              <w:t xml:space="preserve">a a.i. </w:t>
            </w:r>
            <w:r w:rsidRPr="00031D37">
              <w:rPr>
                <w:rFonts w:ascii="Book Antiqua" w:hAnsi="Book Antiqua" w:cs="Arial"/>
                <w:lang w:val="es-ES" w:eastAsia="es-CR"/>
              </w:rPr>
              <w:t xml:space="preserve"> Subproceso </w:t>
            </w:r>
            <w:r w:rsidRPr="00031D37">
              <w:rPr>
                <w:rFonts w:ascii="Book Antiqua" w:eastAsia="Calibri" w:hAnsi="Book Antiqua"/>
                <w:lang w:eastAsia="es-CR"/>
              </w:rPr>
              <w:t>Modernización No Penal</w:t>
            </w:r>
          </w:p>
        </w:tc>
      </w:tr>
      <w:tr w:rsidR="00BD6FD3" w:rsidRPr="00031D37" w14:paraId="00695107" w14:textId="77777777" w:rsidTr="00BD6FD3">
        <w:trPr>
          <w:trHeight w:val="397"/>
          <w:jc w:val="center"/>
        </w:trPr>
        <w:tc>
          <w:tcPr>
            <w:tcW w:w="889" w:type="pct"/>
            <w:vMerge/>
            <w:shd w:val="clear" w:color="auto" w:fill="F2F2F2" w:themeFill="background1" w:themeFillShade="F2"/>
            <w:vAlign w:val="center"/>
          </w:tcPr>
          <w:p w14:paraId="672480E2" w14:textId="77777777" w:rsidR="00BD6FD3" w:rsidRDefault="00BD6FD3" w:rsidP="00BD6FD3">
            <w:pPr>
              <w:widowControl w:val="0"/>
              <w:autoSpaceDE w:val="0"/>
              <w:autoSpaceDN w:val="0"/>
              <w:adjustRightInd w:val="0"/>
              <w:spacing w:after="0" w:line="240" w:lineRule="auto"/>
              <w:rPr>
                <w:rFonts w:ascii="Book Antiqua" w:hAnsi="Book Antiqua" w:cs="Arial"/>
                <w:b/>
                <w:lang w:val="es-ES" w:eastAsia="es-CR"/>
              </w:rPr>
            </w:pPr>
          </w:p>
        </w:tc>
        <w:tc>
          <w:tcPr>
            <w:tcW w:w="1782" w:type="pct"/>
            <w:vAlign w:val="center"/>
          </w:tcPr>
          <w:p w14:paraId="7E715F0D" w14:textId="1F9D1C46" w:rsidR="00BD6FD3" w:rsidRDefault="00BD6FD3" w:rsidP="00BD6FD3">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Licda. Ana Ericka Rodríguez Araya</w:t>
            </w:r>
          </w:p>
        </w:tc>
        <w:tc>
          <w:tcPr>
            <w:tcW w:w="2330" w:type="pct"/>
            <w:vAlign w:val="center"/>
          </w:tcPr>
          <w:p w14:paraId="5E5866B7" w14:textId="7F820C75" w:rsidR="00BD6FD3" w:rsidRPr="00031D37" w:rsidRDefault="00BD6FD3" w:rsidP="00BD6FD3">
            <w:pPr>
              <w:widowControl w:val="0"/>
              <w:autoSpaceDE w:val="0"/>
              <w:autoSpaceDN w:val="0"/>
              <w:adjustRightInd w:val="0"/>
              <w:spacing w:after="0" w:line="240" w:lineRule="auto"/>
              <w:rPr>
                <w:rFonts w:ascii="Book Antiqua" w:hAnsi="Book Antiqua" w:cs="Arial"/>
                <w:lang w:val="es-ES" w:eastAsia="es-CR"/>
              </w:rPr>
            </w:pPr>
            <w:r>
              <w:rPr>
                <w:rFonts w:ascii="Book Antiqua" w:hAnsi="Book Antiqua" w:cs="Arial"/>
                <w:lang w:val="es-ES" w:eastAsia="es-CR"/>
              </w:rPr>
              <w:t>Jefa Subproceso de Estadística</w:t>
            </w:r>
          </w:p>
        </w:tc>
      </w:tr>
      <w:tr w:rsidR="00BD6FD3" w:rsidRPr="00BD6FD3" w14:paraId="18C09405" w14:textId="77777777" w:rsidTr="00BD6FD3">
        <w:trPr>
          <w:trHeight w:val="397"/>
          <w:jc w:val="center"/>
        </w:trPr>
        <w:tc>
          <w:tcPr>
            <w:tcW w:w="889" w:type="pct"/>
            <w:shd w:val="clear" w:color="auto" w:fill="F2F2F2" w:themeFill="background1" w:themeFillShade="F2"/>
            <w:vAlign w:val="center"/>
          </w:tcPr>
          <w:p w14:paraId="7A5BB6EA" w14:textId="35C8F292" w:rsidR="00BD6FD3" w:rsidRPr="00031D37" w:rsidRDefault="00BD6FD3" w:rsidP="00BD6FD3">
            <w:pPr>
              <w:widowControl w:val="0"/>
              <w:autoSpaceDE w:val="0"/>
              <w:autoSpaceDN w:val="0"/>
              <w:adjustRightInd w:val="0"/>
              <w:spacing w:after="0" w:line="240" w:lineRule="auto"/>
              <w:rPr>
                <w:rFonts w:ascii="Book Antiqua" w:hAnsi="Book Antiqua" w:cs="Arial"/>
                <w:b/>
                <w:lang w:val="es-ES" w:eastAsia="es-CR"/>
              </w:rPr>
            </w:pPr>
            <w:r>
              <w:rPr>
                <w:rFonts w:ascii="Book Antiqua" w:hAnsi="Book Antiqua" w:cs="Arial"/>
                <w:b/>
                <w:lang w:val="es-ES" w:eastAsia="es-CR"/>
              </w:rPr>
              <w:t>Visto bueno</w:t>
            </w:r>
            <w:r w:rsidRPr="00031D37">
              <w:rPr>
                <w:rFonts w:ascii="Book Antiqua" w:hAnsi="Book Antiqua" w:cs="Arial"/>
                <w:b/>
                <w:lang w:val="es-ES" w:eastAsia="es-CR"/>
              </w:rPr>
              <w:t>:</w:t>
            </w:r>
          </w:p>
        </w:tc>
        <w:tc>
          <w:tcPr>
            <w:tcW w:w="1782" w:type="pct"/>
            <w:vAlign w:val="center"/>
          </w:tcPr>
          <w:p w14:paraId="2B8529D1" w14:textId="3078EAA7" w:rsidR="00BD6FD3" w:rsidRPr="005F01EF" w:rsidRDefault="00BD6FD3" w:rsidP="00BD6FD3">
            <w:pPr>
              <w:widowControl w:val="0"/>
              <w:autoSpaceDE w:val="0"/>
              <w:autoSpaceDN w:val="0"/>
              <w:adjustRightInd w:val="0"/>
              <w:spacing w:after="0" w:line="240" w:lineRule="auto"/>
              <w:rPr>
                <w:rFonts w:ascii="Book Antiqua" w:hAnsi="Book Antiqua" w:cs="Arial"/>
                <w:lang w:val="es-ES" w:eastAsia="es-CR"/>
              </w:rPr>
            </w:pPr>
            <w:r w:rsidRPr="005F01EF">
              <w:rPr>
                <w:rFonts w:ascii="Book Antiqua" w:hAnsi="Book Antiqua" w:cs="Arial"/>
                <w:lang w:val="es-ES" w:eastAsia="es-CR"/>
              </w:rPr>
              <w:t>Jorge Fernando Rodríguez Salazar</w:t>
            </w:r>
          </w:p>
        </w:tc>
        <w:tc>
          <w:tcPr>
            <w:tcW w:w="2330" w:type="pct"/>
            <w:vAlign w:val="center"/>
          </w:tcPr>
          <w:p w14:paraId="2EA205AD" w14:textId="09DC3F89" w:rsidR="00BD6FD3" w:rsidRPr="00BD6FD3" w:rsidRDefault="00BD6FD3" w:rsidP="00BD6FD3">
            <w:pPr>
              <w:widowControl w:val="0"/>
              <w:autoSpaceDE w:val="0"/>
              <w:autoSpaceDN w:val="0"/>
              <w:adjustRightInd w:val="0"/>
              <w:spacing w:after="0" w:line="240" w:lineRule="auto"/>
              <w:rPr>
                <w:rFonts w:ascii="Book Antiqua" w:hAnsi="Book Antiqua" w:cs="Arial"/>
                <w:lang w:eastAsia="es-CR"/>
              </w:rPr>
            </w:pPr>
            <w:r w:rsidRPr="00BD6FD3">
              <w:rPr>
                <w:rFonts w:ascii="Book Antiqua" w:hAnsi="Book Antiqua"/>
              </w:rPr>
              <w:t>Subdirector a.i de Ejec</w:t>
            </w:r>
            <w:r>
              <w:rPr>
                <w:rFonts w:ascii="Book Antiqua" w:hAnsi="Book Antiqua"/>
              </w:rPr>
              <w:t>ución de las Operaciones</w:t>
            </w:r>
          </w:p>
        </w:tc>
      </w:tr>
      <w:bookmarkEnd w:id="6"/>
    </w:tbl>
    <w:p w14:paraId="0091A8D9" w14:textId="77777777" w:rsidR="00781CA0" w:rsidRPr="00BD6FD3" w:rsidRDefault="00781CA0" w:rsidP="00EB4ED6">
      <w:pPr>
        <w:tabs>
          <w:tab w:val="left" w:pos="1164"/>
        </w:tabs>
        <w:spacing w:after="0" w:line="240" w:lineRule="auto"/>
        <w:rPr>
          <w:lang w:eastAsia="es-CR"/>
        </w:rPr>
      </w:pPr>
    </w:p>
    <w:sectPr w:rsidR="00781CA0" w:rsidRPr="00BD6FD3" w:rsidSect="00551FA6">
      <w:headerReference w:type="default" r:id="rId23"/>
      <w:footerReference w:type="default" r:id="rId24"/>
      <w:pgSz w:w="12240" w:h="15840"/>
      <w:pgMar w:top="1418" w:right="1701" w:bottom="119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76F6" w14:textId="77777777" w:rsidR="006501EE" w:rsidRDefault="006501EE" w:rsidP="00CF1091">
      <w:pPr>
        <w:spacing w:after="0" w:line="240" w:lineRule="auto"/>
      </w:pPr>
      <w:r>
        <w:separator/>
      </w:r>
    </w:p>
  </w:endnote>
  <w:endnote w:type="continuationSeparator" w:id="0">
    <w:p w14:paraId="7D3A982C" w14:textId="77777777" w:rsidR="006501EE" w:rsidRDefault="006501EE" w:rsidP="00CF1091">
      <w:pPr>
        <w:spacing w:after="0" w:line="240" w:lineRule="auto"/>
      </w:pPr>
      <w:r>
        <w:continuationSeparator/>
      </w:r>
    </w:p>
  </w:endnote>
  <w:endnote w:type="continuationNotice" w:id="1">
    <w:p w14:paraId="537ABB88" w14:textId="77777777" w:rsidR="006501EE" w:rsidRDefault="0065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F2A2" w14:textId="04641D80" w:rsidR="00336069" w:rsidRDefault="00551FA6" w:rsidP="008E3F97">
    <w:pPr>
      <w:pBdr>
        <w:top w:val="single" w:sz="4" w:space="1" w:color="auto"/>
      </w:pBdr>
      <w:spacing w:after="0" w:line="240" w:lineRule="auto"/>
      <w:ind w:right="360"/>
      <w:jc w:val="center"/>
      <w:rPr>
        <w:rFonts w:ascii="Book Antiqua" w:hAnsi="Book Antiqua"/>
        <w:b/>
        <w:bCs/>
        <w:color w:val="000000"/>
        <w:sz w:val="24"/>
        <w:szCs w:val="24"/>
        <w:lang w:eastAsia="es-ES"/>
      </w:rPr>
    </w:pPr>
    <w:r>
      <w:rPr>
        <w:rFonts w:ascii="Book Antiqua" w:hAnsi="Book Antiqua"/>
        <w:b/>
        <w:bCs/>
        <w:noProof/>
        <w:color w:val="000000"/>
        <w:sz w:val="24"/>
        <w:szCs w:val="24"/>
        <w:lang w:eastAsia="es-ES"/>
      </w:rPr>
      <mc:AlternateContent>
        <mc:Choice Requires="wps">
          <w:drawing>
            <wp:anchor distT="0" distB="0" distL="114300" distR="114300" simplePos="0" relativeHeight="251657216" behindDoc="0" locked="0" layoutInCell="1" allowOverlap="1" wp14:anchorId="0FCC5C4B" wp14:editId="3BF8056B">
              <wp:simplePos x="0" y="0"/>
              <wp:positionH relativeFrom="column">
                <wp:posOffset>5196840</wp:posOffset>
              </wp:positionH>
              <wp:positionV relativeFrom="paragraph">
                <wp:posOffset>22860</wp:posOffset>
              </wp:positionV>
              <wp:extent cx="295275" cy="257175"/>
              <wp:effectExtent l="0" t="0" r="0" b="0"/>
              <wp:wrapNone/>
              <wp:docPr id="252724671" name="Cuadro de texto 1"/>
              <wp:cNvGraphicFramePr/>
              <a:graphic xmlns:a="http://schemas.openxmlformats.org/drawingml/2006/main">
                <a:graphicData uri="http://schemas.microsoft.com/office/word/2010/wordprocessingShape">
                  <wps:wsp>
                    <wps:cNvSpPr txBox="1"/>
                    <wps:spPr>
                      <a:xfrm>
                        <a:off x="0" y="0"/>
                        <a:ext cx="295275" cy="257175"/>
                      </a:xfrm>
                      <a:prstGeom prst="rect">
                        <a:avLst/>
                      </a:prstGeom>
                      <a:noFill/>
                      <a:ln w="6350">
                        <a:noFill/>
                      </a:ln>
                    </wps:spPr>
                    <wps:txbx>
                      <w:txbxContent>
                        <w:p w14:paraId="6CEC0A97" w14:textId="3FBC7E0A" w:rsidR="00551FA6" w:rsidRDefault="00551FA6">
                          <w:r>
                            <w:fldChar w:fldCharType="begin"/>
                          </w:r>
                          <w:r>
                            <w:instrText>PAGE   \* MERGEFORMAT</w:instrText>
                          </w:r>
                          <w:r>
                            <w:fldChar w:fldCharType="separate"/>
                          </w:r>
                          <w:r>
                            <w:rPr>
                              <w:lang w:val="es-ES"/>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CC5C4B" id="_x0000_t202" coordsize="21600,21600" o:spt="202" path="m,l,21600r21600,l21600,xe">
              <v:stroke joinstyle="miter"/>
              <v:path gradientshapeok="t" o:connecttype="rect"/>
            </v:shapetype>
            <v:shape id="Cuadro de texto 1" o:spid="_x0000_s1026" type="#_x0000_t202" style="position:absolute;left:0;text-align:left;margin-left:409.2pt;margin-top:1.8pt;width:23.2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" filled="f" stroked="f" strokeweight=".5pt">
              <v:textbox>
                <w:txbxContent>
                  <w:p w14:paraId="6CEC0A97" w14:textId="3FBC7E0A" w:rsidR="00551FA6" w:rsidRDefault="00551FA6">
                    <w:r>
                      <w:fldChar w:fldCharType="begin"/>
                    </w:r>
                    <w:r>
                      <w:instrText>PAGE   \* MERGEFORMAT</w:instrText>
                    </w:r>
                    <w:r>
                      <w:fldChar w:fldCharType="separate"/>
                    </w:r>
                    <w:r>
                      <w:rPr>
                        <w:lang w:val="es-ES"/>
                      </w:rPr>
                      <w:t>1</w:t>
                    </w:r>
                    <w:r>
                      <w:fldChar w:fldCharType="end"/>
                    </w:r>
                  </w:p>
                </w:txbxContent>
              </v:textbox>
            </v:shape>
          </w:pict>
        </mc:Fallback>
      </mc:AlternateContent>
    </w:r>
    <w:r w:rsidR="008E3F97" w:rsidRPr="008E3F97">
      <w:rPr>
        <w:rFonts w:ascii="Book Antiqua" w:hAnsi="Book Antiqua"/>
        <w:b/>
        <w:bCs/>
        <w:color w:val="000000"/>
        <w:sz w:val="24"/>
        <w:szCs w:val="24"/>
        <w:lang w:eastAsia="es-ES"/>
      </w:rPr>
      <w:t>Trabajamos por el desarrollo de la administración de justicia</w:t>
    </w:r>
  </w:p>
  <w:p w14:paraId="0FD4F73A" w14:textId="1F2B0B6F" w:rsidR="008E3F97" w:rsidRPr="008E3F97" w:rsidRDefault="008E3F97" w:rsidP="008E3F97">
    <w:pPr>
      <w:pBdr>
        <w:top w:val="single" w:sz="4" w:space="1" w:color="auto"/>
      </w:pBdr>
      <w:spacing w:after="0" w:line="240" w:lineRule="auto"/>
      <w:ind w:right="360"/>
      <w:jc w:val="center"/>
      <w:rPr>
        <w:rFonts w:ascii="Book Antiqua" w:hAnsi="Book Antiqua"/>
        <w:b/>
        <w:bCs/>
        <w:color w:val="000000"/>
        <w:sz w:val="24"/>
        <w:szCs w:val="24"/>
        <w:lang w:eastAsia="es-ES"/>
      </w:rPr>
    </w:pPr>
    <w:r w:rsidRPr="008E3F97">
      <w:rPr>
        <w:rFonts w:ascii="Book Antiqua" w:hAnsi="Book Antiqua"/>
        <w:b/>
        <w:bCs/>
        <w:color w:val="000000"/>
        <w:sz w:val="24"/>
        <w:szCs w:val="24"/>
        <w:lang w:eastAsia="es-ES"/>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FB90" w14:textId="77777777" w:rsidR="006501EE" w:rsidRDefault="006501EE" w:rsidP="00CF1091">
      <w:pPr>
        <w:spacing w:after="0" w:line="240" w:lineRule="auto"/>
      </w:pPr>
      <w:r>
        <w:separator/>
      </w:r>
    </w:p>
  </w:footnote>
  <w:footnote w:type="continuationSeparator" w:id="0">
    <w:p w14:paraId="30BDFC99" w14:textId="77777777" w:rsidR="006501EE" w:rsidRDefault="006501EE" w:rsidP="00CF1091">
      <w:pPr>
        <w:spacing w:after="0" w:line="240" w:lineRule="auto"/>
      </w:pPr>
      <w:r>
        <w:continuationSeparator/>
      </w:r>
    </w:p>
  </w:footnote>
  <w:footnote w:type="continuationNotice" w:id="1">
    <w:p w14:paraId="4F005465" w14:textId="77777777" w:rsidR="006501EE" w:rsidRDefault="00650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CB34" w14:textId="2E0A22B9" w:rsidR="00551FA6" w:rsidRDefault="00000000" w:rsidP="00551FA6">
    <w:pPr>
      <w:pStyle w:val="Encabezado"/>
      <w:tabs>
        <w:tab w:val="center" w:pos="8804"/>
        <w:tab w:val="right" w:pos="8875"/>
      </w:tabs>
      <w:jc w:val="center"/>
      <w:rPr>
        <w:rFonts w:cs="Book Antiqua"/>
        <w:i/>
        <w:iCs/>
        <w:sz w:val="18"/>
        <w:szCs w:val="18"/>
      </w:rPr>
    </w:pPr>
    <w:r>
      <w:rPr>
        <w:rFonts w:ascii="Arial" w:hAnsi="Arial"/>
        <w:noProof/>
      </w:rPr>
      <w:object w:dxaOrig="1440" w:dyaOrig="1440" w14:anchorId="26676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97pt;margin-top:-8.95pt;width:25.5pt;height:31.5pt;z-index:-251658240">
          <v:imagedata r:id="rId1" o:title=""/>
        </v:shape>
        <o:OLEObject Type="Embed" ProgID="PBrush" ShapeID="_x0000_s1030" DrawAspect="Content" ObjectID="_1818318531" r:id="rId2"/>
      </w:object>
    </w:r>
    <w:r w:rsidR="00551FA6">
      <w:rPr>
        <w:rFonts w:cs="Book Antiqua"/>
        <w:i/>
        <w:iCs/>
        <w:sz w:val="18"/>
        <w:szCs w:val="18"/>
      </w:rPr>
      <w:t>Poder Judicial - Dirección de Planificación</w:t>
    </w:r>
  </w:p>
  <w:p w14:paraId="7C2A3AD1" w14:textId="77777777" w:rsidR="00551FA6" w:rsidRDefault="00551FA6" w:rsidP="00551FA6">
    <w:pPr>
      <w:pStyle w:val="Encabezado"/>
      <w:tabs>
        <w:tab w:val="right" w:pos="8875"/>
      </w:tabs>
      <w:jc w:val="center"/>
      <w:rPr>
        <w:rFonts w:cs="Book Antiqua"/>
        <w:i/>
        <w:iCs/>
        <w:sz w:val="18"/>
        <w:szCs w:val="18"/>
      </w:rPr>
    </w:pPr>
    <w:r>
      <w:rPr>
        <w:rFonts w:cs="Book Antiqua"/>
        <w:i/>
        <w:iCs/>
        <w:sz w:val="18"/>
        <w:szCs w:val="18"/>
      </w:rPr>
      <w:t>San José - Costa Rica</w:t>
    </w:r>
  </w:p>
  <w:p w14:paraId="7B1F5537" w14:textId="444668A8" w:rsidR="00551FA6" w:rsidRPr="000F6BC4" w:rsidRDefault="00551FA6" w:rsidP="00551FA6">
    <w:pPr>
      <w:pStyle w:val="Encabezado"/>
      <w:jc w:val="center"/>
    </w:pPr>
    <w:r w:rsidRPr="000F6BC4">
      <w:rPr>
        <w:rFonts w:cs="Book Antiqua"/>
        <w:i/>
        <w:iCs/>
        <w:sz w:val="18"/>
        <w:szCs w:val="18"/>
      </w:rPr>
      <w:t>Teléfono 2284-2400 /</w:t>
    </w:r>
    <w:r w:rsidR="00607EC0">
      <w:rPr>
        <w:rFonts w:cs="Book Antiqua"/>
        <w:i/>
        <w:iCs/>
        <w:sz w:val="18"/>
        <w:szCs w:val="18"/>
      </w:rPr>
      <w:t xml:space="preserve"> </w:t>
    </w:r>
    <w:r w:rsidRPr="000F6BC4">
      <w:rPr>
        <w:rFonts w:cs="Book Antiqua"/>
        <w:i/>
        <w:iCs/>
        <w:sz w:val="18"/>
        <w:szCs w:val="18"/>
      </w:rPr>
      <w:t>Ext. 01-2400 / Apartado 95-1003 / planificacion@poder-judicial.go.cr</w:t>
    </w:r>
  </w:p>
  <w:p w14:paraId="7C151165" w14:textId="77777777" w:rsidR="00551FA6" w:rsidRPr="000F6BC4" w:rsidRDefault="00551FA6" w:rsidP="00551FA6">
    <w:pPr>
      <w:pBdr>
        <w:bottom w:val="single" w:sz="6" w:space="0" w:color="auto"/>
      </w:pBdr>
      <w:spacing w:after="0" w:line="240" w:lineRule="auto"/>
      <w:jc w:val="center"/>
      <w:rPr>
        <w:sz w:val="10"/>
        <w:szCs w:val="10"/>
      </w:rPr>
    </w:pPr>
  </w:p>
  <w:p w14:paraId="1EEEA7DC" w14:textId="77777777" w:rsidR="001F7EA3" w:rsidRPr="00551FA6" w:rsidRDefault="001F7EA3" w:rsidP="00DD396E">
    <w:pPr>
      <w:pStyle w:val="Encabezado"/>
      <w:jc w:val="center"/>
      <w:rPr>
        <w:sz w:val="10"/>
        <w:szCs w:val="10"/>
      </w:rPr>
    </w:pPr>
  </w:p>
</w:hdr>
</file>

<file path=word/intelligence2.xml><?xml version="1.0" encoding="utf-8"?>
<int2:intelligence xmlns:int2="http://schemas.microsoft.com/office/intelligence/2020/intelligence" xmlns:oel="http://schemas.microsoft.com/office/2019/extlst">
  <int2:observations>
    <int2:textHash int2:hashCode="StWDryLC59QMHJ" int2:id="WLvLl8QF">
      <int2:state int2:value="Rejected" int2:type="AugLoop_Text_Critique"/>
    </int2:textHash>
    <int2:textHash int2:hashCode="wCzQdlRL7cAW/L" int2:id="qIhKR7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832"/>
    <w:multiLevelType w:val="hybridMultilevel"/>
    <w:tmpl w:val="4CA25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F414D5"/>
    <w:multiLevelType w:val="hybridMultilevel"/>
    <w:tmpl w:val="E4006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2F47D0"/>
    <w:multiLevelType w:val="multilevel"/>
    <w:tmpl w:val="988CD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C4093"/>
    <w:multiLevelType w:val="multilevel"/>
    <w:tmpl w:val="4A90D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AA52BE"/>
    <w:multiLevelType w:val="multilevel"/>
    <w:tmpl w:val="8190D200"/>
    <w:lvl w:ilvl="0">
      <w:start w:val="1"/>
      <w:numFmt w:val="decimal"/>
      <w:pStyle w:val="Ttulo1"/>
      <w:suff w:val="space"/>
      <w:lvlText w:val="%1"/>
      <w:lvlJc w:val="left"/>
      <w:rPr>
        <w:rFonts w:cs="Times New Roman" w:hint="default"/>
        <w:b/>
        <w:color w:val="FFFFFF"/>
        <w:u w:color="FFFFFF"/>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172B035F"/>
    <w:multiLevelType w:val="hybridMultilevel"/>
    <w:tmpl w:val="76BC7554"/>
    <w:lvl w:ilvl="0" w:tplc="2B70C18A">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243816"/>
    <w:multiLevelType w:val="multilevel"/>
    <w:tmpl w:val="4A90D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3634FB"/>
    <w:multiLevelType w:val="multilevel"/>
    <w:tmpl w:val="2E68B23A"/>
    <w:lvl w:ilvl="0">
      <w:start w:val="1"/>
      <w:numFmt w:val="decimal"/>
      <w:lvlText w:val="%1."/>
      <w:lvlJc w:val="left"/>
      <w:pPr>
        <w:ind w:left="360" w:hanging="360"/>
      </w:pPr>
    </w:lvl>
    <w:lvl w:ilvl="1">
      <w:start w:val="1"/>
      <w:numFmt w:val="decimal"/>
      <w:pStyle w:val="Ttulo2"/>
      <w:lvlText w:val="%1.%2."/>
      <w:lvlJc w:val="left"/>
      <w:pPr>
        <w:ind w:left="574"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B21E5"/>
    <w:multiLevelType w:val="multilevel"/>
    <w:tmpl w:val="988CD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321302"/>
    <w:multiLevelType w:val="hybridMultilevel"/>
    <w:tmpl w:val="F2F2E2A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2CA781B"/>
    <w:multiLevelType w:val="hybridMultilevel"/>
    <w:tmpl w:val="CABE91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331F14"/>
    <w:multiLevelType w:val="hybridMultilevel"/>
    <w:tmpl w:val="F252C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AF842A4"/>
    <w:multiLevelType w:val="hybridMultilevel"/>
    <w:tmpl w:val="7DEAEB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50552558">
    <w:abstractNumId w:val="4"/>
  </w:num>
  <w:num w:numId="2" w16cid:durableId="600380237">
    <w:abstractNumId w:val="7"/>
  </w:num>
  <w:num w:numId="3" w16cid:durableId="1538742324">
    <w:abstractNumId w:val="1"/>
  </w:num>
  <w:num w:numId="4" w16cid:durableId="1092513021">
    <w:abstractNumId w:val="9"/>
  </w:num>
  <w:num w:numId="5" w16cid:durableId="1050767113">
    <w:abstractNumId w:val="11"/>
  </w:num>
  <w:num w:numId="6" w16cid:durableId="107556104">
    <w:abstractNumId w:val="6"/>
  </w:num>
  <w:num w:numId="7" w16cid:durableId="1240870003">
    <w:abstractNumId w:val="0"/>
  </w:num>
  <w:num w:numId="8" w16cid:durableId="125436006">
    <w:abstractNumId w:val="3"/>
  </w:num>
  <w:num w:numId="9" w16cid:durableId="1199314031">
    <w:abstractNumId w:val="8"/>
  </w:num>
  <w:num w:numId="10" w16cid:durableId="801195456">
    <w:abstractNumId w:val="5"/>
  </w:num>
  <w:num w:numId="11" w16cid:durableId="1960910415">
    <w:abstractNumId w:val="12"/>
  </w:num>
  <w:num w:numId="12" w16cid:durableId="1991202521">
    <w:abstractNumId w:val="10"/>
  </w:num>
  <w:num w:numId="13" w16cid:durableId="121754867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22D"/>
    <w:rsid w:val="00000368"/>
    <w:rsid w:val="00000484"/>
    <w:rsid w:val="000005C4"/>
    <w:rsid w:val="000008B9"/>
    <w:rsid w:val="00000A15"/>
    <w:rsid w:val="00000AC1"/>
    <w:rsid w:val="00000B6C"/>
    <w:rsid w:val="00000D5D"/>
    <w:rsid w:val="00000D6B"/>
    <w:rsid w:val="00000E34"/>
    <w:rsid w:val="00000F86"/>
    <w:rsid w:val="00001156"/>
    <w:rsid w:val="000014F0"/>
    <w:rsid w:val="0000169D"/>
    <w:rsid w:val="00001B0C"/>
    <w:rsid w:val="00001DA7"/>
    <w:rsid w:val="00002489"/>
    <w:rsid w:val="00002898"/>
    <w:rsid w:val="000028E7"/>
    <w:rsid w:val="00002987"/>
    <w:rsid w:val="00002C9E"/>
    <w:rsid w:val="00002DAE"/>
    <w:rsid w:val="00002E03"/>
    <w:rsid w:val="00002F27"/>
    <w:rsid w:val="00003859"/>
    <w:rsid w:val="0000388C"/>
    <w:rsid w:val="00003A3A"/>
    <w:rsid w:val="00003FFC"/>
    <w:rsid w:val="00004057"/>
    <w:rsid w:val="0000446B"/>
    <w:rsid w:val="000046FE"/>
    <w:rsid w:val="00004726"/>
    <w:rsid w:val="00004D18"/>
    <w:rsid w:val="00004DC1"/>
    <w:rsid w:val="00004F05"/>
    <w:rsid w:val="00004F43"/>
    <w:rsid w:val="000050D4"/>
    <w:rsid w:val="000054E2"/>
    <w:rsid w:val="000054FD"/>
    <w:rsid w:val="00005551"/>
    <w:rsid w:val="0000556F"/>
    <w:rsid w:val="00005659"/>
    <w:rsid w:val="00005900"/>
    <w:rsid w:val="00005A3A"/>
    <w:rsid w:val="00005C2D"/>
    <w:rsid w:val="00005C83"/>
    <w:rsid w:val="00005D5B"/>
    <w:rsid w:val="00005DC8"/>
    <w:rsid w:val="00005EA0"/>
    <w:rsid w:val="00005F5E"/>
    <w:rsid w:val="00005FA9"/>
    <w:rsid w:val="000062C4"/>
    <w:rsid w:val="00006460"/>
    <w:rsid w:val="000064D9"/>
    <w:rsid w:val="0000650A"/>
    <w:rsid w:val="00006A91"/>
    <w:rsid w:val="00007130"/>
    <w:rsid w:val="000076E0"/>
    <w:rsid w:val="00007799"/>
    <w:rsid w:val="000078CE"/>
    <w:rsid w:val="00007A61"/>
    <w:rsid w:val="00007BA0"/>
    <w:rsid w:val="00007CBF"/>
    <w:rsid w:val="00007E09"/>
    <w:rsid w:val="0001014F"/>
    <w:rsid w:val="00010355"/>
    <w:rsid w:val="000103B9"/>
    <w:rsid w:val="00010458"/>
    <w:rsid w:val="00010B03"/>
    <w:rsid w:val="00010F8B"/>
    <w:rsid w:val="00011955"/>
    <w:rsid w:val="00011DBF"/>
    <w:rsid w:val="0001251C"/>
    <w:rsid w:val="000127DC"/>
    <w:rsid w:val="00012B3A"/>
    <w:rsid w:val="00012EDF"/>
    <w:rsid w:val="00012F36"/>
    <w:rsid w:val="000130A0"/>
    <w:rsid w:val="000131B2"/>
    <w:rsid w:val="00013298"/>
    <w:rsid w:val="000137EA"/>
    <w:rsid w:val="00013D01"/>
    <w:rsid w:val="0001413B"/>
    <w:rsid w:val="000141F9"/>
    <w:rsid w:val="00014544"/>
    <w:rsid w:val="00014563"/>
    <w:rsid w:val="0001475F"/>
    <w:rsid w:val="0001492F"/>
    <w:rsid w:val="00014937"/>
    <w:rsid w:val="00014A51"/>
    <w:rsid w:val="00014BF5"/>
    <w:rsid w:val="00014CC9"/>
    <w:rsid w:val="00015019"/>
    <w:rsid w:val="0001501E"/>
    <w:rsid w:val="000151C4"/>
    <w:rsid w:val="00015306"/>
    <w:rsid w:val="00015673"/>
    <w:rsid w:val="0001573E"/>
    <w:rsid w:val="000157A6"/>
    <w:rsid w:val="00015935"/>
    <w:rsid w:val="00015BD3"/>
    <w:rsid w:val="0001619B"/>
    <w:rsid w:val="00016411"/>
    <w:rsid w:val="0001658D"/>
    <w:rsid w:val="000165A0"/>
    <w:rsid w:val="0001671A"/>
    <w:rsid w:val="00016880"/>
    <w:rsid w:val="00016CE4"/>
    <w:rsid w:val="00016D4A"/>
    <w:rsid w:val="00016D7E"/>
    <w:rsid w:val="00016EF6"/>
    <w:rsid w:val="00017169"/>
    <w:rsid w:val="000174F8"/>
    <w:rsid w:val="00017507"/>
    <w:rsid w:val="0001787E"/>
    <w:rsid w:val="000178AB"/>
    <w:rsid w:val="00017902"/>
    <w:rsid w:val="00017F5A"/>
    <w:rsid w:val="0002046B"/>
    <w:rsid w:val="000204AC"/>
    <w:rsid w:val="0002082F"/>
    <w:rsid w:val="000208F3"/>
    <w:rsid w:val="000210EB"/>
    <w:rsid w:val="00021197"/>
    <w:rsid w:val="00021382"/>
    <w:rsid w:val="00021531"/>
    <w:rsid w:val="000215C5"/>
    <w:rsid w:val="000217FD"/>
    <w:rsid w:val="00021A0A"/>
    <w:rsid w:val="00021F73"/>
    <w:rsid w:val="00021FAB"/>
    <w:rsid w:val="000220B5"/>
    <w:rsid w:val="000221A2"/>
    <w:rsid w:val="00022246"/>
    <w:rsid w:val="00022357"/>
    <w:rsid w:val="00022457"/>
    <w:rsid w:val="0002247D"/>
    <w:rsid w:val="00022566"/>
    <w:rsid w:val="000225CE"/>
    <w:rsid w:val="00022781"/>
    <w:rsid w:val="000227F0"/>
    <w:rsid w:val="000228BE"/>
    <w:rsid w:val="00022D3B"/>
    <w:rsid w:val="00023145"/>
    <w:rsid w:val="00023A2D"/>
    <w:rsid w:val="00023A5A"/>
    <w:rsid w:val="00023BA8"/>
    <w:rsid w:val="00023F8C"/>
    <w:rsid w:val="000246D4"/>
    <w:rsid w:val="00024781"/>
    <w:rsid w:val="00024A28"/>
    <w:rsid w:val="00024A62"/>
    <w:rsid w:val="00024C08"/>
    <w:rsid w:val="00024DF7"/>
    <w:rsid w:val="00025027"/>
    <w:rsid w:val="00025089"/>
    <w:rsid w:val="0002521C"/>
    <w:rsid w:val="00025338"/>
    <w:rsid w:val="00025383"/>
    <w:rsid w:val="00025486"/>
    <w:rsid w:val="0002550F"/>
    <w:rsid w:val="00025630"/>
    <w:rsid w:val="00025A7A"/>
    <w:rsid w:val="00025B54"/>
    <w:rsid w:val="00025F20"/>
    <w:rsid w:val="000261FF"/>
    <w:rsid w:val="0002620A"/>
    <w:rsid w:val="00026246"/>
    <w:rsid w:val="000263E2"/>
    <w:rsid w:val="0002668D"/>
    <w:rsid w:val="00026B15"/>
    <w:rsid w:val="00026B99"/>
    <w:rsid w:val="00026D20"/>
    <w:rsid w:val="00027034"/>
    <w:rsid w:val="0002726C"/>
    <w:rsid w:val="00027639"/>
    <w:rsid w:val="00027672"/>
    <w:rsid w:val="000277BB"/>
    <w:rsid w:val="00027A43"/>
    <w:rsid w:val="00027CFE"/>
    <w:rsid w:val="00030270"/>
    <w:rsid w:val="00030334"/>
    <w:rsid w:val="00030647"/>
    <w:rsid w:val="000306AF"/>
    <w:rsid w:val="00030937"/>
    <w:rsid w:val="00030A0B"/>
    <w:rsid w:val="00030B3D"/>
    <w:rsid w:val="00030E74"/>
    <w:rsid w:val="00031643"/>
    <w:rsid w:val="00031653"/>
    <w:rsid w:val="000318B3"/>
    <w:rsid w:val="00031D37"/>
    <w:rsid w:val="00032444"/>
    <w:rsid w:val="0003252D"/>
    <w:rsid w:val="0003274D"/>
    <w:rsid w:val="00032B2A"/>
    <w:rsid w:val="00032B8B"/>
    <w:rsid w:val="00032C8B"/>
    <w:rsid w:val="00032EC1"/>
    <w:rsid w:val="00032F95"/>
    <w:rsid w:val="00032FD5"/>
    <w:rsid w:val="000330FA"/>
    <w:rsid w:val="00033269"/>
    <w:rsid w:val="000335A3"/>
    <w:rsid w:val="00033896"/>
    <w:rsid w:val="00034442"/>
    <w:rsid w:val="000345BD"/>
    <w:rsid w:val="000346FB"/>
    <w:rsid w:val="00034769"/>
    <w:rsid w:val="000347B9"/>
    <w:rsid w:val="000348BA"/>
    <w:rsid w:val="00034C9F"/>
    <w:rsid w:val="00034D84"/>
    <w:rsid w:val="00034EF7"/>
    <w:rsid w:val="00034F87"/>
    <w:rsid w:val="0003540F"/>
    <w:rsid w:val="000356B9"/>
    <w:rsid w:val="00035722"/>
    <w:rsid w:val="00035B05"/>
    <w:rsid w:val="0003621C"/>
    <w:rsid w:val="00036316"/>
    <w:rsid w:val="00036735"/>
    <w:rsid w:val="00036974"/>
    <w:rsid w:val="00036C24"/>
    <w:rsid w:val="00036D4F"/>
    <w:rsid w:val="00036F39"/>
    <w:rsid w:val="0003712E"/>
    <w:rsid w:val="000371CD"/>
    <w:rsid w:val="0003771F"/>
    <w:rsid w:val="00037AC4"/>
    <w:rsid w:val="00037B7F"/>
    <w:rsid w:val="00037D5A"/>
    <w:rsid w:val="00037E1A"/>
    <w:rsid w:val="00040661"/>
    <w:rsid w:val="000408B5"/>
    <w:rsid w:val="0004091E"/>
    <w:rsid w:val="00040A09"/>
    <w:rsid w:val="00040BBB"/>
    <w:rsid w:val="00040D5E"/>
    <w:rsid w:val="00040EED"/>
    <w:rsid w:val="00041103"/>
    <w:rsid w:val="000414D5"/>
    <w:rsid w:val="000414EB"/>
    <w:rsid w:val="00041567"/>
    <w:rsid w:val="0004176B"/>
    <w:rsid w:val="00041C78"/>
    <w:rsid w:val="00041CEB"/>
    <w:rsid w:val="00041DEA"/>
    <w:rsid w:val="0004239C"/>
    <w:rsid w:val="0004263D"/>
    <w:rsid w:val="000426DE"/>
    <w:rsid w:val="000427D2"/>
    <w:rsid w:val="00042FE7"/>
    <w:rsid w:val="0004305A"/>
    <w:rsid w:val="00043523"/>
    <w:rsid w:val="000439A6"/>
    <w:rsid w:val="00043CA6"/>
    <w:rsid w:val="00043EF2"/>
    <w:rsid w:val="00043F0E"/>
    <w:rsid w:val="00044140"/>
    <w:rsid w:val="00044195"/>
    <w:rsid w:val="000442CF"/>
    <w:rsid w:val="00044423"/>
    <w:rsid w:val="00044468"/>
    <w:rsid w:val="00044495"/>
    <w:rsid w:val="00044551"/>
    <w:rsid w:val="00044A86"/>
    <w:rsid w:val="00044B01"/>
    <w:rsid w:val="00044DDD"/>
    <w:rsid w:val="00045154"/>
    <w:rsid w:val="0004535C"/>
    <w:rsid w:val="00045811"/>
    <w:rsid w:val="00045A4A"/>
    <w:rsid w:val="00045AA1"/>
    <w:rsid w:val="00045C5A"/>
    <w:rsid w:val="00045C7B"/>
    <w:rsid w:val="00045C9B"/>
    <w:rsid w:val="00046162"/>
    <w:rsid w:val="0004624B"/>
    <w:rsid w:val="0004649A"/>
    <w:rsid w:val="0004679D"/>
    <w:rsid w:val="0004681D"/>
    <w:rsid w:val="00046ADE"/>
    <w:rsid w:val="00046BEC"/>
    <w:rsid w:val="00047118"/>
    <w:rsid w:val="0004727F"/>
    <w:rsid w:val="00047552"/>
    <w:rsid w:val="00047592"/>
    <w:rsid w:val="00047765"/>
    <w:rsid w:val="000477FC"/>
    <w:rsid w:val="00050550"/>
    <w:rsid w:val="0005062C"/>
    <w:rsid w:val="000509FD"/>
    <w:rsid w:val="00050D10"/>
    <w:rsid w:val="00050F88"/>
    <w:rsid w:val="00051631"/>
    <w:rsid w:val="0005170F"/>
    <w:rsid w:val="000517B3"/>
    <w:rsid w:val="00051E0C"/>
    <w:rsid w:val="00051E29"/>
    <w:rsid w:val="00051F07"/>
    <w:rsid w:val="000521BB"/>
    <w:rsid w:val="00052491"/>
    <w:rsid w:val="000526E6"/>
    <w:rsid w:val="0005295B"/>
    <w:rsid w:val="00052E69"/>
    <w:rsid w:val="00052EEF"/>
    <w:rsid w:val="00052FA0"/>
    <w:rsid w:val="00052FC8"/>
    <w:rsid w:val="00052FD0"/>
    <w:rsid w:val="0005315E"/>
    <w:rsid w:val="00053865"/>
    <w:rsid w:val="00053901"/>
    <w:rsid w:val="00053931"/>
    <w:rsid w:val="00053AEC"/>
    <w:rsid w:val="00053BA6"/>
    <w:rsid w:val="00053C07"/>
    <w:rsid w:val="00053C17"/>
    <w:rsid w:val="00053C19"/>
    <w:rsid w:val="00053D95"/>
    <w:rsid w:val="00053E33"/>
    <w:rsid w:val="00054280"/>
    <w:rsid w:val="0005455C"/>
    <w:rsid w:val="0005456B"/>
    <w:rsid w:val="00054623"/>
    <w:rsid w:val="000546CE"/>
    <w:rsid w:val="00054A08"/>
    <w:rsid w:val="00054B06"/>
    <w:rsid w:val="00054B1A"/>
    <w:rsid w:val="00054D43"/>
    <w:rsid w:val="00054D9F"/>
    <w:rsid w:val="00054F6C"/>
    <w:rsid w:val="0005552C"/>
    <w:rsid w:val="000558A2"/>
    <w:rsid w:val="000559B9"/>
    <w:rsid w:val="000562A5"/>
    <w:rsid w:val="000562D4"/>
    <w:rsid w:val="00057046"/>
    <w:rsid w:val="000571CD"/>
    <w:rsid w:val="00057275"/>
    <w:rsid w:val="000573A9"/>
    <w:rsid w:val="00057952"/>
    <w:rsid w:val="00057CF2"/>
    <w:rsid w:val="00057EB6"/>
    <w:rsid w:val="00060604"/>
    <w:rsid w:val="00060B94"/>
    <w:rsid w:val="00060D6E"/>
    <w:rsid w:val="00060F24"/>
    <w:rsid w:val="0006113D"/>
    <w:rsid w:val="0006115A"/>
    <w:rsid w:val="0006118A"/>
    <w:rsid w:val="0006157B"/>
    <w:rsid w:val="000618FA"/>
    <w:rsid w:val="00061927"/>
    <w:rsid w:val="00061A28"/>
    <w:rsid w:val="00061C44"/>
    <w:rsid w:val="0006203D"/>
    <w:rsid w:val="000622E4"/>
    <w:rsid w:val="000624C1"/>
    <w:rsid w:val="00062579"/>
    <w:rsid w:val="0006257A"/>
    <w:rsid w:val="000626BD"/>
    <w:rsid w:val="00062759"/>
    <w:rsid w:val="000628AF"/>
    <w:rsid w:val="00062D3D"/>
    <w:rsid w:val="00062E6A"/>
    <w:rsid w:val="00062F77"/>
    <w:rsid w:val="00063549"/>
    <w:rsid w:val="00063C25"/>
    <w:rsid w:val="00064100"/>
    <w:rsid w:val="00064232"/>
    <w:rsid w:val="00064434"/>
    <w:rsid w:val="00064622"/>
    <w:rsid w:val="00064677"/>
    <w:rsid w:val="00064952"/>
    <w:rsid w:val="00064D98"/>
    <w:rsid w:val="00064E13"/>
    <w:rsid w:val="00065089"/>
    <w:rsid w:val="00065250"/>
    <w:rsid w:val="00065331"/>
    <w:rsid w:val="00065783"/>
    <w:rsid w:val="00065A18"/>
    <w:rsid w:val="00065D2F"/>
    <w:rsid w:val="00065DFB"/>
    <w:rsid w:val="00065FD5"/>
    <w:rsid w:val="00066040"/>
    <w:rsid w:val="000660B6"/>
    <w:rsid w:val="000662F8"/>
    <w:rsid w:val="0006655F"/>
    <w:rsid w:val="0006660A"/>
    <w:rsid w:val="000667C2"/>
    <w:rsid w:val="00066D29"/>
    <w:rsid w:val="00066D75"/>
    <w:rsid w:val="00067058"/>
    <w:rsid w:val="0006732D"/>
    <w:rsid w:val="00067461"/>
    <w:rsid w:val="00067573"/>
    <w:rsid w:val="00067A2D"/>
    <w:rsid w:val="00067B32"/>
    <w:rsid w:val="00070590"/>
    <w:rsid w:val="00070E00"/>
    <w:rsid w:val="00070E0F"/>
    <w:rsid w:val="00070F0B"/>
    <w:rsid w:val="00070F54"/>
    <w:rsid w:val="000711C9"/>
    <w:rsid w:val="0007144A"/>
    <w:rsid w:val="00071618"/>
    <w:rsid w:val="0007165C"/>
    <w:rsid w:val="00071DCC"/>
    <w:rsid w:val="00071F29"/>
    <w:rsid w:val="00071F7D"/>
    <w:rsid w:val="00072069"/>
    <w:rsid w:val="0007229A"/>
    <w:rsid w:val="000726C2"/>
    <w:rsid w:val="0007290A"/>
    <w:rsid w:val="00072A6C"/>
    <w:rsid w:val="00072CE8"/>
    <w:rsid w:val="00072E81"/>
    <w:rsid w:val="000730D7"/>
    <w:rsid w:val="00073331"/>
    <w:rsid w:val="000733E7"/>
    <w:rsid w:val="00073447"/>
    <w:rsid w:val="00073522"/>
    <w:rsid w:val="00073543"/>
    <w:rsid w:val="0007367C"/>
    <w:rsid w:val="00073776"/>
    <w:rsid w:val="000737F4"/>
    <w:rsid w:val="000738DB"/>
    <w:rsid w:val="00073BED"/>
    <w:rsid w:val="00073CDD"/>
    <w:rsid w:val="00074A08"/>
    <w:rsid w:val="00074A10"/>
    <w:rsid w:val="00074D21"/>
    <w:rsid w:val="00074E6C"/>
    <w:rsid w:val="000753A3"/>
    <w:rsid w:val="00075576"/>
    <w:rsid w:val="000758BB"/>
    <w:rsid w:val="00075B1A"/>
    <w:rsid w:val="00075C22"/>
    <w:rsid w:val="00076444"/>
    <w:rsid w:val="000767B4"/>
    <w:rsid w:val="00076C19"/>
    <w:rsid w:val="00076E53"/>
    <w:rsid w:val="00076E7E"/>
    <w:rsid w:val="00076F23"/>
    <w:rsid w:val="00076F5B"/>
    <w:rsid w:val="000770B3"/>
    <w:rsid w:val="00077428"/>
    <w:rsid w:val="000776B9"/>
    <w:rsid w:val="000776C5"/>
    <w:rsid w:val="00077789"/>
    <w:rsid w:val="000777AF"/>
    <w:rsid w:val="000778EF"/>
    <w:rsid w:val="00077AC4"/>
    <w:rsid w:val="00077D87"/>
    <w:rsid w:val="00077F15"/>
    <w:rsid w:val="00080053"/>
    <w:rsid w:val="0008029E"/>
    <w:rsid w:val="00080485"/>
    <w:rsid w:val="00080A20"/>
    <w:rsid w:val="00080A53"/>
    <w:rsid w:val="00080A95"/>
    <w:rsid w:val="00080D50"/>
    <w:rsid w:val="000814B4"/>
    <w:rsid w:val="000814BA"/>
    <w:rsid w:val="00081EDC"/>
    <w:rsid w:val="0008227A"/>
    <w:rsid w:val="000822E3"/>
    <w:rsid w:val="00082467"/>
    <w:rsid w:val="0008294E"/>
    <w:rsid w:val="00082BE1"/>
    <w:rsid w:val="00083295"/>
    <w:rsid w:val="000832F1"/>
    <w:rsid w:val="00083369"/>
    <w:rsid w:val="00083A73"/>
    <w:rsid w:val="00083DF1"/>
    <w:rsid w:val="00084914"/>
    <w:rsid w:val="00084B02"/>
    <w:rsid w:val="00084B2F"/>
    <w:rsid w:val="00084BB8"/>
    <w:rsid w:val="00084D25"/>
    <w:rsid w:val="00084EB8"/>
    <w:rsid w:val="0008527A"/>
    <w:rsid w:val="00085480"/>
    <w:rsid w:val="00085622"/>
    <w:rsid w:val="00085890"/>
    <w:rsid w:val="000858F8"/>
    <w:rsid w:val="0008593A"/>
    <w:rsid w:val="0008595B"/>
    <w:rsid w:val="00085A9C"/>
    <w:rsid w:val="00085AE9"/>
    <w:rsid w:val="00085C40"/>
    <w:rsid w:val="00085D5A"/>
    <w:rsid w:val="00085FDD"/>
    <w:rsid w:val="0008627E"/>
    <w:rsid w:val="0008643E"/>
    <w:rsid w:val="00086833"/>
    <w:rsid w:val="000868AA"/>
    <w:rsid w:val="00086AB6"/>
    <w:rsid w:val="00086D29"/>
    <w:rsid w:val="00087110"/>
    <w:rsid w:val="00087175"/>
    <w:rsid w:val="00087225"/>
    <w:rsid w:val="000874D1"/>
    <w:rsid w:val="00087BBD"/>
    <w:rsid w:val="00087ECE"/>
    <w:rsid w:val="0009003B"/>
    <w:rsid w:val="0009021F"/>
    <w:rsid w:val="000902E9"/>
    <w:rsid w:val="0009030E"/>
    <w:rsid w:val="00090392"/>
    <w:rsid w:val="000903C0"/>
    <w:rsid w:val="00090511"/>
    <w:rsid w:val="00090644"/>
    <w:rsid w:val="0009096A"/>
    <w:rsid w:val="00090B20"/>
    <w:rsid w:val="00090BA8"/>
    <w:rsid w:val="00090D65"/>
    <w:rsid w:val="00090F0A"/>
    <w:rsid w:val="000915FC"/>
    <w:rsid w:val="00091836"/>
    <w:rsid w:val="0009187D"/>
    <w:rsid w:val="00091944"/>
    <w:rsid w:val="00091999"/>
    <w:rsid w:val="00091CA6"/>
    <w:rsid w:val="00091DD1"/>
    <w:rsid w:val="00092C6D"/>
    <w:rsid w:val="00093287"/>
    <w:rsid w:val="000932A5"/>
    <w:rsid w:val="000932A6"/>
    <w:rsid w:val="000934A8"/>
    <w:rsid w:val="00093A53"/>
    <w:rsid w:val="000944AB"/>
    <w:rsid w:val="00094629"/>
    <w:rsid w:val="00094B8C"/>
    <w:rsid w:val="00094C11"/>
    <w:rsid w:val="00094CA9"/>
    <w:rsid w:val="00094D8C"/>
    <w:rsid w:val="00094DC8"/>
    <w:rsid w:val="00094F4B"/>
    <w:rsid w:val="00095033"/>
    <w:rsid w:val="000951FA"/>
    <w:rsid w:val="000957EB"/>
    <w:rsid w:val="00095892"/>
    <w:rsid w:val="0009605F"/>
    <w:rsid w:val="0009655C"/>
    <w:rsid w:val="0009658F"/>
    <w:rsid w:val="0009696D"/>
    <w:rsid w:val="00096A4A"/>
    <w:rsid w:val="00096EEC"/>
    <w:rsid w:val="000973E4"/>
    <w:rsid w:val="000973FE"/>
    <w:rsid w:val="00097408"/>
    <w:rsid w:val="000974AB"/>
    <w:rsid w:val="00097669"/>
    <w:rsid w:val="000976BC"/>
    <w:rsid w:val="000976C2"/>
    <w:rsid w:val="00097861"/>
    <w:rsid w:val="0009793A"/>
    <w:rsid w:val="000979C1"/>
    <w:rsid w:val="00097B1D"/>
    <w:rsid w:val="00097E5C"/>
    <w:rsid w:val="00097F60"/>
    <w:rsid w:val="00097F68"/>
    <w:rsid w:val="000A009C"/>
    <w:rsid w:val="000A025B"/>
    <w:rsid w:val="000A0371"/>
    <w:rsid w:val="000A07F6"/>
    <w:rsid w:val="000A084A"/>
    <w:rsid w:val="000A0EE3"/>
    <w:rsid w:val="000A0FE2"/>
    <w:rsid w:val="000A1270"/>
    <w:rsid w:val="000A136F"/>
    <w:rsid w:val="000A13AD"/>
    <w:rsid w:val="000A13F3"/>
    <w:rsid w:val="000A148A"/>
    <w:rsid w:val="000A1E49"/>
    <w:rsid w:val="000A1F2E"/>
    <w:rsid w:val="000A1F8F"/>
    <w:rsid w:val="000A209B"/>
    <w:rsid w:val="000A20AC"/>
    <w:rsid w:val="000A2165"/>
    <w:rsid w:val="000A229F"/>
    <w:rsid w:val="000A24B0"/>
    <w:rsid w:val="000A25B6"/>
    <w:rsid w:val="000A282E"/>
    <w:rsid w:val="000A2A7B"/>
    <w:rsid w:val="000A2C75"/>
    <w:rsid w:val="000A2D84"/>
    <w:rsid w:val="000A308F"/>
    <w:rsid w:val="000A32C8"/>
    <w:rsid w:val="000A34D4"/>
    <w:rsid w:val="000A350F"/>
    <w:rsid w:val="000A36BA"/>
    <w:rsid w:val="000A3990"/>
    <w:rsid w:val="000A39A2"/>
    <w:rsid w:val="000A3F55"/>
    <w:rsid w:val="000A40CA"/>
    <w:rsid w:val="000A437F"/>
    <w:rsid w:val="000A4C16"/>
    <w:rsid w:val="000A4D28"/>
    <w:rsid w:val="000A4E43"/>
    <w:rsid w:val="000A4FDA"/>
    <w:rsid w:val="000A5105"/>
    <w:rsid w:val="000A517A"/>
    <w:rsid w:val="000A5632"/>
    <w:rsid w:val="000A5BAD"/>
    <w:rsid w:val="000A5CEC"/>
    <w:rsid w:val="000A6265"/>
    <w:rsid w:val="000A645E"/>
    <w:rsid w:val="000A67BD"/>
    <w:rsid w:val="000A6840"/>
    <w:rsid w:val="000A6FD6"/>
    <w:rsid w:val="000A7039"/>
    <w:rsid w:val="000A709D"/>
    <w:rsid w:val="000A7153"/>
    <w:rsid w:val="000A7382"/>
    <w:rsid w:val="000A75C1"/>
    <w:rsid w:val="000A78FE"/>
    <w:rsid w:val="000A7C26"/>
    <w:rsid w:val="000A7DFE"/>
    <w:rsid w:val="000A7F4D"/>
    <w:rsid w:val="000B0262"/>
    <w:rsid w:val="000B02B1"/>
    <w:rsid w:val="000B0341"/>
    <w:rsid w:val="000B0578"/>
    <w:rsid w:val="000B0C22"/>
    <w:rsid w:val="000B0E3C"/>
    <w:rsid w:val="000B0F0A"/>
    <w:rsid w:val="000B13A4"/>
    <w:rsid w:val="000B1601"/>
    <w:rsid w:val="000B1774"/>
    <w:rsid w:val="000B202D"/>
    <w:rsid w:val="000B20A6"/>
    <w:rsid w:val="000B263D"/>
    <w:rsid w:val="000B2689"/>
    <w:rsid w:val="000B26C6"/>
    <w:rsid w:val="000B29CF"/>
    <w:rsid w:val="000B2B06"/>
    <w:rsid w:val="000B2BBA"/>
    <w:rsid w:val="000B2E0A"/>
    <w:rsid w:val="000B2FC4"/>
    <w:rsid w:val="000B307E"/>
    <w:rsid w:val="000B318E"/>
    <w:rsid w:val="000B3228"/>
    <w:rsid w:val="000B344D"/>
    <w:rsid w:val="000B35FD"/>
    <w:rsid w:val="000B3730"/>
    <w:rsid w:val="000B378C"/>
    <w:rsid w:val="000B37AB"/>
    <w:rsid w:val="000B3E0C"/>
    <w:rsid w:val="000B3FE7"/>
    <w:rsid w:val="000B409E"/>
    <w:rsid w:val="000B4230"/>
    <w:rsid w:val="000B443A"/>
    <w:rsid w:val="000B465F"/>
    <w:rsid w:val="000B47AC"/>
    <w:rsid w:val="000B4D65"/>
    <w:rsid w:val="000B50B8"/>
    <w:rsid w:val="000B5129"/>
    <w:rsid w:val="000B5723"/>
    <w:rsid w:val="000B5BCC"/>
    <w:rsid w:val="000B5D21"/>
    <w:rsid w:val="000B5DAA"/>
    <w:rsid w:val="000B5E17"/>
    <w:rsid w:val="000B5FE0"/>
    <w:rsid w:val="000B5FFB"/>
    <w:rsid w:val="000B610A"/>
    <w:rsid w:val="000B639B"/>
    <w:rsid w:val="000B6401"/>
    <w:rsid w:val="000B69A8"/>
    <w:rsid w:val="000B6B2B"/>
    <w:rsid w:val="000B6C61"/>
    <w:rsid w:val="000B6D33"/>
    <w:rsid w:val="000B6FA2"/>
    <w:rsid w:val="000B7271"/>
    <w:rsid w:val="000B7273"/>
    <w:rsid w:val="000B77B3"/>
    <w:rsid w:val="000B7895"/>
    <w:rsid w:val="000B7ACD"/>
    <w:rsid w:val="000B7B40"/>
    <w:rsid w:val="000C0526"/>
    <w:rsid w:val="000C09D6"/>
    <w:rsid w:val="000C0B4A"/>
    <w:rsid w:val="000C117C"/>
    <w:rsid w:val="000C17F5"/>
    <w:rsid w:val="000C1AB3"/>
    <w:rsid w:val="000C23C4"/>
    <w:rsid w:val="000C2671"/>
    <w:rsid w:val="000C297B"/>
    <w:rsid w:val="000C2A96"/>
    <w:rsid w:val="000C2B7F"/>
    <w:rsid w:val="000C2E6A"/>
    <w:rsid w:val="000C2EFE"/>
    <w:rsid w:val="000C3327"/>
    <w:rsid w:val="000C370A"/>
    <w:rsid w:val="000C3825"/>
    <w:rsid w:val="000C3C6D"/>
    <w:rsid w:val="000C3CD7"/>
    <w:rsid w:val="000C3F6D"/>
    <w:rsid w:val="000C4169"/>
    <w:rsid w:val="000C446C"/>
    <w:rsid w:val="000C4662"/>
    <w:rsid w:val="000C4AEA"/>
    <w:rsid w:val="000C4B89"/>
    <w:rsid w:val="000C4F3A"/>
    <w:rsid w:val="000C5122"/>
    <w:rsid w:val="000C5CB5"/>
    <w:rsid w:val="000C5DD5"/>
    <w:rsid w:val="000C5EE1"/>
    <w:rsid w:val="000C6944"/>
    <w:rsid w:val="000C6C20"/>
    <w:rsid w:val="000C6FDD"/>
    <w:rsid w:val="000C70D2"/>
    <w:rsid w:val="000C7247"/>
    <w:rsid w:val="000C7352"/>
    <w:rsid w:val="000C74B2"/>
    <w:rsid w:val="000C7520"/>
    <w:rsid w:val="000C76E2"/>
    <w:rsid w:val="000C788D"/>
    <w:rsid w:val="000C7F2F"/>
    <w:rsid w:val="000D0682"/>
    <w:rsid w:val="000D082B"/>
    <w:rsid w:val="000D08DC"/>
    <w:rsid w:val="000D08E7"/>
    <w:rsid w:val="000D133E"/>
    <w:rsid w:val="000D1365"/>
    <w:rsid w:val="000D178A"/>
    <w:rsid w:val="000D1AB7"/>
    <w:rsid w:val="000D1E35"/>
    <w:rsid w:val="000D2146"/>
    <w:rsid w:val="000D25DF"/>
    <w:rsid w:val="000D271E"/>
    <w:rsid w:val="000D27F0"/>
    <w:rsid w:val="000D29F8"/>
    <w:rsid w:val="000D2ABE"/>
    <w:rsid w:val="000D302A"/>
    <w:rsid w:val="000D3857"/>
    <w:rsid w:val="000D3881"/>
    <w:rsid w:val="000D3B84"/>
    <w:rsid w:val="000D3E07"/>
    <w:rsid w:val="000D426A"/>
    <w:rsid w:val="000D4461"/>
    <w:rsid w:val="000D47D6"/>
    <w:rsid w:val="000D4ABB"/>
    <w:rsid w:val="000D4FEB"/>
    <w:rsid w:val="000D5061"/>
    <w:rsid w:val="000D5286"/>
    <w:rsid w:val="000D5752"/>
    <w:rsid w:val="000D5986"/>
    <w:rsid w:val="000D5D1E"/>
    <w:rsid w:val="000D60A7"/>
    <w:rsid w:val="000D61D7"/>
    <w:rsid w:val="000D6355"/>
    <w:rsid w:val="000D6CE2"/>
    <w:rsid w:val="000D6F69"/>
    <w:rsid w:val="000D6FBF"/>
    <w:rsid w:val="000D706D"/>
    <w:rsid w:val="000D7344"/>
    <w:rsid w:val="000D77ED"/>
    <w:rsid w:val="000D78D9"/>
    <w:rsid w:val="000D79C9"/>
    <w:rsid w:val="000D7AA0"/>
    <w:rsid w:val="000E0054"/>
    <w:rsid w:val="000E00F3"/>
    <w:rsid w:val="000E01D9"/>
    <w:rsid w:val="000E02CC"/>
    <w:rsid w:val="000E0341"/>
    <w:rsid w:val="000E03B9"/>
    <w:rsid w:val="000E0423"/>
    <w:rsid w:val="000E04CB"/>
    <w:rsid w:val="000E0912"/>
    <w:rsid w:val="000E0A62"/>
    <w:rsid w:val="000E0DCA"/>
    <w:rsid w:val="000E0DD1"/>
    <w:rsid w:val="000E1110"/>
    <w:rsid w:val="000E1284"/>
    <w:rsid w:val="000E1303"/>
    <w:rsid w:val="000E1E78"/>
    <w:rsid w:val="000E217C"/>
    <w:rsid w:val="000E235D"/>
    <w:rsid w:val="000E23D4"/>
    <w:rsid w:val="000E27ED"/>
    <w:rsid w:val="000E2816"/>
    <w:rsid w:val="000E289F"/>
    <w:rsid w:val="000E2A24"/>
    <w:rsid w:val="000E2B52"/>
    <w:rsid w:val="000E2C4D"/>
    <w:rsid w:val="000E2DEB"/>
    <w:rsid w:val="000E33DD"/>
    <w:rsid w:val="000E36DB"/>
    <w:rsid w:val="000E38A6"/>
    <w:rsid w:val="000E3C40"/>
    <w:rsid w:val="000E3C53"/>
    <w:rsid w:val="000E3DC2"/>
    <w:rsid w:val="000E3E30"/>
    <w:rsid w:val="000E4B3C"/>
    <w:rsid w:val="000E4C26"/>
    <w:rsid w:val="000E4C4E"/>
    <w:rsid w:val="000E517C"/>
    <w:rsid w:val="000E534E"/>
    <w:rsid w:val="000E5748"/>
    <w:rsid w:val="000E5896"/>
    <w:rsid w:val="000E619C"/>
    <w:rsid w:val="000E6383"/>
    <w:rsid w:val="000E639F"/>
    <w:rsid w:val="000E63A5"/>
    <w:rsid w:val="000E6707"/>
    <w:rsid w:val="000E6A04"/>
    <w:rsid w:val="000E6BBE"/>
    <w:rsid w:val="000E7104"/>
    <w:rsid w:val="000E7172"/>
    <w:rsid w:val="000E7180"/>
    <w:rsid w:val="000E7320"/>
    <w:rsid w:val="000E73DE"/>
    <w:rsid w:val="000E756E"/>
    <w:rsid w:val="000E7F8A"/>
    <w:rsid w:val="000F038E"/>
    <w:rsid w:val="000F04AA"/>
    <w:rsid w:val="000F0575"/>
    <w:rsid w:val="000F06CB"/>
    <w:rsid w:val="000F0727"/>
    <w:rsid w:val="000F07E5"/>
    <w:rsid w:val="000F08F4"/>
    <w:rsid w:val="000F0A4F"/>
    <w:rsid w:val="000F0B66"/>
    <w:rsid w:val="000F0C1B"/>
    <w:rsid w:val="000F0CA0"/>
    <w:rsid w:val="000F0EFE"/>
    <w:rsid w:val="000F1454"/>
    <w:rsid w:val="000F14CB"/>
    <w:rsid w:val="000F160E"/>
    <w:rsid w:val="000F198C"/>
    <w:rsid w:val="000F1D10"/>
    <w:rsid w:val="000F1EFE"/>
    <w:rsid w:val="000F1F76"/>
    <w:rsid w:val="000F2009"/>
    <w:rsid w:val="000F2026"/>
    <w:rsid w:val="000F2036"/>
    <w:rsid w:val="000F2570"/>
    <w:rsid w:val="000F2CE2"/>
    <w:rsid w:val="000F2E04"/>
    <w:rsid w:val="000F2EDA"/>
    <w:rsid w:val="000F31CE"/>
    <w:rsid w:val="000F3277"/>
    <w:rsid w:val="000F34EE"/>
    <w:rsid w:val="000F35BD"/>
    <w:rsid w:val="000F35C8"/>
    <w:rsid w:val="000F3675"/>
    <w:rsid w:val="000F3714"/>
    <w:rsid w:val="000F37F0"/>
    <w:rsid w:val="000F380F"/>
    <w:rsid w:val="000F3853"/>
    <w:rsid w:val="000F3935"/>
    <w:rsid w:val="000F3D13"/>
    <w:rsid w:val="000F3D7E"/>
    <w:rsid w:val="000F41A2"/>
    <w:rsid w:val="000F41AF"/>
    <w:rsid w:val="000F4396"/>
    <w:rsid w:val="000F439D"/>
    <w:rsid w:val="000F46A9"/>
    <w:rsid w:val="000F47DE"/>
    <w:rsid w:val="000F47F9"/>
    <w:rsid w:val="000F48C5"/>
    <w:rsid w:val="000F491E"/>
    <w:rsid w:val="000F4AC4"/>
    <w:rsid w:val="000F4B82"/>
    <w:rsid w:val="000F4BC6"/>
    <w:rsid w:val="000F4D63"/>
    <w:rsid w:val="000F4E33"/>
    <w:rsid w:val="000F509F"/>
    <w:rsid w:val="000F53B3"/>
    <w:rsid w:val="000F56C6"/>
    <w:rsid w:val="000F570B"/>
    <w:rsid w:val="000F58E2"/>
    <w:rsid w:val="000F5A70"/>
    <w:rsid w:val="000F5B3D"/>
    <w:rsid w:val="000F5D0A"/>
    <w:rsid w:val="000F606D"/>
    <w:rsid w:val="000F607A"/>
    <w:rsid w:val="000F64CF"/>
    <w:rsid w:val="000F650B"/>
    <w:rsid w:val="000F6515"/>
    <w:rsid w:val="000F68BB"/>
    <w:rsid w:val="000F6997"/>
    <w:rsid w:val="000F69DE"/>
    <w:rsid w:val="000F6BC4"/>
    <w:rsid w:val="000F6BDB"/>
    <w:rsid w:val="000F6F90"/>
    <w:rsid w:val="000F743B"/>
    <w:rsid w:val="000F78D5"/>
    <w:rsid w:val="000F7A39"/>
    <w:rsid w:val="000F7C24"/>
    <w:rsid w:val="000F7C26"/>
    <w:rsid w:val="000F7DF4"/>
    <w:rsid w:val="000F7E7D"/>
    <w:rsid w:val="000F7EA2"/>
    <w:rsid w:val="001001F8"/>
    <w:rsid w:val="00100399"/>
    <w:rsid w:val="00100544"/>
    <w:rsid w:val="00100971"/>
    <w:rsid w:val="00100B28"/>
    <w:rsid w:val="00100DDB"/>
    <w:rsid w:val="00100EAF"/>
    <w:rsid w:val="001010AD"/>
    <w:rsid w:val="00101154"/>
    <w:rsid w:val="00101293"/>
    <w:rsid w:val="001012B7"/>
    <w:rsid w:val="00101918"/>
    <w:rsid w:val="00101C96"/>
    <w:rsid w:val="00101F83"/>
    <w:rsid w:val="00102072"/>
    <w:rsid w:val="0010209E"/>
    <w:rsid w:val="00102352"/>
    <w:rsid w:val="0010237B"/>
    <w:rsid w:val="00102635"/>
    <w:rsid w:val="001028A0"/>
    <w:rsid w:val="00102C9D"/>
    <w:rsid w:val="00102F8D"/>
    <w:rsid w:val="00103343"/>
    <w:rsid w:val="00103396"/>
    <w:rsid w:val="001034F5"/>
    <w:rsid w:val="00103C6D"/>
    <w:rsid w:val="00103E03"/>
    <w:rsid w:val="0010410E"/>
    <w:rsid w:val="0010434D"/>
    <w:rsid w:val="001045E3"/>
    <w:rsid w:val="00104842"/>
    <w:rsid w:val="001048B6"/>
    <w:rsid w:val="001049B2"/>
    <w:rsid w:val="00104B68"/>
    <w:rsid w:val="00104F41"/>
    <w:rsid w:val="00104F4B"/>
    <w:rsid w:val="001051FF"/>
    <w:rsid w:val="00105218"/>
    <w:rsid w:val="00105246"/>
    <w:rsid w:val="00105308"/>
    <w:rsid w:val="00105371"/>
    <w:rsid w:val="001054C2"/>
    <w:rsid w:val="00105616"/>
    <w:rsid w:val="0010586A"/>
    <w:rsid w:val="00105EDB"/>
    <w:rsid w:val="00106553"/>
    <w:rsid w:val="001066ED"/>
    <w:rsid w:val="0010675B"/>
    <w:rsid w:val="00106835"/>
    <w:rsid w:val="00106BE2"/>
    <w:rsid w:val="00106EF1"/>
    <w:rsid w:val="00106F0B"/>
    <w:rsid w:val="00107096"/>
    <w:rsid w:val="0010727D"/>
    <w:rsid w:val="0010736A"/>
    <w:rsid w:val="0010739F"/>
    <w:rsid w:val="001073E6"/>
    <w:rsid w:val="00107665"/>
    <w:rsid w:val="0010766A"/>
    <w:rsid w:val="001078C6"/>
    <w:rsid w:val="001079D9"/>
    <w:rsid w:val="00107A98"/>
    <w:rsid w:val="00107A9D"/>
    <w:rsid w:val="00107E12"/>
    <w:rsid w:val="00107F68"/>
    <w:rsid w:val="0011032A"/>
    <w:rsid w:val="001105F3"/>
    <w:rsid w:val="00110892"/>
    <w:rsid w:val="001109C6"/>
    <w:rsid w:val="00110DF1"/>
    <w:rsid w:val="00110E24"/>
    <w:rsid w:val="00110E9F"/>
    <w:rsid w:val="0011124A"/>
    <w:rsid w:val="001114DE"/>
    <w:rsid w:val="001115B5"/>
    <w:rsid w:val="00111B82"/>
    <w:rsid w:val="00111C50"/>
    <w:rsid w:val="00111D63"/>
    <w:rsid w:val="0011208C"/>
    <w:rsid w:val="0011220D"/>
    <w:rsid w:val="001122C3"/>
    <w:rsid w:val="001123D0"/>
    <w:rsid w:val="001124EE"/>
    <w:rsid w:val="00112570"/>
    <w:rsid w:val="001125EE"/>
    <w:rsid w:val="0011281D"/>
    <w:rsid w:val="00112C86"/>
    <w:rsid w:val="00112D1C"/>
    <w:rsid w:val="00112DA6"/>
    <w:rsid w:val="00112E4A"/>
    <w:rsid w:val="0011321C"/>
    <w:rsid w:val="001136D5"/>
    <w:rsid w:val="00113890"/>
    <w:rsid w:val="00113A11"/>
    <w:rsid w:val="00113B3D"/>
    <w:rsid w:val="00114049"/>
    <w:rsid w:val="00114B0B"/>
    <w:rsid w:val="00114B58"/>
    <w:rsid w:val="00114D62"/>
    <w:rsid w:val="00115096"/>
    <w:rsid w:val="001150DA"/>
    <w:rsid w:val="001152DF"/>
    <w:rsid w:val="001156D2"/>
    <w:rsid w:val="0011582F"/>
    <w:rsid w:val="0011586F"/>
    <w:rsid w:val="001159B4"/>
    <w:rsid w:val="00115A02"/>
    <w:rsid w:val="00115AC8"/>
    <w:rsid w:val="0011633F"/>
    <w:rsid w:val="00116A6A"/>
    <w:rsid w:val="00116C4D"/>
    <w:rsid w:val="001174CD"/>
    <w:rsid w:val="001175E4"/>
    <w:rsid w:val="001178C5"/>
    <w:rsid w:val="00117BD0"/>
    <w:rsid w:val="00117CF7"/>
    <w:rsid w:val="00117DD2"/>
    <w:rsid w:val="00117F87"/>
    <w:rsid w:val="00120181"/>
    <w:rsid w:val="0012022D"/>
    <w:rsid w:val="0012040A"/>
    <w:rsid w:val="0012040D"/>
    <w:rsid w:val="0012081C"/>
    <w:rsid w:val="00120A07"/>
    <w:rsid w:val="00120A7C"/>
    <w:rsid w:val="00120BBC"/>
    <w:rsid w:val="00120FBB"/>
    <w:rsid w:val="00121152"/>
    <w:rsid w:val="00121779"/>
    <w:rsid w:val="00121A91"/>
    <w:rsid w:val="00121B39"/>
    <w:rsid w:val="00121FC5"/>
    <w:rsid w:val="00122028"/>
    <w:rsid w:val="00122072"/>
    <w:rsid w:val="0012215B"/>
    <w:rsid w:val="00122A95"/>
    <w:rsid w:val="00122AF0"/>
    <w:rsid w:val="00122C06"/>
    <w:rsid w:val="00122C4D"/>
    <w:rsid w:val="00122DFD"/>
    <w:rsid w:val="00122ED4"/>
    <w:rsid w:val="0012304A"/>
    <w:rsid w:val="001236A9"/>
    <w:rsid w:val="00123768"/>
    <w:rsid w:val="001238F4"/>
    <w:rsid w:val="00123B0F"/>
    <w:rsid w:val="00123C1D"/>
    <w:rsid w:val="00123CB3"/>
    <w:rsid w:val="00123D34"/>
    <w:rsid w:val="00123F45"/>
    <w:rsid w:val="0012405D"/>
    <w:rsid w:val="001240F5"/>
    <w:rsid w:val="0012410F"/>
    <w:rsid w:val="00124154"/>
    <w:rsid w:val="0012420E"/>
    <w:rsid w:val="001242DB"/>
    <w:rsid w:val="00124323"/>
    <w:rsid w:val="001245A6"/>
    <w:rsid w:val="00124963"/>
    <w:rsid w:val="00124A4C"/>
    <w:rsid w:val="00124AF9"/>
    <w:rsid w:val="00124B25"/>
    <w:rsid w:val="00124B61"/>
    <w:rsid w:val="00124BD0"/>
    <w:rsid w:val="00124BF5"/>
    <w:rsid w:val="00124D35"/>
    <w:rsid w:val="00124F5C"/>
    <w:rsid w:val="001252FD"/>
    <w:rsid w:val="001253B3"/>
    <w:rsid w:val="00125410"/>
    <w:rsid w:val="00125795"/>
    <w:rsid w:val="00125BC1"/>
    <w:rsid w:val="00125BCC"/>
    <w:rsid w:val="001263BD"/>
    <w:rsid w:val="00126548"/>
    <w:rsid w:val="001265E3"/>
    <w:rsid w:val="001266E5"/>
    <w:rsid w:val="00126715"/>
    <w:rsid w:val="0012677B"/>
    <w:rsid w:val="00126811"/>
    <w:rsid w:val="00126C01"/>
    <w:rsid w:val="00126FE8"/>
    <w:rsid w:val="00127254"/>
    <w:rsid w:val="001276A2"/>
    <w:rsid w:val="0012771B"/>
    <w:rsid w:val="0012F9E4"/>
    <w:rsid w:val="00130038"/>
    <w:rsid w:val="00130099"/>
    <w:rsid w:val="001303BD"/>
    <w:rsid w:val="0013076A"/>
    <w:rsid w:val="00130A3F"/>
    <w:rsid w:val="00130C07"/>
    <w:rsid w:val="00130D4A"/>
    <w:rsid w:val="00130E33"/>
    <w:rsid w:val="00130E84"/>
    <w:rsid w:val="0013103B"/>
    <w:rsid w:val="00131497"/>
    <w:rsid w:val="0013176A"/>
    <w:rsid w:val="001317EC"/>
    <w:rsid w:val="00131811"/>
    <w:rsid w:val="00131A2F"/>
    <w:rsid w:val="00131A3B"/>
    <w:rsid w:val="00131AE0"/>
    <w:rsid w:val="00131B1D"/>
    <w:rsid w:val="00131BC7"/>
    <w:rsid w:val="00131C20"/>
    <w:rsid w:val="00131D7C"/>
    <w:rsid w:val="00131DAE"/>
    <w:rsid w:val="00131F7C"/>
    <w:rsid w:val="0013232B"/>
    <w:rsid w:val="0013265C"/>
    <w:rsid w:val="00132878"/>
    <w:rsid w:val="00132B7A"/>
    <w:rsid w:val="00132C95"/>
    <w:rsid w:val="00133256"/>
    <w:rsid w:val="00133646"/>
    <w:rsid w:val="00133B9D"/>
    <w:rsid w:val="00133BE1"/>
    <w:rsid w:val="0013423B"/>
    <w:rsid w:val="001342B9"/>
    <w:rsid w:val="00134354"/>
    <w:rsid w:val="00134390"/>
    <w:rsid w:val="00134451"/>
    <w:rsid w:val="0013458B"/>
    <w:rsid w:val="001347FA"/>
    <w:rsid w:val="00134C09"/>
    <w:rsid w:val="00134D74"/>
    <w:rsid w:val="0013510C"/>
    <w:rsid w:val="001356FE"/>
    <w:rsid w:val="001357C8"/>
    <w:rsid w:val="00135910"/>
    <w:rsid w:val="00135912"/>
    <w:rsid w:val="00135D89"/>
    <w:rsid w:val="00135F65"/>
    <w:rsid w:val="001361F1"/>
    <w:rsid w:val="0013646E"/>
    <w:rsid w:val="0013661F"/>
    <w:rsid w:val="00136AF6"/>
    <w:rsid w:val="00136BAA"/>
    <w:rsid w:val="00136CDC"/>
    <w:rsid w:val="00136E71"/>
    <w:rsid w:val="0013720E"/>
    <w:rsid w:val="001372D8"/>
    <w:rsid w:val="00137546"/>
    <w:rsid w:val="00137713"/>
    <w:rsid w:val="00137AE3"/>
    <w:rsid w:val="00137BF5"/>
    <w:rsid w:val="001403BB"/>
    <w:rsid w:val="001406A8"/>
    <w:rsid w:val="00140892"/>
    <w:rsid w:val="001409C4"/>
    <w:rsid w:val="00140CD2"/>
    <w:rsid w:val="00140E8F"/>
    <w:rsid w:val="00141031"/>
    <w:rsid w:val="00141166"/>
    <w:rsid w:val="0014137A"/>
    <w:rsid w:val="0014160C"/>
    <w:rsid w:val="0014178F"/>
    <w:rsid w:val="001419B8"/>
    <w:rsid w:val="00142439"/>
    <w:rsid w:val="00142498"/>
    <w:rsid w:val="001424C0"/>
    <w:rsid w:val="001425D1"/>
    <w:rsid w:val="0014263B"/>
    <w:rsid w:val="00142859"/>
    <w:rsid w:val="00142A42"/>
    <w:rsid w:val="00142B60"/>
    <w:rsid w:val="0014333F"/>
    <w:rsid w:val="00143394"/>
    <w:rsid w:val="00143553"/>
    <w:rsid w:val="0014356B"/>
    <w:rsid w:val="001438D4"/>
    <w:rsid w:val="00143ADB"/>
    <w:rsid w:val="00143AEC"/>
    <w:rsid w:val="00143DDC"/>
    <w:rsid w:val="0014401B"/>
    <w:rsid w:val="001449C2"/>
    <w:rsid w:val="00144F03"/>
    <w:rsid w:val="00144F11"/>
    <w:rsid w:val="00145333"/>
    <w:rsid w:val="001454F2"/>
    <w:rsid w:val="00145660"/>
    <w:rsid w:val="001456EF"/>
    <w:rsid w:val="001457F1"/>
    <w:rsid w:val="001458A7"/>
    <w:rsid w:val="001458C2"/>
    <w:rsid w:val="00145981"/>
    <w:rsid w:val="00145AB6"/>
    <w:rsid w:val="00145AFF"/>
    <w:rsid w:val="00145B12"/>
    <w:rsid w:val="00145BDD"/>
    <w:rsid w:val="00145DC4"/>
    <w:rsid w:val="00146071"/>
    <w:rsid w:val="0014617E"/>
    <w:rsid w:val="00146206"/>
    <w:rsid w:val="00146518"/>
    <w:rsid w:val="00146748"/>
    <w:rsid w:val="001468E7"/>
    <w:rsid w:val="001477B5"/>
    <w:rsid w:val="00147BD3"/>
    <w:rsid w:val="00150295"/>
    <w:rsid w:val="00150F04"/>
    <w:rsid w:val="00151051"/>
    <w:rsid w:val="00151B12"/>
    <w:rsid w:val="00151BDB"/>
    <w:rsid w:val="00151D14"/>
    <w:rsid w:val="00151D7B"/>
    <w:rsid w:val="00151F19"/>
    <w:rsid w:val="00152032"/>
    <w:rsid w:val="0015216C"/>
    <w:rsid w:val="001523CA"/>
    <w:rsid w:val="0015246B"/>
    <w:rsid w:val="00152627"/>
    <w:rsid w:val="00152902"/>
    <w:rsid w:val="0015292A"/>
    <w:rsid w:val="00152996"/>
    <w:rsid w:val="00152A1D"/>
    <w:rsid w:val="00152B3C"/>
    <w:rsid w:val="00152B77"/>
    <w:rsid w:val="00153198"/>
    <w:rsid w:val="001531E7"/>
    <w:rsid w:val="00153330"/>
    <w:rsid w:val="00153429"/>
    <w:rsid w:val="0015344F"/>
    <w:rsid w:val="001534C0"/>
    <w:rsid w:val="0015396A"/>
    <w:rsid w:val="001539E0"/>
    <w:rsid w:val="00153D77"/>
    <w:rsid w:val="0015402C"/>
    <w:rsid w:val="0015417B"/>
    <w:rsid w:val="00154456"/>
    <w:rsid w:val="001544D1"/>
    <w:rsid w:val="0015475F"/>
    <w:rsid w:val="001549AB"/>
    <w:rsid w:val="00154C7D"/>
    <w:rsid w:val="001550DC"/>
    <w:rsid w:val="0015517A"/>
    <w:rsid w:val="001551B0"/>
    <w:rsid w:val="00155355"/>
    <w:rsid w:val="001554F3"/>
    <w:rsid w:val="00155588"/>
    <w:rsid w:val="0015575B"/>
    <w:rsid w:val="00155AD0"/>
    <w:rsid w:val="00155BAA"/>
    <w:rsid w:val="00155E97"/>
    <w:rsid w:val="00156063"/>
    <w:rsid w:val="0015607D"/>
    <w:rsid w:val="0015609C"/>
    <w:rsid w:val="00156182"/>
    <w:rsid w:val="001566C3"/>
    <w:rsid w:val="00156B64"/>
    <w:rsid w:val="00156DBD"/>
    <w:rsid w:val="00156DF4"/>
    <w:rsid w:val="00157B07"/>
    <w:rsid w:val="00157B24"/>
    <w:rsid w:val="00157B34"/>
    <w:rsid w:val="00157E89"/>
    <w:rsid w:val="00160034"/>
    <w:rsid w:val="00160213"/>
    <w:rsid w:val="00160399"/>
    <w:rsid w:val="001606BE"/>
    <w:rsid w:val="00160ACD"/>
    <w:rsid w:val="00160E5D"/>
    <w:rsid w:val="00160E8C"/>
    <w:rsid w:val="00161120"/>
    <w:rsid w:val="0016131A"/>
    <w:rsid w:val="00161480"/>
    <w:rsid w:val="00161501"/>
    <w:rsid w:val="001616C9"/>
    <w:rsid w:val="00161C9B"/>
    <w:rsid w:val="00161FD2"/>
    <w:rsid w:val="00161FFB"/>
    <w:rsid w:val="001620FF"/>
    <w:rsid w:val="001624DA"/>
    <w:rsid w:val="0016256A"/>
    <w:rsid w:val="00162947"/>
    <w:rsid w:val="00162997"/>
    <w:rsid w:val="0016306B"/>
    <w:rsid w:val="0016313B"/>
    <w:rsid w:val="001634F9"/>
    <w:rsid w:val="001636A8"/>
    <w:rsid w:val="00163B7F"/>
    <w:rsid w:val="00163BC2"/>
    <w:rsid w:val="001640B0"/>
    <w:rsid w:val="0016456D"/>
    <w:rsid w:val="001645E7"/>
    <w:rsid w:val="00164643"/>
    <w:rsid w:val="00164C28"/>
    <w:rsid w:val="00164E34"/>
    <w:rsid w:val="00164F4E"/>
    <w:rsid w:val="00164F8C"/>
    <w:rsid w:val="001651A2"/>
    <w:rsid w:val="001652AF"/>
    <w:rsid w:val="0016565F"/>
    <w:rsid w:val="00165DCE"/>
    <w:rsid w:val="00165F0E"/>
    <w:rsid w:val="0016657F"/>
    <w:rsid w:val="001666C5"/>
    <w:rsid w:val="0016680E"/>
    <w:rsid w:val="001669E7"/>
    <w:rsid w:val="00166C3D"/>
    <w:rsid w:val="00166E1F"/>
    <w:rsid w:val="00166F24"/>
    <w:rsid w:val="00166FE8"/>
    <w:rsid w:val="0016748B"/>
    <w:rsid w:val="00167B2B"/>
    <w:rsid w:val="00167D7C"/>
    <w:rsid w:val="001704D7"/>
    <w:rsid w:val="001704EF"/>
    <w:rsid w:val="001707D9"/>
    <w:rsid w:val="00170A55"/>
    <w:rsid w:val="00170AEA"/>
    <w:rsid w:val="00170CF3"/>
    <w:rsid w:val="00170DFA"/>
    <w:rsid w:val="00170FAE"/>
    <w:rsid w:val="0017103B"/>
    <w:rsid w:val="001717E1"/>
    <w:rsid w:val="00171E26"/>
    <w:rsid w:val="00171F9E"/>
    <w:rsid w:val="00171FAE"/>
    <w:rsid w:val="00171FCB"/>
    <w:rsid w:val="001720D9"/>
    <w:rsid w:val="00172168"/>
    <w:rsid w:val="00172233"/>
    <w:rsid w:val="0017225E"/>
    <w:rsid w:val="001722AA"/>
    <w:rsid w:val="00172416"/>
    <w:rsid w:val="001728DB"/>
    <w:rsid w:val="00172D32"/>
    <w:rsid w:val="00172EA8"/>
    <w:rsid w:val="00173534"/>
    <w:rsid w:val="00173565"/>
    <w:rsid w:val="00173AB7"/>
    <w:rsid w:val="00173C45"/>
    <w:rsid w:val="00173F64"/>
    <w:rsid w:val="0017424B"/>
    <w:rsid w:val="00174349"/>
    <w:rsid w:val="00174921"/>
    <w:rsid w:val="00174C63"/>
    <w:rsid w:val="00174DF6"/>
    <w:rsid w:val="001750E4"/>
    <w:rsid w:val="00175193"/>
    <w:rsid w:val="00175319"/>
    <w:rsid w:val="00175860"/>
    <w:rsid w:val="0017599E"/>
    <w:rsid w:val="00175E2D"/>
    <w:rsid w:val="00175E7A"/>
    <w:rsid w:val="00175F8A"/>
    <w:rsid w:val="00175FC1"/>
    <w:rsid w:val="00176097"/>
    <w:rsid w:val="001760B7"/>
    <w:rsid w:val="0017644D"/>
    <w:rsid w:val="00176460"/>
    <w:rsid w:val="0017661D"/>
    <w:rsid w:val="0017662F"/>
    <w:rsid w:val="001766D8"/>
    <w:rsid w:val="00176CFB"/>
    <w:rsid w:val="00176E0C"/>
    <w:rsid w:val="00176ECD"/>
    <w:rsid w:val="00177096"/>
    <w:rsid w:val="00177200"/>
    <w:rsid w:val="00177201"/>
    <w:rsid w:val="0017747A"/>
    <w:rsid w:val="0017764B"/>
    <w:rsid w:val="001778FA"/>
    <w:rsid w:val="00177EEC"/>
    <w:rsid w:val="00180158"/>
    <w:rsid w:val="00180177"/>
    <w:rsid w:val="001802CC"/>
    <w:rsid w:val="001805EB"/>
    <w:rsid w:val="0018078B"/>
    <w:rsid w:val="001809A3"/>
    <w:rsid w:val="00180B1E"/>
    <w:rsid w:val="00180F82"/>
    <w:rsid w:val="00181181"/>
    <w:rsid w:val="00181532"/>
    <w:rsid w:val="00181E48"/>
    <w:rsid w:val="0018210E"/>
    <w:rsid w:val="00182344"/>
    <w:rsid w:val="00182375"/>
    <w:rsid w:val="001823E2"/>
    <w:rsid w:val="00182405"/>
    <w:rsid w:val="00182529"/>
    <w:rsid w:val="00182997"/>
    <w:rsid w:val="00182A86"/>
    <w:rsid w:val="00182AA5"/>
    <w:rsid w:val="00182D8B"/>
    <w:rsid w:val="00182DDF"/>
    <w:rsid w:val="00182F9B"/>
    <w:rsid w:val="001830BE"/>
    <w:rsid w:val="001833DF"/>
    <w:rsid w:val="001834E2"/>
    <w:rsid w:val="001834F4"/>
    <w:rsid w:val="00183987"/>
    <w:rsid w:val="0018399B"/>
    <w:rsid w:val="0018399C"/>
    <w:rsid w:val="00183BC3"/>
    <w:rsid w:val="00183BC8"/>
    <w:rsid w:val="00183EC4"/>
    <w:rsid w:val="001841CD"/>
    <w:rsid w:val="001842F0"/>
    <w:rsid w:val="001846C7"/>
    <w:rsid w:val="00184822"/>
    <w:rsid w:val="00184872"/>
    <w:rsid w:val="00184A51"/>
    <w:rsid w:val="00184C3C"/>
    <w:rsid w:val="001857B1"/>
    <w:rsid w:val="001857D7"/>
    <w:rsid w:val="0018588B"/>
    <w:rsid w:val="00185D7C"/>
    <w:rsid w:val="00185EA3"/>
    <w:rsid w:val="00186057"/>
    <w:rsid w:val="00186244"/>
    <w:rsid w:val="00186726"/>
    <w:rsid w:val="0018686A"/>
    <w:rsid w:val="00186874"/>
    <w:rsid w:val="001870FB"/>
    <w:rsid w:val="00187578"/>
    <w:rsid w:val="00187810"/>
    <w:rsid w:val="00187883"/>
    <w:rsid w:val="00187B0F"/>
    <w:rsid w:val="00187C0A"/>
    <w:rsid w:val="00187CAB"/>
    <w:rsid w:val="00187E67"/>
    <w:rsid w:val="0019008A"/>
    <w:rsid w:val="00190B3E"/>
    <w:rsid w:val="00191116"/>
    <w:rsid w:val="00191362"/>
    <w:rsid w:val="001913D8"/>
    <w:rsid w:val="00191620"/>
    <w:rsid w:val="00191A38"/>
    <w:rsid w:val="00191C70"/>
    <w:rsid w:val="00191E7F"/>
    <w:rsid w:val="00191FA7"/>
    <w:rsid w:val="0019244F"/>
    <w:rsid w:val="0019252B"/>
    <w:rsid w:val="001925F2"/>
    <w:rsid w:val="00192691"/>
    <w:rsid w:val="00192A15"/>
    <w:rsid w:val="00192C5B"/>
    <w:rsid w:val="00192F9E"/>
    <w:rsid w:val="001931ED"/>
    <w:rsid w:val="001932F9"/>
    <w:rsid w:val="00193373"/>
    <w:rsid w:val="001933F8"/>
    <w:rsid w:val="00193516"/>
    <w:rsid w:val="001935F3"/>
    <w:rsid w:val="001936EA"/>
    <w:rsid w:val="0019374A"/>
    <w:rsid w:val="00193C62"/>
    <w:rsid w:val="00193CEF"/>
    <w:rsid w:val="00193FDE"/>
    <w:rsid w:val="00194160"/>
    <w:rsid w:val="001941A7"/>
    <w:rsid w:val="00194601"/>
    <w:rsid w:val="00194760"/>
    <w:rsid w:val="0019484D"/>
    <w:rsid w:val="00194864"/>
    <w:rsid w:val="00194955"/>
    <w:rsid w:val="00194D0C"/>
    <w:rsid w:val="00194FA4"/>
    <w:rsid w:val="001950A4"/>
    <w:rsid w:val="00195157"/>
    <w:rsid w:val="00195218"/>
    <w:rsid w:val="001954D1"/>
    <w:rsid w:val="0019564E"/>
    <w:rsid w:val="001959B3"/>
    <w:rsid w:val="00195ABC"/>
    <w:rsid w:val="00196214"/>
    <w:rsid w:val="0019636C"/>
    <w:rsid w:val="001965A8"/>
    <w:rsid w:val="001965DE"/>
    <w:rsid w:val="00196766"/>
    <w:rsid w:val="001967EC"/>
    <w:rsid w:val="001969C3"/>
    <w:rsid w:val="00196CE6"/>
    <w:rsid w:val="00196D32"/>
    <w:rsid w:val="00196DED"/>
    <w:rsid w:val="00196FFB"/>
    <w:rsid w:val="00197155"/>
    <w:rsid w:val="00197605"/>
    <w:rsid w:val="0019774C"/>
    <w:rsid w:val="0019789F"/>
    <w:rsid w:val="001978CB"/>
    <w:rsid w:val="001978FA"/>
    <w:rsid w:val="00197A96"/>
    <w:rsid w:val="00197BD7"/>
    <w:rsid w:val="00197D7B"/>
    <w:rsid w:val="001A03C3"/>
    <w:rsid w:val="001A08A0"/>
    <w:rsid w:val="001A0B64"/>
    <w:rsid w:val="001A1331"/>
    <w:rsid w:val="001A1A74"/>
    <w:rsid w:val="001A1E27"/>
    <w:rsid w:val="001A22B2"/>
    <w:rsid w:val="001A23AB"/>
    <w:rsid w:val="001A2991"/>
    <w:rsid w:val="001A2B97"/>
    <w:rsid w:val="001A30AF"/>
    <w:rsid w:val="001A30EC"/>
    <w:rsid w:val="001A31A3"/>
    <w:rsid w:val="001A32D2"/>
    <w:rsid w:val="001A38CA"/>
    <w:rsid w:val="001A3AAD"/>
    <w:rsid w:val="001A3B7E"/>
    <w:rsid w:val="001A3C22"/>
    <w:rsid w:val="001A3EB9"/>
    <w:rsid w:val="001A4123"/>
    <w:rsid w:val="001A4267"/>
    <w:rsid w:val="001A4808"/>
    <w:rsid w:val="001A4E57"/>
    <w:rsid w:val="001A4ED0"/>
    <w:rsid w:val="001A518C"/>
    <w:rsid w:val="001A5235"/>
    <w:rsid w:val="001A5667"/>
    <w:rsid w:val="001A5856"/>
    <w:rsid w:val="001A58A6"/>
    <w:rsid w:val="001A5E30"/>
    <w:rsid w:val="001A616E"/>
    <w:rsid w:val="001A6177"/>
    <w:rsid w:val="001A61D8"/>
    <w:rsid w:val="001A6379"/>
    <w:rsid w:val="001A644D"/>
    <w:rsid w:val="001A64A8"/>
    <w:rsid w:val="001A6894"/>
    <w:rsid w:val="001A6A67"/>
    <w:rsid w:val="001A6B13"/>
    <w:rsid w:val="001A6C15"/>
    <w:rsid w:val="001A6D56"/>
    <w:rsid w:val="001A6D92"/>
    <w:rsid w:val="001A6EC4"/>
    <w:rsid w:val="001A71E0"/>
    <w:rsid w:val="001A72C6"/>
    <w:rsid w:val="001A750C"/>
    <w:rsid w:val="001A7776"/>
    <w:rsid w:val="001A7937"/>
    <w:rsid w:val="001A7B5C"/>
    <w:rsid w:val="001A7CA9"/>
    <w:rsid w:val="001A7E69"/>
    <w:rsid w:val="001A7E8A"/>
    <w:rsid w:val="001A7FA6"/>
    <w:rsid w:val="001B00F5"/>
    <w:rsid w:val="001B0116"/>
    <w:rsid w:val="001B0158"/>
    <w:rsid w:val="001B0856"/>
    <w:rsid w:val="001B0C07"/>
    <w:rsid w:val="001B0E4C"/>
    <w:rsid w:val="001B0FA1"/>
    <w:rsid w:val="001B106D"/>
    <w:rsid w:val="001B11AF"/>
    <w:rsid w:val="001B151C"/>
    <w:rsid w:val="001B1E96"/>
    <w:rsid w:val="001B2136"/>
    <w:rsid w:val="001B28A7"/>
    <w:rsid w:val="001B28B2"/>
    <w:rsid w:val="001B2CFF"/>
    <w:rsid w:val="001B2E3D"/>
    <w:rsid w:val="001B2E67"/>
    <w:rsid w:val="001B2F6C"/>
    <w:rsid w:val="001B31A7"/>
    <w:rsid w:val="001B31C5"/>
    <w:rsid w:val="001B3717"/>
    <w:rsid w:val="001B3824"/>
    <w:rsid w:val="001B382E"/>
    <w:rsid w:val="001B3CEF"/>
    <w:rsid w:val="001B3D15"/>
    <w:rsid w:val="001B41F1"/>
    <w:rsid w:val="001B45BD"/>
    <w:rsid w:val="001B4744"/>
    <w:rsid w:val="001B4A35"/>
    <w:rsid w:val="001B4D4C"/>
    <w:rsid w:val="001B4E8F"/>
    <w:rsid w:val="001B504E"/>
    <w:rsid w:val="001B54C7"/>
    <w:rsid w:val="001B550C"/>
    <w:rsid w:val="001B578C"/>
    <w:rsid w:val="001B5B18"/>
    <w:rsid w:val="001B5EB1"/>
    <w:rsid w:val="001B6417"/>
    <w:rsid w:val="001B64DD"/>
    <w:rsid w:val="001B65FC"/>
    <w:rsid w:val="001B6615"/>
    <w:rsid w:val="001B6723"/>
    <w:rsid w:val="001B692F"/>
    <w:rsid w:val="001B6B0A"/>
    <w:rsid w:val="001B6B9A"/>
    <w:rsid w:val="001B6F90"/>
    <w:rsid w:val="001B6FA3"/>
    <w:rsid w:val="001B722F"/>
    <w:rsid w:val="001B75CC"/>
    <w:rsid w:val="001B79EF"/>
    <w:rsid w:val="001C0001"/>
    <w:rsid w:val="001C00D4"/>
    <w:rsid w:val="001C01B7"/>
    <w:rsid w:val="001C02B1"/>
    <w:rsid w:val="001C048A"/>
    <w:rsid w:val="001C073B"/>
    <w:rsid w:val="001C07A0"/>
    <w:rsid w:val="001C09F3"/>
    <w:rsid w:val="001C118A"/>
    <w:rsid w:val="001C15BA"/>
    <w:rsid w:val="001C1761"/>
    <w:rsid w:val="001C17F9"/>
    <w:rsid w:val="001C1AB1"/>
    <w:rsid w:val="001C1B45"/>
    <w:rsid w:val="001C1BAE"/>
    <w:rsid w:val="001C1C0B"/>
    <w:rsid w:val="001C1C80"/>
    <w:rsid w:val="001C1CD4"/>
    <w:rsid w:val="001C1DF4"/>
    <w:rsid w:val="001C1F49"/>
    <w:rsid w:val="001C222D"/>
    <w:rsid w:val="001C2705"/>
    <w:rsid w:val="001C28D2"/>
    <w:rsid w:val="001C2950"/>
    <w:rsid w:val="001C2BF9"/>
    <w:rsid w:val="001C2D2C"/>
    <w:rsid w:val="001C2DE5"/>
    <w:rsid w:val="001C2DEC"/>
    <w:rsid w:val="001C2E08"/>
    <w:rsid w:val="001C339A"/>
    <w:rsid w:val="001C34D8"/>
    <w:rsid w:val="001C34E1"/>
    <w:rsid w:val="001C36F5"/>
    <w:rsid w:val="001C3F31"/>
    <w:rsid w:val="001C4041"/>
    <w:rsid w:val="001C4CBE"/>
    <w:rsid w:val="001C4D18"/>
    <w:rsid w:val="001C5196"/>
    <w:rsid w:val="001C55B9"/>
    <w:rsid w:val="001C5A6F"/>
    <w:rsid w:val="001C5A71"/>
    <w:rsid w:val="001C610D"/>
    <w:rsid w:val="001C6197"/>
    <w:rsid w:val="001C6469"/>
    <w:rsid w:val="001C6AD9"/>
    <w:rsid w:val="001C6C4F"/>
    <w:rsid w:val="001C6ED8"/>
    <w:rsid w:val="001C7089"/>
    <w:rsid w:val="001C71AD"/>
    <w:rsid w:val="001C748E"/>
    <w:rsid w:val="001C7528"/>
    <w:rsid w:val="001C76AF"/>
    <w:rsid w:val="001C777E"/>
    <w:rsid w:val="001C7908"/>
    <w:rsid w:val="001C7969"/>
    <w:rsid w:val="001C7BB5"/>
    <w:rsid w:val="001C7D00"/>
    <w:rsid w:val="001C7D54"/>
    <w:rsid w:val="001D03C5"/>
    <w:rsid w:val="001D0A36"/>
    <w:rsid w:val="001D0A3E"/>
    <w:rsid w:val="001D0A77"/>
    <w:rsid w:val="001D0B08"/>
    <w:rsid w:val="001D0C4C"/>
    <w:rsid w:val="001D0E5C"/>
    <w:rsid w:val="001D0FE0"/>
    <w:rsid w:val="001D12CB"/>
    <w:rsid w:val="001D1454"/>
    <w:rsid w:val="001D1604"/>
    <w:rsid w:val="001D18A6"/>
    <w:rsid w:val="001D1A4B"/>
    <w:rsid w:val="001D1A78"/>
    <w:rsid w:val="001D1BAF"/>
    <w:rsid w:val="001D1CA5"/>
    <w:rsid w:val="001D1E48"/>
    <w:rsid w:val="001D1FBA"/>
    <w:rsid w:val="001D2168"/>
    <w:rsid w:val="001D216E"/>
    <w:rsid w:val="001D244A"/>
    <w:rsid w:val="001D27BC"/>
    <w:rsid w:val="001D2E39"/>
    <w:rsid w:val="001D328F"/>
    <w:rsid w:val="001D34DA"/>
    <w:rsid w:val="001D37C7"/>
    <w:rsid w:val="001D3A8B"/>
    <w:rsid w:val="001D3DF7"/>
    <w:rsid w:val="001D3F45"/>
    <w:rsid w:val="001D422B"/>
    <w:rsid w:val="001D42A8"/>
    <w:rsid w:val="001D48CA"/>
    <w:rsid w:val="001D48DF"/>
    <w:rsid w:val="001D49F5"/>
    <w:rsid w:val="001D506A"/>
    <w:rsid w:val="001D577B"/>
    <w:rsid w:val="001D583B"/>
    <w:rsid w:val="001D585F"/>
    <w:rsid w:val="001D5B27"/>
    <w:rsid w:val="001D5CE3"/>
    <w:rsid w:val="001D628C"/>
    <w:rsid w:val="001D6345"/>
    <w:rsid w:val="001D63E6"/>
    <w:rsid w:val="001D64E0"/>
    <w:rsid w:val="001D6529"/>
    <w:rsid w:val="001D6535"/>
    <w:rsid w:val="001D6853"/>
    <w:rsid w:val="001D6B02"/>
    <w:rsid w:val="001D6DFE"/>
    <w:rsid w:val="001D6E2B"/>
    <w:rsid w:val="001D6EAB"/>
    <w:rsid w:val="001D6F14"/>
    <w:rsid w:val="001D6F2C"/>
    <w:rsid w:val="001D70A0"/>
    <w:rsid w:val="001D73DF"/>
    <w:rsid w:val="001D7B3B"/>
    <w:rsid w:val="001D7C0A"/>
    <w:rsid w:val="001D7C32"/>
    <w:rsid w:val="001D7D86"/>
    <w:rsid w:val="001E00F2"/>
    <w:rsid w:val="001E016D"/>
    <w:rsid w:val="001E0294"/>
    <w:rsid w:val="001E03BC"/>
    <w:rsid w:val="001E0774"/>
    <w:rsid w:val="001E0A29"/>
    <w:rsid w:val="001E0AEE"/>
    <w:rsid w:val="001E0AFA"/>
    <w:rsid w:val="001E110E"/>
    <w:rsid w:val="001E1163"/>
    <w:rsid w:val="001E1CF0"/>
    <w:rsid w:val="001E1E02"/>
    <w:rsid w:val="001E1EA4"/>
    <w:rsid w:val="001E1F41"/>
    <w:rsid w:val="001E204E"/>
    <w:rsid w:val="001E223C"/>
    <w:rsid w:val="001E23AD"/>
    <w:rsid w:val="001E24FE"/>
    <w:rsid w:val="001E26F5"/>
    <w:rsid w:val="001E2780"/>
    <w:rsid w:val="001E2E9D"/>
    <w:rsid w:val="001E2EDC"/>
    <w:rsid w:val="001E3096"/>
    <w:rsid w:val="001E33F5"/>
    <w:rsid w:val="001E37FC"/>
    <w:rsid w:val="001E3A30"/>
    <w:rsid w:val="001E3B7C"/>
    <w:rsid w:val="001E3FD2"/>
    <w:rsid w:val="001E3FDB"/>
    <w:rsid w:val="001E427E"/>
    <w:rsid w:val="001E4540"/>
    <w:rsid w:val="001E45D4"/>
    <w:rsid w:val="001E46D8"/>
    <w:rsid w:val="001E4701"/>
    <w:rsid w:val="001E477D"/>
    <w:rsid w:val="001E4814"/>
    <w:rsid w:val="001E4B12"/>
    <w:rsid w:val="001E4CD9"/>
    <w:rsid w:val="001E4E33"/>
    <w:rsid w:val="001E5233"/>
    <w:rsid w:val="001E52BF"/>
    <w:rsid w:val="001E56C5"/>
    <w:rsid w:val="001E58C8"/>
    <w:rsid w:val="001E5C37"/>
    <w:rsid w:val="001E5C6D"/>
    <w:rsid w:val="001E5D64"/>
    <w:rsid w:val="001E5F41"/>
    <w:rsid w:val="001E6121"/>
    <w:rsid w:val="001E6378"/>
    <w:rsid w:val="001E648C"/>
    <w:rsid w:val="001E6687"/>
    <w:rsid w:val="001E6C11"/>
    <w:rsid w:val="001E6D2E"/>
    <w:rsid w:val="001E6D3B"/>
    <w:rsid w:val="001E6E17"/>
    <w:rsid w:val="001E6EC1"/>
    <w:rsid w:val="001E70A6"/>
    <w:rsid w:val="001E7769"/>
    <w:rsid w:val="001E7968"/>
    <w:rsid w:val="001E7C9E"/>
    <w:rsid w:val="001E7CED"/>
    <w:rsid w:val="001E7D11"/>
    <w:rsid w:val="001E7E1B"/>
    <w:rsid w:val="001F0003"/>
    <w:rsid w:val="001F0032"/>
    <w:rsid w:val="001F03BE"/>
    <w:rsid w:val="001F0B71"/>
    <w:rsid w:val="001F0E8F"/>
    <w:rsid w:val="001F0F2A"/>
    <w:rsid w:val="001F1212"/>
    <w:rsid w:val="001F122B"/>
    <w:rsid w:val="001F1261"/>
    <w:rsid w:val="001F12E2"/>
    <w:rsid w:val="001F1510"/>
    <w:rsid w:val="001F1609"/>
    <w:rsid w:val="001F1A60"/>
    <w:rsid w:val="001F1CC4"/>
    <w:rsid w:val="001F1ED0"/>
    <w:rsid w:val="001F1F55"/>
    <w:rsid w:val="001F1F99"/>
    <w:rsid w:val="001F213F"/>
    <w:rsid w:val="001F2376"/>
    <w:rsid w:val="001F2554"/>
    <w:rsid w:val="001F25BF"/>
    <w:rsid w:val="001F2876"/>
    <w:rsid w:val="001F2B69"/>
    <w:rsid w:val="001F2BD9"/>
    <w:rsid w:val="001F2C59"/>
    <w:rsid w:val="001F2E12"/>
    <w:rsid w:val="001F2E2E"/>
    <w:rsid w:val="001F2F74"/>
    <w:rsid w:val="001F3377"/>
    <w:rsid w:val="001F33E6"/>
    <w:rsid w:val="001F353B"/>
    <w:rsid w:val="001F3717"/>
    <w:rsid w:val="001F3BD8"/>
    <w:rsid w:val="001F3E3D"/>
    <w:rsid w:val="001F3F77"/>
    <w:rsid w:val="001F4011"/>
    <w:rsid w:val="001F4A78"/>
    <w:rsid w:val="001F4C6A"/>
    <w:rsid w:val="001F50A8"/>
    <w:rsid w:val="001F5331"/>
    <w:rsid w:val="001F53DF"/>
    <w:rsid w:val="001F5C14"/>
    <w:rsid w:val="001F5EED"/>
    <w:rsid w:val="001F650B"/>
    <w:rsid w:val="001F65C6"/>
    <w:rsid w:val="001F6640"/>
    <w:rsid w:val="001F674B"/>
    <w:rsid w:val="001F68D7"/>
    <w:rsid w:val="001F68DA"/>
    <w:rsid w:val="001F6D9B"/>
    <w:rsid w:val="001F7125"/>
    <w:rsid w:val="001F775C"/>
    <w:rsid w:val="001F7840"/>
    <w:rsid w:val="001F79A5"/>
    <w:rsid w:val="001F7EA3"/>
    <w:rsid w:val="002000AB"/>
    <w:rsid w:val="002001C9"/>
    <w:rsid w:val="002001CB"/>
    <w:rsid w:val="00200250"/>
    <w:rsid w:val="00200498"/>
    <w:rsid w:val="00200787"/>
    <w:rsid w:val="00200839"/>
    <w:rsid w:val="00200868"/>
    <w:rsid w:val="00200C15"/>
    <w:rsid w:val="00200EDA"/>
    <w:rsid w:val="00200F3A"/>
    <w:rsid w:val="00200F71"/>
    <w:rsid w:val="0020111A"/>
    <w:rsid w:val="0020139F"/>
    <w:rsid w:val="0020140D"/>
    <w:rsid w:val="00201690"/>
    <w:rsid w:val="00201CC1"/>
    <w:rsid w:val="00201E9B"/>
    <w:rsid w:val="00201F8D"/>
    <w:rsid w:val="0020211B"/>
    <w:rsid w:val="0020238A"/>
    <w:rsid w:val="00202936"/>
    <w:rsid w:val="00202C1C"/>
    <w:rsid w:val="00202CE3"/>
    <w:rsid w:val="00202DC6"/>
    <w:rsid w:val="00202F91"/>
    <w:rsid w:val="0020323D"/>
    <w:rsid w:val="0020364E"/>
    <w:rsid w:val="00203781"/>
    <w:rsid w:val="00203E7B"/>
    <w:rsid w:val="00203F33"/>
    <w:rsid w:val="00204215"/>
    <w:rsid w:val="002043A5"/>
    <w:rsid w:val="002046FA"/>
    <w:rsid w:val="00204727"/>
    <w:rsid w:val="00204781"/>
    <w:rsid w:val="00204C86"/>
    <w:rsid w:val="00204D2B"/>
    <w:rsid w:val="00204DC3"/>
    <w:rsid w:val="00204F9A"/>
    <w:rsid w:val="00205156"/>
    <w:rsid w:val="0020520F"/>
    <w:rsid w:val="0020521D"/>
    <w:rsid w:val="0020546C"/>
    <w:rsid w:val="002055AC"/>
    <w:rsid w:val="0020587D"/>
    <w:rsid w:val="002059DD"/>
    <w:rsid w:val="00205B51"/>
    <w:rsid w:val="00205BAC"/>
    <w:rsid w:val="00205C58"/>
    <w:rsid w:val="00205D90"/>
    <w:rsid w:val="00205FFE"/>
    <w:rsid w:val="0020616D"/>
    <w:rsid w:val="00206268"/>
    <w:rsid w:val="0020651B"/>
    <w:rsid w:val="002065B6"/>
    <w:rsid w:val="0020667C"/>
    <w:rsid w:val="00206B43"/>
    <w:rsid w:val="00206FF6"/>
    <w:rsid w:val="00207078"/>
    <w:rsid w:val="0020743D"/>
    <w:rsid w:val="00207994"/>
    <w:rsid w:val="00207AF5"/>
    <w:rsid w:val="00210159"/>
    <w:rsid w:val="002101CB"/>
    <w:rsid w:val="00210889"/>
    <w:rsid w:val="00210ED5"/>
    <w:rsid w:val="00210FF6"/>
    <w:rsid w:val="00211239"/>
    <w:rsid w:val="0021178A"/>
    <w:rsid w:val="00211E25"/>
    <w:rsid w:val="002120E0"/>
    <w:rsid w:val="0021225F"/>
    <w:rsid w:val="00212310"/>
    <w:rsid w:val="0021288D"/>
    <w:rsid w:val="00212CC7"/>
    <w:rsid w:val="002131A5"/>
    <w:rsid w:val="002136B6"/>
    <w:rsid w:val="00213902"/>
    <w:rsid w:val="00213975"/>
    <w:rsid w:val="00213C3C"/>
    <w:rsid w:val="00213DD9"/>
    <w:rsid w:val="00213E52"/>
    <w:rsid w:val="00213E98"/>
    <w:rsid w:val="00213F32"/>
    <w:rsid w:val="002141D8"/>
    <w:rsid w:val="002143ED"/>
    <w:rsid w:val="002149C8"/>
    <w:rsid w:val="00214B52"/>
    <w:rsid w:val="00214D7D"/>
    <w:rsid w:val="00214E06"/>
    <w:rsid w:val="002151A0"/>
    <w:rsid w:val="00215403"/>
    <w:rsid w:val="002155DC"/>
    <w:rsid w:val="00215895"/>
    <w:rsid w:val="00215AA0"/>
    <w:rsid w:val="00215D99"/>
    <w:rsid w:val="00215ED7"/>
    <w:rsid w:val="00216134"/>
    <w:rsid w:val="002162D5"/>
    <w:rsid w:val="0021637D"/>
    <w:rsid w:val="002166AC"/>
    <w:rsid w:val="00216C18"/>
    <w:rsid w:val="00216F7B"/>
    <w:rsid w:val="00217046"/>
    <w:rsid w:val="0021725E"/>
    <w:rsid w:val="00217461"/>
    <w:rsid w:val="002200CD"/>
    <w:rsid w:val="00220276"/>
    <w:rsid w:val="0022039A"/>
    <w:rsid w:val="002211E0"/>
    <w:rsid w:val="00221223"/>
    <w:rsid w:val="002212E9"/>
    <w:rsid w:val="00221362"/>
    <w:rsid w:val="002215CB"/>
    <w:rsid w:val="00221793"/>
    <w:rsid w:val="002218B9"/>
    <w:rsid w:val="002219C4"/>
    <w:rsid w:val="00221C1A"/>
    <w:rsid w:val="00221E70"/>
    <w:rsid w:val="00221E91"/>
    <w:rsid w:val="00222007"/>
    <w:rsid w:val="0022223B"/>
    <w:rsid w:val="00222433"/>
    <w:rsid w:val="00222590"/>
    <w:rsid w:val="002225B4"/>
    <w:rsid w:val="00222727"/>
    <w:rsid w:val="00222F1E"/>
    <w:rsid w:val="00223459"/>
    <w:rsid w:val="002236ED"/>
    <w:rsid w:val="002239B4"/>
    <w:rsid w:val="00223C24"/>
    <w:rsid w:val="00224375"/>
    <w:rsid w:val="002245FF"/>
    <w:rsid w:val="00224761"/>
    <w:rsid w:val="002249DA"/>
    <w:rsid w:val="002249FE"/>
    <w:rsid w:val="00224BA5"/>
    <w:rsid w:val="00224F3F"/>
    <w:rsid w:val="00224FC6"/>
    <w:rsid w:val="002251D4"/>
    <w:rsid w:val="0022527A"/>
    <w:rsid w:val="002258CD"/>
    <w:rsid w:val="00225C5A"/>
    <w:rsid w:val="00225EFD"/>
    <w:rsid w:val="0022619D"/>
    <w:rsid w:val="002266FB"/>
    <w:rsid w:val="002269CF"/>
    <w:rsid w:val="00226BCC"/>
    <w:rsid w:val="00226CB7"/>
    <w:rsid w:val="00226EC0"/>
    <w:rsid w:val="0022748F"/>
    <w:rsid w:val="002274E4"/>
    <w:rsid w:val="00227534"/>
    <w:rsid w:val="0022769E"/>
    <w:rsid w:val="0022776C"/>
    <w:rsid w:val="00227799"/>
    <w:rsid w:val="00227991"/>
    <w:rsid w:val="00227DBE"/>
    <w:rsid w:val="00227DCD"/>
    <w:rsid w:val="00227EBF"/>
    <w:rsid w:val="0023008A"/>
    <w:rsid w:val="0023018B"/>
    <w:rsid w:val="0023029A"/>
    <w:rsid w:val="0023038F"/>
    <w:rsid w:val="002308E8"/>
    <w:rsid w:val="00230B0F"/>
    <w:rsid w:val="00230B79"/>
    <w:rsid w:val="00230C7D"/>
    <w:rsid w:val="00231068"/>
    <w:rsid w:val="002312B5"/>
    <w:rsid w:val="00231455"/>
    <w:rsid w:val="00231959"/>
    <w:rsid w:val="00231FC3"/>
    <w:rsid w:val="00232201"/>
    <w:rsid w:val="002324E7"/>
    <w:rsid w:val="00232571"/>
    <w:rsid w:val="0023274A"/>
    <w:rsid w:val="00232B4D"/>
    <w:rsid w:val="00232BCE"/>
    <w:rsid w:val="00232C00"/>
    <w:rsid w:val="00232D9E"/>
    <w:rsid w:val="002332C5"/>
    <w:rsid w:val="0023349C"/>
    <w:rsid w:val="00233664"/>
    <w:rsid w:val="002336F4"/>
    <w:rsid w:val="002338E7"/>
    <w:rsid w:val="00233F5B"/>
    <w:rsid w:val="00234282"/>
    <w:rsid w:val="00234348"/>
    <w:rsid w:val="002343E4"/>
    <w:rsid w:val="002344F5"/>
    <w:rsid w:val="002347A4"/>
    <w:rsid w:val="00234CFF"/>
    <w:rsid w:val="00234D4A"/>
    <w:rsid w:val="00234D9B"/>
    <w:rsid w:val="00234FDD"/>
    <w:rsid w:val="00235268"/>
    <w:rsid w:val="00235944"/>
    <w:rsid w:val="00235C7E"/>
    <w:rsid w:val="002362F1"/>
    <w:rsid w:val="0023635C"/>
    <w:rsid w:val="00236505"/>
    <w:rsid w:val="0023680D"/>
    <w:rsid w:val="00236BFC"/>
    <w:rsid w:val="00236DE5"/>
    <w:rsid w:val="00236EEC"/>
    <w:rsid w:val="002371D2"/>
    <w:rsid w:val="00237538"/>
    <w:rsid w:val="00237C05"/>
    <w:rsid w:val="00240138"/>
    <w:rsid w:val="0024028A"/>
    <w:rsid w:val="00240CE3"/>
    <w:rsid w:val="00240EB6"/>
    <w:rsid w:val="00240EB9"/>
    <w:rsid w:val="00241167"/>
    <w:rsid w:val="0024146F"/>
    <w:rsid w:val="002417B4"/>
    <w:rsid w:val="00241A44"/>
    <w:rsid w:val="00241B0C"/>
    <w:rsid w:val="00241E8B"/>
    <w:rsid w:val="00241E9C"/>
    <w:rsid w:val="00241FF3"/>
    <w:rsid w:val="00242532"/>
    <w:rsid w:val="002425CC"/>
    <w:rsid w:val="0024272E"/>
    <w:rsid w:val="0024283D"/>
    <w:rsid w:val="002429EB"/>
    <w:rsid w:val="002429FF"/>
    <w:rsid w:val="00242AE6"/>
    <w:rsid w:val="00242B6C"/>
    <w:rsid w:val="00242D0A"/>
    <w:rsid w:val="00242DDD"/>
    <w:rsid w:val="00242DFD"/>
    <w:rsid w:val="00242E4B"/>
    <w:rsid w:val="002430C3"/>
    <w:rsid w:val="002430E1"/>
    <w:rsid w:val="002433E5"/>
    <w:rsid w:val="002436B2"/>
    <w:rsid w:val="00243C39"/>
    <w:rsid w:val="00243F5D"/>
    <w:rsid w:val="00243F7B"/>
    <w:rsid w:val="00244251"/>
    <w:rsid w:val="00244276"/>
    <w:rsid w:val="00244606"/>
    <w:rsid w:val="00244789"/>
    <w:rsid w:val="002448D6"/>
    <w:rsid w:val="00244C1F"/>
    <w:rsid w:val="00244D52"/>
    <w:rsid w:val="00245208"/>
    <w:rsid w:val="00245244"/>
    <w:rsid w:val="00245358"/>
    <w:rsid w:val="0024538F"/>
    <w:rsid w:val="002453D4"/>
    <w:rsid w:val="002455B8"/>
    <w:rsid w:val="00245770"/>
    <w:rsid w:val="002459BA"/>
    <w:rsid w:val="00245A2B"/>
    <w:rsid w:val="00245C19"/>
    <w:rsid w:val="00245EA5"/>
    <w:rsid w:val="00245F0B"/>
    <w:rsid w:val="00245F2A"/>
    <w:rsid w:val="002460B5"/>
    <w:rsid w:val="0024612A"/>
    <w:rsid w:val="002462A5"/>
    <w:rsid w:val="00246394"/>
    <w:rsid w:val="002465A7"/>
    <w:rsid w:val="002468EE"/>
    <w:rsid w:val="002469A6"/>
    <w:rsid w:val="00246CFE"/>
    <w:rsid w:val="00246E09"/>
    <w:rsid w:val="00246E18"/>
    <w:rsid w:val="00247056"/>
    <w:rsid w:val="002471B4"/>
    <w:rsid w:val="0024722E"/>
    <w:rsid w:val="0024753C"/>
    <w:rsid w:val="00247647"/>
    <w:rsid w:val="00247C90"/>
    <w:rsid w:val="00247DDF"/>
    <w:rsid w:val="00250042"/>
    <w:rsid w:val="002506CF"/>
    <w:rsid w:val="00250B63"/>
    <w:rsid w:val="00250E37"/>
    <w:rsid w:val="00250E77"/>
    <w:rsid w:val="002510C5"/>
    <w:rsid w:val="00251233"/>
    <w:rsid w:val="0025149B"/>
    <w:rsid w:val="002517C6"/>
    <w:rsid w:val="002517FB"/>
    <w:rsid w:val="00251A42"/>
    <w:rsid w:val="00251CCE"/>
    <w:rsid w:val="00251CD3"/>
    <w:rsid w:val="00251FDD"/>
    <w:rsid w:val="002521E7"/>
    <w:rsid w:val="00252374"/>
    <w:rsid w:val="002523DF"/>
    <w:rsid w:val="002523E0"/>
    <w:rsid w:val="002527D6"/>
    <w:rsid w:val="00252E38"/>
    <w:rsid w:val="00252FBB"/>
    <w:rsid w:val="00252FE2"/>
    <w:rsid w:val="0025360B"/>
    <w:rsid w:val="00253A54"/>
    <w:rsid w:val="00253CB8"/>
    <w:rsid w:val="00253CD5"/>
    <w:rsid w:val="00253D9B"/>
    <w:rsid w:val="00253FF6"/>
    <w:rsid w:val="002544C0"/>
    <w:rsid w:val="00254588"/>
    <w:rsid w:val="0025470C"/>
    <w:rsid w:val="00254AB8"/>
    <w:rsid w:val="00254C35"/>
    <w:rsid w:val="00254C76"/>
    <w:rsid w:val="00254CC1"/>
    <w:rsid w:val="00254D0F"/>
    <w:rsid w:val="00254F59"/>
    <w:rsid w:val="00255163"/>
    <w:rsid w:val="00255485"/>
    <w:rsid w:val="00255698"/>
    <w:rsid w:val="002556F3"/>
    <w:rsid w:val="002557D7"/>
    <w:rsid w:val="002557DD"/>
    <w:rsid w:val="00255C42"/>
    <w:rsid w:val="00255F3F"/>
    <w:rsid w:val="00255FCE"/>
    <w:rsid w:val="002560B5"/>
    <w:rsid w:val="0025612B"/>
    <w:rsid w:val="002561DB"/>
    <w:rsid w:val="00256276"/>
    <w:rsid w:val="002563A0"/>
    <w:rsid w:val="00256406"/>
    <w:rsid w:val="00256AF5"/>
    <w:rsid w:val="00256D7D"/>
    <w:rsid w:val="00257036"/>
    <w:rsid w:val="002573FC"/>
    <w:rsid w:val="00257454"/>
    <w:rsid w:val="002575C7"/>
    <w:rsid w:val="0025766E"/>
    <w:rsid w:val="002576AE"/>
    <w:rsid w:val="002579E5"/>
    <w:rsid w:val="00257B39"/>
    <w:rsid w:val="00257D32"/>
    <w:rsid w:val="00257D91"/>
    <w:rsid w:val="00260070"/>
    <w:rsid w:val="00260295"/>
    <w:rsid w:val="00260365"/>
    <w:rsid w:val="00260668"/>
    <w:rsid w:val="0026090F"/>
    <w:rsid w:val="00260B75"/>
    <w:rsid w:val="00260C9E"/>
    <w:rsid w:val="00260DF5"/>
    <w:rsid w:val="00260E5F"/>
    <w:rsid w:val="00260F8B"/>
    <w:rsid w:val="00261553"/>
    <w:rsid w:val="00261A11"/>
    <w:rsid w:val="00261B68"/>
    <w:rsid w:val="00261BCA"/>
    <w:rsid w:val="00261CE9"/>
    <w:rsid w:val="00261D68"/>
    <w:rsid w:val="00261EBE"/>
    <w:rsid w:val="00262412"/>
    <w:rsid w:val="0026252C"/>
    <w:rsid w:val="0026292A"/>
    <w:rsid w:val="002629AE"/>
    <w:rsid w:val="002629C0"/>
    <w:rsid w:val="0026301C"/>
    <w:rsid w:val="00263128"/>
    <w:rsid w:val="0026338B"/>
    <w:rsid w:val="002634BB"/>
    <w:rsid w:val="0026389D"/>
    <w:rsid w:val="002639F4"/>
    <w:rsid w:val="00263B6C"/>
    <w:rsid w:val="00263CE8"/>
    <w:rsid w:val="00263DDD"/>
    <w:rsid w:val="00263E16"/>
    <w:rsid w:val="0026446D"/>
    <w:rsid w:val="0026453F"/>
    <w:rsid w:val="0026469A"/>
    <w:rsid w:val="00264BB2"/>
    <w:rsid w:val="00264F75"/>
    <w:rsid w:val="00265012"/>
    <w:rsid w:val="00265061"/>
    <w:rsid w:val="002655EF"/>
    <w:rsid w:val="00265601"/>
    <w:rsid w:val="00265802"/>
    <w:rsid w:val="0026595C"/>
    <w:rsid w:val="00265A5F"/>
    <w:rsid w:val="00265D7D"/>
    <w:rsid w:val="00265E00"/>
    <w:rsid w:val="002660E6"/>
    <w:rsid w:val="00266139"/>
    <w:rsid w:val="002664AE"/>
    <w:rsid w:val="0026661B"/>
    <w:rsid w:val="002666A9"/>
    <w:rsid w:val="002668B3"/>
    <w:rsid w:val="00266961"/>
    <w:rsid w:val="0026696B"/>
    <w:rsid w:val="0026697B"/>
    <w:rsid w:val="002669E6"/>
    <w:rsid w:val="00266B78"/>
    <w:rsid w:val="00266E50"/>
    <w:rsid w:val="0026707A"/>
    <w:rsid w:val="00267379"/>
    <w:rsid w:val="002675DC"/>
    <w:rsid w:val="00267629"/>
    <w:rsid w:val="00267631"/>
    <w:rsid w:val="0026763C"/>
    <w:rsid w:val="00267963"/>
    <w:rsid w:val="00267E3F"/>
    <w:rsid w:val="00267FCB"/>
    <w:rsid w:val="0027034B"/>
    <w:rsid w:val="00270440"/>
    <w:rsid w:val="00270797"/>
    <w:rsid w:val="00270B8F"/>
    <w:rsid w:val="00270ED2"/>
    <w:rsid w:val="00270F6F"/>
    <w:rsid w:val="0027100E"/>
    <w:rsid w:val="00271217"/>
    <w:rsid w:val="0027169C"/>
    <w:rsid w:val="0027184A"/>
    <w:rsid w:val="002719F4"/>
    <w:rsid w:val="00271A01"/>
    <w:rsid w:val="00271FBC"/>
    <w:rsid w:val="00272091"/>
    <w:rsid w:val="00272227"/>
    <w:rsid w:val="00272467"/>
    <w:rsid w:val="00272518"/>
    <w:rsid w:val="002725A4"/>
    <w:rsid w:val="002726CF"/>
    <w:rsid w:val="002728FB"/>
    <w:rsid w:val="00272D02"/>
    <w:rsid w:val="00272DE1"/>
    <w:rsid w:val="00272DE3"/>
    <w:rsid w:val="00272E3B"/>
    <w:rsid w:val="002730DB"/>
    <w:rsid w:val="00273436"/>
    <w:rsid w:val="0027366C"/>
    <w:rsid w:val="00273755"/>
    <w:rsid w:val="00273E14"/>
    <w:rsid w:val="00273EE8"/>
    <w:rsid w:val="00273FF2"/>
    <w:rsid w:val="00273FF4"/>
    <w:rsid w:val="002744B0"/>
    <w:rsid w:val="00274809"/>
    <w:rsid w:val="002749C3"/>
    <w:rsid w:val="00274C2E"/>
    <w:rsid w:val="00274ED7"/>
    <w:rsid w:val="00275243"/>
    <w:rsid w:val="002752AD"/>
    <w:rsid w:val="002754C0"/>
    <w:rsid w:val="0027564E"/>
    <w:rsid w:val="002757E2"/>
    <w:rsid w:val="00275DF3"/>
    <w:rsid w:val="00275F2E"/>
    <w:rsid w:val="002760EF"/>
    <w:rsid w:val="002764AB"/>
    <w:rsid w:val="00276644"/>
    <w:rsid w:val="00276731"/>
    <w:rsid w:val="002768CE"/>
    <w:rsid w:val="00276A4B"/>
    <w:rsid w:val="00276EB8"/>
    <w:rsid w:val="00277092"/>
    <w:rsid w:val="00277370"/>
    <w:rsid w:val="002774B6"/>
    <w:rsid w:val="0027763E"/>
    <w:rsid w:val="002776A6"/>
    <w:rsid w:val="00277863"/>
    <w:rsid w:val="00277E1D"/>
    <w:rsid w:val="00280382"/>
    <w:rsid w:val="00280580"/>
    <w:rsid w:val="002805AA"/>
    <w:rsid w:val="0028066F"/>
    <w:rsid w:val="00280984"/>
    <w:rsid w:val="00280993"/>
    <w:rsid w:val="00280CCD"/>
    <w:rsid w:val="00280ED8"/>
    <w:rsid w:val="00280FDF"/>
    <w:rsid w:val="002810A6"/>
    <w:rsid w:val="00281590"/>
    <w:rsid w:val="0028162E"/>
    <w:rsid w:val="00281CB9"/>
    <w:rsid w:val="00281EBF"/>
    <w:rsid w:val="00281FE3"/>
    <w:rsid w:val="002820BE"/>
    <w:rsid w:val="0028245F"/>
    <w:rsid w:val="002825C6"/>
    <w:rsid w:val="0028262A"/>
    <w:rsid w:val="00282717"/>
    <w:rsid w:val="00282777"/>
    <w:rsid w:val="00282943"/>
    <w:rsid w:val="00282A9D"/>
    <w:rsid w:val="00282C4D"/>
    <w:rsid w:val="00282EBC"/>
    <w:rsid w:val="00283373"/>
    <w:rsid w:val="0028338D"/>
    <w:rsid w:val="00283F2B"/>
    <w:rsid w:val="00283FE6"/>
    <w:rsid w:val="0028421D"/>
    <w:rsid w:val="00284477"/>
    <w:rsid w:val="002845A8"/>
    <w:rsid w:val="00284A65"/>
    <w:rsid w:val="00284A84"/>
    <w:rsid w:val="00284B5C"/>
    <w:rsid w:val="00284C20"/>
    <w:rsid w:val="00284C7A"/>
    <w:rsid w:val="00284C95"/>
    <w:rsid w:val="00284CE4"/>
    <w:rsid w:val="002851FF"/>
    <w:rsid w:val="0028524F"/>
    <w:rsid w:val="002852B9"/>
    <w:rsid w:val="002857F3"/>
    <w:rsid w:val="00285C89"/>
    <w:rsid w:val="00285DE5"/>
    <w:rsid w:val="00285E94"/>
    <w:rsid w:val="00286487"/>
    <w:rsid w:val="002865D9"/>
    <w:rsid w:val="002865E1"/>
    <w:rsid w:val="002869AF"/>
    <w:rsid w:val="00286AAF"/>
    <w:rsid w:val="00286C57"/>
    <w:rsid w:val="00286D81"/>
    <w:rsid w:val="00286F31"/>
    <w:rsid w:val="00286FBB"/>
    <w:rsid w:val="00286FDF"/>
    <w:rsid w:val="002870DB"/>
    <w:rsid w:val="002876B3"/>
    <w:rsid w:val="002877EC"/>
    <w:rsid w:val="00287AA0"/>
    <w:rsid w:val="00287ED9"/>
    <w:rsid w:val="002903DB"/>
    <w:rsid w:val="002905AF"/>
    <w:rsid w:val="002905C7"/>
    <w:rsid w:val="00290B33"/>
    <w:rsid w:val="00290C9A"/>
    <w:rsid w:val="00291205"/>
    <w:rsid w:val="002916D7"/>
    <w:rsid w:val="00291A16"/>
    <w:rsid w:val="00291FF6"/>
    <w:rsid w:val="00292AAA"/>
    <w:rsid w:val="00292AE1"/>
    <w:rsid w:val="00292CE3"/>
    <w:rsid w:val="00292E09"/>
    <w:rsid w:val="00292E0E"/>
    <w:rsid w:val="00292F35"/>
    <w:rsid w:val="002931EE"/>
    <w:rsid w:val="002935EB"/>
    <w:rsid w:val="00293699"/>
    <w:rsid w:val="00293EB2"/>
    <w:rsid w:val="00293F91"/>
    <w:rsid w:val="002940A0"/>
    <w:rsid w:val="00294522"/>
    <w:rsid w:val="002949D7"/>
    <w:rsid w:val="00294B5A"/>
    <w:rsid w:val="00294EBD"/>
    <w:rsid w:val="00294F86"/>
    <w:rsid w:val="002950CF"/>
    <w:rsid w:val="002951BF"/>
    <w:rsid w:val="0029572C"/>
    <w:rsid w:val="0029588A"/>
    <w:rsid w:val="002958BD"/>
    <w:rsid w:val="00295A6D"/>
    <w:rsid w:val="00295C1A"/>
    <w:rsid w:val="002963E9"/>
    <w:rsid w:val="002964DB"/>
    <w:rsid w:val="0029678C"/>
    <w:rsid w:val="0029698E"/>
    <w:rsid w:val="00296C65"/>
    <w:rsid w:val="00297137"/>
    <w:rsid w:val="0029714F"/>
    <w:rsid w:val="002975E9"/>
    <w:rsid w:val="00297608"/>
    <w:rsid w:val="002977FA"/>
    <w:rsid w:val="00297E7D"/>
    <w:rsid w:val="002A01C6"/>
    <w:rsid w:val="002A047C"/>
    <w:rsid w:val="002A04A6"/>
    <w:rsid w:val="002A05DD"/>
    <w:rsid w:val="002A0DD5"/>
    <w:rsid w:val="002A100E"/>
    <w:rsid w:val="002A10D5"/>
    <w:rsid w:val="002A1252"/>
    <w:rsid w:val="002A129E"/>
    <w:rsid w:val="002A13E4"/>
    <w:rsid w:val="002A1450"/>
    <w:rsid w:val="002A1475"/>
    <w:rsid w:val="002A1495"/>
    <w:rsid w:val="002A192C"/>
    <w:rsid w:val="002A1D43"/>
    <w:rsid w:val="002A1DD1"/>
    <w:rsid w:val="002A201B"/>
    <w:rsid w:val="002A21C8"/>
    <w:rsid w:val="002A2359"/>
    <w:rsid w:val="002A2360"/>
    <w:rsid w:val="002A295D"/>
    <w:rsid w:val="002A2F89"/>
    <w:rsid w:val="002A3201"/>
    <w:rsid w:val="002A3521"/>
    <w:rsid w:val="002A35F1"/>
    <w:rsid w:val="002A3CCD"/>
    <w:rsid w:val="002A3DAF"/>
    <w:rsid w:val="002A3F11"/>
    <w:rsid w:val="002A3F1F"/>
    <w:rsid w:val="002A4094"/>
    <w:rsid w:val="002A40F0"/>
    <w:rsid w:val="002A41C9"/>
    <w:rsid w:val="002A49E2"/>
    <w:rsid w:val="002A4D44"/>
    <w:rsid w:val="002A50A6"/>
    <w:rsid w:val="002A5368"/>
    <w:rsid w:val="002A552C"/>
    <w:rsid w:val="002A577A"/>
    <w:rsid w:val="002A5AE9"/>
    <w:rsid w:val="002A5B14"/>
    <w:rsid w:val="002A5C38"/>
    <w:rsid w:val="002A5D23"/>
    <w:rsid w:val="002A5E14"/>
    <w:rsid w:val="002A5F23"/>
    <w:rsid w:val="002A63C1"/>
    <w:rsid w:val="002A64CA"/>
    <w:rsid w:val="002A6773"/>
    <w:rsid w:val="002A6B20"/>
    <w:rsid w:val="002A6C37"/>
    <w:rsid w:val="002A6C77"/>
    <w:rsid w:val="002A6D21"/>
    <w:rsid w:val="002A6D92"/>
    <w:rsid w:val="002A6EF1"/>
    <w:rsid w:val="002A6F66"/>
    <w:rsid w:val="002A7085"/>
    <w:rsid w:val="002A7276"/>
    <w:rsid w:val="002A749A"/>
    <w:rsid w:val="002A75AC"/>
    <w:rsid w:val="002A75CA"/>
    <w:rsid w:val="002A790F"/>
    <w:rsid w:val="002A7BD0"/>
    <w:rsid w:val="002A7DCA"/>
    <w:rsid w:val="002A7F54"/>
    <w:rsid w:val="002B01F1"/>
    <w:rsid w:val="002B058D"/>
    <w:rsid w:val="002B05B2"/>
    <w:rsid w:val="002B05F9"/>
    <w:rsid w:val="002B071E"/>
    <w:rsid w:val="002B07AB"/>
    <w:rsid w:val="002B0AA8"/>
    <w:rsid w:val="002B1036"/>
    <w:rsid w:val="002B10E0"/>
    <w:rsid w:val="002B12F7"/>
    <w:rsid w:val="002B1690"/>
    <w:rsid w:val="002B171B"/>
    <w:rsid w:val="002B1866"/>
    <w:rsid w:val="002B1C80"/>
    <w:rsid w:val="002B1D5E"/>
    <w:rsid w:val="002B221A"/>
    <w:rsid w:val="002B230C"/>
    <w:rsid w:val="002B26C7"/>
    <w:rsid w:val="002B283D"/>
    <w:rsid w:val="002B2865"/>
    <w:rsid w:val="002B2D52"/>
    <w:rsid w:val="002B31B2"/>
    <w:rsid w:val="002B33AB"/>
    <w:rsid w:val="002B3476"/>
    <w:rsid w:val="002B362A"/>
    <w:rsid w:val="002B3660"/>
    <w:rsid w:val="002B3722"/>
    <w:rsid w:val="002B3930"/>
    <w:rsid w:val="002B3B0F"/>
    <w:rsid w:val="002B3C05"/>
    <w:rsid w:val="002B3D79"/>
    <w:rsid w:val="002B3F8B"/>
    <w:rsid w:val="002B41D0"/>
    <w:rsid w:val="002B4704"/>
    <w:rsid w:val="002B4712"/>
    <w:rsid w:val="002B484B"/>
    <w:rsid w:val="002B4B13"/>
    <w:rsid w:val="002B4D2C"/>
    <w:rsid w:val="002B567B"/>
    <w:rsid w:val="002B56FF"/>
    <w:rsid w:val="002B587E"/>
    <w:rsid w:val="002B5BF4"/>
    <w:rsid w:val="002B5CCB"/>
    <w:rsid w:val="002B5CE2"/>
    <w:rsid w:val="002B5E3E"/>
    <w:rsid w:val="002B6003"/>
    <w:rsid w:val="002B6184"/>
    <w:rsid w:val="002B61A2"/>
    <w:rsid w:val="002B6215"/>
    <w:rsid w:val="002B6765"/>
    <w:rsid w:val="002B67A1"/>
    <w:rsid w:val="002B6974"/>
    <w:rsid w:val="002B6F88"/>
    <w:rsid w:val="002B7112"/>
    <w:rsid w:val="002B7181"/>
    <w:rsid w:val="002B7198"/>
    <w:rsid w:val="002B73E1"/>
    <w:rsid w:val="002B751F"/>
    <w:rsid w:val="002B75A5"/>
    <w:rsid w:val="002B75EC"/>
    <w:rsid w:val="002B75ED"/>
    <w:rsid w:val="002B7969"/>
    <w:rsid w:val="002B79CB"/>
    <w:rsid w:val="002B7CB4"/>
    <w:rsid w:val="002B7FDE"/>
    <w:rsid w:val="002C0574"/>
    <w:rsid w:val="002C095D"/>
    <w:rsid w:val="002C0A33"/>
    <w:rsid w:val="002C0D97"/>
    <w:rsid w:val="002C0F04"/>
    <w:rsid w:val="002C0F5A"/>
    <w:rsid w:val="002C0FFE"/>
    <w:rsid w:val="002C15E4"/>
    <w:rsid w:val="002C1660"/>
    <w:rsid w:val="002C1950"/>
    <w:rsid w:val="002C19B4"/>
    <w:rsid w:val="002C1A72"/>
    <w:rsid w:val="002C1B39"/>
    <w:rsid w:val="002C1EDB"/>
    <w:rsid w:val="002C209C"/>
    <w:rsid w:val="002C2292"/>
    <w:rsid w:val="002C2871"/>
    <w:rsid w:val="002C2B8B"/>
    <w:rsid w:val="002C2D6D"/>
    <w:rsid w:val="002C2DEC"/>
    <w:rsid w:val="002C3052"/>
    <w:rsid w:val="002C310D"/>
    <w:rsid w:val="002C337D"/>
    <w:rsid w:val="002C378F"/>
    <w:rsid w:val="002C3A3C"/>
    <w:rsid w:val="002C3E7A"/>
    <w:rsid w:val="002C40E0"/>
    <w:rsid w:val="002C4155"/>
    <w:rsid w:val="002C4236"/>
    <w:rsid w:val="002C43A9"/>
    <w:rsid w:val="002C4985"/>
    <w:rsid w:val="002C50B1"/>
    <w:rsid w:val="002C51C8"/>
    <w:rsid w:val="002C51F8"/>
    <w:rsid w:val="002C53B2"/>
    <w:rsid w:val="002C5ACF"/>
    <w:rsid w:val="002C60F7"/>
    <w:rsid w:val="002C614C"/>
    <w:rsid w:val="002C63B3"/>
    <w:rsid w:val="002C65A5"/>
    <w:rsid w:val="002C670F"/>
    <w:rsid w:val="002C6854"/>
    <w:rsid w:val="002C6D10"/>
    <w:rsid w:val="002C7075"/>
    <w:rsid w:val="002C71D5"/>
    <w:rsid w:val="002C71E4"/>
    <w:rsid w:val="002C786E"/>
    <w:rsid w:val="002C78E5"/>
    <w:rsid w:val="002C7A02"/>
    <w:rsid w:val="002D03F0"/>
    <w:rsid w:val="002D0557"/>
    <w:rsid w:val="002D0963"/>
    <w:rsid w:val="002D0A45"/>
    <w:rsid w:val="002D0A77"/>
    <w:rsid w:val="002D0DB8"/>
    <w:rsid w:val="002D10D3"/>
    <w:rsid w:val="002D15B9"/>
    <w:rsid w:val="002D1879"/>
    <w:rsid w:val="002D1962"/>
    <w:rsid w:val="002D1BD5"/>
    <w:rsid w:val="002D1EF0"/>
    <w:rsid w:val="002D1FAB"/>
    <w:rsid w:val="002D20C6"/>
    <w:rsid w:val="002D22BF"/>
    <w:rsid w:val="002D24E8"/>
    <w:rsid w:val="002D2724"/>
    <w:rsid w:val="002D2AE6"/>
    <w:rsid w:val="002D2B05"/>
    <w:rsid w:val="002D2B98"/>
    <w:rsid w:val="002D2D51"/>
    <w:rsid w:val="002D2E2D"/>
    <w:rsid w:val="002D306B"/>
    <w:rsid w:val="002D35D6"/>
    <w:rsid w:val="002D3683"/>
    <w:rsid w:val="002D3B8E"/>
    <w:rsid w:val="002D4391"/>
    <w:rsid w:val="002D446C"/>
    <w:rsid w:val="002D49E4"/>
    <w:rsid w:val="002D4A83"/>
    <w:rsid w:val="002D4AC6"/>
    <w:rsid w:val="002D4AFB"/>
    <w:rsid w:val="002D5186"/>
    <w:rsid w:val="002D5331"/>
    <w:rsid w:val="002D544C"/>
    <w:rsid w:val="002D54F9"/>
    <w:rsid w:val="002D567A"/>
    <w:rsid w:val="002D57F1"/>
    <w:rsid w:val="002D5AD4"/>
    <w:rsid w:val="002D5B7E"/>
    <w:rsid w:val="002D5E10"/>
    <w:rsid w:val="002D6202"/>
    <w:rsid w:val="002D63A1"/>
    <w:rsid w:val="002D68D4"/>
    <w:rsid w:val="002D696F"/>
    <w:rsid w:val="002D6B8B"/>
    <w:rsid w:val="002D6BC9"/>
    <w:rsid w:val="002D6D3F"/>
    <w:rsid w:val="002D6FC1"/>
    <w:rsid w:val="002D71B5"/>
    <w:rsid w:val="002D742A"/>
    <w:rsid w:val="002D76A7"/>
    <w:rsid w:val="002D7B6C"/>
    <w:rsid w:val="002D7BD6"/>
    <w:rsid w:val="002D7D09"/>
    <w:rsid w:val="002E008E"/>
    <w:rsid w:val="002E06A3"/>
    <w:rsid w:val="002E082E"/>
    <w:rsid w:val="002E0B8D"/>
    <w:rsid w:val="002E0BED"/>
    <w:rsid w:val="002E0BEE"/>
    <w:rsid w:val="002E0D1B"/>
    <w:rsid w:val="002E0DED"/>
    <w:rsid w:val="002E1648"/>
    <w:rsid w:val="002E190A"/>
    <w:rsid w:val="002E1B23"/>
    <w:rsid w:val="002E1BF9"/>
    <w:rsid w:val="002E1EE8"/>
    <w:rsid w:val="002E20A7"/>
    <w:rsid w:val="002E22E4"/>
    <w:rsid w:val="002E26CB"/>
    <w:rsid w:val="002E273F"/>
    <w:rsid w:val="002E310E"/>
    <w:rsid w:val="002E32D5"/>
    <w:rsid w:val="002E333D"/>
    <w:rsid w:val="002E3434"/>
    <w:rsid w:val="002E386E"/>
    <w:rsid w:val="002E3CA9"/>
    <w:rsid w:val="002E3E6E"/>
    <w:rsid w:val="002E4530"/>
    <w:rsid w:val="002E465F"/>
    <w:rsid w:val="002E4E29"/>
    <w:rsid w:val="002E4FCD"/>
    <w:rsid w:val="002E5227"/>
    <w:rsid w:val="002E5386"/>
    <w:rsid w:val="002E5403"/>
    <w:rsid w:val="002E5C18"/>
    <w:rsid w:val="002E5DC0"/>
    <w:rsid w:val="002E61F7"/>
    <w:rsid w:val="002E65A0"/>
    <w:rsid w:val="002E66BC"/>
    <w:rsid w:val="002E68EE"/>
    <w:rsid w:val="002E69A1"/>
    <w:rsid w:val="002E6A0E"/>
    <w:rsid w:val="002E6A7F"/>
    <w:rsid w:val="002E6B98"/>
    <w:rsid w:val="002E6BA3"/>
    <w:rsid w:val="002E6BAD"/>
    <w:rsid w:val="002E7656"/>
    <w:rsid w:val="002E774D"/>
    <w:rsid w:val="002E7A06"/>
    <w:rsid w:val="002E7ACD"/>
    <w:rsid w:val="002E7B1F"/>
    <w:rsid w:val="002E7CD4"/>
    <w:rsid w:val="002E7F9B"/>
    <w:rsid w:val="002E7FB3"/>
    <w:rsid w:val="002F0166"/>
    <w:rsid w:val="002F0171"/>
    <w:rsid w:val="002F0515"/>
    <w:rsid w:val="002F05C5"/>
    <w:rsid w:val="002F0623"/>
    <w:rsid w:val="002F08A5"/>
    <w:rsid w:val="002F08B4"/>
    <w:rsid w:val="002F0BE9"/>
    <w:rsid w:val="002F0DCD"/>
    <w:rsid w:val="002F0F38"/>
    <w:rsid w:val="002F1367"/>
    <w:rsid w:val="002F1443"/>
    <w:rsid w:val="002F15B1"/>
    <w:rsid w:val="002F1A32"/>
    <w:rsid w:val="002F1A99"/>
    <w:rsid w:val="002F1BA4"/>
    <w:rsid w:val="002F1D07"/>
    <w:rsid w:val="002F32D3"/>
    <w:rsid w:val="002F33A3"/>
    <w:rsid w:val="002F33FB"/>
    <w:rsid w:val="002F3541"/>
    <w:rsid w:val="002F3697"/>
    <w:rsid w:val="002F3A07"/>
    <w:rsid w:val="002F3A2C"/>
    <w:rsid w:val="002F3C61"/>
    <w:rsid w:val="002F3D85"/>
    <w:rsid w:val="002F4105"/>
    <w:rsid w:val="002F4327"/>
    <w:rsid w:val="002F4369"/>
    <w:rsid w:val="002F471E"/>
    <w:rsid w:val="002F4840"/>
    <w:rsid w:val="002F4A74"/>
    <w:rsid w:val="002F4B23"/>
    <w:rsid w:val="002F502E"/>
    <w:rsid w:val="002F505A"/>
    <w:rsid w:val="002F5206"/>
    <w:rsid w:val="002F529A"/>
    <w:rsid w:val="002F56C6"/>
    <w:rsid w:val="002F5853"/>
    <w:rsid w:val="002F589E"/>
    <w:rsid w:val="002F5981"/>
    <w:rsid w:val="002F5A93"/>
    <w:rsid w:val="002F623E"/>
    <w:rsid w:val="002F633B"/>
    <w:rsid w:val="002F6551"/>
    <w:rsid w:val="002F6646"/>
    <w:rsid w:val="002F66D8"/>
    <w:rsid w:val="002F6836"/>
    <w:rsid w:val="002F6BD8"/>
    <w:rsid w:val="002F6F11"/>
    <w:rsid w:val="002F7206"/>
    <w:rsid w:val="002F727B"/>
    <w:rsid w:val="002F78AD"/>
    <w:rsid w:val="002F7915"/>
    <w:rsid w:val="002F7EBB"/>
    <w:rsid w:val="002F7F9F"/>
    <w:rsid w:val="002F7FE6"/>
    <w:rsid w:val="002F85A0"/>
    <w:rsid w:val="00300190"/>
    <w:rsid w:val="003001F8"/>
    <w:rsid w:val="00300374"/>
    <w:rsid w:val="003004E0"/>
    <w:rsid w:val="0030065F"/>
    <w:rsid w:val="0030077C"/>
    <w:rsid w:val="003007D8"/>
    <w:rsid w:val="00300A75"/>
    <w:rsid w:val="00300AE1"/>
    <w:rsid w:val="00300AEB"/>
    <w:rsid w:val="00300E05"/>
    <w:rsid w:val="0030107A"/>
    <w:rsid w:val="003012C8"/>
    <w:rsid w:val="00301D44"/>
    <w:rsid w:val="00302584"/>
    <w:rsid w:val="003026EF"/>
    <w:rsid w:val="003027D6"/>
    <w:rsid w:val="00302937"/>
    <w:rsid w:val="00302BD9"/>
    <w:rsid w:val="00302CCD"/>
    <w:rsid w:val="00302D58"/>
    <w:rsid w:val="00302E4D"/>
    <w:rsid w:val="00302E65"/>
    <w:rsid w:val="00303363"/>
    <w:rsid w:val="0030357A"/>
    <w:rsid w:val="00303CB2"/>
    <w:rsid w:val="00303CC2"/>
    <w:rsid w:val="00303EFA"/>
    <w:rsid w:val="00304338"/>
    <w:rsid w:val="0030437C"/>
    <w:rsid w:val="00304442"/>
    <w:rsid w:val="003044C0"/>
    <w:rsid w:val="0030460B"/>
    <w:rsid w:val="00304728"/>
    <w:rsid w:val="003049BD"/>
    <w:rsid w:val="00304E7B"/>
    <w:rsid w:val="003051B1"/>
    <w:rsid w:val="0030521B"/>
    <w:rsid w:val="003052AA"/>
    <w:rsid w:val="0030538A"/>
    <w:rsid w:val="00305745"/>
    <w:rsid w:val="00305861"/>
    <w:rsid w:val="003058C0"/>
    <w:rsid w:val="0030689E"/>
    <w:rsid w:val="00306AA9"/>
    <w:rsid w:val="00306BC1"/>
    <w:rsid w:val="00306E35"/>
    <w:rsid w:val="00306FC1"/>
    <w:rsid w:val="003072C4"/>
    <w:rsid w:val="00307328"/>
    <w:rsid w:val="0030750F"/>
    <w:rsid w:val="003077E3"/>
    <w:rsid w:val="00307863"/>
    <w:rsid w:val="00307CA5"/>
    <w:rsid w:val="00307DF9"/>
    <w:rsid w:val="00307FB6"/>
    <w:rsid w:val="003102C6"/>
    <w:rsid w:val="00310565"/>
    <w:rsid w:val="0031065C"/>
    <w:rsid w:val="00310813"/>
    <w:rsid w:val="00310ABB"/>
    <w:rsid w:val="00310E6C"/>
    <w:rsid w:val="00311540"/>
    <w:rsid w:val="00311C69"/>
    <w:rsid w:val="00311D30"/>
    <w:rsid w:val="00311D31"/>
    <w:rsid w:val="00311DB9"/>
    <w:rsid w:val="00311F32"/>
    <w:rsid w:val="00312140"/>
    <w:rsid w:val="00312216"/>
    <w:rsid w:val="00312327"/>
    <w:rsid w:val="00312368"/>
    <w:rsid w:val="00312499"/>
    <w:rsid w:val="003124B7"/>
    <w:rsid w:val="003127E0"/>
    <w:rsid w:val="00312B14"/>
    <w:rsid w:val="00312C86"/>
    <w:rsid w:val="00312CEA"/>
    <w:rsid w:val="00312F6F"/>
    <w:rsid w:val="00313126"/>
    <w:rsid w:val="0031335F"/>
    <w:rsid w:val="00313600"/>
    <w:rsid w:val="0031378A"/>
    <w:rsid w:val="003138AF"/>
    <w:rsid w:val="00313BA0"/>
    <w:rsid w:val="00313DBA"/>
    <w:rsid w:val="00313EF2"/>
    <w:rsid w:val="00313F0C"/>
    <w:rsid w:val="00313F4F"/>
    <w:rsid w:val="00314065"/>
    <w:rsid w:val="003140BD"/>
    <w:rsid w:val="0031417C"/>
    <w:rsid w:val="0031468E"/>
    <w:rsid w:val="00314704"/>
    <w:rsid w:val="003147F0"/>
    <w:rsid w:val="00314DBA"/>
    <w:rsid w:val="00315621"/>
    <w:rsid w:val="003156B5"/>
    <w:rsid w:val="00315769"/>
    <w:rsid w:val="003159CA"/>
    <w:rsid w:val="00315AEF"/>
    <w:rsid w:val="00315E29"/>
    <w:rsid w:val="003161F2"/>
    <w:rsid w:val="0031630A"/>
    <w:rsid w:val="00316525"/>
    <w:rsid w:val="00316672"/>
    <w:rsid w:val="00316739"/>
    <w:rsid w:val="003167BB"/>
    <w:rsid w:val="00316AAF"/>
    <w:rsid w:val="00316B13"/>
    <w:rsid w:val="00316B2C"/>
    <w:rsid w:val="0031705C"/>
    <w:rsid w:val="00317329"/>
    <w:rsid w:val="00317345"/>
    <w:rsid w:val="00317368"/>
    <w:rsid w:val="003173F9"/>
    <w:rsid w:val="003176C1"/>
    <w:rsid w:val="003178ED"/>
    <w:rsid w:val="0031791A"/>
    <w:rsid w:val="00317A0C"/>
    <w:rsid w:val="00317AC8"/>
    <w:rsid w:val="00317AF8"/>
    <w:rsid w:val="00317DA4"/>
    <w:rsid w:val="003200DA"/>
    <w:rsid w:val="003201DC"/>
    <w:rsid w:val="00320256"/>
    <w:rsid w:val="003203CC"/>
    <w:rsid w:val="0032071D"/>
    <w:rsid w:val="0032093E"/>
    <w:rsid w:val="003209C1"/>
    <w:rsid w:val="00320B77"/>
    <w:rsid w:val="00321064"/>
    <w:rsid w:val="003210EC"/>
    <w:rsid w:val="003213EF"/>
    <w:rsid w:val="003214D8"/>
    <w:rsid w:val="003216A6"/>
    <w:rsid w:val="00321BDF"/>
    <w:rsid w:val="00321C7A"/>
    <w:rsid w:val="00321F31"/>
    <w:rsid w:val="00322088"/>
    <w:rsid w:val="00322527"/>
    <w:rsid w:val="003228FE"/>
    <w:rsid w:val="00322A1E"/>
    <w:rsid w:val="00322A92"/>
    <w:rsid w:val="00322B87"/>
    <w:rsid w:val="00322BE9"/>
    <w:rsid w:val="00322C18"/>
    <w:rsid w:val="00323110"/>
    <w:rsid w:val="003232F2"/>
    <w:rsid w:val="003234A6"/>
    <w:rsid w:val="0032372F"/>
    <w:rsid w:val="003238F4"/>
    <w:rsid w:val="00323CA0"/>
    <w:rsid w:val="00323ED4"/>
    <w:rsid w:val="0032435A"/>
    <w:rsid w:val="003243B8"/>
    <w:rsid w:val="00324571"/>
    <w:rsid w:val="003245FF"/>
    <w:rsid w:val="00324621"/>
    <w:rsid w:val="00324640"/>
    <w:rsid w:val="00324AA1"/>
    <w:rsid w:val="00324E7F"/>
    <w:rsid w:val="00325003"/>
    <w:rsid w:val="00325378"/>
    <w:rsid w:val="003253CA"/>
    <w:rsid w:val="00325673"/>
    <w:rsid w:val="00325C19"/>
    <w:rsid w:val="00325C4C"/>
    <w:rsid w:val="00325CAF"/>
    <w:rsid w:val="00325CBF"/>
    <w:rsid w:val="00325E1F"/>
    <w:rsid w:val="00326510"/>
    <w:rsid w:val="003266BF"/>
    <w:rsid w:val="00326A1C"/>
    <w:rsid w:val="00326B07"/>
    <w:rsid w:val="00326C84"/>
    <w:rsid w:val="00326D7B"/>
    <w:rsid w:val="003271D0"/>
    <w:rsid w:val="00327239"/>
    <w:rsid w:val="003273FC"/>
    <w:rsid w:val="0032771F"/>
    <w:rsid w:val="003277C7"/>
    <w:rsid w:val="003279AA"/>
    <w:rsid w:val="00327A2A"/>
    <w:rsid w:val="00327EA7"/>
    <w:rsid w:val="00327FAF"/>
    <w:rsid w:val="0033042B"/>
    <w:rsid w:val="00330466"/>
    <w:rsid w:val="003306BE"/>
    <w:rsid w:val="003306CC"/>
    <w:rsid w:val="00330836"/>
    <w:rsid w:val="00330959"/>
    <w:rsid w:val="00330C3A"/>
    <w:rsid w:val="00330DCA"/>
    <w:rsid w:val="00330F7E"/>
    <w:rsid w:val="00330FEE"/>
    <w:rsid w:val="003310C3"/>
    <w:rsid w:val="0033128A"/>
    <w:rsid w:val="0033139A"/>
    <w:rsid w:val="00331517"/>
    <w:rsid w:val="003315EE"/>
    <w:rsid w:val="00331770"/>
    <w:rsid w:val="003317FE"/>
    <w:rsid w:val="00331F2D"/>
    <w:rsid w:val="00331FEE"/>
    <w:rsid w:val="00332088"/>
    <w:rsid w:val="00332214"/>
    <w:rsid w:val="003325D0"/>
    <w:rsid w:val="00332AEC"/>
    <w:rsid w:val="00332C22"/>
    <w:rsid w:val="00332CC2"/>
    <w:rsid w:val="00332F7B"/>
    <w:rsid w:val="00333281"/>
    <w:rsid w:val="0033333E"/>
    <w:rsid w:val="00333625"/>
    <w:rsid w:val="003337C2"/>
    <w:rsid w:val="003337E7"/>
    <w:rsid w:val="00333A53"/>
    <w:rsid w:val="00333B63"/>
    <w:rsid w:val="00334476"/>
    <w:rsid w:val="003344D5"/>
    <w:rsid w:val="00334700"/>
    <w:rsid w:val="00334709"/>
    <w:rsid w:val="00334779"/>
    <w:rsid w:val="0033479B"/>
    <w:rsid w:val="00334AA1"/>
    <w:rsid w:val="0033506F"/>
    <w:rsid w:val="003351C8"/>
    <w:rsid w:val="003351EB"/>
    <w:rsid w:val="0033557C"/>
    <w:rsid w:val="003355DD"/>
    <w:rsid w:val="003356A4"/>
    <w:rsid w:val="003357A4"/>
    <w:rsid w:val="00335808"/>
    <w:rsid w:val="0033583B"/>
    <w:rsid w:val="00335E60"/>
    <w:rsid w:val="00335FDD"/>
    <w:rsid w:val="00336069"/>
    <w:rsid w:val="003361AA"/>
    <w:rsid w:val="003361DB"/>
    <w:rsid w:val="00336267"/>
    <w:rsid w:val="0033649A"/>
    <w:rsid w:val="003365FC"/>
    <w:rsid w:val="0033693D"/>
    <w:rsid w:val="00336D23"/>
    <w:rsid w:val="00336E6A"/>
    <w:rsid w:val="003372B6"/>
    <w:rsid w:val="00337608"/>
    <w:rsid w:val="003377E4"/>
    <w:rsid w:val="003378BE"/>
    <w:rsid w:val="00337A8F"/>
    <w:rsid w:val="00337C7F"/>
    <w:rsid w:val="00337EDC"/>
    <w:rsid w:val="003402E4"/>
    <w:rsid w:val="003403FD"/>
    <w:rsid w:val="003406BF"/>
    <w:rsid w:val="00340A3B"/>
    <w:rsid w:val="0034107F"/>
    <w:rsid w:val="003415B2"/>
    <w:rsid w:val="00341B55"/>
    <w:rsid w:val="00341E49"/>
    <w:rsid w:val="00342355"/>
    <w:rsid w:val="003426A3"/>
    <w:rsid w:val="003426D8"/>
    <w:rsid w:val="00342800"/>
    <w:rsid w:val="00342881"/>
    <w:rsid w:val="00342D38"/>
    <w:rsid w:val="00342D74"/>
    <w:rsid w:val="00343004"/>
    <w:rsid w:val="0034301E"/>
    <w:rsid w:val="00343709"/>
    <w:rsid w:val="003438A5"/>
    <w:rsid w:val="003438F5"/>
    <w:rsid w:val="00343A41"/>
    <w:rsid w:val="00344513"/>
    <w:rsid w:val="00344C54"/>
    <w:rsid w:val="00344DE7"/>
    <w:rsid w:val="00344F40"/>
    <w:rsid w:val="00344FB2"/>
    <w:rsid w:val="003452D3"/>
    <w:rsid w:val="00345431"/>
    <w:rsid w:val="003455E7"/>
    <w:rsid w:val="00345BFE"/>
    <w:rsid w:val="00345D7F"/>
    <w:rsid w:val="00345EC1"/>
    <w:rsid w:val="0034602F"/>
    <w:rsid w:val="00346373"/>
    <w:rsid w:val="003463A1"/>
    <w:rsid w:val="003465A5"/>
    <w:rsid w:val="003465D9"/>
    <w:rsid w:val="003467E0"/>
    <w:rsid w:val="0034680D"/>
    <w:rsid w:val="00346CFD"/>
    <w:rsid w:val="00346E30"/>
    <w:rsid w:val="00347246"/>
    <w:rsid w:val="003472BA"/>
    <w:rsid w:val="003474AE"/>
    <w:rsid w:val="003479E6"/>
    <w:rsid w:val="00347B90"/>
    <w:rsid w:val="00347CC4"/>
    <w:rsid w:val="00347DB2"/>
    <w:rsid w:val="00347E4F"/>
    <w:rsid w:val="0035036E"/>
    <w:rsid w:val="00350467"/>
    <w:rsid w:val="0035059C"/>
    <w:rsid w:val="003506D8"/>
    <w:rsid w:val="003508A7"/>
    <w:rsid w:val="003509F9"/>
    <w:rsid w:val="00350A34"/>
    <w:rsid w:val="00350B57"/>
    <w:rsid w:val="00350C06"/>
    <w:rsid w:val="00350F4D"/>
    <w:rsid w:val="00351341"/>
    <w:rsid w:val="003516A1"/>
    <w:rsid w:val="0035193F"/>
    <w:rsid w:val="00351D7E"/>
    <w:rsid w:val="00351E72"/>
    <w:rsid w:val="0035208C"/>
    <w:rsid w:val="003521D8"/>
    <w:rsid w:val="003523B8"/>
    <w:rsid w:val="00352465"/>
    <w:rsid w:val="003526DA"/>
    <w:rsid w:val="003527C8"/>
    <w:rsid w:val="00352C66"/>
    <w:rsid w:val="00352C9C"/>
    <w:rsid w:val="00352CED"/>
    <w:rsid w:val="0035305D"/>
    <w:rsid w:val="00353132"/>
    <w:rsid w:val="003533FA"/>
    <w:rsid w:val="0035346B"/>
    <w:rsid w:val="00353976"/>
    <w:rsid w:val="00353978"/>
    <w:rsid w:val="003541EA"/>
    <w:rsid w:val="003542DE"/>
    <w:rsid w:val="0035431A"/>
    <w:rsid w:val="00354448"/>
    <w:rsid w:val="003544EB"/>
    <w:rsid w:val="00354848"/>
    <w:rsid w:val="00354916"/>
    <w:rsid w:val="00354D32"/>
    <w:rsid w:val="00354E7F"/>
    <w:rsid w:val="0035512A"/>
    <w:rsid w:val="0035538F"/>
    <w:rsid w:val="003553B6"/>
    <w:rsid w:val="003554B0"/>
    <w:rsid w:val="003555E4"/>
    <w:rsid w:val="003557D7"/>
    <w:rsid w:val="0035586D"/>
    <w:rsid w:val="00355906"/>
    <w:rsid w:val="00355A36"/>
    <w:rsid w:val="00355BCB"/>
    <w:rsid w:val="00355DBF"/>
    <w:rsid w:val="00355E28"/>
    <w:rsid w:val="00355E5A"/>
    <w:rsid w:val="00355FE2"/>
    <w:rsid w:val="00355FF7"/>
    <w:rsid w:val="00356296"/>
    <w:rsid w:val="00356451"/>
    <w:rsid w:val="0035665D"/>
    <w:rsid w:val="0035673A"/>
    <w:rsid w:val="00356A24"/>
    <w:rsid w:val="00356C63"/>
    <w:rsid w:val="00356C7E"/>
    <w:rsid w:val="00356D63"/>
    <w:rsid w:val="00357010"/>
    <w:rsid w:val="0035710B"/>
    <w:rsid w:val="00357158"/>
    <w:rsid w:val="003572E7"/>
    <w:rsid w:val="0035744C"/>
    <w:rsid w:val="003574DA"/>
    <w:rsid w:val="00357620"/>
    <w:rsid w:val="003578FF"/>
    <w:rsid w:val="0035798B"/>
    <w:rsid w:val="00357A0F"/>
    <w:rsid w:val="00357F1F"/>
    <w:rsid w:val="00360231"/>
    <w:rsid w:val="003604C8"/>
    <w:rsid w:val="00360535"/>
    <w:rsid w:val="00360A23"/>
    <w:rsid w:val="00360BD1"/>
    <w:rsid w:val="00360D1C"/>
    <w:rsid w:val="00360F93"/>
    <w:rsid w:val="003614B0"/>
    <w:rsid w:val="003615BC"/>
    <w:rsid w:val="003615D0"/>
    <w:rsid w:val="00361669"/>
    <w:rsid w:val="00361BA5"/>
    <w:rsid w:val="00361BC5"/>
    <w:rsid w:val="00361DC1"/>
    <w:rsid w:val="003621A5"/>
    <w:rsid w:val="003621EC"/>
    <w:rsid w:val="003624E5"/>
    <w:rsid w:val="003627AE"/>
    <w:rsid w:val="0036297E"/>
    <w:rsid w:val="00363557"/>
    <w:rsid w:val="00363C29"/>
    <w:rsid w:val="00363CB5"/>
    <w:rsid w:val="00363D51"/>
    <w:rsid w:val="00363DD0"/>
    <w:rsid w:val="00363FA4"/>
    <w:rsid w:val="00364039"/>
    <w:rsid w:val="00364338"/>
    <w:rsid w:val="00364921"/>
    <w:rsid w:val="00364AA8"/>
    <w:rsid w:val="00364AC7"/>
    <w:rsid w:val="00364C6E"/>
    <w:rsid w:val="00364D5E"/>
    <w:rsid w:val="00364D68"/>
    <w:rsid w:val="00364DA1"/>
    <w:rsid w:val="00364F40"/>
    <w:rsid w:val="0036556A"/>
    <w:rsid w:val="0036599D"/>
    <w:rsid w:val="00365C8A"/>
    <w:rsid w:val="00365C9B"/>
    <w:rsid w:val="00365E34"/>
    <w:rsid w:val="00365E7E"/>
    <w:rsid w:val="003662E1"/>
    <w:rsid w:val="003663C9"/>
    <w:rsid w:val="0036658D"/>
    <w:rsid w:val="0036685C"/>
    <w:rsid w:val="003668ED"/>
    <w:rsid w:val="00366C58"/>
    <w:rsid w:val="00366E4A"/>
    <w:rsid w:val="00366EC4"/>
    <w:rsid w:val="00367164"/>
    <w:rsid w:val="0036729B"/>
    <w:rsid w:val="0036752F"/>
    <w:rsid w:val="003678BF"/>
    <w:rsid w:val="00367A15"/>
    <w:rsid w:val="00367B98"/>
    <w:rsid w:val="00367CA2"/>
    <w:rsid w:val="00370012"/>
    <w:rsid w:val="00370336"/>
    <w:rsid w:val="003704CB"/>
    <w:rsid w:val="003705FA"/>
    <w:rsid w:val="003706F9"/>
    <w:rsid w:val="003709F7"/>
    <w:rsid w:val="00370C44"/>
    <w:rsid w:val="00370D6F"/>
    <w:rsid w:val="00370F38"/>
    <w:rsid w:val="003712B9"/>
    <w:rsid w:val="0037134D"/>
    <w:rsid w:val="0037151E"/>
    <w:rsid w:val="0037152D"/>
    <w:rsid w:val="00371620"/>
    <w:rsid w:val="0037212C"/>
    <w:rsid w:val="00372232"/>
    <w:rsid w:val="00372252"/>
    <w:rsid w:val="00372565"/>
    <w:rsid w:val="00372655"/>
    <w:rsid w:val="00372814"/>
    <w:rsid w:val="00372867"/>
    <w:rsid w:val="003728FA"/>
    <w:rsid w:val="0037294E"/>
    <w:rsid w:val="00372AAF"/>
    <w:rsid w:val="00372C9F"/>
    <w:rsid w:val="00372CC8"/>
    <w:rsid w:val="00372F5A"/>
    <w:rsid w:val="00373290"/>
    <w:rsid w:val="0037337B"/>
    <w:rsid w:val="0037356A"/>
    <w:rsid w:val="0037362B"/>
    <w:rsid w:val="00373771"/>
    <w:rsid w:val="003737DF"/>
    <w:rsid w:val="00373911"/>
    <w:rsid w:val="00373957"/>
    <w:rsid w:val="00373A3D"/>
    <w:rsid w:val="00373B36"/>
    <w:rsid w:val="00373C96"/>
    <w:rsid w:val="00373E52"/>
    <w:rsid w:val="0037437A"/>
    <w:rsid w:val="003744B5"/>
    <w:rsid w:val="003748F3"/>
    <w:rsid w:val="003749A4"/>
    <w:rsid w:val="00374AA4"/>
    <w:rsid w:val="00374AA8"/>
    <w:rsid w:val="00374DC1"/>
    <w:rsid w:val="00375645"/>
    <w:rsid w:val="00375FF9"/>
    <w:rsid w:val="0037618E"/>
    <w:rsid w:val="0037619C"/>
    <w:rsid w:val="00376687"/>
    <w:rsid w:val="00376751"/>
    <w:rsid w:val="00376754"/>
    <w:rsid w:val="00376890"/>
    <w:rsid w:val="00376904"/>
    <w:rsid w:val="00376947"/>
    <w:rsid w:val="00376B88"/>
    <w:rsid w:val="00376C36"/>
    <w:rsid w:val="00376DC9"/>
    <w:rsid w:val="003772EF"/>
    <w:rsid w:val="00377360"/>
    <w:rsid w:val="003774A3"/>
    <w:rsid w:val="003777FD"/>
    <w:rsid w:val="00377D31"/>
    <w:rsid w:val="00377ECE"/>
    <w:rsid w:val="00380155"/>
    <w:rsid w:val="00380375"/>
    <w:rsid w:val="003805D2"/>
    <w:rsid w:val="00380635"/>
    <w:rsid w:val="003807A8"/>
    <w:rsid w:val="003811C5"/>
    <w:rsid w:val="00381F17"/>
    <w:rsid w:val="00382053"/>
    <w:rsid w:val="00382102"/>
    <w:rsid w:val="00382584"/>
    <w:rsid w:val="003826FB"/>
    <w:rsid w:val="00382720"/>
    <w:rsid w:val="003828CC"/>
    <w:rsid w:val="00382A06"/>
    <w:rsid w:val="00382B8D"/>
    <w:rsid w:val="00382C07"/>
    <w:rsid w:val="00382FA2"/>
    <w:rsid w:val="00383083"/>
    <w:rsid w:val="00383391"/>
    <w:rsid w:val="003833AA"/>
    <w:rsid w:val="00383471"/>
    <w:rsid w:val="00383506"/>
    <w:rsid w:val="0038368C"/>
    <w:rsid w:val="00383C18"/>
    <w:rsid w:val="003840D4"/>
    <w:rsid w:val="003848EA"/>
    <w:rsid w:val="00384A49"/>
    <w:rsid w:val="00384AE1"/>
    <w:rsid w:val="00384BA3"/>
    <w:rsid w:val="00384BE9"/>
    <w:rsid w:val="00384CA9"/>
    <w:rsid w:val="00384D03"/>
    <w:rsid w:val="00384F22"/>
    <w:rsid w:val="0038507A"/>
    <w:rsid w:val="0038513C"/>
    <w:rsid w:val="0038520C"/>
    <w:rsid w:val="00385271"/>
    <w:rsid w:val="0038544C"/>
    <w:rsid w:val="0038545A"/>
    <w:rsid w:val="00385494"/>
    <w:rsid w:val="003854BB"/>
    <w:rsid w:val="003855EF"/>
    <w:rsid w:val="00385A04"/>
    <w:rsid w:val="00385A76"/>
    <w:rsid w:val="00385B73"/>
    <w:rsid w:val="00385D8D"/>
    <w:rsid w:val="0038610B"/>
    <w:rsid w:val="003863A7"/>
    <w:rsid w:val="0038673D"/>
    <w:rsid w:val="003867E2"/>
    <w:rsid w:val="00386ADE"/>
    <w:rsid w:val="00386B50"/>
    <w:rsid w:val="00386BB3"/>
    <w:rsid w:val="003873E9"/>
    <w:rsid w:val="00387643"/>
    <w:rsid w:val="0038771D"/>
    <w:rsid w:val="00387924"/>
    <w:rsid w:val="00387D9E"/>
    <w:rsid w:val="00387EC0"/>
    <w:rsid w:val="00390017"/>
    <w:rsid w:val="003903D3"/>
    <w:rsid w:val="00390703"/>
    <w:rsid w:val="003907A0"/>
    <w:rsid w:val="00390DA8"/>
    <w:rsid w:val="00390E0F"/>
    <w:rsid w:val="00390F10"/>
    <w:rsid w:val="0039109B"/>
    <w:rsid w:val="003915B7"/>
    <w:rsid w:val="00391810"/>
    <w:rsid w:val="00391F4F"/>
    <w:rsid w:val="003920BC"/>
    <w:rsid w:val="00392201"/>
    <w:rsid w:val="0039288C"/>
    <w:rsid w:val="0039291D"/>
    <w:rsid w:val="00392993"/>
    <w:rsid w:val="00392E32"/>
    <w:rsid w:val="003930FF"/>
    <w:rsid w:val="003932BD"/>
    <w:rsid w:val="003932E8"/>
    <w:rsid w:val="0039340F"/>
    <w:rsid w:val="00393447"/>
    <w:rsid w:val="003939C5"/>
    <w:rsid w:val="00393E16"/>
    <w:rsid w:val="00393ED8"/>
    <w:rsid w:val="003940F5"/>
    <w:rsid w:val="00394109"/>
    <w:rsid w:val="003941B5"/>
    <w:rsid w:val="0039420D"/>
    <w:rsid w:val="0039445B"/>
    <w:rsid w:val="003946F7"/>
    <w:rsid w:val="00394AF6"/>
    <w:rsid w:val="00394B99"/>
    <w:rsid w:val="00394D1B"/>
    <w:rsid w:val="0039527E"/>
    <w:rsid w:val="003952B9"/>
    <w:rsid w:val="003952EF"/>
    <w:rsid w:val="0039532D"/>
    <w:rsid w:val="003955C7"/>
    <w:rsid w:val="00395A0B"/>
    <w:rsid w:val="00395CB7"/>
    <w:rsid w:val="00395E1A"/>
    <w:rsid w:val="00395F07"/>
    <w:rsid w:val="00395F34"/>
    <w:rsid w:val="00396030"/>
    <w:rsid w:val="00396340"/>
    <w:rsid w:val="0039637B"/>
    <w:rsid w:val="0039655F"/>
    <w:rsid w:val="00396988"/>
    <w:rsid w:val="003971A3"/>
    <w:rsid w:val="00397528"/>
    <w:rsid w:val="003975E0"/>
    <w:rsid w:val="003976D0"/>
    <w:rsid w:val="00397996"/>
    <w:rsid w:val="00397B30"/>
    <w:rsid w:val="00397B9D"/>
    <w:rsid w:val="00397CE2"/>
    <w:rsid w:val="00397DC3"/>
    <w:rsid w:val="003A0149"/>
    <w:rsid w:val="003A0261"/>
    <w:rsid w:val="003A085F"/>
    <w:rsid w:val="003A09C0"/>
    <w:rsid w:val="003A09FF"/>
    <w:rsid w:val="003A0CE7"/>
    <w:rsid w:val="003A120C"/>
    <w:rsid w:val="003A15C2"/>
    <w:rsid w:val="003A17AD"/>
    <w:rsid w:val="003A1A56"/>
    <w:rsid w:val="003A1AB6"/>
    <w:rsid w:val="003A1B98"/>
    <w:rsid w:val="003A1C99"/>
    <w:rsid w:val="003A2F8D"/>
    <w:rsid w:val="003A30AE"/>
    <w:rsid w:val="003A3750"/>
    <w:rsid w:val="003A399C"/>
    <w:rsid w:val="003A3A4F"/>
    <w:rsid w:val="003A3BA4"/>
    <w:rsid w:val="003A3D9E"/>
    <w:rsid w:val="003A3EB4"/>
    <w:rsid w:val="003A409C"/>
    <w:rsid w:val="003A40DA"/>
    <w:rsid w:val="003A42B6"/>
    <w:rsid w:val="003A42F7"/>
    <w:rsid w:val="003A4443"/>
    <w:rsid w:val="003A477A"/>
    <w:rsid w:val="003A489E"/>
    <w:rsid w:val="003A4F6C"/>
    <w:rsid w:val="003A5021"/>
    <w:rsid w:val="003A52A8"/>
    <w:rsid w:val="003A56B7"/>
    <w:rsid w:val="003A58EB"/>
    <w:rsid w:val="003A5EC6"/>
    <w:rsid w:val="003A602C"/>
    <w:rsid w:val="003A6838"/>
    <w:rsid w:val="003A6A84"/>
    <w:rsid w:val="003A7040"/>
    <w:rsid w:val="003A72A6"/>
    <w:rsid w:val="003A7591"/>
    <w:rsid w:val="003A7D71"/>
    <w:rsid w:val="003B002D"/>
    <w:rsid w:val="003B00F6"/>
    <w:rsid w:val="003B03A7"/>
    <w:rsid w:val="003B04BB"/>
    <w:rsid w:val="003B04EA"/>
    <w:rsid w:val="003B0D32"/>
    <w:rsid w:val="003B0D41"/>
    <w:rsid w:val="003B0E53"/>
    <w:rsid w:val="003B0F2D"/>
    <w:rsid w:val="003B1099"/>
    <w:rsid w:val="003B1112"/>
    <w:rsid w:val="003B1214"/>
    <w:rsid w:val="003B1327"/>
    <w:rsid w:val="003B1565"/>
    <w:rsid w:val="003B1815"/>
    <w:rsid w:val="003B1872"/>
    <w:rsid w:val="003B187C"/>
    <w:rsid w:val="003B195B"/>
    <w:rsid w:val="003B19C3"/>
    <w:rsid w:val="003B1A1A"/>
    <w:rsid w:val="003B1B2F"/>
    <w:rsid w:val="003B1B40"/>
    <w:rsid w:val="003B1B75"/>
    <w:rsid w:val="003B1DEC"/>
    <w:rsid w:val="003B1F73"/>
    <w:rsid w:val="003B1F88"/>
    <w:rsid w:val="003B202E"/>
    <w:rsid w:val="003B2373"/>
    <w:rsid w:val="003B2393"/>
    <w:rsid w:val="003B25AF"/>
    <w:rsid w:val="003B267A"/>
    <w:rsid w:val="003B2788"/>
    <w:rsid w:val="003B2ADC"/>
    <w:rsid w:val="003B2C6C"/>
    <w:rsid w:val="003B2D13"/>
    <w:rsid w:val="003B3033"/>
    <w:rsid w:val="003B3081"/>
    <w:rsid w:val="003B33EC"/>
    <w:rsid w:val="003B3743"/>
    <w:rsid w:val="003B3785"/>
    <w:rsid w:val="003B383F"/>
    <w:rsid w:val="003B3885"/>
    <w:rsid w:val="003B3A33"/>
    <w:rsid w:val="003B3BC5"/>
    <w:rsid w:val="003B436C"/>
    <w:rsid w:val="003B442B"/>
    <w:rsid w:val="003B4536"/>
    <w:rsid w:val="003B4673"/>
    <w:rsid w:val="003B46BC"/>
    <w:rsid w:val="003B4915"/>
    <w:rsid w:val="003B4C80"/>
    <w:rsid w:val="003B521B"/>
    <w:rsid w:val="003B52AB"/>
    <w:rsid w:val="003B53B6"/>
    <w:rsid w:val="003B546F"/>
    <w:rsid w:val="003B54B8"/>
    <w:rsid w:val="003B5A4A"/>
    <w:rsid w:val="003B5B8B"/>
    <w:rsid w:val="003B5E0B"/>
    <w:rsid w:val="003B5EE9"/>
    <w:rsid w:val="003B6228"/>
    <w:rsid w:val="003B627A"/>
    <w:rsid w:val="003B698B"/>
    <w:rsid w:val="003B6CEC"/>
    <w:rsid w:val="003B70BC"/>
    <w:rsid w:val="003B7131"/>
    <w:rsid w:val="003B7612"/>
    <w:rsid w:val="003B7AFA"/>
    <w:rsid w:val="003B7CCF"/>
    <w:rsid w:val="003B7CEA"/>
    <w:rsid w:val="003B7DD1"/>
    <w:rsid w:val="003C0870"/>
    <w:rsid w:val="003C0AA8"/>
    <w:rsid w:val="003C0AF1"/>
    <w:rsid w:val="003C0B3C"/>
    <w:rsid w:val="003C0B8B"/>
    <w:rsid w:val="003C0CFE"/>
    <w:rsid w:val="003C0EFD"/>
    <w:rsid w:val="003C10B6"/>
    <w:rsid w:val="003C121A"/>
    <w:rsid w:val="003C1285"/>
    <w:rsid w:val="003C1858"/>
    <w:rsid w:val="003C1938"/>
    <w:rsid w:val="003C19E7"/>
    <w:rsid w:val="003C1D8B"/>
    <w:rsid w:val="003C1DBD"/>
    <w:rsid w:val="003C1F57"/>
    <w:rsid w:val="003C2198"/>
    <w:rsid w:val="003C235C"/>
    <w:rsid w:val="003C252C"/>
    <w:rsid w:val="003C263C"/>
    <w:rsid w:val="003C279B"/>
    <w:rsid w:val="003C28AB"/>
    <w:rsid w:val="003C28C7"/>
    <w:rsid w:val="003C2925"/>
    <w:rsid w:val="003C2CBE"/>
    <w:rsid w:val="003C2D8D"/>
    <w:rsid w:val="003C2F95"/>
    <w:rsid w:val="003C3155"/>
    <w:rsid w:val="003C32AB"/>
    <w:rsid w:val="003C338E"/>
    <w:rsid w:val="003C3814"/>
    <w:rsid w:val="003C3A69"/>
    <w:rsid w:val="003C3B37"/>
    <w:rsid w:val="003C3BCA"/>
    <w:rsid w:val="003C3C47"/>
    <w:rsid w:val="003C4051"/>
    <w:rsid w:val="003C440E"/>
    <w:rsid w:val="003C4B41"/>
    <w:rsid w:val="003C4D76"/>
    <w:rsid w:val="003C4E09"/>
    <w:rsid w:val="003C4EC7"/>
    <w:rsid w:val="003C502C"/>
    <w:rsid w:val="003C50E8"/>
    <w:rsid w:val="003C538C"/>
    <w:rsid w:val="003C571E"/>
    <w:rsid w:val="003C577A"/>
    <w:rsid w:val="003C58A3"/>
    <w:rsid w:val="003C5BD9"/>
    <w:rsid w:val="003C61EA"/>
    <w:rsid w:val="003C6951"/>
    <w:rsid w:val="003C6C4E"/>
    <w:rsid w:val="003C6D15"/>
    <w:rsid w:val="003C6DAF"/>
    <w:rsid w:val="003C6E0A"/>
    <w:rsid w:val="003C6FC8"/>
    <w:rsid w:val="003C7423"/>
    <w:rsid w:val="003C7586"/>
    <w:rsid w:val="003C7841"/>
    <w:rsid w:val="003C7C3D"/>
    <w:rsid w:val="003D0208"/>
    <w:rsid w:val="003D0212"/>
    <w:rsid w:val="003D0235"/>
    <w:rsid w:val="003D0502"/>
    <w:rsid w:val="003D0709"/>
    <w:rsid w:val="003D07D2"/>
    <w:rsid w:val="003D0858"/>
    <w:rsid w:val="003D08D0"/>
    <w:rsid w:val="003D08F2"/>
    <w:rsid w:val="003D0A37"/>
    <w:rsid w:val="003D0E1F"/>
    <w:rsid w:val="003D0F4D"/>
    <w:rsid w:val="003D10BF"/>
    <w:rsid w:val="003D16AB"/>
    <w:rsid w:val="003D1C56"/>
    <w:rsid w:val="003D1E28"/>
    <w:rsid w:val="003D1FEE"/>
    <w:rsid w:val="003D20A6"/>
    <w:rsid w:val="003D2118"/>
    <w:rsid w:val="003D219C"/>
    <w:rsid w:val="003D2602"/>
    <w:rsid w:val="003D26D5"/>
    <w:rsid w:val="003D2878"/>
    <w:rsid w:val="003D2AF2"/>
    <w:rsid w:val="003D2B2F"/>
    <w:rsid w:val="003D2D67"/>
    <w:rsid w:val="003D3198"/>
    <w:rsid w:val="003D31F6"/>
    <w:rsid w:val="003D3321"/>
    <w:rsid w:val="003D350F"/>
    <w:rsid w:val="003D35B7"/>
    <w:rsid w:val="003D36A4"/>
    <w:rsid w:val="003D3774"/>
    <w:rsid w:val="003D3AEA"/>
    <w:rsid w:val="003D3C41"/>
    <w:rsid w:val="003D3FEE"/>
    <w:rsid w:val="003D43D4"/>
    <w:rsid w:val="003D45B2"/>
    <w:rsid w:val="003D4742"/>
    <w:rsid w:val="003D4B43"/>
    <w:rsid w:val="003D5082"/>
    <w:rsid w:val="003D523C"/>
    <w:rsid w:val="003D573D"/>
    <w:rsid w:val="003D5C4A"/>
    <w:rsid w:val="003D5ECA"/>
    <w:rsid w:val="003D6123"/>
    <w:rsid w:val="003D6149"/>
    <w:rsid w:val="003D6474"/>
    <w:rsid w:val="003D68AE"/>
    <w:rsid w:val="003D6A08"/>
    <w:rsid w:val="003D6C37"/>
    <w:rsid w:val="003D6E16"/>
    <w:rsid w:val="003D6F1E"/>
    <w:rsid w:val="003D727B"/>
    <w:rsid w:val="003D744D"/>
    <w:rsid w:val="003D788E"/>
    <w:rsid w:val="003D7C12"/>
    <w:rsid w:val="003D7E33"/>
    <w:rsid w:val="003D7E71"/>
    <w:rsid w:val="003E018E"/>
    <w:rsid w:val="003E044D"/>
    <w:rsid w:val="003E0BDC"/>
    <w:rsid w:val="003E0D45"/>
    <w:rsid w:val="003E0E4F"/>
    <w:rsid w:val="003E1073"/>
    <w:rsid w:val="003E1A20"/>
    <w:rsid w:val="003E1AB4"/>
    <w:rsid w:val="003E1C4C"/>
    <w:rsid w:val="003E1D5E"/>
    <w:rsid w:val="003E1E07"/>
    <w:rsid w:val="003E2A21"/>
    <w:rsid w:val="003E2BA2"/>
    <w:rsid w:val="003E2F23"/>
    <w:rsid w:val="003E3010"/>
    <w:rsid w:val="003E311F"/>
    <w:rsid w:val="003E31A6"/>
    <w:rsid w:val="003E36EE"/>
    <w:rsid w:val="003E3870"/>
    <w:rsid w:val="003E3BD2"/>
    <w:rsid w:val="003E3CA9"/>
    <w:rsid w:val="003E3E68"/>
    <w:rsid w:val="003E410F"/>
    <w:rsid w:val="003E4651"/>
    <w:rsid w:val="003E483A"/>
    <w:rsid w:val="003E4B5C"/>
    <w:rsid w:val="003E4C14"/>
    <w:rsid w:val="003E4E0D"/>
    <w:rsid w:val="003E5005"/>
    <w:rsid w:val="003E503C"/>
    <w:rsid w:val="003E50CF"/>
    <w:rsid w:val="003E519F"/>
    <w:rsid w:val="003E52D4"/>
    <w:rsid w:val="003E55F2"/>
    <w:rsid w:val="003E59CD"/>
    <w:rsid w:val="003E5D36"/>
    <w:rsid w:val="003E5DB1"/>
    <w:rsid w:val="003E6033"/>
    <w:rsid w:val="003E60AF"/>
    <w:rsid w:val="003E6170"/>
    <w:rsid w:val="003E6864"/>
    <w:rsid w:val="003E68DF"/>
    <w:rsid w:val="003E6B71"/>
    <w:rsid w:val="003E6C54"/>
    <w:rsid w:val="003E7480"/>
    <w:rsid w:val="003E771F"/>
    <w:rsid w:val="003E78C6"/>
    <w:rsid w:val="003F0188"/>
    <w:rsid w:val="003F044F"/>
    <w:rsid w:val="003F0499"/>
    <w:rsid w:val="003F05A8"/>
    <w:rsid w:val="003F0B6B"/>
    <w:rsid w:val="003F0BD3"/>
    <w:rsid w:val="003F10D5"/>
    <w:rsid w:val="003F1276"/>
    <w:rsid w:val="003F12DE"/>
    <w:rsid w:val="003F1325"/>
    <w:rsid w:val="003F1336"/>
    <w:rsid w:val="003F1370"/>
    <w:rsid w:val="003F1421"/>
    <w:rsid w:val="003F15E3"/>
    <w:rsid w:val="003F15FD"/>
    <w:rsid w:val="003F17FE"/>
    <w:rsid w:val="003F1C05"/>
    <w:rsid w:val="003F1E45"/>
    <w:rsid w:val="003F2221"/>
    <w:rsid w:val="003F2325"/>
    <w:rsid w:val="003F234E"/>
    <w:rsid w:val="003F23F0"/>
    <w:rsid w:val="003F2407"/>
    <w:rsid w:val="003F26F8"/>
    <w:rsid w:val="003F2A83"/>
    <w:rsid w:val="003F2B68"/>
    <w:rsid w:val="003F2CCD"/>
    <w:rsid w:val="003F2CDE"/>
    <w:rsid w:val="003F2CF8"/>
    <w:rsid w:val="003F3552"/>
    <w:rsid w:val="003F3A3F"/>
    <w:rsid w:val="003F3AC8"/>
    <w:rsid w:val="003F41A8"/>
    <w:rsid w:val="003F4C21"/>
    <w:rsid w:val="003F4CDD"/>
    <w:rsid w:val="003F517D"/>
    <w:rsid w:val="003F5896"/>
    <w:rsid w:val="003F5939"/>
    <w:rsid w:val="003F5E89"/>
    <w:rsid w:val="003F5FE3"/>
    <w:rsid w:val="003F6768"/>
    <w:rsid w:val="003F694D"/>
    <w:rsid w:val="003F6AAC"/>
    <w:rsid w:val="003F6C93"/>
    <w:rsid w:val="003F7115"/>
    <w:rsid w:val="003F72A8"/>
    <w:rsid w:val="003F749D"/>
    <w:rsid w:val="003F7757"/>
    <w:rsid w:val="003F7C81"/>
    <w:rsid w:val="003F7FDB"/>
    <w:rsid w:val="004006BB"/>
    <w:rsid w:val="004008DD"/>
    <w:rsid w:val="00400C29"/>
    <w:rsid w:val="004018CD"/>
    <w:rsid w:val="00401D23"/>
    <w:rsid w:val="00401D95"/>
    <w:rsid w:val="00401F09"/>
    <w:rsid w:val="00401F5C"/>
    <w:rsid w:val="004021A2"/>
    <w:rsid w:val="00402258"/>
    <w:rsid w:val="00402309"/>
    <w:rsid w:val="004029C0"/>
    <w:rsid w:val="00402BDE"/>
    <w:rsid w:val="00402DFD"/>
    <w:rsid w:val="00402EAE"/>
    <w:rsid w:val="00403063"/>
    <w:rsid w:val="004030A5"/>
    <w:rsid w:val="0040325B"/>
    <w:rsid w:val="0040360D"/>
    <w:rsid w:val="00403792"/>
    <w:rsid w:val="0040397C"/>
    <w:rsid w:val="00403A2E"/>
    <w:rsid w:val="00403BD1"/>
    <w:rsid w:val="00403FAF"/>
    <w:rsid w:val="0040424F"/>
    <w:rsid w:val="004042B6"/>
    <w:rsid w:val="004042FE"/>
    <w:rsid w:val="00404340"/>
    <w:rsid w:val="00404342"/>
    <w:rsid w:val="004043AE"/>
    <w:rsid w:val="0040461D"/>
    <w:rsid w:val="004047A9"/>
    <w:rsid w:val="0040480D"/>
    <w:rsid w:val="004048B3"/>
    <w:rsid w:val="004048E8"/>
    <w:rsid w:val="00404984"/>
    <w:rsid w:val="00404C57"/>
    <w:rsid w:val="0040503B"/>
    <w:rsid w:val="00405107"/>
    <w:rsid w:val="00405472"/>
    <w:rsid w:val="004059C8"/>
    <w:rsid w:val="00405D0F"/>
    <w:rsid w:val="00405F47"/>
    <w:rsid w:val="00406509"/>
    <w:rsid w:val="00406542"/>
    <w:rsid w:val="00406B1D"/>
    <w:rsid w:val="00406BC1"/>
    <w:rsid w:val="00406CA8"/>
    <w:rsid w:val="00406DDD"/>
    <w:rsid w:val="004071BF"/>
    <w:rsid w:val="00407324"/>
    <w:rsid w:val="00407396"/>
    <w:rsid w:val="00407430"/>
    <w:rsid w:val="00407748"/>
    <w:rsid w:val="0040798D"/>
    <w:rsid w:val="0041091F"/>
    <w:rsid w:val="00410A9D"/>
    <w:rsid w:val="00410BBD"/>
    <w:rsid w:val="00410C21"/>
    <w:rsid w:val="004111F5"/>
    <w:rsid w:val="004112EA"/>
    <w:rsid w:val="0041180F"/>
    <w:rsid w:val="0041194A"/>
    <w:rsid w:val="00411AB7"/>
    <w:rsid w:val="00411C0D"/>
    <w:rsid w:val="00411EEB"/>
    <w:rsid w:val="004123D0"/>
    <w:rsid w:val="00412AEA"/>
    <w:rsid w:val="00413157"/>
    <w:rsid w:val="004132FA"/>
    <w:rsid w:val="004137DA"/>
    <w:rsid w:val="00413840"/>
    <w:rsid w:val="00413AFD"/>
    <w:rsid w:val="00413C0F"/>
    <w:rsid w:val="00413C12"/>
    <w:rsid w:val="00413C80"/>
    <w:rsid w:val="004140B8"/>
    <w:rsid w:val="00414167"/>
    <w:rsid w:val="00414259"/>
    <w:rsid w:val="00414303"/>
    <w:rsid w:val="00414603"/>
    <w:rsid w:val="00414B75"/>
    <w:rsid w:val="00414C5D"/>
    <w:rsid w:val="00415230"/>
    <w:rsid w:val="004153EC"/>
    <w:rsid w:val="004155B4"/>
    <w:rsid w:val="00415824"/>
    <w:rsid w:val="0041585C"/>
    <w:rsid w:val="00416020"/>
    <w:rsid w:val="00416286"/>
    <w:rsid w:val="0041630E"/>
    <w:rsid w:val="00416604"/>
    <w:rsid w:val="00416662"/>
    <w:rsid w:val="00416741"/>
    <w:rsid w:val="004167FA"/>
    <w:rsid w:val="004169FF"/>
    <w:rsid w:val="0041717E"/>
    <w:rsid w:val="004174B5"/>
    <w:rsid w:val="0041772D"/>
    <w:rsid w:val="0041775C"/>
    <w:rsid w:val="00417957"/>
    <w:rsid w:val="00417ADB"/>
    <w:rsid w:val="00417CB4"/>
    <w:rsid w:val="00417EF7"/>
    <w:rsid w:val="00417F87"/>
    <w:rsid w:val="00420246"/>
    <w:rsid w:val="004204E7"/>
    <w:rsid w:val="0042052C"/>
    <w:rsid w:val="004206B6"/>
    <w:rsid w:val="00420943"/>
    <w:rsid w:val="004209C1"/>
    <w:rsid w:val="004209D4"/>
    <w:rsid w:val="00420E9F"/>
    <w:rsid w:val="004212E8"/>
    <w:rsid w:val="00421456"/>
    <w:rsid w:val="00421641"/>
    <w:rsid w:val="004216BD"/>
    <w:rsid w:val="004216EC"/>
    <w:rsid w:val="00421B41"/>
    <w:rsid w:val="0042232C"/>
    <w:rsid w:val="00422656"/>
    <w:rsid w:val="00422684"/>
    <w:rsid w:val="00422791"/>
    <w:rsid w:val="00422F79"/>
    <w:rsid w:val="00422FD0"/>
    <w:rsid w:val="0042310B"/>
    <w:rsid w:val="00423663"/>
    <w:rsid w:val="004236B2"/>
    <w:rsid w:val="0042394E"/>
    <w:rsid w:val="00423A4E"/>
    <w:rsid w:val="00423CFC"/>
    <w:rsid w:val="00423D64"/>
    <w:rsid w:val="00423E2F"/>
    <w:rsid w:val="00423F0F"/>
    <w:rsid w:val="00424282"/>
    <w:rsid w:val="004243E3"/>
    <w:rsid w:val="00424733"/>
    <w:rsid w:val="0042478C"/>
    <w:rsid w:val="00424A0D"/>
    <w:rsid w:val="00424A26"/>
    <w:rsid w:val="00424B12"/>
    <w:rsid w:val="00424B66"/>
    <w:rsid w:val="00424D48"/>
    <w:rsid w:val="00424E32"/>
    <w:rsid w:val="00424F8F"/>
    <w:rsid w:val="004252EB"/>
    <w:rsid w:val="0042540A"/>
    <w:rsid w:val="00425430"/>
    <w:rsid w:val="00425535"/>
    <w:rsid w:val="004256C8"/>
    <w:rsid w:val="0042584A"/>
    <w:rsid w:val="004258F9"/>
    <w:rsid w:val="00425A12"/>
    <w:rsid w:val="00425BC1"/>
    <w:rsid w:val="00425CC7"/>
    <w:rsid w:val="0042659C"/>
    <w:rsid w:val="004267FA"/>
    <w:rsid w:val="00426B4D"/>
    <w:rsid w:val="00426D10"/>
    <w:rsid w:val="00426D74"/>
    <w:rsid w:val="00426E08"/>
    <w:rsid w:val="004270FD"/>
    <w:rsid w:val="0042737F"/>
    <w:rsid w:val="004273AD"/>
    <w:rsid w:val="004276DB"/>
    <w:rsid w:val="004276EE"/>
    <w:rsid w:val="004278D2"/>
    <w:rsid w:val="00427AD5"/>
    <w:rsid w:val="00427BB9"/>
    <w:rsid w:val="00427C39"/>
    <w:rsid w:val="00427C40"/>
    <w:rsid w:val="00427CE9"/>
    <w:rsid w:val="00427FE8"/>
    <w:rsid w:val="00430011"/>
    <w:rsid w:val="00430088"/>
    <w:rsid w:val="004301D6"/>
    <w:rsid w:val="00430205"/>
    <w:rsid w:val="00430773"/>
    <w:rsid w:val="00430830"/>
    <w:rsid w:val="004308FC"/>
    <w:rsid w:val="00430906"/>
    <w:rsid w:val="00430934"/>
    <w:rsid w:val="00430BD1"/>
    <w:rsid w:val="004311DC"/>
    <w:rsid w:val="0043128D"/>
    <w:rsid w:val="00431299"/>
    <w:rsid w:val="0043129B"/>
    <w:rsid w:val="004312BA"/>
    <w:rsid w:val="00431342"/>
    <w:rsid w:val="004313CB"/>
    <w:rsid w:val="004313F1"/>
    <w:rsid w:val="00431586"/>
    <w:rsid w:val="00431681"/>
    <w:rsid w:val="0043197A"/>
    <w:rsid w:val="00431AC2"/>
    <w:rsid w:val="00431FF4"/>
    <w:rsid w:val="004320E1"/>
    <w:rsid w:val="0043241A"/>
    <w:rsid w:val="0043251A"/>
    <w:rsid w:val="0043253A"/>
    <w:rsid w:val="00432613"/>
    <w:rsid w:val="004328EC"/>
    <w:rsid w:val="00432AFF"/>
    <w:rsid w:val="00432C6F"/>
    <w:rsid w:val="00432E7D"/>
    <w:rsid w:val="00433FE2"/>
    <w:rsid w:val="004341FE"/>
    <w:rsid w:val="00434228"/>
    <w:rsid w:val="00434344"/>
    <w:rsid w:val="004343D1"/>
    <w:rsid w:val="004344C5"/>
    <w:rsid w:val="004347A2"/>
    <w:rsid w:val="00434FE2"/>
    <w:rsid w:val="00435064"/>
    <w:rsid w:val="00435194"/>
    <w:rsid w:val="0043524B"/>
    <w:rsid w:val="004357B8"/>
    <w:rsid w:val="00435CED"/>
    <w:rsid w:val="00435DDE"/>
    <w:rsid w:val="0043615A"/>
    <w:rsid w:val="00436174"/>
    <w:rsid w:val="00436195"/>
    <w:rsid w:val="004361F5"/>
    <w:rsid w:val="004365A6"/>
    <w:rsid w:val="0043677F"/>
    <w:rsid w:val="0043692B"/>
    <w:rsid w:val="00436AC3"/>
    <w:rsid w:val="00436B5C"/>
    <w:rsid w:val="0043719C"/>
    <w:rsid w:val="00437523"/>
    <w:rsid w:val="0043769A"/>
    <w:rsid w:val="004376F2"/>
    <w:rsid w:val="0043792C"/>
    <w:rsid w:val="00437A77"/>
    <w:rsid w:val="00437ECA"/>
    <w:rsid w:val="00440456"/>
    <w:rsid w:val="0044056E"/>
    <w:rsid w:val="00440750"/>
    <w:rsid w:val="00441280"/>
    <w:rsid w:val="00441361"/>
    <w:rsid w:val="004413AC"/>
    <w:rsid w:val="00441619"/>
    <w:rsid w:val="0044189A"/>
    <w:rsid w:val="00441B77"/>
    <w:rsid w:val="0044208B"/>
    <w:rsid w:val="004421C8"/>
    <w:rsid w:val="00442254"/>
    <w:rsid w:val="00442A50"/>
    <w:rsid w:val="00442B6B"/>
    <w:rsid w:val="00442CBB"/>
    <w:rsid w:val="00442F5D"/>
    <w:rsid w:val="00443052"/>
    <w:rsid w:val="00443063"/>
    <w:rsid w:val="00443354"/>
    <w:rsid w:val="004434E8"/>
    <w:rsid w:val="00443D95"/>
    <w:rsid w:val="00444053"/>
    <w:rsid w:val="0044430E"/>
    <w:rsid w:val="004443D5"/>
    <w:rsid w:val="0044441E"/>
    <w:rsid w:val="00444471"/>
    <w:rsid w:val="00444661"/>
    <w:rsid w:val="004446AA"/>
    <w:rsid w:val="004446FB"/>
    <w:rsid w:val="00444DC8"/>
    <w:rsid w:val="00444EFF"/>
    <w:rsid w:val="00444FE6"/>
    <w:rsid w:val="004451C3"/>
    <w:rsid w:val="00445288"/>
    <w:rsid w:val="0044534C"/>
    <w:rsid w:val="004457D0"/>
    <w:rsid w:val="00445AD9"/>
    <w:rsid w:val="00445BBB"/>
    <w:rsid w:val="00445E58"/>
    <w:rsid w:val="00446114"/>
    <w:rsid w:val="00446715"/>
    <w:rsid w:val="004467E2"/>
    <w:rsid w:val="00446900"/>
    <w:rsid w:val="0044696F"/>
    <w:rsid w:val="00446CDF"/>
    <w:rsid w:val="004471DB"/>
    <w:rsid w:val="004472EE"/>
    <w:rsid w:val="00447303"/>
    <w:rsid w:val="004474A6"/>
    <w:rsid w:val="004479EB"/>
    <w:rsid w:val="00447A10"/>
    <w:rsid w:val="00447AF0"/>
    <w:rsid w:val="00447DB5"/>
    <w:rsid w:val="00447E7A"/>
    <w:rsid w:val="00447F56"/>
    <w:rsid w:val="00450041"/>
    <w:rsid w:val="00450164"/>
    <w:rsid w:val="004502A9"/>
    <w:rsid w:val="00450806"/>
    <w:rsid w:val="00450866"/>
    <w:rsid w:val="00450A09"/>
    <w:rsid w:val="00450A38"/>
    <w:rsid w:val="00450DEB"/>
    <w:rsid w:val="004510C7"/>
    <w:rsid w:val="0045147F"/>
    <w:rsid w:val="0045148E"/>
    <w:rsid w:val="00451565"/>
    <w:rsid w:val="0045159B"/>
    <w:rsid w:val="004518A4"/>
    <w:rsid w:val="00451B4D"/>
    <w:rsid w:val="00451DBC"/>
    <w:rsid w:val="00452072"/>
    <w:rsid w:val="00452144"/>
    <w:rsid w:val="0045222E"/>
    <w:rsid w:val="00452513"/>
    <w:rsid w:val="004526E6"/>
    <w:rsid w:val="0045286F"/>
    <w:rsid w:val="004529B2"/>
    <w:rsid w:val="00452D39"/>
    <w:rsid w:val="00452EB1"/>
    <w:rsid w:val="00452FC7"/>
    <w:rsid w:val="0045305C"/>
    <w:rsid w:val="00453306"/>
    <w:rsid w:val="0045372B"/>
    <w:rsid w:val="00453767"/>
    <w:rsid w:val="00453912"/>
    <w:rsid w:val="00453A7A"/>
    <w:rsid w:val="00453E3D"/>
    <w:rsid w:val="00454123"/>
    <w:rsid w:val="0045439D"/>
    <w:rsid w:val="004545EF"/>
    <w:rsid w:val="0045471C"/>
    <w:rsid w:val="0045473A"/>
    <w:rsid w:val="0045490B"/>
    <w:rsid w:val="00454BA8"/>
    <w:rsid w:val="00454CE4"/>
    <w:rsid w:val="00454ECA"/>
    <w:rsid w:val="0045511D"/>
    <w:rsid w:val="0045535E"/>
    <w:rsid w:val="0045561C"/>
    <w:rsid w:val="00455735"/>
    <w:rsid w:val="004558AF"/>
    <w:rsid w:val="00455CFF"/>
    <w:rsid w:val="00455D44"/>
    <w:rsid w:val="00455D9D"/>
    <w:rsid w:val="00455DA0"/>
    <w:rsid w:val="0045600A"/>
    <w:rsid w:val="004561F6"/>
    <w:rsid w:val="004567EE"/>
    <w:rsid w:val="00456804"/>
    <w:rsid w:val="00456926"/>
    <w:rsid w:val="00456E29"/>
    <w:rsid w:val="004572F4"/>
    <w:rsid w:val="004575FB"/>
    <w:rsid w:val="00457A3E"/>
    <w:rsid w:val="004601FF"/>
    <w:rsid w:val="00460694"/>
    <w:rsid w:val="004606AF"/>
    <w:rsid w:val="00460F60"/>
    <w:rsid w:val="004610F7"/>
    <w:rsid w:val="00461754"/>
    <w:rsid w:val="004617ED"/>
    <w:rsid w:val="00461E97"/>
    <w:rsid w:val="0046221F"/>
    <w:rsid w:val="00462273"/>
    <w:rsid w:val="0046236B"/>
    <w:rsid w:val="00462803"/>
    <w:rsid w:val="00462843"/>
    <w:rsid w:val="00462A87"/>
    <w:rsid w:val="00462B5A"/>
    <w:rsid w:val="00462C42"/>
    <w:rsid w:val="00462FF3"/>
    <w:rsid w:val="0046304D"/>
    <w:rsid w:val="00463B15"/>
    <w:rsid w:val="00463C90"/>
    <w:rsid w:val="00464609"/>
    <w:rsid w:val="00464C09"/>
    <w:rsid w:val="00464F6A"/>
    <w:rsid w:val="00465069"/>
    <w:rsid w:val="0046508F"/>
    <w:rsid w:val="00465183"/>
    <w:rsid w:val="0046528B"/>
    <w:rsid w:val="0046563C"/>
    <w:rsid w:val="00465732"/>
    <w:rsid w:val="00465CAE"/>
    <w:rsid w:val="004660E3"/>
    <w:rsid w:val="0046645B"/>
    <w:rsid w:val="0046667C"/>
    <w:rsid w:val="004669B8"/>
    <w:rsid w:val="00466AAB"/>
    <w:rsid w:val="0046703D"/>
    <w:rsid w:val="00467202"/>
    <w:rsid w:val="00467239"/>
    <w:rsid w:val="0046734E"/>
    <w:rsid w:val="004676CC"/>
    <w:rsid w:val="00467A96"/>
    <w:rsid w:val="00467B46"/>
    <w:rsid w:val="00467B6B"/>
    <w:rsid w:val="00467E72"/>
    <w:rsid w:val="00467F94"/>
    <w:rsid w:val="0047005E"/>
    <w:rsid w:val="00470462"/>
    <w:rsid w:val="00470831"/>
    <w:rsid w:val="0047093E"/>
    <w:rsid w:val="00470989"/>
    <w:rsid w:val="00470D09"/>
    <w:rsid w:val="00470ED8"/>
    <w:rsid w:val="00470F5C"/>
    <w:rsid w:val="00470F96"/>
    <w:rsid w:val="004710E4"/>
    <w:rsid w:val="0047117B"/>
    <w:rsid w:val="0047146A"/>
    <w:rsid w:val="0047148A"/>
    <w:rsid w:val="004715A8"/>
    <w:rsid w:val="00471868"/>
    <w:rsid w:val="00471BDA"/>
    <w:rsid w:val="00472156"/>
    <w:rsid w:val="00472467"/>
    <w:rsid w:val="004725E5"/>
    <w:rsid w:val="00472770"/>
    <w:rsid w:val="0047298C"/>
    <w:rsid w:val="00472B37"/>
    <w:rsid w:val="00472B73"/>
    <w:rsid w:val="00472DAC"/>
    <w:rsid w:val="00472EC4"/>
    <w:rsid w:val="00473204"/>
    <w:rsid w:val="00473218"/>
    <w:rsid w:val="00473360"/>
    <w:rsid w:val="00473376"/>
    <w:rsid w:val="00473602"/>
    <w:rsid w:val="0047378C"/>
    <w:rsid w:val="00473849"/>
    <w:rsid w:val="00473931"/>
    <w:rsid w:val="00473D9A"/>
    <w:rsid w:val="00473FA2"/>
    <w:rsid w:val="00473FAE"/>
    <w:rsid w:val="004740F0"/>
    <w:rsid w:val="0047418F"/>
    <w:rsid w:val="00474268"/>
    <w:rsid w:val="0047474A"/>
    <w:rsid w:val="00474E44"/>
    <w:rsid w:val="00474E93"/>
    <w:rsid w:val="004752AE"/>
    <w:rsid w:val="00475311"/>
    <w:rsid w:val="00475AAC"/>
    <w:rsid w:val="00476056"/>
    <w:rsid w:val="00476230"/>
    <w:rsid w:val="00476279"/>
    <w:rsid w:val="0047666B"/>
    <w:rsid w:val="00476A54"/>
    <w:rsid w:val="00476A94"/>
    <w:rsid w:val="00476D8E"/>
    <w:rsid w:val="00476E11"/>
    <w:rsid w:val="00476E1A"/>
    <w:rsid w:val="00476E2A"/>
    <w:rsid w:val="00477118"/>
    <w:rsid w:val="0047739C"/>
    <w:rsid w:val="00477735"/>
    <w:rsid w:val="0047795D"/>
    <w:rsid w:val="00477B3D"/>
    <w:rsid w:val="00477EB8"/>
    <w:rsid w:val="00477F03"/>
    <w:rsid w:val="00480183"/>
    <w:rsid w:val="0048072D"/>
    <w:rsid w:val="004807C8"/>
    <w:rsid w:val="004809D1"/>
    <w:rsid w:val="00480FEE"/>
    <w:rsid w:val="00481370"/>
    <w:rsid w:val="004819D1"/>
    <w:rsid w:val="00481C65"/>
    <w:rsid w:val="00481DC7"/>
    <w:rsid w:val="00481FA5"/>
    <w:rsid w:val="00481FB3"/>
    <w:rsid w:val="00482032"/>
    <w:rsid w:val="0048206C"/>
    <w:rsid w:val="004824A1"/>
    <w:rsid w:val="00482988"/>
    <w:rsid w:val="00482A36"/>
    <w:rsid w:val="00482CC9"/>
    <w:rsid w:val="00482CEC"/>
    <w:rsid w:val="00482E29"/>
    <w:rsid w:val="004834BC"/>
    <w:rsid w:val="0048360D"/>
    <w:rsid w:val="004837A7"/>
    <w:rsid w:val="00483D0B"/>
    <w:rsid w:val="00483E22"/>
    <w:rsid w:val="004843DA"/>
    <w:rsid w:val="004844FC"/>
    <w:rsid w:val="00484515"/>
    <w:rsid w:val="00484D1A"/>
    <w:rsid w:val="00484D94"/>
    <w:rsid w:val="00484DCD"/>
    <w:rsid w:val="00484F28"/>
    <w:rsid w:val="004851F5"/>
    <w:rsid w:val="00485250"/>
    <w:rsid w:val="0048533C"/>
    <w:rsid w:val="00485495"/>
    <w:rsid w:val="00485864"/>
    <w:rsid w:val="00485A01"/>
    <w:rsid w:val="00486176"/>
    <w:rsid w:val="004868DF"/>
    <w:rsid w:val="00486A8C"/>
    <w:rsid w:val="00486B6F"/>
    <w:rsid w:val="00486D61"/>
    <w:rsid w:val="00487173"/>
    <w:rsid w:val="0048755A"/>
    <w:rsid w:val="0048758E"/>
    <w:rsid w:val="00487688"/>
    <w:rsid w:val="00487872"/>
    <w:rsid w:val="004878D4"/>
    <w:rsid w:val="00487B88"/>
    <w:rsid w:val="00487CEA"/>
    <w:rsid w:val="00487E22"/>
    <w:rsid w:val="00490098"/>
    <w:rsid w:val="004903CB"/>
    <w:rsid w:val="00490430"/>
    <w:rsid w:val="0049045D"/>
    <w:rsid w:val="00490900"/>
    <w:rsid w:val="00490B96"/>
    <w:rsid w:val="00490EAE"/>
    <w:rsid w:val="004913D3"/>
    <w:rsid w:val="00491597"/>
    <w:rsid w:val="004917B9"/>
    <w:rsid w:val="00491843"/>
    <w:rsid w:val="00491CB1"/>
    <w:rsid w:val="00491D20"/>
    <w:rsid w:val="00491D95"/>
    <w:rsid w:val="00491FDF"/>
    <w:rsid w:val="00492097"/>
    <w:rsid w:val="004921D3"/>
    <w:rsid w:val="0049226D"/>
    <w:rsid w:val="00492405"/>
    <w:rsid w:val="004929A1"/>
    <w:rsid w:val="00492A01"/>
    <w:rsid w:val="00492CB9"/>
    <w:rsid w:val="00492F45"/>
    <w:rsid w:val="00493231"/>
    <w:rsid w:val="004932F3"/>
    <w:rsid w:val="00493457"/>
    <w:rsid w:val="004934BD"/>
    <w:rsid w:val="0049362B"/>
    <w:rsid w:val="00493A86"/>
    <w:rsid w:val="00493EAB"/>
    <w:rsid w:val="00494054"/>
    <w:rsid w:val="004941EA"/>
    <w:rsid w:val="004941EB"/>
    <w:rsid w:val="00494A80"/>
    <w:rsid w:val="00494C43"/>
    <w:rsid w:val="00494C56"/>
    <w:rsid w:val="00494F81"/>
    <w:rsid w:val="0049507D"/>
    <w:rsid w:val="00495092"/>
    <w:rsid w:val="00495229"/>
    <w:rsid w:val="00495580"/>
    <w:rsid w:val="0049570C"/>
    <w:rsid w:val="00495B76"/>
    <w:rsid w:val="00495CE1"/>
    <w:rsid w:val="00495D1B"/>
    <w:rsid w:val="00495D9B"/>
    <w:rsid w:val="00495E2D"/>
    <w:rsid w:val="00496261"/>
    <w:rsid w:val="00496368"/>
    <w:rsid w:val="004964FF"/>
    <w:rsid w:val="00496715"/>
    <w:rsid w:val="004967B2"/>
    <w:rsid w:val="0049682C"/>
    <w:rsid w:val="00496930"/>
    <w:rsid w:val="00496C14"/>
    <w:rsid w:val="00496CE6"/>
    <w:rsid w:val="004973C6"/>
    <w:rsid w:val="004974E0"/>
    <w:rsid w:val="004978B6"/>
    <w:rsid w:val="00497A22"/>
    <w:rsid w:val="00497C58"/>
    <w:rsid w:val="00497DEC"/>
    <w:rsid w:val="00497E78"/>
    <w:rsid w:val="004A0152"/>
    <w:rsid w:val="004A01FF"/>
    <w:rsid w:val="004A0578"/>
    <w:rsid w:val="004A05C4"/>
    <w:rsid w:val="004A07D3"/>
    <w:rsid w:val="004A0C47"/>
    <w:rsid w:val="004A0D16"/>
    <w:rsid w:val="004A0E9E"/>
    <w:rsid w:val="004A10FE"/>
    <w:rsid w:val="004A1161"/>
    <w:rsid w:val="004A12B8"/>
    <w:rsid w:val="004A144D"/>
    <w:rsid w:val="004A1634"/>
    <w:rsid w:val="004A17F0"/>
    <w:rsid w:val="004A18DA"/>
    <w:rsid w:val="004A1BBB"/>
    <w:rsid w:val="004A20FE"/>
    <w:rsid w:val="004A21D0"/>
    <w:rsid w:val="004A225F"/>
    <w:rsid w:val="004A2718"/>
    <w:rsid w:val="004A274C"/>
    <w:rsid w:val="004A28A2"/>
    <w:rsid w:val="004A2A55"/>
    <w:rsid w:val="004A2ABF"/>
    <w:rsid w:val="004A2DFF"/>
    <w:rsid w:val="004A3330"/>
    <w:rsid w:val="004A3361"/>
    <w:rsid w:val="004A343D"/>
    <w:rsid w:val="004A3446"/>
    <w:rsid w:val="004A355F"/>
    <w:rsid w:val="004A38F6"/>
    <w:rsid w:val="004A3902"/>
    <w:rsid w:val="004A3B4B"/>
    <w:rsid w:val="004A3CAD"/>
    <w:rsid w:val="004A3E18"/>
    <w:rsid w:val="004A4552"/>
    <w:rsid w:val="004A46CE"/>
    <w:rsid w:val="004A4974"/>
    <w:rsid w:val="004A4A76"/>
    <w:rsid w:val="004A4B83"/>
    <w:rsid w:val="004A4BDE"/>
    <w:rsid w:val="004A4C89"/>
    <w:rsid w:val="004A4D6B"/>
    <w:rsid w:val="004A542D"/>
    <w:rsid w:val="004A5619"/>
    <w:rsid w:val="004A57A2"/>
    <w:rsid w:val="004A583B"/>
    <w:rsid w:val="004A5874"/>
    <w:rsid w:val="004A5CA0"/>
    <w:rsid w:val="004A5CBD"/>
    <w:rsid w:val="004A5EB4"/>
    <w:rsid w:val="004A5F59"/>
    <w:rsid w:val="004A5FDD"/>
    <w:rsid w:val="004A603B"/>
    <w:rsid w:val="004A62DE"/>
    <w:rsid w:val="004A655A"/>
    <w:rsid w:val="004A65BE"/>
    <w:rsid w:val="004A6997"/>
    <w:rsid w:val="004A6A6B"/>
    <w:rsid w:val="004A6E01"/>
    <w:rsid w:val="004A6FF1"/>
    <w:rsid w:val="004A72EE"/>
    <w:rsid w:val="004A7475"/>
    <w:rsid w:val="004A764F"/>
    <w:rsid w:val="004A78BF"/>
    <w:rsid w:val="004A7B65"/>
    <w:rsid w:val="004B0761"/>
    <w:rsid w:val="004B0B90"/>
    <w:rsid w:val="004B0D38"/>
    <w:rsid w:val="004B10E4"/>
    <w:rsid w:val="004B1102"/>
    <w:rsid w:val="004B11AB"/>
    <w:rsid w:val="004B163A"/>
    <w:rsid w:val="004B1BE3"/>
    <w:rsid w:val="004B1D4F"/>
    <w:rsid w:val="004B20BF"/>
    <w:rsid w:val="004B2190"/>
    <w:rsid w:val="004B22F3"/>
    <w:rsid w:val="004B263C"/>
    <w:rsid w:val="004B2733"/>
    <w:rsid w:val="004B2B6C"/>
    <w:rsid w:val="004B2D59"/>
    <w:rsid w:val="004B3194"/>
    <w:rsid w:val="004B329E"/>
    <w:rsid w:val="004B382A"/>
    <w:rsid w:val="004B38CD"/>
    <w:rsid w:val="004B3A48"/>
    <w:rsid w:val="004B3A93"/>
    <w:rsid w:val="004B3B4E"/>
    <w:rsid w:val="004B3FC9"/>
    <w:rsid w:val="004B40A1"/>
    <w:rsid w:val="004B40F7"/>
    <w:rsid w:val="004B4261"/>
    <w:rsid w:val="004B4294"/>
    <w:rsid w:val="004B45A5"/>
    <w:rsid w:val="004B45DE"/>
    <w:rsid w:val="004B4BF8"/>
    <w:rsid w:val="004B5014"/>
    <w:rsid w:val="004B502F"/>
    <w:rsid w:val="004B509A"/>
    <w:rsid w:val="004B538A"/>
    <w:rsid w:val="004B54D6"/>
    <w:rsid w:val="004B567D"/>
    <w:rsid w:val="004B581B"/>
    <w:rsid w:val="004B5BA6"/>
    <w:rsid w:val="004B5BBC"/>
    <w:rsid w:val="004B5BE4"/>
    <w:rsid w:val="004B5C12"/>
    <w:rsid w:val="004B5D6B"/>
    <w:rsid w:val="004B60B1"/>
    <w:rsid w:val="004B6215"/>
    <w:rsid w:val="004B6282"/>
    <w:rsid w:val="004B629F"/>
    <w:rsid w:val="004B63BD"/>
    <w:rsid w:val="004B65B5"/>
    <w:rsid w:val="004B6874"/>
    <w:rsid w:val="004B6B40"/>
    <w:rsid w:val="004B70C1"/>
    <w:rsid w:val="004B7158"/>
    <w:rsid w:val="004B7166"/>
    <w:rsid w:val="004B72F8"/>
    <w:rsid w:val="004B7412"/>
    <w:rsid w:val="004B741D"/>
    <w:rsid w:val="004B75BA"/>
    <w:rsid w:val="004B75F6"/>
    <w:rsid w:val="004B787B"/>
    <w:rsid w:val="004B7965"/>
    <w:rsid w:val="004B7F4E"/>
    <w:rsid w:val="004C02C7"/>
    <w:rsid w:val="004C0745"/>
    <w:rsid w:val="004C0863"/>
    <w:rsid w:val="004C0884"/>
    <w:rsid w:val="004C08A5"/>
    <w:rsid w:val="004C08C0"/>
    <w:rsid w:val="004C0A18"/>
    <w:rsid w:val="004C0B4C"/>
    <w:rsid w:val="004C112D"/>
    <w:rsid w:val="004C131C"/>
    <w:rsid w:val="004C149E"/>
    <w:rsid w:val="004C1823"/>
    <w:rsid w:val="004C1AA0"/>
    <w:rsid w:val="004C1BEB"/>
    <w:rsid w:val="004C1CD8"/>
    <w:rsid w:val="004C1D93"/>
    <w:rsid w:val="004C26FA"/>
    <w:rsid w:val="004C280F"/>
    <w:rsid w:val="004C2919"/>
    <w:rsid w:val="004C2BE3"/>
    <w:rsid w:val="004C2D09"/>
    <w:rsid w:val="004C2D75"/>
    <w:rsid w:val="004C2EA2"/>
    <w:rsid w:val="004C3479"/>
    <w:rsid w:val="004C37B6"/>
    <w:rsid w:val="004C3C7C"/>
    <w:rsid w:val="004C3F0C"/>
    <w:rsid w:val="004C425D"/>
    <w:rsid w:val="004C4295"/>
    <w:rsid w:val="004C42B3"/>
    <w:rsid w:val="004C4858"/>
    <w:rsid w:val="004C4BF0"/>
    <w:rsid w:val="004C4C14"/>
    <w:rsid w:val="004C4E43"/>
    <w:rsid w:val="004C52A3"/>
    <w:rsid w:val="004C540B"/>
    <w:rsid w:val="004C582B"/>
    <w:rsid w:val="004C5B0C"/>
    <w:rsid w:val="004C5B6E"/>
    <w:rsid w:val="004C6220"/>
    <w:rsid w:val="004C64BD"/>
    <w:rsid w:val="004C6885"/>
    <w:rsid w:val="004C6BF5"/>
    <w:rsid w:val="004C7104"/>
    <w:rsid w:val="004C7373"/>
    <w:rsid w:val="004C79A9"/>
    <w:rsid w:val="004C7B09"/>
    <w:rsid w:val="004C7E94"/>
    <w:rsid w:val="004C7F2E"/>
    <w:rsid w:val="004C7FCF"/>
    <w:rsid w:val="004D00BB"/>
    <w:rsid w:val="004D00BC"/>
    <w:rsid w:val="004D03AC"/>
    <w:rsid w:val="004D0442"/>
    <w:rsid w:val="004D04A9"/>
    <w:rsid w:val="004D05D7"/>
    <w:rsid w:val="004D0697"/>
    <w:rsid w:val="004D08BE"/>
    <w:rsid w:val="004D0BEA"/>
    <w:rsid w:val="004D0EC9"/>
    <w:rsid w:val="004D1113"/>
    <w:rsid w:val="004D1BAE"/>
    <w:rsid w:val="004D1C43"/>
    <w:rsid w:val="004D1E81"/>
    <w:rsid w:val="004D22C3"/>
    <w:rsid w:val="004D22D8"/>
    <w:rsid w:val="004D2413"/>
    <w:rsid w:val="004D2874"/>
    <w:rsid w:val="004D28B4"/>
    <w:rsid w:val="004D2A60"/>
    <w:rsid w:val="004D2BA8"/>
    <w:rsid w:val="004D2BCE"/>
    <w:rsid w:val="004D2D6E"/>
    <w:rsid w:val="004D2DB5"/>
    <w:rsid w:val="004D2DE0"/>
    <w:rsid w:val="004D2E19"/>
    <w:rsid w:val="004D2EF9"/>
    <w:rsid w:val="004D308C"/>
    <w:rsid w:val="004D30B2"/>
    <w:rsid w:val="004D30F3"/>
    <w:rsid w:val="004D3384"/>
    <w:rsid w:val="004D35E2"/>
    <w:rsid w:val="004D3724"/>
    <w:rsid w:val="004D3C18"/>
    <w:rsid w:val="004D3D13"/>
    <w:rsid w:val="004D4095"/>
    <w:rsid w:val="004D41E5"/>
    <w:rsid w:val="004D4344"/>
    <w:rsid w:val="004D4950"/>
    <w:rsid w:val="004D4962"/>
    <w:rsid w:val="004D4A7B"/>
    <w:rsid w:val="004D4AF0"/>
    <w:rsid w:val="004D4FAF"/>
    <w:rsid w:val="004D508C"/>
    <w:rsid w:val="004D5414"/>
    <w:rsid w:val="004D54BD"/>
    <w:rsid w:val="004D5572"/>
    <w:rsid w:val="004D55EE"/>
    <w:rsid w:val="004D5718"/>
    <w:rsid w:val="004D5887"/>
    <w:rsid w:val="004D5973"/>
    <w:rsid w:val="004D5B57"/>
    <w:rsid w:val="004D5D47"/>
    <w:rsid w:val="004D5F5C"/>
    <w:rsid w:val="004D63C9"/>
    <w:rsid w:val="004D6650"/>
    <w:rsid w:val="004D6AE3"/>
    <w:rsid w:val="004D700E"/>
    <w:rsid w:val="004D709E"/>
    <w:rsid w:val="004D7175"/>
    <w:rsid w:val="004D7504"/>
    <w:rsid w:val="004D75A8"/>
    <w:rsid w:val="004D75DE"/>
    <w:rsid w:val="004D7764"/>
    <w:rsid w:val="004D78C3"/>
    <w:rsid w:val="004D79DE"/>
    <w:rsid w:val="004D7A97"/>
    <w:rsid w:val="004D7AB5"/>
    <w:rsid w:val="004D7B85"/>
    <w:rsid w:val="004D7BF3"/>
    <w:rsid w:val="004D7D52"/>
    <w:rsid w:val="004D7F45"/>
    <w:rsid w:val="004E025D"/>
    <w:rsid w:val="004E03ED"/>
    <w:rsid w:val="004E05DB"/>
    <w:rsid w:val="004E0797"/>
    <w:rsid w:val="004E0B41"/>
    <w:rsid w:val="004E11F0"/>
    <w:rsid w:val="004E1219"/>
    <w:rsid w:val="004E14DF"/>
    <w:rsid w:val="004E166C"/>
    <w:rsid w:val="004E16CA"/>
    <w:rsid w:val="004E16ED"/>
    <w:rsid w:val="004E1910"/>
    <w:rsid w:val="004E1CC8"/>
    <w:rsid w:val="004E1D8E"/>
    <w:rsid w:val="004E1E83"/>
    <w:rsid w:val="004E1FB6"/>
    <w:rsid w:val="004E2063"/>
    <w:rsid w:val="004E213E"/>
    <w:rsid w:val="004E26C2"/>
    <w:rsid w:val="004E274F"/>
    <w:rsid w:val="004E287D"/>
    <w:rsid w:val="004E28E2"/>
    <w:rsid w:val="004E28FA"/>
    <w:rsid w:val="004E2ABE"/>
    <w:rsid w:val="004E2DF7"/>
    <w:rsid w:val="004E2E81"/>
    <w:rsid w:val="004E328C"/>
    <w:rsid w:val="004E363D"/>
    <w:rsid w:val="004E3A6C"/>
    <w:rsid w:val="004E3ABD"/>
    <w:rsid w:val="004E3BCE"/>
    <w:rsid w:val="004E3DFB"/>
    <w:rsid w:val="004E3FF7"/>
    <w:rsid w:val="004E40C9"/>
    <w:rsid w:val="004E456F"/>
    <w:rsid w:val="004E463E"/>
    <w:rsid w:val="004E4951"/>
    <w:rsid w:val="004E4D36"/>
    <w:rsid w:val="004E4D83"/>
    <w:rsid w:val="004E4EC3"/>
    <w:rsid w:val="004E4F37"/>
    <w:rsid w:val="004E5004"/>
    <w:rsid w:val="004E502A"/>
    <w:rsid w:val="004E5C4C"/>
    <w:rsid w:val="004E5EE9"/>
    <w:rsid w:val="004E5F41"/>
    <w:rsid w:val="004E5FC3"/>
    <w:rsid w:val="004E608F"/>
    <w:rsid w:val="004E60D1"/>
    <w:rsid w:val="004E61E1"/>
    <w:rsid w:val="004E6318"/>
    <w:rsid w:val="004E64F9"/>
    <w:rsid w:val="004E6926"/>
    <w:rsid w:val="004E692E"/>
    <w:rsid w:val="004E6A53"/>
    <w:rsid w:val="004E6BE2"/>
    <w:rsid w:val="004E6BFE"/>
    <w:rsid w:val="004E6EE6"/>
    <w:rsid w:val="004E7178"/>
    <w:rsid w:val="004E71E1"/>
    <w:rsid w:val="004E78D8"/>
    <w:rsid w:val="004E791B"/>
    <w:rsid w:val="004E7D4E"/>
    <w:rsid w:val="004E7E68"/>
    <w:rsid w:val="004E7F8F"/>
    <w:rsid w:val="004F00D0"/>
    <w:rsid w:val="004F03E5"/>
    <w:rsid w:val="004F0701"/>
    <w:rsid w:val="004F0AAB"/>
    <w:rsid w:val="004F0D9F"/>
    <w:rsid w:val="004F10F4"/>
    <w:rsid w:val="004F185A"/>
    <w:rsid w:val="004F19DC"/>
    <w:rsid w:val="004F19FB"/>
    <w:rsid w:val="004F1E76"/>
    <w:rsid w:val="004F213F"/>
    <w:rsid w:val="004F226A"/>
    <w:rsid w:val="004F226F"/>
    <w:rsid w:val="004F2332"/>
    <w:rsid w:val="004F260C"/>
    <w:rsid w:val="004F2A1A"/>
    <w:rsid w:val="004F2E56"/>
    <w:rsid w:val="004F2EC1"/>
    <w:rsid w:val="004F3140"/>
    <w:rsid w:val="004F3219"/>
    <w:rsid w:val="004F3223"/>
    <w:rsid w:val="004F32C3"/>
    <w:rsid w:val="004F3856"/>
    <w:rsid w:val="004F386D"/>
    <w:rsid w:val="004F3A10"/>
    <w:rsid w:val="004F3ACD"/>
    <w:rsid w:val="004F3D52"/>
    <w:rsid w:val="004F40F5"/>
    <w:rsid w:val="004F4257"/>
    <w:rsid w:val="004F42A6"/>
    <w:rsid w:val="004F481A"/>
    <w:rsid w:val="004F4EB2"/>
    <w:rsid w:val="004F558A"/>
    <w:rsid w:val="004F5632"/>
    <w:rsid w:val="004F566F"/>
    <w:rsid w:val="004F56DD"/>
    <w:rsid w:val="004F5707"/>
    <w:rsid w:val="004F5812"/>
    <w:rsid w:val="004F5B1C"/>
    <w:rsid w:val="004F5E1B"/>
    <w:rsid w:val="004F5F02"/>
    <w:rsid w:val="004F5FCC"/>
    <w:rsid w:val="004F6195"/>
    <w:rsid w:val="004F64C2"/>
    <w:rsid w:val="004F64EA"/>
    <w:rsid w:val="004F64FF"/>
    <w:rsid w:val="004F66C9"/>
    <w:rsid w:val="004F6BD5"/>
    <w:rsid w:val="004F6C83"/>
    <w:rsid w:val="004F6E27"/>
    <w:rsid w:val="004F6FCE"/>
    <w:rsid w:val="004F7029"/>
    <w:rsid w:val="004F7134"/>
    <w:rsid w:val="004F71AE"/>
    <w:rsid w:val="004F74CB"/>
    <w:rsid w:val="004F78FE"/>
    <w:rsid w:val="004F7AB6"/>
    <w:rsid w:val="004F7FB0"/>
    <w:rsid w:val="004F7FDC"/>
    <w:rsid w:val="0050014B"/>
    <w:rsid w:val="005001DD"/>
    <w:rsid w:val="005002E4"/>
    <w:rsid w:val="00500363"/>
    <w:rsid w:val="005007F9"/>
    <w:rsid w:val="0050087E"/>
    <w:rsid w:val="005009EA"/>
    <w:rsid w:val="00500ADD"/>
    <w:rsid w:val="00500B76"/>
    <w:rsid w:val="00500BA9"/>
    <w:rsid w:val="00500CDB"/>
    <w:rsid w:val="00500E43"/>
    <w:rsid w:val="0050109E"/>
    <w:rsid w:val="005010D2"/>
    <w:rsid w:val="005013F3"/>
    <w:rsid w:val="00501B8F"/>
    <w:rsid w:val="00501CFF"/>
    <w:rsid w:val="005020BC"/>
    <w:rsid w:val="005023B3"/>
    <w:rsid w:val="00502A2A"/>
    <w:rsid w:val="00503196"/>
    <w:rsid w:val="005033D3"/>
    <w:rsid w:val="00503859"/>
    <w:rsid w:val="00503CFF"/>
    <w:rsid w:val="00504020"/>
    <w:rsid w:val="0050432F"/>
    <w:rsid w:val="00504390"/>
    <w:rsid w:val="005043A2"/>
    <w:rsid w:val="005044C7"/>
    <w:rsid w:val="00504529"/>
    <w:rsid w:val="005046FB"/>
    <w:rsid w:val="005047BB"/>
    <w:rsid w:val="00504886"/>
    <w:rsid w:val="00504CFF"/>
    <w:rsid w:val="00504D33"/>
    <w:rsid w:val="005051F4"/>
    <w:rsid w:val="0050539A"/>
    <w:rsid w:val="0050573A"/>
    <w:rsid w:val="00505A99"/>
    <w:rsid w:val="00505B4B"/>
    <w:rsid w:val="00505B77"/>
    <w:rsid w:val="00505F52"/>
    <w:rsid w:val="0050605F"/>
    <w:rsid w:val="00506B4F"/>
    <w:rsid w:val="00506C17"/>
    <w:rsid w:val="00506E00"/>
    <w:rsid w:val="00506FF4"/>
    <w:rsid w:val="00507002"/>
    <w:rsid w:val="0050705A"/>
    <w:rsid w:val="005073B7"/>
    <w:rsid w:val="005078AA"/>
    <w:rsid w:val="00507B74"/>
    <w:rsid w:val="00507C1B"/>
    <w:rsid w:val="00507E72"/>
    <w:rsid w:val="00507EE5"/>
    <w:rsid w:val="0051002B"/>
    <w:rsid w:val="0051011F"/>
    <w:rsid w:val="00510132"/>
    <w:rsid w:val="005110C2"/>
    <w:rsid w:val="005110E5"/>
    <w:rsid w:val="0051132D"/>
    <w:rsid w:val="0051135A"/>
    <w:rsid w:val="0051151A"/>
    <w:rsid w:val="005115A7"/>
    <w:rsid w:val="0051160F"/>
    <w:rsid w:val="00511AA9"/>
    <w:rsid w:val="00511B92"/>
    <w:rsid w:val="00511BCC"/>
    <w:rsid w:val="00511BEF"/>
    <w:rsid w:val="00512375"/>
    <w:rsid w:val="00512477"/>
    <w:rsid w:val="00512484"/>
    <w:rsid w:val="00512495"/>
    <w:rsid w:val="00512705"/>
    <w:rsid w:val="00512787"/>
    <w:rsid w:val="005129CC"/>
    <w:rsid w:val="00512B28"/>
    <w:rsid w:val="00512E86"/>
    <w:rsid w:val="00512EF3"/>
    <w:rsid w:val="00512F54"/>
    <w:rsid w:val="005133D2"/>
    <w:rsid w:val="0051352A"/>
    <w:rsid w:val="005136E5"/>
    <w:rsid w:val="005137C9"/>
    <w:rsid w:val="00513A27"/>
    <w:rsid w:val="00513AAA"/>
    <w:rsid w:val="0051404F"/>
    <w:rsid w:val="00514166"/>
    <w:rsid w:val="00514281"/>
    <w:rsid w:val="005144ED"/>
    <w:rsid w:val="00514674"/>
    <w:rsid w:val="00514D04"/>
    <w:rsid w:val="00514ECF"/>
    <w:rsid w:val="0051514D"/>
    <w:rsid w:val="00515445"/>
    <w:rsid w:val="00515725"/>
    <w:rsid w:val="0051584B"/>
    <w:rsid w:val="0051595D"/>
    <w:rsid w:val="00515A9D"/>
    <w:rsid w:val="00515AE3"/>
    <w:rsid w:val="00515BD9"/>
    <w:rsid w:val="00515F79"/>
    <w:rsid w:val="00515FD0"/>
    <w:rsid w:val="0051624B"/>
    <w:rsid w:val="005165D4"/>
    <w:rsid w:val="00516958"/>
    <w:rsid w:val="00516AF6"/>
    <w:rsid w:val="00516CC0"/>
    <w:rsid w:val="00516E57"/>
    <w:rsid w:val="0051725E"/>
    <w:rsid w:val="00517778"/>
    <w:rsid w:val="005178A5"/>
    <w:rsid w:val="0051796D"/>
    <w:rsid w:val="005179E3"/>
    <w:rsid w:val="00517BB1"/>
    <w:rsid w:val="00517BF9"/>
    <w:rsid w:val="00517D56"/>
    <w:rsid w:val="00517E90"/>
    <w:rsid w:val="00517EEB"/>
    <w:rsid w:val="00517F36"/>
    <w:rsid w:val="00517F42"/>
    <w:rsid w:val="00517FF7"/>
    <w:rsid w:val="0051E5C7"/>
    <w:rsid w:val="0052028B"/>
    <w:rsid w:val="005202CF"/>
    <w:rsid w:val="005202FD"/>
    <w:rsid w:val="0052032B"/>
    <w:rsid w:val="0052037C"/>
    <w:rsid w:val="005204D7"/>
    <w:rsid w:val="00520616"/>
    <w:rsid w:val="00520A8F"/>
    <w:rsid w:val="00520AEC"/>
    <w:rsid w:val="00520E43"/>
    <w:rsid w:val="00520FF3"/>
    <w:rsid w:val="00521266"/>
    <w:rsid w:val="00521CB3"/>
    <w:rsid w:val="00521D70"/>
    <w:rsid w:val="00521E1A"/>
    <w:rsid w:val="0052262C"/>
    <w:rsid w:val="00522805"/>
    <w:rsid w:val="00522A16"/>
    <w:rsid w:val="00522B34"/>
    <w:rsid w:val="00522E43"/>
    <w:rsid w:val="00522F55"/>
    <w:rsid w:val="005230D8"/>
    <w:rsid w:val="00523130"/>
    <w:rsid w:val="005234F5"/>
    <w:rsid w:val="005238CB"/>
    <w:rsid w:val="00523AFC"/>
    <w:rsid w:val="00523C26"/>
    <w:rsid w:val="00523C6C"/>
    <w:rsid w:val="00523D23"/>
    <w:rsid w:val="00523DF9"/>
    <w:rsid w:val="00523E32"/>
    <w:rsid w:val="00523E38"/>
    <w:rsid w:val="00523E4D"/>
    <w:rsid w:val="0052414C"/>
    <w:rsid w:val="005241E1"/>
    <w:rsid w:val="005247BD"/>
    <w:rsid w:val="00524CB9"/>
    <w:rsid w:val="00524D2D"/>
    <w:rsid w:val="00524D81"/>
    <w:rsid w:val="00524FDB"/>
    <w:rsid w:val="00525014"/>
    <w:rsid w:val="0052528C"/>
    <w:rsid w:val="00525326"/>
    <w:rsid w:val="0052533E"/>
    <w:rsid w:val="005254BD"/>
    <w:rsid w:val="00525F44"/>
    <w:rsid w:val="00526059"/>
    <w:rsid w:val="00526189"/>
    <w:rsid w:val="005262AC"/>
    <w:rsid w:val="005264AB"/>
    <w:rsid w:val="00526635"/>
    <w:rsid w:val="00526AE5"/>
    <w:rsid w:val="005272A7"/>
    <w:rsid w:val="00527374"/>
    <w:rsid w:val="00527376"/>
    <w:rsid w:val="0052747E"/>
    <w:rsid w:val="00527AD3"/>
    <w:rsid w:val="00527C23"/>
    <w:rsid w:val="00527CC8"/>
    <w:rsid w:val="00527DB3"/>
    <w:rsid w:val="00530355"/>
    <w:rsid w:val="005307A3"/>
    <w:rsid w:val="005307E8"/>
    <w:rsid w:val="00530A67"/>
    <w:rsid w:val="00530C9E"/>
    <w:rsid w:val="00530E97"/>
    <w:rsid w:val="00530FA4"/>
    <w:rsid w:val="00531158"/>
    <w:rsid w:val="005314D2"/>
    <w:rsid w:val="00531527"/>
    <w:rsid w:val="0053155E"/>
    <w:rsid w:val="005315ED"/>
    <w:rsid w:val="005316E7"/>
    <w:rsid w:val="005318B4"/>
    <w:rsid w:val="00531900"/>
    <w:rsid w:val="005319E4"/>
    <w:rsid w:val="00531C5D"/>
    <w:rsid w:val="00531E0F"/>
    <w:rsid w:val="00531E64"/>
    <w:rsid w:val="0053213B"/>
    <w:rsid w:val="00532224"/>
    <w:rsid w:val="005323C3"/>
    <w:rsid w:val="00532474"/>
    <w:rsid w:val="005326D9"/>
    <w:rsid w:val="0053273A"/>
    <w:rsid w:val="005327B1"/>
    <w:rsid w:val="005328D0"/>
    <w:rsid w:val="0053298E"/>
    <w:rsid w:val="005329F3"/>
    <w:rsid w:val="00532ACE"/>
    <w:rsid w:val="00532B48"/>
    <w:rsid w:val="00532B9D"/>
    <w:rsid w:val="00532DA7"/>
    <w:rsid w:val="00532DCA"/>
    <w:rsid w:val="00532E21"/>
    <w:rsid w:val="00532EAD"/>
    <w:rsid w:val="00532ECE"/>
    <w:rsid w:val="00532EFD"/>
    <w:rsid w:val="00533278"/>
    <w:rsid w:val="0053333D"/>
    <w:rsid w:val="0053336C"/>
    <w:rsid w:val="0053375A"/>
    <w:rsid w:val="0053384C"/>
    <w:rsid w:val="0053391B"/>
    <w:rsid w:val="00533C66"/>
    <w:rsid w:val="00533E9D"/>
    <w:rsid w:val="00533EC0"/>
    <w:rsid w:val="005340BC"/>
    <w:rsid w:val="005341A8"/>
    <w:rsid w:val="0053431D"/>
    <w:rsid w:val="00534524"/>
    <w:rsid w:val="0053456A"/>
    <w:rsid w:val="0053482A"/>
    <w:rsid w:val="00534911"/>
    <w:rsid w:val="00534CD4"/>
    <w:rsid w:val="00534F53"/>
    <w:rsid w:val="005350B0"/>
    <w:rsid w:val="00535185"/>
    <w:rsid w:val="00535341"/>
    <w:rsid w:val="00535487"/>
    <w:rsid w:val="0053558E"/>
    <w:rsid w:val="00535673"/>
    <w:rsid w:val="0053578C"/>
    <w:rsid w:val="00535A35"/>
    <w:rsid w:val="00535B34"/>
    <w:rsid w:val="00536056"/>
    <w:rsid w:val="005360FF"/>
    <w:rsid w:val="005363C1"/>
    <w:rsid w:val="00536422"/>
    <w:rsid w:val="00536442"/>
    <w:rsid w:val="00536B47"/>
    <w:rsid w:val="00536CED"/>
    <w:rsid w:val="00536FBB"/>
    <w:rsid w:val="00537105"/>
    <w:rsid w:val="005378FE"/>
    <w:rsid w:val="00537944"/>
    <w:rsid w:val="00537998"/>
    <w:rsid w:val="00537B7C"/>
    <w:rsid w:val="00537BD7"/>
    <w:rsid w:val="0054008E"/>
    <w:rsid w:val="005400B2"/>
    <w:rsid w:val="00540208"/>
    <w:rsid w:val="005403B3"/>
    <w:rsid w:val="00540446"/>
    <w:rsid w:val="005404B7"/>
    <w:rsid w:val="005406E5"/>
    <w:rsid w:val="00540763"/>
    <w:rsid w:val="00540BA9"/>
    <w:rsid w:val="00540CD1"/>
    <w:rsid w:val="00540DF8"/>
    <w:rsid w:val="00540E9F"/>
    <w:rsid w:val="00541069"/>
    <w:rsid w:val="00541077"/>
    <w:rsid w:val="005410F4"/>
    <w:rsid w:val="0054117D"/>
    <w:rsid w:val="00541383"/>
    <w:rsid w:val="005414C9"/>
    <w:rsid w:val="0054180C"/>
    <w:rsid w:val="005418A4"/>
    <w:rsid w:val="00541924"/>
    <w:rsid w:val="00541930"/>
    <w:rsid w:val="005419BC"/>
    <w:rsid w:val="00541CBE"/>
    <w:rsid w:val="00542233"/>
    <w:rsid w:val="005423D6"/>
    <w:rsid w:val="00542604"/>
    <w:rsid w:val="00542642"/>
    <w:rsid w:val="00542681"/>
    <w:rsid w:val="00542919"/>
    <w:rsid w:val="00542971"/>
    <w:rsid w:val="00542AA2"/>
    <w:rsid w:val="00543168"/>
    <w:rsid w:val="0054354F"/>
    <w:rsid w:val="00543575"/>
    <w:rsid w:val="00543582"/>
    <w:rsid w:val="005435C9"/>
    <w:rsid w:val="00543BCE"/>
    <w:rsid w:val="00543F1B"/>
    <w:rsid w:val="00543FA9"/>
    <w:rsid w:val="005441AB"/>
    <w:rsid w:val="0054420D"/>
    <w:rsid w:val="00544289"/>
    <w:rsid w:val="00544669"/>
    <w:rsid w:val="00544941"/>
    <w:rsid w:val="00544E76"/>
    <w:rsid w:val="00544F1C"/>
    <w:rsid w:val="005452BB"/>
    <w:rsid w:val="00545304"/>
    <w:rsid w:val="00545828"/>
    <w:rsid w:val="00545A31"/>
    <w:rsid w:val="00545B1C"/>
    <w:rsid w:val="00545C9A"/>
    <w:rsid w:val="00545E3C"/>
    <w:rsid w:val="0054611C"/>
    <w:rsid w:val="0054626D"/>
    <w:rsid w:val="005462B4"/>
    <w:rsid w:val="005462FE"/>
    <w:rsid w:val="0054654A"/>
    <w:rsid w:val="00546849"/>
    <w:rsid w:val="00546B4C"/>
    <w:rsid w:val="00546D38"/>
    <w:rsid w:val="005471C3"/>
    <w:rsid w:val="00547273"/>
    <w:rsid w:val="00547336"/>
    <w:rsid w:val="00547382"/>
    <w:rsid w:val="005477AD"/>
    <w:rsid w:val="00547925"/>
    <w:rsid w:val="00547994"/>
    <w:rsid w:val="0054799A"/>
    <w:rsid w:val="00547A6C"/>
    <w:rsid w:val="00547D69"/>
    <w:rsid w:val="00547DED"/>
    <w:rsid w:val="00547F4B"/>
    <w:rsid w:val="00547FE5"/>
    <w:rsid w:val="00550078"/>
    <w:rsid w:val="0055012B"/>
    <w:rsid w:val="00550555"/>
    <w:rsid w:val="00550592"/>
    <w:rsid w:val="00550601"/>
    <w:rsid w:val="00550664"/>
    <w:rsid w:val="005507FF"/>
    <w:rsid w:val="00550819"/>
    <w:rsid w:val="00550AC0"/>
    <w:rsid w:val="00550D65"/>
    <w:rsid w:val="00550EE6"/>
    <w:rsid w:val="00551205"/>
    <w:rsid w:val="00551766"/>
    <w:rsid w:val="00551DCE"/>
    <w:rsid w:val="00551FA6"/>
    <w:rsid w:val="00552243"/>
    <w:rsid w:val="0055233A"/>
    <w:rsid w:val="0055273B"/>
    <w:rsid w:val="00552AAB"/>
    <w:rsid w:val="00552B78"/>
    <w:rsid w:val="0055350B"/>
    <w:rsid w:val="0055351A"/>
    <w:rsid w:val="00553ADC"/>
    <w:rsid w:val="00553B43"/>
    <w:rsid w:val="00553BA1"/>
    <w:rsid w:val="00553CA9"/>
    <w:rsid w:val="005545E5"/>
    <w:rsid w:val="005549FA"/>
    <w:rsid w:val="00554B5D"/>
    <w:rsid w:val="00554C33"/>
    <w:rsid w:val="00554CF4"/>
    <w:rsid w:val="00554F19"/>
    <w:rsid w:val="005552D2"/>
    <w:rsid w:val="005553A3"/>
    <w:rsid w:val="00555594"/>
    <w:rsid w:val="005559F1"/>
    <w:rsid w:val="00555E58"/>
    <w:rsid w:val="00555E6E"/>
    <w:rsid w:val="00556422"/>
    <w:rsid w:val="00556530"/>
    <w:rsid w:val="0055653C"/>
    <w:rsid w:val="00556869"/>
    <w:rsid w:val="00556C30"/>
    <w:rsid w:val="00556E99"/>
    <w:rsid w:val="00556EA9"/>
    <w:rsid w:val="0055701D"/>
    <w:rsid w:val="00557117"/>
    <w:rsid w:val="00557138"/>
    <w:rsid w:val="00557526"/>
    <w:rsid w:val="00557724"/>
    <w:rsid w:val="0055798C"/>
    <w:rsid w:val="00557C96"/>
    <w:rsid w:val="00557FD1"/>
    <w:rsid w:val="00560054"/>
    <w:rsid w:val="00560599"/>
    <w:rsid w:val="00560750"/>
    <w:rsid w:val="00560CA8"/>
    <w:rsid w:val="00560E66"/>
    <w:rsid w:val="005611B1"/>
    <w:rsid w:val="00561378"/>
    <w:rsid w:val="00561AFD"/>
    <w:rsid w:val="00561CC4"/>
    <w:rsid w:val="00561DF0"/>
    <w:rsid w:val="00561DFC"/>
    <w:rsid w:val="00561EE4"/>
    <w:rsid w:val="005622DA"/>
    <w:rsid w:val="0056246A"/>
    <w:rsid w:val="005626B3"/>
    <w:rsid w:val="005628B1"/>
    <w:rsid w:val="00562EEA"/>
    <w:rsid w:val="005632F0"/>
    <w:rsid w:val="00563614"/>
    <w:rsid w:val="00563CC2"/>
    <w:rsid w:val="0056407B"/>
    <w:rsid w:val="005640B0"/>
    <w:rsid w:val="0056425E"/>
    <w:rsid w:val="00564352"/>
    <w:rsid w:val="00564380"/>
    <w:rsid w:val="0056439B"/>
    <w:rsid w:val="005643A8"/>
    <w:rsid w:val="00564483"/>
    <w:rsid w:val="005644EA"/>
    <w:rsid w:val="0056455F"/>
    <w:rsid w:val="005648FE"/>
    <w:rsid w:val="0056497F"/>
    <w:rsid w:val="005649AA"/>
    <w:rsid w:val="00564C5D"/>
    <w:rsid w:val="00564CE2"/>
    <w:rsid w:val="00564D33"/>
    <w:rsid w:val="00564D71"/>
    <w:rsid w:val="00565087"/>
    <w:rsid w:val="0056532E"/>
    <w:rsid w:val="0056545A"/>
    <w:rsid w:val="005656F5"/>
    <w:rsid w:val="00565728"/>
    <w:rsid w:val="0056587B"/>
    <w:rsid w:val="00565C8D"/>
    <w:rsid w:val="00565FED"/>
    <w:rsid w:val="005667B4"/>
    <w:rsid w:val="005669F7"/>
    <w:rsid w:val="00566AC0"/>
    <w:rsid w:val="00566C54"/>
    <w:rsid w:val="00566E55"/>
    <w:rsid w:val="00566E77"/>
    <w:rsid w:val="00566FEE"/>
    <w:rsid w:val="0056700B"/>
    <w:rsid w:val="0056755B"/>
    <w:rsid w:val="0056774C"/>
    <w:rsid w:val="00567CDE"/>
    <w:rsid w:val="00567CEE"/>
    <w:rsid w:val="00567EA4"/>
    <w:rsid w:val="00567EC3"/>
    <w:rsid w:val="0057017A"/>
    <w:rsid w:val="005701D7"/>
    <w:rsid w:val="00570288"/>
    <w:rsid w:val="0057064B"/>
    <w:rsid w:val="005707E1"/>
    <w:rsid w:val="00570AF7"/>
    <w:rsid w:val="005711BC"/>
    <w:rsid w:val="00571426"/>
    <w:rsid w:val="0057142F"/>
    <w:rsid w:val="00571442"/>
    <w:rsid w:val="005714AE"/>
    <w:rsid w:val="005716D9"/>
    <w:rsid w:val="005718C9"/>
    <w:rsid w:val="00571A21"/>
    <w:rsid w:val="00571AFF"/>
    <w:rsid w:val="005724DB"/>
    <w:rsid w:val="0057251B"/>
    <w:rsid w:val="0057267A"/>
    <w:rsid w:val="00572705"/>
    <w:rsid w:val="0057271E"/>
    <w:rsid w:val="005728E8"/>
    <w:rsid w:val="00572A03"/>
    <w:rsid w:val="00572C07"/>
    <w:rsid w:val="00572C37"/>
    <w:rsid w:val="00572E9E"/>
    <w:rsid w:val="00572F47"/>
    <w:rsid w:val="00573098"/>
    <w:rsid w:val="0057319A"/>
    <w:rsid w:val="00573453"/>
    <w:rsid w:val="005734C8"/>
    <w:rsid w:val="00573627"/>
    <w:rsid w:val="00573737"/>
    <w:rsid w:val="005737B0"/>
    <w:rsid w:val="0057393D"/>
    <w:rsid w:val="005739CE"/>
    <w:rsid w:val="005740D9"/>
    <w:rsid w:val="00574115"/>
    <w:rsid w:val="0057434E"/>
    <w:rsid w:val="00574543"/>
    <w:rsid w:val="005748C5"/>
    <w:rsid w:val="005748CB"/>
    <w:rsid w:val="005749C1"/>
    <w:rsid w:val="00574D70"/>
    <w:rsid w:val="00574DCD"/>
    <w:rsid w:val="0057541E"/>
    <w:rsid w:val="005755E4"/>
    <w:rsid w:val="0057579B"/>
    <w:rsid w:val="00575CC6"/>
    <w:rsid w:val="00575EF2"/>
    <w:rsid w:val="0057600F"/>
    <w:rsid w:val="005762AA"/>
    <w:rsid w:val="00576310"/>
    <w:rsid w:val="00576379"/>
    <w:rsid w:val="0057648E"/>
    <w:rsid w:val="00576512"/>
    <w:rsid w:val="00576676"/>
    <w:rsid w:val="005767B1"/>
    <w:rsid w:val="0057708D"/>
    <w:rsid w:val="00577095"/>
    <w:rsid w:val="0057717A"/>
    <w:rsid w:val="005771A9"/>
    <w:rsid w:val="0057741B"/>
    <w:rsid w:val="00577760"/>
    <w:rsid w:val="00577B51"/>
    <w:rsid w:val="00577C66"/>
    <w:rsid w:val="00577F38"/>
    <w:rsid w:val="00577F50"/>
    <w:rsid w:val="005806C9"/>
    <w:rsid w:val="00580907"/>
    <w:rsid w:val="00580B5B"/>
    <w:rsid w:val="00580B64"/>
    <w:rsid w:val="00581226"/>
    <w:rsid w:val="0058136B"/>
    <w:rsid w:val="005817BF"/>
    <w:rsid w:val="0058184C"/>
    <w:rsid w:val="0058218B"/>
    <w:rsid w:val="0058237D"/>
    <w:rsid w:val="00582897"/>
    <w:rsid w:val="00582B78"/>
    <w:rsid w:val="00582CB0"/>
    <w:rsid w:val="0058306B"/>
    <w:rsid w:val="005833C3"/>
    <w:rsid w:val="00583A0D"/>
    <w:rsid w:val="00583AA5"/>
    <w:rsid w:val="00583B09"/>
    <w:rsid w:val="00583F5E"/>
    <w:rsid w:val="005845C0"/>
    <w:rsid w:val="00584847"/>
    <w:rsid w:val="005848D9"/>
    <w:rsid w:val="00584927"/>
    <w:rsid w:val="005849AF"/>
    <w:rsid w:val="00584AF2"/>
    <w:rsid w:val="00584CBD"/>
    <w:rsid w:val="00584D4F"/>
    <w:rsid w:val="00584E06"/>
    <w:rsid w:val="00584E8D"/>
    <w:rsid w:val="00584F42"/>
    <w:rsid w:val="00585209"/>
    <w:rsid w:val="0058524C"/>
    <w:rsid w:val="00585313"/>
    <w:rsid w:val="00585636"/>
    <w:rsid w:val="00585677"/>
    <w:rsid w:val="00585A15"/>
    <w:rsid w:val="00585B96"/>
    <w:rsid w:val="00585C66"/>
    <w:rsid w:val="00585D6D"/>
    <w:rsid w:val="00585E3F"/>
    <w:rsid w:val="00586220"/>
    <w:rsid w:val="00586376"/>
    <w:rsid w:val="00586A6A"/>
    <w:rsid w:val="00586A9A"/>
    <w:rsid w:val="00586B3D"/>
    <w:rsid w:val="0058700D"/>
    <w:rsid w:val="00587059"/>
    <w:rsid w:val="005870FD"/>
    <w:rsid w:val="005871F3"/>
    <w:rsid w:val="00587418"/>
    <w:rsid w:val="0058749D"/>
    <w:rsid w:val="005876D5"/>
    <w:rsid w:val="00587732"/>
    <w:rsid w:val="00587C40"/>
    <w:rsid w:val="00587C6E"/>
    <w:rsid w:val="00587CD6"/>
    <w:rsid w:val="00587D35"/>
    <w:rsid w:val="00590004"/>
    <w:rsid w:val="00590358"/>
    <w:rsid w:val="00590402"/>
    <w:rsid w:val="0059072B"/>
    <w:rsid w:val="00590942"/>
    <w:rsid w:val="00590A72"/>
    <w:rsid w:val="00590BC8"/>
    <w:rsid w:val="00590DEE"/>
    <w:rsid w:val="00591040"/>
    <w:rsid w:val="005910D4"/>
    <w:rsid w:val="00591224"/>
    <w:rsid w:val="005912A0"/>
    <w:rsid w:val="005915FB"/>
    <w:rsid w:val="0059167A"/>
    <w:rsid w:val="005918D8"/>
    <w:rsid w:val="005919B3"/>
    <w:rsid w:val="00591BBA"/>
    <w:rsid w:val="00591DFA"/>
    <w:rsid w:val="00591EBF"/>
    <w:rsid w:val="005920F2"/>
    <w:rsid w:val="00592392"/>
    <w:rsid w:val="005924D3"/>
    <w:rsid w:val="00592621"/>
    <w:rsid w:val="00592662"/>
    <w:rsid w:val="005926A6"/>
    <w:rsid w:val="005926D7"/>
    <w:rsid w:val="00592768"/>
    <w:rsid w:val="0059279D"/>
    <w:rsid w:val="00592A56"/>
    <w:rsid w:val="0059304C"/>
    <w:rsid w:val="00593268"/>
    <w:rsid w:val="005939D3"/>
    <w:rsid w:val="005943DE"/>
    <w:rsid w:val="005947CE"/>
    <w:rsid w:val="00594EE2"/>
    <w:rsid w:val="00595084"/>
    <w:rsid w:val="00595423"/>
    <w:rsid w:val="00595440"/>
    <w:rsid w:val="00595581"/>
    <w:rsid w:val="005955B5"/>
    <w:rsid w:val="00595610"/>
    <w:rsid w:val="00595741"/>
    <w:rsid w:val="00595759"/>
    <w:rsid w:val="00595A09"/>
    <w:rsid w:val="00595A11"/>
    <w:rsid w:val="00595ABC"/>
    <w:rsid w:val="00596667"/>
    <w:rsid w:val="005966B3"/>
    <w:rsid w:val="00596875"/>
    <w:rsid w:val="005968DD"/>
    <w:rsid w:val="005969B4"/>
    <w:rsid w:val="00596A49"/>
    <w:rsid w:val="00596F43"/>
    <w:rsid w:val="005977AD"/>
    <w:rsid w:val="00597934"/>
    <w:rsid w:val="005979C2"/>
    <w:rsid w:val="00597ACE"/>
    <w:rsid w:val="00597B49"/>
    <w:rsid w:val="00597F06"/>
    <w:rsid w:val="005A007B"/>
    <w:rsid w:val="005A00D0"/>
    <w:rsid w:val="005A0111"/>
    <w:rsid w:val="005A04C5"/>
    <w:rsid w:val="005A052C"/>
    <w:rsid w:val="005A0964"/>
    <w:rsid w:val="005A0CA3"/>
    <w:rsid w:val="005A0E24"/>
    <w:rsid w:val="005A0E65"/>
    <w:rsid w:val="005A0FEE"/>
    <w:rsid w:val="005A165D"/>
    <w:rsid w:val="005A1812"/>
    <w:rsid w:val="005A1A24"/>
    <w:rsid w:val="005A1CA2"/>
    <w:rsid w:val="005A2836"/>
    <w:rsid w:val="005A29B1"/>
    <w:rsid w:val="005A2DDB"/>
    <w:rsid w:val="005A2F98"/>
    <w:rsid w:val="005A357E"/>
    <w:rsid w:val="005A35C8"/>
    <w:rsid w:val="005A3989"/>
    <w:rsid w:val="005A3A72"/>
    <w:rsid w:val="005A3E06"/>
    <w:rsid w:val="005A3E35"/>
    <w:rsid w:val="005A3E73"/>
    <w:rsid w:val="005A4309"/>
    <w:rsid w:val="005A4357"/>
    <w:rsid w:val="005A443E"/>
    <w:rsid w:val="005A4969"/>
    <w:rsid w:val="005A5288"/>
    <w:rsid w:val="005A534E"/>
    <w:rsid w:val="005A53C9"/>
    <w:rsid w:val="005A5597"/>
    <w:rsid w:val="005A573D"/>
    <w:rsid w:val="005A57A3"/>
    <w:rsid w:val="005A598B"/>
    <w:rsid w:val="005A5999"/>
    <w:rsid w:val="005A599E"/>
    <w:rsid w:val="005A5CEA"/>
    <w:rsid w:val="005A5F58"/>
    <w:rsid w:val="005A6490"/>
    <w:rsid w:val="005A66AC"/>
    <w:rsid w:val="005A6C07"/>
    <w:rsid w:val="005A6E94"/>
    <w:rsid w:val="005A71B5"/>
    <w:rsid w:val="005A73B6"/>
    <w:rsid w:val="005A7688"/>
    <w:rsid w:val="005A79E3"/>
    <w:rsid w:val="005A7A1D"/>
    <w:rsid w:val="005A7B40"/>
    <w:rsid w:val="005A7BB7"/>
    <w:rsid w:val="005B0202"/>
    <w:rsid w:val="005B02F2"/>
    <w:rsid w:val="005B0357"/>
    <w:rsid w:val="005B0369"/>
    <w:rsid w:val="005B047E"/>
    <w:rsid w:val="005B0548"/>
    <w:rsid w:val="005B0860"/>
    <w:rsid w:val="005B0A16"/>
    <w:rsid w:val="005B0AF7"/>
    <w:rsid w:val="005B0EE9"/>
    <w:rsid w:val="005B1456"/>
    <w:rsid w:val="005B165D"/>
    <w:rsid w:val="005B1761"/>
    <w:rsid w:val="005B1A3D"/>
    <w:rsid w:val="005B1A64"/>
    <w:rsid w:val="005B1F34"/>
    <w:rsid w:val="005B1FA1"/>
    <w:rsid w:val="005B24A1"/>
    <w:rsid w:val="005B29C3"/>
    <w:rsid w:val="005B29C4"/>
    <w:rsid w:val="005B2B6F"/>
    <w:rsid w:val="005B2B98"/>
    <w:rsid w:val="005B2BE2"/>
    <w:rsid w:val="005B2EA0"/>
    <w:rsid w:val="005B30C4"/>
    <w:rsid w:val="005B30C5"/>
    <w:rsid w:val="005B327F"/>
    <w:rsid w:val="005B34CC"/>
    <w:rsid w:val="005B394A"/>
    <w:rsid w:val="005B3A12"/>
    <w:rsid w:val="005B3F25"/>
    <w:rsid w:val="005B3FAA"/>
    <w:rsid w:val="005B466D"/>
    <w:rsid w:val="005B472C"/>
    <w:rsid w:val="005B47D5"/>
    <w:rsid w:val="005B4898"/>
    <w:rsid w:val="005B4A7D"/>
    <w:rsid w:val="005B4B7F"/>
    <w:rsid w:val="005B4C9F"/>
    <w:rsid w:val="005B4F4F"/>
    <w:rsid w:val="005B5041"/>
    <w:rsid w:val="005B5069"/>
    <w:rsid w:val="005B51B6"/>
    <w:rsid w:val="005B53B4"/>
    <w:rsid w:val="005B5635"/>
    <w:rsid w:val="005B56CF"/>
    <w:rsid w:val="005B58DF"/>
    <w:rsid w:val="005B59EC"/>
    <w:rsid w:val="005B59F5"/>
    <w:rsid w:val="005B5B4D"/>
    <w:rsid w:val="005B6076"/>
    <w:rsid w:val="005B61E8"/>
    <w:rsid w:val="005B6343"/>
    <w:rsid w:val="005B6696"/>
    <w:rsid w:val="005B686C"/>
    <w:rsid w:val="005B68E4"/>
    <w:rsid w:val="005B6EA1"/>
    <w:rsid w:val="005B73AA"/>
    <w:rsid w:val="005B7829"/>
    <w:rsid w:val="005B7D59"/>
    <w:rsid w:val="005B7EA2"/>
    <w:rsid w:val="005C0151"/>
    <w:rsid w:val="005C0398"/>
    <w:rsid w:val="005C03A7"/>
    <w:rsid w:val="005C043C"/>
    <w:rsid w:val="005C0AA7"/>
    <w:rsid w:val="005C0B5E"/>
    <w:rsid w:val="005C0E4E"/>
    <w:rsid w:val="005C10F0"/>
    <w:rsid w:val="005C1150"/>
    <w:rsid w:val="005C14B9"/>
    <w:rsid w:val="005C1698"/>
    <w:rsid w:val="005C19C3"/>
    <w:rsid w:val="005C1CC9"/>
    <w:rsid w:val="005C1D40"/>
    <w:rsid w:val="005C1F15"/>
    <w:rsid w:val="005C21A1"/>
    <w:rsid w:val="005C247F"/>
    <w:rsid w:val="005C25A0"/>
    <w:rsid w:val="005C29DC"/>
    <w:rsid w:val="005C2AC1"/>
    <w:rsid w:val="005C2C99"/>
    <w:rsid w:val="005C2D20"/>
    <w:rsid w:val="005C2DAD"/>
    <w:rsid w:val="005C2F89"/>
    <w:rsid w:val="005C2F8B"/>
    <w:rsid w:val="005C3205"/>
    <w:rsid w:val="005C3326"/>
    <w:rsid w:val="005C366D"/>
    <w:rsid w:val="005C3905"/>
    <w:rsid w:val="005C3C8B"/>
    <w:rsid w:val="005C418C"/>
    <w:rsid w:val="005C4A5A"/>
    <w:rsid w:val="005C4C8A"/>
    <w:rsid w:val="005C4CBE"/>
    <w:rsid w:val="005C4D85"/>
    <w:rsid w:val="005C4DA1"/>
    <w:rsid w:val="005C5054"/>
    <w:rsid w:val="005C50AE"/>
    <w:rsid w:val="005C51C2"/>
    <w:rsid w:val="005C54B4"/>
    <w:rsid w:val="005C54B6"/>
    <w:rsid w:val="005C5668"/>
    <w:rsid w:val="005C5839"/>
    <w:rsid w:val="005C5905"/>
    <w:rsid w:val="005C59E8"/>
    <w:rsid w:val="005C5A82"/>
    <w:rsid w:val="005C5D42"/>
    <w:rsid w:val="005C5F57"/>
    <w:rsid w:val="005C5FB8"/>
    <w:rsid w:val="005C6858"/>
    <w:rsid w:val="005C6922"/>
    <w:rsid w:val="005C6B8F"/>
    <w:rsid w:val="005C6CD7"/>
    <w:rsid w:val="005C73B9"/>
    <w:rsid w:val="005C764C"/>
    <w:rsid w:val="005C7789"/>
    <w:rsid w:val="005C79FA"/>
    <w:rsid w:val="005C7BFC"/>
    <w:rsid w:val="005C7D31"/>
    <w:rsid w:val="005C7DDE"/>
    <w:rsid w:val="005C7E30"/>
    <w:rsid w:val="005C7FA2"/>
    <w:rsid w:val="005D05F4"/>
    <w:rsid w:val="005D079F"/>
    <w:rsid w:val="005D07C0"/>
    <w:rsid w:val="005D094F"/>
    <w:rsid w:val="005D09DB"/>
    <w:rsid w:val="005D0BE9"/>
    <w:rsid w:val="005D0CBD"/>
    <w:rsid w:val="005D0D6B"/>
    <w:rsid w:val="005D0E1F"/>
    <w:rsid w:val="005D1046"/>
    <w:rsid w:val="005D148D"/>
    <w:rsid w:val="005D1644"/>
    <w:rsid w:val="005D1950"/>
    <w:rsid w:val="005D1BF6"/>
    <w:rsid w:val="005D1D16"/>
    <w:rsid w:val="005D1D4F"/>
    <w:rsid w:val="005D248B"/>
    <w:rsid w:val="005D2797"/>
    <w:rsid w:val="005D284C"/>
    <w:rsid w:val="005D285F"/>
    <w:rsid w:val="005D28B7"/>
    <w:rsid w:val="005D2919"/>
    <w:rsid w:val="005D2BE4"/>
    <w:rsid w:val="005D2FFB"/>
    <w:rsid w:val="005D33B3"/>
    <w:rsid w:val="005D3591"/>
    <w:rsid w:val="005D35C5"/>
    <w:rsid w:val="005D38B0"/>
    <w:rsid w:val="005D3A83"/>
    <w:rsid w:val="005D40DC"/>
    <w:rsid w:val="005D411E"/>
    <w:rsid w:val="005D41CC"/>
    <w:rsid w:val="005D43E2"/>
    <w:rsid w:val="005D456F"/>
    <w:rsid w:val="005D46DD"/>
    <w:rsid w:val="005D498B"/>
    <w:rsid w:val="005D4AE4"/>
    <w:rsid w:val="005D4D16"/>
    <w:rsid w:val="005D4E05"/>
    <w:rsid w:val="005D50FA"/>
    <w:rsid w:val="005D51BD"/>
    <w:rsid w:val="005D5403"/>
    <w:rsid w:val="005D5461"/>
    <w:rsid w:val="005D54D6"/>
    <w:rsid w:val="005D56E5"/>
    <w:rsid w:val="005D5790"/>
    <w:rsid w:val="005D5834"/>
    <w:rsid w:val="005D5872"/>
    <w:rsid w:val="005D58CB"/>
    <w:rsid w:val="005D5E23"/>
    <w:rsid w:val="005D5F37"/>
    <w:rsid w:val="005D5FF6"/>
    <w:rsid w:val="005D6373"/>
    <w:rsid w:val="005D638F"/>
    <w:rsid w:val="005D6499"/>
    <w:rsid w:val="005D659B"/>
    <w:rsid w:val="005D6627"/>
    <w:rsid w:val="005D676B"/>
    <w:rsid w:val="005D6C49"/>
    <w:rsid w:val="005D6D18"/>
    <w:rsid w:val="005D6E3F"/>
    <w:rsid w:val="005D71DB"/>
    <w:rsid w:val="005D74E6"/>
    <w:rsid w:val="005D7A3A"/>
    <w:rsid w:val="005D7A41"/>
    <w:rsid w:val="005D7B4C"/>
    <w:rsid w:val="005D7F82"/>
    <w:rsid w:val="005E0794"/>
    <w:rsid w:val="005E145A"/>
    <w:rsid w:val="005E14ED"/>
    <w:rsid w:val="005E176B"/>
    <w:rsid w:val="005E17FB"/>
    <w:rsid w:val="005E18D0"/>
    <w:rsid w:val="005E1BAC"/>
    <w:rsid w:val="005E1C0E"/>
    <w:rsid w:val="005E1D52"/>
    <w:rsid w:val="005E2063"/>
    <w:rsid w:val="005E20AA"/>
    <w:rsid w:val="005E2202"/>
    <w:rsid w:val="005E2443"/>
    <w:rsid w:val="005E2531"/>
    <w:rsid w:val="005E2721"/>
    <w:rsid w:val="005E284C"/>
    <w:rsid w:val="005E2887"/>
    <w:rsid w:val="005E2D49"/>
    <w:rsid w:val="005E2DB3"/>
    <w:rsid w:val="005E2EAD"/>
    <w:rsid w:val="005E32DC"/>
    <w:rsid w:val="005E357A"/>
    <w:rsid w:val="005E3653"/>
    <w:rsid w:val="005E3C64"/>
    <w:rsid w:val="005E3E46"/>
    <w:rsid w:val="005E404E"/>
    <w:rsid w:val="005E4187"/>
    <w:rsid w:val="005E418A"/>
    <w:rsid w:val="005E4518"/>
    <w:rsid w:val="005E4674"/>
    <w:rsid w:val="005E4740"/>
    <w:rsid w:val="005E476E"/>
    <w:rsid w:val="005E4902"/>
    <w:rsid w:val="005E4CD6"/>
    <w:rsid w:val="005E4D46"/>
    <w:rsid w:val="005E511F"/>
    <w:rsid w:val="005E51C2"/>
    <w:rsid w:val="005E5440"/>
    <w:rsid w:val="005E54D7"/>
    <w:rsid w:val="005E5935"/>
    <w:rsid w:val="005E5C74"/>
    <w:rsid w:val="005E625D"/>
    <w:rsid w:val="005E645F"/>
    <w:rsid w:val="005E64EE"/>
    <w:rsid w:val="005E68C3"/>
    <w:rsid w:val="005E690D"/>
    <w:rsid w:val="005E6A4B"/>
    <w:rsid w:val="005E6F2B"/>
    <w:rsid w:val="005E708F"/>
    <w:rsid w:val="005E7109"/>
    <w:rsid w:val="005E7163"/>
    <w:rsid w:val="005E7452"/>
    <w:rsid w:val="005E75BD"/>
    <w:rsid w:val="005E785D"/>
    <w:rsid w:val="005E789F"/>
    <w:rsid w:val="005E7A7A"/>
    <w:rsid w:val="005E7AFE"/>
    <w:rsid w:val="005E7B3C"/>
    <w:rsid w:val="005E7CB6"/>
    <w:rsid w:val="005E7D85"/>
    <w:rsid w:val="005E7F7E"/>
    <w:rsid w:val="005E7FBA"/>
    <w:rsid w:val="005F01EF"/>
    <w:rsid w:val="005F04B8"/>
    <w:rsid w:val="005F0796"/>
    <w:rsid w:val="005F08B8"/>
    <w:rsid w:val="005F0B2F"/>
    <w:rsid w:val="005F0B6F"/>
    <w:rsid w:val="005F0D87"/>
    <w:rsid w:val="005F13B8"/>
    <w:rsid w:val="005F146C"/>
    <w:rsid w:val="005F1757"/>
    <w:rsid w:val="005F1B02"/>
    <w:rsid w:val="005F1B6B"/>
    <w:rsid w:val="005F22F3"/>
    <w:rsid w:val="005F23DF"/>
    <w:rsid w:val="005F26DC"/>
    <w:rsid w:val="005F285D"/>
    <w:rsid w:val="005F2AF6"/>
    <w:rsid w:val="005F2B18"/>
    <w:rsid w:val="005F2CF8"/>
    <w:rsid w:val="005F2F45"/>
    <w:rsid w:val="005F2FE7"/>
    <w:rsid w:val="005F3AF7"/>
    <w:rsid w:val="005F3D82"/>
    <w:rsid w:val="005F3DBA"/>
    <w:rsid w:val="005F3DD7"/>
    <w:rsid w:val="005F3E2A"/>
    <w:rsid w:val="005F412E"/>
    <w:rsid w:val="005F41EA"/>
    <w:rsid w:val="005F4327"/>
    <w:rsid w:val="005F444B"/>
    <w:rsid w:val="005F489C"/>
    <w:rsid w:val="005F4E26"/>
    <w:rsid w:val="005F506D"/>
    <w:rsid w:val="005F524B"/>
    <w:rsid w:val="005F5266"/>
    <w:rsid w:val="005F5297"/>
    <w:rsid w:val="005F544B"/>
    <w:rsid w:val="005F5529"/>
    <w:rsid w:val="005F5C17"/>
    <w:rsid w:val="005F5CE7"/>
    <w:rsid w:val="005F61A9"/>
    <w:rsid w:val="005F6617"/>
    <w:rsid w:val="005F6A7B"/>
    <w:rsid w:val="005F6F72"/>
    <w:rsid w:val="005F70E5"/>
    <w:rsid w:val="005F72D6"/>
    <w:rsid w:val="005F7370"/>
    <w:rsid w:val="005F7912"/>
    <w:rsid w:val="005F7C83"/>
    <w:rsid w:val="00600176"/>
    <w:rsid w:val="00600761"/>
    <w:rsid w:val="00600795"/>
    <w:rsid w:val="006007CD"/>
    <w:rsid w:val="006009FE"/>
    <w:rsid w:val="00600D30"/>
    <w:rsid w:val="00600FC8"/>
    <w:rsid w:val="006010B1"/>
    <w:rsid w:val="00601201"/>
    <w:rsid w:val="00601306"/>
    <w:rsid w:val="006018DA"/>
    <w:rsid w:val="006019E8"/>
    <w:rsid w:val="00601F3F"/>
    <w:rsid w:val="0060204A"/>
    <w:rsid w:val="0060228E"/>
    <w:rsid w:val="00602813"/>
    <w:rsid w:val="00602982"/>
    <w:rsid w:val="006029E1"/>
    <w:rsid w:val="00602A71"/>
    <w:rsid w:val="00602C89"/>
    <w:rsid w:val="00603505"/>
    <w:rsid w:val="00603912"/>
    <w:rsid w:val="00603A8E"/>
    <w:rsid w:val="00603AFE"/>
    <w:rsid w:val="00604115"/>
    <w:rsid w:val="0060438C"/>
    <w:rsid w:val="00604416"/>
    <w:rsid w:val="006044D9"/>
    <w:rsid w:val="006044F7"/>
    <w:rsid w:val="00604AFE"/>
    <w:rsid w:val="00604C51"/>
    <w:rsid w:val="00604E53"/>
    <w:rsid w:val="00604F3F"/>
    <w:rsid w:val="00605306"/>
    <w:rsid w:val="00605377"/>
    <w:rsid w:val="0060537E"/>
    <w:rsid w:val="006056EA"/>
    <w:rsid w:val="0060580E"/>
    <w:rsid w:val="006059C2"/>
    <w:rsid w:val="00605BE4"/>
    <w:rsid w:val="00605C9B"/>
    <w:rsid w:val="00605D73"/>
    <w:rsid w:val="00605F4D"/>
    <w:rsid w:val="00605FF7"/>
    <w:rsid w:val="0060608F"/>
    <w:rsid w:val="00606225"/>
    <w:rsid w:val="006062A7"/>
    <w:rsid w:val="00606579"/>
    <w:rsid w:val="006067E8"/>
    <w:rsid w:val="00606987"/>
    <w:rsid w:val="00606AD6"/>
    <w:rsid w:val="00606CDC"/>
    <w:rsid w:val="00607437"/>
    <w:rsid w:val="006077A5"/>
    <w:rsid w:val="00607860"/>
    <w:rsid w:val="006078E0"/>
    <w:rsid w:val="0060793F"/>
    <w:rsid w:val="00607A6E"/>
    <w:rsid w:val="00607ADD"/>
    <w:rsid w:val="00607C29"/>
    <w:rsid w:val="00607DD6"/>
    <w:rsid w:val="00607DE3"/>
    <w:rsid w:val="00607EC0"/>
    <w:rsid w:val="00607FED"/>
    <w:rsid w:val="006102A0"/>
    <w:rsid w:val="0061060F"/>
    <w:rsid w:val="0061076B"/>
    <w:rsid w:val="0061080B"/>
    <w:rsid w:val="00610A49"/>
    <w:rsid w:val="00610A5A"/>
    <w:rsid w:val="00611430"/>
    <w:rsid w:val="00611CFD"/>
    <w:rsid w:val="00612042"/>
    <w:rsid w:val="00612222"/>
    <w:rsid w:val="0061224F"/>
    <w:rsid w:val="00612A75"/>
    <w:rsid w:val="00612B00"/>
    <w:rsid w:val="00612CC0"/>
    <w:rsid w:val="00613029"/>
    <w:rsid w:val="006130A7"/>
    <w:rsid w:val="00613135"/>
    <w:rsid w:val="0061361E"/>
    <w:rsid w:val="00613777"/>
    <w:rsid w:val="006137FE"/>
    <w:rsid w:val="0061398B"/>
    <w:rsid w:val="006139CA"/>
    <w:rsid w:val="00613A98"/>
    <w:rsid w:val="00613EDA"/>
    <w:rsid w:val="00613EEB"/>
    <w:rsid w:val="006141EB"/>
    <w:rsid w:val="006143BB"/>
    <w:rsid w:val="0061472F"/>
    <w:rsid w:val="00614776"/>
    <w:rsid w:val="00614981"/>
    <w:rsid w:val="00614A69"/>
    <w:rsid w:val="00614BAE"/>
    <w:rsid w:val="00614C3A"/>
    <w:rsid w:val="00614D95"/>
    <w:rsid w:val="00614FA7"/>
    <w:rsid w:val="0061510C"/>
    <w:rsid w:val="00615277"/>
    <w:rsid w:val="0061543C"/>
    <w:rsid w:val="006156B3"/>
    <w:rsid w:val="0061576D"/>
    <w:rsid w:val="006157ED"/>
    <w:rsid w:val="00616138"/>
    <w:rsid w:val="006161E5"/>
    <w:rsid w:val="00616299"/>
    <w:rsid w:val="00616CF3"/>
    <w:rsid w:val="00616DCF"/>
    <w:rsid w:val="00616F1A"/>
    <w:rsid w:val="00616FE3"/>
    <w:rsid w:val="0061720B"/>
    <w:rsid w:val="0061720D"/>
    <w:rsid w:val="0061778F"/>
    <w:rsid w:val="00617869"/>
    <w:rsid w:val="006179D1"/>
    <w:rsid w:val="00617AB8"/>
    <w:rsid w:val="00617C84"/>
    <w:rsid w:val="00617D91"/>
    <w:rsid w:val="00617DE0"/>
    <w:rsid w:val="006203ED"/>
    <w:rsid w:val="0062082C"/>
    <w:rsid w:val="0062088B"/>
    <w:rsid w:val="00620A01"/>
    <w:rsid w:val="00620A7C"/>
    <w:rsid w:val="00620B64"/>
    <w:rsid w:val="00620B85"/>
    <w:rsid w:val="00620D4B"/>
    <w:rsid w:val="00621889"/>
    <w:rsid w:val="00621EF3"/>
    <w:rsid w:val="00622024"/>
    <w:rsid w:val="00622233"/>
    <w:rsid w:val="0062226C"/>
    <w:rsid w:val="006222C8"/>
    <w:rsid w:val="00622327"/>
    <w:rsid w:val="00622387"/>
    <w:rsid w:val="006225AC"/>
    <w:rsid w:val="006229DD"/>
    <w:rsid w:val="006229F8"/>
    <w:rsid w:val="00622CCF"/>
    <w:rsid w:val="0062302B"/>
    <w:rsid w:val="0062309D"/>
    <w:rsid w:val="00623506"/>
    <w:rsid w:val="006238BB"/>
    <w:rsid w:val="00623BE8"/>
    <w:rsid w:val="00623C32"/>
    <w:rsid w:val="00623D98"/>
    <w:rsid w:val="00623F46"/>
    <w:rsid w:val="006240C9"/>
    <w:rsid w:val="006241BF"/>
    <w:rsid w:val="0062427C"/>
    <w:rsid w:val="0062429D"/>
    <w:rsid w:val="00624AD9"/>
    <w:rsid w:val="00624D6F"/>
    <w:rsid w:val="00624EF7"/>
    <w:rsid w:val="00624FAD"/>
    <w:rsid w:val="00624FF9"/>
    <w:rsid w:val="00625012"/>
    <w:rsid w:val="006251AA"/>
    <w:rsid w:val="0062568D"/>
    <w:rsid w:val="006258B0"/>
    <w:rsid w:val="00625A4F"/>
    <w:rsid w:val="00625BEE"/>
    <w:rsid w:val="00625DF1"/>
    <w:rsid w:val="00625EF1"/>
    <w:rsid w:val="00626199"/>
    <w:rsid w:val="006262FD"/>
    <w:rsid w:val="00626448"/>
    <w:rsid w:val="00626475"/>
    <w:rsid w:val="006264F1"/>
    <w:rsid w:val="006268DE"/>
    <w:rsid w:val="00626E84"/>
    <w:rsid w:val="00626F4B"/>
    <w:rsid w:val="00626F51"/>
    <w:rsid w:val="0062704C"/>
    <w:rsid w:val="0062718C"/>
    <w:rsid w:val="0062726A"/>
    <w:rsid w:val="00627294"/>
    <w:rsid w:val="00627325"/>
    <w:rsid w:val="006273C0"/>
    <w:rsid w:val="006275FE"/>
    <w:rsid w:val="00627696"/>
    <w:rsid w:val="00627ABF"/>
    <w:rsid w:val="00627D8F"/>
    <w:rsid w:val="00630000"/>
    <w:rsid w:val="00630265"/>
    <w:rsid w:val="0063031B"/>
    <w:rsid w:val="00630381"/>
    <w:rsid w:val="006304F3"/>
    <w:rsid w:val="00630594"/>
    <w:rsid w:val="0063078C"/>
    <w:rsid w:val="006309B0"/>
    <w:rsid w:val="00631099"/>
    <w:rsid w:val="00631286"/>
    <w:rsid w:val="00631AC2"/>
    <w:rsid w:val="0063205C"/>
    <w:rsid w:val="006320A1"/>
    <w:rsid w:val="00632393"/>
    <w:rsid w:val="006323DC"/>
    <w:rsid w:val="006323E3"/>
    <w:rsid w:val="00632675"/>
    <w:rsid w:val="00632ADA"/>
    <w:rsid w:val="00632E40"/>
    <w:rsid w:val="00633042"/>
    <w:rsid w:val="006330E7"/>
    <w:rsid w:val="006330F9"/>
    <w:rsid w:val="00633506"/>
    <w:rsid w:val="00633589"/>
    <w:rsid w:val="00633901"/>
    <w:rsid w:val="00633B08"/>
    <w:rsid w:val="00633B56"/>
    <w:rsid w:val="00633F5F"/>
    <w:rsid w:val="0063429B"/>
    <w:rsid w:val="006342E0"/>
    <w:rsid w:val="006347AB"/>
    <w:rsid w:val="006347BC"/>
    <w:rsid w:val="006347F4"/>
    <w:rsid w:val="00634B21"/>
    <w:rsid w:val="00634B26"/>
    <w:rsid w:val="00634CA8"/>
    <w:rsid w:val="0063521D"/>
    <w:rsid w:val="00635258"/>
    <w:rsid w:val="006354A6"/>
    <w:rsid w:val="00635854"/>
    <w:rsid w:val="00635BC8"/>
    <w:rsid w:val="00635D0A"/>
    <w:rsid w:val="00635F30"/>
    <w:rsid w:val="00636605"/>
    <w:rsid w:val="00636696"/>
    <w:rsid w:val="006366C9"/>
    <w:rsid w:val="00636F25"/>
    <w:rsid w:val="00636F47"/>
    <w:rsid w:val="006370F5"/>
    <w:rsid w:val="006374B4"/>
    <w:rsid w:val="00637556"/>
    <w:rsid w:val="00637776"/>
    <w:rsid w:val="006377CD"/>
    <w:rsid w:val="0063789D"/>
    <w:rsid w:val="006401B3"/>
    <w:rsid w:val="006402E5"/>
    <w:rsid w:val="00640606"/>
    <w:rsid w:val="0064085A"/>
    <w:rsid w:val="00641482"/>
    <w:rsid w:val="00641790"/>
    <w:rsid w:val="00641AAF"/>
    <w:rsid w:val="00641BFF"/>
    <w:rsid w:val="00641C29"/>
    <w:rsid w:val="00641CF8"/>
    <w:rsid w:val="00641F01"/>
    <w:rsid w:val="0064207A"/>
    <w:rsid w:val="00642210"/>
    <w:rsid w:val="00642632"/>
    <w:rsid w:val="00642DAE"/>
    <w:rsid w:val="00642EEF"/>
    <w:rsid w:val="00642F77"/>
    <w:rsid w:val="0064329A"/>
    <w:rsid w:val="00643588"/>
    <w:rsid w:val="00643A69"/>
    <w:rsid w:val="00643C1E"/>
    <w:rsid w:val="00643DAE"/>
    <w:rsid w:val="00643FD2"/>
    <w:rsid w:val="00644246"/>
    <w:rsid w:val="006443E4"/>
    <w:rsid w:val="00644803"/>
    <w:rsid w:val="0064485E"/>
    <w:rsid w:val="00644916"/>
    <w:rsid w:val="00644B1D"/>
    <w:rsid w:val="00644BD2"/>
    <w:rsid w:val="00644BE4"/>
    <w:rsid w:val="00645BAC"/>
    <w:rsid w:val="00645C8D"/>
    <w:rsid w:val="00645EE5"/>
    <w:rsid w:val="00645F5C"/>
    <w:rsid w:val="00646033"/>
    <w:rsid w:val="006461CF"/>
    <w:rsid w:val="00646253"/>
    <w:rsid w:val="00646291"/>
    <w:rsid w:val="0064691F"/>
    <w:rsid w:val="00646F21"/>
    <w:rsid w:val="00646F2C"/>
    <w:rsid w:val="006470C1"/>
    <w:rsid w:val="006470ED"/>
    <w:rsid w:val="006473AF"/>
    <w:rsid w:val="0065014C"/>
    <w:rsid w:val="006501EE"/>
    <w:rsid w:val="00650276"/>
    <w:rsid w:val="006503D3"/>
    <w:rsid w:val="00650AF8"/>
    <w:rsid w:val="00650EB9"/>
    <w:rsid w:val="006510D7"/>
    <w:rsid w:val="00651247"/>
    <w:rsid w:val="00651756"/>
    <w:rsid w:val="00651860"/>
    <w:rsid w:val="006518AC"/>
    <w:rsid w:val="00651B27"/>
    <w:rsid w:val="00651DF1"/>
    <w:rsid w:val="00651EA7"/>
    <w:rsid w:val="006522A5"/>
    <w:rsid w:val="006524FC"/>
    <w:rsid w:val="0065262F"/>
    <w:rsid w:val="00652975"/>
    <w:rsid w:val="00652EAF"/>
    <w:rsid w:val="00652F40"/>
    <w:rsid w:val="006532D9"/>
    <w:rsid w:val="006537D4"/>
    <w:rsid w:val="0065381E"/>
    <w:rsid w:val="00653913"/>
    <w:rsid w:val="0065392B"/>
    <w:rsid w:val="00653A5D"/>
    <w:rsid w:val="00653C4C"/>
    <w:rsid w:val="00653CC6"/>
    <w:rsid w:val="00653CDE"/>
    <w:rsid w:val="00653EBB"/>
    <w:rsid w:val="00654A6B"/>
    <w:rsid w:val="00654A96"/>
    <w:rsid w:val="00654C06"/>
    <w:rsid w:val="00654C10"/>
    <w:rsid w:val="00654EB1"/>
    <w:rsid w:val="0065573F"/>
    <w:rsid w:val="006559D8"/>
    <w:rsid w:val="00655AD8"/>
    <w:rsid w:val="006561DC"/>
    <w:rsid w:val="0065657A"/>
    <w:rsid w:val="00656911"/>
    <w:rsid w:val="00656956"/>
    <w:rsid w:val="00656C0A"/>
    <w:rsid w:val="00656E4A"/>
    <w:rsid w:val="00657359"/>
    <w:rsid w:val="006575A2"/>
    <w:rsid w:val="00657641"/>
    <w:rsid w:val="0065786D"/>
    <w:rsid w:val="006579F9"/>
    <w:rsid w:val="006579FE"/>
    <w:rsid w:val="00657A2A"/>
    <w:rsid w:val="00657C3A"/>
    <w:rsid w:val="00657DA6"/>
    <w:rsid w:val="0066000A"/>
    <w:rsid w:val="00660295"/>
    <w:rsid w:val="00660338"/>
    <w:rsid w:val="00660511"/>
    <w:rsid w:val="0066088C"/>
    <w:rsid w:val="006608BA"/>
    <w:rsid w:val="00660AA4"/>
    <w:rsid w:val="00660AB6"/>
    <w:rsid w:val="00660DCF"/>
    <w:rsid w:val="006616A6"/>
    <w:rsid w:val="00662723"/>
    <w:rsid w:val="00662FD3"/>
    <w:rsid w:val="0066310C"/>
    <w:rsid w:val="00663172"/>
    <w:rsid w:val="006631B0"/>
    <w:rsid w:val="006632FD"/>
    <w:rsid w:val="006634DF"/>
    <w:rsid w:val="006639DE"/>
    <w:rsid w:val="006640E0"/>
    <w:rsid w:val="006641BF"/>
    <w:rsid w:val="00664564"/>
    <w:rsid w:val="006646A1"/>
    <w:rsid w:val="00664837"/>
    <w:rsid w:val="00664940"/>
    <w:rsid w:val="00664C5B"/>
    <w:rsid w:val="00664E16"/>
    <w:rsid w:val="006650B5"/>
    <w:rsid w:val="00665484"/>
    <w:rsid w:val="006657E5"/>
    <w:rsid w:val="00665A46"/>
    <w:rsid w:val="00665A81"/>
    <w:rsid w:val="00665AB7"/>
    <w:rsid w:val="0066613B"/>
    <w:rsid w:val="00666678"/>
    <w:rsid w:val="006668FC"/>
    <w:rsid w:val="00666A5E"/>
    <w:rsid w:val="00666AC8"/>
    <w:rsid w:val="00666BDC"/>
    <w:rsid w:val="00667229"/>
    <w:rsid w:val="00667A68"/>
    <w:rsid w:val="00667AB0"/>
    <w:rsid w:val="00667B51"/>
    <w:rsid w:val="00667EE2"/>
    <w:rsid w:val="00667EE3"/>
    <w:rsid w:val="00667EF7"/>
    <w:rsid w:val="006702BC"/>
    <w:rsid w:val="006702C2"/>
    <w:rsid w:val="006709B9"/>
    <w:rsid w:val="00670B25"/>
    <w:rsid w:val="00670C3E"/>
    <w:rsid w:val="006716CA"/>
    <w:rsid w:val="006718B0"/>
    <w:rsid w:val="00671C63"/>
    <w:rsid w:val="00671DD7"/>
    <w:rsid w:val="006720CE"/>
    <w:rsid w:val="00672598"/>
    <w:rsid w:val="0067282E"/>
    <w:rsid w:val="00672E93"/>
    <w:rsid w:val="0067335C"/>
    <w:rsid w:val="00673396"/>
    <w:rsid w:val="00673A12"/>
    <w:rsid w:val="00673A81"/>
    <w:rsid w:val="00673AEC"/>
    <w:rsid w:val="00673B40"/>
    <w:rsid w:val="00674307"/>
    <w:rsid w:val="006743D7"/>
    <w:rsid w:val="00674502"/>
    <w:rsid w:val="006746F8"/>
    <w:rsid w:val="0067482B"/>
    <w:rsid w:val="006748D5"/>
    <w:rsid w:val="00674943"/>
    <w:rsid w:val="00674A72"/>
    <w:rsid w:val="00674BAF"/>
    <w:rsid w:val="00674E3B"/>
    <w:rsid w:val="00674FD5"/>
    <w:rsid w:val="00675289"/>
    <w:rsid w:val="006752DE"/>
    <w:rsid w:val="006754C5"/>
    <w:rsid w:val="00675791"/>
    <w:rsid w:val="00675850"/>
    <w:rsid w:val="00675C67"/>
    <w:rsid w:val="00675D71"/>
    <w:rsid w:val="00675DAC"/>
    <w:rsid w:val="00675F4E"/>
    <w:rsid w:val="00676B5F"/>
    <w:rsid w:val="00676C2D"/>
    <w:rsid w:val="00676E64"/>
    <w:rsid w:val="0067770C"/>
    <w:rsid w:val="00677746"/>
    <w:rsid w:val="00677774"/>
    <w:rsid w:val="006777C9"/>
    <w:rsid w:val="006778A8"/>
    <w:rsid w:val="00677A77"/>
    <w:rsid w:val="00677A80"/>
    <w:rsid w:val="00677C8A"/>
    <w:rsid w:val="00677DA1"/>
    <w:rsid w:val="00680179"/>
    <w:rsid w:val="00680316"/>
    <w:rsid w:val="00680B43"/>
    <w:rsid w:val="00680FAF"/>
    <w:rsid w:val="00680FEC"/>
    <w:rsid w:val="006811EC"/>
    <w:rsid w:val="0068194E"/>
    <w:rsid w:val="0068196B"/>
    <w:rsid w:val="00681B7F"/>
    <w:rsid w:val="00681BA1"/>
    <w:rsid w:val="00681CDA"/>
    <w:rsid w:val="00681D0D"/>
    <w:rsid w:val="00682859"/>
    <w:rsid w:val="00682912"/>
    <w:rsid w:val="00682A1C"/>
    <w:rsid w:val="00682C3C"/>
    <w:rsid w:val="0068320A"/>
    <w:rsid w:val="006833C7"/>
    <w:rsid w:val="00683555"/>
    <w:rsid w:val="00683846"/>
    <w:rsid w:val="00683DBC"/>
    <w:rsid w:val="006841B0"/>
    <w:rsid w:val="006841E2"/>
    <w:rsid w:val="006844AA"/>
    <w:rsid w:val="006844C2"/>
    <w:rsid w:val="00684834"/>
    <w:rsid w:val="00684CCA"/>
    <w:rsid w:val="00684CEF"/>
    <w:rsid w:val="00684DBA"/>
    <w:rsid w:val="00684EA6"/>
    <w:rsid w:val="006850A8"/>
    <w:rsid w:val="0068575E"/>
    <w:rsid w:val="006858E8"/>
    <w:rsid w:val="00685912"/>
    <w:rsid w:val="00685A19"/>
    <w:rsid w:val="00685D85"/>
    <w:rsid w:val="00686196"/>
    <w:rsid w:val="00686594"/>
    <w:rsid w:val="0068681B"/>
    <w:rsid w:val="00686856"/>
    <w:rsid w:val="00686A6C"/>
    <w:rsid w:val="00686B28"/>
    <w:rsid w:val="00686E08"/>
    <w:rsid w:val="006870F3"/>
    <w:rsid w:val="00687B40"/>
    <w:rsid w:val="00687DD3"/>
    <w:rsid w:val="006900AF"/>
    <w:rsid w:val="00690110"/>
    <w:rsid w:val="00690134"/>
    <w:rsid w:val="00690832"/>
    <w:rsid w:val="00690DA1"/>
    <w:rsid w:val="006912B7"/>
    <w:rsid w:val="006913D8"/>
    <w:rsid w:val="00691762"/>
    <w:rsid w:val="0069184D"/>
    <w:rsid w:val="00691B49"/>
    <w:rsid w:val="00691BAF"/>
    <w:rsid w:val="00691C5A"/>
    <w:rsid w:val="00691C74"/>
    <w:rsid w:val="00691CEC"/>
    <w:rsid w:val="00691CFF"/>
    <w:rsid w:val="00691D40"/>
    <w:rsid w:val="00691D86"/>
    <w:rsid w:val="00691FCE"/>
    <w:rsid w:val="0069208F"/>
    <w:rsid w:val="006920A2"/>
    <w:rsid w:val="006924F3"/>
    <w:rsid w:val="0069297C"/>
    <w:rsid w:val="00692ADC"/>
    <w:rsid w:val="00692C21"/>
    <w:rsid w:val="00692D60"/>
    <w:rsid w:val="00693060"/>
    <w:rsid w:val="00693239"/>
    <w:rsid w:val="00693B2F"/>
    <w:rsid w:val="00693B74"/>
    <w:rsid w:val="00693C19"/>
    <w:rsid w:val="00693DC2"/>
    <w:rsid w:val="0069414C"/>
    <w:rsid w:val="0069417C"/>
    <w:rsid w:val="00694510"/>
    <w:rsid w:val="0069458B"/>
    <w:rsid w:val="006946FC"/>
    <w:rsid w:val="00694816"/>
    <w:rsid w:val="00694B77"/>
    <w:rsid w:val="00694C30"/>
    <w:rsid w:val="00694E0F"/>
    <w:rsid w:val="00694EDB"/>
    <w:rsid w:val="006955A4"/>
    <w:rsid w:val="00695909"/>
    <w:rsid w:val="00695D0F"/>
    <w:rsid w:val="00695E73"/>
    <w:rsid w:val="00695EB7"/>
    <w:rsid w:val="00695EF3"/>
    <w:rsid w:val="00695FF7"/>
    <w:rsid w:val="0069615E"/>
    <w:rsid w:val="0069624D"/>
    <w:rsid w:val="006962B2"/>
    <w:rsid w:val="00696477"/>
    <w:rsid w:val="0069692F"/>
    <w:rsid w:val="00696A48"/>
    <w:rsid w:val="00696A6E"/>
    <w:rsid w:val="00696C08"/>
    <w:rsid w:val="00696E0B"/>
    <w:rsid w:val="00696EDE"/>
    <w:rsid w:val="00696F2F"/>
    <w:rsid w:val="0069725B"/>
    <w:rsid w:val="0069753A"/>
    <w:rsid w:val="006975AE"/>
    <w:rsid w:val="00697921"/>
    <w:rsid w:val="00697A29"/>
    <w:rsid w:val="00697A39"/>
    <w:rsid w:val="00697AD3"/>
    <w:rsid w:val="00697EB8"/>
    <w:rsid w:val="00697F05"/>
    <w:rsid w:val="006A019D"/>
    <w:rsid w:val="006A0595"/>
    <w:rsid w:val="006A064D"/>
    <w:rsid w:val="006A07A3"/>
    <w:rsid w:val="006A0929"/>
    <w:rsid w:val="006A09D7"/>
    <w:rsid w:val="006A0ADA"/>
    <w:rsid w:val="006A0F78"/>
    <w:rsid w:val="006A127B"/>
    <w:rsid w:val="006A13CB"/>
    <w:rsid w:val="006A1657"/>
    <w:rsid w:val="006A17DE"/>
    <w:rsid w:val="006A1AF6"/>
    <w:rsid w:val="006A1B5F"/>
    <w:rsid w:val="006A1F22"/>
    <w:rsid w:val="006A1F2A"/>
    <w:rsid w:val="006A1FD2"/>
    <w:rsid w:val="006A2191"/>
    <w:rsid w:val="006A224E"/>
    <w:rsid w:val="006A23D5"/>
    <w:rsid w:val="006A2A24"/>
    <w:rsid w:val="006A2CA0"/>
    <w:rsid w:val="006A2CB9"/>
    <w:rsid w:val="006A2EEF"/>
    <w:rsid w:val="006A32B0"/>
    <w:rsid w:val="006A38EC"/>
    <w:rsid w:val="006A3AE0"/>
    <w:rsid w:val="006A3B32"/>
    <w:rsid w:val="006A3BAE"/>
    <w:rsid w:val="006A3FCA"/>
    <w:rsid w:val="006A4264"/>
    <w:rsid w:val="006A459F"/>
    <w:rsid w:val="006A47B3"/>
    <w:rsid w:val="006A49AD"/>
    <w:rsid w:val="006A5379"/>
    <w:rsid w:val="006A53A6"/>
    <w:rsid w:val="006A53D8"/>
    <w:rsid w:val="006A5B84"/>
    <w:rsid w:val="006A5D8F"/>
    <w:rsid w:val="006A5DD0"/>
    <w:rsid w:val="006A5DD8"/>
    <w:rsid w:val="006A5EA2"/>
    <w:rsid w:val="006A610B"/>
    <w:rsid w:val="006A635F"/>
    <w:rsid w:val="006A65D5"/>
    <w:rsid w:val="006A67AE"/>
    <w:rsid w:val="006A7190"/>
    <w:rsid w:val="006A7228"/>
    <w:rsid w:val="006A7287"/>
    <w:rsid w:val="006A75A4"/>
    <w:rsid w:val="006A766C"/>
    <w:rsid w:val="006A7845"/>
    <w:rsid w:val="006A7B8D"/>
    <w:rsid w:val="006A7BF0"/>
    <w:rsid w:val="006A7D59"/>
    <w:rsid w:val="006A7D66"/>
    <w:rsid w:val="006A7FE5"/>
    <w:rsid w:val="006B016B"/>
    <w:rsid w:val="006B0743"/>
    <w:rsid w:val="006B07B2"/>
    <w:rsid w:val="006B0888"/>
    <w:rsid w:val="006B0906"/>
    <w:rsid w:val="006B0B5B"/>
    <w:rsid w:val="006B0C27"/>
    <w:rsid w:val="006B0C74"/>
    <w:rsid w:val="006B0D16"/>
    <w:rsid w:val="006B0E50"/>
    <w:rsid w:val="006B0F1D"/>
    <w:rsid w:val="006B0FCC"/>
    <w:rsid w:val="006B1038"/>
    <w:rsid w:val="006B17E4"/>
    <w:rsid w:val="006B181A"/>
    <w:rsid w:val="006B19B8"/>
    <w:rsid w:val="006B1E79"/>
    <w:rsid w:val="006B1F00"/>
    <w:rsid w:val="006B1F3F"/>
    <w:rsid w:val="006B2442"/>
    <w:rsid w:val="006B2575"/>
    <w:rsid w:val="006B2870"/>
    <w:rsid w:val="006B3043"/>
    <w:rsid w:val="006B334F"/>
    <w:rsid w:val="006B3402"/>
    <w:rsid w:val="006B3771"/>
    <w:rsid w:val="006B3913"/>
    <w:rsid w:val="006B39A5"/>
    <w:rsid w:val="006B3A29"/>
    <w:rsid w:val="006B3B48"/>
    <w:rsid w:val="006B3C1D"/>
    <w:rsid w:val="006B3D04"/>
    <w:rsid w:val="006B3E08"/>
    <w:rsid w:val="006B408C"/>
    <w:rsid w:val="006B424D"/>
    <w:rsid w:val="006B4309"/>
    <w:rsid w:val="006B460D"/>
    <w:rsid w:val="006B4C00"/>
    <w:rsid w:val="006B53DD"/>
    <w:rsid w:val="006B59E9"/>
    <w:rsid w:val="006B5A72"/>
    <w:rsid w:val="006B5A97"/>
    <w:rsid w:val="006B5C5E"/>
    <w:rsid w:val="006B5DA5"/>
    <w:rsid w:val="006B5F70"/>
    <w:rsid w:val="006B5FCB"/>
    <w:rsid w:val="006B63C2"/>
    <w:rsid w:val="006B66BB"/>
    <w:rsid w:val="006B6709"/>
    <w:rsid w:val="006B6C15"/>
    <w:rsid w:val="006B7024"/>
    <w:rsid w:val="006B7033"/>
    <w:rsid w:val="006B7250"/>
    <w:rsid w:val="006B73DC"/>
    <w:rsid w:val="006B7643"/>
    <w:rsid w:val="006B76CA"/>
    <w:rsid w:val="006B77D6"/>
    <w:rsid w:val="006B7EF7"/>
    <w:rsid w:val="006C0623"/>
    <w:rsid w:val="006C09E8"/>
    <w:rsid w:val="006C09FF"/>
    <w:rsid w:val="006C0B03"/>
    <w:rsid w:val="006C13B9"/>
    <w:rsid w:val="006C17D0"/>
    <w:rsid w:val="006C1C83"/>
    <w:rsid w:val="006C1E66"/>
    <w:rsid w:val="006C222F"/>
    <w:rsid w:val="006C242F"/>
    <w:rsid w:val="006C27C7"/>
    <w:rsid w:val="006C28AC"/>
    <w:rsid w:val="006C295A"/>
    <w:rsid w:val="006C38B2"/>
    <w:rsid w:val="006C3C2C"/>
    <w:rsid w:val="006C3E88"/>
    <w:rsid w:val="006C3EB6"/>
    <w:rsid w:val="006C3FEE"/>
    <w:rsid w:val="006C41B5"/>
    <w:rsid w:val="006C47AA"/>
    <w:rsid w:val="006C49A5"/>
    <w:rsid w:val="006C49DB"/>
    <w:rsid w:val="006C4AF9"/>
    <w:rsid w:val="006C4F9C"/>
    <w:rsid w:val="006C50A6"/>
    <w:rsid w:val="006C513B"/>
    <w:rsid w:val="006C5325"/>
    <w:rsid w:val="006C53EA"/>
    <w:rsid w:val="006C5560"/>
    <w:rsid w:val="006C55D4"/>
    <w:rsid w:val="006C55E8"/>
    <w:rsid w:val="006C56A5"/>
    <w:rsid w:val="006C571A"/>
    <w:rsid w:val="006C5740"/>
    <w:rsid w:val="006C5851"/>
    <w:rsid w:val="006C5933"/>
    <w:rsid w:val="006C5A2A"/>
    <w:rsid w:val="006C5AAF"/>
    <w:rsid w:val="006C5E3C"/>
    <w:rsid w:val="006C5E47"/>
    <w:rsid w:val="006C60ED"/>
    <w:rsid w:val="006C612F"/>
    <w:rsid w:val="006C615D"/>
    <w:rsid w:val="006C625A"/>
    <w:rsid w:val="006C627A"/>
    <w:rsid w:val="006C6D5E"/>
    <w:rsid w:val="006C6F0D"/>
    <w:rsid w:val="006C6F64"/>
    <w:rsid w:val="006C7785"/>
    <w:rsid w:val="006C77D7"/>
    <w:rsid w:val="006C783F"/>
    <w:rsid w:val="006C7917"/>
    <w:rsid w:val="006C7B02"/>
    <w:rsid w:val="006C7C07"/>
    <w:rsid w:val="006C7EA8"/>
    <w:rsid w:val="006C7FE5"/>
    <w:rsid w:val="006D01FD"/>
    <w:rsid w:val="006D08B0"/>
    <w:rsid w:val="006D0B1E"/>
    <w:rsid w:val="006D0B8D"/>
    <w:rsid w:val="006D1151"/>
    <w:rsid w:val="006D1294"/>
    <w:rsid w:val="006D15DF"/>
    <w:rsid w:val="006D1707"/>
    <w:rsid w:val="006D189E"/>
    <w:rsid w:val="006D1EE6"/>
    <w:rsid w:val="006D2161"/>
    <w:rsid w:val="006D220F"/>
    <w:rsid w:val="006D2529"/>
    <w:rsid w:val="006D268D"/>
    <w:rsid w:val="006D2DFB"/>
    <w:rsid w:val="006D337B"/>
    <w:rsid w:val="006D365C"/>
    <w:rsid w:val="006D36AB"/>
    <w:rsid w:val="006D386F"/>
    <w:rsid w:val="006D3AC6"/>
    <w:rsid w:val="006D3C27"/>
    <w:rsid w:val="006D3D96"/>
    <w:rsid w:val="006D4298"/>
    <w:rsid w:val="006D45C7"/>
    <w:rsid w:val="006D4886"/>
    <w:rsid w:val="006D4C25"/>
    <w:rsid w:val="006D4E12"/>
    <w:rsid w:val="006D4F70"/>
    <w:rsid w:val="006D50A3"/>
    <w:rsid w:val="006D5217"/>
    <w:rsid w:val="006D5219"/>
    <w:rsid w:val="006D5442"/>
    <w:rsid w:val="006D55E5"/>
    <w:rsid w:val="006D55F8"/>
    <w:rsid w:val="006D5673"/>
    <w:rsid w:val="006D5BD1"/>
    <w:rsid w:val="006D6133"/>
    <w:rsid w:val="006D63BB"/>
    <w:rsid w:val="006D67B0"/>
    <w:rsid w:val="006D683F"/>
    <w:rsid w:val="006D6842"/>
    <w:rsid w:val="006D6994"/>
    <w:rsid w:val="006D69B1"/>
    <w:rsid w:val="006D69D7"/>
    <w:rsid w:val="006D6B42"/>
    <w:rsid w:val="006D6B98"/>
    <w:rsid w:val="006D6D1F"/>
    <w:rsid w:val="006D74A2"/>
    <w:rsid w:val="006D7629"/>
    <w:rsid w:val="006D79C7"/>
    <w:rsid w:val="006D7B86"/>
    <w:rsid w:val="006D7F4E"/>
    <w:rsid w:val="006E020A"/>
    <w:rsid w:val="006E0574"/>
    <w:rsid w:val="006E0883"/>
    <w:rsid w:val="006E08C2"/>
    <w:rsid w:val="006E0ACD"/>
    <w:rsid w:val="006E0E05"/>
    <w:rsid w:val="006E1513"/>
    <w:rsid w:val="006E153D"/>
    <w:rsid w:val="006E156F"/>
    <w:rsid w:val="006E165B"/>
    <w:rsid w:val="006E1804"/>
    <w:rsid w:val="006E1881"/>
    <w:rsid w:val="006E1911"/>
    <w:rsid w:val="006E1B0E"/>
    <w:rsid w:val="006E1E8B"/>
    <w:rsid w:val="006E2105"/>
    <w:rsid w:val="006E27BB"/>
    <w:rsid w:val="006E28A5"/>
    <w:rsid w:val="006E29BE"/>
    <w:rsid w:val="006E2B16"/>
    <w:rsid w:val="006E2BD2"/>
    <w:rsid w:val="006E3491"/>
    <w:rsid w:val="006E34E5"/>
    <w:rsid w:val="006E361E"/>
    <w:rsid w:val="006E376B"/>
    <w:rsid w:val="006E3BCD"/>
    <w:rsid w:val="006E3EC5"/>
    <w:rsid w:val="006E4200"/>
    <w:rsid w:val="006E4369"/>
    <w:rsid w:val="006E466B"/>
    <w:rsid w:val="006E490A"/>
    <w:rsid w:val="006E4925"/>
    <w:rsid w:val="006E4B9A"/>
    <w:rsid w:val="006E4D8F"/>
    <w:rsid w:val="006E4FB3"/>
    <w:rsid w:val="006E503B"/>
    <w:rsid w:val="006E50DA"/>
    <w:rsid w:val="006E5377"/>
    <w:rsid w:val="006E5421"/>
    <w:rsid w:val="006E55E5"/>
    <w:rsid w:val="006E588B"/>
    <w:rsid w:val="006E5AC0"/>
    <w:rsid w:val="006E5B77"/>
    <w:rsid w:val="006E5E89"/>
    <w:rsid w:val="006E5F09"/>
    <w:rsid w:val="006E616F"/>
    <w:rsid w:val="006E64E9"/>
    <w:rsid w:val="006E666C"/>
    <w:rsid w:val="006E673E"/>
    <w:rsid w:val="006E6778"/>
    <w:rsid w:val="006E6DEF"/>
    <w:rsid w:val="006E6F4A"/>
    <w:rsid w:val="006E743E"/>
    <w:rsid w:val="006E762C"/>
    <w:rsid w:val="006E7C2B"/>
    <w:rsid w:val="006E7EDA"/>
    <w:rsid w:val="006F0447"/>
    <w:rsid w:val="006F05B3"/>
    <w:rsid w:val="006F068B"/>
    <w:rsid w:val="006F09BB"/>
    <w:rsid w:val="006F0DEA"/>
    <w:rsid w:val="006F0E31"/>
    <w:rsid w:val="006F1031"/>
    <w:rsid w:val="006F1238"/>
    <w:rsid w:val="006F15EE"/>
    <w:rsid w:val="006F15F5"/>
    <w:rsid w:val="006F1608"/>
    <w:rsid w:val="006F1778"/>
    <w:rsid w:val="006F18C8"/>
    <w:rsid w:val="006F19C1"/>
    <w:rsid w:val="006F2217"/>
    <w:rsid w:val="006F23A8"/>
    <w:rsid w:val="006F24B3"/>
    <w:rsid w:val="006F2898"/>
    <w:rsid w:val="006F2924"/>
    <w:rsid w:val="006F3110"/>
    <w:rsid w:val="006F3116"/>
    <w:rsid w:val="006F3233"/>
    <w:rsid w:val="006F33C3"/>
    <w:rsid w:val="006F3903"/>
    <w:rsid w:val="006F3E6B"/>
    <w:rsid w:val="006F3E9D"/>
    <w:rsid w:val="006F3F59"/>
    <w:rsid w:val="006F4377"/>
    <w:rsid w:val="006F439B"/>
    <w:rsid w:val="006F43C3"/>
    <w:rsid w:val="006F4475"/>
    <w:rsid w:val="006F455B"/>
    <w:rsid w:val="006F4664"/>
    <w:rsid w:val="006F4A91"/>
    <w:rsid w:val="006F4ADC"/>
    <w:rsid w:val="006F4B66"/>
    <w:rsid w:val="006F5207"/>
    <w:rsid w:val="006F522A"/>
    <w:rsid w:val="006F52BC"/>
    <w:rsid w:val="006F534B"/>
    <w:rsid w:val="006F554F"/>
    <w:rsid w:val="006F58B5"/>
    <w:rsid w:val="006F5E8B"/>
    <w:rsid w:val="006F5EE6"/>
    <w:rsid w:val="006F61CA"/>
    <w:rsid w:val="006F62A0"/>
    <w:rsid w:val="006F68CB"/>
    <w:rsid w:val="006F6976"/>
    <w:rsid w:val="006F699E"/>
    <w:rsid w:val="006F72C9"/>
    <w:rsid w:val="006F74DF"/>
    <w:rsid w:val="006F7BD4"/>
    <w:rsid w:val="007000BB"/>
    <w:rsid w:val="007003A1"/>
    <w:rsid w:val="00700724"/>
    <w:rsid w:val="007007D0"/>
    <w:rsid w:val="00700CB6"/>
    <w:rsid w:val="00700CF4"/>
    <w:rsid w:val="0070112A"/>
    <w:rsid w:val="00701238"/>
    <w:rsid w:val="0070159E"/>
    <w:rsid w:val="007017EB"/>
    <w:rsid w:val="00701898"/>
    <w:rsid w:val="00701927"/>
    <w:rsid w:val="00701A65"/>
    <w:rsid w:val="00701DC0"/>
    <w:rsid w:val="007020E0"/>
    <w:rsid w:val="00702465"/>
    <w:rsid w:val="0070257C"/>
    <w:rsid w:val="007025B1"/>
    <w:rsid w:val="00702644"/>
    <w:rsid w:val="00702875"/>
    <w:rsid w:val="00702A3F"/>
    <w:rsid w:val="00702C42"/>
    <w:rsid w:val="00702CE8"/>
    <w:rsid w:val="00702E4C"/>
    <w:rsid w:val="00702E6B"/>
    <w:rsid w:val="00703024"/>
    <w:rsid w:val="00703067"/>
    <w:rsid w:val="007032E1"/>
    <w:rsid w:val="00703398"/>
    <w:rsid w:val="00703499"/>
    <w:rsid w:val="007035B0"/>
    <w:rsid w:val="007035EC"/>
    <w:rsid w:val="0070370C"/>
    <w:rsid w:val="0070374E"/>
    <w:rsid w:val="00703A8F"/>
    <w:rsid w:val="0070408A"/>
    <w:rsid w:val="00704563"/>
    <w:rsid w:val="00704585"/>
    <w:rsid w:val="007046F9"/>
    <w:rsid w:val="00704E39"/>
    <w:rsid w:val="00704E43"/>
    <w:rsid w:val="00704F32"/>
    <w:rsid w:val="00705079"/>
    <w:rsid w:val="007052DD"/>
    <w:rsid w:val="00705406"/>
    <w:rsid w:val="0070550C"/>
    <w:rsid w:val="00705846"/>
    <w:rsid w:val="00705B6A"/>
    <w:rsid w:val="00705BB9"/>
    <w:rsid w:val="00705BE1"/>
    <w:rsid w:val="00706083"/>
    <w:rsid w:val="00706113"/>
    <w:rsid w:val="0070613E"/>
    <w:rsid w:val="0070618B"/>
    <w:rsid w:val="0070691C"/>
    <w:rsid w:val="00706BAE"/>
    <w:rsid w:val="00707040"/>
    <w:rsid w:val="00707137"/>
    <w:rsid w:val="007071D0"/>
    <w:rsid w:val="0070740C"/>
    <w:rsid w:val="00707431"/>
    <w:rsid w:val="007075BE"/>
    <w:rsid w:val="00707D8D"/>
    <w:rsid w:val="00707D91"/>
    <w:rsid w:val="00707E48"/>
    <w:rsid w:val="00710471"/>
    <w:rsid w:val="0071053D"/>
    <w:rsid w:val="00710ADE"/>
    <w:rsid w:val="00710B1B"/>
    <w:rsid w:val="00710B67"/>
    <w:rsid w:val="00710D27"/>
    <w:rsid w:val="007110B7"/>
    <w:rsid w:val="0071113F"/>
    <w:rsid w:val="00711301"/>
    <w:rsid w:val="00711321"/>
    <w:rsid w:val="00711499"/>
    <w:rsid w:val="0071179D"/>
    <w:rsid w:val="007117D2"/>
    <w:rsid w:val="007117D9"/>
    <w:rsid w:val="00711A21"/>
    <w:rsid w:val="00711A62"/>
    <w:rsid w:val="00711B0F"/>
    <w:rsid w:val="00711CE7"/>
    <w:rsid w:val="00711FB9"/>
    <w:rsid w:val="007121AD"/>
    <w:rsid w:val="00712566"/>
    <w:rsid w:val="00712B04"/>
    <w:rsid w:val="00712BD1"/>
    <w:rsid w:val="00712CAA"/>
    <w:rsid w:val="00712CEC"/>
    <w:rsid w:val="00712E1F"/>
    <w:rsid w:val="0071368F"/>
    <w:rsid w:val="00713769"/>
    <w:rsid w:val="00713784"/>
    <w:rsid w:val="00713859"/>
    <w:rsid w:val="00713891"/>
    <w:rsid w:val="00713983"/>
    <w:rsid w:val="007139AB"/>
    <w:rsid w:val="007139CF"/>
    <w:rsid w:val="00713C8B"/>
    <w:rsid w:val="00713CA0"/>
    <w:rsid w:val="00713F66"/>
    <w:rsid w:val="007141B6"/>
    <w:rsid w:val="00714255"/>
    <w:rsid w:val="0071426E"/>
    <w:rsid w:val="007146B5"/>
    <w:rsid w:val="00714701"/>
    <w:rsid w:val="00714827"/>
    <w:rsid w:val="00714B03"/>
    <w:rsid w:val="00714CC6"/>
    <w:rsid w:val="00714FAF"/>
    <w:rsid w:val="007151BD"/>
    <w:rsid w:val="00715301"/>
    <w:rsid w:val="007153C6"/>
    <w:rsid w:val="00715691"/>
    <w:rsid w:val="00715842"/>
    <w:rsid w:val="00715B6A"/>
    <w:rsid w:val="00715B8A"/>
    <w:rsid w:val="00715C5A"/>
    <w:rsid w:val="00715DB6"/>
    <w:rsid w:val="007161B2"/>
    <w:rsid w:val="00716212"/>
    <w:rsid w:val="00716297"/>
    <w:rsid w:val="00716308"/>
    <w:rsid w:val="00716429"/>
    <w:rsid w:val="0071672C"/>
    <w:rsid w:val="00716919"/>
    <w:rsid w:val="00716974"/>
    <w:rsid w:val="00716999"/>
    <w:rsid w:val="00716BC5"/>
    <w:rsid w:val="00716DF0"/>
    <w:rsid w:val="00716ECF"/>
    <w:rsid w:val="00717485"/>
    <w:rsid w:val="00717A25"/>
    <w:rsid w:val="00717B2F"/>
    <w:rsid w:val="00717D09"/>
    <w:rsid w:val="00717D9F"/>
    <w:rsid w:val="0072007B"/>
    <w:rsid w:val="0072072C"/>
    <w:rsid w:val="00720735"/>
    <w:rsid w:val="007208D6"/>
    <w:rsid w:val="0072097B"/>
    <w:rsid w:val="00720E24"/>
    <w:rsid w:val="007210EC"/>
    <w:rsid w:val="00721570"/>
    <w:rsid w:val="007215BD"/>
    <w:rsid w:val="007215EE"/>
    <w:rsid w:val="007215F4"/>
    <w:rsid w:val="00721633"/>
    <w:rsid w:val="0072174E"/>
    <w:rsid w:val="007217F2"/>
    <w:rsid w:val="00721BA4"/>
    <w:rsid w:val="00721BCA"/>
    <w:rsid w:val="00721F3C"/>
    <w:rsid w:val="0072203A"/>
    <w:rsid w:val="007221D4"/>
    <w:rsid w:val="007222E3"/>
    <w:rsid w:val="00722404"/>
    <w:rsid w:val="00722597"/>
    <w:rsid w:val="00722626"/>
    <w:rsid w:val="00722771"/>
    <w:rsid w:val="007227C5"/>
    <w:rsid w:val="007228B6"/>
    <w:rsid w:val="00722A9C"/>
    <w:rsid w:val="00722B11"/>
    <w:rsid w:val="00722B8C"/>
    <w:rsid w:val="00722B94"/>
    <w:rsid w:val="00722D26"/>
    <w:rsid w:val="00722E60"/>
    <w:rsid w:val="00722E9E"/>
    <w:rsid w:val="00722ECE"/>
    <w:rsid w:val="00722FA7"/>
    <w:rsid w:val="00722FC6"/>
    <w:rsid w:val="007234E0"/>
    <w:rsid w:val="007234FE"/>
    <w:rsid w:val="007236F7"/>
    <w:rsid w:val="00723765"/>
    <w:rsid w:val="0072387F"/>
    <w:rsid w:val="0072388F"/>
    <w:rsid w:val="00723D58"/>
    <w:rsid w:val="00723EC2"/>
    <w:rsid w:val="00724269"/>
    <w:rsid w:val="007242BA"/>
    <w:rsid w:val="00724593"/>
    <w:rsid w:val="007247CD"/>
    <w:rsid w:val="00724BC1"/>
    <w:rsid w:val="00724D6C"/>
    <w:rsid w:val="00724FAE"/>
    <w:rsid w:val="00725008"/>
    <w:rsid w:val="0072535B"/>
    <w:rsid w:val="00725433"/>
    <w:rsid w:val="007258B7"/>
    <w:rsid w:val="0072599E"/>
    <w:rsid w:val="00725E67"/>
    <w:rsid w:val="00725EFA"/>
    <w:rsid w:val="007261A2"/>
    <w:rsid w:val="007261C6"/>
    <w:rsid w:val="00726440"/>
    <w:rsid w:val="00726625"/>
    <w:rsid w:val="00726AB0"/>
    <w:rsid w:val="00726E41"/>
    <w:rsid w:val="0072704F"/>
    <w:rsid w:val="00727191"/>
    <w:rsid w:val="007272E1"/>
    <w:rsid w:val="007273E4"/>
    <w:rsid w:val="0072752F"/>
    <w:rsid w:val="00727789"/>
    <w:rsid w:val="007277E7"/>
    <w:rsid w:val="00727801"/>
    <w:rsid w:val="00727A31"/>
    <w:rsid w:val="00727D8F"/>
    <w:rsid w:val="00727E51"/>
    <w:rsid w:val="00730199"/>
    <w:rsid w:val="00730216"/>
    <w:rsid w:val="007304C7"/>
    <w:rsid w:val="00730501"/>
    <w:rsid w:val="0073099A"/>
    <w:rsid w:val="00730ECE"/>
    <w:rsid w:val="007310D8"/>
    <w:rsid w:val="007310ED"/>
    <w:rsid w:val="007310EE"/>
    <w:rsid w:val="0073130C"/>
    <w:rsid w:val="0073139E"/>
    <w:rsid w:val="00731427"/>
    <w:rsid w:val="007315E1"/>
    <w:rsid w:val="00731912"/>
    <w:rsid w:val="00731C89"/>
    <w:rsid w:val="00731F08"/>
    <w:rsid w:val="00732043"/>
    <w:rsid w:val="00732149"/>
    <w:rsid w:val="007321FD"/>
    <w:rsid w:val="00732462"/>
    <w:rsid w:val="00732685"/>
    <w:rsid w:val="007328A3"/>
    <w:rsid w:val="007328D2"/>
    <w:rsid w:val="00732951"/>
    <w:rsid w:val="00732971"/>
    <w:rsid w:val="00732AA2"/>
    <w:rsid w:val="00732B89"/>
    <w:rsid w:val="00732DBA"/>
    <w:rsid w:val="00732F13"/>
    <w:rsid w:val="00733330"/>
    <w:rsid w:val="00733458"/>
    <w:rsid w:val="007334FE"/>
    <w:rsid w:val="0073391A"/>
    <w:rsid w:val="00733FD4"/>
    <w:rsid w:val="00735198"/>
    <w:rsid w:val="00735264"/>
    <w:rsid w:val="00735480"/>
    <w:rsid w:val="007357A1"/>
    <w:rsid w:val="0073594B"/>
    <w:rsid w:val="00735BC1"/>
    <w:rsid w:val="00735D21"/>
    <w:rsid w:val="00735E52"/>
    <w:rsid w:val="00735E55"/>
    <w:rsid w:val="00736073"/>
    <w:rsid w:val="0073623F"/>
    <w:rsid w:val="007365B2"/>
    <w:rsid w:val="007365F5"/>
    <w:rsid w:val="0073685A"/>
    <w:rsid w:val="007369F4"/>
    <w:rsid w:val="00736BDA"/>
    <w:rsid w:val="00736D18"/>
    <w:rsid w:val="0073704E"/>
    <w:rsid w:val="007370E2"/>
    <w:rsid w:val="007375D6"/>
    <w:rsid w:val="0073794C"/>
    <w:rsid w:val="00737A02"/>
    <w:rsid w:val="00737B04"/>
    <w:rsid w:val="00737B9D"/>
    <w:rsid w:val="00737DD3"/>
    <w:rsid w:val="00737EB1"/>
    <w:rsid w:val="0073FC25"/>
    <w:rsid w:val="00740514"/>
    <w:rsid w:val="00740650"/>
    <w:rsid w:val="0074098F"/>
    <w:rsid w:val="00740BE4"/>
    <w:rsid w:val="00741275"/>
    <w:rsid w:val="007413C3"/>
    <w:rsid w:val="00741625"/>
    <w:rsid w:val="00741D07"/>
    <w:rsid w:val="00741DC0"/>
    <w:rsid w:val="00741E74"/>
    <w:rsid w:val="007423DE"/>
    <w:rsid w:val="0074243D"/>
    <w:rsid w:val="007429DD"/>
    <w:rsid w:val="00742AD9"/>
    <w:rsid w:val="00742CE3"/>
    <w:rsid w:val="00742FEF"/>
    <w:rsid w:val="007431B6"/>
    <w:rsid w:val="007432C1"/>
    <w:rsid w:val="007433D1"/>
    <w:rsid w:val="00743483"/>
    <w:rsid w:val="00743796"/>
    <w:rsid w:val="00743883"/>
    <w:rsid w:val="007439D1"/>
    <w:rsid w:val="00743A3A"/>
    <w:rsid w:val="00743AA6"/>
    <w:rsid w:val="00743B67"/>
    <w:rsid w:val="00743C70"/>
    <w:rsid w:val="0074400A"/>
    <w:rsid w:val="0074421F"/>
    <w:rsid w:val="00744296"/>
    <w:rsid w:val="007447F5"/>
    <w:rsid w:val="00744F90"/>
    <w:rsid w:val="00745573"/>
    <w:rsid w:val="007455A3"/>
    <w:rsid w:val="00745676"/>
    <w:rsid w:val="00745AB0"/>
    <w:rsid w:val="00745AB3"/>
    <w:rsid w:val="00745B86"/>
    <w:rsid w:val="00745D2F"/>
    <w:rsid w:val="00746744"/>
    <w:rsid w:val="00746994"/>
    <w:rsid w:val="007469F5"/>
    <w:rsid w:val="00746AD6"/>
    <w:rsid w:val="00746EB3"/>
    <w:rsid w:val="00747496"/>
    <w:rsid w:val="00750168"/>
    <w:rsid w:val="007502D6"/>
    <w:rsid w:val="007503D8"/>
    <w:rsid w:val="007505DB"/>
    <w:rsid w:val="007506C2"/>
    <w:rsid w:val="00750906"/>
    <w:rsid w:val="0075096A"/>
    <w:rsid w:val="00750BCE"/>
    <w:rsid w:val="00750D3D"/>
    <w:rsid w:val="00750DA2"/>
    <w:rsid w:val="007513E4"/>
    <w:rsid w:val="007514E3"/>
    <w:rsid w:val="00751507"/>
    <w:rsid w:val="00751574"/>
    <w:rsid w:val="00751791"/>
    <w:rsid w:val="00751884"/>
    <w:rsid w:val="00751A3F"/>
    <w:rsid w:val="00751B7B"/>
    <w:rsid w:val="00751BDE"/>
    <w:rsid w:val="00751BDF"/>
    <w:rsid w:val="00751C4C"/>
    <w:rsid w:val="00751C87"/>
    <w:rsid w:val="00752104"/>
    <w:rsid w:val="0075265C"/>
    <w:rsid w:val="007527E8"/>
    <w:rsid w:val="00752871"/>
    <w:rsid w:val="00752A97"/>
    <w:rsid w:val="00752CA2"/>
    <w:rsid w:val="00752CB4"/>
    <w:rsid w:val="00752D0A"/>
    <w:rsid w:val="00752D8E"/>
    <w:rsid w:val="00753041"/>
    <w:rsid w:val="007533C4"/>
    <w:rsid w:val="0075344F"/>
    <w:rsid w:val="0075356E"/>
    <w:rsid w:val="007535F6"/>
    <w:rsid w:val="007538E9"/>
    <w:rsid w:val="007538EC"/>
    <w:rsid w:val="00753FBD"/>
    <w:rsid w:val="00754008"/>
    <w:rsid w:val="00754455"/>
    <w:rsid w:val="007544E0"/>
    <w:rsid w:val="00754D99"/>
    <w:rsid w:val="007553CC"/>
    <w:rsid w:val="007555A1"/>
    <w:rsid w:val="007555E1"/>
    <w:rsid w:val="00755726"/>
    <w:rsid w:val="00755C24"/>
    <w:rsid w:val="00756046"/>
    <w:rsid w:val="007564B2"/>
    <w:rsid w:val="00757233"/>
    <w:rsid w:val="007574C5"/>
    <w:rsid w:val="00757D7A"/>
    <w:rsid w:val="00757F00"/>
    <w:rsid w:val="00757FE5"/>
    <w:rsid w:val="007603FA"/>
    <w:rsid w:val="00760799"/>
    <w:rsid w:val="00760966"/>
    <w:rsid w:val="00760E5D"/>
    <w:rsid w:val="00760E9C"/>
    <w:rsid w:val="007610AA"/>
    <w:rsid w:val="00761637"/>
    <w:rsid w:val="00761960"/>
    <w:rsid w:val="00761B70"/>
    <w:rsid w:val="00761D41"/>
    <w:rsid w:val="00761DDC"/>
    <w:rsid w:val="0076216B"/>
    <w:rsid w:val="007626A8"/>
    <w:rsid w:val="007626BE"/>
    <w:rsid w:val="0076286A"/>
    <w:rsid w:val="00762A9F"/>
    <w:rsid w:val="00762B44"/>
    <w:rsid w:val="00762DA5"/>
    <w:rsid w:val="00763117"/>
    <w:rsid w:val="007633BC"/>
    <w:rsid w:val="0076357B"/>
    <w:rsid w:val="00763599"/>
    <w:rsid w:val="007636C4"/>
    <w:rsid w:val="00763896"/>
    <w:rsid w:val="00763BAF"/>
    <w:rsid w:val="00763C5F"/>
    <w:rsid w:val="00764034"/>
    <w:rsid w:val="007640AC"/>
    <w:rsid w:val="00764177"/>
    <w:rsid w:val="0076431F"/>
    <w:rsid w:val="007644D7"/>
    <w:rsid w:val="007645EE"/>
    <w:rsid w:val="0076480E"/>
    <w:rsid w:val="00764852"/>
    <w:rsid w:val="00764887"/>
    <w:rsid w:val="007649EC"/>
    <w:rsid w:val="00764A1F"/>
    <w:rsid w:val="00764BDE"/>
    <w:rsid w:val="00764E62"/>
    <w:rsid w:val="00764ED0"/>
    <w:rsid w:val="00764FE6"/>
    <w:rsid w:val="00765078"/>
    <w:rsid w:val="007652C7"/>
    <w:rsid w:val="00765316"/>
    <w:rsid w:val="007653F9"/>
    <w:rsid w:val="00765B10"/>
    <w:rsid w:val="00765B56"/>
    <w:rsid w:val="00765BB8"/>
    <w:rsid w:val="00765F1C"/>
    <w:rsid w:val="007662D2"/>
    <w:rsid w:val="0076670D"/>
    <w:rsid w:val="007667F1"/>
    <w:rsid w:val="007668BA"/>
    <w:rsid w:val="007668CE"/>
    <w:rsid w:val="007669DD"/>
    <w:rsid w:val="00766ADF"/>
    <w:rsid w:val="00766C98"/>
    <w:rsid w:val="00766DB3"/>
    <w:rsid w:val="0076709D"/>
    <w:rsid w:val="00767177"/>
    <w:rsid w:val="00767286"/>
    <w:rsid w:val="00767370"/>
    <w:rsid w:val="007677C1"/>
    <w:rsid w:val="00767955"/>
    <w:rsid w:val="00767A59"/>
    <w:rsid w:val="00767ADF"/>
    <w:rsid w:val="00767B92"/>
    <w:rsid w:val="00767BA5"/>
    <w:rsid w:val="00767BA6"/>
    <w:rsid w:val="00767D2C"/>
    <w:rsid w:val="0077008B"/>
    <w:rsid w:val="007700F1"/>
    <w:rsid w:val="0077019C"/>
    <w:rsid w:val="00770255"/>
    <w:rsid w:val="0077033E"/>
    <w:rsid w:val="007703BF"/>
    <w:rsid w:val="00770889"/>
    <w:rsid w:val="007709AE"/>
    <w:rsid w:val="00770AE9"/>
    <w:rsid w:val="00770D1B"/>
    <w:rsid w:val="00770D3E"/>
    <w:rsid w:val="007710C8"/>
    <w:rsid w:val="007711CF"/>
    <w:rsid w:val="007713C8"/>
    <w:rsid w:val="00771757"/>
    <w:rsid w:val="00772076"/>
    <w:rsid w:val="007720F3"/>
    <w:rsid w:val="007721D4"/>
    <w:rsid w:val="007728A9"/>
    <w:rsid w:val="0077297B"/>
    <w:rsid w:val="00772986"/>
    <w:rsid w:val="00772B4B"/>
    <w:rsid w:val="00772C47"/>
    <w:rsid w:val="00772F09"/>
    <w:rsid w:val="007730E9"/>
    <w:rsid w:val="0077322F"/>
    <w:rsid w:val="0077345D"/>
    <w:rsid w:val="00773A4C"/>
    <w:rsid w:val="00773E5C"/>
    <w:rsid w:val="00774066"/>
    <w:rsid w:val="00774289"/>
    <w:rsid w:val="00774488"/>
    <w:rsid w:val="007747DC"/>
    <w:rsid w:val="007747FE"/>
    <w:rsid w:val="007748F7"/>
    <w:rsid w:val="007748FF"/>
    <w:rsid w:val="00774B43"/>
    <w:rsid w:val="00774B82"/>
    <w:rsid w:val="00774D19"/>
    <w:rsid w:val="0077501D"/>
    <w:rsid w:val="0077560A"/>
    <w:rsid w:val="00775715"/>
    <w:rsid w:val="00775A25"/>
    <w:rsid w:val="00775DCA"/>
    <w:rsid w:val="00775F7A"/>
    <w:rsid w:val="00776006"/>
    <w:rsid w:val="00776081"/>
    <w:rsid w:val="007760CB"/>
    <w:rsid w:val="0077614B"/>
    <w:rsid w:val="00776161"/>
    <w:rsid w:val="007761D6"/>
    <w:rsid w:val="00776215"/>
    <w:rsid w:val="0077639D"/>
    <w:rsid w:val="007764F4"/>
    <w:rsid w:val="00776628"/>
    <w:rsid w:val="00776BD8"/>
    <w:rsid w:val="00776C79"/>
    <w:rsid w:val="00776FBF"/>
    <w:rsid w:val="00776FD2"/>
    <w:rsid w:val="007774F9"/>
    <w:rsid w:val="007776D8"/>
    <w:rsid w:val="00777C5D"/>
    <w:rsid w:val="00777F98"/>
    <w:rsid w:val="00777FA7"/>
    <w:rsid w:val="007801A3"/>
    <w:rsid w:val="007801D7"/>
    <w:rsid w:val="007802C6"/>
    <w:rsid w:val="007802D9"/>
    <w:rsid w:val="00780A72"/>
    <w:rsid w:val="00780B9C"/>
    <w:rsid w:val="0078105E"/>
    <w:rsid w:val="007814B1"/>
    <w:rsid w:val="007814FF"/>
    <w:rsid w:val="007816A4"/>
    <w:rsid w:val="007816FF"/>
    <w:rsid w:val="00781819"/>
    <w:rsid w:val="00781975"/>
    <w:rsid w:val="007819DF"/>
    <w:rsid w:val="00781B0F"/>
    <w:rsid w:val="00781CA0"/>
    <w:rsid w:val="00781D6D"/>
    <w:rsid w:val="00781DA6"/>
    <w:rsid w:val="0078203C"/>
    <w:rsid w:val="00782268"/>
    <w:rsid w:val="007827F9"/>
    <w:rsid w:val="00782ABF"/>
    <w:rsid w:val="00782B30"/>
    <w:rsid w:val="00782B84"/>
    <w:rsid w:val="00782D30"/>
    <w:rsid w:val="00782DEF"/>
    <w:rsid w:val="00782EBC"/>
    <w:rsid w:val="0078303E"/>
    <w:rsid w:val="007834DE"/>
    <w:rsid w:val="0078376D"/>
    <w:rsid w:val="00783C11"/>
    <w:rsid w:val="00783DFE"/>
    <w:rsid w:val="00784706"/>
    <w:rsid w:val="007847D1"/>
    <w:rsid w:val="00784AFE"/>
    <w:rsid w:val="00784FBA"/>
    <w:rsid w:val="00785005"/>
    <w:rsid w:val="00785176"/>
    <w:rsid w:val="007853B1"/>
    <w:rsid w:val="0078587D"/>
    <w:rsid w:val="007859A3"/>
    <w:rsid w:val="00785D88"/>
    <w:rsid w:val="007861B7"/>
    <w:rsid w:val="0078623E"/>
    <w:rsid w:val="0078643B"/>
    <w:rsid w:val="007865A1"/>
    <w:rsid w:val="007868DF"/>
    <w:rsid w:val="00786D6B"/>
    <w:rsid w:val="00787307"/>
    <w:rsid w:val="00787476"/>
    <w:rsid w:val="007876CC"/>
    <w:rsid w:val="00787832"/>
    <w:rsid w:val="00787906"/>
    <w:rsid w:val="00787BB1"/>
    <w:rsid w:val="00787BEA"/>
    <w:rsid w:val="00787C69"/>
    <w:rsid w:val="00787C9F"/>
    <w:rsid w:val="00787D8F"/>
    <w:rsid w:val="00787EBB"/>
    <w:rsid w:val="007901FE"/>
    <w:rsid w:val="00790558"/>
    <w:rsid w:val="007908F3"/>
    <w:rsid w:val="0079091F"/>
    <w:rsid w:val="00790A83"/>
    <w:rsid w:val="00790AB2"/>
    <w:rsid w:val="0079127C"/>
    <w:rsid w:val="0079133E"/>
    <w:rsid w:val="007917EF"/>
    <w:rsid w:val="007920EF"/>
    <w:rsid w:val="0079212A"/>
    <w:rsid w:val="00792360"/>
    <w:rsid w:val="00792371"/>
    <w:rsid w:val="00792419"/>
    <w:rsid w:val="0079242E"/>
    <w:rsid w:val="00792472"/>
    <w:rsid w:val="007925F4"/>
    <w:rsid w:val="00792604"/>
    <w:rsid w:val="00792778"/>
    <w:rsid w:val="00792AC7"/>
    <w:rsid w:val="00792C0F"/>
    <w:rsid w:val="00793082"/>
    <w:rsid w:val="007930D3"/>
    <w:rsid w:val="00793154"/>
    <w:rsid w:val="00793298"/>
    <w:rsid w:val="007933BD"/>
    <w:rsid w:val="00793600"/>
    <w:rsid w:val="00793736"/>
    <w:rsid w:val="0079374D"/>
    <w:rsid w:val="00793824"/>
    <w:rsid w:val="00793842"/>
    <w:rsid w:val="00794002"/>
    <w:rsid w:val="00794166"/>
    <w:rsid w:val="00794320"/>
    <w:rsid w:val="007948EC"/>
    <w:rsid w:val="00794C57"/>
    <w:rsid w:val="00794C73"/>
    <w:rsid w:val="00794C74"/>
    <w:rsid w:val="00794D3D"/>
    <w:rsid w:val="00794F94"/>
    <w:rsid w:val="00795084"/>
    <w:rsid w:val="0079514F"/>
    <w:rsid w:val="007956C2"/>
    <w:rsid w:val="00795772"/>
    <w:rsid w:val="00795923"/>
    <w:rsid w:val="007960C7"/>
    <w:rsid w:val="007962AD"/>
    <w:rsid w:val="007964CF"/>
    <w:rsid w:val="007967B9"/>
    <w:rsid w:val="00796993"/>
    <w:rsid w:val="00796C1F"/>
    <w:rsid w:val="00796D4E"/>
    <w:rsid w:val="00796D9E"/>
    <w:rsid w:val="007970C1"/>
    <w:rsid w:val="007970D7"/>
    <w:rsid w:val="007971D8"/>
    <w:rsid w:val="00797452"/>
    <w:rsid w:val="007974EA"/>
    <w:rsid w:val="00797856"/>
    <w:rsid w:val="007978E6"/>
    <w:rsid w:val="00797BFE"/>
    <w:rsid w:val="00797CF5"/>
    <w:rsid w:val="00797F5B"/>
    <w:rsid w:val="00797FA8"/>
    <w:rsid w:val="00797FAA"/>
    <w:rsid w:val="007A0309"/>
    <w:rsid w:val="007A0761"/>
    <w:rsid w:val="007A08B6"/>
    <w:rsid w:val="007A0E92"/>
    <w:rsid w:val="007A14FC"/>
    <w:rsid w:val="007A17F6"/>
    <w:rsid w:val="007A1880"/>
    <w:rsid w:val="007A18FA"/>
    <w:rsid w:val="007A1E68"/>
    <w:rsid w:val="007A2250"/>
    <w:rsid w:val="007A2493"/>
    <w:rsid w:val="007A26E7"/>
    <w:rsid w:val="007A28F3"/>
    <w:rsid w:val="007A2B1A"/>
    <w:rsid w:val="007A2E6D"/>
    <w:rsid w:val="007A2E80"/>
    <w:rsid w:val="007A2EDB"/>
    <w:rsid w:val="007A309C"/>
    <w:rsid w:val="007A30F9"/>
    <w:rsid w:val="007A34B5"/>
    <w:rsid w:val="007A35F6"/>
    <w:rsid w:val="007A36CD"/>
    <w:rsid w:val="007A3716"/>
    <w:rsid w:val="007A37FA"/>
    <w:rsid w:val="007A39B0"/>
    <w:rsid w:val="007A3C8D"/>
    <w:rsid w:val="007A448A"/>
    <w:rsid w:val="007A45D1"/>
    <w:rsid w:val="007A4751"/>
    <w:rsid w:val="007A4A56"/>
    <w:rsid w:val="007A4D1C"/>
    <w:rsid w:val="007A58C2"/>
    <w:rsid w:val="007A59D8"/>
    <w:rsid w:val="007A5A54"/>
    <w:rsid w:val="007A5D19"/>
    <w:rsid w:val="007A5D34"/>
    <w:rsid w:val="007A5D79"/>
    <w:rsid w:val="007A5EB9"/>
    <w:rsid w:val="007A6241"/>
    <w:rsid w:val="007A67CC"/>
    <w:rsid w:val="007A6912"/>
    <w:rsid w:val="007A6C2F"/>
    <w:rsid w:val="007A6DB9"/>
    <w:rsid w:val="007A6E5E"/>
    <w:rsid w:val="007A6F6B"/>
    <w:rsid w:val="007A7852"/>
    <w:rsid w:val="007A78D8"/>
    <w:rsid w:val="007A7B61"/>
    <w:rsid w:val="007A7D03"/>
    <w:rsid w:val="007A7E7A"/>
    <w:rsid w:val="007A7EE6"/>
    <w:rsid w:val="007A7F96"/>
    <w:rsid w:val="007B0036"/>
    <w:rsid w:val="007B017F"/>
    <w:rsid w:val="007B0203"/>
    <w:rsid w:val="007B0279"/>
    <w:rsid w:val="007B030A"/>
    <w:rsid w:val="007B03C2"/>
    <w:rsid w:val="007B04A7"/>
    <w:rsid w:val="007B074A"/>
    <w:rsid w:val="007B07F7"/>
    <w:rsid w:val="007B0961"/>
    <w:rsid w:val="007B097A"/>
    <w:rsid w:val="007B0BF4"/>
    <w:rsid w:val="007B0C08"/>
    <w:rsid w:val="007B0CA2"/>
    <w:rsid w:val="007B0D73"/>
    <w:rsid w:val="007B0D9D"/>
    <w:rsid w:val="007B10A7"/>
    <w:rsid w:val="007B10B9"/>
    <w:rsid w:val="007B1218"/>
    <w:rsid w:val="007B1287"/>
    <w:rsid w:val="007B168D"/>
    <w:rsid w:val="007B1703"/>
    <w:rsid w:val="007B186D"/>
    <w:rsid w:val="007B1A22"/>
    <w:rsid w:val="007B1B8D"/>
    <w:rsid w:val="007B1CD3"/>
    <w:rsid w:val="007B2366"/>
    <w:rsid w:val="007B24B2"/>
    <w:rsid w:val="007B24EA"/>
    <w:rsid w:val="007B2A40"/>
    <w:rsid w:val="007B2CBA"/>
    <w:rsid w:val="007B3571"/>
    <w:rsid w:val="007B374A"/>
    <w:rsid w:val="007B37C9"/>
    <w:rsid w:val="007B3A65"/>
    <w:rsid w:val="007B41E9"/>
    <w:rsid w:val="007B42F3"/>
    <w:rsid w:val="007B43E4"/>
    <w:rsid w:val="007B4402"/>
    <w:rsid w:val="007B4416"/>
    <w:rsid w:val="007B46A8"/>
    <w:rsid w:val="007B46E7"/>
    <w:rsid w:val="007B4F77"/>
    <w:rsid w:val="007B5024"/>
    <w:rsid w:val="007B53F1"/>
    <w:rsid w:val="007B5780"/>
    <w:rsid w:val="007B58F7"/>
    <w:rsid w:val="007B5DEC"/>
    <w:rsid w:val="007B6082"/>
    <w:rsid w:val="007B622E"/>
    <w:rsid w:val="007B62F8"/>
    <w:rsid w:val="007B632E"/>
    <w:rsid w:val="007B67D8"/>
    <w:rsid w:val="007B6AFA"/>
    <w:rsid w:val="007B6D42"/>
    <w:rsid w:val="007B6EA1"/>
    <w:rsid w:val="007B703B"/>
    <w:rsid w:val="007B7066"/>
    <w:rsid w:val="007B7433"/>
    <w:rsid w:val="007B7606"/>
    <w:rsid w:val="007B772C"/>
    <w:rsid w:val="007B77BA"/>
    <w:rsid w:val="007B7843"/>
    <w:rsid w:val="007B7853"/>
    <w:rsid w:val="007B7957"/>
    <w:rsid w:val="007B7A74"/>
    <w:rsid w:val="007B7D9A"/>
    <w:rsid w:val="007C01A4"/>
    <w:rsid w:val="007C02D3"/>
    <w:rsid w:val="007C0907"/>
    <w:rsid w:val="007C09F5"/>
    <w:rsid w:val="007C0A24"/>
    <w:rsid w:val="007C0B18"/>
    <w:rsid w:val="007C0BFE"/>
    <w:rsid w:val="007C103F"/>
    <w:rsid w:val="007C104B"/>
    <w:rsid w:val="007C128C"/>
    <w:rsid w:val="007C128F"/>
    <w:rsid w:val="007C130D"/>
    <w:rsid w:val="007C1610"/>
    <w:rsid w:val="007C167B"/>
    <w:rsid w:val="007C1B31"/>
    <w:rsid w:val="007C1BF8"/>
    <w:rsid w:val="007C1C62"/>
    <w:rsid w:val="007C1D42"/>
    <w:rsid w:val="007C1DF2"/>
    <w:rsid w:val="007C1F89"/>
    <w:rsid w:val="007C27E6"/>
    <w:rsid w:val="007C2908"/>
    <w:rsid w:val="007C2995"/>
    <w:rsid w:val="007C29D2"/>
    <w:rsid w:val="007C2A67"/>
    <w:rsid w:val="007C2DD7"/>
    <w:rsid w:val="007C2DF2"/>
    <w:rsid w:val="007C2E03"/>
    <w:rsid w:val="007C2E4E"/>
    <w:rsid w:val="007C2E7F"/>
    <w:rsid w:val="007C2F17"/>
    <w:rsid w:val="007C31D7"/>
    <w:rsid w:val="007C3320"/>
    <w:rsid w:val="007C34CA"/>
    <w:rsid w:val="007C382D"/>
    <w:rsid w:val="007C3853"/>
    <w:rsid w:val="007C38B2"/>
    <w:rsid w:val="007C3B04"/>
    <w:rsid w:val="007C3DC8"/>
    <w:rsid w:val="007C3DEF"/>
    <w:rsid w:val="007C4324"/>
    <w:rsid w:val="007C4383"/>
    <w:rsid w:val="007C4B0A"/>
    <w:rsid w:val="007C4C8F"/>
    <w:rsid w:val="007C4E35"/>
    <w:rsid w:val="007C4E53"/>
    <w:rsid w:val="007C4F90"/>
    <w:rsid w:val="007C5155"/>
    <w:rsid w:val="007C52D6"/>
    <w:rsid w:val="007C55A8"/>
    <w:rsid w:val="007C57BB"/>
    <w:rsid w:val="007C57CB"/>
    <w:rsid w:val="007C57F2"/>
    <w:rsid w:val="007C5AE6"/>
    <w:rsid w:val="007C5D0D"/>
    <w:rsid w:val="007C5FE7"/>
    <w:rsid w:val="007C6029"/>
    <w:rsid w:val="007C63D0"/>
    <w:rsid w:val="007C644C"/>
    <w:rsid w:val="007C69D4"/>
    <w:rsid w:val="007C6C9C"/>
    <w:rsid w:val="007C6ED8"/>
    <w:rsid w:val="007C7960"/>
    <w:rsid w:val="007CCB02"/>
    <w:rsid w:val="007D0299"/>
    <w:rsid w:val="007D0672"/>
    <w:rsid w:val="007D06F3"/>
    <w:rsid w:val="007D07C5"/>
    <w:rsid w:val="007D0A3F"/>
    <w:rsid w:val="007D0C91"/>
    <w:rsid w:val="007D0CC7"/>
    <w:rsid w:val="007D0FDB"/>
    <w:rsid w:val="007D1796"/>
    <w:rsid w:val="007D1D97"/>
    <w:rsid w:val="007D224B"/>
    <w:rsid w:val="007D2748"/>
    <w:rsid w:val="007D306A"/>
    <w:rsid w:val="007D3173"/>
    <w:rsid w:val="007D31A3"/>
    <w:rsid w:val="007D3533"/>
    <w:rsid w:val="007D369F"/>
    <w:rsid w:val="007D3C80"/>
    <w:rsid w:val="007D3CFE"/>
    <w:rsid w:val="007D3F78"/>
    <w:rsid w:val="007D42CE"/>
    <w:rsid w:val="007D481A"/>
    <w:rsid w:val="007D4933"/>
    <w:rsid w:val="007D4DC7"/>
    <w:rsid w:val="007D4E7A"/>
    <w:rsid w:val="007D4EF4"/>
    <w:rsid w:val="007D4F0E"/>
    <w:rsid w:val="007D5170"/>
    <w:rsid w:val="007D5314"/>
    <w:rsid w:val="007D54C4"/>
    <w:rsid w:val="007D5513"/>
    <w:rsid w:val="007D553F"/>
    <w:rsid w:val="007D5726"/>
    <w:rsid w:val="007D59D4"/>
    <w:rsid w:val="007D5B27"/>
    <w:rsid w:val="007D5F00"/>
    <w:rsid w:val="007D62A7"/>
    <w:rsid w:val="007D65F6"/>
    <w:rsid w:val="007D6653"/>
    <w:rsid w:val="007D667C"/>
    <w:rsid w:val="007D68B8"/>
    <w:rsid w:val="007D6A78"/>
    <w:rsid w:val="007D6B1F"/>
    <w:rsid w:val="007D6B46"/>
    <w:rsid w:val="007D7026"/>
    <w:rsid w:val="007D752F"/>
    <w:rsid w:val="007D796B"/>
    <w:rsid w:val="007D7A96"/>
    <w:rsid w:val="007D7B3E"/>
    <w:rsid w:val="007D7D94"/>
    <w:rsid w:val="007D7F08"/>
    <w:rsid w:val="007D7F26"/>
    <w:rsid w:val="007D7FFC"/>
    <w:rsid w:val="007E0010"/>
    <w:rsid w:val="007E067E"/>
    <w:rsid w:val="007E0966"/>
    <w:rsid w:val="007E0A59"/>
    <w:rsid w:val="007E1238"/>
    <w:rsid w:val="007E137C"/>
    <w:rsid w:val="007E15B0"/>
    <w:rsid w:val="007E17B1"/>
    <w:rsid w:val="007E1B38"/>
    <w:rsid w:val="007E1D61"/>
    <w:rsid w:val="007E20C6"/>
    <w:rsid w:val="007E232E"/>
    <w:rsid w:val="007E2DEC"/>
    <w:rsid w:val="007E30EA"/>
    <w:rsid w:val="007E346D"/>
    <w:rsid w:val="007E3751"/>
    <w:rsid w:val="007E3927"/>
    <w:rsid w:val="007E3944"/>
    <w:rsid w:val="007E3B1B"/>
    <w:rsid w:val="007E3EB0"/>
    <w:rsid w:val="007E44DA"/>
    <w:rsid w:val="007E45B1"/>
    <w:rsid w:val="007E45DE"/>
    <w:rsid w:val="007E45ED"/>
    <w:rsid w:val="007E47DD"/>
    <w:rsid w:val="007E4B92"/>
    <w:rsid w:val="007E5453"/>
    <w:rsid w:val="007E54C0"/>
    <w:rsid w:val="007E54E8"/>
    <w:rsid w:val="007E5640"/>
    <w:rsid w:val="007E57A2"/>
    <w:rsid w:val="007E5A1D"/>
    <w:rsid w:val="007E5E09"/>
    <w:rsid w:val="007E61F4"/>
    <w:rsid w:val="007E6398"/>
    <w:rsid w:val="007E66B2"/>
    <w:rsid w:val="007E672C"/>
    <w:rsid w:val="007E6C0A"/>
    <w:rsid w:val="007E6C3B"/>
    <w:rsid w:val="007E6F90"/>
    <w:rsid w:val="007E7322"/>
    <w:rsid w:val="007E75AC"/>
    <w:rsid w:val="007E7883"/>
    <w:rsid w:val="007E79F0"/>
    <w:rsid w:val="007E7EAB"/>
    <w:rsid w:val="007F003F"/>
    <w:rsid w:val="007F0179"/>
    <w:rsid w:val="007F019A"/>
    <w:rsid w:val="007F0586"/>
    <w:rsid w:val="007F0AE4"/>
    <w:rsid w:val="007F0C1E"/>
    <w:rsid w:val="007F0E64"/>
    <w:rsid w:val="007F0EDF"/>
    <w:rsid w:val="007F0FFA"/>
    <w:rsid w:val="007F120F"/>
    <w:rsid w:val="007F1337"/>
    <w:rsid w:val="007F1471"/>
    <w:rsid w:val="007F15B9"/>
    <w:rsid w:val="007F21D3"/>
    <w:rsid w:val="007F23A9"/>
    <w:rsid w:val="007F25D9"/>
    <w:rsid w:val="007F26B6"/>
    <w:rsid w:val="007F27B1"/>
    <w:rsid w:val="007F28EB"/>
    <w:rsid w:val="007F2B29"/>
    <w:rsid w:val="007F2CB3"/>
    <w:rsid w:val="007F2F39"/>
    <w:rsid w:val="007F2FA8"/>
    <w:rsid w:val="007F30DD"/>
    <w:rsid w:val="007F31DF"/>
    <w:rsid w:val="007F325D"/>
    <w:rsid w:val="007F32EB"/>
    <w:rsid w:val="007F3328"/>
    <w:rsid w:val="007F354D"/>
    <w:rsid w:val="007F39A2"/>
    <w:rsid w:val="007F3B4D"/>
    <w:rsid w:val="007F3D4D"/>
    <w:rsid w:val="007F41EF"/>
    <w:rsid w:val="007F42F2"/>
    <w:rsid w:val="007F4827"/>
    <w:rsid w:val="007F491E"/>
    <w:rsid w:val="007F49D4"/>
    <w:rsid w:val="007F4A65"/>
    <w:rsid w:val="007F4CAB"/>
    <w:rsid w:val="007F4CF9"/>
    <w:rsid w:val="007F4EA3"/>
    <w:rsid w:val="007F543D"/>
    <w:rsid w:val="007F55EF"/>
    <w:rsid w:val="007F58BD"/>
    <w:rsid w:val="007F594C"/>
    <w:rsid w:val="007F5E08"/>
    <w:rsid w:val="007F5F13"/>
    <w:rsid w:val="007F6028"/>
    <w:rsid w:val="007F6479"/>
    <w:rsid w:val="007F6487"/>
    <w:rsid w:val="007F6562"/>
    <w:rsid w:val="007F6B22"/>
    <w:rsid w:val="007F71E7"/>
    <w:rsid w:val="007F7954"/>
    <w:rsid w:val="007F7D6F"/>
    <w:rsid w:val="00800431"/>
    <w:rsid w:val="00800A47"/>
    <w:rsid w:val="00800ADD"/>
    <w:rsid w:val="008010A9"/>
    <w:rsid w:val="008010C0"/>
    <w:rsid w:val="008011A2"/>
    <w:rsid w:val="00801611"/>
    <w:rsid w:val="00801806"/>
    <w:rsid w:val="00801884"/>
    <w:rsid w:val="00801D01"/>
    <w:rsid w:val="00801F92"/>
    <w:rsid w:val="00802338"/>
    <w:rsid w:val="00802382"/>
    <w:rsid w:val="00802E95"/>
    <w:rsid w:val="00802FAF"/>
    <w:rsid w:val="008030BC"/>
    <w:rsid w:val="00803350"/>
    <w:rsid w:val="00803473"/>
    <w:rsid w:val="008034C9"/>
    <w:rsid w:val="0080384A"/>
    <w:rsid w:val="00803D84"/>
    <w:rsid w:val="00803F79"/>
    <w:rsid w:val="00804193"/>
    <w:rsid w:val="00804219"/>
    <w:rsid w:val="00804273"/>
    <w:rsid w:val="00804FC5"/>
    <w:rsid w:val="00805552"/>
    <w:rsid w:val="00805836"/>
    <w:rsid w:val="00805967"/>
    <w:rsid w:val="00805C56"/>
    <w:rsid w:val="00805D1C"/>
    <w:rsid w:val="00805D4E"/>
    <w:rsid w:val="00805E95"/>
    <w:rsid w:val="0080654B"/>
    <w:rsid w:val="00806578"/>
    <w:rsid w:val="008068E7"/>
    <w:rsid w:val="00806AB5"/>
    <w:rsid w:val="00806B3F"/>
    <w:rsid w:val="00806CCF"/>
    <w:rsid w:val="00806FC2"/>
    <w:rsid w:val="00807398"/>
    <w:rsid w:val="0080741B"/>
    <w:rsid w:val="008074EE"/>
    <w:rsid w:val="008075B0"/>
    <w:rsid w:val="008078E6"/>
    <w:rsid w:val="00807A71"/>
    <w:rsid w:val="00807B47"/>
    <w:rsid w:val="00810234"/>
    <w:rsid w:val="0081073A"/>
    <w:rsid w:val="00810762"/>
    <w:rsid w:val="00810954"/>
    <w:rsid w:val="00810A74"/>
    <w:rsid w:val="00810A8E"/>
    <w:rsid w:val="00810AC8"/>
    <w:rsid w:val="00810F96"/>
    <w:rsid w:val="00811224"/>
    <w:rsid w:val="008112C6"/>
    <w:rsid w:val="00811397"/>
    <w:rsid w:val="008117C6"/>
    <w:rsid w:val="0081198A"/>
    <w:rsid w:val="00811CFF"/>
    <w:rsid w:val="00812589"/>
    <w:rsid w:val="00812598"/>
    <w:rsid w:val="008125EF"/>
    <w:rsid w:val="008126B5"/>
    <w:rsid w:val="00812C02"/>
    <w:rsid w:val="00812CE6"/>
    <w:rsid w:val="00812F86"/>
    <w:rsid w:val="0081344B"/>
    <w:rsid w:val="00813599"/>
    <w:rsid w:val="00813706"/>
    <w:rsid w:val="00813B15"/>
    <w:rsid w:val="00813C39"/>
    <w:rsid w:val="00813CD1"/>
    <w:rsid w:val="00813D32"/>
    <w:rsid w:val="00813DCA"/>
    <w:rsid w:val="00813EE6"/>
    <w:rsid w:val="00813F36"/>
    <w:rsid w:val="0081420D"/>
    <w:rsid w:val="00814772"/>
    <w:rsid w:val="00814A85"/>
    <w:rsid w:val="00814BE4"/>
    <w:rsid w:val="00814C29"/>
    <w:rsid w:val="0081548A"/>
    <w:rsid w:val="00815588"/>
    <w:rsid w:val="00815EE4"/>
    <w:rsid w:val="00816012"/>
    <w:rsid w:val="00816A35"/>
    <w:rsid w:val="00816BF6"/>
    <w:rsid w:val="00816E24"/>
    <w:rsid w:val="00817051"/>
    <w:rsid w:val="008172D6"/>
    <w:rsid w:val="008174BF"/>
    <w:rsid w:val="008175FE"/>
    <w:rsid w:val="008179C7"/>
    <w:rsid w:val="00820055"/>
    <w:rsid w:val="008201A2"/>
    <w:rsid w:val="0082029F"/>
    <w:rsid w:val="008204DA"/>
    <w:rsid w:val="008205FE"/>
    <w:rsid w:val="00820783"/>
    <w:rsid w:val="00820976"/>
    <w:rsid w:val="00820AA5"/>
    <w:rsid w:val="00820DBC"/>
    <w:rsid w:val="00820E54"/>
    <w:rsid w:val="0082107B"/>
    <w:rsid w:val="0082111D"/>
    <w:rsid w:val="00821167"/>
    <w:rsid w:val="008213BF"/>
    <w:rsid w:val="008215A0"/>
    <w:rsid w:val="00821656"/>
    <w:rsid w:val="00821709"/>
    <w:rsid w:val="00821E3D"/>
    <w:rsid w:val="00821E56"/>
    <w:rsid w:val="00821F36"/>
    <w:rsid w:val="00822189"/>
    <w:rsid w:val="0082253E"/>
    <w:rsid w:val="0082277A"/>
    <w:rsid w:val="00822A2C"/>
    <w:rsid w:val="00822A6D"/>
    <w:rsid w:val="0082314E"/>
    <w:rsid w:val="0082316E"/>
    <w:rsid w:val="00823210"/>
    <w:rsid w:val="0082384E"/>
    <w:rsid w:val="0082396A"/>
    <w:rsid w:val="00823A21"/>
    <w:rsid w:val="00823DAB"/>
    <w:rsid w:val="008240D5"/>
    <w:rsid w:val="008242C3"/>
    <w:rsid w:val="00824362"/>
    <w:rsid w:val="00824681"/>
    <w:rsid w:val="008247BA"/>
    <w:rsid w:val="008248EA"/>
    <w:rsid w:val="00824DA9"/>
    <w:rsid w:val="00825049"/>
    <w:rsid w:val="00825176"/>
    <w:rsid w:val="00825312"/>
    <w:rsid w:val="008253A6"/>
    <w:rsid w:val="0082541B"/>
    <w:rsid w:val="00825440"/>
    <w:rsid w:val="0082559F"/>
    <w:rsid w:val="008256CE"/>
    <w:rsid w:val="00825E6C"/>
    <w:rsid w:val="00825EA1"/>
    <w:rsid w:val="008263A0"/>
    <w:rsid w:val="00826479"/>
    <w:rsid w:val="00826547"/>
    <w:rsid w:val="008265F1"/>
    <w:rsid w:val="00826A40"/>
    <w:rsid w:val="00826ABF"/>
    <w:rsid w:val="00826AF7"/>
    <w:rsid w:val="0082708E"/>
    <w:rsid w:val="00827193"/>
    <w:rsid w:val="008271CB"/>
    <w:rsid w:val="0082747A"/>
    <w:rsid w:val="00827570"/>
    <w:rsid w:val="00827A44"/>
    <w:rsid w:val="00827DF4"/>
    <w:rsid w:val="008302A2"/>
    <w:rsid w:val="00830472"/>
    <w:rsid w:val="00830625"/>
    <w:rsid w:val="00830626"/>
    <w:rsid w:val="0083072C"/>
    <w:rsid w:val="008309C1"/>
    <w:rsid w:val="00830B49"/>
    <w:rsid w:val="00830C5D"/>
    <w:rsid w:val="00831369"/>
    <w:rsid w:val="008313BC"/>
    <w:rsid w:val="008315F1"/>
    <w:rsid w:val="00831774"/>
    <w:rsid w:val="008318A9"/>
    <w:rsid w:val="00831926"/>
    <w:rsid w:val="00831E34"/>
    <w:rsid w:val="00831F52"/>
    <w:rsid w:val="00832730"/>
    <w:rsid w:val="00832A38"/>
    <w:rsid w:val="00832E2C"/>
    <w:rsid w:val="008333A6"/>
    <w:rsid w:val="00833635"/>
    <w:rsid w:val="0083363E"/>
    <w:rsid w:val="00833A55"/>
    <w:rsid w:val="00833B8F"/>
    <w:rsid w:val="00833EC1"/>
    <w:rsid w:val="0083422D"/>
    <w:rsid w:val="008349BC"/>
    <w:rsid w:val="00834E2E"/>
    <w:rsid w:val="00834EAC"/>
    <w:rsid w:val="00834EB2"/>
    <w:rsid w:val="00834EBE"/>
    <w:rsid w:val="00834F27"/>
    <w:rsid w:val="00834FB8"/>
    <w:rsid w:val="00835356"/>
    <w:rsid w:val="00835529"/>
    <w:rsid w:val="008356F1"/>
    <w:rsid w:val="008357A4"/>
    <w:rsid w:val="00835A0E"/>
    <w:rsid w:val="00835CDE"/>
    <w:rsid w:val="00835DBA"/>
    <w:rsid w:val="00835ED1"/>
    <w:rsid w:val="0083640D"/>
    <w:rsid w:val="0083653F"/>
    <w:rsid w:val="00836542"/>
    <w:rsid w:val="008365B3"/>
    <w:rsid w:val="00836696"/>
    <w:rsid w:val="00836770"/>
    <w:rsid w:val="0083677E"/>
    <w:rsid w:val="008367D6"/>
    <w:rsid w:val="00836896"/>
    <w:rsid w:val="0083693E"/>
    <w:rsid w:val="00836976"/>
    <w:rsid w:val="00836CD8"/>
    <w:rsid w:val="00836DAD"/>
    <w:rsid w:val="00836DEC"/>
    <w:rsid w:val="0083731B"/>
    <w:rsid w:val="0083773E"/>
    <w:rsid w:val="008378C3"/>
    <w:rsid w:val="0083795B"/>
    <w:rsid w:val="00837D55"/>
    <w:rsid w:val="00837EF7"/>
    <w:rsid w:val="00837FEF"/>
    <w:rsid w:val="0084011F"/>
    <w:rsid w:val="00840205"/>
    <w:rsid w:val="00840490"/>
    <w:rsid w:val="00840873"/>
    <w:rsid w:val="00840A85"/>
    <w:rsid w:val="00840B55"/>
    <w:rsid w:val="00840CA5"/>
    <w:rsid w:val="00841090"/>
    <w:rsid w:val="0084119F"/>
    <w:rsid w:val="0084126B"/>
    <w:rsid w:val="00841497"/>
    <w:rsid w:val="0084193A"/>
    <w:rsid w:val="00841B16"/>
    <w:rsid w:val="00841C41"/>
    <w:rsid w:val="00841EBC"/>
    <w:rsid w:val="008420AF"/>
    <w:rsid w:val="008422C3"/>
    <w:rsid w:val="008427AB"/>
    <w:rsid w:val="0084289F"/>
    <w:rsid w:val="00842B99"/>
    <w:rsid w:val="00842D13"/>
    <w:rsid w:val="00842D85"/>
    <w:rsid w:val="00843457"/>
    <w:rsid w:val="0084369F"/>
    <w:rsid w:val="00843C83"/>
    <w:rsid w:val="00843DC9"/>
    <w:rsid w:val="00843E5E"/>
    <w:rsid w:val="00843EF2"/>
    <w:rsid w:val="008445CA"/>
    <w:rsid w:val="008446A2"/>
    <w:rsid w:val="00844748"/>
    <w:rsid w:val="0084486F"/>
    <w:rsid w:val="008449F9"/>
    <w:rsid w:val="00844C90"/>
    <w:rsid w:val="00844ED4"/>
    <w:rsid w:val="00844F1D"/>
    <w:rsid w:val="00844FA0"/>
    <w:rsid w:val="008450D1"/>
    <w:rsid w:val="00845739"/>
    <w:rsid w:val="00845C8F"/>
    <w:rsid w:val="00845D9C"/>
    <w:rsid w:val="008464D6"/>
    <w:rsid w:val="0084676D"/>
    <w:rsid w:val="00846A8B"/>
    <w:rsid w:val="00847425"/>
    <w:rsid w:val="008475BB"/>
    <w:rsid w:val="00847835"/>
    <w:rsid w:val="00847C1D"/>
    <w:rsid w:val="00847C95"/>
    <w:rsid w:val="00847F82"/>
    <w:rsid w:val="00847F91"/>
    <w:rsid w:val="008505A7"/>
    <w:rsid w:val="00850A8D"/>
    <w:rsid w:val="00850C67"/>
    <w:rsid w:val="00850D2D"/>
    <w:rsid w:val="00851329"/>
    <w:rsid w:val="008517A4"/>
    <w:rsid w:val="00851912"/>
    <w:rsid w:val="00851BF9"/>
    <w:rsid w:val="00851E55"/>
    <w:rsid w:val="0085217D"/>
    <w:rsid w:val="008523E1"/>
    <w:rsid w:val="008528EF"/>
    <w:rsid w:val="00852A9B"/>
    <w:rsid w:val="008535A4"/>
    <w:rsid w:val="00853C5E"/>
    <w:rsid w:val="00853D83"/>
    <w:rsid w:val="00853FD2"/>
    <w:rsid w:val="00854284"/>
    <w:rsid w:val="008542B6"/>
    <w:rsid w:val="00854471"/>
    <w:rsid w:val="00854564"/>
    <w:rsid w:val="00854572"/>
    <w:rsid w:val="00854676"/>
    <w:rsid w:val="0085474D"/>
    <w:rsid w:val="008547F1"/>
    <w:rsid w:val="00854B4F"/>
    <w:rsid w:val="00854C4B"/>
    <w:rsid w:val="00854E21"/>
    <w:rsid w:val="00855093"/>
    <w:rsid w:val="008550D9"/>
    <w:rsid w:val="0085527B"/>
    <w:rsid w:val="008552A9"/>
    <w:rsid w:val="008552B8"/>
    <w:rsid w:val="008553E3"/>
    <w:rsid w:val="0085576A"/>
    <w:rsid w:val="008557D1"/>
    <w:rsid w:val="008557E3"/>
    <w:rsid w:val="00856061"/>
    <w:rsid w:val="00856188"/>
    <w:rsid w:val="008561B1"/>
    <w:rsid w:val="0085632C"/>
    <w:rsid w:val="00856374"/>
    <w:rsid w:val="00856386"/>
    <w:rsid w:val="0085649D"/>
    <w:rsid w:val="00856902"/>
    <w:rsid w:val="00856DEC"/>
    <w:rsid w:val="00856FDD"/>
    <w:rsid w:val="00857080"/>
    <w:rsid w:val="008571E9"/>
    <w:rsid w:val="00857322"/>
    <w:rsid w:val="00857360"/>
    <w:rsid w:val="00857790"/>
    <w:rsid w:val="0085799E"/>
    <w:rsid w:val="00857C14"/>
    <w:rsid w:val="00857C5D"/>
    <w:rsid w:val="00857D1C"/>
    <w:rsid w:val="00857FB2"/>
    <w:rsid w:val="008601B4"/>
    <w:rsid w:val="0086038F"/>
    <w:rsid w:val="008607F0"/>
    <w:rsid w:val="008611B9"/>
    <w:rsid w:val="008612A3"/>
    <w:rsid w:val="008612A7"/>
    <w:rsid w:val="00861766"/>
    <w:rsid w:val="00861996"/>
    <w:rsid w:val="00861A77"/>
    <w:rsid w:val="00861B20"/>
    <w:rsid w:val="00861C61"/>
    <w:rsid w:val="00861C80"/>
    <w:rsid w:val="00861D42"/>
    <w:rsid w:val="00861DBF"/>
    <w:rsid w:val="00861DEE"/>
    <w:rsid w:val="00862033"/>
    <w:rsid w:val="00862087"/>
    <w:rsid w:val="00862201"/>
    <w:rsid w:val="008622E3"/>
    <w:rsid w:val="00862435"/>
    <w:rsid w:val="00862655"/>
    <w:rsid w:val="008628E2"/>
    <w:rsid w:val="00862A4D"/>
    <w:rsid w:val="00863018"/>
    <w:rsid w:val="008633EB"/>
    <w:rsid w:val="0086344B"/>
    <w:rsid w:val="0086367E"/>
    <w:rsid w:val="00863DF8"/>
    <w:rsid w:val="00863FD9"/>
    <w:rsid w:val="008642DA"/>
    <w:rsid w:val="00865055"/>
    <w:rsid w:val="008651AA"/>
    <w:rsid w:val="00865334"/>
    <w:rsid w:val="0086541B"/>
    <w:rsid w:val="008654B0"/>
    <w:rsid w:val="0086555D"/>
    <w:rsid w:val="008655E4"/>
    <w:rsid w:val="00865A9C"/>
    <w:rsid w:val="00865D53"/>
    <w:rsid w:val="00865DEC"/>
    <w:rsid w:val="00865E14"/>
    <w:rsid w:val="00865E7A"/>
    <w:rsid w:val="00866042"/>
    <w:rsid w:val="0086604A"/>
    <w:rsid w:val="008666C0"/>
    <w:rsid w:val="0086696C"/>
    <w:rsid w:val="00866E51"/>
    <w:rsid w:val="008671D4"/>
    <w:rsid w:val="008674AF"/>
    <w:rsid w:val="00867591"/>
    <w:rsid w:val="00867AA2"/>
    <w:rsid w:val="00867DD8"/>
    <w:rsid w:val="00867F36"/>
    <w:rsid w:val="008704CF"/>
    <w:rsid w:val="00870C85"/>
    <w:rsid w:val="00870FFB"/>
    <w:rsid w:val="008711A7"/>
    <w:rsid w:val="0087121C"/>
    <w:rsid w:val="00871317"/>
    <w:rsid w:val="008713C9"/>
    <w:rsid w:val="008713CB"/>
    <w:rsid w:val="00871441"/>
    <w:rsid w:val="008718B3"/>
    <w:rsid w:val="0087198F"/>
    <w:rsid w:val="008719CD"/>
    <w:rsid w:val="00871B62"/>
    <w:rsid w:val="00871DA2"/>
    <w:rsid w:val="00872013"/>
    <w:rsid w:val="008721AB"/>
    <w:rsid w:val="00872BF6"/>
    <w:rsid w:val="00872C0A"/>
    <w:rsid w:val="00872D40"/>
    <w:rsid w:val="00872D87"/>
    <w:rsid w:val="00872FEF"/>
    <w:rsid w:val="00873014"/>
    <w:rsid w:val="0087320D"/>
    <w:rsid w:val="00873347"/>
    <w:rsid w:val="00873802"/>
    <w:rsid w:val="00873A95"/>
    <w:rsid w:val="00873B8C"/>
    <w:rsid w:val="00873CEB"/>
    <w:rsid w:val="00873D73"/>
    <w:rsid w:val="00873E29"/>
    <w:rsid w:val="00874245"/>
    <w:rsid w:val="008747C1"/>
    <w:rsid w:val="00874A0F"/>
    <w:rsid w:val="00874B74"/>
    <w:rsid w:val="00874C48"/>
    <w:rsid w:val="00874D08"/>
    <w:rsid w:val="00874D27"/>
    <w:rsid w:val="00874D8F"/>
    <w:rsid w:val="00874E99"/>
    <w:rsid w:val="00874F93"/>
    <w:rsid w:val="008756CA"/>
    <w:rsid w:val="008758B2"/>
    <w:rsid w:val="008759BB"/>
    <w:rsid w:val="00875DC4"/>
    <w:rsid w:val="00875E83"/>
    <w:rsid w:val="00875F43"/>
    <w:rsid w:val="008760CF"/>
    <w:rsid w:val="008760EB"/>
    <w:rsid w:val="00876656"/>
    <w:rsid w:val="00876B17"/>
    <w:rsid w:val="00876BCF"/>
    <w:rsid w:val="00876C22"/>
    <w:rsid w:val="00876E11"/>
    <w:rsid w:val="00876F07"/>
    <w:rsid w:val="00876F5D"/>
    <w:rsid w:val="0087705E"/>
    <w:rsid w:val="0087723F"/>
    <w:rsid w:val="00877368"/>
    <w:rsid w:val="00877386"/>
    <w:rsid w:val="008773E3"/>
    <w:rsid w:val="00877421"/>
    <w:rsid w:val="0087769A"/>
    <w:rsid w:val="00877B74"/>
    <w:rsid w:val="00877F6B"/>
    <w:rsid w:val="00880043"/>
    <w:rsid w:val="0088013E"/>
    <w:rsid w:val="008805D1"/>
    <w:rsid w:val="00880616"/>
    <w:rsid w:val="0088092E"/>
    <w:rsid w:val="00880980"/>
    <w:rsid w:val="00880CEB"/>
    <w:rsid w:val="00881025"/>
    <w:rsid w:val="00881283"/>
    <w:rsid w:val="0088133A"/>
    <w:rsid w:val="00881582"/>
    <w:rsid w:val="00882211"/>
    <w:rsid w:val="008826EF"/>
    <w:rsid w:val="00882707"/>
    <w:rsid w:val="008828D8"/>
    <w:rsid w:val="00882B04"/>
    <w:rsid w:val="00882BA7"/>
    <w:rsid w:val="00882FD1"/>
    <w:rsid w:val="008833C2"/>
    <w:rsid w:val="0088370A"/>
    <w:rsid w:val="00883717"/>
    <w:rsid w:val="0088386C"/>
    <w:rsid w:val="00883A19"/>
    <w:rsid w:val="008847EB"/>
    <w:rsid w:val="00884A02"/>
    <w:rsid w:val="00884CE4"/>
    <w:rsid w:val="00885247"/>
    <w:rsid w:val="00885848"/>
    <w:rsid w:val="00885C56"/>
    <w:rsid w:val="00885FB3"/>
    <w:rsid w:val="00886261"/>
    <w:rsid w:val="0088656B"/>
    <w:rsid w:val="008865E2"/>
    <w:rsid w:val="008867B1"/>
    <w:rsid w:val="008867CD"/>
    <w:rsid w:val="00887302"/>
    <w:rsid w:val="008873A5"/>
    <w:rsid w:val="008873F1"/>
    <w:rsid w:val="008875CF"/>
    <w:rsid w:val="00887722"/>
    <w:rsid w:val="008879F8"/>
    <w:rsid w:val="00887E2B"/>
    <w:rsid w:val="00887F51"/>
    <w:rsid w:val="008901CF"/>
    <w:rsid w:val="008902E2"/>
    <w:rsid w:val="0089030C"/>
    <w:rsid w:val="00890412"/>
    <w:rsid w:val="0089043C"/>
    <w:rsid w:val="008905B7"/>
    <w:rsid w:val="00890955"/>
    <w:rsid w:val="00890EDD"/>
    <w:rsid w:val="0089108B"/>
    <w:rsid w:val="008910D4"/>
    <w:rsid w:val="008914DC"/>
    <w:rsid w:val="00891654"/>
    <w:rsid w:val="00891825"/>
    <w:rsid w:val="008918CD"/>
    <w:rsid w:val="008918D3"/>
    <w:rsid w:val="008918FD"/>
    <w:rsid w:val="00891920"/>
    <w:rsid w:val="00891956"/>
    <w:rsid w:val="00891AEE"/>
    <w:rsid w:val="00891BB4"/>
    <w:rsid w:val="00891CD2"/>
    <w:rsid w:val="0089251C"/>
    <w:rsid w:val="0089257C"/>
    <w:rsid w:val="00892628"/>
    <w:rsid w:val="00892B4B"/>
    <w:rsid w:val="00892C8E"/>
    <w:rsid w:val="00892CB5"/>
    <w:rsid w:val="00892FD5"/>
    <w:rsid w:val="0089300E"/>
    <w:rsid w:val="008931F6"/>
    <w:rsid w:val="0089326D"/>
    <w:rsid w:val="00893351"/>
    <w:rsid w:val="00893460"/>
    <w:rsid w:val="008936F3"/>
    <w:rsid w:val="00893814"/>
    <w:rsid w:val="00893A40"/>
    <w:rsid w:val="00893CAA"/>
    <w:rsid w:val="00893D21"/>
    <w:rsid w:val="0089406A"/>
    <w:rsid w:val="008943E0"/>
    <w:rsid w:val="0089441F"/>
    <w:rsid w:val="008944D7"/>
    <w:rsid w:val="00894504"/>
    <w:rsid w:val="00894798"/>
    <w:rsid w:val="008949CB"/>
    <w:rsid w:val="00894C3A"/>
    <w:rsid w:val="00894D7E"/>
    <w:rsid w:val="00894D9D"/>
    <w:rsid w:val="00894D9E"/>
    <w:rsid w:val="00894E23"/>
    <w:rsid w:val="00894E81"/>
    <w:rsid w:val="00894F11"/>
    <w:rsid w:val="00895556"/>
    <w:rsid w:val="0089581D"/>
    <w:rsid w:val="00895886"/>
    <w:rsid w:val="008958C4"/>
    <w:rsid w:val="00895CFE"/>
    <w:rsid w:val="00895EEE"/>
    <w:rsid w:val="00895F64"/>
    <w:rsid w:val="00896001"/>
    <w:rsid w:val="00896045"/>
    <w:rsid w:val="00896589"/>
    <w:rsid w:val="008968EB"/>
    <w:rsid w:val="00896CF6"/>
    <w:rsid w:val="0089707B"/>
    <w:rsid w:val="00897081"/>
    <w:rsid w:val="0089786F"/>
    <w:rsid w:val="00897886"/>
    <w:rsid w:val="00897930"/>
    <w:rsid w:val="00897CE7"/>
    <w:rsid w:val="00897E22"/>
    <w:rsid w:val="008A03CF"/>
    <w:rsid w:val="008A0457"/>
    <w:rsid w:val="008A0528"/>
    <w:rsid w:val="008A058C"/>
    <w:rsid w:val="008A09DC"/>
    <w:rsid w:val="008A0A73"/>
    <w:rsid w:val="008A0EC3"/>
    <w:rsid w:val="008A0F59"/>
    <w:rsid w:val="008A151F"/>
    <w:rsid w:val="008A1622"/>
    <w:rsid w:val="008A19C4"/>
    <w:rsid w:val="008A19E2"/>
    <w:rsid w:val="008A1B9F"/>
    <w:rsid w:val="008A1C90"/>
    <w:rsid w:val="008A1D72"/>
    <w:rsid w:val="008A235B"/>
    <w:rsid w:val="008A2564"/>
    <w:rsid w:val="008A263A"/>
    <w:rsid w:val="008A2CB3"/>
    <w:rsid w:val="008A33B8"/>
    <w:rsid w:val="008A33F7"/>
    <w:rsid w:val="008A34F7"/>
    <w:rsid w:val="008A35AF"/>
    <w:rsid w:val="008A3754"/>
    <w:rsid w:val="008A378E"/>
    <w:rsid w:val="008A380A"/>
    <w:rsid w:val="008A384F"/>
    <w:rsid w:val="008A39FC"/>
    <w:rsid w:val="008A3A84"/>
    <w:rsid w:val="008A3B02"/>
    <w:rsid w:val="008A3EB0"/>
    <w:rsid w:val="008A402D"/>
    <w:rsid w:val="008A412B"/>
    <w:rsid w:val="008A424E"/>
    <w:rsid w:val="008A43BD"/>
    <w:rsid w:val="008A451A"/>
    <w:rsid w:val="008A4645"/>
    <w:rsid w:val="008A4670"/>
    <w:rsid w:val="008A4760"/>
    <w:rsid w:val="008A48AA"/>
    <w:rsid w:val="008A4977"/>
    <w:rsid w:val="008A49F1"/>
    <w:rsid w:val="008A4AC9"/>
    <w:rsid w:val="008A4D13"/>
    <w:rsid w:val="008A54AC"/>
    <w:rsid w:val="008A5B0F"/>
    <w:rsid w:val="008A5B33"/>
    <w:rsid w:val="008A5B6D"/>
    <w:rsid w:val="008A5C8B"/>
    <w:rsid w:val="008A5D17"/>
    <w:rsid w:val="008A5F30"/>
    <w:rsid w:val="008A615B"/>
    <w:rsid w:val="008A6707"/>
    <w:rsid w:val="008A6A50"/>
    <w:rsid w:val="008A6E2B"/>
    <w:rsid w:val="008A7151"/>
    <w:rsid w:val="008A718C"/>
    <w:rsid w:val="008A7260"/>
    <w:rsid w:val="008A726F"/>
    <w:rsid w:val="008A73C5"/>
    <w:rsid w:val="008A7768"/>
    <w:rsid w:val="008A7957"/>
    <w:rsid w:val="008A7DD3"/>
    <w:rsid w:val="008A7F76"/>
    <w:rsid w:val="008B01E3"/>
    <w:rsid w:val="008B01E8"/>
    <w:rsid w:val="008B021D"/>
    <w:rsid w:val="008B05CF"/>
    <w:rsid w:val="008B0899"/>
    <w:rsid w:val="008B08A0"/>
    <w:rsid w:val="008B0BF3"/>
    <w:rsid w:val="008B0CB3"/>
    <w:rsid w:val="008B0CDC"/>
    <w:rsid w:val="008B101A"/>
    <w:rsid w:val="008B1211"/>
    <w:rsid w:val="008B1331"/>
    <w:rsid w:val="008B14A8"/>
    <w:rsid w:val="008B1988"/>
    <w:rsid w:val="008B19CA"/>
    <w:rsid w:val="008B2091"/>
    <w:rsid w:val="008B216C"/>
    <w:rsid w:val="008B21BB"/>
    <w:rsid w:val="008B25ED"/>
    <w:rsid w:val="008B2AA4"/>
    <w:rsid w:val="008B2B76"/>
    <w:rsid w:val="008B2D63"/>
    <w:rsid w:val="008B34CC"/>
    <w:rsid w:val="008B34DA"/>
    <w:rsid w:val="008B3546"/>
    <w:rsid w:val="008B415B"/>
    <w:rsid w:val="008B4830"/>
    <w:rsid w:val="008B4E06"/>
    <w:rsid w:val="008B4F5D"/>
    <w:rsid w:val="008B50D9"/>
    <w:rsid w:val="008B5366"/>
    <w:rsid w:val="008B53AF"/>
    <w:rsid w:val="008B578E"/>
    <w:rsid w:val="008B5B33"/>
    <w:rsid w:val="008B5BA1"/>
    <w:rsid w:val="008B5BCF"/>
    <w:rsid w:val="008B5D0D"/>
    <w:rsid w:val="008B5DA5"/>
    <w:rsid w:val="008B627D"/>
    <w:rsid w:val="008B632C"/>
    <w:rsid w:val="008B6842"/>
    <w:rsid w:val="008B69FF"/>
    <w:rsid w:val="008B6DDD"/>
    <w:rsid w:val="008B6EE0"/>
    <w:rsid w:val="008B740C"/>
    <w:rsid w:val="008B783C"/>
    <w:rsid w:val="008B78C1"/>
    <w:rsid w:val="008B78CD"/>
    <w:rsid w:val="008B7C95"/>
    <w:rsid w:val="008B7D25"/>
    <w:rsid w:val="008B7EA8"/>
    <w:rsid w:val="008C006A"/>
    <w:rsid w:val="008C0867"/>
    <w:rsid w:val="008C08F3"/>
    <w:rsid w:val="008C0A9C"/>
    <w:rsid w:val="008C0B98"/>
    <w:rsid w:val="008C0D7C"/>
    <w:rsid w:val="008C0FDC"/>
    <w:rsid w:val="008C12BD"/>
    <w:rsid w:val="008C1603"/>
    <w:rsid w:val="008C168B"/>
    <w:rsid w:val="008C1A5F"/>
    <w:rsid w:val="008C1D5E"/>
    <w:rsid w:val="008C1F1A"/>
    <w:rsid w:val="008C1F7E"/>
    <w:rsid w:val="008C20D1"/>
    <w:rsid w:val="008C22B2"/>
    <w:rsid w:val="008C28E9"/>
    <w:rsid w:val="008C2A94"/>
    <w:rsid w:val="008C2AA5"/>
    <w:rsid w:val="008C2B2C"/>
    <w:rsid w:val="008C2CCB"/>
    <w:rsid w:val="008C2DA8"/>
    <w:rsid w:val="008C2EBF"/>
    <w:rsid w:val="008C3039"/>
    <w:rsid w:val="008C307A"/>
    <w:rsid w:val="008C3142"/>
    <w:rsid w:val="008C338F"/>
    <w:rsid w:val="008C33B9"/>
    <w:rsid w:val="008C39FF"/>
    <w:rsid w:val="008C3A72"/>
    <w:rsid w:val="008C3EE5"/>
    <w:rsid w:val="008C3F82"/>
    <w:rsid w:val="008C4059"/>
    <w:rsid w:val="008C41ED"/>
    <w:rsid w:val="008C42FD"/>
    <w:rsid w:val="008C431A"/>
    <w:rsid w:val="008C45E1"/>
    <w:rsid w:val="008C4701"/>
    <w:rsid w:val="008C4766"/>
    <w:rsid w:val="008C4BD2"/>
    <w:rsid w:val="008C4DEF"/>
    <w:rsid w:val="008C4DFC"/>
    <w:rsid w:val="008C5838"/>
    <w:rsid w:val="008C59DB"/>
    <w:rsid w:val="008C5ABC"/>
    <w:rsid w:val="008C5B3C"/>
    <w:rsid w:val="008C5DF8"/>
    <w:rsid w:val="008C617A"/>
    <w:rsid w:val="008C6235"/>
    <w:rsid w:val="008C62FC"/>
    <w:rsid w:val="008C6465"/>
    <w:rsid w:val="008C6466"/>
    <w:rsid w:val="008C6634"/>
    <w:rsid w:val="008C67AC"/>
    <w:rsid w:val="008C67F0"/>
    <w:rsid w:val="008C6856"/>
    <w:rsid w:val="008C68D8"/>
    <w:rsid w:val="008C69A8"/>
    <w:rsid w:val="008C70E0"/>
    <w:rsid w:val="008C7126"/>
    <w:rsid w:val="008C713E"/>
    <w:rsid w:val="008C72D3"/>
    <w:rsid w:val="008C765D"/>
    <w:rsid w:val="008C76B5"/>
    <w:rsid w:val="008C7855"/>
    <w:rsid w:val="008C7A89"/>
    <w:rsid w:val="008C7AFE"/>
    <w:rsid w:val="008C7B9E"/>
    <w:rsid w:val="008C7D24"/>
    <w:rsid w:val="008C7D94"/>
    <w:rsid w:val="008C7E96"/>
    <w:rsid w:val="008D0178"/>
    <w:rsid w:val="008D040F"/>
    <w:rsid w:val="008D0448"/>
    <w:rsid w:val="008D063E"/>
    <w:rsid w:val="008D07A2"/>
    <w:rsid w:val="008D0B72"/>
    <w:rsid w:val="008D0C60"/>
    <w:rsid w:val="008D0FEB"/>
    <w:rsid w:val="008D1095"/>
    <w:rsid w:val="008D17BF"/>
    <w:rsid w:val="008D19E2"/>
    <w:rsid w:val="008D1C66"/>
    <w:rsid w:val="008D1CA6"/>
    <w:rsid w:val="008D229D"/>
    <w:rsid w:val="008D23AD"/>
    <w:rsid w:val="008D2592"/>
    <w:rsid w:val="008D2677"/>
    <w:rsid w:val="008D27F5"/>
    <w:rsid w:val="008D2840"/>
    <w:rsid w:val="008D2C2A"/>
    <w:rsid w:val="008D2C3D"/>
    <w:rsid w:val="008D2E29"/>
    <w:rsid w:val="008D2EA7"/>
    <w:rsid w:val="008D2EA8"/>
    <w:rsid w:val="008D30C2"/>
    <w:rsid w:val="008D33B6"/>
    <w:rsid w:val="008D357B"/>
    <w:rsid w:val="008D3636"/>
    <w:rsid w:val="008D3697"/>
    <w:rsid w:val="008D374B"/>
    <w:rsid w:val="008D3896"/>
    <w:rsid w:val="008D38CE"/>
    <w:rsid w:val="008D39AA"/>
    <w:rsid w:val="008D39EE"/>
    <w:rsid w:val="008D3B33"/>
    <w:rsid w:val="008D3DF1"/>
    <w:rsid w:val="008D40B3"/>
    <w:rsid w:val="008D417D"/>
    <w:rsid w:val="008D4320"/>
    <w:rsid w:val="008D45B5"/>
    <w:rsid w:val="008D4651"/>
    <w:rsid w:val="008D4652"/>
    <w:rsid w:val="008D4C2C"/>
    <w:rsid w:val="008D4E93"/>
    <w:rsid w:val="008D4EE9"/>
    <w:rsid w:val="008D4FA7"/>
    <w:rsid w:val="008D5104"/>
    <w:rsid w:val="008D5582"/>
    <w:rsid w:val="008D567F"/>
    <w:rsid w:val="008D5808"/>
    <w:rsid w:val="008D589F"/>
    <w:rsid w:val="008D595E"/>
    <w:rsid w:val="008D5A85"/>
    <w:rsid w:val="008D5B12"/>
    <w:rsid w:val="008D5DC7"/>
    <w:rsid w:val="008D5F39"/>
    <w:rsid w:val="008D6294"/>
    <w:rsid w:val="008D634B"/>
    <w:rsid w:val="008D645B"/>
    <w:rsid w:val="008D6805"/>
    <w:rsid w:val="008D68FE"/>
    <w:rsid w:val="008D69D8"/>
    <w:rsid w:val="008D6BD2"/>
    <w:rsid w:val="008D6F45"/>
    <w:rsid w:val="008D6FB0"/>
    <w:rsid w:val="008D748D"/>
    <w:rsid w:val="008D76C3"/>
    <w:rsid w:val="008D7783"/>
    <w:rsid w:val="008D78F5"/>
    <w:rsid w:val="008D7BAE"/>
    <w:rsid w:val="008E025C"/>
    <w:rsid w:val="008E0494"/>
    <w:rsid w:val="008E05E5"/>
    <w:rsid w:val="008E0A29"/>
    <w:rsid w:val="008E0AE9"/>
    <w:rsid w:val="008E0DCF"/>
    <w:rsid w:val="008E0EB6"/>
    <w:rsid w:val="008E0F0E"/>
    <w:rsid w:val="008E1084"/>
    <w:rsid w:val="008E12F6"/>
    <w:rsid w:val="008E159F"/>
    <w:rsid w:val="008E1912"/>
    <w:rsid w:val="008E1A61"/>
    <w:rsid w:val="008E1AD5"/>
    <w:rsid w:val="008E1CFE"/>
    <w:rsid w:val="008E1FB0"/>
    <w:rsid w:val="008E2038"/>
    <w:rsid w:val="008E2175"/>
    <w:rsid w:val="008E2176"/>
    <w:rsid w:val="008E2377"/>
    <w:rsid w:val="008E26B8"/>
    <w:rsid w:val="008E26E0"/>
    <w:rsid w:val="008E2A33"/>
    <w:rsid w:val="008E2BF6"/>
    <w:rsid w:val="008E2C84"/>
    <w:rsid w:val="008E301A"/>
    <w:rsid w:val="008E3389"/>
    <w:rsid w:val="008E3424"/>
    <w:rsid w:val="008E39AC"/>
    <w:rsid w:val="008E3E17"/>
    <w:rsid w:val="008E3E34"/>
    <w:rsid w:val="008E3F97"/>
    <w:rsid w:val="008E41E7"/>
    <w:rsid w:val="008E41EE"/>
    <w:rsid w:val="008E421C"/>
    <w:rsid w:val="008E427B"/>
    <w:rsid w:val="008E4804"/>
    <w:rsid w:val="008E48AC"/>
    <w:rsid w:val="008E4DFF"/>
    <w:rsid w:val="008E4F00"/>
    <w:rsid w:val="008E4F91"/>
    <w:rsid w:val="008E5239"/>
    <w:rsid w:val="008E53E2"/>
    <w:rsid w:val="008E5515"/>
    <w:rsid w:val="008E5976"/>
    <w:rsid w:val="008E5AC9"/>
    <w:rsid w:val="008E5B76"/>
    <w:rsid w:val="008E5E25"/>
    <w:rsid w:val="008E5F0C"/>
    <w:rsid w:val="008E607F"/>
    <w:rsid w:val="008E6116"/>
    <w:rsid w:val="008E6196"/>
    <w:rsid w:val="008E62D8"/>
    <w:rsid w:val="008E62E0"/>
    <w:rsid w:val="008E6393"/>
    <w:rsid w:val="008E66DC"/>
    <w:rsid w:val="008E6900"/>
    <w:rsid w:val="008E6A07"/>
    <w:rsid w:val="008E6AA7"/>
    <w:rsid w:val="008E6C72"/>
    <w:rsid w:val="008E6E8B"/>
    <w:rsid w:val="008E6F2D"/>
    <w:rsid w:val="008E737B"/>
    <w:rsid w:val="008E78BB"/>
    <w:rsid w:val="008E79B3"/>
    <w:rsid w:val="008E7A07"/>
    <w:rsid w:val="008E7A95"/>
    <w:rsid w:val="008E7ABD"/>
    <w:rsid w:val="008E7B4B"/>
    <w:rsid w:val="008F003B"/>
    <w:rsid w:val="008F02A2"/>
    <w:rsid w:val="008F02CB"/>
    <w:rsid w:val="008F04E4"/>
    <w:rsid w:val="008F0979"/>
    <w:rsid w:val="008F11FF"/>
    <w:rsid w:val="008F1514"/>
    <w:rsid w:val="008F1A96"/>
    <w:rsid w:val="008F1AC9"/>
    <w:rsid w:val="008F1BDE"/>
    <w:rsid w:val="008F1E1A"/>
    <w:rsid w:val="008F218B"/>
    <w:rsid w:val="008F21D2"/>
    <w:rsid w:val="008F2419"/>
    <w:rsid w:val="008F24C0"/>
    <w:rsid w:val="008F2A05"/>
    <w:rsid w:val="008F2B45"/>
    <w:rsid w:val="008F347B"/>
    <w:rsid w:val="008F35CB"/>
    <w:rsid w:val="008F3AE1"/>
    <w:rsid w:val="008F3C56"/>
    <w:rsid w:val="008F3D19"/>
    <w:rsid w:val="008F3D46"/>
    <w:rsid w:val="008F3FEB"/>
    <w:rsid w:val="008F42C8"/>
    <w:rsid w:val="008F43B6"/>
    <w:rsid w:val="008F4505"/>
    <w:rsid w:val="008F491D"/>
    <w:rsid w:val="008F4C18"/>
    <w:rsid w:val="008F4C57"/>
    <w:rsid w:val="008F4D81"/>
    <w:rsid w:val="008F4DF2"/>
    <w:rsid w:val="008F5233"/>
    <w:rsid w:val="008F5388"/>
    <w:rsid w:val="008F5443"/>
    <w:rsid w:val="008F5473"/>
    <w:rsid w:val="008F564F"/>
    <w:rsid w:val="008F573A"/>
    <w:rsid w:val="008F57EA"/>
    <w:rsid w:val="008F5919"/>
    <w:rsid w:val="008F5D22"/>
    <w:rsid w:val="008F60C0"/>
    <w:rsid w:val="008F60C4"/>
    <w:rsid w:val="008F662E"/>
    <w:rsid w:val="008F67B0"/>
    <w:rsid w:val="008F69AB"/>
    <w:rsid w:val="008F69B3"/>
    <w:rsid w:val="008F6B2D"/>
    <w:rsid w:val="008F6B91"/>
    <w:rsid w:val="008F6C20"/>
    <w:rsid w:val="008F6D4F"/>
    <w:rsid w:val="008F6E10"/>
    <w:rsid w:val="008F7048"/>
    <w:rsid w:val="008F7502"/>
    <w:rsid w:val="008F751E"/>
    <w:rsid w:val="008F7542"/>
    <w:rsid w:val="008F7564"/>
    <w:rsid w:val="008F79F9"/>
    <w:rsid w:val="00900359"/>
    <w:rsid w:val="009003B7"/>
    <w:rsid w:val="0090081B"/>
    <w:rsid w:val="0090085E"/>
    <w:rsid w:val="009008C1"/>
    <w:rsid w:val="00900AF6"/>
    <w:rsid w:val="00900C65"/>
    <w:rsid w:val="00900FEE"/>
    <w:rsid w:val="00901B56"/>
    <w:rsid w:val="00901CEE"/>
    <w:rsid w:val="00901D85"/>
    <w:rsid w:val="00901F30"/>
    <w:rsid w:val="00901FD1"/>
    <w:rsid w:val="009020C5"/>
    <w:rsid w:val="009021D7"/>
    <w:rsid w:val="0090236C"/>
    <w:rsid w:val="009025E9"/>
    <w:rsid w:val="00902A26"/>
    <w:rsid w:val="00902D11"/>
    <w:rsid w:val="00902DA1"/>
    <w:rsid w:val="00902E72"/>
    <w:rsid w:val="00903306"/>
    <w:rsid w:val="00903333"/>
    <w:rsid w:val="009036EE"/>
    <w:rsid w:val="009037A2"/>
    <w:rsid w:val="00903804"/>
    <w:rsid w:val="00903898"/>
    <w:rsid w:val="00903954"/>
    <w:rsid w:val="00903A5A"/>
    <w:rsid w:val="00903A64"/>
    <w:rsid w:val="00903B49"/>
    <w:rsid w:val="00903DE3"/>
    <w:rsid w:val="00903F11"/>
    <w:rsid w:val="00903FE9"/>
    <w:rsid w:val="00904063"/>
    <w:rsid w:val="0090438F"/>
    <w:rsid w:val="009044F3"/>
    <w:rsid w:val="009049FC"/>
    <w:rsid w:val="0090507D"/>
    <w:rsid w:val="00905099"/>
    <w:rsid w:val="00905401"/>
    <w:rsid w:val="00905518"/>
    <w:rsid w:val="009055B1"/>
    <w:rsid w:val="009055B8"/>
    <w:rsid w:val="00905614"/>
    <w:rsid w:val="009056DF"/>
    <w:rsid w:val="0090579E"/>
    <w:rsid w:val="009057F9"/>
    <w:rsid w:val="009058C1"/>
    <w:rsid w:val="00905C1F"/>
    <w:rsid w:val="00905CCD"/>
    <w:rsid w:val="0090632D"/>
    <w:rsid w:val="00906724"/>
    <w:rsid w:val="0090683B"/>
    <w:rsid w:val="00906905"/>
    <w:rsid w:val="00906E4B"/>
    <w:rsid w:val="009079F0"/>
    <w:rsid w:val="00907B0E"/>
    <w:rsid w:val="00907EA1"/>
    <w:rsid w:val="009100FA"/>
    <w:rsid w:val="009101D3"/>
    <w:rsid w:val="00910640"/>
    <w:rsid w:val="00910E1B"/>
    <w:rsid w:val="00910FBA"/>
    <w:rsid w:val="00911006"/>
    <w:rsid w:val="00911733"/>
    <w:rsid w:val="009118CE"/>
    <w:rsid w:val="009119C4"/>
    <w:rsid w:val="00911ABA"/>
    <w:rsid w:val="00911AFC"/>
    <w:rsid w:val="00911CC6"/>
    <w:rsid w:val="00911DD3"/>
    <w:rsid w:val="00911EBF"/>
    <w:rsid w:val="0091221A"/>
    <w:rsid w:val="009123AB"/>
    <w:rsid w:val="009124BF"/>
    <w:rsid w:val="009125E4"/>
    <w:rsid w:val="00912A8B"/>
    <w:rsid w:val="00912B15"/>
    <w:rsid w:val="00913052"/>
    <w:rsid w:val="00913146"/>
    <w:rsid w:val="0091316D"/>
    <w:rsid w:val="00913474"/>
    <w:rsid w:val="00913603"/>
    <w:rsid w:val="009136AD"/>
    <w:rsid w:val="009137D2"/>
    <w:rsid w:val="00913860"/>
    <w:rsid w:val="00913AE0"/>
    <w:rsid w:val="00913B42"/>
    <w:rsid w:val="00913D0A"/>
    <w:rsid w:val="00914036"/>
    <w:rsid w:val="009141B4"/>
    <w:rsid w:val="0091444F"/>
    <w:rsid w:val="009144C0"/>
    <w:rsid w:val="00914732"/>
    <w:rsid w:val="00914835"/>
    <w:rsid w:val="00914B09"/>
    <w:rsid w:val="00914C0D"/>
    <w:rsid w:val="00914C22"/>
    <w:rsid w:val="0091519E"/>
    <w:rsid w:val="009152A5"/>
    <w:rsid w:val="00915524"/>
    <w:rsid w:val="009156F8"/>
    <w:rsid w:val="00915709"/>
    <w:rsid w:val="0091592C"/>
    <w:rsid w:val="00915C70"/>
    <w:rsid w:val="0091673E"/>
    <w:rsid w:val="009168EC"/>
    <w:rsid w:val="00916B19"/>
    <w:rsid w:val="00917113"/>
    <w:rsid w:val="009173DE"/>
    <w:rsid w:val="009175AD"/>
    <w:rsid w:val="00917813"/>
    <w:rsid w:val="00917C87"/>
    <w:rsid w:val="00917D22"/>
    <w:rsid w:val="00917E5A"/>
    <w:rsid w:val="00917E6D"/>
    <w:rsid w:val="00917F92"/>
    <w:rsid w:val="00917F95"/>
    <w:rsid w:val="0092034F"/>
    <w:rsid w:val="009204F5"/>
    <w:rsid w:val="00920BC4"/>
    <w:rsid w:val="00920CC2"/>
    <w:rsid w:val="00920F46"/>
    <w:rsid w:val="00920FBA"/>
    <w:rsid w:val="0092110A"/>
    <w:rsid w:val="00921308"/>
    <w:rsid w:val="009213EB"/>
    <w:rsid w:val="0092174F"/>
    <w:rsid w:val="00921AE9"/>
    <w:rsid w:val="00921BD5"/>
    <w:rsid w:val="009220CE"/>
    <w:rsid w:val="009229C1"/>
    <w:rsid w:val="00922A9A"/>
    <w:rsid w:val="00922BCF"/>
    <w:rsid w:val="00922C22"/>
    <w:rsid w:val="00922E71"/>
    <w:rsid w:val="009232CB"/>
    <w:rsid w:val="0092343F"/>
    <w:rsid w:val="00923871"/>
    <w:rsid w:val="00923948"/>
    <w:rsid w:val="00923DDD"/>
    <w:rsid w:val="00924281"/>
    <w:rsid w:val="00924555"/>
    <w:rsid w:val="00924557"/>
    <w:rsid w:val="009245A5"/>
    <w:rsid w:val="0092474F"/>
    <w:rsid w:val="009251EA"/>
    <w:rsid w:val="0092521E"/>
    <w:rsid w:val="00925228"/>
    <w:rsid w:val="009256F8"/>
    <w:rsid w:val="009257DC"/>
    <w:rsid w:val="00925812"/>
    <w:rsid w:val="00925898"/>
    <w:rsid w:val="009258B4"/>
    <w:rsid w:val="009259D5"/>
    <w:rsid w:val="00925A2A"/>
    <w:rsid w:val="00925A37"/>
    <w:rsid w:val="00925E5C"/>
    <w:rsid w:val="00926179"/>
    <w:rsid w:val="009262D7"/>
    <w:rsid w:val="00926365"/>
    <w:rsid w:val="009265E6"/>
    <w:rsid w:val="009266A8"/>
    <w:rsid w:val="00926749"/>
    <w:rsid w:val="0092687D"/>
    <w:rsid w:val="00926A91"/>
    <w:rsid w:val="00926D0C"/>
    <w:rsid w:val="00926D67"/>
    <w:rsid w:val="00926E59"/>
    <w:rsid w:val="00927101"/>
    <w:rsid w:val="009273D6"/>
    <w:rsid w:val="009273E0"/>
    <w:rsid w:val="00927785"/>
    <w:rsid w:val="009278B7"/>
    <w:rsid w:val="009279E6"/>
    <w:rsid w:val="00927BD7"/>
    <w:rsid w:val="00927BEE"/>
    <w:rsid w:val="00927D9F"/>
    <w:rsid w:val="0093018F"/>
    <w:rsid w:val="0093023F"/>
    <w:rsid w:val="00930245"/>
    <w:rsid w:val="0093049B"/>
    <w:rsid w:val="00930683"/>
    <w:rsid w:val="00930899"/>
    <w:rsid w:val="009308E4"/>
    <w:rsid w:val="00930C8E"/>
    <w:rsid w:val="00931161"/>
    <w:rsid w:val="009317C0"/>
    <w:rsid w:val="009319B2"/>
    <w:rsid w:val="00931B35"/>
    <w:rsid w:val="00931CCB"/>
    <w:rsid w:val="00931EED"/>
    <w:rsid w:val="00932200"/>
    <w:rsid w:val="0093245E"/>
    <w:rsid w:val="0093246A"/>
    <w:rsid w:val="00932674"/>
    <w:rsid w:val="0093285C"/>
    <w:rsid w:val="00932912"/>
    <w:rsid w:val="00932CA1"/>
    <w:rsid w:val="00932CC8"/>
    <w:rsid w:val="009331E5"/>
    <w:rsid w:val="0093325A"/>
    <w:rsid w:val="00933260"/>
    <w:rsid w:val="00933524"/>
    <w:rsid w:val="00933731"/>
    <w:rsid w:val="00933A4F"/>
    <w:rsid w:val="00933BA9"/>
    <w:rsid w:val="009340AE"/>
    <w:rsid w:val="00934277"/>
    <w:rsid w:val="00934732"/>
    <w:rsid w:val="00934FD9"/>
    <w:rsid w:val="00935364"/>
    <w:rsid w:val="0093539C"/>
    <w:rsid w:val="0093557F"/>
    <w:rsid w:val="0093558D"/>
    <w:rsid w:val="00935B5C"/>
    <w:rsid w:val="00935F2B"/>
    <w:rsid w:val="0093608C"/>
    <w:rsid w:val="00936332"/>
    <w:rsid w:val="00936424"/>
    <w:rsid w:val="00936534"/>
    <w:rsid w:val="0093661E"/>
    <w:rsid w:val="009367D0"/>
    <w:rsid w:val="009369E4"/>
    <w:rsid w:val="00936DA1"/>
    <w:rsid w:val="009373DE"/>
    <w:rsid w:val="00937566"/>
    <w:rsid w:val="0093763B"/>
    <w:rsid w:val="00937670"/>
    <w:rsid w:val="009378CF"/>
    <w:rsid w:val="00937CE4"/>
    <w:rsid w:val="00937D22"/>
    <w:rsid w:val="00937E62"/>
    <w:rsid w:val="00940A5B"/>
    <w:rsid w:val="00940D4C"/>
    <w:rsid w:val="00940D9D"/>
    <w:rsid w:val="00940F17"/>
    <w:rsid w:val="0094102F"/>
    <w:rsid w:val="009411C7"/>
    <w:rsid w:val="009411C9"/>
    <w:rsid w:val="00941497"/>
    <w:rsid w:val="00941758"/>
    <w:rsid w:val="00941C29"/>
    <w:rsid w:val="00941D89"/>
    <w:rsid w:val="00942003"/>
    <w:rsid w:val="0094210C"/>
    <w:rsid w:val="00942132"/>
    <w:rsid w:val="00942211"/>
    <w:rsid w:val="0094263F"/>
    <w:rsid w:val="009427DF"/>
    <w:rsid w:val="00942812"/>
    <w:rsid w:val="00942907"/>
    <w:rsid w:val="00942FD0"/>
    <w:rsid w:val="00943432"/>
    <w:rsid w:val="0094386E"/>
    <w:rsid w:val="0094397A"/>
    <w:rsid w:val="00943B9E"/>
    <w:rsid w:val="00943F02"/>
    <w:rsid w:val="00943F70"/>
    <w:rsid w:val="009440FC"/>
    <w:rsid w:val="00944144"/>
    <w:rsid w:val="00944226"/>
    <w:rsid w:val="00944722"/>
    <w:rsid w:val="0094483D"/>
    <w:rsid w:val="009448F4"/>
    <w:rsid w:val="00944C63"/>
    <w:rsid w:val="00944CEA"/>
    <w:rsid w:val="00944E1D"/>
    <w:rsid w:val="009456DD"/>
    <w:rsid w:val="00945B69"/>
    <w:rsid w:val="00945EA1"/>
    <w:rsid w:val="00945F2E"/>
    <w:rsid w:val="00946537"/>
    <w:rsid w:val="009469F8"/>
    <w:rsid w:val="00946A57"/>
    <w:rsid w:val="00946BD8"/>
    <w:rsid w:val="009470EE"/>
    <w:rsid w:val="009473C5"/>
    <w:rsid w:val="00947829"/>
    <w:rsid w:val="00947A3B"/>
    <w:rsid w:val="00947C5C"/>
    <w:rsid w:val="0095029E"/>
    <w:rsid w:val="00950390"/>
    <w:rsid w:val="00950CE3"/>
    <w:rsid w:val="00950EA7"/>
    <w:rsid w:val="00950F53"/>
    <w:rsid w:val="00951141"/>
    <w:rsid w:val="0095117B"/>
    <w:rsid w:val="00951278"/>
    <w:rsid w:val="0095130E"/>
    <w:rsid w:val="00951690"/>
    <w:rsid w:val="00951BCA"/>
    <w:rsid w:val="00951D7C"/>
    <w:rsid w:val="00951EA2"/>
    <w:rsid w:val="00952356"/>
    <w:rsid w:val="0095241A"/>
    <w:rsid w:val="00952479"/>
    <w:rsid w:val="00952C0D"/>
    <w:rsid w:val="00952CD8"/>
    <w:rsid w:val="00953275"/>
    <w:rsid w:val="00953332"/>
    <w:rsid w:val="009537DF"/>
    <w:rsid w:val="0095382C"/>
    <w:rsid w:val="00953913"/>
    <w:rsid w:val="009540C3"/>
    <w:rsid w:val="00954316"/>
    <w:rsid w:val="00954402"/>
    <w:rsid w:val="00954B2A"/>
    <w:rsid w:val="00954BA9"/>
    <w:rsid w:val="00954E42"/>
    <w:rsid w:val="00955069"/>
    <w:rsid w:val="0095515E"/>
    <w:rsid w:val="009552EE"/>
    <w:rsid w:val="009553FC"/>
    <w:rsid w:val="0095554D"/>
    <w:rsid w:val="009557B2"/>
    <w:rsid w:val="00955946"/>
    <w:rsid w:val="00955965"/>
    <w:rsid w:val="00955A49"/>
    <w:rsid w:val="00955B60"/>
    <w:rsid w:val="00955B83"/>
    <w:rsid w:val="00955C83"/>
    <w:rsid w:val="00955F2A"/>
    <w:rsid w:val="00956014"/>
    <w:rsid w:val="009561CA"/>
    <w:rsid w:val="009561E8"/>
    <w:rsid w:val="00956275"/>
    <w:rsid w:val="00956287"/>
    <w:rsid w:val="009565DB"/>
    <w:rsid w:val="0095667D"/>
    <w:rsid w:val="009567D8"/>
    <w:rsid w:val="0095684F"/>
    <w:rsid w:val="009568FE"/>
    <w:rsid w:val="00956C7E"/>
    <w:rsid w:val="00957328"/>
    <w:rsid w:val="0095759D"/>
    <w:rsid w:val="00957813"/>
    <w:rsid w:val="00957C97"/>
    <w:rsid w:val="00957D05"/>
    <w:rsid w:val="009600C8"/>
    <w:rsid w:val="0096052F"/>
    <w:rsid w:val="00960853"/>
    <w:rsid w:val="009608AE"/>
    <w:rsid w:val="009609AA"/>
    <w:rsid w:val="00960AAD"/>
    <w:rsid w:val="00960B21"/>
    <w:rsid w:val="00960BAA"/>
    <w:rsid w:val="009611D8"/>
    <w:rsid w:val="00961203"/>
    <w:rsid w:val="009612C6"/>
    <w:rsid w:val="00961543"/>
    <w:rsid w:val="00961575"/>
    <w:rsid w:val="0096169E"/>
    <w:rsid w:val="0096174F"/>
    <w:rsid w:val="0096191B"/>
    <w:rsid w:val="00961A3E"/>
    <w:rsid w:val="00961F46"/>
    <w:rsid w:val="00961F9A"/>
    <w:rsid w:val="009621A1"/>
    <w:rsid w:val="0096248C"/>
    <w:rsid w:val="0096265F"/>
    <w:rsid w:val="009627D5"/>
    <w:rsid w:val="00962A3F"/>
    <w:rsid w:val="00962DCE"/>
    <w:rsid w:val="00962F78"/>
    <w:rsid w:val="0096325A"/>
    <w:rsid w:val="0096327B"/>
    <w:rsid w:val="00963425"/>
    <w:rsid w:val="00963553"/>
    <w:rsid w:val="00963624"/>
    <w:rsid w:val="0096362C"/>
    <w:rsid w:val="00963992"/>
    <w:rsid w:val="00963A1D"/>
    <w:rsid w:val="00963C89"/>
    <w:rsid w:val="00963DBF"/>
    <w:rsid w:val="00963DFF"/>
    <w:rsid w:val="00964682"/>
    <w:rsid w:val="0096477C"/>
    <w:rsid w:val="00964983"/>
    <w:rsid w:val="00964B8B"/>
    <w:rsid w:val="00964D9B"/>
    <w:rsid w:val="00964FD2"/>
    <w:rsid w:val="0096524F"/>
    <w:rsid w:val="009653B2"/>
    <w:rsid w:val="009656CC"/>
    <w:rsid w:val="00965A7B"/>
    <w:rsid w:val="00965D22"/>
    <w:rsid w:val="00965FF1"/>
    <w:rsid w:val="00966423"/>
    <w:rsid w:val="00966782"/>
    <w:rsid w:val="00966963"/>
    <w:rsid w:val="009669E0"/>
    <w:rsid w:val="00966AEA"/>
    <w:rsid w:val="00966CFA"/>
    <w:rsid w:val="00966D01"/>
    <w:rsid w:val="00966EAF"/>
    <w:rsid w:val="00966FDA"/>
    <w:rsid w:val="009670F4"/>
    <w:rsid w:val="0096710B"/>
    <w:rsid w:val="009674D8"/>
    <w:rsid w:val="009703D5"/>
    <w:rsid w:val="00970557"/>
    <w:rsid w:val="009706A0"/>
    <w:rsid w:val="009708B0"/>
    <w:rsid w:val="0097090F"/>
    <w:rsid w:val="0097093F"/>
    <w:rsid w:val="00970BC7"/>
    <w:rsid w:val="00970D36"/>
    <w:rsid w:val="00971312"/>
    <w:rsid w:val="0097188B"/>
    <w:rsid w:val="009718C8"/>
    <w:rsid w:val="00972011"/>
    <w:rsid w:val="00972161"/>
    <w:rsid w:val="0097240B"/>
    <w:rsid w:val="0097297A"/>
    <w:rsid w:val="00972A18"/>
    <w:rsid w:val="00972B73"/>
    <w:rsid w:val="00972C66"/>
    <w:rsid w:val="00972E23"/>
    <w:rsid w:val="00972F79"/>
    <w:rsid w:val="00972FDB"/>
    <w:rsid w:val="00973052"/>
    <w:rsid w:val="009731B4"/>
    <w:rsid w:val="009732FA"/>
    <w:rsid w:val="0097346E"/>
    <w:rsid w:val="009735BF"/>
    <w:rsid w:val="009735CB"/>
    <w:rsid w:val="00973736"/>
    <w:rsid w:val="00973783"/>
    <w:rsid w:val="009737AE"/>
    <w:rsid w:val="009739F3"/>
    <w:rsid w:val="00973AE1"/>
    <w:rsid w:val="00974073"/>
    <w:rsid w:val="009745BE"/>
    <w:rsid w:val="00974C34"/>
    <w:rsid w:val="00974E96"/>
    <w:rsid w:val="00974F43"/>
    <w:rsid w:val="0097513B"/>
    <w:rsid w:val="0097523B"/>
    <w:rsid w:val="0097532D"/>
    <w:rsid w:val="00975745"/>
    <w:rsid w:val="0097578C"/>
    <w:rsid w:val="00975883"/>
    <w:rsid w:val="00975A27"/>
    <w:rsid w:val="00975BEC"/>
    <w:rsid w:val="00975C08"/>
    <w:rsid w:val="00975C43"/>
    <w:rsid w:val="00975CC7"/>
    <w:rsid w:val="00975D7A"/>
    <w:rsid w:val="00976545"/>
    <w:rsid w:val="009767FA"/>
    <w:rsid w:val="009768E2"/>
    <w:rsid w:val="00976B3F"/>
    <w:rsid w:val="00976F97"/>
    <w:rsid w:val="00977133"/>
    <w:rsid w:val="009771B5"/>
    <w:rsid w:val="0097736C"/>
    <w:rsid w:val="009776DB"/>
    <w:rsid w:val="00977A28"/>
    <w:rsid w:val="00980098"/>
    <w:rsid w:val="00980235"/>
    <w:rsid w:val="00980CAA"/>
    <w:rsid w:val="00980D26"/>
    <w:rsid w:val="00981167"/>
    <w:rsid w:val="0098126D"/>
    <w:rsid w:val="009813DB"/>
    <w:rsid w:val="0098144C"/>
    <w:rsid w:val="009817F6"/>
    <w:rsid w:val="00981AEC"/>
    <w:rsid w:val="00981F0E"/>
    <w:rsid w:val="009821C3"/>
    <w:rsid w:val="009823DB"/>
    <w:rsid w:val="009823E1"/>
    <w:rsid w:val="00982B52"/>
    <w:rsid w:val="00982B91"/>
    <w:rsid w:val="00982CAC"/>
    <w:rsid w:val="00982CB2"/>
    <w:rsid w:val="00982ED1"/>
    <w:rsid w:val="00982EF8"/>
    <w:rsid w:val="0098341A"/>
    <w:rsid w:val="0098349F"/>
    <w:rsid w:val="0098370C"/>
    <w:rsid w:val="00983876"/>
    <w:rsid w:val="00983A07"/>
    <w:rsid w:val="00983C18"/>
    <w:rsid w:val="00983D6B"/>
    <w:rsid w:val="00983FA1"/>
    <w:rsid w:val="00984353"/>
    <w:rsid w:val="009844B7"/>
    <w:rsid w:val="009846C4"/>
    <w:rsid w:val="00984751"/>
    <w:rsid w:val="0098475B"/>
    <w:rsid w:val="00984CE1"/>
    <w:rsid w:val="00984D9D"/>
    <w:rsid w:val="00984DB3"/>
    <w:rsid w:val="00984E08"/>
    <w:rsid w:val="009851A1"/>
    <w:rsid w:val="009852C5"/>
    <w:rsid w:val="0098582D"/>
    <w:rsid w:val="00985DBD"/>
    <w:rsid w:val="0098668D"/>
    <w:rsid w:val="009867AB"/>
    <w:rsid w:val="009867D4"/>
    <w:rsid w:val="00986C20"/>
    <w:rsid w:val="00986F6E"/>
    <w:rsid w:val="009873C5"/>
    <w:rsid w:val="00987521"/>
    <w:rsid w:val="00987555"/>
    <w:rsid w:val="00987639"/>
    <w:rsid w:val="00987C90"/>
    <w:rsid w:val="00987FBA"/>
    <w:rsid w:val="0099005A"/>
    <w:rsid w:val="00990112"/>
    <w:rsid w:val="009902C8"/>
    <w:rsid w:val="009902E7"/>
    <w:rsid w:val="00990321"/>
    <w:rsid w:val="00990879"/>
    <w:rsid w:val="0099097E"/>
    <w:rsid w:val="00990B2C"/>
    <w:rsid w:val="00990CB9"/>
    <w:rsid w:val="00990DAF"/>
    <w:rsid w:val="00990E25"/>
    <w:rsid w:val="00990EEF"/>
    <w:rsid w:val="00990FC7"/>
    <w:rsid w:val="00991256"/>
    <w:rsid w:val="00991511"/>
    <w:rsid w:val="0099164E"/>
    <w:rsid w:val="00991874"/>
    <w:rsid w:val="00991918"/>
    <w:rsid w:val="00991A92"/>
    <w:rsid w:val="00991BD2"/>
    <w:rsid w:val="00991D9F"/>
    <w:rsid w:val="00991DD6"/>
    <w:rsid w:val="0099205D"/>
    <w:rsid w:val="009921CF"/>
    <w:rsid w:val="00992200"/>
    <w:rsid w:val="0099236B"/>
    <w:rsid w:val="0099236F"/>
    <w:rsid w:val="009923B5"/>
    <w:rsid w:val="00992473"/>
    <w:rsid w:val="00992A6F"/>
    <w:rsid w:val="00992C17"/>
    <w:rsid w:val="00992D54"/>
    <w:rsid w:val="00992EB4"/>
    <w:rsid w:val="00992FEE"/>
    <w:rsid w:val="00993292"/>
    <w:rsid w:val="00993AAF"/>
    <w:rsid w:val="00993B37"/>
    <w:rsid w:val="00993EC8"/>
    <w:rsid w:val="0099413B"/>
    <w:rsid w:val="00994322"/>
    <w:rsid w:val="0099489C"/>
    <w:rsid w:val="00995269"/>
    <w:rsid w:val="009953BE"/>
    <w:rsid w:val="00995458"/>
    <w:rsid w:val="0099548B"/>
    <w:rsid w:val="009955F2"/>
    <w:rsid w:val="0099577A"/>
    <w:rsid w:val="009957E0"/>
    <w:rsid w:val="009958CB"/>
    <w:rsid w:val="00995A36"/>
    <w:rsid w:val="00995B9C"/>
    <w:rsid w:val="00995CFA"/>
    <w:rsid w:val="00995DCE"/>
    <w:rsid w:val="009960B0"/>
    <w:rsid w:val="009966F3"/>
    <w:rsid w:val="00996A16"/>
    <w:rsid w:val="00997201"/>
    <w:rsid w:val="00997C2E"/>
    <w:rsid w:val="009A05DD"/>
    <w:rsid w:val="009A065C"/>
    <w:rsid w:val="009A06B5"/>
    <w:rsid w:val="009A08BF"/>
    <w:rsid w:val="009A0BA0"/>
    <w:rsid w:val="009A0E0B"/>
    <w:rsid w:val="009A1153"/>
    <w:rsid w:val="009A11A2"/>
    <w:rsid w:val="009A1F77"/>
    <w:rsid w:val="009A1FFB"/>
    <w:rsid w:val="009A2107"/>
    <w:rsid w:val="009A22CB"/>
    <w:rsid w:val="009A24BE"/>
    <w:rsid w:val="009A25D6"/>
    <w:rsid w:val="009A2B6F"/>
    <w:rsid w:val="009A2B94"/>
    <w:rsid w:val="009A2F1A"/>
    <w:rsid w:val="009A30F0"/>
    <w:rsid w:val="009A3151"/>
    <w:rsid w:val="009A31FF"/>
    <w:rsid w:val="009A33A5"/>
    <w:rsid w:val="009A34E7"/>
    <w:rsid w:val="009A363C"/>
    <w:rsid w:val="009A36CD"/>
    <w:rsid w:val="009A36CE"/>
    <w:rsid w:val="009A3909"/>
    <w:rsid w:val="009A3B02"/>
    <w:rsid w:val="009A3C12"/>
    <w:rsid w:val="009A3C42"/>
    <w:rsid w:val="009A404E"/>
    <w:rsid w:val="009A41AA"/>
    <w:rsid w:val="009A43CC"/>
    <w:rsid w:val="009A4B6C"/>
    <w:rsid w:val="009A4C1A"/>
    <w:rsid w:val="009A4D84"/>
    <w:rsid w:val="009A544F"/>
    <w:rsid w:val="009A54A7"/>
    <w:rsid w:val="009A55DB"/>
    <w:rsid w:val="009A5AD3"/>
    <w:rsid w:val="009A5AED"/>
    <w:rsid w:val="009A5CA7"/>
    <w:rsid w:val="009A5D0A"/>
    <w:rsid w:val="009A6182"/>
    <w:rsid w:val="009A6422"/>
    <w:rsid w:val="009A6593"/>
    <w:rsid w:val="009A691B"/>
    <w:rsid w:val="009A6CCF"/>
    <w:rsid w:val="009A6F8C"/>
    <w:rsid w:val="009A768D"/>
    <w:rsid w:val="009A781B"/>
    <w:rsid w:val="009A7B96"/>
    <w:rsid w:val="009A7C4E"/>
    <w:rsid w:val="009A7D7A"/>
    <w:rsid w:val="009A7E6D"/>
    <w:rsid w:val="009A7F24"/>
    <w:rsid w:val="009B0176"/>
    <w:rsid w:val="009B0316"/>
    <w:rsid w:val="009B0708"/>
    <w:rsid w:val="009B0799"/>
    <w:rsid w:val="009B0B00"/>
    <w:rsid w:val="009B0BDD"/>
    <w:rsid w:val="009B1208"/>
    <w:rsid w:val="009B135B"/>
    <w:rsid w:val="009B14E1"/>
    <w:rsid w:val="009B15C2"/>
    <w:rsid w:val="009B16D9"/>
    <w:rsid w:val="009B1DB2"/>
    <w:rsid w:val="009B2366"/>
    <w:rsid w:val="009B245A"/>
    <w:rsid w:val="009B24F5"/>
    <w:rsid w:val="009B256B"/>
    <w:rsid w:val="009B2582"/>
    <w:rsid w:val="009B272E"/>
    <w:rsid w:val="009B2735"/>
    <w:rsid w:val="009B2805"/>
    <w:rsid w:val="009B2D43"/>
    <w:rsid w:val="009B2EAD"/>
    <w:rsid w:val="009B2FC4"/>
    <w:rsid w:val="009B33B9"/>
    <w:rsid w:val="009B3412"/>
    <w:rsid w:val="009B3713"/>
    <w:rsid w:val="009B3CAA"/>
    <w:rsid w:val="009B3CE2"/>
    <w:rsid w:val="009B3F60"/>
    <w:rsid w:val="009B4AF2"/>
    <w:rsid w:val="009B4DAD"/>
    <w:rsid w:val="009B5128"/>
    <w:rsid w:val="009B515F"/>
    <w:rsid w:val="009B5217"/>
    <w:rsid w:val="009B579C"/>
    <w:rsid w:val="009B57EE"/>
    <w:rsid w:val="009B5934"/>
    <w:rsid w:val="009B5B66"/>
    <w:rsid w:val="009B65C5"/>
    <w:rsid w:val="009B6702"/>
    <w:rsid w:val="009B6928"/>
    <w:rsid w:val="009B696F"/>
    <w:rsid w:val="009B6C20"/>
    <w:rsid w:val="009B6EEC"/>
    <w:rsid w:val="009B6F9D"/>
    <w:rsid w:val="009B717F"/>
    <w:rsid w:val="009B7317"/>
    <w:rsid w:val="009B749F"/>
    <w:rsid w:val="009B77FE"/>
    <w:rsid w:val="009B7863"/>
    <w:rsid w:val="009B7C62"/>
    <w:rsid w:val="009C00BE"/>
    <w:rsid w:val="009C0148"/>
    <w:rsid w:val="009C03EA"/>
    <w:rsid w:val="009C068E"/>
    <w:rsid w:val="009C06B0"/>
    <w:rsid w:val="009C0730"/>
    <w:rsid w:val="009C0775"/>
    <w:rsid w:val="009C07DC"/>
    <w:rsid w:val="009C09C0"/>
    <w:rsid w:val="009C0C9E"/>
    <w:rsid w:val="009C0D51"/>
    <w:rsid w:val="009C0F6C"/>
    <w:rsid w:val="009C0FCC"/>
    <w:rsid w:val="009C11BC"/>
    <w:rsid w:val="009C12CC"/>
    <w:rsid w:val="009C13FE"/>
    <w:rsid w:val="009C1A44"/>
    <w:rsid w:val="009C1B25"/>
    <w:rsid w:val="009C1D27"/>
    <w:rsid w:val="009C2010"/>
    <w:rsid w:val="009C20CC"/>
    <w:rsid w:val="009C250C"/>
    <w:rsid w:val="009C2946"/>
    <w:rsid w:val="009C29AF"/>
    <w:rsid w:val="009C2AE4"/>
    <w:rsid w:val="009C2ED4"/>
    <w:rsid w:val="009C2FBD"/>
    <w:rsid w:val="009C320C"/>
    <w:rsid w:val="009C37DC"/>
    <w:rsid w:val="009C3911"/>
    <w:rsid w:val="009C3AC3"/>
    <w:rsid w:val="009C3F48"/>
    <w:rsid w:val="009C4004"/>
    <w:rsid w:val="009C44E5"/>
    <w:rsid w:val="009C45A7"/>
    <w:rsid w:val="009C48FD"/>
    <w:rsid w:val="009C492E"/>
    <w:rsid w:val="009C49AF"/>
    <w:rsid w:val="009C4A54"/>
    <w:rsid w:val="009C4AB2"/>
    <w:rsid w:val="009C4E44"/>
    <w:rsid w:val="009C4FF1"/>
    <w:rsid w:val="009C50C1"/>
    <w:rsid w:val="009C5508"/>
    <w:rsid w:val="009C5733"/>
    <w:rsid w:val="009C57F3"/>
    <w:rsid w:val="009C5964"/>
    <w:rsid w:val="009C5D1A"/>
    <w:rsid w:val="009C5E52"/>
    <w:rsid w:val="009C5E99"/>
    <w:rsid w:val="009C5F58"/>
    <w:rsid w:val="009C61A9"/>
    <w:rsid w:val="009C6291"/>
    <w:rsid w:val="009C6607"/>
    <w:rsid w:val="009C6614"/>
    <w:rsid w:val="009C66E5"/>
    <w:rsid w:val="009C6762"/>
    <w:rsid w:val="009C68C0"/>
    <w:rsid w:val="009C6995"/>
    <w:rsid w:val="009C69FC"/>
    <w:rsid w:val="009C6A01"/>
    <w:rsid w:val="009C6D31"/>
    <w:rsid w:val="009C6D57"/>
    <w:rsid w:val="009C7072"/>
    <w:rsid w:val="009C7532"/>
    <w:rsid w:val="009C7E01"/>
    <w:rsid w:val="009C7EE2"/>
    <w:rsid w:val="009C7F27"/>
    <w:rsid w:val="009C7FF4"/>
    <w:rsid w:val="009D03F2"/>
    <w:rsid w:val="009D06F5"/>
    <w:rsid w:val="009D0741"/>
    <w:rsid w:val="009D0983"/>
    <w:rsid w:val="009D0E90"/>
    <w:rsid w:val="009D0EC5"/>
    <w:rsid w:val="009D13CC"/>
    <w:rsid w:val="009D16C0"/>
    <w:rsid w:val="009D175A"/>
    <w:rsid w:val="009D2172"/>
    <w:rsid w:val="009D22BB"/>
    <w:rsid w:val="009D25F0"/>
    <w:rsid w:val="009D2663"/>
    <w:rsid w:val="009D2945"/>
    <w:rsid w:val="009D2D1C"/>
    <w:rsid w:val="009D30B7"/>
    <w:rsid w:val="009D3437"/>
    <w:rsid w:val="009D34AD"/>
    <w:rsid w:val="009D3518"/>
    <w:rsid w:val="009D3696"/>
    <w:rsid w:val="009D3BF4"/>
    <w:rsid w:val="009D3C71"/>
    <w:rsid w:val="009D3E54"/>
    <w:rsid w:val="009D421B"/>
    <w:rsid w:val="009D4223"/>
    <w:rsid w:val="009D4268"/>
    <w:rsid w:val="009D4865"/>
    <w:rsid w:val="009D4915"/>
    <w:rsid w:val="009D49A9"/>
    <w:rsid w:val="009D4AB6"/>
    <w:rsid w:val="009D4BC4"/>
    <w:rsid w:val="009D4CE3"/>
    <w:rsid w:val="009D5062"/>
    <w:rsid w:val="009D5291"/>
    <w:rsid w:val="009D551F"/>
    <w:rsid w:val="009D55BD"/>
    <w:rsid w:val="009D57F6"/>
    <w:rsid w:val="009D5887"/>
    <w:rsid w:val="009D594E"/>
    <w:rsid w:val="009D595C"/>
    <w:rsid w:val="009D5B16"/>
    <w:rsid w:val="009D5E52"/>
    <w:rsid w:val="009D5F3E"/>
    <w:rsid w:val="009D61DE"/>
    <w:rsid w:val="009D637C"/>
    <w:rsid w:val="009D639D"/>
    <w:rsid w:val="009D682D"/>
    <w:rsid w:val="009D6AD6"/>
    <w:rsid w:val="009D6BC4"/>
    <w:rsid w:val="009D6E72"/>
    <w:rsid w:val="009D7241"/>
    <w:rsid w:val="009D74B4"/>
    <w:rsid w:val="009D795A"/>
    <w:rsid w:val="009E0473"/>
    <w:rsid w:val="009E087E"/>
    <w:rsid w:val="009E0E49"/>
    <w:rsid w:val="009E0F35"/>
    <w:rsid w:val="009E0FE0"/>
    <w:rsid w:val="009E1380"/>
    <w:rsid w:val="009E167B"/>
    <w:rsid w:val="009E193F"/>
    <w:rsid w:val="009E1ECC"/>
    <w:rsid w:val="009E1F56"/>
    <w:rsid w:val="009E1FD7"/>
    <w:rsid w:val="009E2062"/>
    <w:rsid w:val="009E20D2"/>
    <w:rsid w:val="009E223E"/>
    <w:rsid w:val="009E2D7C"/>
    <w:rsid w:val="009E2E4F"/>
    <w:rsid w:val="009E2E57"/>
    <w:rsid w:val="009E3159"/>
    <w:rsid w:val="009E36A6"/>
    <w:rsid w:val="009E36F4"/>
    <w:rsid w:val="009E3B4B"/>
    <w:rsid w:val="009E3BA1"/>
    <w:rsid w:val="009E425C"/>
    <w:rsid w:val="009E42B7"/>
    <w:rsid w:val="009E440A"/>
    <w:rsid w:val="009E46E2"/>
    <w:rsid w:val="009E4B19"/>
    <w:rsid w:val="009E4E93"/>
    <w:rsid w:val="009E4E9D"/>
    <w:rsid w:val="009E54C0"/>
    <w:rsid w:val="009E565F"/>
    <w:rsid w:val="009E59B2"/>
    <w:rsid w:val="009E5AA1"/>
    <w:rsid w:val="009E5DDF"/>
    <w:rsid w:val="009E6074"/>
    <w:rsid w:val="009E607E"/>
    <w:rsid w:val="009E629C"/>
    <w:rsid w:val="009E660D"/>
    <w:rsid w:val="009E679A"/>
    <w:rsid w:val="009E67B9"/>
    <w:rsid w:val="009E67F3"/>
    <w:rsid w:val="009E6881"/>
    <w:rsid w:val="009E68A8"/>
    <w:rsid w:val="009E6A93"/>
    <w:rsid w:val="009E6D61"/>
    <w:rsid w:val="009E6EBE"/>
    <w:rsid w:val="009E731A"/>
    <w:rsid w:val="009E73B0"/>
    <w:rsid w:val="009E75AB"/>
    <w:rsid w:val="009E76DC"/>
    <w:rsid w:val="009E7822"/>
    <w:rsid w:val="009E7E30"/>
    <w:rsid w:val="009F01DD"/>
    <w:rsid w:val="009F043D"/>
    <w:rsid w:val="009F0547"/>
    <w:rsid w:val="009F0702"/>
    <w:rsid w:val="009F089E"/>
    <w:rsid w:val="009F093F"/>
    <w:rsid w:val="009F0A0F"/>
    <w:rsid w:val="009F0A7C"/>
    <w:rsid w:val="009F1108"/>
    <w:rsid w:val="009F182D"/>
    <w:rsid w:val="009F1862"/>
    <w:rsid w:val="009F1926"/>
    <w:rsid w:val="009F1999"/>
    <w:rsid w:val="009F1C83"/>
    <w:rsid w:val="009F1E1F"/>
    <w:rsid w:val="009F1F40"/>
    <w:rsid w:val="009F2016"/>
    <w:rsid w:val="009F21C1"/>
    <w:rsid w:val="009F24A6"/>
    <w:rsid w:val="009F2860"/>
    <w:rsid w:val="009F3012"/>
    <w:rsid w:val="009F33C8"/>
    <w:rsid w:val="009F3462"/>
    <w:rsid w:val="009F3867"/>
    <w:rsid w:val="009F3B36"/>
    <w:rsid w:val="009F3CDB"/>
    <w:rsid w:val="009F3D18"/>
    <w:rsid w:val="009F3EB5"/>
    <w:rsid w:val="009F411D"/>
    <w:rsid w:val="009F4537"/>
    <w:rsid w:val="009F49BA"/>
    <w:rsid w:val="009F4BC6"/>
    <w:rsid w:val="009F4E41"/>
    <w:rsid w:val="009F4EA8"/>
    <w:rsid w:val="009F4FDD"/>
    <w:rsid w:val="009F4FF6"/>
    <w:rsid w:val="009F5193"/>
    <w:rsid w:val="009F5B3C"/>
    <w:rsid w:val="009F5BD2"/>
    <w:rsid w:val="009F5BE2"/>
    <w:rsid w:val="009F5F55"/>
    <w:rsid w:val="009F5F5A"/>
    <w:rsid w:val="009F5FE7"/>
    <w:rsid w:val="009F6252"/>
    <w:rsid w:val="009F65A2"/>
    <w:rsid w:val="009F65BE"/>
    <w:rsid w:val="009F669E"/>
    <w:rsid w:val="009F66B6"/>
    <w:rsid w:val="009F6A73"/>
    <w:rsid w:val="009F6DD9"/>
    <w:rsid w:val="009F6DF3"/>
    <w:rsid w:val="009F6FBD"/>
    <w:rsid w:val="009F7091"/>
    <w:rsid w:val="009F724F"/>
    <w:rsid w:val="009F732E"/>
    <w:rsid w:val="009F73DD"/>
    <w:rsid w:val="009F76B8"/>
    <w:rsid w:val="009F7723"/>
    <w:rsid w:val="009F7E28"/>
    <w:rsid w:val="009F7E6F"/>
    <w:rsid w:val="00A00282"/>
    <w:rsid w:val="00A00304"/>
    <w:rsid w:val="00A00663"/>
    <w:rsid w:val="00A0088F"/>
    <w:rsid w:val="00A0096D"/>
    <w:rsid w:val="00A00A35"/>
    <w:rsid w:val="00A00B49"/>
    <w:rsid w:val="00A00C93"/>
    <w:rsid w:val="00A010F4"/>
    <w:rsid w:val="00A0124D"/>
    <w:rsid w:val="00A014B1"/>
    <w:rsid w:val="00A0158F"/>
    <w:rsid w:val="00A015AF"/>
    <w:rsid w:val="00A01AF0"/>
    <w:rsid w:val="00A01C5A"/>
    <w:rsid w:val="00A02155"/>
    <w:rsid w:val="00A0299F"/>
    <w:rsid w:val="00A02C35"/>
    <w:rsid w:val="00A02E1C"/>
    <w:rsid w:val="00A03078"/>
    <w:rsid w:val="00A03115"/>
    <w:rsid w:val="00A0314A"/>
    <w:rsid w:val="00A03264"/>
    <w:rsid w:val="00A03465"/>
    <w:rsid w:val="00A034CE"/>
    <w:rsid w:val="00A035B9"/>
    <w:rsid w:val="00A03627"/>
    <w:rsid w:val="00A03B7C"/>
    <w:rsid w:val="00A03E59"/>
    <w:rsid w:val="00A040C8"/>
    <w:rsid w:val="00A042ED"/>
    <w:rsid w:val="00A051AB"/>
    <w:rsid w:val="00A05EDB"/>
    <w:rsid w:val="00A06841"/>
    <w:rsid w:val="00A0688A"/>
    <w:rsid w:val="00A069DB"/>
    <w:rsid w:val="00A069F8"/>
    <w:rsid w:val="00A06A76"/>
    <w:rsid w:val="00A06C4E"/>
    <w:rsid w:val="00A06CB4"/>
    <w:rsid w:val="00A06DF6"/>
    <w:rsid w:val="00A0700F"/>
    <w:rsid w:val="00A07086"/>
    <w:rsid w:val="00A0718B"/>
    <w:rsid w:val="00A07206"/>
    <w:rsid w:val="00A07ABF"/>
    <w:rsid w:val="00A101C3"/>
    <w:rsid w:val="00A1023D"/>
    <w:rsid w:val="00A102D9"/>
    <w:rsid w:val="00A104B3"/>
    <w:rsid w:val="00A105E0"/>
    <w:rsid w:val="00A10609"/>
    <w:rsid w:val="00A1081A"/>
    <w:rsid w:val="00A108BC"/>
    <w:rsid w:val="00A10C03"/>
    <w:rsid w:val="00A10F89"/>
    <w:rsid w:val="00A11130"/>
    <w:rsid w:val="00A11228"/>
    <w:rsid w:val="00A114BF"/>
    <w:rsid w:val="00A11666"/>
    <w:rsid w:val="00A11876"/>
    <w:rsid w:val="00A11981"/>
    <w:rsid w:val="00A11996"/>
    <w:rsid w:val="00A11A6D"/>
    <w:rsid w:val="00A11A8A"/>
    <w:rsid w:val="00A1209B"/>
    <w:rsid w:val="00A120BA"/>
    <w:rsid w:val="00A1258C"/>
    <w:rsid w:val="00A1281A"/>
    <w:rsid w:val="00A128D7"/>
    <w:rsid w:val="00A12CFA"/>
    <w:rsid w:val="00A12D6A"/>
    <w:rsid w:val="00A12F67"/>
    <w:rsid w:val="00A131E6"/>
    <w:rsid w:val="00A13217"/>
    <w:rsid w:val="00A1345C"/>
    <w:rsid w:val="00A1369D"/>
    <w:rsid w:val="00A136C5"/>
    <w:rsid w:val="00A137C2"/>
    <w:rsid w:val="00A1380F"/>
    <w:rsid w:val="00A13930"/>
    <w:rsid w:val="00A139F9"/>
    <w:rsid w:val="00A13DF0"/>
    <w:rsid w:val="00A143BF"/>
    <w:rsid w:val="00A144BE"/>
    <w:rsid w:val="00A1452A"/>
    <w:rsid w:val="00A145BD"/>
    <w:rsid w:val="00A149D6"/>
    <w:rsid w:val="00A14A12"/>
    <w:rsid w:val="00A14A40"/>
    <w:rsid w:val="00A14A6B"/>
    <w:rsid w:val="00A14ABF"/>
    <w:rsid w:val="00A14BF6"/>
    <w:rsid w:val="00A15017"/>
    <w:rsid w:val="00A150E3"/>
    <w:rsid w:val="00A15178"/>
    <w:rsid w:val="00A15187"/>
    <w:rsid w:val="00A153EA"/>
    <w:rsid w:val="00A15435"/>
    <w:rsid w:val="00A154D8"/>
    <w:rsid w:val="00A15548"/>
    <w:rsid w:val="00A157F7"/>
    <w:rsid w:val="00A1587B"/>
    <w:rsid w:val="00A16156"/>
    <w:rsid w:val="00A163A1"/>
    <w:rsid w:val="00A16421"/>
    <w:rsid w:val="00A16436"/>
    <w:rsid w:val="00A169CF"/>
    <w:rsid w:val="00A16A76"/>
    <w:rsid w:val="00A16C84"/>
    <w:rsid w:val="00A16D30"/>
    <w:rsid w:val="00A16D45"/>
    <w:rsid w:val="00A1728F"/>
    <w:rsid w:val="00A17800"/>
    <w:rsid w:val="00A1784E"/>
    <w:rsid w:val="00A178C0"/>
    <w:rsid w:val="00A17BDF"/>
    <w:rsid w:val="00A17DD0"/>
    <w:rsid w:val="00A17E93"/>
    <w:rsid w:val="00A17F22"/>
    <w:rsid w:val="00A201EA"/>
    <w:rsid w:val="00A2034F"/>
    <w:rsid w:val="00A20419"/>
    <w:rsid w:val="00A20BFD"/>
    <w:rsid w:val="00A20DB3"/>
    <w:rsid w:val="00A20F45"/>
    <w:rsid w:val="00A211AF"/>
    <w:rsid w:val="00A216A4"/>
    <w:rsid w:val="00A21C1A"/>
    <w:rsid w:val="00A21DC8"/>
    <w:rsid w:val="00A222FF"/>
    <w:rsid w:val="00A22556"/>
    <w:rsid w:val="00A2271D"/>
    <w:rsid w:val="00A22C0D"/>
    <w:rsid w:val="00A22CFB"/>
    <w:rsid w:val="00A22EBB"/>
    <w:rsid w:val="00A22EBD"/>
    <w:rsid w:val="00A23041"/>
    <w:rsid w:val="00A23193"/>
    <w:rsid w:val="00A2322C"/>
    <w:rsid w:val="00A23292"/>
    <w:rsid w:val="00A235AF"/>
    <w:rsid w:val="00A23919"/>
    <w:rsid w:val="00A23936"/>
    <w:rsid w:val="00A23A13"/>
    <w:rsid w:val="00A23C14"/>
    <w:rsid w:val="00A23CBF"/>
    <w:rsid w:val="00A23DF8"/>
    <w:rsid w:val="00A23EBB"/>
    <w:rsid w:val="00A23FA6"/>
    <w:rsid w:val="00A2422F"/>
    <w:rsid w:val="00A244B2"/>
    <w:rsid w:val="00A246D0"/>
    <w:rsid w:val="00A249E4"/>
    <w:rsid w:val="00A24CBB"/>
    <w:rsid w:val="00A24D11"/>
    <w:rsid w:val="00A24D6B"/>
    <w:rsid w:val="00A25030"/>
    <w:rsid w:val="00A252F1"/>
    <w:rsid w:val="00A253CF"/>
    <w:rsid w:val="00A255A8"/>
    <w:rsid w:val="00A2575E"/>
    <w:rsid w:val="00A25A0B"/>
    <w:rsid w:val="00A25BBC"/>
    <w:rsid w:val="00A25D29"/>
    <w:rsid w:val="00A25DB8"/>
    <w:rsid w:val="00A262C4"/>
    <w:rsid w:val="00A265E0"/>
    <w:rsid w:val="00A268C9"/>
    <w:rsid w:val="00A269E3"/>
    <w:rsid w:val="00A26A2F"/>
    <w:rsid w:val="00A26A80"/>
    <w:rsid w:val="00A26BF1"/>
    <w:rsid w:val="00A26CB2"/>
    <w:rsid w:val="00A26CD6"/>
    <w:rsid w:val="00A26D21"/>
    <w:rsid w:val="00A277F8"/>
    <w:rsid w:val="00A27C7C"/>
    <w:rsid w:val="00A27F7F"/>
    <w:rsid w:val="00A27FD9"/>
    <w:rsid w:val="00A30222"/>
    <w:rsid w:val="00A304B5"/>
    <w:rsid w:val="00A308D4"/>
    <w:rsid w:val="00A30A21"/>
    <w:rsid w:val="00A30B12"/>
    <w:rsid w:val="00A30DCD"/>
    <w:rsid w:val="00A31359"/>
    <w:rsid w:val="00A314C5"/>
    <w:rsid w:val="00A31594"/>
    <w:rsid w:val="00A315EC"/>
    <w:rsid w:val="00A31662"/>
    <w:rsid w:val="00A31A45"/>
    <w:rsid w:val="00A31A9A"/>
    <w:rsid w:val="00A320A7"/>
    <w:rsid w:val="00A32917"/>
    <w:rsid w:val="00A329AD"/>
    <w:rsid w:val="00A32BF1"/>
    <w:rsid w:val="00A32CFC"/>
    <w:rsid w:val="00A32EA6"/>
    <w:rsid w:val="00A32F9A"/>
    <w:rsid w:val="00A330AD"/>
    <w:rsid w:val="00A33160"/>
    <w:rsid w:val="00A3323C"/>
    <w:rsid w:val="00A33613"/>
    <w:rsid w:val="00A33889"/>
    <w:rsid w:val="00A33890"/>
    <w:rsid w:val="00A338DB"/>
    <w:rsid w:val="00A33A75"/>
    <w:rsid w:val="00A33D33"/>
    <w:rsid w:val="00A341C0"/>
    <w:rsid w:val="00A341C6"/>
    <w:rsid w:val="00A342B5"/>
    <w:rsid w:val="00A34461"/>
    <w:rsid w:val="00A344D7"/>
    <w:rsid w:val="00A348B4"/>
    <w:rsid w:val="00A34B70"/>
    <w:rsid w:val="00A34DD1"/>
    <w:rsid w:val="00A34EC1"/>
    <w:rsid w:val="00A34EE1"/>
    <w:rsid w:val="00A351DD"/>
    <w:rsid w:val="00A354EC"/>
    <w:rsid w:val="00A3560C"/>
    <w:rsid w:val="00A356E7"/>
    <w:rsid w:val="00A357E0"/>
    <w:rsid w:val="00A359A4"/>
    <w:rsid w:val="00A35C2C"/>
    <w:rsid w:val="00A35D0C"/>
    <w:rsid w:val="00A35DEE"/>
    <w:rsid w:val="00A35EE0"/>
    <w:rsid w:val="00A35FA2"/>
    <w:rsid w:val="00A3608F"/>
    <w:rsid w:val="00A36401"/>
    <w:rsid w:val="00A36588"/>
    <w:rsid w:val="00A36B54"/>
    <w:rsid w:val="00A36DA6"/>
    <w:rsid w:val="00A371E4"/>
    <w:rsid w:val="00A37405"/>
    <w:rsid w:val="00A3755A"/>
    <w:rsid w:val="00A376F0"/>
    <w:rsid w:val="00A37820"/>
    <w:rsid w:val="00A4007B"/>
    <w:rsid w:val="00A4014E"/>
    <w:rsid w:val="00A402EC"/>
    <w:rsid w:val="00A403E8"/>
    <w:rsid w:val="00A407D9"/>
    <w:rsid w:val="00A40951"/>
    <w:rsid w:val="00A40C0F"/>
    <w:rsid w:val="00A40D7D"/>
    <w:rsid w:val="00A410E9"/>
    <w:rsid w:val="00A41220"/>
    <w:rsid w:val="00A412B7"/>
    <w:rsid w:val="00A413A3"/>
    <w:rsid w:val="00A419C5"/>
    <w:rsid w:val="00A41B5B"/>
    <w:rsid w:val="00A42561"/>
    <w:rsid w:val="00A425EF"/>
    <w:rsid w:val="00A42649"/>
    <w:rsid w:val="00A42654"/>
    <w:rsid w:val="00A427F7"/>
    <w:rsid w:val="00A42A26"/>
    <w:rsid w:val="00A43031"/>
    <w:rsid w:val="00A4305D"/>
    <w:rsid w:val="00A430F5"/>
    <w:rsid w:val="00A4319E"/>
    <w:rsid w:val="00A435DB"/>
    <w:rsid w:val="00A4360B"/>
    <w:rsid w:val="00A4383D"/>
    <w:rsid w:val="00A43967"/>
    <w:rsid w:val="00A43C22"/>
    <w:rsid w:val="00A43C8C"/>
    <w:rsid w:val="00A43D09"/>
    <w:rsid w:val="00A43DD7"/>
    <w:rsid w:val="00A442E5"/>
    <w:rsid w:val="00A445C9"/>
    <w:rsid w:val="00A44606"/>
    <w:rsid w:val="00A4476D"/>
    <w:rsid w:val="00A449FD"/>
    <w:rsid w:val="00A44E2D"/>
    <w:rsid w:val="00A44E8D"/>
    <w:rsid w:val="00A44E9F"/>
    <w:rsid w:val="00A44EB6"/>
    <w:rsid w:val="00A452E4"/>
    <w:rsid w:val="00A4535D"/>
    <w:rsid w:val="00A454A3"/>
    <w:rsid w:val="00A45643"/>
    <w:rsid w:val="00A4575C"/>
    <w:rsid w:val="00A45BB4"/>
    <w:rsid w:val="00A45BC6"/>
    <w:rsid w:val="00A45C70"/>
    <w:rsid w:val="00A4607A"/>
    <w:rsid w:val="00A461B4"/>
    <w:rsid w:val="00A46365"/>
    <w:rsid w:val="00A46480"/>
    <w:rsid w:val="00A46500"/>
    <w:rsid w:val="00A4696F"/>
    <w:rsid w:val="00A46BA4"/>
    <w:rsid w:val="00A46BAF"/>
    <w:rsid w:val="00A46DD1"/>
    <w:rsid w:val="00A4711C"/>
    <w:rsid w:val="00A4711F"/>
    <w:rsid w:val="00A47347"/>
    <w:rsid w:val="00A47C20"/>
    <w:rsid w:val="00A47C2C"/>
    <w:rsid w:val="00A50053"/>
    <w:rsid w:val="00A5033E"/>
    <w:rsid w:val="00A50442"/>
    <w:rsid w:val="00A50495"/>
    <w:rsid w:val="00A5051B"/>
    <w:rsid w:val="00A50701"/>
    <w:rsid w:val="00A50A4F"/>
    <w:rsid w:val="00A50BE4"/>
    <w:rsid w:val="00A50C28"/>
    <w:rsid w:val="00A50D17"/>
    <w:rsid w:val="00A50D33"/>
    <w:rsid w:val="00A50DB6"/>
    <w:rsid w:val="00A50F3B"/>
    <w:rsid w:val="00A50FE7"/>
    <w:rsid w:val="00A51173"/>
    <w:rsid w:val="00A5126B"/>
    <w:rsid w:val="00A5141E"/>
    <w:rsid w:val="00A51594"/>
    <w:rsid w:val="00A51682"/>
    <w:rsid w:val="00A51769"/>
    <w:rsid w:val="00A51B1C"/>
    <w:rsid w:val="00A520DE"/>
    <w:rsid w:val="00A520E3"/>
    <w:rsid w:val="00A524E4"/>
    <w:rsid w:val="00A52A69"/>
    <w:rsid w:val="00A52E69"/>
    <w:rsid w:val="00A533A7"/>
    <w:rsid w:val="00A53539"/>
    <w:rsid w:val="00A536AF"/>
    <w:rsid w:val="00A53A14"/>
    <w:rsid w:val="00A53A4D"/>
    <w:rsid w:val="00A53C1F"/>
    <w:rsid w:val="00A53C6E"/>
    <w:rsid w:val="00A53D4B"/>
    <w:rsid w:val="00A53DCC"/>
    <w:rsid w:val="00A53E90"/>
    <w:rsid w:val="00A540CD"/>
    <w:rsid w:val="00A541AF"/>
    <w:rsid w:val="00A54627"/>
    <w:rsid w:val="00A5487D"/>
    <w:rsid w:val="00A54B04"/>
    <w:rsid w:val="00A54C35"/>
    <w:rsid w:val="00A54C65"/>
    <w:rsid w:val="00A5506B"/>
    <w:rsid w:val="00A55347"/>
    <w:rsid w:val="00A5557A"/>
    <w:rsid w:val="00A55939"/>
    <w:rsid w:val="00A55E98"/>
    <w:rsid w:val="00A560CC"/>
    <w:rsid w:val="00A56134"/>
    <w:rsid w:val="00A563CD"/>
    <w:rsid w:val="00A569E3"/>
    <w:rsid w:val="00A57458"/>
    <w:rsid w:val="00A576AD"/>
    <w:rsid w:val="00A57CAC"/>
    <w:rsid w:val="00A600F2"/>
    <w:rsid w:val="00A6020A"/>
    <w:rsid w:val="00A60E4E"/>
    <w:rsid w:val="00A6107E"/>
    <w:rsid w:val="00A612DE"/>
    <w:rsid w:val="00A6131A"/>
    <w:rsid w:val="00A617E1"/>
    <w:rsid w:val="00A618BB"/>
    <w:rsid w:val="00A61A3F"/>
    <w:rsid w:val="00A61BAB"/>
    <w:rsid w:val="00A61BAC"/>
    <w:rsid w:val="00A61E5D"/>
    <w:rsid w:val="00A627A5"/>
    <w:rsid w:val="00A62823"/>
    <w:rsid w:val="00A628E4"/>
    <w:rsid w:val="00A62A77"/>
    <w:rsid w:val="00A62BEB"/>
    <w:rsid w:val="00A62DEA"/>
    <w:rsid w:val="00A630AD"/>
    <w:rsid w:val="00A630BC"/>
    <w:rsid w:val="00A63235"/>
    <w:rsid w:val="00A637A4"/>
    <w:rsid w:val="00A6382A"/>
    <w:rsid w:val="00A63B03"/>
    <w:rsid w:val="00A63EFE"/>
    <w:rsid w:val="00A6412B"/>
    <w:rsid w:val="00A641BB"/>
    <w:rsid w:val="00A648CF"/>
    <w:rsid w:val="00A64A69"/>
    <w:rsid w:val="00A64BFD"/>
    <w:rsid w:val="00A65555"/>
    <w:rsid w:val="00A656C4"/>
    <w:rsid w:val="00A656F7"/>
    <w:rsid w:val="00A65980"/>
    <w:rsid w:val="00A65A21"/>
    <w:rsid w:val="00A65A97"/>
    <w:rsid w:val="00A65BCD"/>
    <w:rsid w:val="00A65F1F"/>
    <w:rsid w:val="00A65FCA"/>
    <w:rsid w:val="00A66D4D"/>
    <w:rsid w:val="00A66DD7"/>
    <w:rsid w:val="00A66E11"/>
    <w:rsid w:val="00A66E43"/>
    <w:rsid w:val="00A67285"/>
    <w:rsid w:val="00A6790E"/>
    <w:rsid w:val="00A67A99"/>
    <w:rsid w:val="00A67D12"/>
    <w:rsid w:val="00A67EAE"/>
    <w:rsid w:val="00A70080"/>
    <w:rsid w:val="00A7018F"/>
    <w:rsid w:val="00A704EF"/>
    <w:rsid w:val="00A704F7"/>
    <w:rsid w:val="00A7075A"/>
    <w:rsid w:val="00A70798"/>
    <w:rsid w:val="00A70EE9"/>
    <w:rsid w:val="00A7147B"/>
    <w:rsid w:val="00A71735"/>
    <w:rsid w:val="00A71843"/>
    <w:rsid w:val="00A71A15"/>
    <w:rsid w:val="00A71F37"/>
    <w:rsid w:val="00A71F91"/>
    <w:rsid w:val="00A720CA"/>
    <w:rsid w:val="00A72101"/>
    <w:rsid w:val="00A721DF"/>
    <w:rsid w:val="00A722A7"/>
    <w:rsid w:val="00A7299B"/>
    <w:rsid w:val="00A72EA9"/>
    <w:rsid w:val="00A72EB8"/>
    <w:rsid w:val="00A72EBB"/>
    <w:rsid w:val="00A72EF3"/>
    <w:rsid w:val="00A7323C"/>
    <w:rsid w:val="00A732BC"/>
    <w:rsid w:val="00A73328"/>
    <w:rsid w:val="00A734FA"/>
    <w:rsid w:val="00A735D1"/>
    <w:rsid w:val="00A736DE"/>
    <w:rsid w:val="00A73862"/>
    <w:rsid w:val="00A73A72"/>
    <w:rsid w:val="00A73A7E"/>
    <w:rsid w:val="00A73B87"/>
    <w:rsid w:val="00A73BCD"/>
    <w:rsid w:val="00A73C62"/>
    <w:rsid w:val="00A74202"/>
    <w:rsid w:val="00A742FE"/>
    <w:rsid w:val="00A74647"/>
    <w:rsid w:val="00A747C9"/>
    <w:rsid w:val="00A7495C"/>
    <w:rsid w:val="00A74E83"/>
    <w:rsid w:val="00A75226"/>
    <w:rsid w:val="00A758C1"/>
    <w:rsid w:val="00A7643D"/>
    <w:rsid w:val="00A765ED"/>
    <w:rsid w:val="00A76BA7"/>
    <w:rsid w:val="00A76E79"/>
    <w:rsid w:val="00A77124"/>
    <w:rsid w:val="00A77247"/>
    <w:rsid w:val="00A77423"/>
    <w:rsid w:val="00A77715"/>
    <w:rsid w:val="00A77B41"/>
    <w:rsid w:val="00A77CB3"/>
    <w:rsid w:val="00A77DBB"/>
    <w:rsid w:val="00A80405"/>
    <w:rsid w:val="00A80653"/>
    <w:rsid w:val="00A806C4"/>
    <w:rsid w:val="00A80850"/>
    <w:rsid w:val="00A8092A"/>
    <w:rsid w:val="00A809C4"/>
    <w:rsid w:val="00A80D93"/>
    <w:rsid w:val="00A80F84"/>
    <w:rsid w:val="00A80F90"/>
    <w:rsid w:val="00A81038"/>
    <w:rsid w:val="00A8105B"/>
    <w:rsid w:val="00A8106D"/>
    <w:rsid w:val="00A810E8"/>
    <w:rsid w:val="00A8162C"/>
    <w:rsid w:val="00A816A3"/>
    <w:rsid w:val="00A81999"/>
    <w:rsid w:val="00A81BD7"/>
    <w:rsid w:val="00A821F5"/>
    <w:rsid w:val="00A822D4"/>
    <w:rsid w:val="00A82588"/>
    <w:rsid w:val="00A825B0"/>
    <w:rsid w:val="00A82C0E"/>
    <w:rsid w:val="00A82C66"/>
    <w:rsid w:val="00A82CD1"/>
    <w:rsid w:val="00A82DDF"/>
    <w:rsid w:val="00A82F86"/>
    <w:rsid w:val="00A82FF5"/>
    <w:rsid w:val="00A838BD"/>
    <w:rsid w:val="00A83A50"/>
    <w:rsid w:val="00A83A7A"/>
    <w:rsid w:val="00A83C5D"/>
    <w:rsid w:val="00A83DBB"/>
    <w:rsid w:val="00A83E6C"/>
    <w:rsid w:val="00A83F34"/>
    <w:rsid w:val="00A845DF"/>
    <w:rsid w:val="00A84710"/>
    <w:rsid w:val="00A847DC"/>
    <w:rsid w:val="00A84B0A"/>
    <w:rsid w:val="00A84C06"/>
    <w:rsid w:val="00A84C89"/>
    <w:rsid w:val="00A84E8F"/>
    <w:rsid w:val="00A8505A"/>
    <w:rsid w:val="00A850BE"/>
    <w:rsid w:val="00A8519F"/>
    <w:rsid w:val="00A85259"/>
    <w:rsid w:val="00A85620"/>
    <w:rsid w:val="00A8566A"/>
    <w:rsid w:val="00A859D5"/>
    <w:rsid w:val="00A85C54"/>
    <w:rsid w:val="00A8601D"/>
    <w:rsid w:val="00A86228"/>
    <w:rsid w:val="00A864D1"/>
    <w:rsid w:val="00A86590"/>
    <w:rsid w:val="00A867E6"/>
    <w:rsid w:val="00A86AAF"/>
    <w:rsid w:val="00A86BD0"/>
    <w:rsid w:val="00A8780D"/>
    <w:rsid w:val="00A87EFD"/>
    <w:rsid w:val="00A90415"/>
    <w:rsid w:val="00A905CD"/>
    <w:rsid w:val="00A905DC"/>
    <w:rsid w:val="00A90602"/>
    <w:rsid w:val="00A90A00"/>
    <w:rsid w:val="00A90B91"/>
    <w:rsid w:val="00A90D25"/>
    <w:rsid w:val="00A91308"/>
    <w:rsid w:val="00A9168A"/>
    <w:rsid w:val="00A917C9"/>
    <w:rsid w:val="00A91C51"/>
    <w:rsid w:val="00A91C9E"/>
    <w:rsid w:val="00A92578"/>
    <w:rsid w:val="00A928BC"/>
    <w:rsid w:val="00A92B18"/>
    <w:rsid w:val="00A92B92"/>
    <w:rsid w:val="00A92BF5"/>
    <w:rsid w:val="00A92C7B"/>
    <w:rsid w:val="00A930CF"/>
    <w:rsid w:val="00A93565"/>
    <w:rsid w:val="00A93692"/>
    <w:rsid w:val="00A93704"/>
    <w:rsid w:val="00A939C3"/>
    <w:rsid w:val="00A93A51"/>
    <w:rsid w:val="00A93DD8"/>
    <w:rsid w:val="00A94140"/>
    <w:rsid w:val="00A94468"/>
    <w:rsid w:val="00A944E8"/>
    <w:rsid w:val="00A945C5"/>
    <w:rsid w:val="00A94BFE"/>
    <w:rsid w:val="00A95214"/>
    <w:rsid w:val="00A95404"/>
    <w:rsid w:val="00A955C4"/>
    <w:rsid w:val="00A956FC"/>
    <w:rsid w:val="00A95B77"/>
    <w:rsid w:val="00A95BB8"/>
    <w:rsid w:val="00A95BEB"/>
    <w:rsid w:val="00A95E14"/>
    <w:rsid w:val="00A95F00"/>
    <w:rsid w:val="00A96224"/>
    <w:rsid w:val="00A9647E"/>
    <w:rsid w:val="00A96664"/>
    <w:rsid w:val="00A969A1"/>
    <w:rsid w:val="00A96BE8"/>
    <w:rsid w:val="00A96D2D"/>
    <w:rsid w:val="00A96F96"/>
    <w:rsid w:val="00A971F4"/>
    <w:rsid w:val="00A972BA"/>
    <w:rsid w:val="00A97538"/>
    <w:rsid w:val="00A9759E"/>
    <w:rsid w:val="00A97668"/>
    <w:rsid w:val="00A976B8"/>
    <w:rsid w:val="00A9775C"/>
    <w:rsid w:val="00A97C72"/>
    <w:rsid w:val="00A97E71"/>
    <w:rsid w:val="00A97EDC"/>
    <w:rsid w:val="00A97F57"/>
    <w:rsid w:val="00A97F75"/>
    <w:rsid w:val="00AA007A"/>
    <w:rsid w:val="00AA07A8"/>
    <w:rsid w:val="00AA0866"/>
    <w:rsid w:val="00AA0AB0"/>
    <w:rsid w:val="00AA0CD8"/>
    <w:rsid w:val="00AA0FF4"/>
    <w:rsid w:val="00AA1124"/>
    <w:rsid w:val="00AA11A5"/>
    <w:rsid w:val="00AA1372"/>
    <w:rsid w:val="00AA155B"/>
    <w:rsid w:val="00AA1563"/>
    <w:rsid w:val="00AA1A36"/>
    <w:rsid w:val="00AA1CAB"/>
    <w:rsid w:val="00AA1F4D"/>
    <w:rsid w:val="00AA224A"/>
    <w:rsid w:val="00AA247E"/>
    <w:rsid w:val="00AA2543"/>
    <w:rsid w:val="00AA2552"/>
    <w:rsid w:val="00AA25AA"/>
    <w:rsid w:val="00AA26B2"/>
    <w:rsid w:val="00AA2B07"/>
    <w:rsid w:val="00AA32D9"/>
    <w:rsid w:val="00AA33BE"/>
    <w:rsid w:val="00AA3504"/>
    <w:rsid w:val="00AA37D3"/>
    <w:rsid w:val="00AA38DD"/>
    <w:rsid w:val="00AA392C"/>
    <w:rsid w:val="00AA39FF"/>
    <w:rsid w:val="00AA3A74"/>
    <w:rsid w:val="00AA3D6E"/>
    <w:rsid w:val="00AA3D75"/>
    <w:rsid w:val="00AA3D7D"/>
    <w:rsid w:val="00AA4102"/>
    <w:rsid w:val="00AA4220"/>
    <w:rsid w:val="00AA4274"/>
    <w:rsid w:val="00AA43D0"/>
    <w:rsid w:val="00AA456F"/>
    <w:rsid w:val="00AA489A"/>
    <w:rsid w:val="00AA49A5"/>
    <w:rsid w:val="00AA4B75"/>
    <w:rsid w:val="00AA4DA2"/>
    <w:rsid w:val="00AA5090"/>
    <w:rsid w:val="00AA609B"/>
    <w:rsid w:val="00AA609F"/>
    <w:rsid w:val="00AA6395"/>
    <w:rsid w:val="00AA6539"/>
    <w:rsid w:val="00AA6693"/>
    <w:rsid w:val="00AA6711"/>
    <w:rsid w:val="00AA6AD1"/>
    <w:rsid w:val="00AA6D10"/>
    <w:rsid w:val="00AA702D"/>
    <w:rsid w:val="00AA721A"/>
    <w:rsid w:val="00AA729A"/>
    <w:rsid w:val="00AA752B"/>
    <w:rsid w:val="00AA78AD"/>
    <w:rsid w:val="00AA7C48"/>
    <w:rsid w:val="00AB035B"/>
    <w:rsid w:val="00AB0421"/>
    <w:rsid w:val="00AB04CE"/>
    <w:rsid w:val="00AB075B"/>
    <w:rsid w:val="00AB0807"/>
    <w:rsid w:val="00AB0ACC"/>
    <w:rsid w:val="00AB0D6E"/>
    <w:rsid w:val="00AB0F7E"/>
    <w:rsid w:val="00AB1230"/>
    <w:rsid w:val="00AB16C6"/>
    <w:rsid w:val="00AB1786"/>
    <w:rsid w:val="00AB1A29"/>
    <w:rsid w:val="00AB23F3"/>
    <w:rsid w:val="00AB2784"/>
    <w:rsid w:val="00AB2A26"/>
    <w:rsid w:val="00AB2ED8"/>
    <w:rsid w:val="00AB2FB2"/>
    <w:rsid w:val="00AB308C"/>
    <w:rsid w:val="00AB3394"/>
    <w:rsid w:val="00AB3958"/>
    <w:rsid w:val="00AB3AD6"/>
    <w:rsid w:val="00AB3C16"/>
    <w:rsid w:val="00AB3CD7"/>
    <w:rsid w:val="00AB3D94"/>
    <w:rsid w:val="00AB3FED"/>
    <w:rsid w:val="00AB4105"/>
    <w:rsid w:val="00AB41E0"/>
    <w:rsid w:val="00AB4484"/>
    <w:rsid w:val="00AB457E"/>
    <w:rsid w:val="00AB46F1"/>
    <w:rsid w:val="00AB4A19"/>
    <w:rsid w:val="00AB50B6"/>
    <w:rsid w:val="00AB50FB"/>
    <w:rsid w:val="00AB5549"/>
    <w:rsid w:val="00AB59A5"/>
    <w:rsid w:val="00AB5B6E"/>
    <w:rsid w:val="00AB5ED5"/>
    <w:rsid w:val="00AB66E2"/>
    <w:rsid w:val="00AB6A2F"/>
    <w:rsid w:val="00AB6D4A"/>
    <w:rsid w:val="00AB6DD4"/>
    <w:rsid w:val="00AB6F95"/>
    <w:rsid w:val="00AB6FCB"/>
    <w:rsid w:val="00AB7042"/>
    <w:rsid w:val="00AB70BB"/>
    <w:rsid w:val="00AB71D7"/>
    <w:rsid w:val="00AB7328"/>
    <w:rsid w:val="00AB763A"/>
    <w:rsid w:val="00AB78D1"/>
    <w:rsid w:val="00AB79D4"/>
    <w:rsid w:val="00AB7A41"/>
    <w:rsid w:val="00AB7D16"/>
    <w:rsid w:val="00AB7DC9"/>
    <w:rsid w:val="00AB7E9B"/>
    <w:rsid w:val="00AC0098"/>
    <w:rsid w:val="00AC0135"/>
    <w:rsid w:val="00AC0223"/>
    <w:rsid w:val="00AC07BE"/>
    <w:rsid w:val="00AC082F"/>
    <w:rsid w:val="00AC09A0"/>
    <w:rsid w:val="00AC0B41"/>
    <w:rsid w:val="00AC0B5F"/>
    <w:rsid w:val="00AC0B69"/>
    <w:rsid w:val="00AC0DC7"/>
    <w:rsid w:val="00AC1780"/>
    <w:rsid w:val="00AC18A4"/>
    <w:rsid w:val="00AC199C"/>
    <w:rsid w:val="00AC1D8B"/>
    <w:rsid w:val="00AC245F"/>
    <w:rsid w:val="00AC24BF"/>
    <w:rsid w:val="00AC26E6"/>
    <w:rsid w:val="00AC29DC"/>
    <w:rsid w:val="00AC2D75"/>
    <w:rsid w:val="00AC2D9A"/>
    <w:rsid w:val="00AC2F7C"/>
    <w:rsid w:val="00AC2FB9"/>
    <w:rsid w:val="00AC30AB"/>
    <w:rsid w:val="00AC3232"/>
    <w:rsid w:val="00AC326F"/>
    <w:rsid w:val="00AC3301"/>
    <w:rsid w:val="00AC33F6"/>
    <w:rsid w:val="00AC3492"/>
    <w:rsid w:val="00AC3813"/>
    <w:rsid w:val="00AC3A5D"/>
    <w:rsid w:val="00AC3C5A"/>
    <w:rsid w:val="00AC3CE8"/>
    <w:rsid w:val="00AC3E33"/>
    <w:rsid w:val="00AC4007"/>
    <w:rsid w:val="00AC40FC"/>
    <w:rsid w:val="00AC450B"/>
    <w:rsid w:val="00AC4538"/>
    <w:rsid w:val="00AC4D3C"/>
    <w:rsid w:val="00AC54EE"/>
    <w:rsid w:val="00AC56B9"/>
    <w:rsid w:val="00AC58A2"/>
    <w:rsid w:val="00AC5D88"/>
    <w:rsid w:val="00AC5F06"/>
    <w:rsid w:val="00AC66A1"/>
    <w:rsid w:val="00AC6A3E"/>
    <w:rsid w:val="00AC6AA6"/>
    <w:rsid w:val="00AC7060"/>
    <w:rsid w:val="00AC738A"/>
    <w:rsid w:val="00AC78C9"/>
    <w:rsid w:val="00AC7977"/>
    <w:rsid w:val="00AC7AB3"/>
    <w:rsid w:val="00AC7B52"/>
    <w:rsid w:val="00AD0231"/>
    <w:rsid w:val="00AD0242"/>
    <w:rsid w:val="00AD02AC"/>
    <w:rsid w:val="00AD104C"/>
    <w:rsid w:val="00AD11BD"/>
    <w:rsid w:val="00AD1483"/>
    <w:rsid w:val="00AD190F"/>
    <w:rsid w:val="00AD1B23"/>
    <w:rsid w:val="00AD1B43"/>
    <w:rsid w:val="00AD1B7D"/>
    <w:rsid w:val="00AD1BAA"/>
    <w:rsid w:val="00AD1EE3"/>
    <w:rsid w:val="00AD1F76"/>
    <w:rsid w:val="00AD2597"/>
    <w:rsid w:val="00AD2A84"/>
    <w:rsid w:val="00AD2CE5"/>
    <w:rsid w:val="00AD2D64"/>
    <w:rsid w:val="00AD303C"/>
    <w:rsid w:val="00AD3156"/>
    <w:rsid w:val="00AD3ABF"/>
    <w:rsid w:val="00AD3EAC"/>
    <w:rsid w:val="00AD3EF8"/>
    <w:rsid w:val="00AD4179"/>
    <w:rsid w:val="00AD4280"/>
    <w:rsid w:val="00AD445A"/>
    <w:rsid w:val="00AD45B6"/>
    <w:rsid w:val="00AD4616"/>
    <w:rsid w:val="00AD47F3"/>
    <w:rsid w:val="00AD4834"/>
    <w:rsid w:val="00AD4A7D"/>
    <w:rsid w:val="00AD4C12"/>
    <w:rsid w:val="00AD4CE9"/>
    <w:rsid w:val="00AD4E03"/>
    <w:rsid w:val="00AD523E"/>
    <w:rsid w:val="00AD52BA"/>
    <w:rsid w:val="00AD5300"/>
    <w:rsid w:val="00AD54BA"/>
    <w:rsid w:val="00AD551A"/>
    <w:rsid w:val="00AD57CC"/>
    <w:rsid w:val="00AD5DA8"/>
    <w:rsid w:val="00AD6342"/>
    <w:rsid w:val="00AD6715"/>
    <w:rsid w:val="00AD6C69"/>
    <w:rsid w:val="00AD6C75"/>
    <w:rsid w:val="00AD6CEC"/>
    <w:rsid w:val="00AD6EBA"/>
    <w:rsid w:val="00AD6F0E"/>
    <w:rsid w:val="00AD7252"/>
    <w:rsid w:val="00AD72DF"/>
    <w:rsid w:val="00AD72E2"/>
    <w:rsid w:val="00AD75DA"/>
    <w:rsid w:val="00AD7937"/>
    <w:rsid w:val="00AD7A0E"/>
    <w:rsid w:val="00AD7A8A"/>
    <w:rsid w:val="00AD7AD2"/>
    <w:rsid w:val="00AD7CE8"/>
    <w:rsid w:val="00AD7D07"/>
    <w:rsid w:val="00AD7DD5"/>
    <w:rsid w:val="00AD7E99"/>
    <w:rsid w:val="00AE0089"/>
    <w:rsid w:val="00AE00D6"/>
    <w:rsid w:val="00AE01CE"/>
    <w:rsid w:val="00AE0613"/>
    <w:rsid w:val="00AE0653"/>
    <w:rsid w:val="00AE069C"/>
    <w:rsid w:val="00AE0763"/>
    <w:rsid w:val="00AE076E"/>
    <w:rsid w:val="00AE0AE5"/>
    <w:rsid w:val="00AE0B7A"/>
    <w:rsid w:val="00AE0C44"/>
    <w:rsid w:val="00AE0D67"/>
    <w:rsid w:val="00AE0D97"/>
    <w:rsid w:val="00AE0E8B"/>
    <w:rsid w:val="00AE1094"/>
    <w:rsid w:val="00AE1228"/>
    <w:rsid w:val="00AE18F5"/>
    <w:rsid w:val="00AE1BB0"/>
    <w:rsid w:val="00AE220A"/>
    <w:rsid w:val="00AE2DF6"/>
    <w:rsid w:val="00AE315E"/>
    <w:rsid w:val="00AE3506"/>
    <w:rsid w:val="00AE3578"/>
    <w:rsid w:val="00AE3818"/>
    <w:rsid w:val="00AE3D89"/>
    <w:rsid w:val="00AE447A"/>
    <w:rsid w:val="00AE5059"/>
    <w:rsid w:val="00AE505D"/>
    <w:rsid w:val="00AE512E"/>
    <w:rsid w:val="00AE52A0"/>
    <w:rsid w:val="00AE569F"/>
    <w:rsid w:val="00AE571F"/>
    <w:rsid w:val="00AE584A"/>
    <w:rsid w:val="00AE586F"/>
    <w:rsid w:val="00AE59CE"/>
    <w:rsid w:val="00AE5BE9"/>
    <w:rsid w:val="00AE5C43"/>
    <w:rsid w:val="00AE5C84"/>
    <w:rsid w:val="00AE5CED"/>
    <w:rsid w:val="00AE6033"/>
    <w:rsid w:val="00AE6096"/>
    <w:rsid w:val="00AE67D1"/>
    <w:rsid w:val="00AE6C81"/>
    <w:rsid w:val="00AE6E70"/>
    <w:rsid w:val="00AE70F7"/>
    <w:rsid w:val="00AE71C5"/>
    <w:rsid w:val="00AE7587"/>
    <w:rsid w:val="00AE75DB"/>
    <w:rsid w:val="00AE7671"/>
    <w:rsid w:val="00AE7781"/>
    <w:rsid w:val="00AE7D02"/>
    <w:rsid w:val="00AE7EA3"/>
    <w:rsid w:val="00AF001A"/>
    <w:rsid w:val="00AF02DF"/>
    <w:rsid w:val="00AF0579"/>
    <w:rsid w:val="00AF0623"/>
    <w:rsid w:val="00AF07E0"/>
    <w:rsid w:val="00AF0BFD"/>
    <w:rsid w:val="00AF0E2E"/>
    <w:rsid w:val="00AF0F70"/>
    <w:rsid w:val="00AF107B"/>
    <w:rsid w:val="00AF11F1"/>
    <w:rsid w:val="00AF12E5"/>
    <w:rsid w:val="00AF1595"/>
    <w:rsid w:val="00AF19F8"/>
    <w:rsid w:val="00AF1ADC"/>
    <w:rsid w:val="00AF2177"/>
    <w:rsid w:val="00AF2295"/>
    <w:rsid w:val="00AF2321"/>
    <w:rsid w:val="00AF237D"/>
    <w:rsid w:val="00AF2714"/>
    <w:rsid w:val="00AF27E0"/>
    <w:rsid w:val="00AF2E12"/>
    <w:rsid w:val="00AF3091"/>
    <w:rsid w:val="00AF33A8"/>
    <w:rsid w:val="00AF3792"/>
    <w:rsid w:val="00AF3844"/>
    <w:rsid w:val="00AF3A86"/>
    <w:rsid w:val="00AF3E44"/>
    <w:rsid w:val="00AF4156"/>
    <w:rsid w:val="00AF419D"/>
    <w:rsid w:val="00AF41A3"/>
    <w:rsid w:val="00AF488F"/>
    <w:rsid w:val="00AF498D"/>
    <w:rsid w:val="00AF4A97"/>
    <w:rsid w:val="00AF4BF3"/>
    <w:rsid w:val="00AF4E02"/>
    <w:rsid w:val="00AF5370"/>
    <w:rsid w:val="00AF5A92"/>
    <w:rsid w:val="00AF5B45"/>
    <w:rsid w:val="00AF5C88"/>
    <w:rsid w:val="00AF5F1F"/>
    <w:rsid w:val="00AF60AB"/>
    <w:rsid w:val="00AF63B6"/>
    <w:rsid w:val="00AF65CD"/>
    <w:rsid w:val="00AF66E2"/>
    <w:rsid w:val="00AF693B"/>
    <w:rsid w:val="00AF6A74"/>
    <w:rsid w:val="00AF6BEC"/>
    <w:rsid w:val="00AF6CB9"/>
    <w:rsid w:val="00AF6CED"/>
    <w:rsid w:val="00AF74B9"/>
    <w:rsid w:val="00AF7577"/>
    <w:rsid w:val="00AF75CB"/>
    <w:rsid w:val="00AF7754"/>
    <w:rsid w:val="00AF77F7"/>
    <w:rsid w:val="00AF7A0E"/>
    <w:rsid w:val="00B0004A"/>
    <w:rsid w:val="00B0040D"/>
    <w:rsid w:val="00B005CB"/>
    <w:rsid w:val="00B009AC"/>
    <w:rsid w:val="00B00B83"/>
    <w:rsid w:val="00B00C0C"/>
    <w:rsid w:val="00B00D55"/>
    <w:rsid w:val="00B0117C"/>
    <w:rsid w:val="00B01275"/>
    <w:rsid w:val="00B01282"/>
    <w:rsid w:val="00B012F9"/>
    <w:rsid w:val="00B01433"/>
    <w:rsid w:val="00B01512"/>
    <w:rsid w:val="00B01818"/>
    <w:rsid w:val="00B01872"/>
    <w:rsid w:val="00B01A1B"/>
    <w:rsid w:val="00B01C89"/>
    <w:rsid w:val="00B01CD1"/>
    <w:rsid w:val="00B01FBA"/>
    <w:rsid w:val="00B02342"/>
    <w:rsid w:val="00B025E9"/>
    <w:rsid w:val="00B02630"/>
    <w:rsid w:val="00B02740"/>
    <w:rsid w:val="00B029F2"/>
    <w:rsid w:val="00B02CCE"/>
    <w:rsid w:val="00B03341"/>
    <w:rsid w:val="00B03C9C"/>
    <w:rsid w:val="00B03D4B"/>
    <w:rsid w:val="00B0431A"/>
    <w:rsid w:val="00B0443E"/>
    <w:rsid w:val="00B04750"/>
    <w:rsid w:val="00B04903"/>
    <w:rsid w:val="00B04A2E"/>
    <w:rsid w:val="00B04B0A"/>
    <w:rsid w:val="00B04C39"/>
    <w:rsid w:val="00B04E24"/>
    <w:rsid w:val="00B04FCE"/>
    <w:rsid w:val="00B05011"/>
    <w:rsid w:val="00B05115"/>
    <w:rsid w:val="00B05148"/>
    <w:rsid w:val="00B05385"/>
    <w:rsid w:val="00B05785"/>
    <w:rsid w:val="00B0585A"/>
    <w:rsid w:val="00B0595F"/>
    <w:rsid w:val="00B05AE5"/>
    <w:rsid w:val="00B05D38"/>
    <w:rsid w:val="00B06168"/>
    <w:rsid w:val="00B06453"/>
    <w:rsid w:val="00B064CD"/>
    <w:rsid w:val="00B06BE6"/>
    <w:rsid w:val="00B06C51"/>
    <w:rsid w:val="00B071FA"/>
    <w:rsid w:val="00B074DA"/>
    <w:rsid w:val="00B074EA"/>
    <w:rsid w:val="00B07C03"/>
    <w:rsid w:val="00B07C9C"/>
    <w:rsid w:val="00B07D44"/>
    <w:rsid w:val="00B07EEB"/>
    <w:rsid w:val="00B07F67"/>
    <w:rsid w:val="00B100A6"/>
    <w:rsid w:val="00B10304"/>
    <w:rsid w:val="00B10404"/>
    <w:rsid w:val="00B10552"/>
    <w:rsid w:val="00B10697"/>
    <w:rsid w:val="00B1070E"/>
    <w:rsid w:val="00B10A42"/>
    <w:rsid w:val="00B10AFF"/>
    <w:rsid w:val="00B10D4C"/>
    <w:rsid w:val="00B10F19"/>
    <w:rsid w:val="00B10F92"/>
    <w:rsid w:val="00B10FD7"/>
    <w:rsid w:val="00B111A3"/>
    <w:rsid w:val="00B1188B"/>
    <w:rsid w:val="00B118B0"/>
    <w:rsid w:val="00B11AA8"/>
    <w:rsid w:val="00B11DB6"/>
    <w:rsid w:val="00B11E66"/>
    <w:rsid w:val="00B11F5D"/>
    <w:rsid w:val="00B11F6D"/>
    <w:rsid w:val="00B12226"/>
    <w:rsid w:val="00B1290C"/>
    <w:rsid w:val="00B12923"/>
    <w:rsid w:val="00B129CC"/>
    <w:rsid w:val="00B132AE"/>
    <w:rsid w:val="00B1363D"/>
    <w:rsid w:val="00B13720"/>
    <w:rsid w:val="00B13AE8"/>
    <w:rsid w:val="00B143AA"/>
    <w:rsid w:val="00B1443A"/>
    <w:rsid w:val="00B1449E"/>
    <w:rsid w:val="00B1466B"/>
    <w:rsid w:val="00B146D6"/>
    <w:rsid w:val="00B14934"/>
    <w:rsid w:val="00B1508B"/>
    <w:rsid w:val="00B152EF"/>
    <w:rsid w:val="00B15305"/>
    <w:rsid w:val="00B15844"/>
    <w:rsid w:val="00B15B62"/>
    <w:rsid w:val="00B15E2E"/>
    <w:rsid w:val="00B16012"/>
    <w:rsid w:val="00B16195"/>
    <w:rsid w:val="00B16378"/>
    <w:rsid w:val="00B1657D"/>
    <w:rsid w:val="00B165B2"/>
    <w:rsid w:val="00B16B0D"/>
    <w:rsid w:val="00B16B58"/>
    <w:rsid w:val="00B17307"/>
    <w:rsid w:val="00B17445"/>
    <w:rsid w:val="00B1767D"/>
    <w:rsid w:val="00B1774E"/>
    <w:rsid w:val="00B1784E"/>
    <w:rsid w:val="00B178A4"/>
    <w:rsid w:val="00B178D4"/>
    <w:rsid w:val="00B20047"/>
    <w:rsid w:val="00B2017F"/>
    <w:rsid w:val="00B20257"/>
    <w:rsid w:val="00B20A6E"/>
    <w:rsid w:val="00B20C32"/>
    <w:rsid w:val="00B21301"/>
    <w:rsid w:val="00B21382"/>
    <w:rsid w:val="00B21419"/>
    <w:rsid w:val="00B21598"/>
    <w:rsid w:val="00B21BF0"/>
    <w:rsid w:val="00B222BB"/>
    <w:rsid w:val="00B228D8"/>
    <w:rsid w:val="00B22993"/>
    <w:rsid w:val="00B22B67"/>
    <w:rsid w:val="00B22C86"/>
    <w:rsid w:val="00B22E5B"/>
    <w:rsid w:val="00B22EFC"/>
    <w:rsid w:val="00B239FB"/>
    <w:rsid w:val="00B23AC0"/>
    <w:rsid w:val="00B23D89"/>
    <w:rsid w:val="00B242CF"/>
    <w:rsid w:val="00B243D7"/>
    <w:rsid w:val="00B2476F"/>
    <w:rsid w:val="00B247C5"/>
    <w:rsid w:val="00B24868"/>
    <w:rsid w:val="00B24B67"/>
    <w:rsid w:val="00B24D4D"/>
    <w:rsid w:val="00B24ED3"/>
    <w:rsid w:val="00B250CA"/>
    <w:rsid w:val="00B251B8"/>
    <w:rsid w:val="00B25438"/>
    <w:rsid w:val="00B25462"/>
    <w:rsid w:val="00B257B7"/>
    <w:rsid w:val="00B258D5"/>
    <w:rsid w:val="00B2599F"/>
    <w:rsid w:val="00B25F79"/>
    <w:rsid w:val="00B25FEE"/>
    <w:rsid w:val="00B26031"/>
    <w:rsid w:val="00B264A7"/>
    <w:rsid w:val="00B265EA"/>
    <w:rsid w:val="00B26733"/>
    <w:rsid w:val="00B2680E"/>
    <w:rsid w:val="00B2699F"/>
    <w:rsid w:val="00B26E8E"/>
    <w:rsid w:val="00B26F0E"/>
    <w:rsid w:val="00B26F0F"/>
    <w:rsid w:val="00B26F34"/>
    <w:rsid w:val="00B27016"/>
    <w:rsid w:val="00B27176"/>
    <w:rsid w:val="00B271D5"/>
    <w:rsid w:val="00B2738C"/>
    <w:rsid w:val="00B273A7"/>
    <w:rsid w:val="00B27410"/>
    <w:rsid w:val="00B27464"/>
    <w:rsid w:val="00B274AD"/>
    <w:rsid w:val="00B27937"/>
    <w:rsid w:val="00B27C9C"/>
    <w:rsid w:val="00B27DAA"/>
    <w:rsid w:val="00B27DF4"/>
    <w:rsid w:val="00B27F0B"/>
    <w:rsid w:val="00B3011F"/>
    <w:rsid w:val="00B301B6"/>
    <w:rsid w:val="00B301F0"/>
    <w:rsid w:val="00B30358"/>
    <w:rsid w:val="00B30511"/>
    <w:rsid w:val="00B30525"/>
    <w:rsid w:val="00B3092A"/>
    <w:rsid w:val="00B30B6C"/>
    <w:rsid w:val="00B30C43"/>
    <w:rsid w:val="00B30D0E"/>
    <w:rsid w:val="00B30EE3"/>
    <w:rsid w:val="00B31019"/>
    <w:rsid w:val="00B31092"/>
    <w:rsid w:val="00B3115B"/>
    <w:rsid w:val="00B3142B"/>
    <w:rsid w:val="00B31475"/>
    <w:rsid w:val="00B31753"/>
    <w:rsid w:val="00B31CF9"/>
    <w:rsid w:val="00B31F81"/>
    <w:rsid w:val="00B3221D"/>
    <w:rsid w:val="00B3230E"/>
    <w:rsid w:val="00B32A6C"/>
    <w:rsid w:val="00B32AFA"/>
    <w:rsid w:val="00B32EC4"/>
    <w:rsid w:val="00B330F9"/>
    <w:rsid w:val="00B3321C"/>
    <w:rsid w:val="00B3321D"/>
    <w:rsid w:val="00B33593"/>
    <w:rsid w:val="00B3364F"/>
    <w:rsid w:val="00B33770"/>
    <w:rsid w:val="00B338A3"/>
    <w:rsid w:val="00B33946"/>
    <w:rsid w:val="00B33964"/>
    <w:rsid w:val="00B33B91"/>
    <w:rsid w:val="00B33D08"/>
    <w:rsid w:val="00B3405D"/>
    <w:rsid w:val="00B34254"/>
    <w:rsid w:val="00B34668"/>
    <w:rsid w:val="00B34E05"/>
    <w:rsid w:val="00B3527C"/>
    <w:rsid w:val="00B352BA"/>
    <w:rsid w:val="00B353E7"/>
    <w:rsid w:val="00B35883"/>
    <w:rsid w:val="00B358A8"/>
    <w:rsid w:val="00B35C08"/>
    <w:rsid w:val="00B36058"/>
    <w:rsid w:val="00B360DF"/>
    <w:rsid w:val="00B36451"/>
    <w:rsid w:val="00B364DB"/>
    <w:rsid w:val="00B36660"/>
    <w:rsid w:val="00B368A4"/>
    <w:rsid w:val="00B368C4"/>
    <w:rsid w:val="00B368F9"/>
    <w:rsid w:val="00B36974"/>
    <w:rsid w:val="00B36AD5"/>
    <w:rsid w:val="00B36CCF"/>
    <w:rsid w:val="00B36CFB"/>
    <w:rsid w:val="00B36D3A"/>
    <w:rsid w:val="00B36DA2"/>
    <w:rsid w:val="00B36FB8"/>
    <w:rsid w:val="00B3718F"/>
    <w:rsid w:val="00B37521"/>
    <w:rsid w:val="00B37677"/>
    <w:rsid w:val="00B376F4"/>
    <w:rsid w:val="00B37EEA"/>
    <w:rsid w:val="00B37EFC"/>
    <w:rsid w:val="00B37F05"/>
    <w:rsid w:val="00B37F5F"/>
    <w:rsid w:val="00B37FA8"/>
    <w:rsid w:val="00B402A3"/>
    <w:rsid w:val="00B4036C"/>
    <w:rsid w:val="00B404B8"/>
    <w:rsid w:val="00B40709"/>
    <w:rsid w:val="00B407F3"/>
    <w:rsid w:val="00B40814"/>
    <w:rsid w:val="00B40817"/>
    <w:rsid w:val="00B40BC8"/>
    <w:rsid w:val="00B40CCD"/>
    <w:rsid w:val="00B40D66"/>
    <w:rsid w:val="00B41463"/>
    <w:rsid w:val="00B417C3"/>
    <w:rsid w:val="00B41A84"/>
    <w:rsid w:val="00B41F10"/>
    <w:rsid w:val="00B4279A"/>
    <w:rsid w:val="00B427C6"/>
    <w:rsid w:val="00B42BC9"/>
    <w:rsid w:val="00B43165"/>
    <w:rsid w:val="00B43471"/>
    <w:rsid w:val="00B43639"/>
    <w:rsid w:val="00B43654"/>
    <w:rsid w:val="00B43A5C"/>
    <w:rsid w:val="00B43D89"/>
    <w:rsid w:val="00B43E87"/>
    <w:rsid w:val="00B4443B"/>
    <w:rsid w:val="00B44463"/>
    <w:rsid w:val="00B44571"/>
    <w:rsid w:val="00B4466E"/>
    <w:rsid w:val="00B448BD"/>
    <w:rsid w:val="00B448CB"/>
    <w:rsid w:val="00B449B0"/>
    <w:rsid w:val="00B449E5"/>
    <w:rsid w:val="00B44ABD"/>
    <w:rsid w:val="00B44D0F"/>
    <w:rsid w:val="00B45381"/>
    <w:rsid w:val="00B45523"/>
    <w:rsid w:val="00B45534"/>
    <w:rsid w:val="00B45773"/>
    <w:rsid w:val="00B457EA"/>
    <w:rsid w:val="00B45830"/>
    <w:rsid w:val="00B45A54"/>
    <w:rsid w:val="00B45E47"/>
    <w:rsid w:val="00B46199"/>
    <w:rsid w:val="00B461CF"/>
    <w:rsid w:val="00B4672E"/>
    <w:rsid w:val="00B46730"/>
    <w:rsid w:val="00B46745"/>
    <w:rsid w:val="00B46923"/>
    <w:rsid w:val="00B46CA7"/>
    <w:rsid w:val="00B46CE0"/>
    <w:rsid w:val="00B473AA"/>
    <w:rsid w:val="00B4749E"/>
    <w:rsid w:val="00B4756F"/>
    <w:rsid w:val="00B47C11"/>
    <w:rsid w:val="00B47DAB"/>
    <w:rsid w:val="00B47EF9"/>
    <w:rsid w:val="00B500C1"/>
    <w:rsid w:val="00B501AE"/>
    <w:rsid w:val="00B5025E"/>
    <w:rsid w:val="00B50305"/>
    <w:rsid w:val="00B50A31"/>
    <w:rsid w:val="00B50B39"/>
    <w:rsid w:val="00B50CE7"/>
    <w:rsid w:val="00B50E29"/>
    <w:rsid w:val="00B50E92"/>
    <w:rsid w:val="00B51005"/>
    <w:rsid w:val="00B5106D"/>
    <w:rsid w:val="00B51075"/>
    <w:rsid w:val="00B51095"/>
    <w:rsid w:val="00B511A9"/>
    <w:rsid w:val="00B5191F"/>
    <w:rsid w:val="00B5199F"/>
    <w:rsid w:val="00B519A5"/>
    <w:rsid w:val="00B51A83"/>
    <w:rsid w:val="00B51B44"/>
    <w:rsid w:val="00B51C13"/>
    <w:rsid w:val="00B51D1F"/>
    <w:rsid w:val="00B51DED"/>
    <w:rsid w:val="00B5214F"/>
    <w:rsid w:val="00B526F3"/>
    <w:rsid w:val="00B52701"/>
    <w:rsid w:val="00B52905"/>
    <w:rsid w:val="00B52DB4"/>
    <w:rsid w:val="00B52F51"/>
    <w:rsid w:val="00B53266"/>
    <w:rsid w:val="00B53284"/>
    <w:rsid w:val="00B5367C"/>
    <w:rsid w:val="00B537F4"/>
    <w:rsid w:val="00B53CA0"/>
    <w:rsid w:val="00B53D43"/>
    <w:rsid w:val="00B53F02"/>
    <w:rsid w:val="00B5408D"/>
    <w:rsid w:val="00B54152"/>
    <w:rsid w:val="00B54461"/>
    <w:rsid w:val="00B54DC3"/>
    <w:rsid w:val="00B54E2D"/>
    <w:rsid w:val="00B55064"/>
    <w:rsid w:val="00B551AE"/>
    <w:rsid w:val="00B551F9"/>
    <w:rsid w:val="00B55920"/>
    <w:rsid w:val="00B5597D"/>
    <w:rsid w:val="00B55B48"/>
    <w:rsid w:val="00B55EB1"/>
    <w:rsid w:val="00B55F97"/>
    <w:rsid w:val="00B56521"/>
    <w:rsid w:val="00B56721"/>
    <w:rsid w:val="00B567DC"/>
    <w:rsid w:val="00B5681A"/>
    <w:rsid w:val="00B56891"/>
    <w:rsid w:val="00B56935"/>
    <w:rsid w:val="00B56A2C"/>
    <w:rsid w:val="00B56BD4"/>
    <w:rsid w:val="00B56E2C"/>
    <w:rsid w:val="00B570C2"/>
    <w:rsid w:val="00B572CD"/>
    <w:rsid w:val="00B573DF"/>
    <w:rsid w:val="00B57449"/>
    <w:rsid w:val="00B57595"/>
    <w:rsid w:val="00B5778A"/>
    <w:rsid w:val="00B57826"/>
    <w:rsid w:val="00B57971"/>
    <w:rsid w:val="00B57C37"/>
    <w:rsid w:val="00B57DDE"/>
    <w:rsid w:val="00B57E09"/>
    <w:rsid w:val="00B57FFB"/>
    <w:rsid w:val="00B600CB"/>
    <w:rsid w:val="00B60156"/>
    <w:rsid w:val="00B60480"/>
    <w:rsid w:val="00B6062A"/>
    <w:rsid w:val="00B60699"/>
    <w:rsid w:val="00B607CF"/>
    <w:rsid w:val="00B608FF"/>
    <w:rsid w:val="00B60C8D"/>
    <w:rsid w:val="00B60CD2"/>
    <w:rsid w:val="00B60EE1"/>
    <w:rsid w:val="00B613F8"/>
    <w:rsid w:val="00B61928"/>
    <w:rsid w:val="00B61D33"/>
    <w:rsid w:val="00B620DD"/>
    <w:rsid w:val="00B620FB"/>
    <w:rsid w:val="00B621E4"/>
    <w:rsid w:val="00B62276"/>
    <w:rsid w:val="00B62904"/>
    <w:rsid w:val="00B6299E"/>
    <w:rsid w:val="00B62B6C"/>
    <w:rsid w:val="00B62DC8"/>
    <w:rsid w:val="00B62F7A"/>
    <w:rsid w:val="00B6316A"/>
    <w:rsid w:val="00B636FB"/>
    <w:rsid w:val="00B639B2"/>
    <w:rsid w:val="00B63A0D"/>
    <w:rsid w:val="00B63B50"/>
    <w:rsid w:val="00B63CB6"/>
    <w:rsid w:val="00B63D33"/>
    <w:rsid w:val="00B63F1F"/>
    <w:rsid w:val="00B63FEE"/>
    <w:rsid w:val="00B640E6"/>
    <w:rsid w:val="00B64175"/>
    <w:rsid w:val="00B641F6"/>
    <w:rsid w:val="00B64285"/>
    <w:rsid w:val="00B6447E"/>
    <w:rsid w:val="00B64977"/>
    <w:rsid w:val="00B64A26"/>
    <w:rsid w:val="00B64A85"/>
    <w:rsid w:val="00B65004"/>
    <w:rsid w:val="00B6551F"/>
    <w:rsid w:val="00B6571F"/>
    <w:rsid w:val="00B65B6A"/>
    <w:rsid w:val="00B65BAD"/>
    <w:rsid w:val="00B65C50"/>
    <w:rsid w:val="00B65E6F"/>
    <w:rsid w:val="00B65F44"/>
    <w:rsid w:val="00B66153"/>
    <w:rsid w:val="00B66314"/>
    <w:rsid w:val="00B6633D"/>
    <w:rsid w:val="00B66585"/>
    <w:rsid w:val="00B66731"/>
    <w:rsid w:val="00B66BFF"/>
    <w:rsid w:val="00B66DBB"/>
    <w:rsid w:val="00B6718A"/>
    <w:rsid w:val="00B67334"/>
    <w:rsid w:val="00B673C1"/>
    <w:rsid w:val="00B67506"/>
    <w:rsid w:val="00B6776A"/>
    <w:rsid w:val="00B67CA3"/>
    <w:rsid w:val="00B700E0"/>
    <w:rsid w:val="00B7013B"/>
    <w:rsid w:val="00B7063A"/>
    <w:rsid w:val="00B70646"/>
    <w:rsid w:val="00B70A15"/>
    <w:rsid w:val="00B70B5A"/>
    <w:rsid w:val="00B70CC1"/>
    <w:rsid w:val="00B71067"/>
    <w:rsid w:val="00B712D4"/>
    <w:rsid w:val="00B713FC"/>
    <w:rsid w:val="00B717DA"/>
    <w:rsid w:val="00B71855"/>
    <w:rsid w:val="00B718B2"/>
    <w:rsid w:val="00B71B4C"/>
    <w:rsid w:val="00B72048"/>
    <w:rsid w:val="00B7216D"/>
    <w:rsid w:val="00B72292"/>
    <w:rsid w:val="00B722B9"/>
    <w:rsid w:val="00B722D6"/>
    <w:rsid w:val="00B72687"/>
    <w:rsid w:val="00B72695"/>
    <w:rsid w:val="00B72893"/>
    <w:rsid w:val="00B72D97"/>
    <w:rsid w:val="00B73326"/>
    <w:rsid w:val="00B733F3"/>
    <w:rsid w:val="00B73B7A"/>
    <w:rsid w:val="00B73E30"/>
    <w:rsid w:val="00B740BC"/>
    <w:rsid w:val="00B74131"/>
    <w:rsid w:val="00B742ED"/>
    <w:rsid w:val="00B7473B"/>
    <w:rsid w:val="00B74BE4"/>
    <w:rsid w:val="00B750C8"/>
    <w:rsid w:val="00B7515B"/>
    <w:rsid w:val="00B75173"/>
    <w:rsid w:val="00B751C0"/>
    <w:rsid w:val="00B751C4"/>
    <w:rsid w:val="00B75439"/>
    <w:rsid w:val="00B7559A"/>
    <w:rsid w:val="00B756EF"/>
    <w:rsid w:val="00B75709"/>
    <w:rsid w:val="00B75F6C"/>
    <w:rsid w:val="00B76203"/>
    <w:rsid w:val="00B76423"/>
    <w:rsid w:val="00B76B3E"/>
    <w:rsid w:val="00B76C53"/>
    <w:rsid w:val="00B76D17"/>
    <w:rsid w:val="00B76D7F"/>
    <w:rsid w:val="00B76E06"/>
    <w:rsid w:val="00B76FA4"/>
    <w:rsid w:val="00B76FE0"/>
    <w:rsid w:val="00B773E3"/>
    <w:rsid w:val="00B7745A"/>
    <w:rsid w:val="00B77A77"/>
    <w:rsid w:val="00B77DFF"/>
    <w:rsid w:val="00B77F33"/>
    <w:rsid w:val="00B801DF"/>
    <w:rsid w:val="00B8049A"/>
    <w:rsid w:val="00B80610"/>
    <w:rsid w:val="00B80724"/>
    <w:rsid w:val="00B80B14"/>
    <w:rsid w:val="00B80B50"/>
    <w:rsid w:val="00B80CA9"/>
    <w:rsid w:val="00B80DE7"/>
    <w:rsid w:val="00B80EAD"/>
    <w:rsid w:val="00B80F33"/>
    <w:rsid w:val="00B8140B"/>
    <w:rsid w:val="00B8151B"/>
    <w:rsid w:val="00B81568"/>
    <w:rsid w:val="00B8160F"/>
    <w:rsid w:val="00B81854"/>
    <w:rsid w:val="00B8196C"/>
    <w:rsid w:val="00B81AF1"/>
    <w:rsid w:val="00B81F2D"/>
    <w:rsid w:val="00B821FB"/>
    <w:rsid w:val="00B82299"/>
    <w:rsid w:val="00B8292B"/>
    <w:rsid w:val="00B82DDF"/>
    <w:rsid w:val="00B835A6"/>
    <w:rsid w:val="00B83788"/>
    <w:rsid w:val="00B8396A"/>
    <w:rsid w:val="00B839BC"/>
    <w:rsid w:val="00B83D7A"/>
    <w:rsid w:val="00B83E08"/>
    <w:rsid w:val="00B83F57"/>
    <w:rsid w:val="00B83FB4"/>
    <w:rsid w:val="00B84071"/>
    <w:rsid w:val="00B84105"/>
    <w:rsid w:val="00B846F4"/>
    <w:rsid w:val="00B84711"/>
    <w:rsid w:val="00B84892"/>
    <w:rsid w:val="00B84BB9"/>
    <w:rsid w:val="00B84BF9"/>
    <w:rsid w:val="00B84C6C"/>
    <w:rsid w:val="00B850D1"/>
    <w:rsid w:val="00B85941"/>
    <w:rsid w:val="00B85D65"/>
    <w:rsid w:val="00B86079"/>
    <w:rsid w:val="00B86259"/>
    <w:rsid w:val="00B864FD"/>
    <w:rsid w:val="00B865B5"/>
    <w:rsid w:val="00B8688D"/>
    <w:rsid w:val="00B86AAE"/>
    <w:rsid w:val="00B86C3C"/>
    <w:rsid w:val="00B87CBF"/>
    <w:rsid w:val="00B87E46"/>
    <w:rsid w:val="00B90390"/>
    <w:rsid w:val="00B905E9"/>
    <w:rsid w:val="00B90624"/>
    <w:rsid w:val="00B90810"/>
    <w:rsid w:val="00B90857"/>
    <w:rsid w:val="00B90908"/>
    <w:rsid w:val="00B9095D"/>
    <w:rsid w:val="00B90EE8"/>
    <w:rsid w:val="00B9142B"/>
    <w:rsid w:val="00B915C7"/>
    <w:rsid w:val="00B916E1"/>
    <w:rsid w:val="00B919C3"/>
    <w:rsid w:val="00B91CFE"/>
    <w:rsid w:val="00B91F02"/>
    <w:rsid w:val="00B923AE"/>
    <w:rsid w:val="00B92926"/>
    <w:rsid w:val="00B92A10"/>
    <w:rsid w:val="00B92A13"/>
    <w:rsid w:val="00B92AA0"/>
    <w:rsid w:val="00B92DF7"/>
    <w:rsid w:val="00B932A0"/>
    <w:rsid w:val="00B9337F"/>
    <w:rsid w:val="00B93523"/>
    <w:rsid w:val="00B936A3"/>
    <w:rsid w:val="00B93A0E"/>
    <w:rsid w:val="00B93E57"/>
    <w:rsid w:val="00B94255"/>
    <w:rsid w:val="00B94373"/>
    <w:rsid w:val="00B948FD"/>
    <w:rsid w:val="00B94AE4"/>
    <w:rsid w:val="00B94DF0"/>
    <w:rsid w:val="00B94E6E"/>
    <w:rsid w:val="00B94EF1"/>
    <w:rsid w:val="00B95613"/>
    <w:rsid w:val="00B95A52"/>
    <w:rsid w:val="00B95C71"/>
    <w:rsid w:val="00B95D53"/>
    <w:rsid w:val="00B9635C"/>
    <w:rsid w:val="00B963C8"/>
    <w:rsid w:val="00B9658C"/>
    <w:rsid w:val="00B9667E"/>
    <w:rsid w:val="00B96782"/>
    <w:rsid w:val="00B967E5"/>
    <w:rsid w:val="00B96957"/>
    <w:rsid w:val="00B9699C"/>
    <w:rsid w:val="00B96B0B"/>
    <w:rsid w:val="00B96B6E"/>
    <w:rsid w:val="00B96E5F"/>
    <w:rsid w:val="00B96E9E"/>
    <w:rsid w:val="00B97014"/>
    <w:rsid w:val="00B974DD"/>
    <w:rsid w:val="00B9791F"/>
    <w:rsid w:val="00B97A61"/>
    <w:rsid w:val="00B97AFA"/>
    <w:rsid w:val="00B97DF8"/>
    <w:rsid w:val="00B97FAB"/>
    <w:rsid w:val="00BA03A1"/>
    <w:rsid w:val="00BA0661"/>
    <w:rsid w:val="00BA0C3A"/>
    <w:rsid w:val="00BA1297"/>
    <w:rsid w:val="00BA131D"/>
    <w:rsid w:val="00BA146F"/>
    <w:rsid w:val="00BA14EA"/>
    <w:rsid w:val="00BA172F"/>
    <w:rsid w:val="00BA1ABC"/>
    <w:rsid w:val="00BA1C2E"/>
    <w:rsid w:val="00BA1ED7"/>
    <w:rsid w:val="00BA1F66"/>
    <w:rsid w:val="00BA21C9"/>
    <w:rsid w:val="00BA2363"/>
    <w:rsid w:val="00BA2705"/>
    <w:rsid w:val="00BA2853"/>
    <w:rsid w:val="00BA2941"/>
    <w:rsid w:val="00BA2AFA"/>
    <w:rsid w:val="00BA2D9A"/>
    <w:rsid w:val="00BA30E3"/>
    <w:rsid w:val="00BA3386"/>
    <w:rsid w:val="00BA33C5"/>
    <w:rsid w:val="00BA3418"/>
    <w:rsid w:val="00BA362B"/>
    <w:rsid w:val="00BA367F"/>
    <w:rsid w:val="00BA38E4"/>
    <w:rsid w:val="00BA391D"/>
    <w:rsid w:val="00BA39F3"/>
    <w:rsid w:val="00BA3BDA"/>
    <w:rsid w:val="00BA4126"/>
    <w:rsid w:val="00BA4BC7"/>
    <w:rsid w:val="00BA4DB9"/>
    <w:rsid w:val="00BA56E0"/>
    <w:rsid w:val="00BA5C02"/>
    <w:rsid w:val="00BA5D6A"/>
    <w:rsid w:val="00BA5E04"/>
    <w:rsid w:val="00BA6089"/>
    <w:rsid w:val="00BA628F"/>
    <w:rsid w:val="00BA650C"/>
    <w:rsid w:val="00BA6778"/>
    <w:rsid w:val="00BA68D2"/>
    <w:rsid w:val="00BA6A53"/>
    <w:rsid w:val="00BA6A6D"/>
    <w:rsid w:val="00BA6DC3"/>
    <w:rsid w:val="00BA7005"/>
    <w:rsid w:val="00BA71B4"/>
    <w:rsid w:val="00BA72FD"/>
    <w:rsid w:val="00BA7455"/>
    <w:rsid w:val="00BA7494"/>
    <w:rsid w:val="00BA74B8"/>
    <w:rsid w:val="00BA769F"/>
    <w:rsid w:val="00BA772A"/>
    <w:rsid w:val="00BA78DF"/>
    <w:rsid w:val="00BA7D34"/>
    <w:rsid w:val="00BA7DDF"/>
    <w:rsid w:val="00BB011A"/>
    <w:rsid w:val="00BB02E6"/>
    <w:rsid w:val="00BB0D0A"/>
    <w:rsid w:val="00BB0DF0"/>
    <w:rsid w:val="00BB0E66"/>
    <w:rsid w:val="00BB120C"/>
    <w:rsid w:val="00BB1306"/>
    <w:rsid w:val="00BB1446"/>
    <w:rsid w:val="00BB1449"/>
    <w:rsid w:val="00BB1540"/>
    <w:rsid w:val="00BB1549"/>
    <w:rsid w:val="00BB168F"/>
    <w:rsid w:val="00BB1737"/>
    <w:rsid w:val="00BB17A3"/>
    <w:rsid w:val="00BB1872"/>
    <w:rsid w:val="00BB1A9B"/>
    <w:rsid w:val="00BB1C07"/>
    <w:rsid w:val="00BB1DE6"/>
    <w:rsid w:val="00BB1FC7"/>
    <w:rsid w:val="00BB282D"/>
    <w:rsid w:val="00BB2A7E"/>
    <w:rsid w:val="00BB2AAC"/>
    <w:rsid w:val="00BB2D31"/>
    <w:rsid w:val="00BB314F"/>
    <w:rsid w:val="00BB3161"/>
    <w:rsid w:val="00BB3192"/>
    <w:rsid w:val="00BB3293"/>
    <w:rsid w:val="00BB330D"/>
    <w:rsid w:val="00BB3652"/>
    <w:rsid w:val="00BB38D6"/>
    <w:rsid w:val="00BB3A1A"/>
    <w:rsid w:val="00BB3A5E"/>
    <w:rsid w:val="00BB3C1B"/>
    <w:rsid w:val="00BB3F9E"/>
    <w:rsid w:val="00BB4019"/>
    <w:rsid w:val="00BB4072"/>
    <w:rsid w:val="00BB46F9"/>
    <w:rsid w:val="00BB4A1C"/>
    <w:rsid w:val="00BB4E97"/>
    <w:rsid w:val="00BB5163"/>
    <w:rsid w:val="00BB539B"/>
    <w:rsid w:val="00BB56E8"/>
    <w:rsid w:val="00BB575F"/>
    <w:rsid w:val="00BB5A04"/>
    <w:rsid w:val="00BB5BA6"/>
    <w:rsid w:val="00BB5C0E"/>
    <w:rsid w:val="00BB630A"/>
    <w:rsid w:val="00BB641E"/>
    <w:rsid w:val="00BB6428"/>
    <w:rsid w:val="00BB6503"/>
    <w:rsid w:val="00BB6670"/>
    <w:rsid w:val="00BB6BD6"/>
    <w:rsid w:val="00BB6BF6"/>
    <w:rsid w:val="00BB6C3E"/>
    <w:rsid w:val="00BB755E"/>
    <w:rsid w:val="00BB76C3"/>
    <w:rsid w:val="00BB76C6"/>
    <w:rsid w:val="00BB7864"/>
    <w:rsid w:val="00BB794B"/>
    <w:rsid w:val="00BB7CE7"/>
    <w:rsid w:val="00BB7D21"/>
    <w:rsid w:val="00BB7E17"/>
    <w:rsid w:val="00BC003A"/>
    <w:rsid w:val="00BC044E"/>
    <w:rsid w:val="00BC05F0"/>
    <w:rsid w:val="00BC097D"/>
    <w:rsid w:val="00BC0D19"/>
    <w:rsid w:val="00BC0E58"/>
    <w:rsid w:val="00BC0ED8"/>
    <w:rsid w:val="00BC1107"/>
    <w:rsid w:val="00BC11EA"/>
    <w:rsid w:val="00BC11EE"/>
    <w:rsid w:val="00BC1236"/>
    <w:rsid w:val="00BC15CA"/>
    <w:rsid w:val="00BC16E9"/>
    <w:rsid w:val="00BC18E4"/>
    <w:rsid w:val="00BC2534"/>
    <w:rsid w:val="00BC2624"/>
    <w:rsid w:val="00BC26AD"/>
    <w:rsid w:val="00BC28C5"/>
    <w:rsid w:val="00BC2A76"/>
    <w:rsid w:val="00BC2B1E"/>
    <w:rsid w:val="00BC2C69"/>
    <w:rsid w:val="00BC2E76"/>
    <w:rsid w:val="00BC2EF1"/>
    <w:rsid w:val="00BC2F4B"/>
    <w:rsid w:val="00BC3163"/>
    <w:rsid w:val="00BC3193"/>
    <w:rsid w:val="00BC34CD"/>
    <w:rsid w:val="00BC3755"/>
    <w:rsid w:val="00BC37DB"/>
    <w:rsid w:val="00BC3A4E"/>
    <w:rsid w:val="00BC3B8A"/>
    <w:rsid w:val="00BC3CA7"/>
    <w:rsid w:val="00BC4014"/>
    <w:rsid w:val="00BC40F9"/>
    <w:rsid w:val="00BC49D1"/>
    <w:rsid w:val="00BC4A72"/>
    <w:rsid w:val="00BC4E9F"/>
    <w:rsid w:val="00BC4F29"/>
    <w:rsid w:val="00BC50D7"/>
    <w:rsid w:val="00BC522F"/>
    <w:rsid w:val="00BC5613"/>
    <w:rsid w:val="00BC579E"/>
    <w:rsid w:val="00BC5B02"/>
    <w:rsid w:val="00BC5CE8"/>
    <w:rsid w:val="00BC5D24"/>
    <w:rsid w:val="00BC5D2A"/>
    <w:rsid w:val="00BC5F1F"/>
    <w:rsid w:val="00BC5F4C"/>
    <w:rsid w:val="00BC5FB4"/>
    <w:rsid w:val="00BC6115"/>
    <w:rsid w:val="00BC6212"/>
    <w:rsid w:val="00BC63E3"/>
    <w:rsid w:val="00BC653D"/>
    <w:rsid w:val="00BC6713"/>
    <w:rsid w:val="00BC6C2C"/>
    <w:rsid w:val="00BC6DC5"/>
    <w:rsid w:val="00BC6E2C"/>
    <w:rsid w:val="00BC6FA0"/>
    <w:rsid w:val="00BC70C5"/>
    <w:rsid w:val="00BC72EA"/>
    <w:rsid w:val="00BC7887"/>
    <w:rsid w:val="00BC7AB6"/>
    <w:rsid w:val="00BC7CF1"/>
    <w:rsid w:val="00BC7DCA"/>
    <w:rsid w:val="00BD036E"/>
    <w:rsid w:val="00BD03E7"/>
    <w:rsid w:val="00BD046F"/>
    <w:rsid w:val="00BD0698"/>
    <w:rsid w:val="00BD06C5"/>
    <w:rsid w:val="00BD09A6"/>
    <w:rsid w:val="00BD121D"/>
    <w:rsid w:val="00BD15BE"/>
    <w:rsid w:val="00BD16CD"/>
    <w:rsid w:val="00BD172A"/>
    <w:rsid w:val="00BD1929"/>
    <w:rsid w:val="00BD1A1A"/>
    <w:rsid w:val="00BD1D1D"/>
    <w:rsid w:val="00BD2023"/>
    <w:rsid w:val="00BD20BA"/>
    <w:rsid w:val="00BD23B7"/>
    <w:rsid w:val="00BD2708"/>
    <w:rsid w:val="00BD2BAC"/>
    <w:rsid w:val="00BD2BC8"/>
    <w:rsid w:val="00BD2CDF"/>
    <w:rsid w:val="00BD305A"/>
    <w:rsid w:val="00BD31E9"/>
    <w:rsid w:val="00BD35CA"/>
    <w:rsid w:val="00BD362F"/>
    <w:rsid w:val="00BD36B2"/>
    <w:rsid w:val="00BD37F5"/>
    <w:rsid w:val="00BD3872"/>
    <w:rsid w:val="00BD38A1"/>
    <w:rsid w:val="00BD38AA"/>
    <w:rsid w:val="00BD3D15"/>
    <w:rsid w:val="00BD3DAD"/>
    <w:rsid w:val="00BD3FBA"/>
    <w:rsid w:val="00BD4324"/>
    <w:rsid w:val="00BD440F"/>
    <w:rsid w:val="00BD4444"/>
    <w:rsid w:val="00BD4653"/>
    <w:rsid w:val="00BD4862"/>
    <w:rsid w:val="00BD4AAF"/>
    <w:rsid w:val="00BD53CA"/>
    <w:rsid w:val="00BD54CE"/>
    <w:rsid w:val="00BD56E5"/>
    <w:rsid w:val="00BD596A"/>
    <w:rsid w:val="00BD5A29"/>
    <w:rsid w:val="00BD5B68"/>
    <w:rsid w:val="00BD5BAD"/>
    <w:rsid w:val="00BD5DA5"/>
    <w:rsid w:val="00BD5E19"/>
    <w:rsid w:val="00BD5F1E"/>
    <w:rsid w:val="00BD5F5E"/>
    <w:rsid w:val="00BD5FF9"/>
    <w:rsid w:val="00BD61B2"/>
    <w:rsid w:val="00BD6354"/>
    <w:rsid w:val="00BD663E"/>
    <w:rsid w:val="00BD67C0"/>
    <w:rsid w:val="00BD69AE"/>
    <w:rsid w:val="00BD6B01"/>
    <w:rsid w:val="00BD6D02"/>
    <w:rsid w:val="00BD6FC5"/>
    <w:rsid w:val="00BD6FD3"/>
    <w:rsid w:val="00BD7289"/>
    <w:rsid w:val="00BD732B"/>
    <w:rsid w:val="00BD7462"/>
    <w:rsid w:val="00BD7748"/>
    <w:rsid w:val="00BD7793"/>
    <w:rsid w:val="00BD7811"/>
    <w:rsid w:val="00BD7855"/>
    <w:rsid w:val="00BD794E"/>
    <w:rsid w:val="00BD7993"/>
    <w:rsid w:val="00BD7E64"/>
    <w:rsid w:val="00BD7ED8"/>
    <w:rsid w:val="00BE01CD"/>
    <w:rsid w:val="00BE049C"/>
    <w:rsid w:val="00BE0615"/>
    <w:rsid w:val="00BE08D7"/>
    <w:rsid w:val="00BE093A"/>
    <w:rsid w:val="00BE09A8"/>
    <w:rsid w:val="00BE0C7A"/>
    <w:rsid w:val="00BE0E89"/>
    <w:rsid w:val="00BE0F0B"/>
    <w:rsid w:val="00BE10EB"/>
    <w:rsid w:val="00BE1140"/>
    <w:rsid w:val="00BE122A"/>
    <w:rsid w:val="00BE1275"/>
    <w:rsid w:val="00BE14DE"/>
    <w:rsid w:val="00BE160A"/>
    <w:rsid w:val="00BE19C5"/>
    <w:rsid w:val="00BE19E7"/>
    <w:rsid w:val="00BE1D12"/>
    <w:rsid w:val="00BE1E56"/>
    <w:rsid w:val="00BE22D1"/>
    <w:rsid w:val="00BE23F6"/>
    <w:rsid w:val="00BE2608"/>
    <w:rsid w:val="00BE26BD"/>
    <w:rsid w:val="00BE28DE"/>
    <w:rsid w:val="00BE2B14"/>
    <w:rsid w:val="00BE2B5D"/>
    <w:rsid w:val="00BE2FEB"/>
    <w:rsid w:val="00BE317C"/>
    <w:rsid w:val="00BE366B"/>
    <w:rsid w:val="00BE3925"/>
    <w:rsid w:val="00BE3C13"/>
    <w:rsid w:val="00BE3E1F"/>
    <w:rsid w:val="00BE4676"/>
    <w:rsid w:val="00BE4978"/>
    <w:rsid w:val="00BE49FF"/>
    <w:rsid w:val="00BE4D7D"/>
    <w:rsid w:val="00BE4F8F"/>
    <w:rsid w:val="00BE537A"/>
    <w:rsid w:val="00BE5457"/>
    <w:rsid w:val="00BE5593"/>
    <w:rsid w:val="00BE5611"/>
    <w:rsid w:val="00BE5747"/>
    <w:rsid w:val="00BE5773"/>
    <w:rsid w:val="00BE5D77"/>
    <w:rsid w:val="00BE5DB2"/>
    <w:rsid w:val="00BE60B2"/>
    <w:rsid w:val="00BE6416"/>
    <w:rsid w:val="00BE6472"/>
    <w:rsid w:val="00BE6624"/>
    <w:rsid w:val="00BE67B4"/>
    <w:rsid w:val="00BE6D07"/>
    <w:rsid w:val="00BE6DD0"/>
    <w:rsid w:val="00BE72D2"/>
    <w:rsid w:val="00BE75AD"/>
    <w:rsid w:val="00BE77E7"/>
    <w:rsid w:val="00BE7E3F"/>
    <w:rsid w:val="00BF0039"/>
    <w:rsid w:val="00BF0100"/>
    <w:rsid w:val="00BF02C2"/>
    <w:rsid w:val="00BF0418"/>
    <w:rsid w:val="00BF04B3"/>
    <w:rsid w:val="00BF0735"/>
    <w:rsid w:val="00BF09F1"/>
    <w:rsid w:val="00BF0B84"/>
    <w:rsid w:val="00BF0C0B"/>
    <w:rsid w:val="00BF0C8A"/>
    <w:rsid w:val="00BF0F0C"/>
    <w:rsid w:val="00BF1188"/>
    <w:rsid w:val="00BF1910"/>
    <w:rsid w:val="00BF1C85"/>
    <w:rsid w:val="00BF1FE0"/>
    <w:rsid w:val="00BF236A"/>
    <w:rsid w:val="00BF23BA"/>
    <w:rsid w:val="00BF25F4"/>
    <w:rsid w:val="00BF2728"/>
    <w:rsid w:val="00BF295C"/>
    <w:rsid w:val="00BF2B80"/>
    <w:rsid w:val="00BF3488"/>
    <w:rsid w:val="00BF3604"/>
    <w:rsid w:val="00BF3A26"/>
    <w:rsid w:val="00BF3F3F"/>
    <w:rsid w:val="00BF3F5A"/>
    <w:rsid w:val="00BF4279"/>
    <w:rsid w:val="00BF458D"/>
    <w:rsid w:val="00BF4713"/>
    <w:rsid w:val="00BF48D1"/>
    <w:rsid w:val="00BF4DEA"/>
    <w:rsid w:val="00BF5023"/>
    <w:rsid w:val="00BF517D"/>
    <w:rsid w:val="00BF5619"/>
    <w:rsid w:val="00BF5792"/>
    <w:rsid w:val="00BF5868"/>
    <w:rsid w:val="00BF5D24"/>
    <w:rsid w:val="00BF5DD9"/>
    <w:rsid w:val="00BF603D"/>
    <w:rsid w:val="00BF60D0"/>
    <w:rsid w:val="00BF65CE"/>
    <w:rsid w:val="00BF6827"/>
    <w:rsid w:val="00BF697F"/>
    <w:rsid w:val="00BF6ACB"/>
    <w:rsid w:val="00BF6BD6"/>
    <w:rsid w:val="00BF71D0"/>
    <w:rsid w:val="00BF720F"/>
    <w:rsid w:val="00BF7427"/>
    <w:rsid w:val="00BF7552"/>
    <w:rsid w:val="00BF771D"/>
    <w:rsid w:val="00BF7A5E"/>
    <w:rsid w:val="00BF7F71"/>
    <w:rsid w:val="00C00301"/>
    <w:rsid w:val="00C00360"/>
    <w:rsid w:val="00C003EF"/>
    <w:rsid w:val="00C00465"/>
    <w:rsid w:val="00C00703"/>
    <w:rsid w:val="00C009C8"/>
    <w:rsid w:val="00C00AEF"/>
    <w:rsid w:val="00C00CFC"/>
    <w:rsid w:val="00C00F72"/>
    <w:rsid w:val="00C0138C"/>
    <w:rsid w:val="00C01644"/>
    <w:rsid w:val="00C018AF"/>
    <w:rsid w:val="00C01DBF"/>
    <w:rsid w:val="00C023A7"/>
    <w:rsid w:val="00C02854"/>
    <w:rsid w:val="00C032EF"/>
    <w:rsid w:val="00C035F0"/>
    <w:rsid w:val="00C03767"/>
    <w:rsid w:val="00C03928"/>
    <w:rsid w:val="00C039D6"/>
    <w:rsid w:val="00C04105"/>
    <w:rsid w:val="00C043D1"/>
    <w:rsid w:val="00C044D2"/>
    <w:rsid w:val="00C044F5"/>
    <w:rsid w:val="00C045C7"/>
    <w:rsid w:val="00C04DE3"/>
    <w:rsid w:val="00C0504A"/>
    <w:rsid w:val="00C0509F"/>
    <w:rsid w:val="00C053BD"/>
    <w:rsid w:val="00C055B8"/>
    <w:rsid w:val="00C05828"/>
    <w:rsid w:val="00C058F2"/>
    <w:rsid w:val="00C059AF"/>
    <w:rsid w:val="00C05C5D"/>
    <w:rsid w:val="00C05D98"/>
    <w:rsid w:val="00C06128"/>
    <w:rsid w:val="00C063DA"/>
    <w:rsid w:val="00C06534"/>
    <w:rsid w:val="00C06950"/>
    <w:rsid w:val="00C06C33"/>
    <w:rsid w:val="00C06DB0"/>
    <w:rsid w:val="00C06F85"/>
    <w:rsid w:val="00C07089"/>
    <w:rsid w:val="00C073C2"/>
    <w:rsid w:val="00C07534"/>
    <w:rsid w:val="00C0776C"/>
    <w:rsid w:val="00C07944"/>
    <w:rsid w:val="00C07D4F"/>
    <w:rsid w:val="00C07DE7"/>
    <w:rsid w:val="00C07F49"/>
    <w:rsid w:val="00C1000B"/>
    <w:rsid w:val="00C100A0"/>
    <w:rsid w:val="00C10440"/>
    <w:rsid w:val="00C10448"/>
    <w:rsid w:val="00C104F4"/>
    <w:rsid w:val="00C1055B"/>
    <w:rsid w:val="00C106C8"/>
    <w:rsid w:val="00C107C6"/>
    <w:rsid w:val="00C10931"/>
    <w:rsid w:val="00C1099B"/>
    <w:rsid w:val="00C10A54"/>
    <w:rsid w:val="00C10E58"/>
    <w:rsid w:val="00C10FC5"/>
    <w:rsid w:val="00C111D9"/>
    <w:rsid w:val="00C111F2"/>
    <w:rsid w:val="00C1171B"/>
    <w:rsid w:val="00C11764"/>
    <w:rsid w:val="00C117D0"/>
    <w:rsid w:val="00C11823"/>
    <w:rsid w:val="00C11C21"/>
    <w:rsid w:val="00C11FD9"/>
    <w:rsid w:val="00C12635"/>
    <w:rsid w:val="00C12671"/>
    <w:rsid w:val="00C12A44"/>
    <w:rsid w:val="00C12C42"/>
    <w:rsid w:val="00C12C4A"/>
    <w:rsid w:val="00C12CCF"/>
    <w:rsid w:val="00C12E25"/>
    <w:rsid w:val="00C133DF"/>
    <w:rsid w:val="00C136EF"/>
    <w:rsid w:val="00C138F4"/>
    <w:rsid w:val="00C13927"/>
    <w:rsid w:val="00C13BF5"/>
    <w:rsid w:val="00C13DEE"/>
    <w:rsid w:val="00C13E3D"/>
    <w:rsid w:val="00C13E50"/>
    <w:rsid w:val="00C14030"/>
    <w:rsid w:val="00C140BD"/>
    <w:rsid w:val="00C148BF"/>
    <w:rsid w:val="00C14BB6"/>
    <w:rsid w:val="00C150E1"/>
    <w:rsid w:val="00C15187"/>
    <w:rsid w:val="00C15421"/>
    <w:rsid w:val="00C15446"/>
    <w:rsid w:val="00C15646"/>
    <w:rsid w:val="00C15BBB"/>
    <w:rsid w:val="00C160E4"/>
    <w:rsid w:val="00C16357"/>
    <w:rsid w:val="00C16AC2"/>
    <w:rsid w:val="00C16C26"/>
    <w:rsid w:val="00C16D84"/>
    <w:rsid w:val="00C16E03"/>
    <w:rsid w:val="00C1764D"/>
    <w:rsid w:val="00C17801"/>
    <w:rsid w:val="00C17865"/>
    <w:rsid w:val="00C178A4"/>
    <w:rsid w:val="00C17948"/>
    <w:rsid w:val="00C17968"/>
    <w:rsid w:val="00C17C47"/>
    <w:rsid w:val="00C17C70"/>
    <w:rsid w:val="00C17CC7"/>
    <w:rsid w:val="00C17D4C"/>
    <w:rsid w:val="00C200C1"/>
    <w:rsid w:val="00C200F1"/>
    <w:rsid w:val="00C20229"/>
    <w:rsid w:val="00C2022B"/>
    <w:rsid w:val="00C20415"/>
    <w:rsid w:val="00C2053F"/>
    <w:rsid w:val="00C2077E"/>
    <w:rsid w:val="00C20AAE"/>
    <w:rsid w:val="00C20AC7"/>
    <w:rsid w:val="00C20C6C"/>
    <w:rsid w:val="00C20F62"/>
    <w:rsid w:val="00C20FC2"/>
    <w:rsid w:val="00C21083"/>
    <w:rsid w:val="00C212AA"/>
    <w:rsid w:val="00C2181A"/>
    <w:rsid w:val="00C2199E"/>
    <w:rsid w:val="00C219D5"/>
    <w:rsid w:val="00C21AB8"/>
    <w:rsid w:val="00C21B35"/>
    <w:rsid w:val="00C21BF0"/>
    <w:rsid w:val="00C21E1C"/>
    <w:rsid w:val="00C21F3B"/>
    <w:rsid w:val="00C22014"/>
    <w:rsid w:val="00C2278B"/>
    <w:rsid w:val="00C2288F"/>
    <w:rsid w:val="00C228CA"/>
    <w:rsid w:val="00C22904"/>
    <w:rsid w:val="00C22B03"/>
    <w:rsid w:val="00C22BF4"/>
    <w:rsid w:val="00C22E09"/>
    <w:rsid w:val="00C23023"/>
    <w:rsid w:val="00C2307D"/>
    <w:rsid w:val="00C2309E"/>
    <w:rsid w:val="00C23867"/>
    <w:rsid w:val="00C23A4E"/>
    <w:rsid w:val="00C23A72"/>
    <w:rsid w:val="00C23FA4"/>
    <w:rsid w:val="00C241E2"/>
    <w:rsid w:val="00C243D4"/>
    <w:rsid w:val="00C244C7"/>
    <w:rsid w:val="00C247A8"/>
    <w:rsid w:val="00C24907"/>
    <w:rsid w:val="00C249A5"/>
    <w:rsid w:val="00C24BA8"/>
    <w:rsid w:val="00C24DB7"/>
    <w:rsid w:val="00C25190"/>
    <w:rsid w:val="00C251B7"/>
    <w:rsid w:val="00C2567D"/>
    <w:rsid w:val="00C25817"/>
    <w:rsid w:val="00C25E6B"/>
    <w:rsid w:val="00C25FAD"/>
    <w:rsid w:val="00C26196"/>
    <w:rsid w:val="00C262EF"/>
    <w:rsid w:val="00C26A41"/>
    <w:rsid w:val="00C26CCE"/>
    <w:rsid w:val="00C26E3B"/>
    <w:rsid w:val="00C27306"/>
    <w:rsid w:val="00C2733E"/>
    <w:rsid w:val="00C27543"/>
    <w:rsid w:val="00C276D9"/>
    <w:rsid w:val="00C278AA"/>
    <w:rsid w:val="00C27985"/>
    <w:rsid w:val="00C27D53"/>
    <w:rsid w:val="00C27D8C"/>
    <w:rsid w:val="00C303ED"/>
    <w:rsid w:val="00C306CD"/>
    <w:rsid w:val="00C309C5"/>
    <w:rsid w:val="00C30D9E"/>
    <w:rsid w:val="00C311F5"/>
    <w:rsid w:val="00C31773"/>
    <w:rsid w:val="00C3195E"/>
    <w:rsid w:val="00C31DBB"/>
    <w:rsid w:val="00C320E8"/>
    <w:rsid w:val="00C321E9"/>
    <w:rsid w:val="00C324AC"/>
    <w:rsid w:val="00C3281D"/>
    <w:rsid w:val="00C328B9"/>
    <w:rsid w:val="00C32917"/>
    <w:rsid w:val="00C329A1"/>
    <w:rsid w:val="00C32A6C"/>
    <w:rsid w:val="00C32BAE"/>
    <w:rsid w:val="00C32BEA"/>
    <w:rsid w:val="00C32C8F"/>
    <w:rsid w:val="00C32CCE"/>
    <w:rsid w:val="00C32F89"/>
    <w:rsid w:val="00C3303E"/>
    <w:rsid w:val="00C33399"/>
    <w:rsid w:val="00C335F4"/>
    <w:rsid w:val="00C337FF"/>
    <w:rsid w:val="00C3397D"/>
    <w:rsid w:val="00C339F2"/>
    <w:rsid w:val="00C33F8D"/>
    <w:rsid w:val="00C342B6"/>
    <w:rsid w:val="00C3436C"/>
    <w:rsid w:val="00C34663"/>
    <w:rsid w:val="00C34A41"/>
    <w:rsid w:val="00C34BD6"/>
    <w:rsid w:val="00C34C18"/>
    <w:rsid w:val="00C34EC1"/>
    <w:rsid w:val="00C34F21"/>
    <w:rsid w:val="00C35BBB"/>
    <w:rsid w:val="00C3600A"/>
    <w:rsid w:val="00C3625E"/>
    <w:rsid w:val="00C362E5"/>
    <w:rsid w:val="00C364F0"/>
    <w:rsid w:val="00C368B3"/>
    <w:rsid w:val="00C369B2"/>
    <w:rsid w:val="00C36C5D"/>
    <w:rsid w:val="00C36C7E"/>
    <w:rsid w:val="00C36D04"/>
    <w:rsid w:val="00C36D0F"/>
    <w:rsid w:val="00C36DD7"/>
    <w:rsid w:val="00C36DF6"/>
    <w:rsid w:val="00C36E74"/>
    <w:rsid w:val="00C36ED9"/>
    <w:rsid w:val="00C37202"/>
    <w:rsid w:val="00C374BF"/>
    <w:rsid w:val="00C376AB"/>
    <w:rsid w:val="00C376C1"/>
    <w:rsid w:val="00C377C6"/>
    <w:rsid w:val="00C377EB"/>
    <w:rsid w:val="00C40018"/>
    <w:rsid w:val="00C401A3"/>
    <w:rsid w:val="00C4063B"/>
    <w:rsid w:val="00C406E0"/>
    <w:rsid w:val="00C40880"/>
    <w:rsid w:val="00C40C98"/>
    <w:rsid w:val="00C410C0"/>
    <w:rsid w:val="00C41451"/>
    <w:rsid w:val="00C41684"/>
    <w:rsid w:val="00C416CB"/>
    <w:rsid w:val="00C41B74"/>
    <w:rsid w:val="00C41C13"/>
    <w:rsid w:val="00C41DE1"/>
    <w:rsid w:val="00C41FCD"/>
    <w:rsid w:val="00C42007"/>
    <w:rsid w:val="00C42310"/>
    <w:rsid w:val="00C42499"/>
    <w:rsid w:val="00C42772"/>
    <w:rsid w:val="00C4289D"/>
    <w:rsid w:val="00C428F6"/>
    <w:rsid w:val="00C42DF4"/>
    <w:rsid w:val="00C43829"/>
    <w:rsid w:val="00C438A7"/>
    <w:rsid w:val="00C43B41"/>
    <w:rsid w:val="00C43D6A"/>
    <w:rsid w:val="00C4437E"/>
    <w:rsid w:val="00C443F0"/>
    <w:rsid w:val="00C44411"/>
    <w:rsid w:val="00C44508"/>
    <w:rsid w:val="00C448E1"/>
    <w:rsid w:val="00C448F4"/>
    <w:rsid w:val="00C4497F"/>
    <w:rsid w:val="00C44D2E"/>
    <w:rsid w:val="00C44E84"/>
    <w:rsid w:val="00C4534A"/>
    <w:rsid w:val="00C4565F"/>
    <w:rsid w:val="00C45DD8"/>
    <w:rsid w:val="00C45F8D"/>
    <w:rsid w:val="00C460D6"/>
    <w:rsid w:val="00C462DF"/>
    <w:rsid w:val="00C46546"/>
    <w:rsid w:val="00C466F7"/>
    <w:rsid w:val="00C469E3"/>
    <w:rsid w:val="00C46A7B"/>
    <w:rsid w:val="00C46ABD"/>
    <w:rsid w:val="00C46AE6"/>
    <w:rsid w:val="00C46D3D"/>
    <w:rsid w:val="00C46D71"/>
    <w:rsid w:val="00C47053"/>
    <w:rsid w:val="00C470F7"/>
    <w:rsid w:val="00C47293"/>
    <w:rsid w:val="00C47753"/>
    <w:rsid w:val="00C4779F"/>
    <w:rsid w:val="00C4783B"/>
    <w:rsid w:val="00C47AA2"/>
    <w:rsid w:val="00C47C59"/>
    <w:rsid w:val="00C47DDC"/>
    <w:rsid w:val="00C50044"/>
    <w:rsid w:val="00C503B6"/>
    <w:rsid w:val="00C50A37"/>
    <w:rsid w:val="00C50B9D"/>
    <w:rsid w:val="00C50BB4"/>
    <w:rsid w:val="00C50C59"/>
    <w:rsid w:val="00C50E6A"/>
    <w:rsid w:val="00C513FD"/>
    <w:rsid w:val="00C51495"/>
    <w:rsid w:val="00C516B7"/>
    <w:rsid w:val="00C5173A"/>
    <w:rsid w:val="00C51B48"/>
    <w:rsid w:val="00C51CED"/>
    <w:rsid w:val="00C51D6F"/>
    <w:rsid w:val="00C51E42"/>
    <w:rsid w:val="00C51EA0"/>
    <w:rsid w:val="00C51F1B"/>
    <w:rsid w:val="00C520F1"/>
    <w:rsid w:val="00C52119"/>
    <w:rsid w:val="00C52551"/>
    <w:rsid w:val="00C52904"/>
    <w:rsid w:val="00C52B5A"/>
    <w:rsid w:val="00C52BAC"/>
    <w:rsid w:val="00C52C8C"/>
    <w:rsid w:val="00C530A8"/>
    <w:rsid w:val="00C53566"/>
    <w:rsid w:val="00C538A7"/>
    <w:rsid w:val="00C538C0"/>
    <w:rsid w:val="00C53B9C"/>
    <w:rsid w:val="00C53F13"/>
    <w:rsid w:val="00C54339"/>
    <w:rsid w:val="00C543C6"/>
    <w:rsid w:val="00C5454A"/>
    <w:rsid w:val="00C54B68"/>
    <w:rsid w:val="00C54C5A"/>
    <w:rsid w:val="00C54F41"/>
    <w:rsid w:val="00C55056"/>
    <w:rsid w:val="00C5526D"/>
    <w:rsid w:val="00C555E8"/>
    <w:rsid w:val="00C5576C"/>
    <w:rsid w:val="00C557A4"/>
    <w:rsid w:val="00C557C2"/>
    <w:rsid w:val="00C55D94"/>
    <w:rsid w:val="00C561E8"/>
    <w:rsid w:val="00C562A4"/>
    <w:rsid w:val="00C5673A"/>
    <w:rsid w:val="00C5692E"/>
    <w:rsid w:val="00C56937"/>
    <w:rsid w:val="00C56AB7"/>
    <w:rsid w:val="00C5763E"/>
    <w:rsid w:val="00C57688"/>
    <w:rsid w:val="00C577CB"/>
    <w:rsid w:val="00C5796A"/>
    <w:rsid w:val="00C579AC"/>
    <w:rsid w:val="00C57BB3"/>
    <w:rsid w:val="00C57DCD"/>
    <w:rsid w:val="00C57E44"/>
    <w:rsid w:val="00C57EB2"/>
    <w:rsid w:val="00C57FE8"/>
    <w:rsid w:val="00C6014B"/>
    <w:rsid w:val="00C60793"/>
    <w:rsid w:val="00C6091F"/>
    <w:rsid w:val="00C60B50"/>
    <w:rsid w:val="00C60BB0"/>
    <w:rsid w:val="00C60CB3"/>
    <w:rsid w:val="00C6121F"/>
    <w:rsid w:val="00C6129D"/>
    <w:rsid w:val="00C614D7"/>
    <w:rsid w:val="00C61948"/>
    <w:rsid w:val="00C6197C"/>
    <w:rsid w:val="00C61BE1"/>
    <w:rsid w:val="00C61C3B"/>
    <w:rsid w:val="00C6204B"/>
    <w:rsid w:val="00C62398"/>
    <w:rsid w:val="00C6248D"/>
    <w:rsid w:val="00C62679"/>
    <w:rsid w:val="00C62694"/>
    <w:rsid w:val="00C62CA9"/>
    <w:rsid w:val="00C62D4A"/>
    <w:rsid w:val="00C62FDC"/>
    <w:rsid w:val="00C63364"/>
    <w:rsid w:val="00C634D7"/>
    <w:rsid w:val="00C63914"/>
    <w:rsid w:val="00C63CB8"/>
    <w:rsid w:val="00C63D5E"/>
    <w:rsid w:val="00C63EAA"/>
    <w:rsid w:val="00C6403A"/>
    <w:rsid w:val="00C641B4"/>
    <w:rsid w:val="00C645D1"/>
    <w:rsid w:val="00C649E6"/>
    <w:rsid w:val="00C64EF2"/>
    <w:rsid w:val="00C654B2"/>
    <w:rsid w:val="00C6594F"/>
    <w:rsid w:val="00C65AA2"/>
    <w:rsid w:val="00C65F20"/>
    <w:rsid w:val="00C660E1"/>
    <w:rsid w:val="00C661DA"/>
    <w:rsid w:val="00C66531"/>
    <w:rsid w:val="00C665B7"/>
    <w:rsid w:val="00C6671C"/>
    <w:rsid w:val="00C66BEC"/>
    <w:rsid w:val="00C66D06"/>
    <w:rsid w:val="00C670D3"/>
    <w:rsid w:val="00C670D6"/>
    <w:rsid w:val="00C67163"/>
    <w:rsid w:val="00C671AE"/>
    <w:rsid w:val="00C6723F"/>
    <w:rsid w:val="00C675E5"/>
    <w:rsid w:val="00C6773A"/>
    <w:rsid w:val="00C6784A"/>
    <w:rsid w:val="00C67A2C"/>
    <w:rsid w:val="00C701B5"/>
    <w:rsid w:val="00C702FA"/>
    <w:rsid w:val="00C703EE"/>
    <w:rsid w:val="00C70CF8"/>
    <w:rsid w:val="00C70E0C"/>
    <w:rsid w:val="00C70EB2"/>
    <w:rsid w:val="00C70EC2"/>
    <w:rsid w:val="00C7138D"/>
    <w:rsid w:val="00C713D0"/>
    <w:rsid w:val="00C71595"/>
    <w:rsid w:val="00C71678"/>
    <w:rsid w:val="00C716E6"/>
    <w:rsid w:val="00C7170A"/>
    <w:rsid w:val="00C71982"/>
    <w:rsid w:val="00C71A96"/>
    <w:rsid w:val="00C71B0E"/>
    <w:rsid w:val="00C71DEC"/>
    <w:rsid w:val="00C7239E"/>
    <w:rsid w:val="00C72478"/>
    <w:rsid w:val="00C72635"/>
    <w:rsid w:val="00C728CE"/>
    <w:rsid w:val="00C729C9"/>
    <w:rsid w:val="00C72A04"/>
    <w:rsid w:val="00C72DF0"/>
    <w:rsid w:val="00C730F7"/>
    <w:rsid w:val="00C7337F"/>
    <w:rsid w:val="00C736CB"/>
    <w:rsid w:val="00C737A5"/>
    <w:rsid w:val="00C73B23"/>
    <w:rsid w:val="00C73E93"/>
    <w:rsid w:val="00C74009"/>
    <w:rsid w:val="00C7446D"/>
    <w:rsid w:val="00C7449F"/>
    <w:rsid w:val="00C75240"/>
    <w:rsid w:val="00C7549D"/>
    <w:rsid w:val="00C756D5"/>
    <w:rsid w:val="00C75984"/>
    <w:rsid w:val="00C75E0B"/>
    <w:rsid w:val="00C75E34"/>
    <w:rsid w:val="00C75F64"/>
    <w:rsid w:val="00C75F7B"/>
    <w:rsid w:val="00C7610A"/>
    <w:rsid w:val="00C7650B"/>
    <w:rsid w:val="00C765EF"/>
    <w:rsid w:val="00C76BA8"/>
    <w:rsid w:val="00C7779C"/>
    <w:rsid w:val="00C777B0"/>
    <w:rsid w:val="00C77899"/>
    <w:rsid w:val="00C778B8"/>
    <w:rsid w:val="00C77977"/>
    <w:rsid w:val="00C77997"/>
    <w:rsid w:val="00C77A56"/>
    <w:rsid w:val="00C77C54"/>
    <w:rsid w:val="00C77DF3"/>
    <w:rsid w:val="00C77F49"/>
    <w:rsid w:val="00C80284"/>
    <w:rsid w:val="00C805EE"/>
    <w:rsid w:val="00C806BF"/>
    <w:rsid w:val="00C80708"/>
    <w:rsid w:val="00C8073A"/>
    <w:rsid w:val="00C80B7C"/>
    <w:rsid w:val="00C80BFE"/>
    <w:rsid w:val="00C80E1E"/>
    <w:rsid w:val="00C8109F"/>
    <w:rsid w:val="00C813F5"/>
    <w:rsid w:val="00C8186D"/>
    <w:rsid w:val="00C819E1"/>
    <w:rsid w:val="00C819FC"/>
    <w:rsid w:val="00C81CF9"/>
    <w:rsid w:val="00C81ED8"/>
    <w:rsid w:val="00C8201F"/>
    <w:rsid w:val="00C822DD"/>
    <w:rsid w:val="00C824B4"/>
    <w:rsid w:val="00C82554"/>
    <w:rsid w:val="00C8259D"/>
    <w:rsid w:val="00C829E4"/>
    <w:rsid w:val="00C82A82"/>
    <w:rsid w:val="00C82C6B"/>
    <w:rsid w:val="00C82E48"/>
    <w:rsid w:val="00C83032"/>
    <w:rsid w:val="00C8348C"/>
    <w:rsid w:val="00C83662"/>
    <w:rsid w:val="00C838E9"/>
    <w:rsid w:val="00C838F2"/>
    <w:rsid w:val="00C8392C"/>
    <w:rsid w:val="00C84099"/>
    <w:rsid w:val="00C84163"/>
    <w:rsid w:val="00C84408"/>
    <w:rsid w:val="00C847BF"/>
    <w:rsid w:val="00C84821"/>
    <w:rsid w:val="00C84855"/>
    <w:rsid w:val="00C8489A"/>
    <w:rsid w:val="00C8496C"/>
    <w:rsid w:val="00C84B95"/>
    <w:rsid w:val="00C84F36"/>
    <w:rsid w:val="00C853A6"/>
    <w:rsid w:val="00C85762"/>
    <w:rsid w:val="00C85847"/>
    <w:rsid w:val="00C85BF4"/>
    <w:rsid w:val="00C85C2C"/>
    <w:rsid w:val="00C85CEC"/>
    <w:rsid w:val="00C85F20"/>
    <w:rsid w:val="00C8609A"/>
    <w:rsid w:val="00C8625B"/>
    <w:rsid w:val="00C86893"/>
    <w:rsid w:val="00C86A48"/>
    <w:rsid w:val="00C86CF1"/>
    <w:rsid w:val="00C8734E"/>
    <w:rsid w:val="00C87422"/>
    <w:rsid w:val="00C875B3"/>
    <w:rsid w:val="00C875CC"/>
    <w:rsid w:val="00C87753"/>
    <w:rsid w:val="00C878F6"/>
    <w:rsid w:val="00C87C91"/>
    <w:rsid w:val="00C87EDE"/>
    <w:rsid w:val="00C902FF"/>
    <w:rsid w:val="00C90D6B"/>
    <w:rsid w:val="00C915A6"/>
    <w:rsid w:val="00C915F3"/>
    <w:rsid w:val="00C916FA"/>
    <w:rsid w:val="00C917B4"/>
    <w:rsid w:val="00C9192F"/>
    <w:rsid w:val="00C919BC"/>
    <w:rsid w:val="00C91BE1"/>
    <w:rsid w:val="00C91DB2"/>
    <w:rsid w:val="00C91EF2"/>
    <w:rsid w:val="00C91F30"/>
    <w:rsid w:val="00C91F68"/>
    <w:rsid w:val="00C92211"/>
    <w:rsid w:val="00C92223"/>
    <w:rsid w:val="00C929D5"/>
    <w:rsid w:val="00C92AE4"/>
    <w:rsid w:val="00C92B2A"/>
    <w:rsid w:val="00C92E11"/>
    <w:rsid w:val="00C92F7C"/>
    <w:rsid w:val="00C93233"/>
    <w:rsid w:val="00C9328B"/>
    <w:rsid w:val="00C93468"/>
    <w:rsid w:val="00C93545"/>
    <w:rsid w:val="00C9368D"/>
    <w:rsid w:val="00C93AA9"/>
    <w:rsid w:val="00C93C1C"/>
    <w:rsid w:val="00C93C25"/>
    <w:rsid w:val="00C940D6"/>
    <w:rsid w:val="00C9416C"/>
    <w:rsid w:val="00C94285"/>
    <w:rsid w:val="00C944CD"/>
    <w:rsid w:val="00C94669"/>
    <w:rsid w:val="00C947E6"/>
    <w:rsid w:val="00C94A1A"/>
    <w:rsid w:val="00C94A53"/>
    <w:rsid w:val="00C94BA9"/>
    <w:rsid w:val="00C94C45"/>
    <w:rsid w:val="00C94C86"/>
    <w:rsid w:val="00C94EA2"/>
    <w:rsid w:val="00C95043"/>
    <w:rsid w:val="00C951F5"/>
    <w:rsid w:val="00C955A9"/>
    <w:rsid w:val="00C9574D"/>
    <w:rsid w:val="00C957DB"/>
    <w:rsid w:val="00C959FC"/>
    <w:rsid w:val="00C95B65"/>
    <w:rsid w:val="00C95CEC"/>
    <w:rsid w:val="00C95F2A"/>
    <w:rsid w:val="00C96186"/>
    <w:rsid w:val="00C9663E"/>
    <w:rsid w:val="00C96A96"/>
    <w:rsid w:val="00C96C72"/>
    <w:rsid w:val="00C96E76"/>
    <w:rsid w:val="00C96EA0"/>
    <w:rsid w:val="00C976FF"/>
    <w:rsid w:val="00C97757"/>
    <w:rsid w:val="00C97821"/>
    <w:rsid w:val="00C97936"/>
    <w:rsid w:val="00C979C1"/>
    <w:rsid w:val="00C979F4"/>
    <w:rsid w:val="00C97B9A"/>
    <w:rsid w:val="00C97CA0"/>
    <w:rsid w:val="00C97CDF"/>
    <w:rsid w:val="00CA00A1"/>
    <w:rsid w:val="00CA00BD"/>
    <w:rsid w:val="00CA00F0"/>
    <w:rsid w:val="00CA0267"/>
    <w:rsid w:val="00CA0765"/>
    <w:rsid w:val="00CA085D"/>
    <w:rsid w:val="00CA0877"/>
    <w:rsid w:val="00CA0BC8"/>
    <w:rsid w:val="00CA0EB4"/>
    <w:rsid w:val="00CA0F07"/>
    <w:rsid w:val="00CA12F7"/>
    <w:rsid w:val="00CA15CA"/>
    <w:rsid w:val="00CA167B"/>
    <w:rsid w:val="00CA16BE"/>
    <w:rsid w:val="00CA1984"/>
    <w:rsid w:val="00CA1D25"/>
    <w:rsid w:val="00CA1D3D"/>
    <w:rsid w:val="00CA1E11"/>
    <w:rsid w:val="00CA208A"/>
    <w:rsid w:val="00CA216F"/>
    <w:rsid w:val="00CA21F7"/>
    <w:rsid w:val="00CA2480"/>
    <w:rsid w:val="00CA2503"/>
    <w:rsid w:val="00CA259D"/>
    <w:rsid w:val="00CA28B7"/>
    <w:rsid w:val="00CA2B84"/>
    <w:rsid w:val="00CA2F05"/>
    <w:rsid w:val="00CA2FD0"/>
    <w:rsid w:val="00CA30B9"/>
    <w:rsid w:val="00CA3B52"/>
    <w:rsid w:val="00CA3D41"/>
    <w:rsid w:val="00CA3F1C"/>
    <w:rsid w:val="00CA3F6E"/>
    <w:rsid w:val="00CA3F97"/>
    <w:rsid w:val="00CA46B2"/>
    <w:rsid w:val="00CA4A46"/>
    <w:rsid w:val="00CA4A74"/>
    <w:rsid w:val="00CA4AF3"/>
    <w:rsid w:val="00CA4B0E"/>
    <w:rsid w:val="00CA4B87"/>
    <w:rsid w:val="00CA4C34"/>
    <w:rsid w:val="00CA4CA3"/>
    <w:rsid w:val="00CA4D2D"/>
    <w:rsid w:val="00CA4D84"/>
    <w:rsid w:val="00CA50F4"/>
    <w:rsid w:val="00CA52B3"/>
    <w:rsid w:val="00CA53D0"/>
    <w:rsid w:val="00CA54B8"/>
    <w:rsid w:val="00CA5623"/>
    <w:rsid w:val="00CA56CE"/>
    <w:rsid w:val="00CA59F8"/>
    <w:rsid w:val="00CA5B83"/>
    <w:rsid w:val="00CA5B95"/>
    <w:rsid w:val="00CA606C"/>
    <w:rsid w:val="00CA6445"/>
    <w:rsid w:val="00CA66C1"/>
    <w:rsid w:val="00CA67D0"/>
    <w:rsid w:val="00CA6C9C"/>
    <w:rsid w:val="00CA6D55"/>
    <w:rsid w:val="00CA7190"/>
    <w:rsid w:val="00CA730F"/>
    <w:rsid w:val="00CA7326"/>
    <w:rsid w:val="00CA74C5"/>
    <w:rsid w:val="00CA7551"/>
    <w:rsid w:val="00CA760C"/>
    <w:rsid w:val="00CA7634"/>
    <w:rsid w:val="00CA789A"/>
    <w:rsid w:val="00CA79F8"/>
    <w:rsid w:val="00CA7A2D"/>
    <w:rsid w:val="00CB026B"/>
    <w:rsid w:val="00CB028B"/>
    <w:rsid w:val="00CB04E5"/>
    <w:rsid w:val="00CB0557"/>
    <w:rsid w:val="00CB06D2"/>
    <w:rsid w:val="00CB0855"/>
    <w:rsid w:val="00CB0881"/>
    <w:rsid w:val="00CB097F"/>
    <w:rsid w:val="00CB0D74"/>
    <w:rsid w:val="00CB0F3C"/>
    <w:rsid w:val="00CB1318"/>
    <w:rsid w:val="00CB164A"/>
    <w:rsid w:val="00CB170F"/>
    <w:rsid w:val="00CB1772"/>
    <w:rsid w:val="00CB1D70"/>
    <w:rsid w:val="00CB1EBB"/>
    <w:rsid w:val="00CB1FD2"/>
    <w:rsid w:val="00CB2518"/>
    <w:rsid w:val="00CB26AC"/>
    <w:rsid w:val="00CB2C55"/>
    <w:rsid w:val="00CB2C63"/>
    <w:rsid w:val="00CB2D91"/>
    <w:rsid w:val="00CB30C1"/>
    <w:rsid w:val="00CB31B8"/>
    <w:rsid w:val="00CB32BB"/>
    <w:rsid w:val="00CB33A1"/>
    <w:rsid w:val="00CB33DB"/>
    <w:rsid w:val="00CB399C"/>
    <w:rsid w:val="00CB3B26"/>
    <w:rsid w:val="00CB3D65"/>
    <w:rsid w:val="00CB3D73"/>
    <w:rsid w:val="00CB4195"/>
    <w:rsid w:val="00CB42D5"/>
    <w:rsid w:val="00CB447F"/>
    <w:rsid w:val="00CB473F"/>
    <w:rsid w:val="00CB4876"/>
    <w:rsid w:val="00CB4A42"/>
    <w:rsid w:val="00CB4CAA"/>
    <w:rsid w:val="00CB5093"/>
    <w:rsid w:val="00CB53D6"/>
    <w:rsid w:val="00CB54E1"/>
    <w:rsid w:val="00CB562A"/>
    <w:rsid w:val="00CB5786"/>
    <w:rsid w:val="00CB5843"/>
    <w:rsid w:val="00CB5885"/>
    <w:rsid w:val="00CB59BE"/>
    <w:rsid w:val="00CB59D5"/>
    <w:rsid w:val="00CB5AAA"/>
    <w:rsid w:val="00CB5B8F"/>
    <w:rsid w:val="00CB5EDF"/>
    <w:rsid w:val="00CB5FEB"/>
    <w:rsid w:val="00CB66CD"/>
    <w:rsid w:val="00CB6827"/>
    <w:rsid w:val="00CB687F"/>
    <w:rsid w:val="00CB68E5"/>
    <w:rsid w:val="00CB68EF"/>
    <w:rsid w:val="00CB6A00"/>
    <w:rsid w:val="00CB6C3D"/>
    <w:rsid w:val="00CB6E53"/>
    <w:rsid w:val="00CB72F6"/>
    <w:rsid w:val="00CB7323"/>
    <w:rsid w:val="00CB74D6"/>
    <w:rsid w:val="00CB76E4"/>
    <w:rsid w:val="00CB7760"/>
    <w:rsid w:val="00CB786B"/>
    <w:rsid w:val="00CB79C4"/>
    <w:rsid w:val="00CB7D03"/>
    <w:rsid w:val="00CB7EFA"/>
    <w:rsid w:val="00CC04F2"/>
    <w:rsid w:val="00CC0BB4"/>
    <w:rsid w:val="00CC0C44"/>
    <w:rsid w:val="00CC179D"/>
    <w:rsid w:val="00CC17E9"/>
    <w:rsid w:val="00CC1D77"/>
    <w:rsid w:val="00CC1E70"/>
    <w:rsid w:val="00CC1EAB"/>
    <w:rsid w:val="00CC1FE6"/>
    <w:rsid w:val="00CC20EF"/>
    <w:rsid w:val="00CC2502"/>
    <w:rsid w:val="00CC2801"/>
    <w:rsid w:val="00CC2AED"/>
    <w:rsid w:val="00CC2CA4"/>
    <w:rsid w:val="00CC2E94"/>
    <w:rsid w:val="00CC3321"/>
    <w:rsid w:val="00CC34A2"/>
    <w:rsid w:val="00CC34B9"/>
    <w:rsid w:val="00CC3730"/>
    <w:rsid w:val="00CC379F"/>
    <w:rsid w:val="00CC3B9F"/>
    <w:rsid w:val="00CC3C1A"/>
    <w:rsid w:val="00CC3F69"/>
    <w:rsid w:val="00CC4262"/>
    <w:rsid w:val="00CC46EE"/>
    <w:rsid w:val="00CC4B91"/>
    <w:rsid w:val="00CC4C7F"/>
    <w:rsid w:val="00CC51FB"/>
    <w:rsid w:val="00CC542C"/>
    <w:rsid w:val="00CC5677"/>
    <w:rsid w:val="00CC572D"/>
    <w:rsid w:val="00CC58D9"/>
    <w:rsid w:val="00CC5958"/>
    <w:rsid w:val="00CC597B"/>
    <w:rsid w:val="00CC5B03"/>
    <w:rsid w:val="00CC6044"/>
    <w:rsid w:val="00CC61A6"/>
    <w:rsid w:val="00CC6423"/>
    <w:rsid w:val="00CC6A99"/>
    <w:rsid w:val="00CC6F16"/>
    <w:rsid w:val="00CC726E"/>
    <w:rsid w:val="00CC7729"/>
    <w:rsid w:val="00CC7A35"/>
    <w:rsid w:val="00CC7B98"/>
    <w:rsid w:val="00CC7F44"/>
    <w:rsid w:val="00CC7FCB"/>
    <w:rsid w:val="00CD018B"/>
    <w:rsid w:val="00CD01CB"/>
    <w:rsid w:val="00CD08A0"/>
    <w:rsid w:val="00CD09BF"/>
    <w:rsid w:val="00CD0BC6"/>
    <w:rsid w:val="00CD0EB9"/>
    <w:rsid w:val="00CD106D"/>
    <w:rsid w:val="00CD1200"/>
    <w:rsid w:val="00CD1B61"/>
    <w:rsid w:val="00CD1EED"/>
    <w:rsid w:val="00CD1F99"/>
    <w:rsid w:val="00CD23B0"/>
    <w:rsid w:val="00CD252E"/>
    <w:rsid w:val="00CD2958"/>
    <w:rsid w:val="00CD2C80"/>
    <w:rsid w:val="00CD2D4B"/>
    <w:rsid w:val="00CD2DDB"/>
    <w:rsid w:val="00CD2DED"/>
    <w:rsid w:val="00CD2EF6"/>
    <w:rsid w:val="00CD2FE6"/>
    <w:rsid w:val="00CD3009"/>
    <w:rsid w:val="00CD3885"/>
    <w:rsid w:val="00CD3A9A"/>
    <w:rsid w:val="00CD3B10"/>
    <w:rsid w:val="00CD3B41"/>
    <w:rsid w:val="00CD3F59"/>
    <w:rsid w:val="00CD3FED"/>
    <w:rsid w:val="00CD42E3"/>
    <w:rsid w:val="00CD4676"/>
    <w:rsid w:val="00CD5343"/>
    <w:rsid w:val="00CD54A7"/>
    <w:rsid w:val="00CD5601"/>
    <w:rsid w:val="00CD587C"/>
    <w:rsid w:val="00CD5A4A"/>
    <w:rsid w:val="00CD5C21"/>
    <w:rsid w:val="00CD5C2E"/>
    <w:rsid w:val="00CD5E29"/>
    <w:rsid w:val="00CD5F80"/>
    <w:rsid w:val="00CD61FE"/>
    <w:rsid w:val="00CD6667"/>
    <w:rsid w:val="00CD6865"/>
    <w:rsid w:val="00CD6972"/>
    <w:rsid w:val="00CD6D55"/>
    <w:rsid w:val="00CD70E7"/>
    <w:rsid w:val="00CD722A"/>
    <w:rsid w:val="00CD7261"/>
    <w:rsid w:val="00CD765E"/>
    <w:rsid w:val="00CD771D"/>
    <w:rsid w:val="00CD7C89"/>
    <w:rsid w:val="00CD7D89"/>
    <w:rsid w:val="00CD7DD4"/>
    <w:rsid w:val="00CE03B8"/>
    <w:rsid w:val="00CE04CE"/>
    <w:rsid w:val="00CE0617"/>
    <w:rsid w:val="00CE0794"/>
    <w:rsid w:val="00CE07F9"/>
    <w:rsid w:val="00CE0843"/>
    <w:rsid w:val="00CE0CEE"/>
    <w:rsid w:val="00CE0FBD"/>
    <w:rsid w:val="00CE1AAF"/>
    <w:rsid w:val="00CE1E5A"/>
    <w:rsid w:val="00CE1E68"/>
    <w:rsid w:val="00CE2067"/>
    <w:rsid w:val="00CE251D"/>
    <w:rsid w:val="00CE300C"/>
    <w:rsid w:val="00CE323E"/>
    <w:rsid w:val="00CE3794"/>
    <w:rsid w:val="00CE38E6"/>
    <w:rsid w:val="00CE402E"/>
    <w:rsid w:val="00CE407D"/>
    <w:rsid w:val="00CE40D3"/>
    <w:rsid w:val="00CE45CF"/>
    <w:rsid w:val="00CE4767"/>
    <w:rsid w:val="00CE4A54"/>
    <w:rsid w:val="00CE4BD1"/>
    <w:rsid w:val="00CE4BDE"/>
    <w:rsid w:val="00CE4C5C"/>
    <w:rsid w:val="00CE4CCB"/>
    <w:rsid w:val="00CE51D8"/>
    <w:rsid w:val="00CE5289"/>
    <w:rsid w:val="00CE55DC"/>
    <w:rsid w:val="00CE5AF7"/>
    <w:rsid w:val="00CE6313"/>
    <w:rsid w:val="00CE67C8"/>
    <w:rsid w:val="00CE680B"/>
    <w:rsid w:val="00CE684A"/>
    <w:rsid w:val="00CE6A1C"/>
    <w:rsid w:val="00CE6A45"/>
    <w:rsid w:val="00CE6CC3"/>
    <w:rsid w:val="00CE6E23"/>
    <w:rsid w:val="00CE6E7B"/>
    <w:rsid w:val="00CE774D"/>
    <w:rsid w:val="00CE7D1C"/>
    <w:rsid w:val="00CE7FE6"/>
    <w:rsid w:val="00CF00FB"/>
    <w:rsid w:val="00CF01BD"/>
    <w:rsid w:val="00CF04C1"/>
    <w:rsid w:val="00CF08BB"/>
    <w:rsid w:val="00CF0934"/>
    <w:rsid w:val="00CF0F15"/>
    <w:rsid w:val="00CF1091"/>
    <w:rsid w:val="00CF1104"/>
    <w:rsid w:val="00CF11B8"/>
    <w:rsid w:val="00CF1474"/>
    <w:rsid w:val="00CF1D02"/>
    <w:rsid w:val="00CF1E98"/>
    <w:rsid w:val="00CF1F40"/>
    <w:rsid w:val="00CF20A5"/>
    <w:rsid w:val="00CF240A"/>
    <w:rsid w:val="00CF2AE2"/>
    <w:rsid w:val="00CF2D98"/>
    <w:rsid w:val="00CF32EA"/>
    <w:rsid w:val="00CF3602"/>
    <w:rsid w:val="00CF3CC0"/>
    <w:rsid w:val="00CF3F63"/>
    <w:rsid w:val="00CF40C1"/>
    <w:rsid w:val="00CF40D5"/>
    <w:rsid w:val="00CF42C6"/>
    <w:rsid w:val="00CF42D1"/>
    <w:rsid w:val="00CF430D"/>
    <w:rsid w:val="00CF4445"/>
    <w:rsid w:val="00CF45FD"/>
    <w:rsid w:val="00CF4614"/>
    <w:rsid w:val="00CF4708"/>
    <w:rsid w:val="00CF47DC"/>
    <w:rsid w:val="00CF48FB"/>
    <w:rsid w:val="00CF4EDA"/>
    <w:rsid w:val="00CF50C0"/>
    <w:rsid w:val="00CF50F7"/>
    <w:rsid w:val="00CF574D"/>
    <w:rsid w:val="00CF58CE"/>
    <w:rsid w:val="00CF59BA"/>
    <w:rsid w:val="00CF5A99"/>
    <w:rsid w:val="00CF5EA4"/>
    <w:rsid w:val="00CF68F2"/>
    <w:rsid w:val="00CF708F"/>
    <w:rsid w:val="00CF73E5"/>
    <w:rsid w:val="00CF742C"/>
    <w:rsid w:val="00CF7449"/>
    <w:rsid w:val="00CF77D0"/>
    <w:rsid w:val="00CF78EA"/>
    <w:rsid w:val="00CF78F8"/>
    <w:rsid w:val="00CF7ABD"/>
    <w:rsid w:val="00CF7D86"/>
    <w:rsid w:val="00CF7FC8"/>
    <w:rsid w:val="00CF7FFD"/>
    <w:rsid w:val="00D0052A"/>
    <w:rsid w:val="00D0069E"/>
    <w:rsid w:val="00D00741"/>
    <w:rsid w:val="00D0085E"/>
    <w:rsid w:val="00D00872"/>
    <w:rsid w:val="00D00F0D"/>
    <w:rsid w:val="00D00F15"/>
    <w:rsid w:val="00D00FDE"/>
    <w:rsid w:val="00D01363"/>
    <w:rsid w:val="00D01434"/>
    <w:rsid w:val="00D0151E"/>
    <w:rsid w:val="00D01C7F"/>
    <w:rsid w:val="00D0221F"/>
    <w:rsid w:val="00D02717"/>
    <w:rsid w:val="00D027FD"/>
    <w:rsid w:val="00D02CAD"/>
    <w:rsid w:val="00D02D74"/>
    <w:rsid w:val="00D03371"/>
    <w:rsid w:val="00D03C5E"/>
    <w:rsid w:val="00D03C9C"/>
    <w:rsid w:val="00D03E72"/>
    <w:rsid w:val="00D041FC"/>
    <w:rsid w:val="00D04241"/>
    <w:rsid w:val="00D04849"/>
    <w:rsid w:val="00D04937"/>
    <w:rsid w:val="00D04B42"/>
    <w:rsid w:val="00D04F5C"/>
    <w:rsid w:val="00D05234"/>
    <w:rsid w:val="00D05567"/>
    <w:rsid w:val="00D0602D"/>
    <w:rsid w:val="00D06140"/>
    <w:rsid w:val="00D06402"/>
    <w:rsid w:val="00D0647A"/>
    <w:rsid w:val="00D06771"/>
    <w:rsid w:val="00D06B35"/>
    <w:rsid w:val="00D06CC2"/>
    <w:rsid w:val="00D06DA8"/>
    <w:rsid w:val="00D06F32"/>
    <w:rsid w:val="00D07013"/>
    <w:rsid w:val="00D07285"/>
    <w:rsid w:val="00D072DB"/>
    <w:rsid w:val="00D07615"/>
    <w:rsid w:val="00D076D4"/>
    <w:rsid w:val="00D07712"/>
    <w:rsid w:val="00D078EE"/>
    <w:rsid w:val="00D07BEF"/>
    <w:rsid w:val="00D10232"/>
    <w:rsid w:val="00D10263"/>
    <w:rsid w:val="00D103E3"/>
    <w:rsid w:val="00D10444"/>
    <w:rsid w:val="00D10852"/>
    <w:rsid w:val="00D1091D"/>
    <w:rsid w:val="00D10C48"/>
    <w:rsid w:val="00D10CBA"/>
    <w:rsid w:val="00D10CEF"/>
    <w:rsid w:val="00D10F1E"/>
    <w:rsid w:val="00D10F8F"/>
    <w:rsid w:val="00D10FE3"/>
    <w:rsid w:val="00D111B8"/>
    <w:rsid w:val="00D11258"/>
    <w:rsid w:val="00D12304"/>
    <w:rsid w:val="00D1265B"/>
    <w:rsid w:val="00D128A1"/>
    <w:rsid w:val="00D12A73"/>
    <w:rsid w:val="00D12B54"/>
    <w:rsid w:val="00D12FF2"/>
    <w:rsid w:val="00D13145"/>
    <w:rsid w:val="00D13191"/>
    <w:rsid w:val="00D13269"/>
    <w:rsid w:val="00D13609"/>
    <w:rsid w:val="00D136DF"/>
    <w:rsid w:val="00D136F5"/>
    <w:rsid w:val="00D13864"/>
    <w:rsid w:val="00D13886"/>
    <w:rsid w:val="00D13AD1"/>
    <w:rsid w:val="00D13B52"/>
    <w:rsid w:val="00D140DC"/>
    <w:rsid w:val="00D14171"/>
    <w:rsid w:val="00D141BB"/>
    <w:rsid w:val="00D142C4"/>
    <w:rsid w:val="00D144EE"/>
    <w:rsid w:val="00D14B88"/>
    <w:rsid w:val="00D14E7C"/>
    <w:rsid w:val="00D150A1"/>
    <w:rsid w:val="00D150F9"/>
    <w:rsid w:val="00D15632"/>
    <w:rsid w:val="00D15B92"/>
    <w:rsid w:val="00D15C7D"/>
    <w:rsid w:val="00D15D69"/>
    <w:rsid w:val="00D15DA3"/>
    <w:rsid w:val="00D15E3B"/>
    <w:rsid w:val="00D16262"/>
    <w:rsid w:val="00D1627F"/>
    <w:rsid w:val="00D1636A"/>
    <w:rsid w:val="00D16434"/>
    <w:rsid w:val="00D16636"/>
    <w:rsid w:val="00D16746"/>
    <w:rsid w:val="00D16C57"/>
    <w:rsid w:val="00D1763B"/>
    <w:rsid w:val="00D176C4"/>
    <w:rsid w:val="00D176CA"/>
    <w:rsid w:val="00D178D8"/>
    <w:rsid w:val="00D17A14"/>
    <w:rsid w:val="00D17E10"/>
    <w:rsid w:val="00D17E3C"/>
    <w:rsid w:val="00D20104"/>
    <w:rsid w:val="00D2023E"/>
    <w:rsid w:val="00D202F4"/>
    <w:rsid w:val="00D20498"/>
    <w:rsid w:val="00D207D5"/>
    <w:rsid w:val="00D20822"/>
    <w:rsid w:val="00D20B3D"/>
    <w:rsid w:val="00D20C86"/>
    <w:rsid w:val="00D20E19"/>
    <w:rsid w:val="00D21138"/>
    <w:rsid w:val="00D21318"/>
    <w:rsid w:val="00D2135D"/>
    <w:rsid w:val="00D213D3"/>
    <w:rsid w:val="00D215F3"/>
    <w:rsid w:val="00D21D02"/>
    <w:rsid w:val="00D21FB0"/>
    <w:rsid w:val="00D21FDB"/>
    <w:rsid w:val="00D22168"/>
    <w:rsid w:val="00D222BA"/>
    <w:rsid w:val="00D22378"/>
    <w:rsid w:val="00D2246C"/>
    <w:rsid w:val="00D22494"/>
    <w:rsid w:val="00D227F4"/>
    <w:rsid w:val="00D22AD4"/>
    <w:rsid w:val="00D22B33"/>
    <w:rsid w:val="00D23077"/>
    <w:rsid w:val="00D231E4"/>
    <w:rsid w:val="00D233D0"/>
    <w:rsid w:val="00D23986"/>
    <w:rsid w:val="00D23A18"/>
    <w:rsid w:val="00D23E41"/>
    <w:rsid w:val="00D23EEC"/>
    <w:rsid w:val="00D24072"/>
    <w:rsid w:val="00D24104"/>
    <w:rsid w:val="00D2422E"/>
    <w:rsid w:val="00D24647"/>
    <w:rsid w:val="00D247DB"/>
    <w:rsid w:val="00D24815"/>
    <w:rsid w:val="00D249A7"/>
    <w:rsid w:val="00D24A59"/>
    <w:rsid w:val="00D24B7B"/>
    <w:rsid w:val="00D25093"/>
    <w:rsid w:val="00D25615"/>
    <w:rsid w:val="00D25B55"/>
    <w:rsid w:val="00D2627F"/>
    <w:rsid w:val="00D26338"/>
    <w:rsid w:val="00D264BF"/>
    <w:rsid w:val="00D268C8"/>
    <w:rsid w:val="00D26ECD"/>
    <w:rsid w:val="00D26F05"/>
    <w:rsid w:val="00D26F79"/>
    <w:rsid w:val="00D272E7"/>
    <w:rsid w:val="00D277A4"/>
    <w:rsid w:val="00D27926"/>
    <w:rsid w:val="00D279D2"/>
    <w:rsid w:val="00D27B7D"/>
    <w:rsid w:val="00D27EB9"/>
    <w:rsid w:val="00D27EE8"/>
    <w:rsid w:val="00D27F75"/>
    <w:rsid w:val="00D30224"/>
    <w:rsid w:val="00D30567"/>
    <w:rsid w:val="00D3059A"/>
    <w:rsid w:val="00D30808"/>
    <w:rsid w:val="00D309D6"/>
    <w:rsid w:val="00D3169D"/>
    <w:rsid w:val="00D318E0"/>
    <w:rsid w:val="00D319A4"/>
    <w:rsid w:val="00D31EAB"/>
    <w:rsid w:val="00D32379"/>
    <w:rsid w:val="00D32CFF"/>
    <w:rsid w:val="00D32D8F"/>
    <w:rsid w:val="00D32FF7"/>
    <w:rsid w:val="00D330AD"/>
    <w:rsid w:val="00D33946"/>
    <w:rsid w:val="00D339C9"/>
    <w:rsid w:val="00D33AF0"/>
    <w:rsid w:val="00D33C40"/>
    <w:rsid w:val="00D33EFF"/>
    <w:rsid w:val="00D33F69"/>
    <w:rsid w:val="00D340CF"/>
    <w:rsid w:val="00D342B5"/>
    <w:rsid w:val="00D344DB"/>
    <w:rsid w:val="00D347E6"/>
    <w:rsid w:val="00D34962"/>
    <w:rsid w:val="00D349F8"/>
    <w:rsid w:val="00D34DC8"/>
    <w:rsid w:val="00D34DF4"/>
    <w:rsid w:val="00D352EB"/>
    <w:rsid w:val="00D3551B"/>
    <w:rsid w:val="00D35F57"/>
    <w:rsid w:val="00D3618B"/>
    <w:rsid w:val="00D36494"/>
    <w:rsid w:val="00D364FF"/>
    <w:rsid w:val="00D36501"/>
    <w:rsid w:val="00D3671B"/>
    <w:rsid w:val="00D36744"/>
    <w:rsid w:val="00D36B68"/>
    <w:rsid w:val="00D3704A"/>
    <w:rsid w:val="00D37195"/>
    <w:rsid w:val="00D37618"/>
    <w:rsid w:val="00D376DB"/>
    <w:rsid w:val="00D37732"/>
    <w:rsid w:val="00D37828"/>
    <w:rsid w:val="00D37EF1"/>
    <w:rsid w:val="00D40597"/>
    <w:rsid w:val="00D405B2"/>
    <w:rsid w:val="00D4096E"/>
    <w:rsid w:val="00D40E2A"/>
    <w:rsid w:val="00D410E8"/>
    <w:rsid w:val="00D41171"/>
    <w:rsid w:val="00D41357"/>
    <w:rsid w:val="00D414C1"/>
    <w:rsid w:val="00D414E5"/>
    <w:rsid w:val="00D4160A"/>
    <w:rsid w:val="00D416C0"/>
    <w:rsid w:val="00D416E4"/>
    <w:rsid w:val="00D4174A"/>
    <w:rsid w:val="00D41869"/>
    <w:rsid w:val="00D419E4"/>
    <w:rsid w:val="00D41A5A"/>
    <w:rsid w:val="00D41AD4"/>
    <w:rsid w:val="00D41FC7"/>
    <w:rsid w:val="00D422F5"/>
    <w:rsid w:val="00D42924"/>
    <w:rsid w:val="00D42A3D"/>
    <w:rsid w:val="00D42BEC"/>
    <w:rsid w:val="00D42FFE"/>
    <w:rsid w:val="00D43624"/>
    <w:rsid w:val="00D436C4"/>
    <w:rsid w:val="00D43B5B"/>
    <w:rsid w:val="00D43C0B"/>
    <w:rsid w:val="00D43C12"/>
    <w:rsid w:val="00D43CEC"/>
    <w:rsid w:val="00D43F28"/>
    <w:rsid w:val="00D4411E"/>
    <w:rsid w:val="00D4417C"/>
    <w:rsid w:val="00D441EA"/>
    <w:rsid w:val="00D44358"/>
    <w:rsid w:val="00D4459A"/>
    <w:rsid w:val="00D449DD"/>
    <w:rsid w:val="00D44B36"/>
    <w:rsid w:val="00D44D74"/>
    <w:rsid w:val="00D44DE3"/>
    <w:rsid w:val="00D44ED0"/>
    <w:rsid w:val="00D45026"/>
    <w:rsid w:val="00D45027"/>
    <w:rsid w:val="00D454DF"/>
    <w:rsid w:val="00D45698"/>
    <w:rsid w:val="00D45735"/>
    <w:rsid w:val="00D45843"/>
    <w:rsid w:val="00D4585D"/>
    <w:rsid w:val="00D45A91"/>
    <w:rsid w:val="00D45DD0"/>
    <w:rsid w:val="00D4621D"/>
    <w:rsid w:val="00D4627D"/>
    <w:rsid w:val="00D4644B"/>
    <w:rsid w:val="00D46607"/>
    <w:rsid w:val="00D4677E"/>
    <w:rsid w:val="00D467D5"/>
    <w:rsid w:val="00D4685D"/>
    <w:rsid w:val="00D46AE7"/>
    <w:rsid w:val="00D46D61"/>
    <w:rsid w:val="00D46E1F"/>
    <w:rsid w:val="00D47179"/>
    <w:rsid w:val="00D4755A"/>
    <w:rsid w:val="00D476B0"/>
    <w:rsid w:val="00D47702"/>
    <w:rsid w:val="00D47814"/>
    <w:rsid w:val="00D50017"/>
    <w:rsid w:val="00D50056"/>
    <w:rsid w:val="00D50711"/>
    <w:rsid w:val="00D50B9D"/>
    <w:rsid w:val="00D50E2E"/>
    <w:rsid w:val="00D50E56"/>
    <w:rsid w:val="00D50EF4"/>
    <w:rsid w:val="00D50F3C"/>
    <w:rsid w:val="00D51015"/>
    <w:rsid w:val="00D5141F"/>
    <w:rsid w:val="00D51984"/>
    <w:rsid w:val="00D51BA7"/>
    <w:rsid w:val="00D52081"/>
    <w:rsid w:val="00D520B7"/>
    <w:rsid w:val="00D521A8"/>
    <w:rsid w:val="00D527D1"/>
    <w:rsid w:val="00D52862"/>
    <w:rsid w:val="00D528C6"/>
    <w:rsid w:val="00D528EB"/>
    <w:rsid w:val="00D52A79"/>
    <w:rsid w:val="00D52B46"/>
    <w:rsid w:val="00D52B49"/>
    <w:rsid w:val="00D52E70"/>
    <w:rsid w:val="00D53324"/>
    <w:rsid w:val="00D534DE"/>
    <w:rsid w:val="00D534F9"/>
    <w:rsid w:val="00D5358B"/>
    <w:rsid w:val="00D53661"/>
    <w:rsid w:val="00D538DA"/>
    <w:rsid w:val="00D53A73"/>
    <w:rsid w:val="00D53EA2"/>
    <w:rsid w:val="00D53F15"/>
    <w:rsid w:val="00D5458C"/>
    <w:rsid w:val="00D54828"/>
    <w:rsid w:val="00D5486E"/>
    <w:rsid w:val="00D54A87"/>
    <w:rsid w:val="00D55532"/>
    <w:rsid w:val="00D55553"/>
    <w:rsid w:val="00D55756"/>
    <w:rsid w:val="00D55F47"/>
    <w:rsid w:val="00D55F99"/>
    <w:rsid w:val="00D56181"/>
    <w:rsid w:val="00D564E5"/>
    <w:rsid w:val="00D569F3"/>
    <w:rsid w:val="00D56B2D"/>
    <w:rsid w:val="00D56BB1"/>
    <w:rsid w:val="00D56BC4"/>
    <w:rsid w:val="00D56C03"/>
    <w:rsid w:val="00D56C04"/>
    <w:rsid w:val="00D56C91"/>
    <w:rsid w:val="00D56F49"/>
    <w:rsid w:val="00D56F96"/>
    <w:rsid w:val="00D57281"/>
    <w:rsid w:val="00D57327"/>
    <w:rsid w:val="00D5732E"/>
    <w:rsid w:val="00D57677"/>
    <w:rsid w:val="00D577E5"/>
    <w:rsid w:val="00D577E9"/>
    <w:rsid w:val="00D57841"/>
    <w:rsid w:val="00D578EB"/>
    <w:rsid w:val="00D57A15"/>
    <w:rsid w:val="00D57C31"/>
    <w:rsid w:val="00D57C5A"/>
    <w:rsid w:val="00D6004C"/>
    <w:rsid w:val="00D6009B"/>
    <w:rsid w:val="00D60289"/>
    <w:rsid w:val="00D60703"/>
    <w:rsid w:val="00D60954"/>
    <w:rsid w:val="00D60BB2"/>
    <w:rsid w:val="00D60E78"/>
    <w:rsid w:val="00D6104D"/>
    <w:rsid w:val="00D61159"/>
    <w:rsid w:val="00D61383"/>
    <w:rsid w:val="00D6177D"/>
    <w:rsid w:val="00D6228E"/>
    <w:rsid w:val="00D622A8"/>
    <w:rsid w:val="00D622F1"/>
    <w:rsid w:val="00D62631"/>
    <w:rsid w:val="00D62735"/>
    <w:rsid w:val="00D62897"/>
    <w:rsid w:val="00D62AD2"/>
    <w:rsid w:val="00D62B8E"/>
    <w:rsid w:val="00D6316A"/>
    <w:rsid w:val="00D63531"/>
    <w:rsid w:val="00D644AE"/>
    <w:rsid w:val="00D64670"/>
    <w:rsid w:val="00D6490D"/>
    <w:rsid w:val="00D64938"/>
    <w:rsid w:val="00D6496D"/>
    <w:rsid w:val="00D64BE8"/>
    <w:rsid w:val="00D64C5F"/>
    <w:rsid w:val="00D64CCD"/>
    <w:rsid w:val="00D6507B"/>
    <w:rsid w:val="00D651B6"/>
    <w:rsid w:val="00D656DE"/>
    <w:rsid w:val="00D65A9D"/>
    <w:rsid w:val="00D65E70"/>
    <w:rsid w:val="00D66135"/>
    <w:rsid w:val="00D66318"/>
    <w:rsid w:val="00D666AA"/>
    <w:rsid w:val="00D667DF"/>
    <w:rsid w:val="00D66878"/>
    <w:rsid w:val="00D66E30"/>
    <w:rsid w:val="00D67189"/>
    <w:rsid w:val="00D674F4"/>
    <w:rsid w:val="00D6784F"/>
    <w:rsid w:val="00D709F8"/>
    <w:rsid w:val="00D70A0B"/>
    <w:rsid w:val="00D70A2C"/>
    <w:rsid w:val="00D70A49"/>
    <w:rsid w:val="00D70D65"/>
    <w:rsid w:val="00D711BC"/>
    <w:rsid w:val="00D7150E"/>
    <w:rsid w:val="00D715B3"/>
    <w:rsid w:val="00D71D01"/>
    <w:rsid w:val="00D71D45"/>
    <w:rsid w:val="00D71E3F"/>
    <w:rsid w:val="00D72210"/>
    <w:rsid w:val="00D7254B"/>
    <w:rsid w:val="00D72662"/>
    <w:rsid w:val="00D726FF"/>
    <w:rsid w:val="00D72783"/>
    <w:rsid w:val="00D728E4"/>
    <w:rsid w:val="00D73195"/>
    <w:rsid w:val="00D733A3"/>
    <w:rsid w:val="00D734FA"/>
    <w:rsid w:val="00D735C0"/>
    <w:rsid w:val="00D73856"/>
    <w:rsid w:val="00D739B8"/>
    <w:rsid w:val="00D73A00"/>
    <w:rsid w:val="00D73D0B"/>
    <w:rsid w:val="00D741EE"/>
    <w:rsid w:val="00D743A2"/>
    <w:rsid w:val="00D74761"/>
    <w:rsid w:val="00D749D0"/>
    <w:rsid w:val="00D7560D"/>
    <w:rsid w:val="00D757DA"/>
    <w:rsid w:val="00D75864"/>
    <w:rsid w:val="00D75C73"/>
    <w:rsid w:val="00D75DB0"/>
    <w:rsid w:val="00D76183"/>
    <w:rsid w:val="00D762A0"/>
    <w:rsid w:val="00D76358"/>
    <w:rsid w:val="00D76667"/>
    <w:rsid w:val="00D767FA"/>
    <w:rsid w:val="00D769A3"/>
    <w:rsid w:val="00D76C35"/>
    <w:rsid w:val="00D76F6A"/>
    <w:rsid w:val="00D77030"/>
    <w:rsid w:val="00D77335"/>
    <w:rsid w:val="00D774ED"/>
    <w:rsid w:val="00D779CF"/>
    <w:rsid w:val="00D77B3C"/>
    <w:rsid w:val="00D80439"/>
    <w:rsid w:val="00D806CF"/>
    <w:rsid w:val="00D80785"/>
    <w:rsid w:val="00D807A9"/>
    <w:rsid w:val="00D807EE"/>
    <w:rsid w:val="00D809F8"/>
    <w:rsid w:val="00D80CAC"/>
    <w:rsid w:val="00D80CBD"/>
    <w:rsid w:val="00D80D84"/>
    <w:rsid w:val="00D80F18"/>
    <w:rsid w:val="00D810F0"/>
    <w:rsid w:val="00D811FC"/>
    <w:rsid w:val="00D81B98"/>
    <w:rsid w:val="00D81C0F"/>
    <w:rsid w:val="00D81FFC"/>
    <w:rsid w:val="00D82400"/>
    <w:rsid w:val="00D82490"/>
    <w:rsid w:val="00D82771"/>
    <w:rsid w:val="00D82855"/>
    <w:rsid w:val="00D82863"/>
    <w:rsid w:val="00D82965"/>
    <w:rsid w:val="00D82A21"/>
    <w:rsid w:val="00D82C26"/>
    <w:rsid w:val="00D82C61"/>
    <w:rsid w:val="00D8307F"/>
    <w:rsid w:val="00D83156"/>
    <w:rsid w:val="00D83601"/>
    <w:rsid w:val="00D83737"/>
    <w:rsid w:val="00D83967"/>
    <w:rsid w:val="00D839FC"/>
    <w:rsid w:val="00D83AD0"/>
    <w:rsid w:val="00D83EB1"/>
    <w:rsid w:val="00D840ED"/>
    <w:rsid w:val="00D84293"/>
    <w:rsid w:val="00D84819"/>
    <w:rsid w:val="00D84855"/>
    <w:rsid w:val="00D84E4A"/>
    <w:rsid w:val="00D850E7"/>
    <w:rsid w:val="00D853E6"/>
    <w:rsid w:val="00D85AF2"/>
    <w:rsid w:val="00D85CEC"/>
    <w:rsid w:val="00D85D53"/>
    <w:rsid w:val="00D85D8D"/>
    <w:rsid w:val="00D863BE"/>
    <w:rsid w:val="00D863C0"/>
    <w:rsid w:val="00D86E5B"/>
    <w:rsid w:val="00D87486"/>
    <w:rsid w:val="00D877C2"/>
    <w:rsid w:val="00D8789E"/>
    <w:rsid w:val="00D87AA8"/>
    <w:rsid w:val="00D87ADF"/>
    <w:rsid w:val="00D87BB0"/>
    <w:rsid w:val="00D87CE0"/>
    <w:rsid w:val="00D87D49"/>
    <w:rsid w:val="00D900A1"/>
    <w:rsid w:val="00D9038F"/>
    <w:rsid w:val="00D906DF"/>
    <w:rsid w:val="00D90A27"/>
    <w:rsid w:val="00D90CA2"/>
    <w:rsid w:val="00D914DB"/>
    <w:rsid w:val="00D914DC"/>
    <w:rsid w:val="00D914EB"/>
    <w:rsid w:val="00D917A8"/>
    <w:rsid w:val="00D917BF"/>
    <w:rsid w:val="00D9202D"/>
    <w:rsid w:val="00D921E1"/>
    <w:rsid w:val="00D9234C"/>
    <w:rsid w:val="00D92423"/>
    <w:rsid w:val="00D928AE"/>
    <w:rsid w:val="00D92D77"/>
    <w:rsid w:val="00D92DC1"/>
    <w:rsid w:val="00D92EF6"/>
    <w:rsid w:val="00D93906"/>
    <w:rsid w:val="00D93BA6"/>
    <w:rsid w:val="00D93C89"/>
    <w:rsid w:val="00D93D20"/>
    <w:rsid w:val="00D93DD4"/>
    <w:rsid w:val="00D94427"/>
    <w:rsid w:val="00D946F1"/>
    <w:rsid w:val="00D94C3E"/>
    <w:rsid w:val="00D94D56"/>
    <w:rsid w:val="00D94EB4"/>
    <w:rsid w:val="00D94FF8"/>
    <w:rsid w:val="00D951F3"/>
    <w:rsid w:val="00D952E8"/>
    <w:rsid w:val="00D95551"/>
    <w:rsid w:val="00D95A67"/>
    <w:rsid w:val="00D95B02"/>
    <w:rsid w:val="00D96139"/>
    <w:rsid w:val="00D962DB"/>
    <w:rsid w:val="00D964E5"/>
    <w:rsid w:val="00D96586"/>
    <w:rsid w:val="00D96759"/>
    <w:rsid w:val="00D9685C"/>
    <w:rsid w:val="00D96936"/>
    <w:rsid w:val="00D96C2A"/>
    <w:rsid w:val="00D96FA0"/>
    <w:rsid w:val="00D9701B"/>
    <w:rsid w:val="00D97475"/>
    <w:rsid w:val="00D97904"/>
    <w:rsid w:val="00D979EE"/>
    <w:rsid w:val="00D97AE1"/>
    <w:rsid w:val="00D97D99"/>
    <w:rsid w:val="00DA09B7"/>
    <w:rsid w:val="00DA0A74"/>
    <w:rsid w:val="00DA13F7"/>
    <w:rsid w:val="00DA154F"/>
    <w:rsid w:val="00DA172E"/>
    <w:rsid w:val="00DA1DC6"/>
    <w:rsid w:val="00DA2BD8"/>
    <w:rsid w:val="00DA3448"/>
    <w:rsid w:val="00DA3746"/>
    <w:rsid w:val="00DA3773"/>
    <w:rsid w:val="00DA38E1"/>
    <w:rsid w:val="00DA3FC1"/>
    <w:rsid w:val="00DA4153"/>
    <w:rsid w:val="00DA4387"/>
    <w:rsid w:val="00DA450A"/>
    <w:rsid w:val="00DA4596"/>
    <w:rsid w:val="00DA49BB"/>
    <w:rsid w:val="00DA4ABF"/>
    <w:rsid w:val="00DA4D0B"/>
    <w:rsid w:val="00DA509C"/>
    <w:rsid w:val="00DA546C"/>
    <w:rsid w:val="00DA5705"/>
    <w:rsid w:val="00DA5713"/>
    <w:rsid w:val="00DA582C"/>
    <w:rsid w:val="00DA5831"/>
    <w:rsid w:val="00DA5A03"/>
    <w:rsid w:val="00DA5B2B"/>
    <w:rsid w:val="00DA5D31"/>
    <w:rsid w:val="00DA5D65"/>
    <w:rsid w:val="00DA618F"/>
    <w:rsid w:val="00DA6314"/>
    <w:rsid w:val="00DA636D"/>
    <w:rsid w:val="00DA662B"/>
    <w:rsid w:val="00DA672C"/>
    <w:rsid w:val="00DA67FE"/>
    <w:rsid w:val="00DA6834"/>
    <w:rsid w:val="00DA68F7"/>
    <w:rsid w:val="00DA694C"/>
    <w:rsid w:val="00DA6959"/>
    <w:rsid w:val="00DA69C3"/>
    <w:rsid w:val="00DA6B2D"/>
    <w:rsid w:val="00DA6BC5"/>
    <w:rsid w:val="00DA6CF5"/>
    <w:rsid w:val="00DA6F3C"/>
    <w:rsid w:val="00DA6FD8"/>
    <w:rsid w:val="00DA7067"/>
    <w:rsid w:val="00DA7B63"/>
    <w:rsid w:val="00DB00BC"/>
    <w:rsid w:val="00DB01CA"/>
    <w:rsid w:val="00DB01FC"/>
    <w:rsid w:val="00DB01FD"/>
    <w:rsid w:val="00DB0460"/>
    <w:rsid w:val="00DB04A8"/>
    <w:rsid w:val="00DB0C6F"/>
    <w:rsid w:val="00DB1027"/>
    <w:rsid w:val="00DB1039"/>
    <w:rsid w:val="00DB16BB"/>
    <w:rsid w:val="00DB1864"/>
    <w:rsid w:val="00DB1921"/>
    <w:rsid w:val="00DB1C4C"/>
    <w:rsid w:val="00DB2237"/>
    <w:rsid w:val="00DB259B"/>
    <w:rsid w:val="00DB275C"/>
    <w:rsid w:val="00DB2976"/>
    <w:rsid w:val="00DB2BBD"/>
    <w:rsid w:val="00DB2C3A"/>
    <w:rsid w:val="00DB2D45"/>
    <w:rsid w:val="00DB2EC9"/>
    <w:rsid w:val="00DB3031"/>
    <w:rsid w:val="00DB30D0"/>
    <w:rsid w:val="00DB3140"/>
    <w:rsid w:val="00DB321A"/>
    <w:rsid w:val="00DB3746"/>
    <w:rsid w:val="00DB3882"/>
    <w:rsid w:val="00DB3DE4"/>
    <w:rsid w:val="00DB4245"/>
    <w:rsid w:val="00DB424A"/>
    <w:rsid w:val="00DB43A3"/>
    <w:rsid w:val="00DB44EE"/>
    <w:rsid w:val="00DB472F"/>
    <w:rsid w:val="00DB4970"/>
    <w:rsid w:val="00DB4B65"/>
    <w:rsid w:val="00DB4CB3"/>
    <w:rsid w:val="00DB4D97"/>
    <w:rsid w:val="00DB50DA"/>
    <w:rsid w:val="00DB5357"/>
    <w:rsid w:val="00DB539C"/>
    <w:rsid w:val="00DB58E5"/>
    <w:rsid w:val="00DB5ECD"/>
    <w:rsid w:val="00DB60E5"/>
    <w:rsid w:val="00DB6178"/>
    <w:rsid w:val="00DB68A6"/>
    <w:rsid w:val="00DB6C75"/>
    <w:rsid w:val="00DB6C9A"/>
    <w:rsid w:val="00DB70F3"/>
    <w:rsid w:val="00DB7108"/>
    <w:rsid w:val="00DB71CB"/>
    <w:rsid w:val="00DB72B1"/>
    <w:rsid w:val="00DB769F"/>
    <w:rsid w:val="00DB76D6"/>
    <w:rsid w:val="00DB774F"/>
    <w:rsid w:val="00DB77ED"/>
    <w:rsid w:val="00DB7CE3"/>
    <w:rsid w:val="00DB7E9E"/>
    <w:rsid w:val="00DC031F"/>
    <w:rsid w:val="00DC0889"/>
    <w:rsid w:val="00DC099E"/>
    <w:rsid w:val="00DC0B59"/>
    <w:rsid w:val="00DC0E5F"/>
    <w:rsid w:val="00DC1078"/>
    <w:rsid w:val="00DC11A1"/>
    <w:rsid w:val="00DC13CB"/>
    <w:rsid w:val="00DC1778"/>
    <w:rsid w:val="00DC1865"/>
    <w:rsid w:val="00DC1880"/>
    <w:rsid w:val="00DC1895"/>
    <w:rsid w:val="00DC18AA"/>
    <w:rsid w:val="00DC197E"/>
    <w:rsid w:val="00DC20F4"/>
    <w:rsid w:val="00DC22FB"/>
    <w:rsid w:val="00DC24B1"/>
    <w:rsid w:val="00DC25AC"/>
    <w:rsid w:val="00DC2ADF"/>
    <w:rsid w:val="00DC2E8A"/>
    <w:rsid w:val="00DC2EB7"/>
    <w:rsid w:val="00DC3456"/>
    <w:rsid w:val="00DC3F2F"/>
    <w:rsid w:val="00DC41AD"/>
    <w:rsid w:val="00DC43BC"/>
    <w:rsid w:val="00DC43DD"/>
    <w:rsid w:val="00DC45A6"/>
    <w:rsid w:val="00DC4A47"/>
    <w:rsid w:val="00DC4B37"/>
    <w:rsid w:val="00DC4C07"/>
    <w:rsid w:val="00DC4C53"/>
    <w:rsid w:val="00DC4C7F"/>
    <w:rsid w:val="00DC4D37"/>
    <w:rsid w:val="00DC5068"/>
    <w:rsid w:val="00DC5628"/>
    <w:rsid w:val="00DC5647"/>
    <w:rsid w:val="00DC5667"/>
    <w:rsid w:val="00DC5A6B"/>
    <w:rsid w:val="00DC5D03"/>
    <w:rsid w:val="00DC5D41"/>
    <w:rsid w:val="00DC5F89"/>
    <w:rsid w:val="00DC6393"/>
    <w:rsid w:val="00DC6608"/>
    <w:rsid w:val="00DC686A"/>
    <w:rsid w:val="00DC6AAF"/>
    <w:rsid w:val="00DC6E30"/>
    <w:rsid w:val="00DC6E78"/>
    <w:rsid w:val="00DC743D"/>
    <w:rsid w:val="00DC754A"/>
    <w:rsid w:val="00DC7614"/>
    <w:rsid w:val="00DC7703"/>
    <w:rsid w:val="00DC7789"/>
    <w:rsid w:val="00DC7859"/>
    <w:rsid w:val="00DC7B36"/>
    <w:rsid w:val="00DC7D57"/>
    <w:rsid w:val="00DC7F2F"/>
    <w:rsid w:val="00DC7FE6"/>
    <w:rsid w:val="00DD03C8"/>
    <w:rsid w:val="00DD0516"/>
    <w:rsid w:val="00DD0636"/>
    <w:rsid w:val="00DD0843"/>
    <w:rsid w:val="00DD09EF"/>
    <w:rsid w:val="00DD0D9E"/>
    <w:rsid w:val="00DD0FC6"/>
    <w:rsid w:val="00DD135E"/>
    <w:rsid w:val="00DD13E6"/>
    <w:rsid w:val="00DD169B"/>
    <w:rsid w:val="00DD1B8C"/>
    <w:rsid w:val="00DD247A"/>
    <w:rsid w:val="00DD257D"/>
    <w:rsid w:val="00DD2712"/>
    <w:rsid w:val="00DD28FF"/>
    <w:rsid w:val="00DD2917"/>
    <w:rsid w:val="00DD2954"/>
    <w:rsid w:val="00DD2C7C"/>
    <w:rsid w:val="00DD2F23"/>
    <w:rsid w:val="00DD31F1"/>
    <w:rsid w:val="00DD346B"/>
    <w:rsid w:val="00DD3583"/>
    <w:rsid w:val="00DD396E"/>
    <w:rsid w:val="00DD41B3"/>
    <w:rsid w:val="00DD4227"/>
    <w:rsid w:val="00DD455D"/>
    <w:rsid w:val="00DD521E"/>
    <w:rsid w:val="00DD5291"/>
    <w:rsid w:val="00DD53A5"/>
    <w:rsid w:val="00DD56C3"/>
    <w:rsid w:val="00DD57A8"/>
    <w:rsid w:val="00DD597E"/>
    <w:rsid w:val="00DD5A2C"/>
    <w:rsid w:val="00DD5C38"/>
    <w:rsid w:val="00DD5DDC"/>
    <w:rsid w:val="00DD6246"/>
    <w:rsid w:val="00DD660C"/>
    <w:rsid w:val="00DD68F7"/>
    <w:rsid w:val="00DD6B60"/>
    <w:rsid w:val="00DD7370"/>
    <w:rsid w:val="00DD79FF"/>
    <w:rsid w:val="00DD7F71"/>
    <w:rsid w:val="00DE00B7"/>
    <w:rsid w:val="00DE02E1"/>
    <w:rsid w:val="00DE057F"/>
    <w:rsid w:val="00DE083A"/>
    <w:rsid w:val="00DE094D"/>
    <w:rsid w:val="00DE0A90"/>
    <w:rsid w:val="00DE0DAE"/>
    <w:rsid w:val="00DE0F1A"/>
    <w:rsid w:val="00DE0F59"/>
    <w:rsid w:val="00DE114E"/>
    <w:rsid w:val="00DE134B"/>
    <w:rsid w:val="00DE1787"/>
    <w:rsid w:val="00DE240D"/>
    <w:rsid w:val="00DE2522"/>
    <w:rsid w:val="00DE27E6"/>
    <w:rsid w:val="00DE2855"/>
    <w:rsid w:val="00DE2CD1"/>
    <w:rsid w:val="00DE2D44"/>
    <w:rsid w:val="00DE2EA1"/>
    <w:rsid w:val="00DE2FE7"/>
    <w:rsid w:val="00DE3004"/>
    <w:rsid w:val="00DE3101"/>
    <w:rsid w:val="00DE346B"/>
    <w:rsid w:val="00DE355E"/>
    <w:rsid w:val="00DE3866"/>
    <w:rsid w:val="00DE38AA"/>
    <w:rsid w:val="00DE3B1F"/>
    <w:rsid w:val="00DE3B41"/>
    <w:rsid w:val="00DE3DA0"/>
    <w:rsid w:val="00DE3ECA"/>
    <w:rsid w:val="00DE3FCA"/>
    <w:rsid w:val="00DE4003"/>
    <w:rsid w:val="00DE40FF"/>
    <w:rsid w:val="00DE447A"/>
    <w:rsid w:val="00DE4535"/>
    <w:rsid w:val="00DE4669"/>
    <w:rsid w:val="00DE47D5"/>
    <w:rsid w:val="00DE489E"/>
    <w:rsid w:val="00DE48BA"/>
    <w:rsid w:val="00DE4D0F"/>
    <w:rsid w:val="00DE4D2D"/>
    <w:rsid w:val="00DE56F8"/>
    <w:rsid w:val="00DE589A"/>
    <w:rsid w:val="00DE612D"/>
    <w:rsid w:val="00DE61F1"/>
    <w:rsid w:val="00DE6251"/>
    <w:rsid w:val="00DE62D4"/>
    <w:rsid w:val="00DE641A"/>
    <w:rsid w:val="00DE685A"/>
    <w:rsid w:val="00DE692A"/>
    <w:rsid w:val="00DE69E9"/>
    <w:rsid w:val="00DE6B05"/>
    <w:rsid w:val="00DE6C7B"/>
    <w:rsid w:val="00DE6CBF"/>
    <w:rsid w:val="00DE7079"/>
    <w:rsid w:val="00DE72F9"/>
    <w:rsid w:val="00DE7436"/>
    <w:rsid w:val="00DE7738"/>
    <w:rsid w:val="00DE7795"/>
    <w:rsid w:val="00DE7909"/>
    <w:rsid w:val="00DE7B87"/>
    <w:rsid w:val="00DE7C0F"/>
    <w:rsid w:val="00DE7D6F"/>
    <w:rsid w:val="00DE8A5D"/>
    <w:rsid w:val="00DF0380"/>
    <w:rsid w:val="00DF061F"/>
    <w:rsid w:val="00DF0758"/>
    <w:rsid w:val="00DF08C4"/>
    <w:rsid w:val="00DF091C"/>
    <w:rsid w:val="00DF0C5B"/>
    <w:rsid w:val="00DF11DA"/>
    <w:rsid w:val="00DF15CD"/>
    <w:rsid w:val="00DF1678"/>
    <w:rsid w:val="00DF16F3"/>
    <w:rsid w:val="00DF1755"/>
    <w:rsid w:val="00DF19AD"/>
    <w:rsid w:val="00DF1C4A"/>
    <w:rsid w:val="00DF1C56"/>
    <w:rsid w:val="00DF1EA9"/>
    <w:rsid w:val="00DF215E"/>
    <w:rsid w:val="00DF2346"/>
    <w:rsid w:val="00DF2369"/>
    <w:rsid w:val="00DF242F"/>
    <w:rsid w:val="00DF24E4"/>
    <w:rsid w:val="00DF2675"/>
    <w:rsid w:val="00DF2728"/>
    <w:rsid w:val="00DF286B"/>
    <w:rsid w:val="00DF2926"/>
    <w:rsid w:val="00DF2A5D"/>
    <w:rsid w:val="00DF2C58"/>
    <w:rsid w:val="00DF2E8B"/>
    <w:rsid w:val="00DF2EBC"/>
    <w:rsid w:val="00DF303B"/>
    <w:rsid w:val="00DF3194"/>
    <w:rsid w:val="00DF31A4"/>
    <w:rsid w:val="00DF3921"/>
    <w:rsid w:val="00DF3BD2"/>
    <w:rsid w:val="00DF3BDE"/>
    <w:rsid w:val="00DF3C34"/>
    <w:rsid w:val="00DF3EC3"/>
    <w:rsid w:val="00DF4215"/>
    <w:rsid w:val="00DF47D3"/>
    <w:rsid w:val="00DF481C"/>
    <w:rsid w:val="00DF4B0D"/>
    <w:rsid w:val="00DF4CFE"/>
    <w:rsid w:val="00DF4DC6"/>
    <w:rsid w:val="00DF4E82"/>
    <w:rsid w:val="00DF566A"/>
    <w:rsid w:val="00DF59B8"/>
    <w:rsid w:val="00DF5B8C"/>
    <w:rsid w:val="00DF5D0D"/>
    <w:rsid w:val="00DF5D81"/>
    <w:rsid w:val="00DF632C"/>
    <w:rsid w:val="00DF6439"/>
    <w:rsid w:val="00DF65B7"/>
    <w:rsid w:val="00DF6693"/>
    <w:rsid w:val="00DF69F4"/>
    <w:rsid w:val="00DF6C09"/>
    <w:rsid w:val="00DF6C75"/>
    <w:rsid w:val="00DF6EAD"/>
    <w:rsid w:val="00DF6EC6"/>
    <w:rsid w:val="00DF7062"/>
    <w:rsid w:val="00DF7201"/>
    <w:rsid w:val="00DF7316"/>
    <w:rsid w:val="00DF742C"/>
    <w:rsid w:val="00DF74C2"/>
    <w:rsid w:val="00DF7569"/>
    <w:rsid w:val="00DF77E6"/>
    <w:rsid w:val="00DF7876"/>
    <w:rsid w:val="00DF789D"/>
    <w:rsid w:val="00DF7A0E"/>
    <w:rsid w:val="00DF7A36"/>
    <w:rsid w:val="00DF7B0B"/>
    <w:rsid w:val="00DF7CE4"/>
    <w:rsid w:val="00DF7D21"/>
    <w:rsid w:val="00DF7E1E"/>
    <w:rsid w:val="00E0008F"/>
    <w:rsid w:val="00E0030B"/>
    <w:rsid w:val="00E00536"/>
    <w:rsid w:val="00E00791"/>
    <w:rsid w:val="00E0094F"/>
    <w:rsid w:val="00E00A2C"/>
    <w:rsid w:val="00E00CBC"/>
    <w:rsid w:val="00E00CE2"/>
    <w:rsid w:val="00E00D3A"/>
    <w:rsid w:val="00E00D44"/>
    <w:rsid w:val="00E00E57"/>
    <w:rsid w:val="00E00E96"/>
    <w:rsid w:val="00E010F9"/>
    <w:rsid w:val="00E01391"/>
    <w:rsid w:val="00E01453"/>
    <w:rsid w:val="00E01464"/>
    <w:rsid w:val="00E014F2"/>
    <w:rsid w:val="00E01C18"/>
    <w:rsid w:val="00E01E54"/>
    <w:rsid w:val="00E01FBF"/>
    <w:rsid w:val="00E020C0"/>
    <w:rsid w:val="00E02108"/>
    <w:rsid w:val="00E021C9"/>
    <w:rsid w:val="00E0259A"/>
    <w:rsid w:val="00E026E9"/>
    <w:rsid w:val="00E0270D"/>
    <w:rsid w:val="00E02932"/>
    <w:rsid w:val="00E02EC7"/>
    <w:rsid w:val="00E02FCC"/>
    <w:rsid w:val="00E0318B"/>
    <w:rsid w:val="00E03234"/>
    <w:rsid w:val="00E03695"/>
    <w:rsid w:val="00E03CF8"/>
    <w:rsid w:val="00E03E85"/>
    <w:rsid w:val="00E03E9F"/>
    <w:rsid w:val="00E03F94"/>
    <w:rsid w:val="00E04066"/>
    <w:rsid w:val="00E0409B"/>
    <w:rsid w:val="00E04319"/>
    <w:rsid w:val="00E044AF"/>
    <w:rsid w:val="00E04C76"/>
    <w:rsid w:val="00E04D1D"/>
    <w:rsid w:val="00E0539F"/>
    <w:rsid w:val="00E05EB8"/>
    <w:rsid w:val="00E0636E"/>
    <w:rsid w:val="00E063E9"/>
    <w:rsid w:val="00E0642B"/>
    <w:rsid w:val="00E06464"/>
    <w:rsid w:val="00E068CE"/>
    <w:rsid w:val="00E06942"/>
    <w:rsid w:val="00E06A2A"/>
    <w:rsid w:val="00E06AB5"/>
    <w:rsid w:val="00E070DA"/>
    <w:rsid w:val="00E07352"/>
    <w:rsid w:val="00E0737E"/>
    <w:rsid w:val="00E0751E"/>
    <w:rsid w:val="00E076D0"/>
    <w:rsid w:val="00E079CB"/>
    <w:rsid w:val="00E10070"/>
    <w:rsid w:val="00E102E8"/>
    <w:rsid w:val="00E10667"/>
    <w:rsid w:val="00E10A20"/>
    <w:rsid w:val="00E10A68"/>
    <w:rsid w:val="00E10D25"/>
    <w:rsid w:val="00E10FAD"/>
    <w:rsid w:val="00E112BF"/>
    <w:rsid w:val="00E11344"/>
    <w:rsid w:val="00E1160C"/>
    <w:rsid w:val="00E116EF"/>
    <w:rsid w:val="00E11783"/>
    <w:rsid w:val="00E11A20"/>
    <w:rsid w:val="00E11A3C"/>
    <w:rsid w:val="00E11B3C"/>
    <w:rsid w:val="00E11BE1"/>
    <w:rsid w:val="00E11DBB"/>
    <w:rsid w:val="00E11F97"/>
    <w:rsid w:val="00E12113"/>
    <w:rsid w:val="00E122A9"/>
    <w:rsid w:val="00E12403"/>
    <w:rsid w:val="00E12965"/>
    <w:rsid w:val="00E13137"/>
    <w:rsid w:val="00E131DA"/>
    <w:rsid w:val="00E131E5"/>
    <w:rsid w:val="00E13246"/>
    <w:rsid w:val="00E13418"/>
    <w:rsid w:val="00E13456"/>
    <w:rsid w:val="00E1345E"/>
    <w:rsid w:val="00E13504"/>
    <w:rsid w:val="00E13814"/>
    <w:rsid w:val="00E13C01"/>
    <w:rsid w:val="00E13C23"/>
    <w:rsid w:val="00E13EA0"/>
    <w:rsid w:val="00E13FA8"/>
    <w:rsid w:val="00E140CC"/>
    <w:rsid w:val="00E140CE"/>
    <w:rsid w:val="00E14512"/>
    <w:rsid w:val="00E14C59"/>
    <w:rsid w:val="00E1532D"/>
    <w:rsid w:val="00E15357"/>
    <w:rsid w:val="00E1550F"/>
    <w:rsid w:val="00E15B2D"/>
    <w:rsid w:val="00E16153"/>
    <w:rsid w:val="00E1633F"/>
    <w:rsid w:val="00E167B1"/>
    <w:rsid w:val="00E169D2"/>
    <w:rsid w:val="00E16B14"/>
    <w:rsid w:val="00E16C97"/>
    <w:rsid w:val="00E16CC0"/>
    <w:rsid w:val="00E16DE8"/>
    <w:rsid w:val="00E16E93"/>
    <w:rsid w:val="00E17165"/>
    <w:rsid w:val="00E172E4"/>
    <w:rsid w:val="00E17303"/>
    <w:rsid w:val="00E1730A"/>
    <w:rsid w:val="00E17340"/>
    <w:rsid w:val="00E17396"/>
    <w:rsid w:val="00E17679"/>
    <w:rsid w:val="00E176D3"/>
    <w:rsid w:val="00E17834"/>
    <w:rsid w:val="00E17908"/>
    <w:rsid w:val="00E17961"/>
    <w:rsid w:val="00E17A41"/>
    <w:rsid w:val="00E17BB3"/>
    <w:rsid w:val="00E17CAA"/>
    <w:rsid w:val="00E17D26"/>
    <w:rsid w:val="00E200AC"/>
    <w:rsid w:val="00E200BD"/>
    <w:rsid w:val="00E201AD"/>
    <w:rsid w:val="00E2026E"/>
    <w:rsid w:val="00E202A8"/>
    <w:rsid w:val="00E2039B"/>
    <w:rsid w:val="00E20685"/>
    <w:rsid w:val="00E20702"/>
    <w:rsid w:val="00E20A88"/>
    <w:rsid w:val="00E20E92"/>
    <w:rsid w:val="00E20F1A"/>
    <w:rsid w:val="00E210BF"/>
    <w:rsid w:val="00E21363"/>
    <w:rsid w:val="00E220F5"/>
    <w:rsid w:val="00E22F80"/>
    <w:rsid w:val="00E2329E"/>
    <w:rsid w:val="00E232D4"/>
    <w:rsid w:val="00E2350B"/>
    <w:rsid w:val="00E2350E"/>
    <w:rsid w:val="00E235F4"/>
    <w:rsid w:val="00E236B3"/>
    <w:rsid w:val="00E238EF"/>
    <w:rsid w:val="00E23A37"/>
    <w:rsid w:val="00E23BF6"/>
    <w:rsid w:val="00E23EA7"/>
    <w:rsid w:val="00E240FE"/>
    <w:rsid w:val="00E24124"/>
    <w:rsid w:val="00E24409"/>
    <w:rsid w:val="00E24414"/>
    <w:rsid w:val="00E244EB"/>
    <w:rsid w:val="00E24635"/>
    <w:rsid w:val="00E2485B"/>
    <w:rsid w:val="00E248D4"/>
    <w:rsid w:val="00E248FA"/>
    <w:rsid w:val="00E24A7F"/>
    <w:rsid w:val="00E251A7"/>
    <w:rsid w:val="00E25592"/>
    <w:rsid w:val="00E255DB"/>
    <w:rsid w:val="00E2591C"/>
    <w:rsid w:val="00E2597C"/>
    <w:rsid w:val="00E25E68"/>
    <w:rsid w:val="00E2610F"/>
    <w:rsid w:val="00E2628A"/>
    <w:rsid w:val="00E265BC"/>
    <w:rsid w:val="00E26784"/>
    <w:rsid w:val="00E26D7C"/>
    <w:rsid w:val="00E272AC"/>
    <w:rsid w:val="00E274D0"/>
    <w:rsid w:val="00E275BB"/>
    <w:rsid w:val="00E275FC"/>
    <w:rsid w:val="00E27C60"/>
    <w:rsid w:val="00E30315"/>
    <w:rsid w:val="00E304CE"/>
    <w:rsid w:val="00E30DDD"/>
    <w:rsid w:val="00E310BA"/>
    <w:rsid w:val="00E310F1"/>
    <w:rsid w:val="00E3112D"/>
    <w:rsid w:val="00E31174"/>
    <w:rsid w:val="00E314DE"/>
    <w:rsid w:val="00E315A5"/>
    <w:rsid w:val="00E31926"/>
    <w:rsid w:val="00E319FB"/>
    <w:rsid w:val="00E31D8C"/>
    <w:rsid w:val="00E3206F"/>
    <w:rsid w:val="00E32154"/>
    <w:rsid w:val="00E32192"/>
    <w:rsid w:val="00E3222D"/>
    <w:rsid w:val="00E32429"/>
    <w:rsid w:val="00E326C1"/>
    <w:rsid w:val="00E32961"/>
    <w:rsid w:val="00E32B8B"/>
    <w:rsid w:val="00E33085"/>
    <w:rsid w:val="00E3360B"/>
    <w:rsid w:val="00E33991"/>
    <w:rsid w:val="00E33A4F"/>
    <w:rsid w:val="00E33D54"/>
    <w:rsid w:val="00E33D7F"/>
    <w:rsid w:val="00E33D8C"/>
    <w:rsid w:val="00E33DB7"/>
    <w:rsid w:val="00E33F8D"/>
    <w:rsid w:val="00E34A9D"/>
    <w:rsid w:val="00E34AA1"/>
    <w:rsid w:val="00E354D5"/>
    <w:rsid w:val="00E35563"/>
    <w:rsid w:val="00E355CA"/>
    <w:rsid w:val="00E355E8"/>
    <w:rsid w:val="00E35E21"/>
    <w:rsid w:val="00E35E6A"/>
    <w:rsid w:val="00E35FED"/>
    <w:rsid w:val="00E36252"/>
    <w:rsid w:val="00E363C8"/>
    <w:rsid w:val="00E364B7"/>
    <w:rsid w:val="00E372D1"/>
    <w:rsid w:val="00E374B6"/>
    <w:rsid w:val="00E374C4"/>
    <w:rsid w:val="00E3785F"/>
    <w:rsid w:val="00E379F7"/>
    <w:rsid w:val="00E37A2E"/>
    <w:rsid w:val="00E37D32"/>
    <w:rsid w:val="00E37E3B"/>
    <w:rsid w:val="00E37E78"/>
    <w:rsid w:val="00E37E82"/>
    <w:rsid w:val="00E4031D"/>
    <w:rsid w:val="00E40320"/>
    <w:rsid w:val="00E40830"/>
    <w:rsid w:val="00E40968"/>
    <w:rsid w:val="00E412EC"/>
    <w:rsid w:val="00E415FE"/>
    <w:rsid w:val="00E4171E"/>
    <w:rsid w:val="00E41B44"/>
    <w:rsid w:val="00E41C5A"/>
    <w:rsid w:val="00E41D35"/>
    <w:rsid w:val="00E41ED0"/>
    <w:rsid w:val="00E4216D"/>
    <w:rsid w:val="00E42257"/>
    <w:rsid w:val="00E424CB"/>
    <w:rsid w:val="00E426C4"/>
    <w:rsid w:val="00E427BF"/>
    <w:rsid w:val="00E4284D"/>
    <w:rsid w:val="00E42998"/>
    <w:rsid w:val="00E42BF2"/>
    <w:rsid w:val="00E42CC5"/>
    <w:rsid w:val="00E42EE0"/>
    <w:rsid w:val="00E430A3"/>
    <w:rsid w:val="00E4320C"/>
    <w:rsid w:val="00E43A34"/>
    <w:rsid w:val="00E43A8D"/>
    <w:rsid w:val="00E4412A"/>
    <w:rsid w:val="00E44553"/>
    <w:rsid w:val="00E448A8"/>
    <w:rsid w:val="00E44B1E"/>
    <w:rsid w:val="00E44C9D"/>
    <w:rsid w:val="00E44CBB"/>
    <w:rsid w:val="00E44EE3"/>
    <w:rsid w:val="00E44F1C"/>
    <w:rsid w:val="00E45325"/>
    <w:rsid w:val="00E45382"/>
    <w:rsid w:val="00E45456"/>
    <w:rsid w:val="00E45A9F"/>
    <w:rsid w:val="00E45B4B"/>
    <w:rsid w:val="00E45BD4"/>
    <w:rsid w:val="00E45BEF"/>
    <w:rsid w:val="00E45E64"/>
    <w:rsid w:val="00E45EEF"/>
    <w:rsid w:val="00E45F5E"/>
    <w:rsid w:val="00E46007"/>
    <w:rsid w:val="00E463C9"/>
    <w:rsid w:val="00E46436"/>
    <w:rsid w:val="00E46443"/>
    <w:rsid w:val="00E4664A"/>
    <w:rsid w:val="00E469A6"/>
    <w:rsid w:val="00E469B1"/>
    <w:rsid w:val="00E46B93"/>
    <w:rsid w:val="00E46C70"/>
    <w:rsid w:val="00E47065"/>
    <w:rsid w:val="00E471F0"/>
    <w:rsid w:val="00E472D9"/>
    <w:rsid w:val="00E47755"/>
    <w:rsid w:val="00E47C14"/>
    <w:rsid w:val="00E47E52"/>
    <w:rsid w:val="00E47FB4"/>
    <w:rsid w:val="00E50083"/>
    <w:rsid w:val="00E50165"/>
    <w:rsid w:val="00E50806"/>
    <w:rsid w:val="00E50969"/>
    <w:rsid w:val="00E5097B"/>
    <w:rsid w:val="00E50A22"/>
    <w:rsid w:val="00E50B40"/>
    <w:rsid w:val="00E50CCE"/>
    <w:rsid w:val="00E512FB"/>
    <w:rsid w:val="00E513D0"/>
    <w:rsid w:val="00E5146B"/>
    <w:rsid w:val="00E51624"/>
    <w:rsid w:val="00E519D5"/>
    <w:rsid w:val="00E51A41"/>
    <w:rsid w:val="00E51D5F"/>
    <w:rsid w:val="00E5201A"/>
    <w:rsid w:val="00E52090"/>
    <w:rsid w:val="00E52183"/>
    <w:rsid w:val="00E52685"/>
    <w:rsid w:val="00E52B14"/>
    <w:rsid w:val="00E52C4B"/>
    <w:rsid w:val="00E52CD3"/>
    <w:rsid w:val="00E52FAE"/>
    <w:rsid w:val="00E5310A"/>
    <w:rsid w:val="00E5310E"/>
    <w:rsid w:val="00E5353B"/>
    <w:rsid w:val="00E535E3"/>
    <w:rsid w:val="00E53642"/>
    <w:rsid w:val="00E537BD"/>
    <w:rsid w:val="00E53A01"/>
    <w:rsid w:val="00E53E94"/>
    <w:rsid w:val="00E53F04"/>
    <w:rsid w:val="00E53F90"/>
    <w:rsid w:val="00E5453C"/>
    <w:rsid w:val="00E54969"/>
    <w:rsid w:val="00E551A4"/>
    <w:rsid w:val="00E553B3"/>
    <w:rsid w:val="00E556E3"/>
    <w:rsid w:val="00E557EF"/>
    <w:rsid w:val="00E55A02"/>
    <w:rsid w:val="00E55A45"/>
    <w:rsid w:val="00E55BE9"/>
    <w:rsid w:val="00E55BEB"/>
    <w:rsid w:val="00E55C01"/>
    <w:rsid w:val="00E56219"/>
    <w:rsid w:val="00E5621C"/>
    <w:rsid w:val="00E563C3"/>
    <w:rsid w:val="00E5642D"/>
    <w:rsid w:val="00E567F5"/>
    <w:rsid w:val="00E56C1C"/>
    <w:rsid w:val="00E56D45"/>
    <w:rsid w:val="00E56E4D"/>
    <w:rsid w:val="00E56FD7"/>
    <w:rsid w:val="00E570B9"/>
    <w:rsid w:val="00E57147"/>
    <w:rsid w:val="00E57629"/>
    <w:rsid w:val="00E60408"/>
    <w:rsid w:val="00E60451"/>
    <w:rsid w:val="00E604F8"/>
    <w:rsid w:val="00E606B4"/>
    <w:rsid w:val="00E609C2"/>
    <w:rsid w:val="00E60F1D"/>
    <w:rsid w:val="00E60FF6"/>
    <w:rsid w:val="00E6155B"/>
    <w:rsid w:val="00E616B1"/>
    <w:rsid w:val="00E61981"/>
    <w:rsid w:val="00E61D4A"/>
    <w:rsid w:val="00E61E05"/>
    <w:rsid w:val="00E61E0B"/>
    <w:rsid w:val="00E6201C"/>
    <w:rsid w:val="00E62088"/>
    <w:rsid w:val="00E62235"/>
    <w:rsid w:val="00E62453"/>
    <w:rsid w:val="00E624AD"/>
    <w:rsid w:val="00E624B8"/>
    <w:rsid w:val="00E625D0"/>
    <w:rsid w:val="00E6261C"/>
    <w:rsid w:val="00E6265D"/>
    <w:rsid w:val="00E626A6"/>
    <w:rsid w:val="00E62910"/>
    <w:rsid w:val="00E62B07"/>
    <w:rsid w:val="00E62EC8"/>
    <w:rsid w:val="00E6326A"/>
    <w:rsid w:val="00E638DA"/>
    <w:rsid w:val="00E63AFE"/>
    <w:rsid w:val="00E63F38"/>
    <w:rsid w:val="00E63F73"/>
    <w:rsid w:val="00E6426A"/>
    <w:rsid w:val="00E65646"/>
    <w:rsid w:val="00E656FD"/>
    <w:rsid w:val="00E6573A"/>
    <w:rsid w:val="00E657A5"/>
    <w:rsid w:val="00E66258"/>
    <w:rsid w:val="00E665D1"/>
    <w:rsid w:val="00E666AB"/>
    <w:rsid w:val="00E66A9D"/>
    <w:rsid w:val="00E66DCB"/>
    <w:rsid w:val="00E66E38"/>
    <w:rsid w:val="00E66F55"/>
    <w:rsid w:val="00E672CA"/>
    <w:rsid w:val="00E677C8"/>
    <w:rsid w:val="00E67843"/>
    <w:rsid w:val="00E678DE"/>
    <w:rsid w:val="00E67BF6"/>
    <w:rsid w:val="00E67EC9"/>
    <w:rsid w:val="00E702A6"/>
    <w:rsid w:val="00E702D4"/>
    <w:rsid w:val="00E70AA1"/>
    <w:rsid w:val="00E70F81"/>
    <w:rsid w:val="00E710E3"/>
    <w:rsid w:val="00E712E2"/>
    <w:rsid w:val="00E71590"/>
    <w:rsid w:val="00E71960"/>
    <w:rsid w:val="00E71DBA"/>
    <w:rsid w:val="00E71E85"/>
    <w:rsid w:val="00E71EA0"/>
    <w:rsid w:val="00E71F19"/>
    <w:rsid w:val="00E7205E"/>
    <w:rsid w:val="00E720B9"/>
    <w:rsid w:val="00E721B1"/>
    <w:rsid w:val="00E72801"/>
    <w:rsid w:val="00E72A25"/>
    <w:rsid w:val="00E72AD0"/>
    <w:rsid w:val="00E72B02"/>
    <w:rsid w:val="00E72C93"/>
    <w:rsid w:val="00E72E6A"/>
    <w:rsid w:val="00E73609"/>
    <w:rsid w:val="00E7396E"/>
    <w:rsid w:val="00E739FF"/>
    <w:rsid w:val="00E73CAA"/>
    <w:rsid w:val="00E73D87"/>
    <w:rsid w:val="00E73D97"/>
    <w:rsid w:val="00E73DEE"/>
    <w:rsid w:val="00E73E6A"/>
    <w:rsid w:val="00E73E8F"/>
    <w:rsid w:val="00E73FD1"/>
    <w:rsid w:val="00E7429B"/>
    <w:rsid w:val="00E744B6"/>
    <w:rsid w:val="00E747C0"/>
    <w:rsid w:val="00E74942"/>
    <w:rsid w:val="00E74CD9"/>
    <w:rsid w:val="00E74DB2"/>
    <w:rsid w:val="00E75111"/>
    <w:rsid w:val="00E75185"/>
    <w:rsid w:val="00E75268"/>
    <w:rsid w:val="00E75287"/>
    <w:rsid w:val="00E753E1"/>
    <w:rsid w:val="00E75501"/>
    <w:rsid w:val="00E75BD4"/>
    <w:rsid w:val="00E75D70"/>
    <w:rsid w:val="00E75E2D"/>
    <w:rsid w:val="00E75EB5"/>
    <w:rsid w:val="00E76145"/>
    <w:rsid w:val="00E7660A"/>
    <w:rsid w:val="00E7666D"/>
    <w:rsid w:val="00E7685A"/>
    <w:rsid w:val="00E76A1A"/>
    <w:rsid w:val="00E76B23"/>
    <w:rsid w:val="00E76B39"/>
    <w:rsid w:val="00E76BAD"/>
    <w:rsid w:val="00E76C77"/>
    <w:rsid w:val="00E76DC8"/>
    <w:rsid w:val="00E772FE"/>
    <w:rsid w:val="00E77588"/>
    <w:rsid w:val="00E806C6"/>
    <w:rsid w:val="00E80718"/>
    <w:rsid w:val="00E8084E"/>
    <w:rsid w:val="00E808B3"/>
    <w:rsid w:val="00E808B5"/>
    <w:rsid w:val="00E80B05"/>
    <w:rsid w:val="00E80C72"/>
    <w:rsid w:val="00E80CFF"/>
    <w:rsid w:val="00E80D04"/>
    <w:rsid w:val="00E80D7B"/>
    <w:rsid w:val="00E80DE6"/>
    <w:rsid w:val="00E8153F"/>
    <w:rsid w:val="00E817AF"/>
    <w:rsid w:val="00E81846"/>
    <w:rsid w:val="00E81869"/>
    <w:rsid w:val="00E81B0D"/>
    <w:rsid w:val="00E81BA4"/>
    <w:rsid w:val="00E81DEE"/>
    <w:rsid w:val="00E8241B"/>
    <w:rsid w:val="00E8245B"/>
    <w:rsid w:val="00E824E9"/>
    <w:rsid w:val="00E82522"/>
    <w:rsid w:val="00E8263B"/>
    <w:rsid w:val="00E8290D"/>
    <w:rsid w:val="00E83323"/>
    <w:rsid w:val="00E8371D"/>
    <w:rsid w:val="00E83B6E"/>
    <w:rsid w:val="00E83CA3"/>
    <w:rsid w:val="00E84367"/>
    <w:rsid w:val="00E84609"/>
    <w:rsid w:val="00E848D8"/>
    <w:rsid w:val="00E8497C"/>
    <w:rsid w:val="00E84A90"/>
    <w:rsid w:val="00E84C82"/>
    <w:rsid w:val="00E84D8F"/>
    <w:rsid w:val="00E8512B"/>
    <w:rsid w:val="00E855EB"/>
    <w:rsid w:val="00E856E8"/>
    <w:rsid w:val="00E858BC"/>
    <w:rsid w:val="00E8596C"/>
    <w:rsid w:val="00E859DD"/>
    <w:rsid w:val="00E85A7E"/>
    <w:rsid w:val="00E85AE5"/>
    <w:rsid w:val="00E85CD5"/>
    <w:rsid w:val="00E85EA2"/>
    <w:rsid w:val="00E862F1"/>
    <w:rsid w:val="00E86DD6"/>
    <w:rsid w:val="00E86EA9"/>
    <w:rsid w:val="00E86F46"/>
    <w:rsid w:val="00E86FCA"/>
    <w:rsid w:val="00E87775"/>
    <w:rsid w:val="00E87B0D"/>
    <w:rsid w:val="00E90047"/>
    <w:rsid w:val="00E90401"/>
    <w:rsid w:val="00E90686"/>
    <w:rsid w:val="00E90B63"/>
    <w:rsid w:val="00E90C6E"/>
    <w:rsid w:val="00E91021"/>
    <w:rsid w:val="00E91092"/>
    <w:rsid w:val="00E910F1"/>
    <w:rsid w:val="00E911B7"/>
    <w:rsid w:val="00E91451"/>
    <w:rsid w:val="00E9146E"/>
    <w:rsid w:val="00E9158D"/>
    <w:rsid w:val="00E91662"/>
    <w:rsid w:val="00E91932"/>
    <w:rsid w:val="00E91940"/>
    <w:rsid w:val="00E91D5A"/>
    <w:rsid w:val="00E92051"/>
    <w:rsid w:val="00E9219B"/>
    <w:rsid w:val="00E921A0"/>
    <w:rsid w:val="00E9245F"/>
    <w:rsid w:val="00E92469"/>
    <w:rsid w:val="00E92598"/>
    <w:rsid w:val="00E92605"/>
    <w:rsid w:val="00E9273F"/>
    <w:rsid w:val="00E9275D"/>
    <w:rsid w:val="00E92778"/>
    <w:rsid w:val="00E927DF"/>
    <w:rsid w:val="00E9297B"/>
    <w:rsid w:val="00E92ABA"/>
    <w:rsid w:val="00E92C16"/>
    <w:rsid w:val="00E92E57"/>
    <w:rsid w:val="00E92FAA"/>
    <w:rsid w:val="00E930E5"/>
    <w:rsid w:val="00E932DA"/>
    <w:rsid w:val="00E9338F"/>
    <w:rsid w:val="00E93497"/>
    <w:rsid w:val="00E93873"/>
    <w:rsid w:val="00E93DD3"/>
    <w:rsid w:val="00E94954"/>
    <w:rsid w:val="00E94A1B"/>
    <w:rsid w:val="00E94C81"/>
    <w:rsid w:val="00E94DF2"/>
    <w:rsid w:val="00E95022"/>
    <w:rsid w:val="00E9539D"/>
    <w:rsid w:val="00E9566D"/>
    <w:rsid w:val="00E9569B"/>
    <w:rsid w:val="00E96022"/>
    <w:rsid w:val="00E960F0"/>
    <w:rsid w:val="00E964EB"/>
    <w:rsid w:val="00E9655C"/>
    <w:rsid w:val="00E965CD"/>
    <w:rsid w:val="00E968DE"/>
    <w:rsid w:val="00E96D65"/>
    <w:rsid w:val="00E96E0E"/>
    <w:rsid w:val="00E96E53"/>
    <w:rsid w:val="00E9713B"/>
    <w:rsid w:val="00E97181"/>
    <w:rsid w:val="00E972B3"/>
    <w:rsid w:val="00E979AB"/>
    <w:rsid w:val="00E979F8"/>
    <w:rsid w:val="00E97A7F"/>
    <w:rsid w:val="00E97B52"/>
    <w:rsid w:val="00E97DA8"/>
    <w:rsid w:val="00E97DD4"/>
    <w:rsid w:val="00E97FB7"/>
    <w:rsid w:val="00EA00AC"/>
    <w:rsid w:val="00EA0444"/>
    <w:rsid w:val="00EA0558"/>
    <w:rsid w:val="00EA056F"/>
    <w:rsid w:val="00EA078B"/>
    <w:rsid w:val="00EA0804"/>
    <w:rsid w:val="00EA098A"/>
    <w:rsid w:val="00EA09F9"/>
    <w:rsid w:val="00EA0AAD"/>
    <w:rsid w:val="00EA0D96"/>
    <w:rsid w:val="00EA0F4F"/>
    <w:rsid w:val="00EA0FD4"/>
    <w:rsid w:val="00EA120B"/>
    <w:rsid w:val="00EA1347"/>
    <w:rsid w:val="00EA173A"/>
    <w:rsid w:val="00EA1D1D"/>
    <w:rsid w:val="00EA1F39"/>
    <w:rsid w:val="00EA25F8"/>
    <w:rsid w:val="00EA26BC"/>
    <w:rsid w:val="00EA275F"/>
    <w:rsid w:val="00EA297D"/>
    <w:rsid w:val="00EA2C93"/>
    <w:rsid w:val="00EA30A8"/>
    <w:rsid w:val="00EA355B"/>
    <w:rsid w:val="00EA3623"/>
    <w:rsid w:val="00EA362A"/>
    <w:rsid w:val="00EA37F7"/>
    <w:rsid w:val="00EA3C53"/>
    <w:rsid w:val="00EA3DF7"/>
    <w:rsid w:val="00EA41F4"/>
    <w:rsid w:val="00EA44D9"/>
    <w:rsid w:val="00EA46F4"/>
    <w:rsid w:val="00EA48BD"/>
    <w:rsid w:val="00EA4A29"/>
    <w:rsid w:val="00EA4AC2"/>
    <w:rsid w:val="00EA4C7B"/>
    <w:rsid w:val="00EA5051"/>
    <w:rsid w:val="00EA5180"/>
    <w:rsid w:val="00EA5356"/>
    <w:rsid w:val="00EA5548"/>
    <w:rsid w:val="00EA55D3"/>
    <w:rsid w:val="00EA5793"/>
    <w:rsid w:val="00EA5874"/>
    <w:rsid w:val="00EA5BD4"/>
    <w:rsid w:val="00EA5EDC"/>
    <w:rsid w:val="00EA61E4"/>
    <w:rsid w:val="00EA62C4"/>
    <w:rsid w:val="00EA6D5B"/>
    <w:rsid w:val="00EA6D76"/>
    <w:rsid w:val="00EA6E07"/>
    <w:rsid w:val="00EA6FA9"/>
    <w:rsid w:val="00EA71F5"/>
    <w:rsid w:val="00EA7536"/>
    <w:rsid w:val="00EA76BE"/>
    <w:rsid w:val="00EB0194"/>
    <w:rsid w:val="00EB0370"/>
    <w:rsid w:val="00EB04D2"/>
    <w:rsid w:val="00EB04EE"/>
    <w:rsid w:val="00EB065E"/>
    <w:rsid w:val="00EB0675"/>
    <w:rsid w:val="00EB0722"/>
    <w:rsid w:val="00EB0910"/>
    <w:rsid w:val="00EB09C7"/>
    <w:rsid w:val="00EB0B12"/>
    <w:rsid w:val="00EB0C2B"/>
    <w:rsid w:val="00EB0D7C"/>
    <w:rsid w:val="00EB112E"/>
    <w:rsid w:val="00EB11C6"/>
    <w:rsid w:val="00EB15BE"/>
    <w:rsid w:val="00EB16A4"/>
    <w:rsid w:val="00EB1C30"/>
    <w:rsid w:val="00EB1CC7"/>
    <w:rsid w:val="00EB1FB4"/>
    <w:rsid w:val="00EB1FFF"/>
    <w:rsid w:val="00EB209A"/>
    <w:rsid w:val="00EB20E6"/>
    <w:rsid w:val="00EB2204"/>
    <w:rsid w:val="00EB24B6"/>
    <w:rsid w:val="00EB25FB"/>
    <w:rsid w:val="00EB28C4"/>
    <w:rsid w:val="00EB29A3"/>
    <w:rsid w:val="00EB2CCB"/>
    <w:rsid w:val="00EB2CE9"/>
    <w:rsid w:val="00EB32C3"/>
    <w:rsid w:val="00EB33E7"/>
    <w:rsid w:val="00EB377F"/>
    <w:rsid w:val="00EB3A16"/>
    <w:rsid w:val="00EB3AC2"/>
    <w:rsid w:val="00EB3D80"/>
    <w:rsid w:val="00EB3EBE"/>
    <w:rsid w:val="00EB411F"/>
    <w:rsid w:val="00EB4127"/>
    <w:rsid w:val="00EB4290"/>
    <w:rsid w:val="00EB4330"/>
    <w:rsid w:val="00EB4345"/>
    <w:rsid w:val="00EB4443"/>
    <w:rsid w:val="00EB4532"/>
    <w:rsid w:val="00EB4678"/>
    <w:rsid w:val="00EB476D"/>
    <w:rsid w:val="00EB495C"/>
    <w:rsid w:val="00EB4B3F"/>
    <w:rsid w:val="00EB4DF9"/>
    <w:rsid w:val="00EB4ED6"/>
    <w:rsid w:val="00EB500B"/>
    <w:rsid w:val="00EB51B4"/>
    <w:rsid w:val="00EB534C"/>
    <w:rsid w:val="00EB5574"/>
    <w:rsid w:val="00EB5999"/>
    <w:rsid w:val="00EB6260"/>
    <w:rsid w:val="00EB62EC"/>
    <w:rsid w:val="00EB65C2"/>
    <w:rsid w:val="00EB68DC"/>
    <w:rsid w:val="00EB6D46"/>
    <w:rsid w:val="00EB70C0"/>
    <w:rsid w:val="00EB71DB"/>
    <w:rsid w:val="00EB7244"/>
    <w:rsid w:val="00EB7295"/>
    <w:rsid w:val="00EB7492"/>
    <w:rsid w:val="00EB772D"/>
    <w:rsid w:val="00EB79BB"/>
    <w:rsid w:val="00EB7ACE"/>
    <w:rsid w:val="00EB7B1C"/>
    <w:rsid w:val="00EB7D1F"/>
    <w:rsid w:val="00EC035E"/>
    <w:rsid w:val="00EC04AA"/>
    <w:rsid w:val="00EC0A8B"/>
    <w:rsid w:val="00EC0C5D"/>
    <w:rsid w:val="00EC0D78"/>
    <w:rsid w:val="00EC0D87"/>
    <w:rsid w:val="00EC0E58"/>
    <w:rsid w:val="00EC0E88"/>
    <w:rsid w:val="00EC0FBC"/>
    <w:rsid w:val="00EC1324"/>
    <w:rsid w:val="00EC137E"/>
    <w:rsid w:val="00EC16F1"/>
    <w:rsid w:val="00EC1848"/>
    <w:rsid w:val="00EC2003"/>
    <w:rsid w:val="00EC23DD"/>
    <w:rsid w:val="00EC25E0"/>
    <w:rsid w:val="00EC2667"/>
    <w:rsid w:val="00EC2834"/>
    <w:rsid w:val="00EC2932"/>
    <w:rsid w:val="00EC2AFB"/>
    <w:rsid w:val="00EC2F9F"/>
    <w:rsid w:val="00EC3987"/>
    <w:rsid w:val="00EC39E4"/>
    <w:rsid w:val="00EC3B69"/>
    <w:rsid w:val="00EC3C7D"/>
    <w:rsid w:val="00EC3C90"/>
    <w:rsid w:val="00EC426E"/>
    <w:rsid w:val="00EC42B0"/>
    <w:rsid w:val="00EC443D"/>
    <w:rsid w:val="00EC4A93"/>
    <w:rsid w:val="00EC4BED"/>
    <w:rsid w:val="00EC4F92"/>
    <w:rsid w:val="00EC515C"/>
    <w:rsid w:val="00EC5234"/>
    <w:rsid w:val="00EC536C"/>
    <w:rsid w:val="00EC5917"/>
    <w:rsid w:val="00EC59B8"/>
    <w:rsid w:val="00EC607F"/>
    <w:rsid w:val="00EC63CD"/>
    <w:rsid w:val="00EC64AC"/>
    <w:rsid w:val="00EC6674"/>
    <w:rsid w:val="00EC6BCC"/>
    <w:rsid w:val="00EC6C73"/>
    <w:rsid w:val="00EC6DB1"/>
    <w:rsid w:val="00EC6F1F"/>
    <w:rsid w:val="00EC747B"/>
    <w:rsid w:val="00EC74E0"/>
    <w:rsid w:val="00EC7701"/>
    <w:rsid w:val="00EC77F9"/>
    <w:rsid w:val="00EC7BDE"/>
    <w:rsid w:val="00EC7F69"/>
    <w:rsid w:val="00EC7FAD"/>
    <w:rsid w:val="00ED0403"/>
    <w:rsid w:val="00ED0653"/>
    <w:rsid w:val="00ED0A42"/>
    <w:rsid w:val="00ED0BD7"/>
    <w:rsid w:val="00ED1053"/>
    <w:rsid w:val="00ED1243"/>
    <w:rsid w:val="00ED12CE"/>
    <w:rsid w:val="00ED13BD"/>
    <w:rsid w:val="00ED1447"/>
    <w:rsid w:val="00ED1454"/>
    <w:rsid w:val="00ED1485"/>
    <w:rsid w:val="00ED14FE"/>
    <w:rsid w:val="00ED17B0"/>
    <w:rsid w:val="00ED18CD"/>
    <w:rsid w:val="00ED192A"/>
    <w:rsid w:val="00ED19D1"/>
    <w:rsid w:val="00ED1DEE"/>
    <w:rsid w:val="00ED24CB"/>
    <w:rsid w:val="00ED268D"/>
    <w:rsid w:val="00ED2723"/>
    <w:rsid w:val="00ED278D"/>
    <w:rsid w:val="00ED27D0"/>
    <w:rsid w:val="00ED285A"/>
    <w:rsid w:val="00ED2A39"/>
    <w:rsid w:val="00ED2D7E"/>
    <w:rsid w:val="00ED2D80"/>
    <w:rsid w:val="00ED2FAF"/>
    <w:rsid w:val="00ED2FE3"/>
    <w:rsid w:val="00ED3204"/>
    <w:rsid w:val="00ED32AA"/>
    <w:rsid w:val="00ED3391"/>
    <w:rsid w:val="00ED3589"/>
    <w:rsid w:val="00ED3967"/>
    <w:rsid w:val="00ED3968"/>
    <w:rsid w:val="00ED3A13"/>
    <w:rsid w:val="00ED3A6D"/>
    <w:rsid w:val="00ED3C98"/>
    <w:rsid w:val="00ED5098"/>
    <w:rsid w:val="00ED50BC"/>
    <w:rsid w:val="00ED5202"/>
    <w:rsid w:val="00ED568E"/>
    <w:rsid w:val="00ED5D2C"/>
    <w:rsid w:val="00ED5E91"/>
    <w:rsid w:val="00ED602F"/>
    <w:rsid w:val="00ED60DF"/>
    <w:rsid w:val="00ED635F"/>
    <w:rsid w:val="00ED63ED"/>
    <w:rsid w:val="00ED653A"/>
    <w:rsid w:val="00ED6818"/>
    <w:rsid w:val="00ED6930"/>
    <w:rsid w:val="00ED6989"/>
    <w:rsid w:val="00ED7017"/>
    <w:rsid w:val="00ED71B2"/>
    <w:rsid w:val="00ED74B1"/>
    <w:rsid w:val="00ED760B"/>
    <w:rsid w:val="00ED7792"/>
    <w:rsid w:val="00ED7811"/>
    <w:rsid w:val="00ED79D1"/>
    <w:rsid w:val="00ED7A42"/>
    <w:rsid w:val="00ED7B05"/>
    <w:rsid w:val="00ED7B91"/>
    <w:rsid w:val="00ED7CE9"/>
    <w:rsid w:val="00ED7E0E"/>
    <w:rsid w:val="00ED7F68"/>
    <w:rsid w:val="00EE019D"/>
    <w:rsid w:val="00EE0424"/>
    <w:rsid w:val="00EE064B"/>
    <w:rsid w:val="00EE08F8"/>
    <w:rsid w:val="00EE1096"/>
    <w:rsid w:val="00EE138F"/>
    <w:rsid w:val="00EE14AF"/>
    <w:rsid w:val="00EE150B"/>
    <w:rsid w:val="00EE157C"/>
    <w:rsid w:val="00EE1637"/>
    <w:rsid w:val="00EE193E"/>
    <w:rsid w:val="00EE194D"/>
    <w:rsid w:val="00EE1BBE"/>
    <w:rsid w:val="00EE1C9A"/>
    <w:rsid w:val="00EE1D08"/>
    <w:rsid w:val="00EE202A"/>
    <w:rsid w:val="00EE2099"/>
    <w:rsid w:val="00EE25F1"/>
    <w:rsid w:val="00EE2C79"/>
    <w:rsid w:val="00EE2CD7"/>
    <w:rsid w:val="00EE2DE0"/>
    <w:rsid w:val="00EE2F61"/>
    <w:rsid w:val="00EE3012"/>
    <w:rsid w:val="00EE31E7"/>
    <w:rsid w:val="00EE33A0"/>
    <w:rsid w:val="00EE3B7E"/>
    <w:rsid w:val="00EE3BF4"/>
    <w:rsid w:val="00EE3C96"/>
    <w:rsid w:val="00EE3D25"/>
    <w:rsid w:val="00EE3F94"/>
    <w:rsid w:val="00EE4241"/>
    <w:rsid w:val="00EE4C22"/>
    <w:rsid w:val="00EE556C"/>
    <w:rsid w:val="00EE566D"/>
    <w:rsid w:val="00EE56AD"/>
    <w:rsid w:val="00EE56DF"/>
    <w:rsid w:val="00EE5932"/>
    <w:rsid w:val="00EE5DB8"/>
    <w:rsid w:val="00EE5EB0"/>
    <w:rsid w:val="00EE5F74"/>
    <w:rsid w:val="00EE5F83"/>
    <w:rsid w:val="00EE5FED"/>
    <w:rsid w:val="00EE60D3"/>
    <w:rsid w:val="00EE60D7"/>
    <w:rsid w:val="00EE60F7"/>
    <w:rsid w:val="00EE6351"/>
    <w:rsid w:val="00EE6540"/>
    <w:rsid w:val="00EE684A"/>
    <w:rsid w:val="00EE6BE3"/>
    <w:rsid w:val="00EE6E44"/>
    <w:rsid w:val="00EE6F59"/>
    <w:rsid w:val="00EE700B"/>
    <w:rsid w:val="00EE7B26"/>
    <w:rsid w:val="00EE7D57"/>
    <w:rsid w:val="00EE7FAB"/>
    <w:rsid w:val="00EF06C3"/>
    <w:rsid w:val="00EF0A3B"/>
    <w:rsid w:val="00EF0E09"/>
    <w:rsid w:val="00EF172F"/>
    <w:rsid w:val="00EF1AA1"/>
    <w:rsid w:val="00EF1EFF"/>
    <w:rsid w:val="00EF21D5"/>
    <w:rsid w:val="00EF26FD"/>
    <w:rsid w:val="00EF2EC7"/>
    <w:rsid w:val="00EF3077"/>
    <w:rsid w:val="00EF30A4"/>
    <w:rsid w:val="00EF31CA"/>
    <w:rsid w:val="00EF328D"/>
    <w:rsid w:val="00EF33BD"/>
    <w:rsid w:val="00EF3479"/>
    <w:rsid w:val="00EF35FE"/>
    <w:rsid w:val="00EF3ACC"/>
    <w:rsid w:val="00EF3B01"/>
    <w:rsid w:val="00EF3BCF"/>
    <w:rsid w:val="00EF3FEF"/>
    <w:rsid w:val="00EF42E0"/>
    <w:rsid w:val="00EF43AC"/>
    <w:rsid w:val="00EF482A"/>
    <w:rsid w:val="00EF4843"/>
    <w:rsid w:val="00EF487D"/>
    <w:rsid w:val="00EF49A6"/>
    <w:rsid w:val="00EF4A10"/>
    <w:rsid w:val="00EF4F0C"/>
    <w:rsid w:val="00EF5610"/>
    <w:rsid w:val="00EF5A7D"/>
    <w:rsid w:val="00EF5A86"/>
    <w:rsid w:val="00EF6147"/>
    <w:rsid w:val="00EF62EB"/>
    <w:rsid w:val="00EF64E5"/>
    <w:rsid w:val="00EF654D"/>
    <w:rsid w:val="00EF66EF"/>
    <w:rsid w:val="00EF6707"/>
    <w:rsid w:val="00EF68C1"/>
    <w:rsid w:val="00EF6A9D"/>
    <w:rsid w:val="00EF6F73"/>
    <w:rsid w:val="00EF74A2"/>
    <w:rsid w:val="00EF74AE"/>
    <w:rsid w:val="00EF74CF"/>
    <w:rsid w:val="00EF7509"/>
    <w:rsid w:val="00EF7A96"/>
    <w:rsid w:val="00EF7CF0"/>
    <w:rsid w:val="00F001E6"/>
    <w:rsid w:val="00F005BA"/>
    <w:rsid w:val="00F00600"/>
    <w:rsid w:val="00F0062D"/>
    <w:rsid w:val="00F007EF"/>
    <w:rsid w:val="00F0081B"/>
    <w:rsid w:val="00F00883"/>
    <w:rsid w:val="00F00924"/>
    <w:rsid w:val="00F00A0D"/>
    <w:rsid w:val="00F00A7B"/>
    <w:rsid w:val="00F00E66"/>
    <w:rsid w:val="00F01112"/>
    <w:rsid w:val="00F01602"/>
    <w:rsid w:val="00F018B3"/>
    <w:rsid w:val="00F01A31"/>
    <w:rsid w:val="00F01A41"/>
    <w:rsid w:val="00F01AA9"/>
    <w:rsid w:val="00F01FA3"/>
    <w:rsid w:val="00F0221D"/>
    <w:rsid w:val="00F02246"/>
    <w:rsid w:val="00F0241D"/>
    <w:rsid w:val="00F0253B"/>
    <w:rsid w:val="00F02B20"/>
    <w:rsid w:val="00F02B2C"/>
    <w:rsid w:val="00F02C04"/>
    <w:rsid w:val="00F02C90"/>
    <w:rsid w:val="00F02D36"/>
    <w:rsid w:val="00F02F76"/>
    <w:rsid w:val="00F0382B"/>
    <w:rsid w:val="00F03890"/>
    <w:rsid w:val="00F03C61"/>
    <w:rsid w:val="00F03C6B"/>
    <w:rsid w:val="00F04037"/>
    <w:rsid w:val="00F04231"/>
    <w:rsid w:val="00F045E2"/>
    <w:rsid w:val="00F04850"/>
    <w:rsid w:val="00F04944"/>
    <w:rsid w:val="00F049AC"/>
    <w:rsid w:val="00F04A27"/>
    <w:rsid w:val="00F04A2F"/>
    <w:rsid w:val="00F04AB0"/>
    <w:rsid w:val="00F04CD1"/>
    <w:rsid w:val="00F04D62"/>
    <w:rsid w:val="00F04E84"/>
    <w:rsid w:val="00F04F79"/>
    <w:rsid w:val="00F056AA"/>
    <w:rsid w:val="00F056CC"/>
    <w:rsid w:val="00F0574B"/>
    <w:rsid w:val="00F058EB"/>
    <w:rsid w:val="00F05A68"/>
    <w:rsid w:val="00F05A82"/>
    <w:rsid w:val="00F060C9"/>
    <w:rsid w:val="00F06253"/>
    <w:rsid w:val="00F062F9"/>
    <w:rsid w:val="00F06485"/>
    <w:rsid w:val="00F06533"/>
    <w:rsid w:val="00F06A50"/>
    <w:rsid w:val="00F06B72"/>
    <w:rsid w:val="00F06C56"/>
    <w:rsid w:val="00F06CFC"/>
    <w:rsid w:val="00F06D92"/>
    <w:rsid w:val="00F07418"/>
    <w:rsid w:val="00F0745C"/>
    <w:rsid w:val="00F07759"/>
    <w:rsid w:val="00F077C1"/>
    <w:rsid w:val="00F07B58"/>
    <w:rsid w:val="00F1034C"/>
    <w:rsid w:val="00F1050B"/>
    <w:rsid w:val="00F1078F"/>
    <w:rsid w:val="00F10830"/>
    <w:rsid w:val="00F1093A"/>
    <w:rsid w:val="00F10C66"/>
    <w:rsid w:val="00F117DD"/>
    <w:rsid w:val="00F11C9D"/>
    <w:rsid w:val="00F11EB3"/>
    <w:rsid w:val="00F1230B"/>
    <w:rsid w:val="00F1234E"/>
    <w:rsid w:val="00F1255B"/>
    <w:rsid w:val="00F1266D"/>
    <w:rsid w:val="00F12693"/>
    <w:rsid w:val="00F126EF"/>
    <w:rsid w:val="00F1288A"/>
    <w:rsid w:val="00F12974"/>
    <w:rsid w:val="00F12AA3"/>
    <w:rsid w:val="00F12AFF"/>
    <w:rsid w:val="00F12B22"/>
    <w:rsid w:val="00F12C1B"/>
    <w:rsid w:val="00F12C35"/>
    <w:rsid w:val="00F13007"/>
    <w:rsid w:val="00F13172"/>
    <w:rsid w:val="00F135FF"/>
    <w:rsid w:val="00F1381F"/>
    <w:rsid w:val="00F13C67"/>
    <w:rsid w:val="00F13D21"/>
    <w:rsid w:val="00F13F52"/>
    <w:rsid w:val="00F141C2"/>
    <w:rsid w:val="00F14301"/>
    <w:rsid w:val="00F143CF"/>
    <w:rsid w:val="00F14500"/>
    <w:rsid w:val="00F1468D"/>
    <w:rsid w:val="00F1476A"/>
    <w:rsid w:val="00F14930"/>
    <w:rsid w:val="00F149A6"/>
    <w:rsid w:val="00F14B2F"/>
    <w:rsid w:val="00F14F6A"/>
    <w:rsid w:val="00F15146"/>
    <w:rsid w:val="00F15287"/>
    <w:rsid w:val="00F15439"/>
    <w:rsid w:val="00F1559C"/>
    <w:rsid w:val="00F156AD"/>
    <w:rsid w:val="00F15B95"/>
    <w:rsid w:val="00F15E2A"/>
    <w:rsid w:val="00F15EB5"/>
    <w:rsid w:val="00F15F73"/>
    <w:rsid w:val="00F16246"/>
    <w:rsid w:val="00F164BA"/>
    <w:rsid w:val="00F1669A"/>
    <w:rsid w:val="00F166D3"/>
    <w:rsid w:val="00F17246"/>
    <w:rsid w:val="00F1787E"/>
    <w:rsid w:val="00F17DEF"/>
    <w:rsid w:val="00F17FB4"/>
    <w:rsid w:val="00F2062E"/>
    <w:rsid w:val="00F20A18"/>
    <w:rsid w:val="00F214B7"/>
    <w:rsid w:val="00F215FB"/>
    <w:rsid w:val="00F2219B"/>
    <w:rsid w:val="00F22210"/>
    <w:rsid w:val="00F22454"/>
    <w:rsid w:val="00F22847"/>
    <w:rsid w:val="00F229F5"/>
    <w:rsid w:val="00F22AE1"/>
    <w:rsid w:val="00F22CFF"/>
    <w:rsid w:val="00F22D27"/>
    <w:rsid w:val="00F230A8"/>
    <w:rsid w:val="00F23651"/>
    <w:rsid w:val="00F239A9"/>
    <w:rsid w:val="00F23D2C"/>
    <w:rsid w:val="00F23E43"/>
    <w:rsid w:val="00F23F27"/>
    <w:rsid w:val="00F23FB5"/>
    <w:rsid w:val="00F24051"/>
    <w:rsid w:val="00F240A8"/>
    <w:rsid w:val="00F24407"/>
    <w:rsid w:val="00F2458B"/>
    <w:rsid w:val="00F247EA"/>
    <w:rsid w:val="00F2496D"/>
    <w:rsid w:val="00F24BAB"/>
    <w:rsid w:val="00F255E8"/>
    <w:rsid w:val="00F259BA"/>
    <w:rsid w:val="00F25BAA"/>
    <w:rsid w:val="00F25BF9"/>
    <w:rsid w:val="00F25D37"/>
    <w:rsid w:val="00F25D8E"/>
    <w:rsid w:val="00F26205"/>
    <w:rsid w:val="00F2623A"/>
    <w:rsid w:val="00F26449"/>
    <w:rsid w:val="00F26477"/>
    <w:rsid w:val="00F2654D"/>
    <w:rsid w:val="00F267C7"/>
    <w:rsid w:val="00F27390"/>
    <w:rsid w:val="00F27561"/>
    <w:rsid w:val="00F27614"/>
    <w:rsid w:val="00F276FC"/>
    <w:rsid w:val="00F27779"/>
    <w:rsid w:val="00F27856"/>
    <w:rsid w:val="00F27A4A"/>
    <w:rsid w:val="00F27CCC"/>
    <w:rsid w:val="00F27FEF"/>
    <w:rsid w:val="00F30034"/>
    <w:rsid w:val="00F30067"/>
    <w:rsid w:val="00F30B07"/>
    <w:rsid w:val="00F30F23"/>
    <w:rsid w:val="00F30FB3"/>
    <w:rsid w:val="00F31B3D"/>
    <w:rsid w:val="00F32114"/>
    <w:rsid w:val="00F323B8"/>
    <w:rsid w:val="00F32522"/>
    <w:rsid w:val="00F327AF"/>
    <w:rsid w:val="00F32A75"/>
    <w:rsid w:val="00F32CC4"/>
    <w:rsid w:val="00F32CDE"/>
    <w:rsid w:val="00F32D39"/>
    <w:rsid w:val="00F32E88"/>
    <w:rsid w:val="00F33017"/>
    <w:rsid w:val="00F33383"/>
    <w:rsid w:val="00F33515"/>
    <w:rsid w:val="00F337C0"/>
    <w:rsid w:val="00F33A7E"/>
    <w:rsid w:val="00F33BCA"/>
    <w:rsid w:val="00F33E47"/>
    <w:rsid w:val="00F33E58"/>
    <w:rsid w:val="00F3404E"/>
    <w:rsid w:val="00F342D8"/>
    <w:rsid w:val="00F34395"/>
    <w:rsid w:val="00F3486B"/>
    <w:rsid w:val="00F34942"/>
    <w:rsid w:val="00F34A11"/>
    <w:rsid w:val="00F34ADA"/>
    <w:rsid w:val="00F35114"/>
    <w:rsid w:val="00F3564F"/>
    <w:rsid w:val="00F35960"/>
    <w:rsid w:val="00F35969"/>
    <w:rsid w:val="00F35A27"/>
    <w:rsid w:val="00F35A56"/>
    <w:rsid w:val="00F35B80"/>
    <w:rsid w:val="00F35C2D"/>
    <w:rsid w:val="00F35CE9"/>
    <w:rsid w:val="00F35EF1"/>
    <w:rsid w:val="00F3639D"/>
    <w:rsid w:val="00F36695"/>
    <w:rsid w:val="00F368A0"/>
    <w:rsid w:val="00F369E8"/>
    <w:rsid w:val="00F36A17"/>
    <w:rsid w:val="00F36CD6"/>
    <w:rsid w:val="00F36D2C"/>
    <w:rsid w:val="00F36E3C"/>
    <w:rsid w:val="00F37027"/>
    <w:rsid w:val="00F379E6"/>
    <w:rsid w:val="00F37BA5"/>
    <w:rsid w:val="00F37D02"/>
    <w:rsid w:val="00F402C4"/>
    <w:rsid w:val="00F40382"/>
    <w:rsid w:val="00F40403"/>
    <w:rsid w:val="00F4067C"/>
    <w:rsid w:val="00F40AB0"/>
    <w:rsid w:val="00F40BBB"/>
    <w:rsid w:val="00F40D45"/>
    <w:rsid w:val="00F40E56"/>
    <w:rsid w:val="00F411E2"/>
    <w:rsid w:val="00F4150C"/>
    <w:rsid w:val="00F416AD"/>
    <w:rsid w:val="00F417B2"/>
    <w:rsid w:val="00F4194E"/>
    <w:rsid w:val="00F4206D"/>
    <w:rsid w:val="00F42354"/>
    <w:rsid w:val="00F4244E"/>
    <w:rsid w:val="00F42CBD"/>
    <w:rsid w:val="00F42D20"/>
    <w:rsid w:val="00F42D80"/>
    <w:rsid w:val="00F43049"/>
    <w:rsid w:val="00F430A4"/>
    <w:rsid w:val="00F43382"/>
    <w:rsid w:val="00F43697"/>
    <w:rsid w:val="00F43B0A"/>
    <w:rsid w:val="00F43B4A"/>
    <w:rsid w:val="00F43C54"/>
    <w:rsid w:val="00F43DED"/>
    <w:rsid w:val="00F43F2C"/>
    <w:rsid w:val="00F43F6E"/>
    <w:rsid w:val="00F44070"/>
    <w:rsid w:val="00F44243"/>
    <w:rsid w:val="00F44353"/>
    <w:rsid w:val="00F44435"/>
    <w:rsid w:val="00F4464B"/>
    <w:rsid w:val="00F44874"/>
    <w:rsid w:val="00F448CD"/>
    <w:rsid w:val="00F4498C"/>
    <w:rsid w:val="00F44A7F"/>
    <w:rsid w:val="00F44AB3"/>
    <w:rsid w:val="00F44ABB"/>
    <w:rsid w:val="00F44B94"/>
    <w:rsid w:val="00F44EF9"/>
    <w:rsid w:val="00F4510C"/>
    <w:rsid w:val="00F451E4"/>
    <w:rsid w:val="00F451E7"/>
    <w:rsid w:val="00F452A6"/>
    <w:rsid w:val="00F4565A"/>
    <w:rsid w:val="00F45663"/>
    <w:rsid w:val="00F457F5"/>
    <w:rsid w:val="00F45823"/>
    <w:rsid w:val="00F45B68"/>
    <w:rsid w:val="00F45B6B"/>
    <w:rsid w:val="00F45D99"/>
    <w:rsid w:val="00F45E52"/>
    <w:rsid w:val="00F46482"/>
    <w:rsid w:val="00F467FC"/>
    <w:rsid w:val="00F46B83"/>
    <w:rsid w:val="00F46EF3"/>
    <w:rsid w:val="00F47053"/>
    <w:rsid w:val="00F47128"/>
    <w:rsid w:val="00F47273"/>
    <w:rsid w:val="00F472CD"/>
    <w:rsid w:val="00F474E3"/>
    <w:rsid w:val="00F476BC"/>
    <w:rsid w:val="00F47858"/>
    <w:rsid w:val="00F47985"/>
    <w:rsid w:val="00F47A26"/>
    <w:rsid w:val="00F47C3E"/>
    <w:rsid w:val="00F47D4A"/>
    <w:rsid w:val="00F47E41"/>
    <w:rsid w:val="00F47FBC"/>
    <w:rsid w:val="00F50705"/>
    <w:rsid w:val="00F50A5C"/>
    <w:rsid w:val="00F50AAC"/>
    <w:rsid w:val="00F50C15"/>
    <w:rsid w:val="00F50F6B"/>
    <w:rsid w:val="00F511BF"/>
    <w:rsid w:val="00F511C4"/>
    <w:rsid w:val="00F51387"/>
    <w:rsid w:val="00F51402"/>
    <w:rsid w:val="00F51420"/>
    <w:rsid w:val="00F51AB0"/>
    <w:rsid w:val="00F51B87"/>
    <w:rsid w:val="00F51F39"/>
    <w:rsid w:val="00F51F77"/>
    <w:rsid w:val="00F52229"/>
    <w:rsid w:val="00F52468"/>
    <w:rsid w:val="00F527A1"/>
    <w:rsid w:val="00F52905"/>
    <w:rsid w:val="00F52D61"/>
    <w:rsid w:val="00F52F1B"/>
    <w:rsid w:val="00F53403"/>
    <w:rsid w:val="00F53660"/>
    <w:rsid w:val="00F53690"/>
    <w:rsid w:val="00F537EF"/>
    <w:rsid w:val="00F53872"/>
    <w:rsid w:val="00F53D3A"/>
    <w:rsid w:val="00F53F1D"/>
    <w:rsid w:val="00F540AA"/>
    <w:rsid w:val="00F54362"/>
    <w:rsid w:val="00F54569"/>
    <w:rsid w:val="00F545F3"/>
    <w:rsid w:val="00F54687"/>
    <w:rsid w:val="00F54710"/>
    <w:rsid w:val="00F548E1"/>
    <w:rsid w:val="00F5491E"/>
    <w:rsid w:val="00F5498A"/>
    <w:rsid w:val="00F549D9"/>
    <w:rsid w:val="00F54A8C"/>
    <w:rsid w:val="00F54AAE"/>
    <w:rsid w:val="00F54E8A"/>
    <w:rsid w:val="00F550AE"/>
    <w:rsid w:val="00F55585"/>
    <w:rsid w:val="00F556E2"/>
    <w:rsid w:val="00F55812"/>
    <w:rsid w:val="00F55A01"/>
    <w:rsid w:val="00F55C84"/>
    <w:rsid w:val="00F55DDC"/>
    <w:rsid w:val="00F5637C"/>
    <w:rsid w:val="00F563D6"/>
    <w:rsid w:val="00F563F9"/>
    <w:rsid w:val="00F56404"/>
    <w:rsid w:val="00F56440"/>
    <w:rsid w:val="00F56749"/>
    <w:rsid w:val="00F5679E"/>
    <w:rsid w:val="00F56931"/>
    <w:rsid w:val="00F56C69"/>
    <w:rsid w:val="00F5731F"/>
    <w:rsid w:val="00F57685"/>
    <w:rsid w:val="00F577BA"/>
    <w:rsid w:val="00F57CC5"/>
    <w:rsid w:val="00F57E0F"/>
    <w:rsid w:val="00F57EE6"/>
    <w:rsid w:val="00F60111"/>
    <w:rsid w:val="00F602C0"/>
    <w:rsid w:val="00F60872"/>
    <w:rsid w:val="00F60A69"/>
    <w:rsid w:val="00F60E6F"/>
    <w:rsid w:val="00F60F5E"/>
    <w:rsid w:val="00F60F70"/>
    <w:rsid w:val="00F61073"/>
    <w:rsid w:val="00F61E3E"/>
    <w:rsid w:val="00F6235C"/>
    <w:rsid w:val="00F6236F"/>
    <w:rsid w:val="00F62371"/>
    <w:rsid w:val="00F62611"/>
    <w:rsid w:val="00F62C04"/>
    <w:rsid w:val="00F62E38"/>
    <w:rsid w:val="00F63469"/>
    <w:rsid w:val="00F63AD5"/>
    <w:rsid w:val="00F63B00"/>
    <w:rsid w:val="00F63DEE"/>
    <w:rsid w:val="00F63ED0"/>
    <w:rsid w:val="00F64014"/>
    <w:rsid w:val="00F64296"/>
    <w:rsid w:val="00F644A7"/>
    <w:rsid w:val="00F64850"/>
    <w:rsid w:val="00F64875"/>
    <w:rsid w:val="00F64A7F"/>
    <w:rsid w:val="00F64BE8"/>
    <w:rsid w:val="00F64FE2"/>
    <w:rsid w:val="00F6522D"/>
    <w:rsid w:val="00F65388"/>
    <w:rsid w:val="00F655DE"/>
    <w:rsid w:val="00F656E5"/>
    <w:rsid w:val="00F65C86"/>
    <w:rsid w:val="00F65FD8"/>
    <w:rsid w:val="00F6606E"/>
    <w:rsid w:val="00F66425"/>
    <w:rsid w:val="00F664AA"/>
    <w:rsid w:val="00F66617"/>
    <w:rsid w:val="00F66736"/>
    <w:rsid w:val="00F668D6"/>
    <w:rsid w:val="00F66A67"/>
    <w:rsid w:val="00F66AB0"/>
    <w:rsid w:val="00F67441"/>
    <w:rsid w:val="00F67442"/>
    <w:rsid w:val="00F6776C"/>
    <w:rsid w:val="00F67952"/>
    <w:rsid w:val="00F67C11"/>
    <w:rsid w:val="00F67E67"/>
    <w:rsid w:val="00F70311"/>
    <w:rsid w:val="00F70EA2"/>
    <w:rsid w:val="00F7115A"/>
    <w:rsid w:val="00F713BB"/>
    <w:rsid w:val="00F714FB"/>
    <w:rsid w:val="00F7172F"/>
    <w:rsid w:val="00F7193D"/>
    <w:rsid w:val="00F71D54"/>
    <w:rsid w:val="00F71E51"/>
    <w:rsid w:val="00F71E64"/>
    <w:rsid w:val="00F71E78"/>
    <w:rsid w:val="00F71F37"/>
    <w:rsid w:val="00F7210D"/>
    <w:rsid w:val="00F7222C"/>
    <w:rsid w:val="00F72662"/>
    <w:rsid w:val="00F7271D"/>
    <w:rsid w:val="00F7278E"/>
    <w:rsid w:val="00F72D64"/>
    <w:rsid w:val="00F72F6D"/>
    <w:rsid w:val="00F7346B"/>
    <w:rsid w:val="00F734E9"/>
    <w:rsid w:val="00F7380E"/>
    <w:rsid w:val="00F73C13"/>
    <w:rsid w:val="00F73C88"/>
    <w:rsid w:val="00F73CBA"/>
    <w:rsid w:val="00F74282"/>
    <w:rsid w:val="00F742EA"/>
    <w:rsid w:val="00F7453E"/>
    <w:rsid w:val="00F747A7"/>
    <w:rsid w:val="00F74A95"/>
    <w:rsid w:val="00F74C14"/>
    <w:rsid w:val="00F75470"/>
    <w:rsid w:val="00F754C5"/>
    <w:rsid w:val="00F75581"/>
    <w:rsid w:val="00F75751"/>
    <w:rsid w:val="00F758EE"/>
    <w:rsid w:val="00F759FE"/>
    <w:rsid w:val="00F75B1C"/>
    <w:rsid w:val="00F75CEB"/>
    <w:rsid w:val="00F75D48"/>
    <w:rsid w:val="00F75EB8"/>
    <w:rsid w:val="00F75FAB"/>
    <w:rsid w:val="00F761D0"/>
    <w:rsid w:val="00F76354"/>
    <w:rsid w:val="00F76A0B"/>
    <w:rsid w:val="00F76B16"/>
    <w:rsid w:val="00F76B5E"/>
    <w:rsid w:val="00F76F1E"/>
    <w:rsid w:val="00F77026"/>
    <w:rsid w:val="00F7714F"/>
    <w:rsid w:val="00F77164"/>
    <w:rsid w:val="00F773C6"/>
    <w:rsid w:val="00F7762B"/>
    <w:rsid w:val="00F77666"/>
    <w:rsid w:val="00F776C3"/>
    <w:rsid w:val="00F777DA"/>
    <w:rsid w:val="00F7786B"/>
    <w:rsid w:val="00F779E7"/>
    <w:rsid w:val="00F77AF1"/>
    <w:rsid w:val="00F77CBF"/>
    <w:rsid w:val="00F77DB9"/>
    <w:rsid w:val="00F77DBC"/>
    <w:rsid w:val="00F80039"/>
    <w:rsid w:val="00F80045"/>
    <w:rsid w:val="00F80101"/>
    <w:rsid w:val="00F804CB"/>
    <w:rsid w:val="00F807D7"/>
    <w:rsid w:val="00F80809"/>
    <w:rsid w:val="00F80975"/>
    <w:rsid w:val="00F80C62"/>
    <w:rsid w:val="00F80CEA"/>
    <w:rsid w:val="00F80D36"/>
    <w:rsid w:val="00F810FE"/>
    <w:rsid w:val="00F8113D"/>
    <w:rsid w:val="00F813CF"/>
    <w:rsid w:val="00F816A7"/>
    <w:rsid w:val="00F82107"/>
    <w:rsid w:val="00F82753"/>
    <w:rsid w:val="00F82964"/>
    <w:rsid w:val="00F82B4D"/>
    <w:rsid w:val="00F82C9A"/>
    <w:rsid w:val="00F82E54"/>
    <w:rsid w:val="00F82EF5"/>
    <w:rsid w:val="00F83094"/>
    <w:rsid w:val="00F83133"/>
    <w:rsid w:val="00F832DC"/>
    <w:rsid w:val="00F83753"/>
    <w:rsid w:val="00F83A4F"/>
    <w:rsid w:val="00F83C99"/>
    <w:rsid w:val="00F83D03"/>
    <w:rsid w:val="00F83E1A"/>
    <w:rsid w:val="00F83E7F"/>
    <w:rsid w:val="00F83FFA"/>
    <w:rsid w:val="00F84004"/>
    <w:rsid w:val="00F849A8"/>
    <w:rsid w:val="00F84D31"/>
    <w:rsid w:val="00F84DDA"/>
    <w:rsid w:val="00F84DFA"/>
    <w:rsid w:val="00F856C7"/>
    <w:rsid w:val="00F856EF"/>
    <w:rsid w:val="00F857A2"/>
    <w:rsid w:val="00F8585F"/>
    <w:rsid w:val="00F85B1D"/>
    <w:rsid w:val="00F85FE9"/>
    <w:rsid w:val="00F8626F"/>
    <w:rsid w:val="00F86355"/>
    <w:rsid w:val="00F86688"/>
    <w:rsid w:val="00F866CA"/>
    <w:rsid w:val="00F8687B"/>
    <w:rsid w:val="00F86AA8"/>
    <w:rsid w:val="00F86DF5"/>
    <w:rsid w:val="00F86E0A"/>
    <w:rsid w:val="00F86EBD"/>
    <w:rsid w:val="00F86EEB"/>
    <w:rsid w:val="00F87119"/>
    <w:rsid w:val="00F8745D"/>
    <w:rsid w:val="00F87622"/>
    <w:rsid w:val="00F8773B"/>
    <w:rsid w:val="00F8779C"/>
    <w:rsid w:val="00F877C7"/>
    <w:rsid w:val="00F87807"/>
    <w:rsid w:val="00F878E1"/>
    <w:rsid w:val="00F87974"/>
    <w:rsid w:val="00F87A0B"/>
    <w:rsid w:val="00F87AD3"/>
    <w:rsid w:val="00F87F03"/>
    <w:rsid w:val="00F9015E"/>
    <w:rsid w:val="00F901B3"/>
    <w:rsid w:val="00F9034F"/>
    <w:rsid w:val="00F903FF"/>
    <w:rsid w:val="00F90419"/>
    <w:rsid w:val="00F9064D"/>
    <w:rsid w:val="00F9065B"/>
    <w:rsid w:val="00F906B8"/>
    <w:rsid w:val="00F907CD"/>
    <w:rsid w:val="00F90864"/>
    <w:rsid w:val="00F90937"/>
    <w:rsid w:val="00F90993"/>
    <w:rsid w:val="00F90A00"/>
    <w:rsid w:val="00F90DAD"/>
    <w:rsid w:val="00F9122E"/>
    <w:rsid w:val="00F913EF"/>
    <w:rsid w:val="00F9148E"/>
    <w:rsid w:val="00F914E9"/>
    <w:rsid w:val="00F91565"/>
    <w:rsid w:val="00F916C7"/>
    <w:rsid w:val="00F91931"/>
    <w:rsid w:val="00F91D11"/>
    <w:rsid w:val="00F91D3D"/>
    <w:rsid w:val="00F91DAE"/>
    <w:rsid w:val="00F91DB3"/>
    <w:rsid w:val="00F9272A"/>
    <w:rsid w:val="00F92806"/>
    <w:rsid w:val="00F92C81"/>
    <w:rsid w:val="00F92CA0"/>
    <w:rsid w:val="00F92D70"/>
    <w:rsid w:val="00F92EB6"/>
    <w:rsid w:val="00F93040"/>
    <w:rsid w:val="00F930CB"/>
    <w:rsid w:val="00F9322C"/>
    <w:rsid w:val="00F93E0E"/>
    <w:rsid w:val="00F946D1"/>
    <w:rsid w:val="00F949CE"/>
    <w:rsid w:val="00F94B47"/>
    <w:rsid w:val="00F94D35"/>
    <w:rsid w:val="00F94F6E"/>
    <w:rsid w:val="00F94F8F"/>
    <w:rsid w:val="00F9533D"/>
    <w:rsid w:val="00F953D7"/>
    <w:rsid w:val="00F953E9"/>
    <w:rsid w:val="00F953EE"/>
    <w:rsid w:val="00F9541C"/>
    <w:rsid w:val="00F95475"/>
    <w:rsid w:val="00F955AA"/>
    <w:rsid w:val="00F955DE"/>
    <w:rsid w:val="00F95CF2"/>
    <w:rsid w:val="00F95D03"/>
    <w:rsid w:val="00F95D4C"/>
    <w:rsid w:val="00F95F09"/>
    <w:rsid w:val="00F95F98"/>
    <w:rsid w:val="00F9607C"/>
    <w:rsid w:val="00F96108"/>
    <w:rsid w:val="00F96191"/>
    <w:rsid w:val="00F96246"/>
    <w:rsid w:val="00F9624A"/>
    <w:rsid w:val="00F963A7"/>
    <w:rsid w:val="00F964D5"/>
    <w:rsid w:val="00F9664B"/>
    <w:rsid w:val="00F9669D"/>
    <w:rsid w:val="00F96974"/>
    <w:rsid w:val="00F96BE5"/>
    <w:rsid w:val="00F97047"/>
    <w:rsid w:val="00F971C2"/>
    <w:rsid w:val="00F97362"/>
    <w:rsid w:val="00F9754A"/>
    <w:rsid w:val="00F975CC"/>
    <w:rsid w:val="00F9774B"/>
    <w:rsid w:val="00F97888"/>
    <w:rsid w:val="00F979F1"/>
    <w:rsid w:val="00F97CE9"/>
    <w:rsid w:val="00F97D0E"/>
    <w:rsid w:val="00F97ED3"/>
    <w:rsid w:val="00F97F14"/>
    <w:rsid w:val="00FA003F"/>
    <w:rsid w:val="00FA01F7"/>
    <w:rsid w:val="00FA025D"/>
    <w:rsid w:val="00FA05AA"/>
    <w:rsid w:val="00FA05C4"/>
    <w:rsid w:val="00FA07D6"/>
    <w:rsid w:val="00FA080C"/>
    <w:rsid w:val="00FA0862"/>
    <w:rsid w:val="00FA08F5"/>
    <w:rsid w:val="00FA09F7"/>
    <w:rsid w:val="00FA0E72"/>
    <w:rsid w:val="00FA0F33"/>
    <w:rsid w:val="00FA1142"/>
    <w:rsid w:val="00FA12A7"/>
    <w:rsid w:val="00FA155F"/>
    <w:rsid w:val="00FA16A9"/>
    <w:rsid w:val="00FA19F5"/>
    <w:rsid w:val="00FA1B57"/>
    <w:rsid w:val="00FA1C3B"/>
    <w:rsid w:val="00FA1D00"/>
    <w:rsid w:val="00FA22FC"/>
    <w:rsid w:val="00FA234E"/>
    <w:rsid w:val="00FA2366"/>
    <w:rsid w:val="00FA23C8"/>
    <w:rsid w:val="00FA244D"/>
    <w:rsid w:val="00FA26A6"/>
    <w:rsid w:val="00FA27A6"/>
    <w:rsid w:val="00FA27DE"/>
    <w:rsid w:val="00FA2820"/>
    <w:rsid w:val="00FA2A48"/>
    <w:rsid w:val="00FA2A6B"/>
    <w:rsid w:val="00FA2AF0"/>
    <w:rsid w:val="00FA2B52"/>
    <w:rsid w:val="00FA2C28"/>
    <w:rsid w:val="00FA2DB2"/>
    <w:rsid w:val="00FA313C"/>
    <w:rsid w:val="00FA32BE"/>
    <w:rsid w:val="00FA34EB"/>
    <w:rsid w:val="00FA392F"/>
    <w:rsid w:val="00FA3946"/>
    <w:rsid w:val="00FA3ACA"/>
    <w:rsid w:val="00FA3B5B"/>
    <w:rsid w:val="00FA3B93"/>
    <w:rsid w:val="00FA3DE2"/>
    <w:rsid w:val="00FA4057"/>
    <w:rsid w:val="00FA424C"/>
    <w:rsid w:val="00FA4D13"/>
    <w:rsid w:val="00FA4D50"/>
    <w:rsid w:val="00FA5031"/>
    <w:rsid w:val="00FA50C4"/>
    <w:rsid w:val="00FA5486"/>
    <w:rsid w:val="00FA569A"/>
    <w:rsid w:val="00FA5849"/>
    <w:rsid w:val="00FA5C2E"/>
    <w:rsid w:val="00FA5C3A"/>
    <w:rsid w:val="00FA5C46"/>
    <w:rsid w:val="00FA5D57"/>
    <w:rsid w:val="00FA5DB5"/>
    <w:rsid w:val="00FA6054"/>
    <w:rsid w:val="00FA61EA"/>
    <w:rsid w:val="00FA625F"/>
    <w:rsid w:val="00FA63BC"/>
    <w:rsid w:val="00FA6570"/>
    <w:rsid w:val="00FA6755"/>
    <w:rsid w:val="00FA69D5"/>
    <w:rsid w:val="00FA6BEC"/>
    <w:rsid w:val="00FA6F50"/>
    <w:rsid w:val="00FA6FB8"/>
    <w:rsid w:val="00FA7662"/>
    <w:rsid w:val="00FB0343"/>
    <w:rsid w:val="00FB03BE"/>
    <w:rsid w:val="00FB0938"/>
    <w:rsid w:val="00FB0A1B"/>
    <w:rsid w:val="00FB0A76"/>
    <w:rsid w:val="00FB0AE3"/>
    <w:rsid w:val="00FB0B96"/>
    <w:rsid w:val="00FB0BE4"/>
    <w:rsid w:val="00FB0C5B"/>
    <w:rsid w:val="00FB1262"/>
    <w:rsid w:val="00FB12BC"/>
    <w:rsid w:val="00FB12EF"/>
    <w:rsid w:val="00FB1361"/>
    <w:rsid w:val="00FB147C"/>
    <w:rsid w:val="00FB156D"/>
    <w:rsid w:val="00FB1E6D"/>
    <w:rsid w:val="00FB1EA1"/>
    <w:rsid w:val="00FB1F7A"/>
    <w:rsid w:val="00FB1F80"/>
    <w:rsid w:val="00FB1FFE"/>
    <w:rsid w:val="00FB2144"/>
    <w:rsid w:val="00FB2BBF"/>
    <w:rsid w:val="00FB2DF4"/>
    <w:rsid w:val="00FB3012"/>
    <w:rsid w:val="00FB312C"/>
    <w:rsid w:val="00FB36DF"/>
    <w:rsid w:val="00FB385F"/>
    <w:rsid w:val="00FB38A4"/>
    <w:rsid w:val="00FB38E3"/>
    <w:rsid w:val="00FB39DF"/>
    <w:rsid w:val="00FB3A90"/>
    <w:rsid w:val="00FB3CDC"/>
    <w:rsid w:val="00FB3D93"/>
    <w:rsid w:val="00FB3E9A"/>
    <w:rsid w:val="00FB40DF"/>
    <w:rsid w:val="00FB4151"/>
    <w:rsid w:val="00FB42E9"/>
    <w:rsid w:val="00FB44F6"/>
    <w:rsid w:val="00FB457C"/>
    <w:rsid w:val="00FB46B3"/>
    <w:rsid w:val="00FB4A05"/>
    <w:rsid w:val="00FB4B51"/>
    <w:rsid w:val="00FB4CF3"/>
    <w:rsid w:val="00FB4D3D"/>
    <w:rsid w:val="00FB5088"/>
    <w:rsid w:val="00FB528C"/>
    <w:rsid w:val="00FB5689"/>
    <w:rsid w:val="00FB57D6"/>
    <w:rsid w:val="00FB5D74"/>
    <w:rsid w:val="00FB5DFE"/>
    <w:rsid w:val="00FB600A"/>
    <w:rsid w:val="00FB60ED"/>
    <w:rsid w:val="00FB61E6"/>
    <w:rsid w:val="00FB6543"/>
    <w:rsid w:val="00FB6A14"/>
    <w:rsid w:val="00FB6A3A"/>
    <w:rsid w:val="00FB6B74"/>
    <w:rsid w:val="00FB6D8B"/>
    <w:rsid w:val="00FB6FA0"/>
    <w:rsid w:val="00FB6FA8"/>
    <w:rsid w:val="00FB7467"/>
    <w:rsid w:val="00FB74F8"/>
    <w:rsid w:val="00FB7C7D"/>
    <w:rsid w:val="00FC012A"/>
    <w:rsid w:val="00FC0168"/>
    <w:rsid w:val="00FC0445"/>
    <w:rsid w:val="00FC056F"/>
    <w:rsid w:val="00FC05D1"/>
    <w:rsid w:val="00FC0927"/>
    <w:rsid w:val="00FC0C28"/>
    <w:rsid w:val="00FC0EC4"/>
    <w:rsid w:val="00FC1525"/>
    <w:rsid w:val="00FC175B"/>
    <w:rsid w:val="00FC1922"/>
    <w:rsid w:val="00FC1B19"/>
    <w:rsid w:val="00FC1B25"/>
    <w:rsid w:val="00FC1EDF"/>
    <w:rsid w:val="00FC2619"/>
    <w:rsid w:val="00FC27B6"/>
    <w:rsid w:val="00FC2F81"/>
    <w:rsid w:val="00FC2FD8"/>
    <w:rsid w:val="00FC3083"/>
    <w:rsid w:val="00FC33DC"/>
    <w:rsid w:val="00FC3571"/>
    <w:rsid w:val="00FC365E"/>
    <w:rsid w:val="00FC3884"/>
    <w:rsid w:val="00FC38FD"/>
    <w:rsid w:val="00FC394E"/>
    <w:rsid w:val="00FC3983"/>
    <w:rsid w:val="00FC3E40"/>
    <w:rsid w:val="00FC3F41"/>
    <w:rsid w:val="00FC41D5"/>
    <w:rsid w:val="00FC43B8"/>
    <w:rsid w:val="00FC4447"/>
    <w:rsid w:val="00FC4BD9"/>
    <w:rsid w:val="00FC4E55"/>
    <w:rsid w:val="00FC4F48"/>
    <w:rsid w:val="00FC4FE5"/>
    <w:rsid w:val="00FC50EF"/>
    <w:rsid w:val="00FC522A"/>
    <w:rsid w:val="00FC52CB"/>
    <w:rsid w:val="00FC547A"/>
    <w:rsid w:val="00FC54E8"/>
    <w:rsid w:val="00FC5636"/>
    <w:rsid w:val="00FC56D4"/>
    <w:rsid w:val="00FC5F96"/>
    <w:rsid w:val="00FC62A6"/>
    <w:rsid w:val="00FC679B"/>
    <w:rsid w:val="00FC6819"/>
    <w:rsid w:val="00FC6A24"/>
    <w:rsid w:val="00FC6A61"/>
    <w:rsid w:val="00FC6B5E"/>
    <w:rsid w:val="00FC703E"/>
    <w:rsid w:val="00FC70CB"/>
    <w:rsid w:val="00FC720E"/>
    <w:rsid w:val="00FC72CA"/>
    <w:rsid w:val="00FC771F"/>
    <w:rsid w:val="00FC77A8"/>
    <w:rsid w:val="00FC780E"/>
    <w:rsid w:val="00FC79C2"/>
    <w:rsid w:val="00FC7A74"/>
    <w:rsid w:val="00FC7AEE"/>
    <w:rsid w:val="00FD06B0"/>
    <w:rsid w:val="00FD095B"/>
    <w:rsid w:val="00FD096F"/>
    <w:rsid w:val="00FD0A52"/>
    <w:rsid w:val="00FD0CD7"/>
    <w:rsid w:val="00FD0CDD"/>
    <w:rsid w:val="00FD0F32"/>
    <w:rsid w:val="00FD131F"/>
    <w:rsid w:val="00FD132F"/>
    <w:rsid w:val="00FD14DB"/>
    <w:rsid w:val="00FD167E"/>
    <w:rsid w:val="00FD185C"/>
    <w:rsid w:val="00FD1959"/>
    <w:rsid w:val="00FD1AF8"/>
    <w:rsid w:val="00FD1C83"/>
    <w:rsid w:val="00FD1CDD"/>
    <w:rsid w:val="00FD1DE2"/>
    <w:rsid w:val="00FD1EAF"/>
    <w:rsid w:val="00FD20BB"/>
    <w:rsid w:val="00FD2180"/>
    <w:rsid w:val="00FD3057"/>
    <w:rsid w:val="00FD3208"/>
    <w:rsid w:val="00FD35D7"/>
    <w:rsid w:val="00FD368A"/>
    <w:rsid w:val="00FD3910"/>
    <w:rsid w:val="00FD3C86"/>
    <w:rsid w:val="00FD41A0"/>
    <w:rsid w:val="00FD4305"/>
    <w:rsid w:val="00FD4558"/>
    <w:rsid w:val="00FD4612"/>
    <w:rsid w:val="00FD50F9"/>
    <w:rsid w:val="00FD51F3"/>
    <w:rsid w:val="00FD5A6B"/>
    <w:rsid w:val="00FD5B0F"/>
    <w:rsid w:val="00FD5E44"/>
    <w:rsid w:val="00FD62FC"/>
    <w:rsid w:val="00FD635C"/>
    <w:rsid w:val="00FD63E7"/>
    <w:rsid w:val="00FD68DD"/>
    <w:rsid w:val="00FD6F3C"/>
    <w:rsid w:val="00FD703B"/>
    <w:rsid w:val="00FD7108"/>
    <w:rsid w:val="00FD722D"/>
    <w:rsid w:val="00FD7378"/>
    <w:rsid w:val="00FD738D"/>
    <w:rsid w:val="00FD7672"/>
    <w:rsid w:val="00FD770C"/>
    <w:rsid w:val="00FD77C5"/>
    <w:rsid w:val="00FD79C8"/>
    <w:rsid w:val="00FD7AD5"/>
    <w:rsid w:val="00FD7C47"/>
    <w:rsid w:val="00FD7D75"/>
    <w:rsid w:val="00FE004A"/>
    <w:rsid w:val="00FE0362"/>
    <w:rsid w:val="00FE0550"/>
    <w:rsid w:val="00FE0591"/>
    <w:rsid w:val="00FE0C62"/>
    <w:rsid w:val="00FE0CBB"/>
    <w:rsid w:val="00FE16BC"/>
    <w:rsid w:val="00FE1A14"/>
    <w:rsid w:val="00FE1ABD"/>
    <w:rsid w:val="00FE1CED"/>
    <w:rsid w:val="00FE20C3"/>
    <w:rsid w:val="00FE246F"/>
    <w:rsid w:val="00FE25AA"/>
    <w:rsid w:val="00FE261A"/>
    <w:rsid w:val="00FE2ABD"/>
    <w:rsid w:val="00FE2D04"/>
    <w:rsid w:val="00FE33C2"/>
    <w:rsid w:val="00FE34D6"/>
    <w:rsid w:val="00FE366A"/>
    <w:rsid w:val="00FE3911"/>
    <w:rsid w:val="00FE3A13"/>
    <w:rsid w:val="00FE3B55"/>
    <w:rsid w:val="00FE3E4B"/>
    <w:rsid w:val="00FE41BD"/>
    <w:rsid w:val="00FE4280"/>
    <w:rsid w:val="00FE4588"/>
    <w:rsid w:val="00FE4DF7"/>
    <w:rsid w:val="00FE4FB9"/>
    <w:rsid w:val="00FE50DD"/>
    <w:rsid w:val="00FE5125"/>
    <w:rsid w:val="00FE5276"/>
    <w:rsid w:val="00FE567B"/>
    <w:rsid w:val="00FE5D8B"/>
    <w:rsid w:val="00FE5E06"/>
    <w:rsid w:val="00FE5F02"/>
    <w:rsid w:val="00FE5F11"/>
    <w:rsid w:val="00FE5F18"/>
    <w:rsid w:val="00FE5F5F"/>
    <w:rsid w:val="00FE6354"/>
    <w:rsid w:val="00FE64C2"/>
    <w:rsid w:val="00FE676A"/>
    <w:rsid w:val="00FE6789"/>
    <w:rsid w:val="00FE696F"/>
    <w:rsid w:val="00FE6A92"/>
    <w:rsid w:val="00FE6C07"/>
    <w:rsid w:val="00FE701B"/>
    <w:rsid w:val="00FE70D5"/>
    <w:rsid w:val="00FE718C"/>
    <w:rsid w:val="00FE724C"/>
    <w:rsid w:val="00FE7723"/>
    <w:rsid w:val="00FE7B3E"/>
    <w:rsid w:val="00FE7F0D"/>
    <w:rsid w:val="00FF0022"/>
    <w:rsid w:val="00FF03E8"/>
    <w:rsid w:val="00FF0672"/>
    <w:rsid w:val="00FF0757"/>
    <w:rsid w:val="00FF07D1"/>
    <w:rsid w:val="00FF11CD"/>
    <w:rsid w:val="00FF163A"/>
    <w:rsid w:val="00FF1775"/>
    <w:rsid w:val="00FF18F3"/>
    <w:rsid w:val="00FF1A31"/>
    <w:rsid w:val="00FF1E32"/>
    <w:rsid w:val="00FF1E94"/>
    <w:rsid w:val="00FF1F96"/>
    <w:rsid w:val="00FF2096"/>
    <w:rsid w:val="00FF25D4"/>
    <w:rsid w:val="00FF2957"/>
    <w:rsid w:val="00FF2E9C"/>
    <w:rsid w:val="00FF3009"/>
    <w:rsid w:val="00FF3116"/>
    <w:rsid w:val="00FF314C"/>
    <w:rsid w:val="00FF3608"/>
    <w:rsid w:val="00FF3670"/>
    <w:rsid w:val="00FF37D6"/>
    <w:rsid w:val="00FF37E9"/>
    <w:rsid w:val="00FF3A21"/>
    <w:rsid w:val="00FF3B2F"/>
    <w:rsid w:val="00FF3B48"/>
    <w:rsid w:val="00FF3F6A"/>
    <w:rsid w:val="00FF40CE"/>
    <w:rsid w:val="00FF43EB"/>
    <w:rsid w:val="00FF458B"/>
    <w:rsid w:val="00FF463C"/>
    <w:rsid w:val="00FF471A"/>
    <w:rsid w:val="00FF4A90"/>
    <w:rsid w:val="00FF4BDE"/>
    <w:rsid w:val="00FF4D86"/>
    <w:rsid w:val="00FF5062"/>
    <w:rsid w:val="00FF53DE"/>
    <w:rsid w:val="00FF5439"/>
    <w:rsid w:val="00FF54B3"/>
    <w:rsid w:val="00FF54C3"/>
    <w:rsid w:val="00FF5605"/>
    <w:rsid w:val="00FF56CE"/>
    <w:rsid w:val="00FF5C5E"/>
    <w:rsid w:val="00FF5D4D"/>
    <w:rsid w:val="00FF5D86"/>
    <w:rsid w:val="00FF5EED"/>
    <w:rsid w:val="00FF5F70"/>
    <w:rsid w:val="00FF5F95"/>
    <w:rsid w:val="00FF6031"/>
    <w:rsid w:val="00FF6590"/>
    <w:rsid w:val="00FF66FA"/>
    <w:rsid w:val="00FF6925"/>
    <w:rsid w:val="00FF6BAF"/>
    <w:rsid w:val="00FF6DC7"/>
    <w:rsid w:val="00FF6FD5"/>
    <w:rsid w:val="00FF706D"/>
    <w:rsid w:val="00FF73F5"/>
    <w:rsid w:val="00FF752E"/>
    <w:rsid w:val="00FF7544"/>
    <w:rsid w:val="00FF7B4E"/>
    <w:rsid w:val="00FF7D3B"/>
    <w:rsid w:val="00FF7D5C"/>
    <w:rsid w:val="010FE045"/>
    <w:rsid w:val="011DDC8A"/>
    <w:rsid w:val="013112FB"/>
    <w:rsid w:val="0141DB7B"/>
    <w:rsid w:val="0161B1D8"/>
    <w:rsid w:val="016C4654"/>
    <w:rsid w:val="016D7069"/>
    <w:rsid w:val="018343E1"/>
    <w:rsid w:val="01845882"/>
    <w:rsid w:val="019CF091"/>
    <w:rsid w:val="01B06CFB"/>
    <w:rsid w:val="01BF822D"/>
    <w:rsid w:val="01DAA912"/>
    <w:rsid w:val="01DCC53C"/>
    <w:rsid w:val="01FBF40B"/>
    <w:rsid w:val="01FE9F20"/>
    <w:rsid w:val="02196E53"/>
    <w:rsid w:val="022F7E50"/>
    <w:rsid w:val="023E525B"/>
    <w:rsid w:val="02632AE3"/>
    <w:rsid w:val="02809A79"/>
    <w:rsid w:val="0282397F"/>
    <w:rsid w:val="02924F79"/>
    <w:rsid w:val="02B6AC09"/>
    <w:rsid w:val="02CE953E"/>
    <w:rsid w:val="02D9BB03"/>
    <w:rsid w:val="02DE3743"/>
    <w:rsid w:val="02E18050"/>
    <w:rsid w:val="03100F08"/>
    <w:rsid w:val="03171C29"/>
    <w:rsid w:val="033E4515"/>
    <w:rsid w:val="0342ED5E"/>
    <w:rsid w:val="03486108"/>
    <w:rsid w:val="0351AF40"/>
    <w:rsid w:val="03669774"/>
    <w:rsid w:val="039B44CF"/>
    <w:rsid w:val="039EE5AA"/>
    <w:rsid w:val="039FDB97"/>
    <w:rsid w:val="03BA18A3"/>
    <w:rsid w:val="044EC6C7"/>
    <w:rsid w:val="045003D1"/>
    <w:rsid w:val="04604903"/>
    <w:rsid w:val="04639B4C"/>
    <w:rsid w:val="04758B64"/>
    <w:rsid w:val="04814AAC"/>
    <w:rsid w:val="049A4CE4"/>
    <w:rsid w:val="04AE5295"/>
    <w:rsid w:val="04C4EF9C"/>
    <w:rsid w:val="04E688B9"/>
    <w:rsid w:val="04EC9FA9"/>
    <w:rsid w:val="05074A44"/>
    <w:rsid w:val="0517E826"/>
    <w:rsid w:val="051C800D"/>
    <w:rsid w:val="051DDCA2"/>
    <w:rsid w:val="05263F5F"/>
    <w:rsid w:val="052665D1"/>
    <w:rsid w:val="0543AA31"/>
    <w:rsid w:val="056A66FE"/>
    <w:rsid w:val="056EE236"/>
    <w:rsid w:val="0573FEC2"/>
    <w:rsid w:val="059EBEB1"/>
    <w:rsid w:val="05A2DB1A"/>
    <w:rsid w:val="05ACF0A8"/>
    <w:rsid w:val="05BEFED0"/>
    <w:rsid w:val="05F14DAD"/>
    <w:rsid w:val="060787D8"/>
    <w:rsid w:val="06225434"/>
    <w:rsid w:val="063A43A9"/>
    <w:rsid w:val="06467718"/>
    <w:rsid w:val="06479D6A"/>
    <w:rsid w:val="064EAE2A"/>
    <w:rsid w:val="065DFCC3"/>
    <w:rsid w:val="06816583"/>
    <w:rsid w:val="068DABCD"/>
    <w:rsid w:val="0690B963"/>
    <w:rsid w:val="06A97E7C"/>
    <w:rsid w:val="06AE5238"/>
    <w:rsid w:val="06D33DB2"/>
    <w:rsid w:val="06EB85C7"/>
    <w:rsid w:val="06ECA94F"/>
    <w:rsid w:val="06FCFA01"/>
    <w:rsid w:val="07051EB8"/>
    <w:rsid w:val="070D4A3B"/>
    <w:rsid w:val="07123C09"/>
    <w:rsid w:val="073B1F63"/>
    <w:rsid w:val="0742A015"/>
    <w:rsid w:val="075BB5D5"/>
    <w:rsid w:val="07850A2C"/>
    <w:rsid w:val="0793C987"/>
    <w:rsid w:val="07AED263"/>
    <w:rsid w:val="07C005E6"/>
    <w:rsid w:val="07CB6C92"/>
    <w:rsid w:val="07EAD359"/>
    <w:rsid w:val="082B489E"/>
    <w:rsid w:val="083C0D33"/>
    <w:rsid w:val="0855FB71"/>
    <w:rsid w:val="0857974F"/>
    <w:rsid w:val="085B0D37"/>
    <w:rsid w:val="0868410B"/>
    <w:rsid w:val="086EA9F2"/>
    <w:rsid w:val="08844596"/>
    <w:rsid w:val="08900D37"/>
    <w:rsid w:val="08906E68"/>
    <w:rsid w:val="08A3C6D0"/>
    <w:rsid w:val="08B4206A"/>
    <w:rsid w:val="08BDBF0F"/>
    <w:rsid w:val="08C26BCF"/>
    <w:rsid w:val="08C63FF6"/>
    <w:rsid w:val="08CD74F0"/>
    <w:rsid w:val="08D94451"/>
    <w:rsid w:val="08EF0B46"/>
    <w:rsid w:val="0903FA31"/>
    <w:rsid w:val="09384A47"/>
    <w:rsid w:val="093F92FD"/>
    <w:rsid w:val="0943126A"/>
    <w:rsid w:val="0967C844"/>
    <w:rsid w:val="098D6FFB"/>
    <w:rsid w:val="099130CF"/>
    <w:rsid w:val="09AF9DFB"/>
    <w:rsid w:val="09B00ADF"/>
    <w:rsid w:val="09DCDE93"/>
    <w:rsid w:val="09DD1809"/>
    <w:rsid w:val="09E3F351"/>
    <w:rsid w:val="09E7A3CE"/>
    <w:rsid w:val="09FC7697"/>
    <w:rsid w:val="0A0A65AD"/>
    <w:rsid w:val="0A1423FC"/>
    <w:rsid w:val="0A1A863A"/>
    <w:rsid w:val="0A1E225B"/>
    <w:rsid w:val="0A20CF6A"/>
    <w:rsid w:val="0A4695B6"/>
    <w:rsid w:val="0A6AE380"/>
    <w:rsid w:val="0A716F45"/>
    <w:rsid w:val="0A725CC3"/>
    <w:rsid w:val="0A794297"/>
    <w:rsid w:val="0A832EFC"/>
    <w:rsid w:val="0A98FA23"/>
    <w:rsid w:val="0ACB7DA9"/>
    <w:rsid w:val="0AD72131"/>
    <w:rsid w:val="0AD8ACA1"/>
    <w:rsid w:val="0AE9D2ED"/>
    <w:rsid w:val="0AEAA752"/>
    <w:rsid w:val="0AFFFEAF"/>
    <w:rsid w:val="0B11F4CF"/>
    <w:rsid w:val="0B12FEC6"/>
    <w:rsid w:val="0B2D86E0"/>
    <w:rsid w:val="0B50B13D"/>
    <w:rsid w:val="0B640616"/>
    <w:rsid w:val="0B6EA52A"/>
    <w:rsid w:val="0B77A270"/>
    <w:rsid w:val="0B7A72EA"/>
    <w:rsid w:val="0B8CA325"/>
    <w:rsid w:val="0B920FED"/>
    <w:rsid w:val="0BC6B351"/>
    <w:rsid w:val="0BD89D16"/>
    <w:rsid w:val="0BD9EC7C"/>
    <w:rsid w:val="0BD9ED5D"/>
    <w:rsid w:val="0BE0F133"/>
    <w:rsid w:val="0BF0DABB"/>
    <w:rsid w:val="0BF81698"/>
    <w:rsid w:val="0C265A98"/>
    <w:rsid w:val="0C441868"/>
    <w:rsid w:val="0C61D33D"/>
    <w:rsid w:val="0C6E3FF6"/>
    <w:rsid w:val="0C8B57DF"/>
    <w:rsid w:val="0C8F4FB7"/>
    <w:rsid w:val="0C9862D1"/>
    <w:rsid w:val="0CB730F7"/>
    <w:rsid w:val="0CC1C48B"/>
    <w:rsid w:val="0CC75FFA"/>
    <w:rsid w:val="0CFD3CCE"/>
    <w:rsid w:val="0CFF6042"/>
    <w:rsid w:val="0D05914C"/>
    <w:rsid w:val="0D088A7D"/>
    <w:rsid w:val="0D98FBFA"/>
    <w:rsid w:val="0DD49A32"/>
    <w:rsid w:val="0DDEC2F7"/>
    <w:rsid w:val="0DE7AABF"/>
    <w:rsid w:val="0DF29EEA"/>
    <w:rsid w:val="0DFCF291"/>
    <w:rsid w:val="0E06D855"/>
    <w:rsid w:val="0E1CE598"/>
    <w:rsid w:val="0E33986D"/>
    <w:rsid w:val="0E751DB4"/>
    <w:rsid w:val="0EAC88B6"/>
    <w:rsid w:val="0EAD621F"/>
    <w:rsid w:val="0EB4BB25"/>
    <w:rsid w:val="0ED00543"/>
    <w:rsid w:val="0EEAB359"/>
    <w:rsid w:val="0EF4B5F3"/>
    <w:rsid w:val="0EF5ED36"/>
    <w:rsid w:val="0EFEDF89"/>
    <w:rsid w:val="0F04DF35"/>
    <w:rsid w:val="0F18F0DF"/>
    <w:rsid w:val="0F2223D9"/>
    <w:rsid w:val="0F2307A3"/>
    <w:rsid w:val="0F5F52B9"/>
    <w:rsid w:val="0F7E4EFE"/>
    <w:rsid w:val="0F8ACB50"/>
    <w:rsid w:val="0F8AD376"/>
    <w:rsid w:val="0F907F23"/>
    <w:rsid w:val="0FA43881"/>
    <w:rsid w:val="0FB485F9"/>
    <w:rsid w:val="0FB61990"/>
    <w:rsid w:val="0FB642F3"/>
    <w:rsid w:val="0FBD4CD1"/>
    <w:rsid w:val="0FC00990"/>
    <w:rsid w:val="0FCE93EE"/>
    <w:rsid w:val="100417A4"/>
    <w:rsid w:val="10186175"/>
    <w:rsid w:val="101DE019"/>
    <w:rsid w:val="10318274"/>
    <w:rsid w:val="1031C377"/>
    <w:rsid w:val="1067CECE"/>
    <w:rsid w:val="1072F93D"/>
    <w:rsid w:val="1080EBB2"/>
    <w:rsid w:val="1082AB15"/>
    <w:rsid w:val="1094C96E"/>
    <w:rsid w:val="10A8EAFC"/>
    <w:rsid w:val="10C4A71C"/>
    <w:rsid w:val="10E5DF1C"/>
    <w:rsid w:val="113C1408"/>
    <w:rsid w:val="11445EC0"/>
    <w:rsid w:val="1183E4A0"/>
    <w:rsid w:val="11A42E0C"/>
    <w:rsid w:val="11B1AB70"/>
    <w:rsid w:val="11E00BD8"/>
    <w:rsid w:val="11F4C37B"/>
    <w:rsid w:val="11FC1087"/>
    <w:rsid w:val="1207A605"/>
    <w:rsid w:val="12080241"/>
    <w:rsid w:val="120FBF29"/>
    <w:rsid w:val="12383057"/>
    <w:rsid w:val="1289287A"/>
    <w:rsid w:val="129FF0B1"/>
    <w:rsid w:val="12A0C7D8"/>
    <w:rsid w:val="12A4DD7F"/>
    <w:rsid w:val="12A92E8D"/>
    <w:rsid w:val="12CFD413"/>
    <w:rsid w:val="12EF7488"/>
    <w:rsid w:val="130634B0"/>
    <w:rsid w:val="13179912"/>
    <w:rsid w:val="1327F9F3"/>
    <w:rsid w:val="132FB163"/>
    <w:rsid w:val="133B5915"/>
    <w:rsid w:val="1344EB91"/>
    <w:rsid w:val="1351B0F8"/>
    <w:rsid w:val="13553187"/>
    <w:rsid w:val="13631B49"/>
    <w:rsid w:val="1364E7B9"/>
    <w:rsid w:val="137EB1D5"/>
    <w:rsid w:val="1387D7E8"/>
    <w:rsid w:val="139A2915"/>
    <w:rsid w:val="13A37666"/>
    <w:rsid w:val="13AF5C4C"/>
    <w:rsid w:val="13AFF6D4"/>
    <w:rsid w:val="13B676BF"/>
    <w:rsid w:val="13B69BD2"/>
    <w:rsid w:val="13B770B3"/>
    <w:rsid w:val="13BE1A2D"/>
    <w:rsid w:val="13D5A347"/>
    <w:rsid w:val="13F7BAE2"/>
    <w:rsid w:val="1403B277"/>
    <w:rsid w:val="14225B7F"/>
    <w:rsid w:val="14AF52B8"/>
    <w:rsid w:val="14BAF657"/>
    <w:rsid w:val="14BDAFC2"/>
    <w:rsid w:val="14D6E26B"/>
    <w:rsid w:val="14EF0EA9"/>
    <w:rsid w:val="14F662B9"/>
    <w:rsid w:val="15067C54"/>
    <w:rsid w:val="1506A9EE"/>
    <w:rsid w:val="15122168"/>
    <w:rsid w:val="1518E73C"/>
    <w:rsid w:val="152923B5"/>
    <w:rsid w:val="152B5AC4"/>
    <w:rsid w:val="153BE164"/>
    <w:rsid w:val="1556A957"/>
    <w:rsid w:val="155F6409"/>
    <w:rsid w:val="1562566D"/>
    <w:rsid w:val="156F0E82"/>
    <w:rsid w:val="156FA625"/>
    <w:rsid w:val="15B9324C"/>
    <w:rsid w:val="15CFA642"/>
    <w:rsid w:val="15D4DFD6"/>
    <w:rsid w:val="15D5F2E1"/>
    <w:rsid w:val="15DBC299"/>
    <w:rsid w:val="15F721D6"/>
    <w:rsid w:val="15F8C1DD"/>
    <w:rsid w:val="15F99000"/>
    <w:rsid w:val="16226479"/>
    <w:rsid w:val="1646972E"/>
    <w:rsid w:val="165AF830"/>
    <w:rsid w:val="165B4658"/>
    <w:rsid w:val="16C69D84"/>
    <w:rsid w:val="16D8BE3C"/>
    <w:rsid w:val="16E3C626"/>
    <w:rsid w:val="16FDD533"/>
    <w:rsid w:val="170C34E6"/>
    <w:rsid w:val="1715CD0C"/>
    <w:rsid w:val="17343F9F"/>
    <w:rsid w:val="1747E5A9"/>
    <w:rsid w:val="174BCDEA"/>
    <w:rsid w:val="175409B3"/>
    <w:rsid w:val="17706921"/>
    <w:rsid w:val="17869124"/>
    <w:rsid w:val="178A265D"/>
    <w:rsid w:val="178E8822"/>
    <w:rsid w:val="17A8B618"/>
    <w:rsid w:val="17CFE12E"/>
    <w:rsid w:val="17E9941A"/>
    <w:rsid w:val="17EBE819"/>
    <w:rsid w:val="17F2290A"/>
    <w:rsid w:val="17F9B749"/>
    <w:rsid w:val="182CB06B"/>
    <w:rsid w:val="185B581D"/>
    <w:rsid w:val="1876E789"/>
    <w:rsid w:val="188342CD"/>
    <w:rsid w:val="188AF4CE"/>
    <w:rsid w:val="189DEA86"/>
    <w:rsid w:val="18A3DE54"/>
    <w:rsid w:val="18B108FA"/>
    <w:rsid w:val="18CDBCC2"/>
    <w:rsid w:val="18D14C8F"/>
    <w:rsid w:val="18D35C74"/>
    <w:rsid w:val="19065EFF"/>
    <w:rsid w:val="192F0639"/>
    <w:rsid w:val="193F11B6"/>
    <w:rsid w:val="196BCF7D"/>
    <w:rsid w:val="197B1FC6"/>
    <w:rsid w:val="19883246"/>
    <w:rsid w:val="19981C98"/>
    <w:rsid w:val="19BEC126"/>
    <w:rsid w:val="19C8FAD2"/>
    <w:rsid w:val="19DD5F92"/>
    <w:rsid w:val="19EA7F81"/>
    <w:rsid w:val="19EF894E"/>
    <w:rsid w:val="19F8158B"/>
    <w:rsid w:val="1A0BE84B"/>
    <w:rsid w:val="1A1A9E6A"/>
    <w:rsid w:val="1A2DA5E3"/>
    <w:rsid w:val="1A32893C"/>
    <w:rsid w:val="1A5C86A0"/>
    <w:rsid w:val="1A639CCE"/>
    <w:rsid w:val="1A868323"/>
    <w:rsid w:val="1A878DC9"/>
    <w:rsid w:val="1AAD0087"/>
    <w:rsid w:val="1AB5C0D5"/>
    <w:rsid w:val="1AC7EDF5"/>
    <w:rsid w:val="1ACBB185"/>
    <w:rsid w:val="1B21DD41"/>
    <w:rsid w:val="1B30F55C"/>
    <w:rsid w:val="1B4910AA"/>
    <w:rsid w:val="1B99F5AD"/>
    <w:rsid w:val="1B9C13EC"/>
    <w:rsid w:val="1BAE884B"/>
    <w:rsid w:val="1BB675D1"/>
    <w:rsid w:val="1BB7D46A"/>
    <w:rsid w:val="1BB9D0AA"/>
    <w:rsid w:val="1BDA6927"/>
    <w:rsid w:val="1C053C56"/>
    <w:rsid w:val="1C38BCF4"/>
    <w:rsid w:val="1C3ED283"/>
    <w:rsid w:val="1C5C3552"/>
    <w:rsid w:val="1C5D5F43"/>
    <w:rsid w:val="1CA98DEB"/>
    <w:rsid w:val="1CBB739B"/>
    <w:rsid w:val="1CC1B322"/>
    <w:rsid w:val="1CCE9A6A"/>
    <w:rsid w:val="1CCFFC3F"/>
    <w:rsid w:val="1CDD05C2"/>
    <w:rsid w:val="1CEB4AC3"/>
    <w:rsid w:val="1CF8D0BF"/>
    <w:rsid w:val="1D01C307"/>
    <w:rsid w:val="1D24AF04"/>
    <w:rsid w:val="1D37E44D"/>
    <w:rsid w:val="1D410469"/>
    <w:rsid w:val="1D491409"/>
    <w:rsid w:val="1D514D91"/>
    <w:rsid w:val="1D554A82"/>
    <w:rsid w:val="1D60A546"/>
    <w:rsid w:val="1D7734B8"/>
    <w:rsid w:val="1D8F5A8F"/>
    <w:rsid w:val="1DA52259"/>
    <w:rsid w:val="1DC7F949"/>
    <w:rsid w:val="1DD42514"/>
    <w:rsid w:val="1DD5BB36"/>
    <w:rsid w:val="1DE896C6"/>
    <w:rsid w:val="1DEBC8E2"/>
    <w:rsid w:val="1DECF88A"/>
    <w:rsid w:val="1DF7EEDB"/>
    <w:rsid w:val="1E096FB8"/>
    <w:rsid w:val="1E1BE3F1"/>
    <w:rsid w:val="1E351B1C"/>
    <w:rsid w:val="1E394D08"/>
    <w:rsid w:val="1E58C8EF"/>
    <w:rsid w:val="1E6E060F"/>
    <w:rsid w:val="1E778A25"/>
    <w:rsid w:val="1E835DF9"/>
    <w:rsid w:val="1E8497DC"/>
    <w:rsid w:val="1E94BB23"/>
    <w:rsid w:val="1E955891"/>
    <w:rsid w:val="1EA0F511"/>
    <w:rsid w:val="1EB1A1E0"/>
    <w:rsid w:val="1EB90540"/>
    <w:rsid w:val="1EC09250"/>
    <w:rsid w:val="1EC0F134"/>
    <w:rsid w:val="1EC34B5B"/>
    <w:rsid w:val="1EC6A89A"/>
    <w:rsid w:val="1ED55915"/>
    <w:rsid w:val="1F03C280"/>
    <w:rsid w:val="1F06D94E"/>
    <w:rsid w:val="1F0C88BC"/>
    <w:rsid w:val="1F1D5DB7"/>
    <w:rsid w:val="1F20A3BB"/>
    <w:rsid w:val="1F214A2B"/>
    <w:rsid w:val="1F21BD61"/>
    <w:rsid w:val="1F2310F9"/>
    <w:rsid w:val="1F48ABC6"/>
    <w:rsid w:val="1F6615EE"/>
    <w:rsid w:val="1F7E30E7"/>
    <w:rsid w:val="1FD44EB1"/>
    <w:rsid w:val="1FED7DB3"/>
    <w:rsid w:val="2016AB66"/>
    <w:rsid w:val="201DD13B"/>
    <w:rsid w:val="20306C9E"/>
    <w:rsid w:val="2040EB58"/>
    <w:rsid w:val="204A513A"/>
    <w:rsid w:val="208EB904"/>
    <w:rsid w:val="2092779B"/>
    <w:rsid w:val="20A3C26C"/>
    <w:rsid w:val="20A5EB0A"/>
    <w:rsid w:val="20CBC342"/>
    <w:rsid w:val="20FB01DD"/>
    <w:rsid w:val="20FB157C"/>
    <w:rsid w:val="21019FB7"/>
    <w:rsid w:val="210B18DD"/>
    <w:rsid w:val="211B6116"/>
    <w:rsid w:val="21477E03"/>
    <w:rsid w:val="216BDBF8"/>
    <w:rsid w:val="219D32AF"/>
    <w:rsid w:val="21A84989"/>
    <w:rsid w:val="21BA443B"/>
    <w:rsid w:val="21CF74AE"/>
    <w:rsid w:val="21EDAC04"/>
    <w:rsid w:val="21F17FCC"/>
    <w:rsid w:val="21F1F842"/>
    <w:rsid w:val="21FA046E"/>
    <w:rsid w:val="21FC3BD7"/>
    <w:rsid w:val="21FD5630"/>
    <w:rsid w:val="220DC80B"/>
    <w:rsid w:val="22141CE4"/>
    <w:rsid w:val="22246088"/>
    <w:rsid w:val="222E9F33"/>
    <w:rsid w:val="2239395A"/>
    <w:rsid w:val="2267F172"/>
    <w:rsid w:val="2276A5D6"/>
    <w:rsid w:val="22887FB8"/>
    <w:rsid w:val="229DEF35"/>
    <w:rsid w:val="22A19383"/>
    <w:rsid w:val="22A7C2C4"/>
    <w:rsid w:val="22ACB1F5"/>
    <w:rsid w:val="22ADAD41"/>
    <w:rsid w:val="22B3220C"/>
    <w:rsid w:val="22D16B3C"/>
    <w:rsid w:val="22E2CC3C"/>
    <w:rsid w:val="22EAAFA9"/>
    <w:rsid w:val="22ED2336"/>
    <w:rsid w:val="231293D5"/>
    <w:rsid w:val="2313B7F1"/>
    <w:rsid w:val="232202AB"/>
    <w:rsid w:val="23855693"/>
    <w:rsid w:val="23AFDCA5"/>
    <w:rsid w:val="23C58825"/>
    <w:rsid w:val="23CADA62"/>
    <w:rsid w:val="23D3BC92"/>
    <w:rsid w:val="240493E3"/>
    <w:rsid w:val="240804B4"/>
    <w:rsid w:val="241B2D0B"/>
    <w:rsid w:val="242C9AB3"/>
    <w:rsid w:val="243208DB"/>
    <w:rsid w:val="24505282"/>
    <w:rsid w:val="24509500"/>
    <w:rsid w:val="245430C8"/>
    <w:rsid w:val="245F51A0"/>
    <w:rsid w:val="2469D4E5"/>
    <w:rsid w:val="249B67E5"/>
    <w:rsid w:val="249B88E7"/>
    <w:rsid w:val="24BDCAE7"/>
    <w:rsid w:val="24F7F2B0"/>
    <w:rsid w:val="2508719F"/>
    <w:rsid w:val="25163A79"/>
    <w:rsid w:val="25291E1C"/>
    <w:rsid w:val="2545A6D7"/>
    <w:rsid w:val="25575526"/>
    <w:rsid w:val="2557D769"/>
    <w:rsid w:val="2560A10F"/>
    <w:rsid w:val="25625F3D"/>
    <w:rsid w:val="257C1A13"/>
    <w:rsid w:val="25ACD021"/>
    <w:rsid w:val="25B0AE1A"/>
    <w:rsid w:val="25B9C674"/>
    <w:rsid w:val="25C20161"/>
    <w:rsid w:val="25CF5F86"/>
    <w:rsid w:val="261ACEB8"/>
    <w:rsid w:val="26227978"/>
    <w:rsid w:val="2622E2C2"/>
    <w:rsid w:val="263F4AC1"/>
    <w:rsid w:val="2644771F"/>
    <w:rsid w:val="2645BE12"/>
    <w:rsid w:val="26494719"/>
    <w:rsid w:val="265808AC"/>
    <w:rsid w:val="2666AC11"/>
    <w:rsid w:val="2689BA25"/>
    <w:rsid w:val="26AAC0C8"/>
    <w:rsid w:val="26C8295F"/>
    <w:rsid w:val="26CB4771"/>
    <w:rsid w:val="26D88E9B"/>
    <w:rsid w:val="26E139FF"/>
    <w:rsid w:val="26FAFB66"/>
    <w:rsid w:val="2718C3C6"/>
    <w:rsid w:val="272BD1C2"/>
    <w:rsid w:val="272E93D2"/>
    <w:rsid w:val="27431046"/>
    <w:rsid w:val="274890CD"/>
    <w:rsid w:val="2782BC9C"/>
    <w:rsid w:val="27864C7C"/>
    <w:rsid w:val="2794CD1F"/>
    <w:rsid w:val="27A85E98"/>
    <w:rsid w:val="27AFA19E"/>
    <w:rsid w:val="27CE2A62"/>
    <w:rsid w:val="282961BC"/>
    <w:rsid w:val="282A9B44"/>
    <w:rsid w:val="283700FA"/>
    <w:rsid w:val="28444416"/>
    <w:rsid w:val="28634836"/>
    <w:rsid w:val="2887A0DC"/>
    <w:rsid w:val="28B3562E"/>
    <w:rsid w:val="28BF987B"/>
    <w:rsid w:val="28C2C870"/>
    <w:rsid w:val="28D0970E"/>
    <w:rsid w:val="28FE9E88"/>
    <w:rsid w:val="2917512E"/>
    <w:rsid w:val="29176CF8"/>
    <w:rsid w:val="294F6FF4"/>
    <w:rsid w:val="29548334"/>
    <w:rsid w:val="2954D86E"/>
    <w:rsid w:val="295B85EB"/>
    <w:rsid w:val="296FBF0D"/>
    <w:rsid w:val="297B86FD"/>
    <w:rsid w:val="299F6C31"/>
    <w:rsid w:val="29AAF8E9"/>
    <w:rsid w:val="29C70F84"/>
    <w:rsid w:val="29D3291F"/>
    <w:rsid w:val="29D8E625"/>
    <w:rsid w:val="29D920AF"/>
    <w:rsid w:val="29F48FDE"/>
    <w:rsid w:val="2A00E653"/>
    <w:rsid w:val="2A0181BD"/>
    <w:rsid w:val="2A03E5BE"/>
    <w:rsid w:val="2A07AD90"/>
    <w:rsid w:val="2A237669"/>
    <w:rsid w:val="2A2EAD23"/>
    <w:rsid w:val="2A439AFC"/>
    <w:rsid w:val="2A467E63"/>
    <w:rsid w:val="2A4DBF35"/>
    <w:rsid w:val="2A5C9775"/>
    <w:rsid w:val="2A609ECF"/>
    <w:rsid w:val="2A619BC6"/>
    <w:rsid w:val="2A832DB6"/>
    <w:rsid w:val="2A84AD13"/>
    <w:rsid w:val="2ABB9968"/>
    <w:rsid w:val="2AFB411F"/>
    <w:rsid w:val="2B01F061"/>
    <w:rsid w:val="2B036E8A"/>
    <w:rsid w:val="2B0EFF98"/>
    <w:rsid w:val="2B417F61"/>
    <w:rsid w:val="2B46642B"/>
    <w:rsid w:val="2B4A5682"/>
    <w:rsid w:val="2B619039"/>
    <w:rsid w:val="2B66819B"/>
    <w:rsid w:val="2B718A7C"/>
    <w:rsid w:val="2B827809"/>
    <w:rsid w:val="2B9229E1"/>
    <w:rsid w:val="2B981BC6"/>
    <w:rsid w:val="2B9A14F0"/>
    <w:rsid w:val="2BAE84BF"/>
    <w:rsid w:val="2BBB8A62"/>
    <w:rsid w:val="2BBC4685"/>
    <w:rsid w:val="2BC7D807"/>
    <w:rsid w:val="2BC92946"/>
    <w:rsid w:val="2BCC33F9"/>
    <w:rsid w:val="2BE2451B"/>
    <w:rsid w:val="2C293F87"/>
    <w:rsid w:val="2C66E71B"/>
    <w:rsid w:val="2C7FBF97"/>
    <w:rsid w:val="2C83F966"/>
    <w:rsid w:val="2C8617CC"/>
    <w:rsid w:val="2C8CAF6E"/>
    <w:rsid w:val="2CC0D0C3"/>
    <w:rsid w:val="2CF9DE82"/>
    <w:rsid w:val="2D2601F7"/>
    <w:rsid w:val="2D26FA4A"/>
    <w:rsid w:val="2D2ABD45"/>
    <w:rsid w:val="2D2BE316"/>
    <w:rsid w:val="2D316193"/>
    <w:rsid w:val="2D367605"/>
    <w:rsid w:val="2D395A05"/>
    <w:rsid w:val="2D62670B"/>
    <w:rsid w:val="2D67EE8B"/>
    <w:rsid w:val="2D6BD2F3"/>
    <w:rsid w:val="2D71B9BD"/>
    <w:rsid w:val="2D728CF1"/>
    <w:rsid w:val="2D9812C0"/>
    <w:rsid w:val="2D9BCB66"/>
    <w:rsid w:val="2D9F0BCD"/>
    <w:rsid w:val="2DA98DA9"/>
    <w:rsid w:val="2DC63786"/>
    <w:rsid w:val="2DDA3B8F"/>
    <w:rsid w:val="2DE4382F"/>
    <w:rsid w:val="2DE49D45"/>
    <w:rsid w:val="2DEB894B"/>
    <w:rsid w:val="2E3AB7C0"/>
    <w:rsid w:val="2E430492"/>
    <w:rsid w:val="2E55E930"/>
    <w:rsid w:val="2E7DE847"/>
    <w:rsid w:val="2E99BA92"/>
    <w:rsid w:val="2E9D43C1"/>
    <w:rsid w:val="2E9FF4EE"/>
    <w:rsid w:val="2EB9226A"/>
    <w:rsid w:val="2EEB1CF4"/>
    <w:rsid w:val="2EF97B23"/>
    <w:rsid w:val="2F487304"/>
    <w:rsid w:val="2F6BE46A"/>
    <w:rsid w:val="2FAE9417"/>
    <w:rsid w:val="2FC6EAC3"/>
    <w:rsid w:val="2FD8E28D"/>
    <w:rsid w:val="2FE324E0"/>
    <w:rsid w:val="2FEF6F6C"/>
    <w:rsid w:val="2FF7A2A2"/>
    <w:rsid w:val="30142B0B"/>
    <w:rsid w:val="3025AE51"/>
    <w:rsid w:val="303C9935"/>
    <w:rsid w:val="305AC403"/>
    <w:rsid w:val="3071E940"/>
    <w:rsid w:val="307A058F"/>
    <w:rsid w:val="307D0C83"/>
    <w:rsid w:val="30844296"/>
    <w:rsid w:val="3086E261"/>
    <w:rsid w:val="30A02859"/>
    <w:rsid w:val="30A6FFA3"/>
    <w:rsid w:val="30E3813E"/>
    <w:rsid w:val="30F1AFB8"/>
    <w:rsid w:val="311218ED"/>
    <w:rsid w:val="3115FF9E"/>
    <w:rsid w:val="311A791B"/>
    <w:rsid w:val="314CBAAB"/>
    <w:rsid w:val="31566356"/>
    <w:rsid w:val="31617CF7"/>
    <w:rsid w:val="31805FF3"/>
    <w:rsid w:val="31974B0F"/>
    <w:rsid w:val="319AB7A7"/>
    <w:rsid w:val="319BC469"/>
    <w:rsid w:val="31C82524"/>
    <w:rsid w:val="31D722D6"/>
    <w:rsid w:val="31D86996"/>
    <w:rsid w:val="3207C554"/>
    <w:rsid w:val="323E383C"/>
    <w:rsid w:val="3243086B"/>
    <w:rsid w:val="324F655F"/>
    <w:rsid w:val="32553FEA"/>
    <w:rsid w:val="325E03CD"/>
    <w:rsid w:val="327A236B"/>
    <w:rsid w:val="328C7C68"/>
    <w:rsid w:val="32B0CEE1"/>
    <w:rsid w:val="32C34340"/>
    <w:rsid w:val="32C931F4"/>
    <w:rsid w:val="32CD5FD9"/>
    <w:rsid w:val="32D9DFEB"/>
    <w:rsid w:val="32DD7F80"/>
    <w:rsid w:val="32E08AB1"/>
    <w:rsid w:val="32F3D8DC"/>
    <w:rsid w:val="32F597FE"/>
    <w:rsid w:val="3308F5A7"/>
    <w:rsid w:val="3313635D"/>
    <w:rsid w:val="33197685"/>
    <w:rsid w:val="3323D17F"/>
    <w:rsid w:val="332BA390"/>
    <w:rsid w:val="3331CCFB"/>
    <w:rsid w:val="33404C65"/>
    <w:rsid w:val="337439F7"/>
    <w:rsid w:val="3385E564"/>
    <w:rsid w:val="3395735C"/>
    <w:rsid w:val="33A389F5"/>
    <w:rsid w:val="33B86160"/>
    <w:rsid w:val="33C670A9"/>
    <w:rsid w:val="33E02E53"/>
    <w:rsid w:val="33EAB385"/>
    <w:rsid w:val="340D16DA"/>
    <w:rsid w:val="341E3FFF"/>
    <w:rsid w:val="342CFB88"/>
    <w:rsid w:val="342EC186"/>
    <w:rsid w:val="3431A7E4"/>
    <w:rsid w:val="34356B25"/>
    <w:rsid w:val="34520FFA"/>
    <w:rsid w:val="346D90F0"/>
    <w:rsid w:val="34710965"/>
    <w:rsid w:val="348C2F5B"/>
    <w:rsid w:val="34E3AC77"/>
    <w:rsid w:val="34E8FA0B"/>
    <w:rsid w:val="3503F410"/>
    <w:rsid w:val="35084FFF"/>
    <w:rsid w:val="3512F961"/>
    <w:rsid w:val="351A018B"/>
    <w:rsid w:val="351EAAE1"/>
    <w:rsid w:val="35377890"/>
    <w:rsid w:val="353F5E44"/>
    <w:rsid w:val="353F759A"/>
    <w:rsid w:val="3547DBA6"/>
    <w:rsid w:val="3553FEF0"/>
    <w:rsid w:val="3554AD00"/>
    <w:rsid w:val="3558A7C0"/>
    <w:rsid w:val="3589C7E2"/>
    <w:rsid w:val="358CE0AC"/>
    <w:rsid w:val="358EE3DE"/>
    <w:rsid w:val="35964CE7"/>
    <w:rsid w:val="35A6DD4B"/>
    <w:rsid w:val="35D7D89B"/>
    <w:rsid w:val="35D7FDE6"/>
    <w:rsid w:val="36101C01"/>
    <w:rsid w:val="362ECECD"/>
    <w:rsid w:val="363A7957"/>
    <w:rsid w:val="363B0648"/>
    <w:rsid w:val="36493DD3"/>
    <w:rsid w:val="365EBF5C"/>
    <w:rsid w:val="36648256"/>
    <w:rsid w:val="367F790F"/>
    <w:rsid w:val="36997362"/>
    <w:rsid w:val="36A0A9E3"/>
    <w:rsid w:val="36AC08B7"/>
    <w:rsid w:val="36BB39F5"/>
    <w:rsid w:val="36E3AF86"/>
    <w:rsid w:val="36F5F66F"/>
    <w:rsid w:val="37087C92"/>
    <w:rsid w:val="370E4A15"/>
    <w:rsid w:val="374DEF37"/>
    <w:rsid w:val="375C14DE"/>
    <w:rsid w:val="37636B50"/>
    <w:rsid w:val="3768BFC1"/>
    <w:rsid w:val="377113F7"/>
    <w:rsid w:val="37B025A4"/>
    <w:rsid w:val="37BD70AE"/>
    <w:rsid w:val="37C6ACB7"/>
    <w:rsid w:val="37DB641A"/>
    <w:rsid w:val="37F5FFE3"/>
    <w:rsid w:val="37FE1143"/>
    <w:rsid w:val="37FE66E4"/>
    <w:rsid w:val="381D5B6A"/>
    <w:rsid w:val="381DDBD2"/>
    <w:rsid w:val="385C1D12"/>
    <w:rsid w:val="387EBD1B"/>
    <w:rsid w:val="38854EEB"/>
    <w:rsid w:val="389CB796"/>
    <w:rsid w:val="38A0D5A8"/>
    <w:rsid w:val="38AECF18"/>
    <w:rsid w:val="38BDF69D"/>
    <w:rsid w:val="38CB0588"/>
    <w:rsid w:val="38DA0005"/>
    <w:rsid w:val="38E3EC94"/>
    <w:rsid w:val="3918AA64"/>
    <w:rsid w:val="3919DD4E"/>
    <w:rsid w:val="392604B2"/>
    <w:rsid w:val="39709408"/>
    <w:rsid w:val="3971FB71"/>
    <w:rsid w:val="397CEEBE"/>
    <w:rsid w:val="3987065E"/>
    <w:rsid w:val="3995A322"/>
    <w:rsid w:val="399EEA15"/>
    <w:rsid w:val="39C480B3"/>
    <w:rsid w:val="39CBA31B"/>
    <w:rsid w:val="39D47AC4"/>
    <w:rsid w:val="3A54C7A4"/>
    <w:rsid w:val="3A9D0346"/>
    <w:rsid w:val="3A9D7945"/>
    <w:rsid w:val="3AA1C149"/>
    <w:rsid w:val="3AAC947A"/>
    <w:rsid w:val="3AB2F721"/>
    <w:rsid w:val="3ABB345F"/>
    <w:rsid w:val="3AC8699D"/>
    <w:rsid w:val="3ACB4B3C"/>
    <w:rsid w:val="3AEEA4C3"/>
    <w:rsid w:val="3B194061"/>
    <w:rsid w:val="3B1B0EC0"/>
    <w:rsid w:val="3B1B157E"/>
    <w:rsid w:val="3B1BBAE7"/>
    <w:rsid w:val="3B1D3542"/>
    <w:rsid w:val="3B1F6BBE"/>
    <w:rsid w:val="3B29A0BE"/>
    <w:rsid w:val="3B2E07CB"/>
    <w:rsid w:val="3B342BDB"/>
    <w:rsid w:val="3B538062"/>
    <w:rsid w:val="3B6A3297"/>
    <w:rsid w:val="3B731AA2"/>
    <w:rsid w:val="3B8BE39C"/>
    <w:rsid w:val="3B9385AB"/>
    <w:rsid w:val="3B9516F1"/>
    <w:rsid w:val="3BA1623E"/>
    <w:rsid w:val="3BA60F21"/>
    <w:rsid w:val="3BADAB77"/>
    <w:rsid w:val="3BADC4B4"/>
    <w:rsid w:val="3BB37396"/>
    <w:rsid w:val="3BB4D2BC"/>
    <w:rsid w:val="3BC3B5BF"/>
    <w:rsid w:val="3BF1E2B9"/>
    <w:rsid w:val="3C0458D0"/>
    <w:rsid w:val="3C0F28F4"/>
    <w:rsid w:val="3C113B35"/>
    <w:rsid w:val="3C1C722A"/>
    <w:rsid w:val="3C3FFC3D"/>
    <w:rsid w:val="3C54F792"/>
    <w:rsid w:val="3C56E34E"/>
    <w:rsid w:val="3C670FF5"/>
    <w:rsid w:val="3C7189C3"/>
    <w:rsid w:val="3C876879"/>
    <w:rsid w:val="3CACBF90"/>
    <w:rsid w:val="3CC4FAF7"/>
    <w:rsid w:val="3CCA134E"/>
    <w:rsid w:val="3CDA7BC8"/>
    <w:rsid w:val="3CEFE523"/>
    <w:rsid w:val="3D39B77E"/>
    <w:rsid w:val="3D5F6AE4"/>
    <w:rsid w:val="3DDF9417"/>
    <w:rsid w:val="3DECEDE8"/>
    <w:rsid w:val="3DF2F829"/>
    <w:rsid w:val="3DFA497A"/>
    <w:rsid w:val="3E12631E"/>
    <w:rsid w:val="3E224788"/>
    <w:rsid w:val="3E22B4B1"/>
    <w:rsid w:val="3E23E635"/>
    <w:rsid w:val="3E2D6B33"/>
    <w:rsid w:val="3E47A8D7"/>
    <w:rsid w:val="3E4C37AD"/>
    <w:rsid w:val="3E614C18"/>
    <w:rsid w:val="3E65F0CC"/>
    <w:rsid w:val="3E750EB3"/>
    <w:rsid w:val="3E82AB8D"/>
    <w:rsid w:val="3E94A61F"/>
    <w:rsid w:val="3EAF5350"/>
    <w:rsid w:val="3ECAA15C"/>
    <w:rsid w:val="3ECF2BD8"/>
    <w:rsid w:val="3EDE8FC2"/>
    <w:rsid w:val="3F02F05C"/>
    <w:rsid w:val="3F033C66"/>
    <w:rsid w:val="3F1EAD90"/>
    <w:rsid w:val="3F27E602"/>
    <w:rsid w:val="3F29AE64"/>
    <w:rsid w:val="3F467933"/>
    <w:rsid w:val="3F734E68"/>
    <w:rsid w:val="3F76615C"/>
    <w:rsid w:val="3FDA96D8"/>
    <w:rsid w:val="3FDE3C4D"/>
    <w:rsid w:val="3FDE8DB3"/>
    <w:rsid w:val="3FEA3BA1"/>
    <w:rsid w:val="400C8C9A"/>
    <w:rsid w:val="4011E9B9"/>
    <w:rsid w:val="401AED9D"/>
    <w:rsid w:val="40491779"/>
    <w:rsid w:val="404B6A3C"/>
    <w:rsid w:val="404D6C2A"/>
    <w:rsid w:val="405DCFAC"/>
    <w:rsid w:val="40633B3B"/>
    <w:rsid w:val="40970BA6"/>
    <w:rsid w:val="40AF7FE5"/>
    <w:rsid w:val="40CE5566"/>
    <w:rsid w:val="40DE4A56"/>
    <w:rsid w:val="4107C22F"/>
    <w:rsid w:val="41207316"/>
    <w:rsid w:val="412855E0"/>
    <w:rsid w:val="412AA5C5"/>
    <w:rsid w:val="412F950E"/>
    <w:rsid w:val="413C6CB8"/>
    <w:rsid w:val="41507725"/>
    <w:rsid w:val="41599ADA"/>
    <w:rsid w:val="4160BC7A"/>
    <w:rsid w:val="41838EB6"/>
    <w:rsid w:val="41851D4E"/>
    <w:rsid w:val="41B7CC1B"/>
    <w:rsid w:val="41D5E419"/>
    <w:rsid w:val="41D6B680"/>
    <w:rsid w:val="4204C5C0"/>
    <w:rsid w:val="4213D40D"/>
    <w:rsid w:val="421A8474"/>
    <w:rsid w:val="421C56C7"/>
    <w:rsid w:val="421D4A8C"/>
    <w:rsid w:val="421F6048"/>
    <w:rsid w:val="422354A8"/>
    <w:rsid w:val="4228BC01"/>
    <w:rsid w:val="4240C412"/>
    <w:rsid w:val="426110DF"/>
    <w:rsid w:val="426506A0"/>
    <w:rsid w:val="426B63B4"/>
    <w:rsid w:val="426DD3AD"/>
    <w:rsid w:val="427BD99D"/>
    <w:rsid w:val="42A84C63"/>
    <w:rsid w:val="42AF4ED4"/>
    <w:rsid w:val="42DE01D5"/>
    <w:rsid w:val="42F59116"/>
    <w:rsid w:val="42F7FADD"/>
    <w:rsid w:val="42F92098"/>
    <w:rsid w:val="42FD3E79"/>
    <w:rsid w:val="4302859D"/>
    <w:rsid w:val="43112DD2"/>
    <w:rsid w:val="4345411D"/>
    <w:rsid w:val="4366A8C2"/>
    <w:rsid w:val="436E3ACF"/>
    <w:rsid w:val="43924B47"/>
    <w:rsid w:val="439415B5"/>
    <w:rsid w:val="43AC92F5"/>
    <w:rsid w:val="43ACC49B"/>
    <w:rsid w:val="43B0E18C"/>
    <w:rsid w:val="43B869A7"/>
    <w:rsid w:val="43C4F82B"/>
    <w:rsid w:val="43FA5E54"/>
    <w:rsid w:val="440482E9"/>
    <w:rsid w:val="44205C72"/>
    <w:rsid w:val="4444BE24"/>
    <w:rsid w:val="446A0D7D"/>
    <w:rsid w:val="448B855F"/>
    <w:rsid w:val="449BA7C7"/>
    <w:rsid w:val="449ECA68"/>
    <w:rsid w:val="44A974D0"/>
    <w:rsid w:val="44AABB3E"/>
    <w:rsid w:val="44C1B242"/>
    <w:rsid w:val="44C2CFE0"/>
    <w:rsid w:val="44C7EE6F"/>
    <w:rsid w:val="44CF5EC5"/>
    <w:rsid w:val="44DE5540"/>
    <w:rsid w:val="44FA86CE"/>
    <w:rsid w:val="4526E5AD"/>
    <w:rsid w:val="452D8890"/>
    <w:rsid w:val="4533A100"/>
    <w:rsid w:val="453A6945"/>
    <w:rsid w:val="4564C534"/>
    <w:rsid w:val="457E0D14"/>
    <w:rsid w:val="45800896"/>
    <w:rsid w:val="4581E4F6"/>
    <w:rsid w:val="45896CC3"/>
    <w:rsid w:val="459258F0"/>
    <w:rsid w:val="459C7A65"/>
    <w:rsid w:val="45BD7F3D"/>
    <w:rsid w:val="45E6CCD1"/>
    <w:rsid w:val="45ECAE0C"/>
    <w:rsid w:val="462423FB"/>
    <w:rsid w:val="4624A566"/>
    <w:rsid w:val="46360298"/>
    <w:rsid w:val="463C004F"/>
    <w:rsid w:val="4648C65A"/>
    <w:rsid w:val="46763B55"/>
    <w:rsid w:val="467C0695"/>
    <w:rsid w:val="468E7A97"/>
    <w:rsid w:val="46A6C378"/>
    <w:rsid w:val="46AC2903"/>
    <w:rsid w:val="46C717F7"/>
    <w:rsid w:val="46CDB5A3"/>
    <w:rsid w:val="46E8A771"/>
    <w:rsid w:val="4710B8C5"/>
    <w:rsid w:val="4725F276"/>
    <w:rsid w:val="473A5F25"/>
    <w:rsid w:val="4743B969"/>
    <w:rsid w:val="47497640"/>
    <w:rsid w:val="474A5D2A"/>
    <w:rsid w:val="476DF3B8"/>
    <w:rsid w:val="476F99D6"/>
    <w:rsid w:val="47869D45"/>
    <w:rsid w:val="478F27DC"/>
    <w:rsid w:val="47A9CE44"/>
    <w:rsid w:val="47B7BF0F"/>
    <w:rsid w:val="47BFDB86"/>
    <w:rsid w:val="47E77AFD"/>
    <w:rsid w:val="47EC58AF"/>
    <w:rsid w:val="47F37484"/>
    <w:rsid w:val="4811BA13"/>
    <w:rsid w:val="48348570"/>
    <w:rsid w:val="484271BB"/>
    <w:rsid w:val="487671D7"/>
    <w:rsid w:val="48910F3C"/>
    <w:rsid w:val="48A41126"/>
    <w:rsid w:val="48C1406D"/>
    <w:rsid w:val="48C17B5A"/>
    <w:rsid w:val="48C34EEB"/>
    <w:rsid w:val="48CFA1DF"/>
    <w:rsid w:val="48D63B70"/>
    <w:rsid w:val="49034204"/>
    <w:rsid w:val="4933D1F6"/>
    <w:rsid w:val="493DD3BC"/>
    <w:rsid w:val="49420778"/>
    <w:rsid w:val="495177CF"/>
    <w:rsid w:val="4956A707"/>
    <w:rsid w:val="4964F6BF"/>
    <w:rsid w:val="49AEDFE7"/>
    <w:rsid w:val="49BCB75F"/>
    <w:rsid w:val="49C28E89"/>
    <w:rsid w:val="49D4542E"/>
    <w:rsid w:val="49EC1E26"/>
    <w:rsid w:val="49F84FEE"/>
    <w:rsid w:val="49FB7C1C"/>
    <w:rsid w:val="4A0A5602"/>
    <w:rsid w:val="4A0E0455"/>
    <w:rsid w:val="4A23828E"/>
    <w:rsid w:val="4A26ADD5"/>
    <w:rsid w:val="4A48BDC1"/>
    <w:rsid w:val="4A6DAB94"/>
    <w:rsid w:val="4A71B83B"/>
    <w:rsid w:val="4A7652BB"/>
    <w:rsid w:val="4A8277C8"/>
    <w:rsid w:val="4A99227C"/>
    <w:rsid w:val="4A9B425B"/>
    <w:rsid w:val="4AA6A53D"/>
    <w:rsid w:val="4AC5B3E2"/>
    <w:rsid w:val="4AD797A0"/>
    <w:rsid w:val="4AFBF6EB"/>
    <w:rsid w:val="4B1BF8A6"/>
    <w:rsid w:val="4B26708D"/>
    <w:rsid w:val="4B39DE23"/>
    <w:rsid w:val="4B3C7D64"/>
    <w:rsid w:val="4B4A6EF7"/>
    <w:rsid w:val="4B4B811C"/>
    <w:rsid w:val="4B516558"/>
    <w:rsid w:val="4B53A773"/>
    <w:rsid w:val="4B9A46E8"/>
    <w:rsid w:val="4B9AC0F5"/>
    <w:rsid w:val="4BA4BF7D"/>
    <w:rsid w:val="4BB728F2"/>
    <w:rsid w:val="4BC56600"/>
    <w:rsid w:val="4BE7A658"/>
    <w:rsid w:val="4BE803F3"/>
    <w:rsid w:val="4BED8F6E"/>
    <w:rsid w:val="4BF4EC28"/>
    <w:rsid w:val="4C061695"/>
    <w:rsid w:val="4C63301F"/>
    <w:rsid w:val="4C80B161"/>
    <w:rsid w:val="4CBDA705"/>
    <w:rsid w:val="4CC1484D"/>
    <w:rsid w:val="4CCD8140"/>
    <w:rsid w:val="4CCF2C8F"/>
    <w:rsid w:val="4CD9DD9C"/>
    <w:rsid w:val="4CEE338E"/>
    <w:rsid w:val="4CF39F82"/>
    <w:rsid w:val="4CF711BF"/>
    <w:rsid w:val="4CF7E9CD"/>
    <w:rsid w:val="4CF99912"/>
    <w:rsid w:val="4CFC957E"/>
    <w:rsid w:val="4D1C8F57"/>
    <w:rsid w:val="4D205D4F"/>
    <w:rsid w:val="4D36A7E5"/>
    <w:rsid w:val="4D69F4A9"/>
    <w:rsid w:val="4D6A2CA3"/>
    <w:rsid w:val="4D88A51D"/>
    <w:rsid w:val="4D8B4995"/>
    <w:rsid w:val="4D944920"/>
    <w:rsid w:val="4D9D1932"/>
    <w:rsid w:val="4DB21AF9"/>
    <w:rsid w:val="4DE81433"/>
    <w:rsid w:val="4DFC1E2D"/>
    <w:rsid w:val="4E065209"/>
    <w:rsid w:val="4E19DE1C"/>
    <w:rsid w:val="4E2D3D32"/>
    <w:rsid w:val="4E402AE6"/>
    <w:rsid w:val="4E441168"/>
    <w:rsid w:val="4E5C20B5"/>
    <w:rsid w:val="4E7810B6"/>
    <w:rsid w:val="4E909E77"/>
    <w:rsid w:val="4E941F15"/>
    <w:rsid w:val="4EAA453D"/>
    <w:rsid w:val="4EC0771A"/>
    <w:rsid w:val="4ECF3D3C"/>
    <w:rsid w:val="4ED57857"/>
    <w:rsid w:val="4EDD9E45"/>
    <w:rsid w:val="4EF96722"/>
    <w:rsid w:val="4F30407C"/>
    <w:rsid w:val="4F54B274"/>
    <w:rsid w:val="4F66ED0A"/>
    <w:rsid w:val="4F94DEE2"/>
    <w:rsid w:val="4FB41EE1"/>
    <w:rsid w:val="4FBAEBC1"/>
    <w:rsid w:val="4FCD6164"/>
    <w:rsid w:val="4FCF01C2"/>
    <w:rsid w:val="4FFC1E89"/>
    <w:rsid w:val="502C6ED8"/>
    <w:rsid w:val="50783596"/>
    <w:rsid w:val="5084A8CF"/>
    <w:rsid w:val="508DBAA1"/>
    <w:rsid w:val="50953A19"/>
    <w:rsid w:val="50AFC554"/>
    <w:rsid w:val="50DBF5A2"/>
    <w:rsid w:val="50ECC030"/>
    <w:rsid w:val="50FDE368"/>
    <w:rsid w:val="50FF3094"/>
    <w:rsid w:val="5118A403"/>
    <w:rsid w:val="514628B6"/>
    <w:rsid w:val="516462D1"/>
    <w:rsid w:val="517B25DC"/>
    <w:rsid w:val="518C8040"/>
    <w:rsid w:val="51A74539"/>
    <w:rsid w:val="51C99380"/>
    <w:rsid w:val="51E6A6C8"/>
    <w:rsid w:val="5214ABE5"/>
    <w:rsid w:val="5220536E"/>
    <w:rsid w:val="522C84A8"/>
    <w:rsid w:val="524ECF06"/>
    <w:rsid w:val="52527675"/>
    <w:rsid w:val="526E25F8"/>
    <w:rsid w:val="52C9D8E8"/>
    <w:rsid w:val="52D8FAE0"/>
    <w:rsid w:val="52DF2D2E"/>
    <w:rsid w:val="52E6EF97"/>
    <w:rsid w:val="531062F2"/>
    <w:rsid w:val="53149133"/>
    <w:rsid w:val="5314980E"/>
    <w:rsid w:val="53196128"/>
    <w:rsid w:val="5325F5E0"/>
    <w:rsid w:val="5338D3A8"/>
    <w:rsid w:val="53397648"/>
    <w:rsid w:val="533B7B2B"/>
    <w:rsid w:val="534A452D"/>
    <w:rsid w:val="5354917E"/>
    <w:rsid w:val="536E2790"/>
    <w:rsid w:val="536E68FD"/>
    <w:rsid w:val="53738964"/>
    <w:rsid w:val="537B8087"/>
    <w:rsid w:val="537DB2EB"/>
    <w:rsid w:val="538006DD"/>
    <w:rsid w:val="53944FB2"/>
    <w:rsid w:val="539B9451"/>
    <w:rsid w:val="53B292F1"/>
    <w:rsid w:val="53BB2A04"/>
    <w:rsid w:val="53CBCF86"/>
    <w:rsid w:val="53CDCC3D"/>
    <w:rsid w:val="53CF503D"/>
    <w:rsid w:val="53CFB2CB"/>
    <w:rsid w:val="53D40085"/>
    <w:rsid w:val="53DAD477"/>
    <w:rsid w:val="53EF71DB"/>
    <w:rsid w:val="53F109EF"/>
    <w:rsid w:val="53FF5B2B"/>
    <w:rsid w:val="542B6BE4"/>
    <w:rsid w:val="5454A415"/>
    <w:rsid w:val="548D13B9"/>
    <w:rsid w:val="54D4D01F"/>
    <w:rsid w:val="54E21DDF"/>
    <w:rsid w:val="54E50033"/>
    <w:rsid w:val="54EA7E10"/>
    <w:rsid w:val="54FBB676"/>
    <w:rsid w:val="550E376E"/>
    <w:rsid w:val="5515312D"/>
    <w:rsid w:val="554B6F62"/>
    <w:rsid w:val="5551AC74"/>
    <w:rsid w:val="55554784"/>
    <w:rsid w:val="555A8CD0"/>
    <w:rsid w:val="556678DC"/>
    <w:rsid w:val="5595F504"/>
    <w:rsid w:val="55AB6E63"/>
    <w:rsid w:val="55B01DB4"/>
    <w:rsid w:val="55C14164"/>
    <w:rsid w:val="55DA52B4"/>
    <w:rsid w:val="560675BC"/>
    <w:rsid w:val="56110EBC"/>
    <w:rsid w:val="5622B4AF"/>
    <w:rsid w:val="562BF45F"/>
    <w:rsid w:val="56333830"/>
    <w:rsid w:val="56645959"/>
    <w:rsid w:val="566FBDF1"/>
    <w:rsid w:val="56824FF1"/>
    <w:rsid w:val="568829B3"/>
    <w:rsid w:val="568EF99C"/>
    <w:rsid w:val="56AA83AC"/>
    <w:rsid w:val="56CACD89"/>
    <w:rsid w:val="56F7AAE7"/>
    <w:rsid w:val="571F0E59"/>
    <w:rsid w:val="5726D0B3"/>
    <w:rsid w:val="5730CCC9"/>
    <w:rsid w:val="5732150A"/>
    <w:rsid w:val="574A1742"/>
    <w:rsid w:val="574F2BEE"/>
    <w:rsid w:val="576F9C68"/>
    <w:rsid w:val="579D929F"/>
    <w:rsid w:val="57AB793F"/>
    <w:rsid w:val="57ADB6B7"/>
    <w:rsid w:val="57C06BE6"/>
    <w:rsid w:val="57DAD28F"/>
    <w:rsid w:val="57DD15A0"/>
    <w:rsid w:val="57ECDC22"/>
    <w:rsid w:val="57EE98C3"/>
    <w:rsid w:val="57F000AB"/>
    <w:rsid w:val="58016A61"/>
    <w:rsid w:val="5804F395"/>
    <w:rsid w:val="581E5860"/>
    <w:rsid w:val="5832F809"/>
    <w:rsid w:val="584BF2B5"/>
    <w:rsid w:val="5857CEE9"/>
    <w:rsid w:val="58736D44"/>
    <w:rsid w:val="58818C3D"/>
    <w:rsid w:val="58910B7E"/>
    <w:rsid w:val="58ABA507"/>
    <w:rsid w:val="58B0A77C"/>
    <w:rsid w:val="58B9C099"/>
    <w:rsid w:val="58CCEB7A"/>
    <w:rsid w:val="58E55D6C"/>
    <w:rsid w:val="5925C921"/>
    <w:rsid w:val="59264115"/>
    <w:rsid w:val="592BC4E2"/>
    <w:rsid w:val="592EF7E8"/>
    <w:rsid w:val="5938B24E"/>
    <w:rsid w:val="593B118F"/>
    <w:rsid w:val="595C7F77"/>
    <w:rsid w:val="59674A3C"/>
    <w:rsid w:val="596A91D1"/>
    <w:rsid w:val="5978F0D4"/>
    <w:rsid w:val="597BB70D"/>
    <w:rsid w:val="597FB500"/>
    <w:rsid w:val="59A0C3F6"/>
    <w:rsid w:val="59A89AB2"/>
    <w:rsid w:val="59B6AAEE"/>
    <w:rsid w:val="59BD2279"/>
    <w:rsid w:val="59D6DD4F"/>
    <w:rsid w:val="59F66610"/>
    <w:rsid w:val="5A1E83B1"/>
    <w:rsid w:val="5A256505"/>
    <w:rsid w:val="5A4161F2"/>
    <w:rsid w:val="5A4A06B1"/>
    <w:rsid w:val="5A4BAFE3"/>
    <w:rsid w:val="5A5AF02D"/>
    <w:rsid w:val="5A6B93FC"/>
    <w:rsid w:val="5A741DDD"/>
    <w:rsid w:val="5A9328E4"/>
    <w:rsid w:val="5A93FE69"/>
    <w:rsid w:val="5A94DFB2"/>
    <w:rsid w:val="5AA5464F"/>
    <w:rsid w:val="5AC27084"/>
    <w:rsid w:val="5AE07D3C"/>
    <w:rsid w:val="5AF02240"/>
    <w:rsid w:val="5AF720EF"/>
    <w:rsid w:val="5AFDC860"/>
    <w:rsid w:val="5B16B580"/>
    <w:rsid w:val="5B2EAC4C"/>
    <w:rsid w:val="5B3B9BB6"/>
    <w:rsid w:val="5B50C27F"/>
    <w:rsid w:val="5B6566F1"/>
    <w:rsid w:val="5B68CCEB"/>
    <w:rsid w:val="5B78DA57"/>
    <w:rsid w:val="5B7D2C70"/>
    <w:rsid w:val="5B892CD3"/>
    <w:rsid w:val="5BA5FDB4"/>
    <w:rsid w:val="5BC085E9"/>
    <w:rsid w:val="5BC23077"/>
    <w:rsid w:val="5BC735B4"/>
    <w:rsid w:val="5BDD0358"/>
    <w:rsid w:val="5BF431E5"/>
    <w:rsid w:val="5BFA5945"/>
    <w:rsid w:val="5C524ABB"/>
    <w:rsid w:val="5C80807D"/>
    <w:rsid w:val="5C8D8950"/>
    <w:rsid w:val="5CA485C2"/>
    <w:rsid w:val="5CA6B765"/>
    <w:rsid w:val="5CBCFDAB"/>
    <w:rsid w:val="5CBD6F83"/>
    <w:rsid w:val="5CDC8B59"/>
    <w:rsid w:val="5CF111A4"/>
    <w:rsid w:val="5CF1C983"/>
    <w:rsid w:val="5CFCF7F9"/>
    <w:rsid w:val="5D0E7E11"/>
    <w:rsid w:val="5D212446"/>
    <w:rsid w:val="5D2B7E48"/>
    <w:rsid w:val="5D3B4B7A"/>
    <w:rsid w:val="5D656088"/>
    <w:rsid w:val="5D7D8845"/>
    <w:rsid w:val="5D85B5BF"/>
    <w:rsid w:val="5D873880"/>
    <w:rsid w:val="5D98B6F8"/>
    <w:rsid w:val="5D996713"/>
    <w:rsid w:val="5DC0A669"/>
    <w:rsid w:val="5DCAF12B"/>
    <w:rsid w:val="5DD02EBF"/>
    <w:rsid w:val="5DD54F54"/>
    <w:rsid w:val="5DD755FC"/>
    <w:rsid w:val="5DEB3D22"/>
    <w:rsid w:val="5DF6C74D"/>
    <w:rsid w:val="5E0F0F92"/>
    <w:rsid w:val="5E2663CD"/>
    <w:rsid w:val="5E273E6C"/>
    <w:rsid w:val="5E3A94A7"/>
    <w:rsid w:val="5E523991"/>
    <w:rsid w:val="5E59D334"/>
    <w:rsid w:val="5E608B98"/>
    <w:rsid w:val="5E783C1C"/>
    <w:rsid w:val="5E8CE205"/>
    <w:rsid w:val="5E924C76"/>
    <w:rsid w:val="5E9B3816"/>
    <w:rsid w:val="5EA15472"/>
    <w:rsid w:val="5EACFE9B"/>
    <w:rsid w:val="5EB31734"/>
    <w:rsid w:val="5ED2ADBE"/>
    <w:rsid w:val="5EFBB223"/>
    <w:rsid w:val="5F09CE28"/>
    <w:rsid w:val="5F0B4979"/>
    <w:rsid w:val="5F319403"/>
    <w:rsid w:val="5F35E81B"/>
    <w:rsid w:val="5F856E27"/>
    <w:rsid w:val="5F87E0B1"/>
    <w:rsid w:val="5F8F9D0A"/>
    <w:rsid w:val="5FA2065A"/>
    <w:rsid w:val="5FA3FAE8"/>
    <w:rsid w:val="5FB4AD4D"/>
    <w:rsid w:val="5FBCF65A"/>
    <w:rsid w:val="5FD9C99F"/>
    <w:rsid w:val="5FDCBC67"/>
    <w:rsid w:val="5FED7690"/>
    <w:rsid w:val="5FED942C"/>
    <w:rsid w:val="5FEE81AD"/>
    <w:rsid w:val="5FF278D0"/>
    <w:rsid w:val="5FF29FA5"/>
    <w:rsid w:val="5FF35A32"/>
    <w:rsid w:val="5FF6919F"/>
    <w:rsid w:val="5FF8EFFF"/>
    <w:rsid w:val="602C2B78"/>
    <w:rsid w:val="6057B04C"/>
    <w:rsid w:val="605E9931"/>
    <w:rsid w:val="60601B16"/>
    <w:rsid w:val="609635B2"/>
    <w:rsid w:val="60CB2500"/>
    <w:rsid w:val="60D0B711"/>
    <w:rsid w:val="60E5B968"/>
    <w:rsid w:val="612E7A1D"/>
    <w:rsid w:val="6147B775"/>
    <w:rsid w:val="614E5339"/>
    <w:rsid w:val="6160F2C7"/>
    <w:rsid w:val="61874FAD"/>
    <w:rsid w:val="618D0AF2"/>
    <w:rsid w:val="61A75E5B"/>
    <w:rsid w:val="61B89571"/>
    <w:rsid w:val="61D32241"/>
    <w:rsid w:val="61D8868C"/>
    <w:rsid w:val="61D8C7AD"/>
    <w:rsid w:val="621D22E4"/>
    <w:rsid w:val="624F8B40"/>
    <w:rsid w:val="62552131"/>
    <w:rsid w:val="6291E83C"/>
    <w:rsid w:val="62A42498"/>
    <w:rsid w:val="62B42015"/>
    <w:rsid w:val="62BC7E37"/>
    <w:rsid w:val="62D211D1"/>
    <w:rsid w:val="62D29017"/>
    <w:rsid w:val="62D68E02"/>
    <w:rsid w:val="62D9D308"/>
    <w:rsid w:val="6308589C"/>
    <w:rsid w:val="63109B19"/>
    <w:rsid w:val="6315223F"/>
    <w:rsid w:val="63366B65"/>
    <w:rsid w:val="6341F3B8"/>
    <w:rsid w:val="63566C55"/>
    <w:rsid w:val="635DB164"/>
    <w:rsid w:val="636EA939"/>
    <w:rsid w:val="6384751E"/>
    <w:rsid w:val="63864DEA"/>
    <w:rsid w:val="63A2D71B"/>
    <w:rsid w:val="63DBF09D"/>
    <w:rsid w:val="6422A0DB"/>
    <w:rsid w:val="64335819"/>
    <w:rsid w:val="6479A8B2"/>
    <w:rsid w:val="648CBA12"/>
    <w:rsid w:val="649972BC"/>
    <w:rsid w:val="64A12EE4"/>
    <w:rsid w:val="64AC9F2F"/>
    <w:rsid w:val="64BDE61D"/>
    <w:rsid w:val="64CEAD65"/>
    <w:rsid w:val="64E09138"/>
    <w:rsid w:val="64EB584D"/>
    <w:rsid w:val="650831E5"/>
    <w:rsid w:val="6513BEC6"/>
    <w:rsid w:val="6532E4D0"/>
    <w:rsid w:val="653857AE"/>
    <w:rsid w:val="654BB154"/>
    <w:rsid w:val="655FE74F"/>
    <w:rsid w:val="657FDCE0"/>
    <w:rsid w:val="658BDA73"/>
    <w:rsid w:val="65B1CCCA"/>
    <w:rsid w:val="65B25323"/>
    <w:rsid w:val="65CA55D4"/>
    <w:rsid w:val="65E71929"/>
    <w:rsid w:val="65F1DD63"/>
    <w:rsid w:val="660D2945"/>
    <w:rsid w:val="6613ABDF"/>
    <w:rsid w:val="661918DF"/>
    <w:rsid w:val="6625CD47"/>
    <w:rsid w:val="66408FC7"/>
    <w:rsid w:val="665815EC"/>
    <w:rsid w:val="666D6041"/>
    <w:rsid w:val="6674762C"/>
    <w:rsid w:val="66853014"/>
    <w:rsid w:val="66863BE3"/>
    <w:rsid w:val="669B77B4"/>
    <w:rsid w:val="66A4C0FC"/>
    <w:rsid w:val="66B0A3C3"/>
    <w:rsid w:val="66CC6BBB"/>
    <w:rsid w:val="66EA5B63"/>
    <w:rsid w:val="670B5A95"/>
    <w:rsid w:val="672DCD29"/>
    <w:rsid w:val="67304D09"/>
    <w:rsid w:val="67345D52"/>
    <w:rsid w:val="673F7FAF"/>
    <w:rsid w:val="67615282"/>
    <w:rsid w:val="67686F0B"/>
    <w:rsid w:val="67816C72"/>
    <w:rsid w:val="67939D1C"/>
    <w:rsid w:val="67BF89A6"/>
    <w:rsid w:val="67DCD91F"/>
    <w:rsid w:val="67E11570"/>
    <w:rsid w:val="67E6C90F"/>
    <w:rsid w:val="67EA4E50"/>
    <w:rsid w:val="67F77671"/>
    <w:rsid w:val="68056508"/>
    <w:rsid w:val="680D0BF4"/>
    <w:rsid w:val="6812DD21"/>
    <w:rsid w:val="682F97C8"/>
    <w:rsid w:val="683CAD9E"/>
    <w:rsid w:val="6840AA16"/>
    <w:rsid w:val="684F0295"/>
    <w:rsid w:val="6864C93D"/>
    <w:rsid w:val="6865B68E"/>
    <w:rsid w:val="686C5EA5"/>
    <w:rsid w:val="6870D1EC"/>
    <w:rsid w:val="68762B6D"/>
    <w:rsid w:val="68A30E18"/>
    <w:rsid w:val="68D940F4"/>
    <w:rsid w:val="68E2B611"/>
    <w:rsid w:val="68F0154B"/>
    <w:rsid w:val="68F0E058"/>
    <w:rsid w:val="69063276"/>
    <w:rsid w:val="6907F94B"/>
    <w:rsid w:val="692864C7"/>
    <w:rsid w:val="6931CA33"/>
    <w:rsid w:val="693F1481"/>
    <w:rsid w:val="694679B5"/>
    <w:rsid w:val="695D6E09"/>
    <w:rsid w:val="695FD0A4"/>
    <w:rsid w:val="699C397A"/>
    <w:rsid w:val="699EFE46"/>
    <w:rsid w:val="69BCD0D6"/>
    <w:rsid w:val="69C8075C"/>
    <w:rsid w:val="69D04C8B"/>
    <w:rsid w:val="69EC531A"/>
    <w:rsid w:val="69FA40AA"/>
    <w:rsid w:val="6A16B433"/>
    <w:rsid w:val="6A3D714D"/>
    <w:rsid w:val="6A3EC408"/>
    <w:rsid w:val="6A58795C"/>
    <w:rsid w:val="6A5929FC"/>
    <w:rsid w:val="6AA43897"/>
    <w:rsid w:val="6AC78217"/>
    <w:rsid w:val="6B4B5D2F"/>
    <w:rsid w:val="6B61876F"/>
    <w:rsid w:val="6B68F61A"/>
    <w:rsid w:val="6B84D50F"/>
    <w:rsid w:val="6B959D4A"/>
    <w:rsid w:val="6BB7943C"/>
    <w:rsid w:val="6BBFBCCD"/>
    <w:rsid w:val="6BD1FD6F"/>
    <w:rsid w:val="6BFD9674"/>
    <w:rsid w:val="6C1A4207"/>
    <w:rsid w:val="6C1D0EFD"/>
    <w:rsid w:val="6C55AF09"/>
    <w:rsid w:val="6C6D5670"/>
    <w:rsid w:val="6C7154CF"/>
    <w:rsid w:val="6C7393F8"/>
    <w:rsid w:val="6C82C02C"/>
    <w:rsid w:val="6C83F53A"/>
    <w:rsid w:val="6CACEB92"/>
    <w:rsid w:val="6CB0DAE3"/>
    <w:rsid w:val="6CBAA98C"/>
    <w:rsid w:val="6CDDCEE7"/>
    <w:rsid w:val="6CDE32EC"/>
    <w:rsid w:val="6CE0DE35"/>
    <w:rsid w:val="6CFCBEB5"/>
    <w:rsid w:val="6D429A2D"/>
    <w:rsid w:val="6D7FFEA7"/>
    <w:rsid w:val="6D8F82A6"/>
    <w:rsid w:val="6D91ADB5"/>
    <w:rsid w:val="6DC61D22"/>
    <w:rsid w:val="6DE4683C"/>
    <w:rsid w:val="6DFDA8DA"/>
    <w:rsid w:val="6E0574AF"/>
    <w:rsid w:val="6E15D3EC"/>
    <w:rsid w:val="6E37F7AC"/>
    <w:rsid w:val="6E406F9D"/>
    <w:rsid w:val="6E62F0A9"/>
    <w:rsid w:val="6E7BBAB9"/>
    <w:rsid w:val="6E909FFE"/>
    <w:rsid w:val="6E92B509"/>
    <w:rsid w:val="6E939AA5"/>
    <w:rsid w:val="6E99D8FF"/>
    <w:rsid w:val="6EA7F256"/>
    <w:rsid w:val="6EC081D3"/>
    <w:rsid w:val="6EC21860"/>
    <w:rsid w:val="6EC8FA25"/>
    <w:rsid w:val="6ED315AF"/>
    <w:rsid w:val="6F0204B2"/>
    <w:rsid w:val="6F1958B1"/>
    <w:rsid w:val="6F46EC83"/>
    <w:rsid w:val="6F4A7AB6"/>
    <w:rsid w:val="6F50FA7B"/>
    <w:rsid w:val="6F54D96F"/>
    <w:rsid w:val="6F5A12D9"/>
    <w:rsid w:val="6F60AC6C"/>
    <w:rsid w:val="6F79A130"/>
    <w:rsid w:val="6F8156D5"/>
    <w:rsid w:val="6F90BF70"/>
    <w:rsid w:val="6FA93076"/>
    <w:rsid w:val="6FB8261D"/>
    <w:rsid w:val="6FBF00FA"/>
    <w:rsid w:val="6FC87BEA"/>
    <w:rsid w:val="6FDCCCD5"/>
    <w:rsid w:val="6FEBFC49"/>
    <w:rsid w:val="70112F28"/>
    <w:rsid w:val="7065EA9C"/>
    <w:rsid w:val="706C9BFC"/>
    <w:rsid w:val="7099CE96"/>
    <w:rsid w:val="70A80529"/>
    <w:rsid w:val="70CE46D4"/>
    <w:rsid w:val="70E3F3B5"/>
    <w:rsid w:val="7113A8D1"/>
    <w:rsid w:val="71262F0A"/>
    <w:rsid w:val="7136DD33"/>
    <w:rsid w:val="713B03B1"/>
    <w:rsid w:val="714FF2DA"/>
    <w:rsid w:val="71543F11"/>
    <w:rsid w:val="715FBC93"/>
    <w:rsid w:val="718BB9E0"/>
    <w:rsid w:val="7193B3F7"/>
    <w:rsid w:val="71A2A095"/>
    <w:rsid w:val="71A75A57"/>
    <w:rsid w:val="71AF462F"/>
    <w:rsid w:val="71B5D35F"/>
    <w:rsid w:val="71BC8E2C"/>
    <w:rsid w:val="71C5CB1E"/>
    <w:rsid w:val="71C97315"/>
    <w:rsid w:val="71C98189"/>
    <w:rsid w:val="71D01D41"/>
    <w:rsid w:val="71DF9318"/>
    <w:rsid w:val="71E584B9"/>
    <w:rsid w:val="71F52183"/>
    <w:rsid w:val="72010518"/>
    <w:rsid w:val="7201433C"/>
    <w:rsid w:val="72124616"/>
    <w:rsid w:val="7218B43F"/>
    <w:rsid w:val="7275C2BC"/>
    <w:rsid w:val="728AF68E"/>
    <w:rsid w:val="72B40623"/>
    <w:rsid w:val="72BF52FD"/>
    <w:rsid w:val="72D7BCCE"/>
    <w:rsid w:val="72ED055A"/>
    <w:rsid w:val="72F1CE42"/>
    <w:rsid w:val="72F685FC"/>
    <w:rsid w:val="72F6DF37"/>
    <w:rsid w:val="7307899C"/>
    <w:rsid w:val="731743E0"/>
    <w:rsid w:val="731845CD"/>
    <w:rsid w:val="732548BB"/>
    <w:rsid w:val="732E6B18"/>
    <w:rsid w:val="73379A12"/>
    <w:rsid w:val="734F5F11"/>
    <w:rsid w:val="734FF7A0"/>
    <w:rsid w:val="736F14D0"/>
    <w:rsid w:val="737482B4"/>
    <w:rsid w:val="737DF15A"/>
    <w:rsid w:val="73921592"/>
    <w:rsid w:val="73A148A8"/>
    <w:rsid w:val="73C05201"/>
    <w:rsid w:val="73CB2D1D"/>
    <w:rsid w:val="73E94EF9"/>
    <w:rsid w:val="73ECC0D7"/>
    <w:rsid w:val="73F4D967"/>
    <w:rsid w:val="742953B9"/>
    <w:rsid w:val="74302F71"/>
    <w:rsid w:val="746AF1C4"/>
    <w:rsid w:val="746E7DF5"/>
    <w:rsid w:val="746FFA85"/>
    <w:rsid w:val="74724C32"/>
    <w:rsid w:val="749B331A"/>
    <w:rsid w:val="74A6AE9B"/>
    <w:rsid w:val="74A8866E"/>
    <w:rsid w:val="74EE4539"/>
    <w:rsid w:val="7507CEF4"/>
    <w:rsid w:val="7508FD21"/>
    <w:rsid w:val="752BC986"/>
    <w:rsid w:val="754CA95F"/>
    <w:rsid w:val="755BB6BB"/>
    <w:rsid w:val="757ABAA7"/>
    <w:rsid w:val="7593A60E"/>
    <w:rsid w:val="75B2D704"/>
    <w:rsid w:val="75BE2DEF"/>
    <w:rsid w:val="75C79582"/>
    <w:rsid w:val="75CADB7A"/>
    <w:rsid w:val="75D1C0E5"/>
    <w:rsid w:val="75D5A109"/>
    <w:rsid w:val="75DAC11E"/>
    <w:rsid w:val="760687F0"/>
    <w:rsid w:val="76139A11"/>
    <w:rsid w:val="76189B91"/>
    <w:rsid w:val="7619304C"/>
    <w:rsid w:val="761A9794"/>
    <w:rsid w:val="7626C963"/>
    <w:rsid w:val="763AA57B"/>
    <w:rsid w:val="76439919"/>
    <w:rsid w:val="764C6AE2"/>
    <w:rsid w:val="766D72D7"/>
    <w:rsid w:val="7682F669"/>
    <w:rsid w:val="768E732B"/>
    <w:rsid w:val="768ED4E0"/>
    <w:rsid w:val="76968EBC"/>
    <w:rsid w:val="769CF2AC"/>
    <w:rsid w:val="76AECF93"/>
    <w:rsid w:val="76E837B4"/>
    <w:rsid w:val="76EBCE93"/>
    <w:rsid w:val="77593F41"/>
    <w:rsid w:val="776997FD"/>
    <w:rsid w:val="777A73F6"/>
    <w:rsid w:val="77945167"/>
    <w:rsid w:val="779A30B9"/>
    <w:rsid w:val="77AF93A2"/>
    <w:rsid w:val="77BDBE15"/>
    <w:rsid w:val="77C9AB35"/>
    <w:rsid w:val="77DF58DF"/>
    <w:rsid w:val="77EE149B"/>
    <w:rsid w:val="77F6CB6F"/>
    <w:rsid w:val="780E24DB"/>
    <w:rsid w:val="782466D0"/>
    <w:rsid w:val="783B6B7D"/>
    <w:rsid w:val="7843A5EB"/>
    <w:rsid w:val="785EE7D0"/>
    <w:rsid w:val="7863C851"/>
    <w:rsid w:val="78704648"/>
    <w:rsid w:val="78828140"/>
    <w:rsid w:val="78961744"/>
    <w:rsid w:val="78AB0536"/>
    <w:rsid w:val="78B25B69"/>
    <w:rsid w:val="78D012BC"/>
    <w:rsid w:val="78D618CE"/>
    <w:rsid w:val="78D6D3D9"/>
    <w:rsid w:val="790DD0BD"/>
    <w:rsid w:val="790F18DD"/>
    <w:rsid w:val="792293D2"/>
    <w:rsid w:val="7926E53E"/>
    <w:rsid w:val="794170D9"/>
    <w:rsid w:val="79428301"/>
    <w:rsid w:val="79536580"/>
    <w:rsid w:val="795CE819"/>
    <w:rsid w:val="796B6D9F"/>
    <w:rsid w:val="798892F6"/>
    <w:rsid w:val="798A8A3E"/>
    <w:rsid w:val="79B4BC6E"/>
    <w:rsid w:val="79E67055"/>
    <w:rsid w:val="7A08A811"/>
    <w:rsid w:val="7A18D85B"/>
    <w:rsid w:val="7A279562"/>
    <w:rsid w:val="7A2DC092"/>
    <w:rsid w:val="7A3E9E43"/>
    <w:rsid w:val="7A52CBE4"/>
    <w:rsid w:val="7A79FC3E"/>
    <w:rsid w:val="7A80A697"/>
    <w:rsid w:val="7A966B49"/>
    <w:rsid w:val="7AA3228C"/>
    <w:rsid w:val="7AD7EEFD"/>
    <w:rsid w:val="7B0B139D"/>
    <w:rsid w:val="7B142F18"/>
    <w:rsid w:val="7B1F84F1"/>
    <w:rsid w:val="7B31081F"/>
    <w:rsid w:val="7B3D3F2F"/>
    <w:rsid w:val="7B567AEF"/>
    <w:rsid w:val="7B649F8F"/>
    <w:rsid w:val="7B6DAC3C"/>
    <w:rsid w:val="7BF6575C"/>
    <w:rsid w:val="7BF8923C"/>
    <w:rsid w:val="7C12E76D"/>
    <w:rsid w:val="7C202443"/>
    <w:rsid w:val="7C311080"/>
    <w:rsid w:val="7C392608"/>
    <w:rsid w:val="7C411B43"/>
    <w:rsid w:val="7C4A6B66"/>
    <w:rsid w:val="7C5A325A"/>
    <w:rsid w:val="7C5D310B"/>
    <w:rsid w:val="7C652A53"/>
    <w:rsid w:val="7CC97DDC"/>
    <w:rsid w:val="7CE0124E"/>
    <w:rsid w:val="7CF246E5"/>
    <w:rsid w:val="7D0147EA"/>
    <w:rsid w:val="7D0D954C"/>
    <w:rsid w:val="7D1C4FC4"/>
    <w:rsid w:val="7D63DAA1"/>
    <w:rsid w:val="7D6A6274"/>
    <w:rsid w:val="7D6B9893"/>
    <w:rsid w:val="7D7C8666"/>
    <w:rsid w:val="7D8E7185"/>
    <w:rsid w:val="7DAFFE2E"/>
    <w:rsid w:val="7DEA1A21"/>
    <w:rsid w:val="7DF9B664"/>
    <w:rsid w:val="7E0EB13C"/>
    <w:rsid w:val="7E1AD9B6"/>
    <w:rsid w:val="7E1F7D5B"/>
    <w:rsid w:val="7E24EB94"/>
    <w:rsid w:val="7E2B0660"/>
    <w:rsid w:val="7E2B79D4"/>
    <w:rsid w:val="7E33290F"/>
    <w:rsid w:val="7E55C095"/>
    <w:rsid w:val="7E72523F"/>
    <w:rsid w:val="7E7FF254"/>
    <w:rsid w:val="7E7FFF3D"/>
    <w:rsid w:val="7E88F4F6"/>
    <w:rsid w:val="7E930A75"/>
    <w:rsid w:val="7E934E45"/>
    <w:rsid w:val="7EB07222"/>
    <w:rsid w:val="7EC7032C"/>
    <w:rsid w:val="7EC73033"/>
    <w:rsid w:val="7ED172A2"/>
    <w:rsid w:val="7ED85692"/>
    <w:rsid w:val="7EDA8721"/>
    <w:rsid w:val="7EE27E44"/>
    <w:rsid w:val="7F0ACBF5"/>
    <w:rsid w:val="7F243471"/>
    <w:rsid w:val="7F3C2ED3"/>
    <w:rsid w:val="7F584CD2"/>
    <w:rsid w:val="7F68A2E4"/>
    <w:rsid w:val="7F6E5EBE"/>
    <w:rsid w:val="7F94320C"/>
    <w:rsid w:val="7F9B3485"/>
    <w:rsid w:val="7FAAF77D"/>
    <w:rsid w:val="7FAF0034"/>
    <w:rsid w:val="7FC49E77"/>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037F3"/>
  <w15:docId w15:val="{341635B9-B13B-4A17-AEF7-3301145E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64"/>
    <w:pPr>
      <w:spacing w:after="160" w:line="259" w:lineRule="auto"/>
    </w:pPr>
    <w:rPr>
      <w:rFonts w:cs="Times New Roman"/>
      <w:sz w:val="22"/>
      <w:szCs w:val="22"/>
      <w:lang w:eastAsia="en-US"/>
    </w:rPr>
  </w:style>
  <w:style w:type="paragraph" w:styleId="Ttulo1">
    <w:name w:val="heading 1"/>
    <w:basedOn w:val="Normal"/>
    <w:next w:val="Normal"/>
    <w:link w:val="Ttulo1Car"/>
    <w:qFormat/>
    <w:rsid w:val="007E5453"/>
    <w:pPr>
      <w:keepNext/>
      <w:keepLines/>
      <w:numPr>
        <w:numId w:val="1"/>
      </w:numPr>
      <w:pBdr>
        <w:top w:val="single" w:sz="2" w:space="1" w:color="1F3864"/>
        <w:left w:val="single" w:sz="2" w:space="4" w:color="1F3864"/>
        <w:bottom w:val="single" w:sz="2" w:space="1" w:color="1F3864"/>
        <w:right w:val="single" w:sz="2" w:space="4" w:color="1F3864"/>
      </w:pBdr>
      <w:shd w:val="clear" w:color="auto" w:fill="2F86BB"/>
      <w:spacing w:before="240" w:after="240" w:line="240" w:lineRule="auto"/>
      <w:jc w:val="both"/>
      <w:outlineLvl w:val="0"/>
    </w:pPr>
    <w:rPr>
      <w:rFonts w:ascii="Book Antiqua" w:hAnsi="Book Antiqua"/>
      <w:b/>
      <w:color w:val="FFFFFF"/>
      <w:sz w:val="24"/>
      <w:szCs w:val="32"/>
    </w:rPr>
  </w:style>
  <w:style w:type="paragraph" w:styleId="Ttulo2">
    <w:name w:val="heading 2"/>
    <w:basedOn w:val="Normal"/>
    <w:next w:val="Normal"/>
    <w:link w:val="Ttulo2Car"/>
    <w:autoRedefine/>
    <w:uiPriority w:val="9"/>
    <w:unhideWhenUsed/>
    <w:qFormat/>
    <w:rsid w:val="009A6593"/>
    <w:pPr>
      <w:keepNext/>
      <w:keepLines/>
      <w:numPr>
        <w:ilvl w:val="1"/>
        <w:numId w:val="2"/>
      </w:numPr>
      <w:shd w:val="clear" w:color="auto" w:fill="D9E2F3"/>
      <w:spacing w:after="0" w:line="240" w:lineRule="auto"/>
      <w:ind w:left="792"/>
      <w:jc w:val="both"/>
      <w:outlineLvl w:val="1"/>
    </w:pPr>
    <w:rPr>
      <w:rFonts w:ascii="Book Antiqua" w:hAnsi="Book Antiqua"/>
      <w:b/>
      <w:color w:val="000000" w:themeColor="text1"/>
      <w:sz w:val="24"/>
      <w:lang w:val="es-ES"/>
    </w:rPr>
  </w:style>
  <w:style w:type="paragraph" w:styleId="Ttulo3">
    <w:name w:val="heading 3"/>
    <w:basedOn w:val="Normal"/>
    <w:next w:val="Normal"/>
    <w:link w:val="Ttulo3Car"/>
    <w:autoRedefine/>
    <w:uiPriority w:val="9"/>
    <w:unhideWhenUsed/>
    <w:qFormat/>
    <w:rsid w:val="00526AE5"/>
    <w:pPr>
      <w:keepNext/>
      <w:widowControl w:val="0"/>
      <w:numPr>
        <w:ilvl w:val="2"/>
        <w:numId w:val="2"/>
      </w:numPr>
      <w:shd w:val="clear" w:color="auto" w:fill="FFFFFF" w:themeFill="background1"/>
      <w:spacing w:after="0" w:line="240" w:lineRule="auto"/>
      <w:jc w:val="both"/>
      <w:outlineLvl w:val="2"/>
    </w:pPr>
    <w:rPr>
      <w:rFonts w:ascii="Book Antiqua" w:eastAsia="Cambria" w:hAnsi="Book Antiqua"/>
      <w:b/>
      <w:color w:val="000000" w:themeColor="text1"/>
      <w:sz w:val="24"/>
      <w:szCs w:val="20"/>
      <w:lang w:val="es-MX" w:eastAsia="es-ES"/>
    </w:rPr>
  </w:style>
  <w:style w:type="paragraph" w:styleId="Ttulo4">
    <w:name w:val="heading 4"/>
    <w:basedOn w:val="Normal"/>
    <w:next w:val="Normal"/>
    <w:link w:val="Ttulo4Car"/>
    <w:autoRedefine/>
    <w:uiPriority w:val="9"/>
    <w:unhideWhenUsed/>
    <w:qFormat/>
    <w:rsid w:val="007E5453"/>
    <w:pPr>
      <w:keepNext/>
      <w:keepLines/>
      <w:numPr>
        <w:ilvl w:val="3"/>
        <w:numId w:val="1"/>
      </w:numPr>
      <w:spacing w:before="240" w:after="240" w:line="240" w:lineRule="auto"/>
      <w:jc w:val="both"/>
      <w:outlineLvl w:val="3"/>
    </w:pPr>
    <w:rPr>
      <w:rFonts w:ascii="Book Antiqua" w:hAnsi="Book Antiqua"/>
      <w:b/>
      <w:iCs/>
      <w:color w:val="1F3864"/>
      <w:sz w:val="24"/>
      <w:szCs w:val="20"/>
      <w:lang w:eastAsia="zh-CN"/>
    </w:rPr>
  </w:style>
  <w:style w:type="paragraph" w:styleId="Ttulo5">
    <w:name w:val="heading 5"/>
    <w:basedOn w:val="Normal"/>
    <w:next w:val="Normal"/>
    <w:link w:val="Ttulo5Car"/>
    <w:uiPriority w:val="9"/>
    <w:unhideWhenUsed/>
    <w:qFormat/>
    <w:rsid w:val="007E5453"/>
    <w:pPr>
      <w:keepNext/>
      <w:keepLines/>
      <w:numPr>
        <w:ilvl w:val="4"/>
        <w:numId w:val="1"/>
      </w:numPr>
      <w:spacing w:before="40" w:after="120" w:line="240" w:lineRule="auto"/>
      <w:jc w:val="both"/>
      <w:outlineLvl w:val="4"/>
    </w:pPr>
    <w:rPr>
      <w:rFonts w:ascii="Calibri Light" w:hAnsi="Calibri Light"/>
      <w:color w:val="2F5496"/>
      <w:szCs w:val="20"/>
      <w:lang w:eastAsia="es-ES"/>
    </w:rPr>
  </w:style>
  <w:style w:type="paragraph" w:styleId="Ttulo6">
    <w:name w:val="heading 6"/>
    <w:basedOn w:val="Normal"/>
    <w:next w:val="Normal"/>
    <w:link w:val="Ttulo6Car"/>
    <w:uiPriority w:val="9"/>
    <w:semiHidden/>
    <w:unhideWhenUsed/>
    <w:qFormat/>
    <w:rsid w:val="007E5453"/>
    <w:pPr>
      <w:keepNext/>
      <w:keepLines/>
      <w:numPr>
        <w:ilvl w:val="5"/>
        <w:numId w:val="1"/>
      </w:numPr>
      <w:spacing w:before="40" w:after="120" w:line="240" w:lineRule="auto"/>
      <w:jc w:val="both"/>
      <w:outlineLvl w:val="5"/>
    </w:pPr>
    <w:rPr>
      <w:rFonts w:ascii="Calibri Light" w:hAnsi="Calibri Light"/>
      <w:color w:val="1F3763"/>
      <w:szCs w:val="20"/>
      <w:lang w:eastAsia="es-ES"/>
    </w:rPr>
  </w:style>
  <w:style w:type="paragraph" w:styleId="Ttulo7">
    <w:name w:val="heading 7"/>
    <w:basedOn w:val="Normal"/>
    <w:next w:val="Normal"/>
    <w:link w:val="Ttulo7Car"/>
    <w:uiPriority w:val="9"/>
    <w:semiHidden/>
    <w:unhideWhenUsed/>
    <w:qFormat/>
    <w:rsid w:val="007E5453"/>
    <w:pPr>
      <w:keepNext/>
      <w:keepLines/>
      <w:numPr>
        <w:ilvl w:val="6"/>
        <w:numId w:val="1"/>
      </w:numPr>
      <w:spacing w:before="40" w:after="120" w:line="240" w:lineRule="auto"/>
      <w:jc w:val="both"/>
      <w:outlineLvl w:val="6"/>
    </w:pPr>
    <w:rPr>
      <w:rFonts w:ascii="Calibri Light" w:hAnsi="Calibri Light"/>
      <w:i/>
      <w:iCs/>
      <w:color w:val="1F3763"/>
      <w:szCs w:val="20"/>
      <w:lang w:eastAsia="es-ES"/>
    </w:rPr>
  </w:style>
  <w:style w:type="paragraph" w:styleId="Ttulo8">
    <w:name w:val="heading 8"/>
    <w:basedOn w:val="Normal"/>
    <w:next w:val="Normal"/>
    <w:link w:val="Ttulo8Car"/>
    <w:uiPriority w:val="9"/>
    <w:semiHidden/>
    <w:unhideWhenUsed/>
    <w:qFormat/>
    <w:rsid w:val="007E5453"/>
    <w:pPr>
      <w:keepNext/>
      <w:keepLines/>
      <w:numPr>
        <w:ilvl w:val="7"/>
        <w:numId w:val="1"/>
      </w:numPr>
      <w:spacing w:before="40" w:after="120" w:line="240" w:lineRule="auto"/>
      <w:jc w:val="both"/>
      <w:outlineLvl w:val="7"/>
    </w:pPr>
    <w:rPr>
      <w:rFonts w:ascii="Calibri Light" w:hAnsi="Calibri Light"/>
      <w:color w:val="272727"/>
      <w:sz w:val="21"/>
      <w:szCs w:val="21"/>
      <w:lang w:eastAsia="es-ES"/>
    </w:rPr>
  </w:style>
  <w:style w:type="paragraph" w:styleId="Ttulo9">
    <w:name w:val="heading 9"/>
    <w:basedOn w:val="Normal"/>
    <w:next w:val="Normal"/>
    <w:link w:val="Ttulo9Car"/>
    <w:uiPriority w:val="9"/>
    <w:semiHidden/>
    <w:unhideWhenUsed/>
    <w:qFormat/>
    <w:rsid w:val="007E5453"/>
    <w:pPr>
      <w:keepNext/>
      <w:keepLines/>
      <w:numPr>
        <w:ilvl w:val="8"/>
        <w:numId w:val="1"/>
      </w:numPr>
      <w:spacing w:before="40" w:after="120" w:line="240" w:lineRule="auto"/>
      <w:jc w:val="both"/>
      <w:outlineLvl w:val="8"/>
    </w:pPr>
    <w:rPr>
      <w:rFonts w:ascii="Calibri Light" w:hAnsi="Calibri Light"/>
      <w:i/>
      <w:iCs/>
      <w:color w:val="272727"/>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E5453"/>
    <w:rPr>
      <w:rFonts w:ascii="Book Antiqua" w:hAnsi="Book Antiqua" w:cs="Times New Roman"/>
      <w:b/>
      <w:color w:val="FFFFFF"/>
      <w:sz w:val="24"/>
      <w:szCs w:val="32"/>
      <w:shd w:val="clear" w:color="auto" w:fill="2F86BB"/>
      <w:lang w:eastAsia="en-US"/>
    </w:rPr>
  </w:style>
  <w:style w:type="character" w:customStyle="1" w:styleId="Ttulo2Car">
    <w:name w:val="Título 2 Car"/>
    <w:link w:val="Ttulo2"/>
    <w:uiPriority w:val="9"/>
    <w:locked/>
    <w:rsid w:val="009A6593"/>
    <w:rPr>
      <w:rFonts w:ascii="Book Antiqua" w:hAnsi="Book Antiqua" w:cs="Times New Roman"/>
      <w:b/>
      <w:color w:val="000000" w:themeColor="text1"/>
      <w:sz w:val="24"/>
      <w:szCs w:val="22"/>
      <w:shd w:val="clear" w:color="auto" w:fill="D9E2F3"/>
      <w:lang w:val="es-ES" w:eastAsia="en-US"/>
    </w:rPr>
  </w:style>
  <w:style w:type="character" w:customStyle="1" w:styleId="Ttulo3Car">
    <w:name w:val="Título 3 Car"/>
    <w:link w:val="Ttulo3"/>
    <w:uiPriority w:val="9"/>
    <w:locked/>
    <w:rsid w:val="00526AE5"/>
    <w:rPr>
      <w:rFonts w:ascii="Book Antiqua" w:eastAsia="Cambria" w:hAnsi="Book Antiqua" w:cs="Times New Roman"/>
      <w:b/>
      <w:color w:val="000000" w:themeColor="text1"/>
      <w:sz w:val="24"/>
      <w:shd w:val="clear" w:color="auto" w:fill="FFFFFF" w:themeFill="background1"/>
      <w:lang w:val="es-MX" w:eastAsia="es-ES"/>
    </w:rPr>
  </w:style>
  <w:style w:type="character" w:customStyle="1" w:styleId="Ttulo4Car">
    <w:name w:val="Título 4 Car"/>
    <w:link w:val="Ttulo4"/>
    <w:uiPriority w:val="9"/>
    <w:locked/>
    <w:rsid w:val="007E5453"/>
    <w:rPr>
      <w:rFonts w:ascii="Book Antiqua" w:hAnsi="Book Antiqua" w:cs="Times New Roman"/>
      <w:b/>
      <w:iCs/>
      <w:color w:val="1F3864"/>
      <w:sz w:val="24"/>
      <w:lang w:eastAsia="zh-CN"/>
    </w:rPr>
  </w:style>
  <w:style w:type="character" w:customStyle="1" w:styleId="Ttulo5Car">
    <w:name w:val="Título 5 Car"/>
    <w:link w:val="Ttulo5"/>
    <w:uiPriority w:val="9"/>
    <w:locked/>
    <w:rsid w:val="007E5453"/>
    <w:rPr>
      <w:rFonts w:ascii="Calibri Light" w:hAnsi="Calibri Light" w:cs="Times New Roman"/>
      <w:color w:val="2F5496"/>
      <w:sz w:val="22"/>
      <w:lang w:eastAsia="es-ES"/>
    </w:rPr>
  </w:style>
  <w:style w:type="character" w:customStyle="1" w:styleId="Ttulo6Car">
    <w:name w:val="Título 6 Car"/>
    <w:link w:val="Ttulo6"/>
    <w:uiPriority w:val="9"/>
    <w:semiHidden/>
    <w:locked/>
    <w:rsid w:val="007E5453"/>
    <w:rPr>
      <w:rFonts w:ascii="Calibri Light" w:hAnsi="Calibri Light" w:cs="Times New Roman"/>
      <w:color w:val="1F3763"/>
      <w:sz w:val="22"/>
      <w:lang w:eastAsia="es-ES"/>
    </w:rPr>
  </w:style>
  <w:style w:type="character" w:customStyle="1" w:styleId="Ttulo7Car">
    <w:name w:val="Título 7 Car"/>
    <w:link w:val="Ttulo7"/>
    <w:uiPriority w:val="9"/>
    <w:semiHidden/>
    <w:locked/>
    <w:rsid w:val="007E5453"/>
    <w:rPr>
      <w:rFonts w:ascii="Calibri Light" w:hAnsi="Calibri Light" w:cs="Times New Roman"/>
      <w:i/>
      <w:iCs/>
      <w:color w:val="1F3763"/>
      <w:sz w:val="22"/>
      <w:lang w:eastAsia="es-ES"/>
    </w:rPr>
  </w:style>
  <w:style w:type="character" w:customStyle="1" w:styleId="Ttulo8Car">
    <w:name w:val="Título 8 Car"/>
    <w:link w:val="Ttulo8"/>
    <w:uiPriority w:val="9"/>
    <w:semiHidden/>
    <w:locked/>
    <w:rsid w:val="007E5453"/>
    <w:rPr>
      <w:rFonts w:ascii="Calibri Light" w:hAnsi="Calibri Light" w:cs="Times New Roman"/>
      <w:color w:val="272727"/>
      <w:sz w:val="21"/>
      <w:szCs w:val="21"/>
      <w:lang w:eastAsia="es-ES"/>
    </w:rPr>
  </w:style>
  <w:style w:type="character" w:customStyle="1" w:styleId="Ttulo9Car">
    <w:name w:val="Título 9 Car"/>
    <w:link w:val="Ttulo9"/>
    <w:uiPriority w:val="9"/>
    <w:semiHidden/>
    <w:locked/>
    <w:rsid w:val="007E5453"/>
    <w:rPr>
      <w:rFonts w:ascii="Calibri Light" w:hAnsi="Calibri Light" w:cs="Times New Roman"/>
      <w:i/>
      <w:iCs/>
      <w:color w:val="272727"/>
      <w:sz w:val="21"/>
      <w:szCs w:val="21"/>
      <w:lang w:eastAsia="es-ES"/>
    </w:rPr>
  </w:style>
  <w:style w:type="paragraph" w:styleId="Encabezado">
    <w:name w:val="header"/>
    <w:aliases w:val="encabezado,h"/>
    <w:basedOn w:val="Normal"/>
    <w:link w:val="EncabezadoCar"/>
    <w:uiPriority w:val="99"/>
    <w:unhideWhenUsed/>
    <w:rsid w:val="00CF1091"/>
    <w:pPr>
      <w:tabs>
        <w:tab w:val="center" w:pos="4419"/>
        <w:tab w:val="right" w:pos="8838"/>
      </w:tabs>
      <w:spacing w:after="0" w:line="240" w:lineRule="auto"/>
    </w:pPr>
  </w:style>
  <w:style w:type="character" w:customStyle="1" w:styleId="EncabezadoCar">
    <w:name w:val="Encabezado Car"/>
    <w:aliases w:val="encabezado Car,h Car"/>
    <w:link w:val="Encabezado"/>
    <w:uiPriority w:val="99"/>
    <w:qFormat/>
    <w:locked/>
    <w:rsid w:val="00CF1091"/>
    <w:rPr>
      <w:rFonts w:cs="Times New Roman"/>
    </w:rPr>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link w:val="Piedepgina"/>
    <w:uiPriority w:val="99"/>
    <w:locked/>
    <w:rsid w:val="00CF1091"/>
    <w:rPr>
      <w:rFonts w:cs="Times New Roman"/>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列出段"/>
    <w:basedOn w:val="Normal"/>
    <w:link w:val="PrrafodelistaCar"/>
    <w:uiPriority w:val="99"/>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hAnsi="Book Antiqua"/>
      <w:b/>
      <w:color w:val="1F3864"/>
      <w:spacing w:val="10"/>
      <w:sz w:val="24"/>
      <w:szCs w:val="52"/>
      <w:lang w:val="es-ES" w:eastAsia="ja-JP"/>
    </w:rPr>
  </w:style>
  <w:style w:type="character" w:customStyle="1" w:styleId="TtuloCar">
    <w:name w:val="Título Car"/>
    <w:link w:val="Ttulo"/>
    <w:uiPriority w:val="1"/>
    <w:locked/>
    <w:rsid w:val="000C2B7F"/>
    <w:rPr>
      <w:rFonts w:ascii="Book Antiqua" w:eastAsia="Times New Roman" w:hAnsi="Book Antiqua" w:cs="Times New Roman"/>
      <w:b/>
      <w:color w:val="1F3864"/>
      <w:spacing w:val="10"/>
      <w:sz w:val="52"/>
      <w:szCs w:val="52"/>
      <w:lang w:val="es-ES" w:eastAsia="ja-JP"/>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uiPriority w:val="99"/>
    <w:unhideWhenUsed/>
    <w:rsid w:val="009A36CD"/>
    <w:pPr>
      <w:spacing w:after="0" w:line="240" w:lineRule="auto"/>
    </w:pPr>
    <w:rPr>
      <w:sz w:val="20"/>
      <w:szCs w:val="20"/>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link w:val="Textonotapie"/>
    <w:uiPriority w:val="99"/>
    <w:qFormat/>
    <w:locked/>
    <w:rsid w:val="009A36CD"/>
    <w:rPr>
      <w:rFonts w:cs="Times New Roman"/>
      <w:sz w:val="20"/>
      <w:szCs w:val="20"/>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uiPriority w:val="99"/>
    <w:unhideWhenUsed/>
    <w:rsid w:val="009A36CD"/>
    <w:rPr>
      <w:rFonts w:cs="Times New Roman"/>
      <w:vertAlign w:val="superscript"/>
    </w:rPr>
  </w:style>
  <w:style w:type="paragraph" w:styleId="Revisin">
    <w:name w:val="Revision"/>
    <w:hidden/>
    <w:uiPriority w:val="99"/>
    <w:semiHidden/>
    <w:rsid w:val="008F1514"/>
    <w:rPr>
      <w:rFonts w:cs="Times New Roman"/>
      <w:sz w:val="22"/>
      <w:szCs w:val="22"/>
      <w:lang w:eastAsia="en-US"/>
    </w:rPr>
  </w:style>
  <w:style w:type="character" w:styleId="Refdecomentario">
    <w:name w:val="annotation reference"/>
    <w:uiPriority w:val="99"/>
    <w:unhideWhenUsed/>
    <w:rsid w:val="00076E7E"/>
    <w:rPr>
      <w:rFonts w:cs="Times New Roman"/>
      <w:sz w:val="16"/>
      <w:szCs w:val="16"/>
    </w:rPr>
  </w:style>
  <w:style w:type="paragraph" w:styleId="Textocomentario">
    <w:name w:val="annotation text"/>
    <w:basedOn w:val="Normal"/>
    <w:link w:val="TextocomentarioCar"/>
    <w:uiPriority w:val="99"/>
    <w:unhideWhenUsed/>
    <w:rsid w:val="00076E7E"/>
    <w:pPr>
      <w:spacing w:line="240" w:lineRule="auto"/>
    </w:pPr>
    <w:rPr>
      <w:sz w:val="20"/>
      <w:szCs w:val="20"/>
    </w:rPr>
  </w:style>
  <w:style w:type="character" w:customStyle="1" w:styleId="TextocomentarioCar">
    <w:name w:val="Texto comentario Car"/>
    <w:link w:val="Textocomentario"/>
    <w:uiPriority w:val="99"/>
    <w:locked/>
    <w:rsid w:val="00076E7E"/>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link w:val="Asuntodelcomentario"/>
    <w:uiPriority w:val="99"/>
    <w:semiHidden/>
    <w:locked/>
    <w:rsid w:val="00076E7E"/>
    <w:rPr>
      <w:rFonts w:cs="Times New Roman"/>
      <w:b/>
      <w:bCs/>
      <w:sz w:val="20"/>
      <w:szCs w:val="20"/>
    </w:rPr>
  </w:style>
  <w:style w:type="paragraph" w:styleId="Textoindependiente2">
    <w:name w:val="Body Text 2"/>
    <w:basedOn w:val="Normal"/>
    <w:link w:val="Textoindependiente2Car"/>
    <w:uiPriority w:val="99"/>
    <w:rsid w:val="007A1880"/>
    <w:pPr>
      <w:spacing w:after="0" w:line="240" w:lineRule="auto"/>
      <w:jc w:val="both"/>
    </w:pPr>
    <w:rPr>
      <w:rFonts w:ascii="Bookman Old Style" w:hAnsi="Bookman Old Style" w:cs="Bookman Old Style"/>
      <w:sz w:val="24"/>
      <w:szCs w:val="24"/>
      <w:lang w:val="es-ES_tradnl" w:eastAsia="es-ES"/>
    </w:rPr>
  </w:style>
  <w:style w:type="character" w:customStyle="1" w:styleId="Textoindependiente2Car">
    <w:name w:val="Texto independiente 2 Car"/>
    <w:link w:val="Textoindependiente2"/>
    <w:uiPriority w:val="99"/>
    <w:locked/>
    <w:rsid w:val="007A1880"/>
    <w:rPr>
      <w:rFonts w:ascii="Bookman Old Style"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wordsection1">
    <w:name w:val="wordsection1"/>
    <w:basedOn w:val="Normal"/>
    <w:uiPriority w:val="99"/>
    <w:rsid w:val="00EF3479"/>
    <w:pPr>
      <w:spacing w:after="0" w:line="240" w:lineRule="auto"/>
    </w:pPr>
    <w:rPr>
      <w:rFonts w:ascii="Times New Roman" w:hAnsi="Times New Roman"/>
      <w:sz w:val="24"/>
      <w:szCs w:val="24"/>
      <w:lang w:eastAsia="es-CR"/>
    </w:rPr>
  </w:style>
  <w:style w:type="paragraph" w:styleId="Descripcin">
    <w:name w:val="caption"/>
    <w:aliases w:val="Epígrafe,Epígrafe2,Descripción1"/>
    <w:basedOn w:val="Normal"/>
    <w:next w:val="Normal"/>
    <w:uiPriority w:val="35"/>
    <w:unhideWhenUsed/>
    <w:qFormat/>
    <w:rsid w:val="00F126EF"/>
    <w:pPr>
      <w:spacing w:after="200" w:line="240" w:lineRule="auto"/>
    </w:pPr>
    <w:rPr>
      <w:i/>
      <w:iCs/>
      <w:color w:val="44546A"/>
      <w:sz w:val="18"/>
      <w:szCs w:val="18"/>
    </w:rPr>
  </w:style>
  <w:style w:type="paragraph" w:customStyle="1" w:styleId="xmsonormal">
    <w:name w:val="x_msonormal"/>
    <w:basedOn w:val="Normal"/>
    <w:rsid w:val="000C5CB5"/>
    <w:pPr>
      <w:spacing w:before="100" w:beforeAutospacing="1" w:after="100" w:afterAutospacing="1" w:line="240" w:lineRule="auto"/>
    </w:pPr>
    <w:rPr>
      <w:rFonts w:ascii="Times New Roman" w:hAnsi="Times New Roman"/>
      <w:sz w:val="24"/>
      <w:szCs w:val="24"/>
      <w:lang w:eastAsia="es-CR"/>
    </w:rPr>
  </w:style>
  <w:style w:type="table" w:styleId="Tablaconcuadrcula">
    <w:name w:val="Table Grid"/>
    <w:basedOn w:val="Tablanormal"/>
    <w:uiPriority w:val="39"/>
    <w:rsid w:val="0054223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27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link w:val="NormalWebCar"/>
    <w:uiPriority w:val="99"/>
    <w:unhideWhenUsed/>
    <w:qFormat/>
    <w:rsid w:val="00B3364F"/>
    <w:pPr>
      <w:spacing w:before="100" w:beforeAutospacing="1" w:after="100" w:afterAutospacing="1" w:line="240" w:lineRule="auto"/>
    </w:pPr>
    <w:rPr>
      <w:rFonts w:ascii="Times New Roman" w:hAnsi="Times New Roman"/>
      <w:sz w:val="24"/>
      <w:szCs w:val="24"/>
      <w:lang w:eastAsia="es-CR"/>
    </w:rPr>
  </w:style>
  <w:style w:type="paragraph" w:customStyle="1" w:styleId="a">
    <w:basedOn w:val="Normal"/>
    <w:next w:val="Normal"/>
    <w:uiPriority w:val="35"/>
    <w:qFormat/>
    <w:rsid w:val="00A96664"/>
    <w:pPr>
      <w:spacing w:after="0" w:line="240" w:lineRule="auto"/>
    </w:pPr>
    <w:rPr>
      <w:b/>
      <w:bCs/>
      <w:sz w:val="20"/>
      <w:szCs w:val="20"/>
      <w:lang w:val="es-ES" w:eastAsia="es-ES"/>
    </w:rPr>
  </w:style>
  <w:style w:type="character" w:customStyle="1" w:styleId="elementtoproof">
    <w:name w:val="elementtoproof"/>
    <w:basedOn w:val="Fuentedeprrafopredeter"/>
    <w:rsid w:val="00461754"/>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99"/>
    <w:qFormat/>
    <w:locked/>
    <w:rsid w:val="00461754"/>
    <w:rPr>
      <w:rFonts w:cs="Times New Roman"/>
      <w:sz w:val="22"/>
      <w:szCs w:val="22"/>
      <w:lang w:eastAsia="en-US"/>
    </w:rPr>
  </w:style>
  <w:style w:type="paragraph" w:customStyle="1" w:styleId="xxxmsonormal">
    <w:name w:val="x_xxmsonormal"/>
    <w:basedOn w:val="Normal"/>
    <w:rsid w:val="00702E6B"/>
    <w:pPr>
      <w:spacing w:after="0" w:line="240" w:lineRule="auto"/>
    </w:pPr>
    <w:rPr>
      <w:rFonts w:eastAsiaTheme="minorHAnsi" w:cs="Calibri"/>
      <w:lang w:eastAsia="es-CR"/>
    </w:rPr>
  </w:style>
  <w:style w:type="character" w:customStyle="1" w:styleId="ui-provider">
    <w:name w:val="ui-provider"/>
    <w:basedOn w:val="Fuentedeprrafopredeter"/>
    <w:rsid w:val="00E62910"/>
  </w:style>
  <w:style w:type="character" w:customStyle="1" w:styleId="NormalWebCar">
    <w:name w:val="Normal (Web) Car"/>
    <w:basedOn w:val="Fuentedeprrafopredeter"/>
    <w:link w:val="NormalWeb"/>
    <w:uiPriority w:val="99"/>
    <w:locked/>
    <w:rsid w:val="00EA1347"/>
    <w:rPr>
      <w:rFonts w:ascii="Times New Roman" w:hAnsi="Times New Roman" w:cs="Times New Roman"/>
      <w:sz w:val="24"/>
      <w:szCs w:val="24"/>
    </w:rPr>
  </w:style>
  <w:style w:type="paragraph" w:customStyle="1" w:styleId="Standard">
    <w:name w:val="Standard"/>
    <w:rsid w:val="002A577A"/>
    <w:pPr>
      <w:suppressAutoHyphens/>
      <w:autoSpaceDN w:val="0"/>
      <w:textAlignment w:val="baseline"/>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0348BA"/>
    <w:rPr>
      <w:color w:val="605E5C"/>
      <w:shd w:val="clear" w:color="auto" w:fill="E1DFDD"/>
    </w:rPr>
  </w:style>
  <w:style w:type="character" w:customStyle="1" w:styleId="normaltextrun">
    <w:name w:val="normaltextrun"/>
    <w:basedOn w:val="Fuentedeprrafopredeter"/>
    <w:rsid w:val="00B257B7"/>
  </w:style>
  <w:style w:type="character" w:customStyle="1" w:styleId="eop">
    <w:name w:val="eop"/>
    <w:basedOn w:val="Fuentedeprrafopredeter"/>
    <w:rsid w:val="005E14ED"/>
  </w:style>
  <w:style w:type="paragraph" w:styleId="Textonotaalfinal">
    <w:name w:val="endnote text"/>
    <w:basedOn w:val="Normal"/>
    <w:link w:val="TextonotaalfinalCar"/>
    <w:uiPriority w:val="99"/>
    <w:semiHidden/>
    <w:unhideWhenUsed/>
    <w:rsid w:val="004F71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7134"/>
    <w:rPr>
      <w:rFonts w:cs="Times New Roman"/>
      <w:lang w:eastAsia="en-US"/>
    </w:rPr>
  </w:style>
  <w:style w:type="character" w:styleId="Refdenotaalfinal">
    <w:name w:val="endnote reference"/>
    <w:basedOn w:val="Fuentedeprrafopredeter"/>
    <w:uiPriority w:val="99"/>
    <w:semiHidden/>
    <w:unhideWhenUsed/>
    <w:rsid w:val="004F7134"/>
    <w:rPr>
      <w:vertAlign w:val="superscript"/>
    </w:rPr>
  </w:style>
  <w:style w:type="character" w:styleId="Textoennegrita">
    <w:name w:val="Strong"/>
    <w:basedOn w:val="Fuentedeprrafopredeter"/>
    <w:uiPriority w:val="22"/>
    <w:qFormat/>
    <w:rsid w:val="006F4377"/>
    <w:rPr>
      <w:b/>
      <w:bCs/>
    </w:rPr>
  </w:style>
  <w:style w:type="paragraph" w:customStyle="1" w:styleId="paragraph">
    <w:name w:val="paragraph"/>
    <w:basedOn w:val="Normal"/>
    <w:rsid w:val="00476230"/>
    <w:pPr>
      <w:spacing w:before="100" w:beforeAutospacing="1" w:after="100" w:afterAutospacing="1" w:line="240" w:lineRule="auto"/>
    </w:pPr>
    <w:rPr>
      <w:rFonts w:ascii="Times New Roman" w:hAnsi="Times New Roman"/>
      <w:sz w:val="24"/>
      <w:szCs w:val="24"/>
      <w:lang w:eastAsia="es-CR"/>
    </w:rPr>
  </w:style>
  <w:style w:type="paragraph" w:customStyle="1" w:styleId="Textodecampo">
    <w:name w:val="Texto de campo"/>
    <w:basedOn w:val="Normal"/>
    <w:rsid w:val="00A8092A"/>
    <w:pPr>
      <w:spacing w:before="60" w:after="60" w:line="240" w:lineRule="auto"/>
    </w:pPr>
    <w:rPr>
      <w:rFonts w:ascii="Arial" w:hAnsi="Arial" w:cs="Arial"/>
      <w:sz w:val="19"/>
      <w:szCs w:val="19"/>
      <w:lang w:val="en-US" w:bidi="en-US"/>
    </w:rPr>
  </w:style>
  <w:style w:type="paragraph" w:customStyle="1" w:styleId="Etiquetadecampo">
    <w:name w:val="Etiqueta de campo"/>
    <w:basedOn w:val="Normal"/>
    <w:rsid w:val="00A8092A"/>
    <w:pPr>
      <w:spacing w:before="60" w:after="6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121">
      <w:bodyDiv w:val="1"/>
      <w:marLeft w:val="0"/>
      <w:marRight w:val="0"/>
      <w:marTop w:val="0"/>
      <w:marBottom w:val="0"/>
      <w:divBdr>
        <w:top w:val="none" w:sz="0" w:space="0" w:color="auto"/>
        <w:left w:val="none" w:sz="0" w:space="0" w:color="auto"/>
        <w:bottom w:val="none" w:sz="0" w:space="0" w:color="auto"/>
        <w:right w:val="none" w:sz="0" w:space="0" w:color="auto"/>
      </w:divBdr>
    </w:div>
    <w:div w:id="36859282">
      <w:bodyDiv w:val="1"/>
      <w:marLeft w:val="0"/>
      <w:marRight w:val="0"/>
      <w:marTop w:val="0"/>
      <w:marBottom w:val="0"/>
      <w:divBdr>
        <w:top w:val="none" w:sz="0" w:space="0" w:color="auto"/>
        <w:left w:val="none" w:sz="0" w:space="0" w:color="auto"/>
        <w:bottom w:val="none" w:sz="0" w:space="0" w:color="auto"/>
        <w:right w:val="none" w:sz="0" w:space="0" w:color="auto"/>
      </w:divBdr>
    </w:div>
    <w:div w:id="45490117">
      <w:bodyDiv w:val="1"/>
      <w:marLeft w:val="0"/>
      <w:marRight w:val="0"/>
      <w:marTop w:val="0"/>
      <w:marBottom w:val="0"/>
      <w:divBdr>
        <w:top w:val="none" w:sz="0" w:space="0" w:color="auto"/>
        <w:left w:val="none" w:sz="0" w:space="0" w:color="auto"/>
        <w:bottom w:val="none" w:sz="0" w:space="0" w:color="auto"/>
        <w:right w:val="none" w:sz="0" w:space="0" w:color="auto"/>
      </w:divBdr>
    </w:div>
    <w:div w:id="64692471">
      <w:bodyDiv w:val="1"/>
      <w:marLeft w:val="0"/>
      <w:marRight w:val="0"/>
      <w:marTop w:val="0"/>
      <w:marBottom w:val="0"/>
      <w:divBdr>
        <w:top w:val="none" w:sz="0" w:space="0" w:color="auto"/>
        <w:left w:val="none" w:sz="0" w:space="0" w:color="auto"/>
        <w:bottom w:val="none" w:sz="0" w:space="0" w:color="auto"/>
        <w:right w:val="none" w:sz="0" w:space="0" w:color="auto"/>
      </w:divBdr>
    </w:div>
    <w:div w:id="66810256">
      <w:bodyDiv w:val="1"/>
      <w:marLeft w:val="0"/>
      <w:marRight w:val="0"/>
      <w:marTop w:val="0"/>
      <w:marBottom w:val="0"/>
      <w:divBdr>
        <w:top w:val="none" w:sz="0" w:space="0" w:color="auto"/>
        <w:left w:val="none" w:sz="0" w:space="0" w:color="auto"/>
        <w:bottom w:val="none" w:sz="0" w:space="0" w:color="auto"/>
        <w:right w:val="none" w:sz="0" w:space="0" w:color="auto"/>
      </w:divBdr>
    </w:div>
    <w:div w:id="114375682">
      <w:bodyDiv w:val="1"/>
      <w:marLeft w:val="0"/>
      <w:marRight w:val="0"/>
      <w:marTop w:val="0"/>
      <w:marBottom w:val="0"/>
      <w:divBdr>
        <w:top w:val="none" w:sz="0" w:space="0" w:color="auto"/>
        <w:left w:val="none" w:sz="0" w:space="0" w:color="auto"/>
        <w:bottom w:val="none" w:sz="0" w:space="0" w:color="auto"/>
        <w:right w:val="none" w:sz="0" w:space="0" w:color="auto"/>
      </w:divBdr>
    </w:div>
    <w:div w:id="118185552">
      <w:bodyDiv w:val="1"/>
      <w:marLeft w:val="0"/>
      <w:marRight w:val="0"/>
      <w:marTop w:val="0"/>
      <w:marBottom w:val="0"/>
      <w:divBdr>
        <w:top w:val="none" w:sz="0" w:space="0" w:color="auto"/>
        <w:left w:val="none" w:sz="0" w:space="0" w:color="auto"/>
        <w:bottom w:val="none" w:sz="0" w:space="0" w:color="auto"/>
        <w:right w:val="none" w:sz="0" w:space="0" w:color="auto"/>
      </w:divBdr>
    </w:div>
    <w:div w:id="135687257">
      <w:bodyDiv w:val="1"/>
      <w:marLeft w:val="0"/>
      <w:marRight w:val="0"/>
      <w:marTop w:val="0"/>
      <w:marBottom w:val="0"/>
      <w:divBdr>
        <w:top w:val="none" w:sz="0" w:space="0" w:color="auto"/>
        <w:left w:val="none" w:sz="0" w:space="0" w:color="auto"/>
        <w:bottom w:val="none" w:sz="0" w:space="0" w:color="auto"/>
        <w:right w:val="none" w:sz="0" w:space="0" w:color="auto"/>
      </w:divBdr>
    </w:div>
    <w:div w:id="142091382">
      <w:bodyDiv w:val="1"/>
      <w:marLeft w:val="0"/>
      <w:marRight w:val="0"/>
      <w:marTop w:val="0"/>
      <w:marBottom w:val="0"/>
      <w:divBdr>
        <w:top w:val="none" w:sz="0" w:space="0" w:color="auto"/>
        <w:left w:val="none" w:sz="0" w:space="0" w:color="auto"/>
        <w:bottom w:val="none" w:sz="0" w:space="0" w:color="auto"/>
        <w:right w:val="none" w:sz="0" w:space="0" w:color="auto"/>
      </w:divBdr>
    </w:div>
    <w:div w:id="148642591">
      <w:bodyDiv w:val="1"/>
      <w:marLeft w:val="0"/>
      <w:marRight w:val="0"/>
      <w:marTop w:val="0"/>
      <w:marBottom w:val="0"/>
      <w:divBdr>
        <w:top w:val="none" w:sz="0" w:space="0" w:color="auto"/>
        <w:left w:val="none" w:sz="0" w:space="0" w:color="auto"/>
        <w:bottom w:val="none" w:sz="0" w:space="0" w:color="auto"/>
        <w:right w:val="none" w:sz="0" w:space="0" w:color="auto"/>
      </w:divBdr>
    </w:div>
    <w:div w:id="161505488">
      <w:bodyDiv w:val="1"/>
      <w:marLeft w:val="0"/>
      <w:marRight w:val="0"/>
      <w:marTop w:val="0"/>
      <w:marBottom w:val="0"/>
      <w:divBdr>
        <w:top w:val="none" w:sz="0" w:space="0" w:color="auto"/>
        <w:left w:val="none" w:sz="0" w:space="0" w:color="auto"/>
        <w:bottom w:val="none" w:sz="0" w:space="0" w:color="auto"/>
        <w:right w:val="none" w:sz="0" w:space="0" w:color="auto"/>
      </w:divBdr>
    </w:div>
    <w:div w:id="163933455">
      <w:bodyDiv w:val="1"/>
      <w:marLeft w:val="0"/>
      <w:marRight w:val="0"/>
      <w:marTop w:val="0"/>
      <w:marBottom w:val="0"/>
      <w:divBdr>
        <w:top w:val="none" w:sz="0" w:space="0" w:color="auto"/>
        <w:left w:val="none" w:sz="0" w:space="0" w:color="auto"/>
        <w:bottom w:val="none" w:sz="0" w:space="0" w:color="auto"/>
        <w:right w:val="none" w:sz="0" w:space="0" w:color="auto"/>
      </w:divBdr>
    </w:div>
    <w:div w:id="200099733">
      <w:bodyDiv w:val="1"/>
      <w:marLeft w:val="0"/>
      <w:marRight w:val="0"/>
      <w:marTop w:val="0"/>
      <w:marBottom w:val="0"/>
      <w:divBdr>
        <w:top w:val="none" w:sz="0" w:space="0" w:color="auto"/>
        <w:left w:val="none" w:sz="0" w:space="0" w:color="auto"/>
        <w:bottom w:val="none" w:sz="0" w:space="0" w:color="auto"/>
        <w:right w:val="none" w:sz="0" w:space="0" w:color="auto"/>
      </w:divBdr>
    </w:div>
    <w:div w:id="225604251">
      <w:bodyDiv w:val="1"/>
      <w:marLeft w:val="0"/>
      <w:marRight w:val="0"/>
      <w:marTop w:val="0"/>
      <w:marBottom w:val="0"/>
      <w:divBdr>
        <w:top w:val="none" w:sz="0" w:space="0" w:color="auto"/>
        <w:left w:val="none" w:sz="0" w:space="0" w:color="auto"/>
        <w:bottom w:val="none" w:sz="0" w:space="0" w:color="auto"/>
        <w:right w:val="none" w:sz="0" w:space="0" w:color="auto"/>
      </w:divBdr>
    </w:div>
    <w:div w:id="242303995">
      <w:bodyDiv w:val="1"/>
      <w:marLeft w:val="0"/>
      <w:marRight w:val="0"/>
      <w:marTop w:val="0"/>
      <w:marBottom w:val="0"/>
      <w:divBdr>
        <w:top w:val="none" w:sz="0" w:space="0" w:color="auto"/>
        <w:left w:val="none" w:sz="0" w:space="0" w:color="auto"/>
        <w:bottom w:val="none" w:sz="0" w:space="0" w:color="auto"/>
        <w:right w:val="none" w:sz="0" w:space="0" w:color="auto"/>
      </w:divBdr>
    </w:div>
    <w:div w:id="275871194">
      <w:bodyDiv w:val="1"/>
      <w:marLeft w:val="0"/>
      <w:marRight w:val="0"/>
      <w:marTop w:val="0"/>
      <w:marBottom w:val="0"/>
      <w:divBdr>
        <w:top w:val="none" w:sz="0" w:space="0" w:color="auto"/>
        <w:left w:val="none" w:sz="0" w:space="0" w:color="auto"/>
        <w:bottom w:val="none" w:sz="0" w:space="0" w:color="auto"/>
        <w:right w:val="none" w:sz="0" w:space="0" w:color="auto"/>
      </w:divBdr>
    </w:div>
    <w:div w:id="292713375">
      <w:bodyDiv w:val="1"/>
      <w:marLeft w:val="0"/>
      <w:marRight w:val="0"/>
      <w:marTop w:val="0"/>
      <w:marBottom w:val="0"/>
      <w:divBdr>
        <w:top w:val="none" w:sz="0" w:space="0" w:color="auto"/>
        <w:left w:val="none" w:sz="0" w:space="0" w:color="auto"/>
        <w:bottom w:val="none" w:sz="0" w:space="0" w:color="auto"/>
        <w:right w:val="none" w:sz="0" w:space="0" w:color="auto"/>
      </w:divBdr>
    </w:div>
    <w:div w:id="346443475">
      <w:bodyDiv w:val="1"/>
      <w:marLeft w:val="0"/>
      <w:marRight w:val="0"/>
      <w:marTop w:val="0"/>
      <w:marBottom w:val="0"/>
      <w:divBdr>
        <w:top w:val="none" w:sz="0" w:space="0" w:color="auto"/>
        <w:left w:val="none" w:sz="0" w:space="0" w:color="auto"/>
        <w:bottom w:val="none" w:sz="0" w:space="0" w:color="auto"/>
        <w:right w:val="none" w:sz="0" w:space="0" w:color="auto"/>
      </w:divBdr>
      <w:divsChild>
        <w:div w:id="2050492832">
          <w:marLeft w:val="0"/>
          <w:marRight w:val="0"/>
          <w:marTop w:val="0"/>
          <w:marBottom w:val="0"/>
          <w:divBdr>
            <w:top w:val="none" w:sz="0" w:space="0" w:color="auto"/>
            <w:left w:val="none" w:sz="0" w:space="0" w:color="auto"/>
            <w:bottom w:val="none" w:sz="0" w:space="0" w:color="auto"/>
            <w:right w:val="none" w:sz="0" w:space="0" w:color="auto"/>
          </w:divBdr>
          <w:divsChild>
            <w:div w:id="573396401">
              <w:marLeft w:val="0"/>
              <w:marRight w:val="0"/>
              <w:marTop w:val="0"/>
              <w:marBottom w:val="0"/>
              <w:divBdr>
                <w:top w:val="none" w:sz="0" w:space="0" w:color="auto"/>
                <w:left w:val="none" w:sz="0" w:space="0" w:color="auto"/>
                <w:bottom w:val="none" w:sz="0" w:space="0" w:color="auto"/>
                <w:right w:val="none" w:sz="0" w:space="0" w:color="auto"/>
              </w:divBdr>
              <w:divsChild>
                <w:div w:id="1433818976">
                  <w:marLeft w:val="0"/>
                  <w:marRight w:val="0"/>
                  <w:marTop w:val="0"/>
                  <w:marBottom w:val="0"/>
                  <w:divBdr>
                    <w:top w:val="none" w:sz="0" w:space="0" w:color="auto"/>
                    <w:left w:val="none" w:sz="0" w:space="0" w:color="auto"/>
                    <w:bottom w:val="none" w:sz="0" w:space="0" w:color="auto"/>
                    <w:right w:val="none" w:sz="0" w:space="0" w:color="auto"/>
                  </w:divBdr>
                  <w:divsChild>
                    <w:div w:id="632440759">
                      <w:marLeft w:val="0"/>
                      <w:marRight w:val="0"/>
                      <w:marTop w:val="0"/>
                      <w:marBottom w:val="0"/>
                      <w:divBdr>
                        <w:top w:val="none" w:sz="0" w:space="0" w:color="auto"/>
                        <w:left w:val="none" w:sz="0" w:space="0" w:color="auto"/>
                        <w:bottom w:val="none" w:sz="0" w:space="0" w:color="auto"/>
                        <w:right w:val="none" w:sz="0" w:space="0" w:color="auto"/>
                      </w:divBdr>
                      <w:divsChild>
                        <w:div w:id="1509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0887">
      <w:bodyDiv w:val="1"/>
      <w:marLeft w:val="0"/>
      <w:marRight w:val="0"/>
      <w:marTop w:val="0"/>
      <w:marBottom w:val="0"/>
      <w:divBdr>
        <w:top w:val="none" w:sz="0" w:space="0" w:color="auto"/>
        <w:left w:val="none" w:sz="0" w:space="0" w:color="auto"/>
        <w:bottom w:val="none" w:sz="0" w:space="0" w:color="auto"/>
        <w:right w:val="none" w:sz="0" w:space="0" w:color="auto"/>
      </w:divBdr>
    </w:div>
    <w:div w:id="398553120">
      <w:bodyDiv w:val="1"/>
      <w:marLeft w:val="0"/>
      <w:marRight w:val="0"/>
      <w:marTop w:val="0"/>
      <w:marBottom w:val="0"/>
      <w:divBdr>
        <w:top w:val="none" w:sz="0" w:space="0" w:color="auto"/>
        <w:left w:val="none" w:sz="0" w:space="0" w:color="auto"/>
        <w:bottom w:val="none" w:sz="0" w:space="0" w:color="auto"/>
        <w:right w:val="none" w:sz="0" w:space="0" w:color="auto"/>
      </w:divBdr>
    </w:div>
    <w:div w:id="403919784">
      <w:bodyDiv w:val="1"/>
      <w:marLeft w:val="0"/>
      <w:marRight w:val="0"/>
      <w:marTop w:val="0"/>
      <w:marBottom w:val="0"/>
      <w:divBdr>
        <w:top w:val="none" w:sz="0" w:space="0" w:color="auto"/>
        <w:left w:val="none" w:sz="0" w:space="0" w:color="auto"/>
        <w:bottom w:val="none" w:sz="0" w:space="0" w:color="auto"/>
        <w:right w:val="none" w:sz="0" w:space="0" w:color="auto"/>
      </w:divBdr>
    </w:div>
    <w:div w:id="440993515">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466776486">
      <w:bodyDiv w:val="1"/>
      <w:marLeft w:val="0"/>
      <w:marRight w:val="0"/>
      <w:marTop w:val="0"/>
      <w:marBottom w:val="0"/>
      <w:divBdr>
        <w:top w:val="none" w:sz="0" w:space="0" w:color="auto"/>
        <w:left w:val="none" w:sz="0" w:space="0" w:color="auto"/>
        <w:bottom w:val="none" w:sz="0" w:space="0" w:color="auto"/>
        <w:right w:val="none" w:sz="0" w:space="0" w:color="auto"/>
      </w:divBdr>
    </w:div>
    <w:div w:id="471483985">
      <w:bodyDiv w:val="1"/>
      <w:marLeft w:val="0"/>
      <w:marRight w:val="0"/>
      <w:marTop w:val="0"/>
      <w:marBottom w:val="0"/>
      <w:divBdr>
        <w:top w:val="none" w:sz="0" w:space="0" w:color="auto"/>
        <w:left w:val="none" w:sz="0" w:space="0" w:color="auto"/>
        <w:bottom w:val="none" w:sz="0" w:space="0" w:color="auto"/>
        <w:right w:val="none" w:sz="0" w:space="0" w:color="auto"/>
      </w:divBdr>
    </w:div>
    <w:div w:id="472722092">
      <w:bodyDiv w:val="1"/>
      <w:marLeft w:val="0"/>
      <w:marRight w:val="0"/>
      <w:marTop w:val="0"/>
      <w:marBottom w:val="0"/>
      <w:divBdr>
        <w:top w:val="none" w:sz="0" w:space="0" w:color="auto"/>
        <w:left w:val="none" w:sz="0" w:space="0" w:color="auto"/>
        <w:bottom w:val="none" w:sz="0" w:space="0" w:color="auto"/>
        <w:right w:val="none" w:sz="0" w:space="0" w:color="auto"/>
      </w:divBdr>
    </w:div>
    <w:div w:id="480394073">
      <w:bodyDiv w:val="1"/>
      <w:marLeft w:val="0"/>
      <w:marRight w:val="0"/>
      <w:marTop w:val="0"/>
      <w:marBottom w:val="0"/>
      <w:divBdr>
        <w:top w:val="none" w:sz="0" w:space="0" w:color="auto"/>
        <w:left w:val="none" w:sz="0" w:space="0" w:color="auto"/>
        <w:bottom w:val="none" w:sz="0" w:space="0" w:color="auto"/>
        <w:right w:val="none" w:sz="0" w:space="0" w:color="auto"/>
      </w:divBdr>
    </w:div>
    <w:div w:id="539559842">
      <w:bodyDiv w:val="1"/>
      <w:marLeft w:val="0"/>
      <w:marRight w:val="0"/>
      <w:marTop w:val="0"/>
      <w:marBottom w:val="0"/>
      <w:divBdr>
        <w:top w:val="none" w:sz="0" w:space="0" w:color="auto"/>
        <w:left w:val="none" w:sz="0" w:space="0" w:color="auto"/>
        <w:bottom w:val="none" w:sz="0" w:space="0" w:color="auto"/>
        <w:right w:val="none" w:sz="0" w:space="0" w:color="auto"/>
      </w:divBdr>
    </w:div>
    <w:div w:id="546255969">
      <w:bodyDiv w:val="1"/>
      <w:marLeft w:val="0"/>
      <w:marRight w:val="0"/>
      <w:marTop w:val="0"/>
      <w:marBottom w:val="0"/>
      <w:divBdr>
        <w:top w:val="none" w:sz="0" w:space="0" w:color="auto"/>
        <w:left w:val="none" w:sz="0" w:space="0" w:color="auto"/>
        <w:bottom w:val="none" w:sz="0" w:space="0" w:color="auto"/>
        <w:right w:val="none" w:sz="0" w:space="0" w:color="auto"/>
      </w:divBdr>
    </w:div>
    <w:div w:id="552739581">
      <w:bodyDiv w:val="1"/>
      <w:marLeft w:val="0"/>
      <w:marRight w:val="0"/>
      <w:marTop w:val="0"/>
      <w:marBottom w:val="0"/>
      <w:divBdr>
        <w:top w:val="none" w:sz="0" w:space="0" w:color="auto"/>
        <w:left w:val="none" w:sz="0" w:space="0" w:color="auto"/>
        <w:bottom w:val="none" w:sz="0" w:space="0" w:color="auto"/>
        <w:right w:val="none" w:sz="0" w:space="0" w:color="auto"/>
      </w:divBdr>
    </w:div>
    <w:div w:id="583227834">
      <w:bodyDiv w:val="1"/>
      <w:marLeft w:val="0"/>
      <w:marRight w:val="0"/>
      <w:marTop w:val="0"/>
      <w:marBottom w:val="0"/>
      <w:divBdr>
        <w:top w:val="none" w:sz="0" w:space="0" w:color="auto"/>
        <w:left w:val="none" w:sz="0" w:space="0" w:color="auto"/>
        <w:bottom w:val="none" w:sz="0" w:space="0" w:color="auto"/>
        <w:right w:val="none" w:sz="0" w:space="0" w:color="auto"/>
      </w:divBdr>
    </w:div>
    <w:div w:id="588124984">
      <w:bodyDiv w:val="1"/>
      <w:marLeft w:val="0"/>
      <w:marRight w:val="0"/>
      <w:marTop w:val="0"/>
      <w:marBottom w:val="0"/>
      <w:divBdr>
        <w:top w:val="none" w:sz="0" w:space="0" w:color="auto"/>
        <w:left w:val="none" w:sz="0" w:space="0" w:color="auto"/>
        <w:bottom w:val="none" w:sz="0" w:space="0" w:color="auto"/>
        <w:right w:val="none" w:sz="0" w:space="0" w:color="auto"/>
      </w:divBdr>
    </w:div>
    <w:div w:id="612319907">
      <w:bodyDiv w:val="1"/>
      <w:marLeft w:val="0"/>
      <w:marRight w:val="0"/>
      <w:marTop w:val="0"/>
      <w:marBottom w:val="0"/>
      <w:divBdr>
        <w:top w:val="none" w:sz="0" w:space="0" w:color="auto"/>
        <w:left w:val="none" w:sz="0" w:space="0" w:color="auto"/>
        <w:bottom w:val="none" w:sz="0" w:space="0" w:color="auto"/>
        <w:right w:val="none" w:sz="0" w:space="0" w:color="auto"/>
      </w:divBdr>
    </w:div>
    <w:div w:id="612590968">
      <w:bodyDiv w:val="1"/>
      <w:marLeft w:val="0"/>
      <w:marRight w:val="0"/>
      <w:marTop w:val="0"/>
      <w:marBottom w:val="0"/>
      <w:divBdr>
        <w:top w:val="none" w:sz="0" w:space="0" w:color="auto"/>
        <w:left w:val="none" w:sz="0" w:space="0" w:color="auto"/>
        <w:bottom w:val="none" w:sz="0" w:space="0" w:color="auto"/>
        <w:right w:val="none" w:sz="0" w:space="0" w:color="auto"/>
      </w:divBdr>
    </w:div>
    <w:div w:id="617881097">
      <w:bodyDiv w:val="1"/>
      <w:marLeft w:val="0"/>
      <w:marRight w:val="0"/>
      <w:marTop w:val="0"/>
      <w:marBottom w:val="0"/>
      <w:divBdr>
        <w:top w:val="none" w:sz="0" w:space="0" w:color="auto"/>
        <w:left w:val="none" w:sz="0" w:space="0" w:color="auto"/>
        <w:bottom w:val="none" w:sz="0" w:space="0" w:color="auto"/>
        <w:right w:val="none" w:sz="0" w:space="0" w:color="auto"/>
      </w:divBdr>
    </w:div>
    <w:div w:id="623125085">
      <w:bodyDiv w:val="1"/>
      <w:marLeft w:val="0"/>
      <w:marRight w:val="0"/>
      <w:marTop w:val="0"/>
      <w:marBottom w:val="0"/>
      <w:divBdr>
        <w:top w:val="none" w:sz="0" w:space="0" w:color="auto"/>
        <w:left w:val="none" w:sz="0" w:space="0" w:color="auto"/>
        <w:bottom w:val="none" w:sz="0" w:space="0" w:color="auto"/>
        <w:right w:val="none" w:sz="0" w:space="0" w:color="auto"/>
      </w:divBdr>
    </w:div>
    <w:div w:id="627124361">
      <w:bodyDiv w:val="1"/>
      <w:marLeft w:val="0"/>
      <w:marRight w:val="0"/>
      <w:marTop w:val="0"/>
      <w:marBottom w:val="0"/>
      <w:divBdr>
        <w:top w:val="none" w:sz="0" w:space="0" w:color="auto"/>
        <w:left w:val="none" w:sz="0" w:space="0" w:color="auto"/>
        <w:bottom w:val="none" w:sz="0" w:space="0" w:color="auto"/>
        <w:right w:val="none" w:sz="0" w:space="0" w:color="auto"/>
      </w:divBdr>
    </w:div>
    <w:div w:id="635650542">
      <w:bodyDiv w:val="1"/>
      <w:marLeft w:val="0"/>
      <w:marRight w:val="0"/>
      <w:marTop w:val="0"/>
      <w:marBottom w:val="0"/>
      <w:divBdr>
        <w:top w:val="none" w:sz="0" w:space="0" w:color="auto"/>
        <w:left w:val="none" w:sz="0" w:space="0" w:color="auto"/>
        <w:bottom w:val="none" w:sz="0" w:space="0" w:color="auto"/>
        <w:right w:val="none" w:sz="0" w:space="0" w:color="auto"/>
      </w:divBdr>
    </w:div>
    <w:div w:id="636109693">
      <w:bodyDiv w:val="1"/>
      <w:marLeft w:val="0"/>
      <w:marRight w:val="0"/>
      <w:marTop w:val="0"/>
      <w:marBottom w:val="0"/>
      <w:divBdr>
        <w:top w:val="none" w:sz="0" w:space="0" w:color="auto"/>
        <w:left w:val="none" w:sz="0" w:space="0" w:color="auto"/>
        <w:bottom w:val="none" w:sz="0" w:space="0" w:color="auto"/>
        <w:right w:val="none" w:sz="0" w:space="0" w:color="auto"/>
      </w:divBdr>
    </w:div>
    <w:div w:id="637607226">
      <w:bodyDiv w:val="1"/>
      <w:marLeft w:val="0"/>
      <w:marRight w:val="0"/>
      <w:marTop w:val="0"/>
      <w:marBottom w:val="0"/>
      <w:divBdr>
        <w:top w:val="none" w:sz="0" w:space="0" w:color="auto"/>
        <w:left w:val="none" w:sz="0" w:space="0" w:color="auto"/>
        <w:bottom w:val="none" w:sz="0" w:space="0" w:color="auto"/>
        <w:right w:val="none" w:sz="0" w:space="0" w:color="auto"/>
      </w:divBdr>
    </w:div>
    <w:div w:id="653144627">
      <w:bodyDiv w:val="1"/>
      <w:marLeft w:val="0"/>
      <w:marRight w:val="0"/>
      <w:marTop w:val="0"/>
      <w:marBottom w:val="0"/>
      <w:divBdr>
        <w:top w:val="none" w:sz="0" w:space="0" w:color="auto"/>
        <w:left w:val="none" w:sz="0" w:space="0" w:color="auto"/>
        <w:bottom w:val="none" w:sz="0" w:space="0" w:color="auto"/>
        <w:right w:val="none" w:sz="0" w:space="0" w:color="auto"/>
      </w:divBdr>
    </w:div>
    <w:div w:id="669672876">
      <w:bodyDiv w:val="1"/>
      <w:marLeft w:val="0"/>
      <w:marRight w:val="0"/>
      <w:marTop w:val="0"/>
      <w:marBottom w:val="0"/>
      <w:divBdr>
        <w:top w:val="none" w:sz="0" w:space="0" w:color="auto"/>
        <w:left w:val="none" w:sz="0" w:space="0" w:color="auto"/>
        <w:bottom w:val="none" w:sz="0" w:space="0" w:color="auto"/>
        <w:right w:val="none" w:sz="0" w:space="0" w:color="auto"/>
      </w:divBdr>
    </w:div>
    <w:div w:id="688263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9977">
          <w:marLeft w:val="0"/>
          <w:marRight w:val="0"/>
          <w:marTop w:val="0"/>
          <w:marBottom w:val="0"/>
          <w:divBdr>
            <w:top w:val="none" w:sz="0" w:space="0" w:color="auto"/>
            <w:left w:val="none" w:sz="0" w:space="0" w:color="auto"/>
            <w:bottom w:val="none" w:sz="0" w:space="0" w:color="auto"/>
            <w:right w:val="none" w:sz="0" w:space="0" w:color="auto"/>
          </w:divBdr>
          <w:divsChild>
            <w:div w:id="502740875">
              <w:marLeft w:val="0"/>
              <w:marRight w:val="0"/>
              <w:marTop w:val="0"/>
              <w:marBottom w:val="0"/>
              <w:divBdr>
                <w:top w:val="none" w:sz="0" w:space="0" w:color="auto"/>
                <w:left w:val="none" w:sz="0" w:space="0" w:color="auto"/>
                <w:bottom w:val="none" w:sz="0" w:space="0" w:color="auto"/>
                <w:right w:val="none" w:sz="0" w:space="0" w:color="auto"/>
              </w:divBdr>
              <w:divsChild>
                <w:div w:id="2067876823">
                  <w:marLeft w:val="0"/>
                  <w:marRight w:val="0"/>
                  <w:marTop w:val="0"/>
                  <w:marBottom w:val="0"/>
                  <w:divBdr>
                    <w:top w:val="none" w:sz="0" w:space="0" w:color="auto"/>
                    <w:left w:val="none" w:sz="0" w:space="0" w:color="auto"/>
                    <w:bottom w:val="none" w:sz="0" w:space="0" w:color="auto"/>
                    <w:right w:val="none" w:sz="0" w:space="0" w:color="auto"/>
                  </w:divBdr>
                  <w:divsChild>
                    <w:div w:id="1953705860">
                      <w:marLeft w:val="0"/>
                      <w:marRight w:val="0"/>
                      <w:marTop w:val="0"/>
                      <w:marBottom w:val="0"/>
                      <w:divBdr>
                        <w:top w:val="none" w:sz="0" w:space="0" w:color="auto"/>
                        <w:left w:val="none" w:sz="0" w:space="0" w:color="auto"/>
                        <w:bottom w:val="none" w:sz="0" w:space="0" w:color="auto"/>
                        <w:right w:val="none" w:sz="0" w:space="0" w:color="auto"/>
                      </w:divBdr>
                      <w:divsChild>
                        <w:div w:id="1169440742">
                          <w:marLeft w:val="0"/>
                          <w:marRight w:val="0"/>
                          <w:marTop w:val="0"/>
                          <w:marBottom w:val="0"/>
                          <w:divBdr>
                            <w:top w:val="none" w:sz="0" w:space="0" w:color="auto"/>
                            <w:left w:val="none" w:sz="0" w:space="0" w:color="auto"/>
                            <w:bottom w:val="none" w:sz="0" w:space="0" w:color="auto"/>
                            <w:right w:val="none" w:sz="0" w:space="0" w:color="auto"/>
                          </w:divBdr>
                          <w:divsChild>
                            <w:div w:id="1031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495">
      <w:bodyDiv w:val="1"/>
      <w:marLeft w:val="0"/>
      <w:marRight w:val="0"/>
      <w:marTop w:val="0"/>
      <w:marBottom w:val="0"/>
      <w:divBdr>
        <w:top w:val="none" w:sz="0" w:space="0" w:color="auto"/>
        <w:left w:val="none" w:sz="0" w:space="0" w:color="auto"/>
        <w:bottom w:val="none" w:sz="0" w:space="0" w:color="auto"/>
        <w:right w:val="none" w:sz="0" w:space="0" w:color="auto"/>
      </w:divBdr>
    </w:div>
    <w:div w:id="719326554">
      <w:bodyDiv w:val="1"/>
      <w:marLeft w:val="0"/>
      <w:marRight w:val="0"/>
      <w:marTop w:val="0"/>
      <w:marBottom w:val="0"/>
      <w:divBdr>
        <w:top w:val="none" w:sz="0" w:space="0" w:color="auto"/>
        <w:left w:val="none" w:sz="0" w:space="0" w:color="auto"/>
        <w:bottom w:val="none" w:sz="0" w:space="0" w:color="auto"/>
        <w:right w:val="none" w:sz="0" w:space="0" w:color="auto"/>
      </w:divBdr>
    </w:div>
    <w:div w:id="735973738">
      <w:bodyDiv w:val="1"/>
      <w:marLeft w:val="0"/>
      <w:marRight w:val="0"/>
      <w:marTop w:val="0"/>
      <w:marBottom w:val="0"/>
      <w:divBdr>
        <w:top w:val="none" w:sz="0" w:space="0" w:color="auto"/>
        <w:left w:val="none" w:sz="0" w:space="0" w:color="auto"/>
        <w:bottom w:val="none" w:sz="0" w:space="0" w:color="auto"/>
        <w:right w:val="none" w:sz="0" w:space="0" w:color="auto"/>
      </w:divBdr>
    </w:div>
    <w:div w:id="748313167">
      <w:bodyDiv w:val="1"/>
      <w:marLeft w:val="0"/>
      <w:marRight w:val="0"/>
      <w:marTop w:val="0"/>
      <w:marBottom w:val="0"/>
      <w:divBdr>
        <w:top w:val="none" w:sz="0" w:space="0" w:color="auto"/>
        <w:left w:val="none" w:sz="0" w:space="0" w:color="auto"/>
        <w:bottom w:val="none" w:sz="0" w:space="0" w:color="auto"/>
        <w:right w:val="none" w:sz="0" w:space="0" w:color="auto"/>
      </w:divBdr>
    </w:div>
    <w:div w:id="762804766">
      <w:bodyDiv w:val="1"/>
      <w:marLeft w:val="0"/>
      <w:marRight w:val="0"/>
      <w:marTop w:val="0"/>
      <w:marBottom w:val="0"/>
      <w:divBdr>
        <w:top w:val="none" w:sz="0" w:space="0" w:color="auto"/>
        <w:left w:val="none" w:sz="0" w:space="0" w:color="auto"/>
        <w:bottom w:val="none" w:sz="0" w:space="0" w:color="auto"/>
        <w:right w:val="none" w:sz="0" w:space="0" w:color="auto"/>
      </w:divBdr>
    </w:div>
    <w:div w:id="764502714">
      <w:bodyDiv w:val="1"/>
      <w:marLeft w:val="0"/>
      <w:marRight w:val="0"/>
      <w:marTop w:val="0"/>
      <w:marBottom w:val="0"/>
      <w:divBdr>
        <w:top w:val="none" w:sz="0" w:space="0" w:color="auto"/>
        <w:left w:val="none" w:sz="0" w:space="0" w:color="auto"/>
        <w:bottom w:val="none" w:sz="0" w:space="0" w:color="auto"/>
        <w:right w:val="none" w:sz="0" w:space="0" w:color="auto"/>
      </w:divBdr>
    </w:div>
    <w:div w:id="770970524">
      <w:bodyDiv w:val="1"/>
      <w:marLeft w:val="0"/>
      <w:marRight w:val="0"/>
      <w:marTop w:val="0"/>
      <w:marBottom w:val="0"/>
      <w:divBdr>
        <w:top w:val="none" w:sz="0" w:space="0" w:color="auto"/>
        <w:left w:val="none" w:sz="0" w:space="0" w:color="auto"/>
        <w:bottom w:val="none" w:sz="0" w:space="0" w:color="auto"/>
        <w:right w:val="none" w:sz="0" w:space="0" w:color="auto"/>
      </w:divBdr>
    </w:div>
    <w:div w:id="776634106">
      <w:bodyDiv w:val="1"/>
      <w:marLeft w:val="0"/>
      <w:marRight w:val="0"/>
      <w:marTop w:val="0"/>
      <w:marBottom w:val="0"/>
      <w:divBdr>
        <w:top w:val="none" w:sz="0" w:space="0" w:color="auto"/>
        <w:left w:val="none" w:sz="0" w:space="0" w:color="auto"/>
        <w:bottom w:val="none" w:sz="0" w:space="0" w:color="auto"/>
        <w:right w:val="none" w:sz="0" w:space="0" w:color="auto"/>
      </w:divBdr>
    </w:div>
    <w:div w:id="785277556">
      <w:bodyDiv w:val="1"/>
      <w:marLeft w:val="0"/>
      <w:marRight w:val="0"/>
      <w:marTop w:val="0"/>
      <w:marBottom w:val="0"/>
      <w:divBdr>
        <w:top w:val="none" w:sz="0" w:space="0" w:color="auto"/>
        <w:left w:val="none" w:sz="0" w:space="0" w:color="auto"/>
        <w:bottom w:val="none" w:sz="0" w:space="0" w:color="auto"/>
        <w:right w:val="none" w:sz="0" w:space="0" w:color="auto"/>
      </w:divBdr>
    </w:div>
    <w:div w:id="792361286">
      <w:bodyDiv w:val="1"/>
      <w:marLeft w:val="0"/>
      <w:marRight w:val="0"/>
      <w:marTop w:val="0"/>
      <w:marBottom w:val="0"/>
      <w:divBdr>
        <w:top w:val="none" w:sz="0" w:space="0" w:color="auto"/>
        <w:left w:val="none" w:sz="0" w:space="0" w:color="auto"/>
        <w:bottom w:val="none" w:sz="0" w:space="0" w:color="auto"/>
        <w:right w:val="none" w:sz="0" w:space="0" w:color="auto"/>
      </w:divBdr>
    </w:div>
    <w:div w:id="799105453">
      <w:bodyDiv w:val="1"/>
      <w:marLeft w:val="0"/>
      <w:marRight w:val="0"/>
      <w:marTop w:val="0"/>
      <w:marBottom w:val="0"/>
      <w:divBdr>
        <w:top w:val="none" w:sz="0" w:space="0" w:color="auto"/>
        <w:left w:val="none" w:sz="0" w:space="0" w:color="auto"/>
        <w:bottom w:val="none" w:sz="0" w:space="0" w:color="auto"/>
        <w:right w:val="none" w:sz="0" w:space="0" w:color="auto"/>
      </w:divBdr>
    </w:div>
    <w:div w:id="815490197">
      <w:bodyDiv w:val="1"/>
      <w:marLeft w:val="0"/>
      <w:marRight w:val="0"/>
      <w:marTop w:val="0"/>
      <w:marBottom w:val="0"/>
      <w:divBdr>
        <w:top w:val="none" w:sz="0" w:space="0" w:color="auto"/>
        <w:left w:val="none" w:sz="0" w:space="0" w:color="auto"/>
        <w:bottom w:val="none" w:sz="0" w:space="0" w:color="auto"/>
        <w:right w:val="none" w:sz="0" w:space="0" w:color="auto"/>
      </w:divBdr>
    </w:div>
    <w:div w:id="823743637">
      <w:bodyDiv w:val="1"/>
      <w:marLeft w:val="0"/>
      <w:marRight w:val="0"/>
      <w:marTop w:val="0"/>
      <w:marBottom w:val="0"/>
      <w:divBdr>
        <w:top w:val="none" w:sz="0" w:space="0" w:color="auto"/>
        <w:left w:val="none" w:sz="0" w:space="0" w:color="auto"/>
        <w:bottom w:val="none" w:sz="0" w:space="0" w:color="auto"/>
        <w:right w:val="none" w:sz="0" w:space="0" w:color="auto"/>
      </w:divBdr>
    </w:div>
    <w:div w:id="836115420">
      <w:bodyDiv w:val="1"/>
      <w:marLeft w:val="0"/>
      <w:marRight w:val="0"/>
      <w:marTop w:val="0"/>
      <w:marBottom w:val="0"/>
      <w:divBdr>
        <w:top w:val="none" w:sz="0" w:space="0" w:color="auto"/>
        <w:left w:val="none" w:sz="0" w:space="0" w:color="auto"/>
        <w:bottom w:val="none" w:sz="0" w:space="0" w:color="auto"/>
        <w:right w:val="none" w:sz="0" w:space="0" w:color="auto"/>
      </w:divBdr>
    </w:div>
    <w:div w:id="856041258">
      <w:bodyDiv w:val="1"/>
      <w:marLeft w:val="0"/>
      <w:marRight w:val="0"/>
      <w:marTop w:val="0"/>
      <w:marBottom w:val="0"/>
      <w:divBdr>
        <w:top w:val="none" w:sz="0" w:space="0" w:color="auto"/>
        <w:left w:val="none" w:sz="0" w:space="0" w:color="auto"/>
        <w:bottom w:val="none" w:sz="0" w:space="0" w:color="auto"/>
        <w:right w:val="none" w:sz="0" w:space="0" w:color="auto"/>
      </w:divBdr>
    </w:div>
    <w:div w:id="897856786">
      <w:bodyDiv w:val="1"/>
      <w:marLeft w:val="0"/>
      <w:marRight w:val="0"/>
      <w:marTop w:val="0"/>
      <w:marBottom w:val="0"/>
      <w:divBdr>
        <w:top w:val="none" w:sz="0" w:space="0" w:color="auto"/>
        <w:left w:val="none" w:sz="0" w:space="0" w:color="auto"/>
        <w:bottom w:val="none" w:sz="0" w:space="0" w:color="auto"/>
        <w:right w:val="none" w:sz="0" w:space="0" w:color="auto"/>
      </w:divBdr>
    </w:div>
    <w:div w:id="1015112357">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047490602">
      <w:bodyDiv w:val="1"/>
      <w:marLeft w:val="0"/>
      <w:marRight w:val="0"/>
      <w:marTop w:val="0"/>
      <w:marBottom w:val="0"/>
      <w:divBdr>
        <w:top w:val="none" w:sz="0" w:space="0" w:color="auto"/>
        <w:left w:val="none" w:sz="0" w:space="0" w:color="auto"/>
        <w:bottom w:val="none" w:sz="0" w:space="0" w:color="auto"/>
        <w:right w:val="none" w:sz="0" w:space="0" w:color="auto"/>
      </w:divBdr>
    </w:div>
    <w:div w:id="1065681286">
      <w:bodyDiv w:val="1"/>
      <w:marLeft w:val="0"/>
      <w:marRight w:val="0"/>
      <w:marTop w:val="0"/>
      <w:marBottom w:val="0"/>
      <w:divBdr>
        <w:top w:val="none" w:sz="0" w:space="0" w:color="auto"/>
        <w:left w:val="none" w:sz="0" w:space="0" w:color="auto"/>
        <w:bottom w:val="none" w:sz="0" w:space="0" w:color="auto"/>
        <w:right w:val="none" w:sz="0" w:space="0" w:color="auto"/>
      </w:divBdr>
    </w:div>
    <w:div w:id="1075317991">
      <w:bodyDiv w:val="1"/>
      <w:marLeft w:val="0"/>
      <w:marRight w:val="0"/>
      <w:marTop w:val="0"/>
      <w:marBottom w:val="0"/>
      <w:divBdr>
        <w:top w:val="none" w:sz="0" w:space="0" w:color="auto"/>
        <w:left w:val="none" w:sz="0" w:space="0" w:color="auto"/>
        <w:bottom w:val="none" w:sz="0" w:space="0" w:color="auto"/>
        <w:right w:val="none" w:sz="0" w:space="0" w:color="auto"/>
      </w:divBdr>
    </w:div>
    <w:div w:id="1091900274">
      <w:bodyDiv w:val="1"/>
      <w:marLeft w:val="0"/>
      <w:marRight w:val="0"/>
      <w:marTop w:val="0"/>
      <w:marBottom w:val="0"/>
      <w:divBdr>
        <w:top w:val="none" w:sz="0" w:space="0" w:color="auto"/>
        <w:left w:val="none" w:sz="0" w:space="0" w:color="auto"/>
        <w:bottom w:val="none" w:sz="0" w:space="0" w:color="auto"/>
        <w:right w:val="none" w:sz="0" w:space="0" w:color="auto"/>
      </w:divBdr>
    </w:div>
    <w:div w:id="1094324070">
      <w:bodyDiv w:val="1"/>
      <w:marLeft w:val="0"/>
      <w:marRight w:val="0"/>
      <w:marTop w:val="0"/>
      <w:marBottom w:val="0"/>
      <w:divBdr>
        <w:top w:val="none" w:sz="0" w:space="0" w:color="auto"/>
        <w:left w:val="none" w:sz="0" w:space="0" w:color="auto"/>
        <w:bottom w:val="none" w:sz="0" w:space="0" w:color="auto"/>
        <w:right w:val="none" w:sz="0" w:space="0" w:color="auto"/>
      </w:divBdr>
    </w:div>
    <w:div w:id="1095132102">
      <w:bodyDiv w:val="1"/>
      <w:marLeft w:val="0"/>
      <w:marRight w:val="0"/>
      <w:marTop w:val="0"/>
      <w:marBottom w:val="0"/>
      <w:divBdr>
        <w:top w:val="none" w:sz="0" w:space="0" w:color="auto"/>
        <w:left w:val="none" w:sz="0" w:space="0" w:color="auto"/>
        <w:bottom w:val="none" w:sz="0" w:space="0" w:color="auto"/>
        <w:right w:val="none" w:sz="0" w:space="0" w:color="auto"/>
      </w:divBdr>
    </w:div>
    <w:div w:id="1098984865">
      <w:bodyDiv w:val="1"/>
      <w:marLeft w:val="0"/>
      <w:marRight w:val="0"/>
      <w:marTop w:val="0"/>
      <w:marBottom w:val="0"/>
      <w:divBdr>
        <w:top w:val="none" w:sz="0" w:space="0" w:color="auto"/>
        <w:left w:val="none" w:sz="0" w:space="0" w:color="auto"/>
        <w:bottom w:val="none" w:sz="0" w:space="0" w:color="auto"/>
        <w:right w:val="none" w:sz="0" w:space="0" w:color="auto"/>
      </w:divBdr>
    </w:div>
    <w:div w:id="1099643936">
      <w:bodyDiv w:val="1"/>
      <w:marLeft w:val="0"/>
      <w:marRight w:val="0"/>
      <w:marTop w:val="0"/>
      <w:marBottom w:val="0"/>
      <w:divBdr>
        <w:top w:val="none" w:sz="0" w:space="0" w:color="auto"/>
        <w:left w:val="none" w:sz="0" w:space="0" w:color="auto"/>
        <w:bottom w:val="none" w:sz="0" w:space="0" w:color="auto"/>
        <w:right w:val="none" w:sz="0" w:space="0" w:color="auto"/>
      </w:divBdr>
      <w:divsChild>
        <w:div w:id="1760061862">
          <w:marLeft w:val="0"/>
          <w:marRight w:val="0"/>
          <w:marTop w:val="0"/>
          <w:marBottom w:val="0"/>
          <w:divBdr>
            <w:top w:val="none" w:sz="0" w:space="0" w:color="auto"/>
            <w:left w:val="none" w:sz="0" w:space="0" w:color="auto"/>
            <w:bottom w:val="none" w:sz="0" w:space="0" w:color="auto"/>
            <w:right w:val="none" w:sz="0" w:space="0" w:color="auto"/>
          </w:divBdr>
          <w:divsChild>
            <w:div w:id="1667172692">
              <w:marLeft w:val="0"/>
              <w:marRight w:val="0"/>
              <w:marTop w:val="0"/>
              <w:marBottom w:val="0"/>
              <w:divBdr>
                <w:top w:val="none" w:sz="0" w:space="0" w:color="auto"/>
                <w:left w:val="none" w:sz="0" w:space="0" w:color="auto"/>
                <w:bottom w:val="none" w:sz="0" w:space="0" w:color="auto"/>
                <w:right w:val="none" w:sz="0" w:space="0" w:color="auto"/>
              </w:divBdr>
              <w:divsChild>
                <w:div w:id="91972010">
                  <w:marLeft w:val="0"/>
                  <w:marRight w:val="0"/>
                  <w:marTop w:val="0"/>
                  <w:marBottom w:val="0"/>
                  <w:divBdr>
                    <w:top w:val="none" w:sz="0" w:space="0" w:color="auto"/>
                    <w:left w:val="none" w:sz="0" w:space="0" w:color="auto"/>
                    <w:bottom w:val="none" w:sz="0" w:space="0" w:color="auto"/>
                    <w:right w:val="none" w:sz="0" w:space="0" w:color="auto"/>
                  </w:divBdr>
                  <w:divsChild>
                    <w:div w:id="1210454651">
                      <w:marLeft w:val="0"/>
                      <w:marRight w:val="0"/>
                      <w:marTop w:val="0"/>
                      <w:marBottom w:val="0"/>
                      <w:divBdr>
                        <w:top w:val="none" w:sz="0" w:space="0" w:color="auto"/>
                        <w:left w:val="none" w:sz="0" w:space="0" w:color="auto"/>
                        <w:bottom w:val="none" w:sz="0" w:space="0" w:color="auto"/>
                        <w:right w:val="none" w:sz="0" w:space="0" w:color="auto"/>
                      </w:divBdr>
                      <w:divsChild>
                        <w:div w:id="1296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99145">
      <w:bodyDiv w:val="1"/>
      <w:marLeft w:val="0"/>
      <w:marRight w:val="0"/>
      <w:marTop w:val="0"/>
      <w:marBottom w:val="0"/>
      <w:divBdr>
        <w:top w:val="none" w:sz="0" w:space="0" w:color="auto"/>
        <w:left w:val="none" w:sz="0" w:space="0" w:color="auto"/>
        <w:bottom w:val="none" w:sz="0" w:space="0" w:color="auto"/>
        <w:right w:val="none" w:sz="0" w:space="0" w:color="auto"/>
      </w:divBdr>
    </w:div>
    <w:div w:id="1106583373">
      <w:bodyDiv w:val="1"/>
      <w:marLeft w:val="0"/>
      <w:marRight w:val="0"/>
      <w:marTop w:val="0"/>
      <w:marBottom w:val="0"/>
      <w:divBdr>
        <w:top w:val="none" w:sz="0" w:space="0" w:color="auto"/>
        <w:left w:val="none" w:sz="0" w:space="0" w:color="auto"/>
        <w:bottom w:val="none" w:sz="0" w:space="0" w:color="auto"/>
        <w:right w:val="none" w:sz="0" w:space="0" w:color="auto"/>
      </w:divBdr>
    </w:div>
    <w:div w:id="1156148905">
      <w:bodyDiv w:val="1"/>
      <w:marLeft w:val="0"/>
      <w:marRight w:val="0"/>
      <w:marTop w:val="0"/>
      <w:marBottom w:val="0"/>
      <w:divBdr>
        <w:top w:val="none" w:sz="0" w:space="0" w:color="auto"/>
        <w:left w:val="none" w:sz="0" w:space="0" w:color="auto"/>
        <w:bottom w:val="none" w:sz="0" w:space="0" w:color="auto"/>
        <w:right w:val="none" w:sz="0" w:space="0" w:color="auto"/>
      </w:divBdr>
    </w:div>
    <w:div w:id="1169826993">
      <w:bodyDiv w:val="1"/>
      <w:marLeft w:val="0"/>
      <w:marRight w:val="0"/>
      <w:marTop w:val="0"/>
      <w:marBottom w:val="0"/>
      <w:divBdr>
        <w:top w:val="none" w:sz="0" w:space="0" w:color="auto"/>
        <w:left w:val="none" w:sz="0" w:space="0" w:color="auto"/>
        <w:bottom w:val="none" w:sz="0" w:space="0" w:color="auto"/>
        <w:right w:val="none" w:sz="0" w:space="0" w:color="auto"/>
      </w:divBdr>
    </w:div>
    <w:div w:id="1205024741">
      <w:bodyDiv w:val="1"/>
      <w:marLeft w:val="0"/>
      <w:marRight w:val="0"/>
      <w:marTop w:val="0"/>
      <w:marBottom w:val="0"/>
      <w:divBdr>
        <w:top w:val="none" w:sz="0" w:space="0" w:color="auto"/>
        <w:left w:val="none" w:sz="0" w:space="0" w:color="auto"/>
        <w:bottom w:val="none" w:sz="0" w:space="0" w:color="auto"/>
        <w:right w:val="none" w:sz="0" w:space="0" w:color="auto"/>
      </w:divBdr>
    </w:div>
    <w:div w:id="1220751743">
      <w:bodyDiv w:val="1"/>
      <w:marLeft w:val="0"/>
      <w:marRight w:val="0"/>
      <w:marTop w:val="0"/>
      <w:marBottom w:val="0"/>
      <w:divBdr>
        <w:top w:val="none" w:sz="0" w:space="0" w:color="auto"/>
        <w:left w:val="none" w:sz="0" w:space="0" w:color="auto"/>
        <w:bottom w:val="none" w:sz="0" w:space="0" w:color="auto"/>
        <w:right w:val="none" w:sz="0" w:space="0" w:color="auto"/>
      </w:divBdr>
    </w:div>
    <w:div w:id="1224290798">
      <w:bodyDiv w:val="1"/>
      <w:marLeft w:val="0"/>
      <w:marRight w:val="0"/>
      <w:marTop w:val="0"/>
      <w:marBottom w:val="0"/>
      <w:divBdr>
        <w:top w:val="none" w:sz="0" w:space="0" w:color="auto"/>
        <w:left w:val="none" w:sz="0" w:space="0" w:color="auto"/>
        <w:bottom w:val="none" w:sz="0" w:space="0" w:color="auto"/>
        <w:right w:val="none" w:sz="0" w:space="0" w:color="auto"/>
      </w:divBdr>
    </w:div>
    <w:div w:id="1230993129">
      <w:bodyDiv w:val="1"/>
      <w:marLeft w:val="0"/>
      <w:marRight w:val="0"/>
      <w:marTop w:val="0"/>
      <w:marBottom w:val="0"/>
      <w:divBdr>
        <w:top w:val="none" w:sz="0" w:space="0" w:color="auto"/>
        <w:left w:val="none" w:sz="0" w:space="0" w:color="auto"/>
        <w:bottom w:val="none" w:sz="0" w:space="0" w:color="auto"/>
        <w:right w:val="none" w:sz="0" w:space="0" w:color="auto"/>
      </w:divBdr>
    </w:div>
    <w:div w:id="1245530801">
      <w:bodyDiv w:val="1"/>
      <w:marLeft w:val="0"/>
      <w:marRight w:val="0"/>
      <w:marTop w:val="0"/>
      <w:marBottom w:val="0"/>
      <w:divBdr>
        <w:top w:val="none" w:sz="0" w:space="0" w:color="auto"/>
        <w:left w:val="none" w:sz="0" w:space="0" w:color="auto"/>
        <w:bottom w:val="none" w:sz="0" w:space="0" w:color="auto"/>
        <w:right w:val="none" w:sz="0" w:space="0" w:color="auto"/>
      </w:divBdr>
    </w:div>
    <w:div w:id="1303778960">
      <w:bodyDiv w:val="1"/>
      <w:marLeft w:val="0"/>
      <w:marRight w:val="0"/>
      <w:marTop w:val="0"/>
      <w:marBottom w:val="0"/>
      <w:divBdr>
        <w:top w:val="none" w:sz="0" w:space="0" w:color="auto"/>
        <w:left w:val="none" w:sz="0" w:space="0" w:color="auto"/>
        <w:bottom w:val="none" w:sz="0" w:space="0" w:color="auto"/>
        <w:right w:val="none" w:sz="0" w:space="0" w:color="auto"/>
      </w:divBdr>
    </w:div>
    <w:div w:id="1318076841">
      <w:bodyDiv w:val="1"/>
      <w:marLeft w:val="0"/>
      <w:marRight w:val="0"/>
      <w:marTop w:val="0"/>
      <w:marBottom w:val="0"/>
      <w:divBdr>
        <w:top w:val="none" w:sz="0" w:space="0" w:color="auto"/>
        <w:left w:val="none" w:sz="0" w:space="0" w:color="auto"/>
        <w:bottom w:val="none" w:sz="0" w:space="0" w:color="auto"/>
        <w:right w:val="none" w:sz="0" w:space="0" w:color="auto"/>
      </w:divBdr>
    </w:div>
    <w:div w:id="1337884520">
      <w:bodyDiv w:val="1"/>
      <w:marLeft w:val="0"/>
      <w:marRight w:val="0"/>
      <w:marTop w:val="0"/>
      <w:marBottom w:val="0"/>
      <w:divBdr>
        <w:top w:val="none" w:sz="0" w:space="0" w:color="auto"/>
        <w:left w:val="none" w:sz="0" w:space="0" w:color="auto"/>
        <w:bottom w:val="none" w:sz="0" w:space="0" w:color="auto"/>
        <w:right w:val="none" w:sz="0" w:space="0" w:color="auto"/>
      </w:divBdr>
    </w:div>
    <w:div w:id="1341932341">
      <w:bodyDiv w:val="1"/>
      <w:marLeft w:val="0"/>
      <w:marRight w:val="0"/>
      <w:marTop w:val="0"/>
      <w:marBottom w:val="0"/>
      <w:divBdr>
        <w:top w:val="none" w:sz="0" w:space="0" w:color="auto"/>
        <w:left w:val="none" w:sz="0" w:space="0" w:color="auto"/>
        <w:bottom w:val="none" w:sz="0" w:space="0" w:color="auto"/>
        <w:right w:val="none" w:sz="0" w:space="0" w:color="auto"/>
      </w:divBdr>
    </w:div>
    <w:div w:id="1346440256">
      <w:bodyDiv w:val="1"/>
      <w:marLeft w:val="0"/>
      <w:marRight w:val="0"/>
      <w:marTop w:val="0"/>
      <w:marBottom w:val="0"/>
      <w:divBdr>
        <w:top w:val="none" w:sz="0" w:space="0" w:color="auto"/>
        <w:left w:val="none" w:sz="0" w:space="0" w:color="auto"/>
        <w:bottom w:val="none" w:sz="0" w:space="0" w:color="auto"/>
        <w:right w:val="none" w:sz="0" w:space="0" w:color="auto"/>
      </w:divBdr>
    </w:div>
    <w:div w:id="1352729881">
      <w:bodyDiv w:val="1"/>
      <w:marLeft w:val="0"/>
      <w:marRight w:val="0"/>
      <w:marTop w:val="0"/>
      <w:marBottom w:val="0"/>
      <w:divBdr>
        <w:top w:val="none" w:sz="0" w:space="0" w:color="auto"/>
        <w:left w:val="none" w:sz="0" w:space="0" w:color="auto"/>
        <w:bottom w:val="none" w:sz="0" w:space="0" w:color="auto"/>
        <w:right w:val="none" w:sz="0" w:space="0" w:color="auto"/>
      </w:divBdr>
    </w:div>
    <w:div w:id="1357777084">
      <w:bodyDiv w:val="1"/>
      <w:marLeft w:val="0"/>
      <w:marRight w:val="0"/>
      <w:marTop w:val="0"/>
      <w:marBottom w:val="0"/>
      <w:divBdr>
        <w:top w:val="none" w:sz="0" w:space="0" w:color="auto"/>
        <w:left w:val="none" w:sz="0" w:space="0" w:color="auto"/>
        <w:bottom w:val="none" w:sz="0" w:space="0" w:color="auto"/>
        <w:right w:val="none" w:sz="0" w:space="0" w:color="auto"/>
      </w:divBdr>
    </w:div>
    <w:div w:id="1364746965">
      <w:bodyDiv w:val="1"/>
      <w:marLeft w:val="0"/>
      <w:marRight w:val="0"/>
      <w:marTop w:val="0"/>
      <w:marBottom w:val="0"/>
      <w:divBdr>
        <w:top w:val="none" w:sz="0" w:space="0" w:color="auto"/>
        <w:left w:val="none" w:sz="0" w:space="0" w:color="auto"/>
        <w:bottom w:val="none" w:sz="0" w:space="0" w:color="auto"/>
        <w:right w:val="none" w:sz="0" w:space="0" w:color="auto"/>
      </w:divBdr>
    </w:div>
    <w:div w:id="1376202283">
      <w:bodyDiv w:val="1"/>
      <w:marLeft w:val="0"/>
      <w:marRight w:val="0"/>
      <w:marTop w:val="0"/>
      <w:marBottom w:val="0"/>
      <w:divBdr>
        <w:top w:val="none" w:sz="0" w:space="0" w:color="auto"/>
        <w:left w:val="none" w:sz="0" w:space="0" w:color="auto"/>
        <w:bottom w:val="none" w:sz="0" w:space="0" w:color="auto"/>
        <w:right w:val="none" w:sz="0" w:space="0" w:color="auto"/>
      </w:divBdr>
    </w:div>
    <w:div w:id="1390954967">
      <w:bodyDiv w:val="1"/>
      <w:marLeft w:val="0"/>
      <w:marRight w:val="0"/>
      <w:marTop w:val="0"/>
      <w:marBottom w:val="0"/>
      <w:divBdr>
        <w:top w:val="none" w:sz="0" w:space="0" w:color="auto"/>
        <w:left w:val="none" w:sz="0" w:space="0" w:color="auto"/>
        <w:bottom w:val="none" w:sz="0" w:space="0" w:color="auto"/>
        <w:right w:val="none" w:sz="0" w:space="0" w:color="auto"/>
      </w:divBdr>
    </w:div>
    <w:div w:id="1392727076">
      <w:bodyDiv w:val="1"/>
      <w:marLeft w:val="0"/>
      <w:marRight w:val="0"/>
      <w:marTop w:val="0"/>
      <w:marBottom w:val="0"/>
      <w:divBdr>
        <w:top w:val="none" w:sz="0" w:space="0" w:color="auto"/>
        <w:left w:val="none" w:sz="0" w:space="0" w:color="auto"/>
        <w:bottom w:val="none" w:sz="0" w:space="0" w:color="auto"/>
        <w:right w:val="none" w:sz="0" w:space="0" w:color="auto"/>
      </w:divBdr>
    </w:div>
    <w:div w:id="1403336144">
      <w:bodyDiv w:val="1"/>
      <w:marLeft w:val="0"/>
      <w:marRight w:val="0"/>
      <w:marTop w:val="0"/>
      <w:marBottom w:val="0"/>
      <w:divBdr>
        <w:top w:val="none" w:sz="0" w:space="0" w:color="auto"/>
        <w:left w:val="none" w:sz="0" w:space="0" w:color="auto"/>
        <w:bottom w:val="none" w:sz="0" w:space="0" w:color="auto"/>
        <w:right w:val="none" w:sz="0" w:space="0" w:color="auto"/>
      </w:divBdr>
    </w:div>
    <w:div w:id="1407609258">
      <w:bodyDiv w:val="1"/>
      <w:marLeft w:val="0"/>
      <w:marRight w:val="0"/>
      <w:marTop w:val="0"/>
      <w:marBottom w:val="0"/>
      <w:divBdr>
        <w:top w:val="none" w:sz="0" w:space="0" w:color="auto"/>
        <w:left w:val="none" w:sz="0" w:space="0" w:color="auto"/>
        <w:bottom w:val="none" w:sz="0" w:space="0" w:color="auto"/>
        <w:right w:val="none" w:sz="0" w:space="0" w:color="auto"/>
      </w:divBdr>
    </w:div>
    <w:div w:id="1412435722">
      <w:bodyDiv w:val="1"/>
      <w:marLeft w:val="0"/>
      <w:marRight w:val="0"/>
      <w:marTop w:val="0"/>
      <w:marBottom w:val="0"/>
      <w:divBdr>
        <w:top w:val="none" w:sz="0" w:space="0" w:color="auto"/>
        <w:left w:val="none" w:sz="0" w:space="0" w:color="auto"/>
        <w:bottom w:val="none" w:sz="0" w:space="0" w:color="auto"/>
        <w:right w:val="none" w:sz="0" w:space="0" w:color="auto"/>
      </w:divBdr>
    </w:div>
    <w:div w:id="1416048834">
      <w:bodyDiv w:val="1"/>
      <w:marLeft w:val="0"/>
      <w:marRight w:val="0"/>
      <w:marTop w:val="0"/>
      <w:marBottom w:val="0"/>
      <w:divBdr>
        <w:top w:val="none" w:sz="0" w:space="0" w:color="auto"/>
        <w:left w:val="none" w:sz="0" w:space="0" w:color="auto"/>
        <w:bottom w:val="none" w:sz="0" w:space="0" w:color="auto"/>
        <w:right w:val="none" w:sz="0" w:space="0" w:color="auto"/>
      </w:divBdr>
    </w:div>
    <w:div w:id="1449426222">
      <w:bodyDiv w:val="1"/>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
      </w:divsChild>
    </w:div>
    <w:div w:id="1482841833">
      <w:bodyDiv w:val="1"/>
      <w:marLeft w:val="0"/>
      <w:marRight w:val="0"/>
      <w:marTop w:val="0"/>
      <w:marBottom w:val="0"/>
      <w:divBdr>
        <w:top w:val="none" w:sz="0" w:space="0" w:color="auto"/>
        <w:left w:val="none" w:sz="0" w:space="0" w:color="auto"/>
        <w:bottom w:val="none" w:sz="0" w:space="0" w:color="auto"/>
        <w:right w:val="none" w:sz="0" w:space="0" w:color="auto"/>
      </w:divBdr>
    </w:div>
    <w:div w:id="1502891319">
      <w:bodyDiv w:val="1"/>
      <w:marLeft w:val="0"/>
      <w:marRight w:val="0"/>
      <w:marTop w:val="0"/>
      <w:marBottom w:val="0"/>
      <w:divBdr>
        <w:top w:val="none" w:sz="0" w:space="0" w:color="auto"/>
        <w:left w:val="none" w:sz="0" w:space="0" w:color="auto"/>
        <w:bottom w:val="none" w:sz="0" w:space="0" w:color="auto"/>
        <w:right w:val="none" w:sz="0" w:space="0" w:color="auto"/>
      </w:divBdr>
    </w:div>
    <w:div w:id="1510559681">
      <w:bodyDiv w:val="1"/>
      <w:marLeft w:val="0"/>
      <w:marRight w:val="0"/>
      <w:marTop w:val="0"/>
      <w:marBottom w:val="0"/>
      <w:divBdr>
        <w:top w:val="none" w:sz="0" w:space="0" w:color="auto"/>
        <w:left w:val="none" w:sz="0" w:space="0" w:color="auto"/>
        <w:bottom w:val="none" w:sz="0" w:space="0" w:color="auto"/>
        <w:right w:val="none" w:sz="0" w:space="0" w:color="auto"/>
      </w:divBdr>
    </w:div>
    <w:div w:id="1532452292">
      <w:bodyDiv w:val="1"/>
      <w:marLeft w:val="0"/>
      <w:marRight w:val="0"/>
      <w:marTop w:val="0"/>
      <w:marBottom w:val="0"/>
      <w:divBdr>
        <w:top w:val="none" w:sz="0" w:space="0" w:color="auto"/>
        <w:left w:val="none" w:sz="0" w:space="0" w:color="auto"/>
        <w:bottom w:val="none" w:sz="0" w:space="0" w:color="auto"/>
        <w:right w:val="none" w:sz="0" w:space="0" w:color="auto"/>
      </w:divBdr>
    </w:div>
    <w:div w:id="1544362522">
      <w:bodyDiv w:val="1"/>
      <w:marLeft w:val="0"/>
      <w:marRight w:val="0"/>
      <w:marTop w:val="0"/>
      <w:marBottom w:val="0"/>
      <w:divBdr>
        <w:top w:val="none" w:sz="0" w:space="0" w:color="auto"/>
        <w:left w:val="none" w:sz="0" w:space="0" w:color="auto"/>
        <w:bottom w:val="none" w:sz="0" w:space="0" w:color="auto"/>
        <w:right w:val="none" w:sz="0" w:space="0" w:color="auto"/>
      </w:divBdr>
    </w:div>
    <w:div w:id="1593969214">
      <w:bodyDiv w:val="1"/>
      <w:marLeft w:val="0"/>
      <w:marRight w:val="0"/>
      <w:marTop w:val="0"/>
      <w:marBottom w:val="0"/>
      <w:divBdr>
        <w:top w:val="none" w:sz="0" w:space="0" w:color="auto"/>
        <w:left w:val="none" w:sz="0" w:space="0" w:color="auto"/>
        <w:bottom w:val="none" w:sz="0" w:space="0" w:color="auto"/>
        <w:right w:val="none" w:sz="0" w:space="0" w:color="auto"/>
      </w:divBdr>
    </w:div>
    <w:div w:id="1613437228">
      <w:bodyDiv w:val="1"/>
      <w:marLeft w:val="0"/>
      <w:marRight w:val="0"/>
      <w:marTop w:val="0"/>
      <w:marBottom w:val="0"/>
      <w:divBdr>
        <w:top w:val="none" w:sz="0" w:space="0" w:color="auto"/>
        <w:left w:val="none" w:sz="0" w:space="0" w:color="auto"/>
        <w:bottom w:val="none" w:sz="0" w:space="0" w:color="auto"/>
        <w:right w:val="none" w:sz="0" w:space="0" w:color="auto"/>
      </w:divBdr>
    </w:div>
    <w:div w:id="1634677029">
      <w:bodyDiv w:val="1"/>
      <w:marLeft w:val="0"/>
      <w:marRight w:val="0"/>
      <w:marTop w:val="0"/>
      <w:marBottom w:val="0"/>
      <w:divBdr>
        <w:top w:val="none" w:sz="0" w:space="0" w:color="auto"/>
        <w:left w:val="none" w:sz="0" w:space="0" w:color="auto"/>
        <w:bottom w:val="none" w:sz="0" w:space="0" w:color="auto"/>
        <w:right w:val="none" w:sz="0" w:space="0" w:color="auto"/>
      </w:divBdr>
    </w:div>
    <w:div w:id="1639797494">
      <w:bodyDiv w:val="1"/>
      <w:marLeft w:val="0"/>
      <w:marRight w:val="0"/>
      <w:marTop w:val="0"/>
      <w:marBottom w:val="0"/>
      <w:divBdr>
        <w:top w:val="none" w:sz="0" w:space="0" w:color="auto"/>
        <w:left w:val="none" w:sz="0" w:space="0" w:color="auto"/>
        <w:bottom w:val="none" w:sz="0" w:space="0" w:color="auto"/>
        <w:right w:val="none" w:sz="0" w:space="0" w:color="auto"/>
      </w:divBdr>
    </w:div>
    <w:div w:id="1641498316">
      <w:bodyDiv w:val="1"/>
      <w:marLeft w:val="0"/>
      <w:marRight w:val="0"/>
      <w:marTop w:val="0"/>
      <w:marBottom w:val="0"/>
      <w:divBdr>
        <w:top w:val="none" w:sz="0" w:space="0" w:color="auto"/>
        <w:left w:val="none" w:sz="0" w:space="0" w:color="auto"/>
        <w:bottom w:val="none" w:sz="0" w:space="0" w:color="auto"/>
        <w:right w:val="none" w:sz="0" w:space="0" w:color="auto"/>
      </w:divBdr>
      <w:divsChild>
        <w:div w:id="1794398775">
          <w:marLeft w:val="0"/>
          <w:marRight w:val="0"/>
          <w:marTop w:val="0"/>
          <w:marBottom w:val="0"/>
          <w:divBdr>
            <w:top w:val="none" w:sz="0" w:space="0" w:color="auto"/>
            <w:left w:val="none" w:sz="0" w:space="0" w:color="auto"/>
            <w:bottom w:val="none" w:sz="0" w:space="0" w:color="auto"/>
            <w:right w:val="none" w:sz="0" w:space="0" w:color="auto"/>
          </w:divBdr>
          <w:divsChild>
            <w:div w:id="650215319">
              <w:marLeft w:val="0"/>
              <w:marRight w:val="0"/>
              <w:marTop w:val="0"/>
              <w:marBottom w:val="0"/>
              <w:divBdr>
                <w:top w:val="none" w:sz="0" w:space="0" w:color="auto"/>
                <w:left w:val="none" w:sz="0" w:space="0" w:color="auto"/>
                <w:bottom w:val="none" w:sz="0" w:space="0" w:color="auto"/>
                <w:right w:val="none" w:sz="0" w:space="0" w:color="auto"/>
              </w:divBdr>
              <w:divsChild>
                <w:div w:id="1663312139">
                  <w:marLeft w:val="0"/>
                  <w:marRight w:val="0"/>
                  <w:marTop w:val="0"/>
                  <w:marBottom w:val="0"/>
                  <w:divBdr>
                    <w:top w:val="none" w:sz="0" w:space="0" w:color="auto"/>
                    <w:left w:val="none" w:sz="0" w:space="0" w:color="auto"/>
                    <w:bottom w:val="none" w:sz="0" w:space="0" w:color="auto"/>
                    <w:right w:val="none" w:sz="0" w:space="0" w:color="auto"/>
                  </w:divBdr>
                  <w:divsChild>
                    <w:div w:id="1449347540">
                      <w:marLeft w:val="0"/>
                      <w:marRight w:val="0"/>
                      <w:marTop w:val="0"/>
                      <w:marBottom w:val="0"/>
                      <w:divBdr>
                        <w:top w:val="none" w:sz="0" w:space="0" w:color="auto"/>
                        <w:left w:val="none" w:sz="0" w:space="0" w:color="auto"/>
                        <w:bottom w:val="none" w:sz="0" w:space="0" w:color="auto"/>
                        <w:right w:val="none" w:sz="0" w:space="0" w:color="auto"/>
                      </w:divBdr>
                      <w:divsChild>
                        <w:div w:id="1886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47657">
      <w:bodyDiv w:val="1"/>
      <w:marLeft w:val="0"/>
      <w:marRight w:val="0"/>
      <w:marTop w:val="0"/>
      <w:marBottom w:val="0"/>
      <w:divBdr>
        <w:top w:val="none" w:sz="0" w:space="0" w:color="auto"/>
        <w:left w:val="none" w:sz="0" w:space="0" w:color="auto"/>
        <w:bottom w:val="none" w:sz="0" w:space="0" w:color="auto"/>
        <w:right w:val="none" w:sz="0" w:space="0" w:color="auto"/>
      </w:divBdr>
    </w:div>
    <w:div w:id="1652638205">
      <w:bodyDiv w:val="1"/>
      <w:marLeft w:val="0"/>
      <w:marRight w:val="0"/>
      <w:marTop w:val="0"/>
      <w:marBottom w:val="0"/>
      <w:divBdr>
        <w:top w:val="none" w:sz="0" w:space="0" w:color="auto"/>
        <w:left w:val="none" w:sz="0" w:space="0" w:color="auto"/>
        <w:bottom w:val="none" w:sz="0" w:space="0" w:color="auto"/>
        <w:right w:val="none" w:sz="0" w:space="0" w:color="auto"/>
      </w:divBdr>
    </w:div>
    <w:div w:id="1654946709">
      <w:bodyDiv w:val="1"/>
      <w:marLeft w:val="0"/>
      <w:marRight w:val="0"/>
      <w:marTop w:val="0"/>
      <w:marBottom w:val="0"/>
      <w:divBdr>
        <w:top w:val="none" w:sz="0" w:space="0" w:color="auto"/>
        <w:left w:val="none" w:sz="0" w:space="0" w:color="auto"/>
        <w:bottom w:val="none" w:sz="0" w:space="0" w:color="auto"/>
        <w:right w:val="none" w:sz="0" w:space="0" w:color="auto"/>
      </w:divBdr>
    </w:div>
    <w:div w:id="1667515736">
      <w:bodyDiv w:val="1"/>
      <w:marLeft w:val="0"/>
      <w:marRight w:val="0"/>
      <w:marTop w:val="0"/>
      <w:marBottom w:val="0"/>
      <w:divBdr>
        <w:top w:val="none" w:sz="0" w:space="0" w:color="auto"/>
        <w:left w:val="none" w:sz="0" w:space="0" w:color="auto"/>
        <w:bottom w:val="none" w:sz="0" w:space="0" w:color="auto"/>
        <w:right w:val="none" w:sz="0" w:space="0" w:color="auto"/>
      </w:divBdr>
    </w:div>
    <w:div w:id="1675722669">
      <w:bodyDiv w:val="1"/>
      <w:marLeft w:val="0"/>
      <w:marRight w:val="0"/>
      <w:marTop w:val="0"/>
      <w:marBottom w:val="0"/>
      <w:divBdr>
        <w:top w:val="none" w:sz="0" w:space="0" w:color="auto"/>
        <w:left w:val="none" w:sz="0" w:space="0" w:color="auto"/>
        <w:bottom w:val="none" w:sz="0" w:space="0" w:color="auto"/>
        <w:right w:val="none" w:sz="0" w:space="0" w:color="auto"/>
      </w:divBdr>
    </w:div>
    <w:div w:id="1693914083">
      <w:bodyDiv w:val="1"/>
      <w:marLeft w:val="0"/>
      <w:marRight w:val="0"/>
      <w:marTop w:val="0"/>
      <w:marBottom w:val="0"/>
      <w:divBdr>
        <w:top w:val="none" w:sz="0" w:space="0" w:color="auto"/>
        <w:left w:val="none" w:sz="0" w:space="0" w:color="auto"/>
        <w:bottom w:val="none" w:sz="0" w:space="0" w:color="auto"/>
        <w:right w:val="none" w:sz="0" w:space="0" w:color="auto"/>
      </w:divBdr>
    </w:div>
    <w:div w:id="1701468574">
      <w:bodyDiv w:val="1"/>
      <w:marLeft w:val="0"/>
      <w:marRight w:val="0"/>
      <w:marTop w:val="0"/>
      <w:marBottom w:val="0"/>
      <w:divBdr>
        <w:top w:val="none" w:sz="0" w:space="0" w:color="auto"/>
        <w:left w:val="none" w:sz="0" w:space="0" w:color="auto"/>
        <w:bottom w:val="none" w:sz="0" w:space="0" w:color="auto"/>
        <w:right w:val="none" w:sz="0" w:space="0" w:color="auto"/>
      </w:divBdr>
    </w:div>
    <w:div w:id="1715079675">
      <w:bodyDiv w:val="1"/>
      <w:marLeft w:val="0"/>
      <w:marRight w:val="0"/>
      <w:marTop w:val="0"/>
      <w:marBottom w:val="0"/>
      <w:divBdr>
        <w:top w:val="none" w:sz="0" w:space="0" w:color="auto"/>
        <w:left w:val="none" w:sz="0" w:space="0" w:color="auto"/>
        <w:bottom w:val="none" w:sz="0" w:space="0" w:color="auto"/>
        <w:right w:val="none" w:sz="0" w:space="0" w:color="auto"/>
      </w:divBdr>
    </w:div>
    <w:div w:id="1746684500">
      <w:bodyDiv w:val="1"/>
      <w:marLeft w:val="0"/>
      <w:marRight w:val="0"/>
      <w:marTop w:val="0"/>
      <w:marBottom w:val="0"/>
      <w:divBdr>
        <w:top w:val="none" w:sz="0" w:space="0" w:color="auto"/>
        <w:left w:val="none" w:sz="0" w:space="0" w:color="auto"/>
        <w:bottom w:val="none" w:sz="0" w:space="0" w:color="auto"/>
        <w:right w:val="none" w:sz="0" w:space="0" w:color="auto"/>
      </w:divBdr>
    </w:div>
    <w:div w:id="1746803784">
      <w:bodyDiv w:val="1"/>
      <w:marLeft w:val="0"/>
      <w:marRight w:val="0"/>
      <w:marTop w:val="0"/>
      <w:marBottom w:val="0"/>
      <w:divBdr>
        <w:top w:val="none" w:sz="0" w:space="0" w:color="auto"/>
        <w:left w:val="none" w:sz="0" w:space="0" w:color="auto"/>
        <w:bottom w:val="none" w:sz="0" w:space="0" w:color="auto"/>
        <w:right w:val="none" w:sz="0" w:space="0" w:color="auto"/>
      </w:divBdr>
    </w:div>
    <w:div w:id="1749696134">
      <w:bodyDiv w:val="1"/>
      <w:marLeft w:val="0"/>
      <w:marRight w:val="0"/>
      <w:marTop w:val="0"/>
      <w:marBottom w:val="0"/>
      <w:divBdr>
        <w:top w:val="none" w:sz="0" w:space="0" w:color="auto"/>
        <w:left w:val="none" w:sz="0" w:space="0" w:color="auto"/>
        <w:bottom w:val="none" w:sz="0" w:space="0" w:color="auto"/>
        <w:right w:val="none" w:sz="0" w:space="0" w:color="auto"/>
      </w:divBdr>
    </w:div>
    <w:div w:id="1757440532">
      <w:bodyDiv w:val="1"/>
      <w:marLeft w:val="0"/>
      <w:marRight w:val="0"/>
      <w:marTop w:val="0"/>
      <w:marBottom w:val="0"/>
      <w:divBdr>
        <w:top w:val="none" w:sz="0" w:space="0" w:color="auto"/>
        <w:left w:val="none" w:sz="0" w:space="0" w:color="auto"/>
        <w:bottom w:val="none" w:sz="0" w:space="0" w:color="auto"/>
        <w:right w:val="none" w:sz="0" w:space="0" w:color="auto"/>
      </w:divBdr>
    </w:div>
    <w:div w:id="1779057956">
      <w:bodyDiv w:val="1"/>
      <w:marLeft w:val="0"/>
      <w:marRight w:val="0"/>
      <w:marTop w:val="0"/>
      <w:marBottom w:val="0"/>
      <w:divBdr>
        <w:top w:val="none" w:sz="0" w:space="0" w:color="auto"/>
        <w:left w:val="none" w:sz="0" w:space="0" w:color="auto"/>
        <w:bottom w:val="none" w:sz="0" w:space="0" w:color="auto"/>
        <w:right w:val="none" w:sz="0" w:space="0" w:color="auto"/>
      </w:divBdr>
    </w:div>
    <w:div w:id="1780756414">
      <w:bodyDiv w:val="1"/>
      <w:marLeft w:val="0"/>
      <w:marRight w:val="0"/>
      <w:marTop w:val="0"/>
      <w:marBottom w:val="0"/>
      <w:divBdr>
        <w:top w:val="none" w:sz="0" w:space="0" w:color="auto"/>
        <w:left w:val="none" w:sz="0" w:space="0" w:color="auto"/>
        <w:bottom w:val="none" w:sz="0" w:space="0" w:color="auto"/>
        <w:right w:val="none" w:sz="0" w:space="0" w:color="auto"/>
      </w:divBdr>
    </w:div>
    <w:div w:id="1785074283">
      <w:bodyDiv w:val="1"/>
      <w:marLeft w:val="0"/>
      <w:marRight w:val="0"/>
      <w:marTop w:val="0"/>
      <w:marBottom w:val="0"/>
      <w:divBdr>
        <w:top w:val="none" w:sz="0" w:space="0" w:color="auto"/>
        <w:left w:val="none" w:sz="0" w:space="0" w:color="auto"/>
        <w:bottom w:val="none" w:sz="0" w:space="0" w:color="auto"/>
        <w:right w:val="none" w:sz="0" w:space="0" w:color="auto"/>
      </w:divBdr>
    </w:div>
    <w:div w:id="1791246193">
      <w:bodyDiv w:val="1"/>
      <w:marLeft w:val="0"/>
      <w:marRight w:val="0"/>
      <w:marTop w:val="0"/>
      <w:marBottom w:val="0"/>
      <w:divBdr>
        <w:top w:val="none" w:sz="0" w:space="0" w:color="auto"/>
        <w:left w:val="none" w:sz="0" w:space="0" w:color="auto"/>
        <w:bottom w:val="none" w:sz="0" w:space="0" w:color="auto"/>
        <w:right w:val="none" w:sz="0" w:space="0" w:color="auto"/>
      </w:divBdr>
    </w:div>
    <w:div w:id="1800221044">
      <w:bodyDiv w:val="1"/>
      <w:marLeft w:val="0"/>
      <w:marRight w:val="0"/>
      <w:marTop w:val="0"/>
      <w:marBottom w:val="0"/>
      <w:divBdr>
        <w:top w:val="none" w:sz="0" w:space="0" w:color="auto"/>
        <w:left w:val="none" w:sz="0" w:space="0" w:color="auto"/>
        <w:bottom w:val="none" w:sz="0" w:space="0" w:color="auto"/>
        <w:right w:val="none" w:sz="0" w:space="0" w:color="auto"/>
      </w:divBdr>
    </w:div>
    <w:div w:id="1805391463">
      <w:bodyDiv w:val="1"/>
      <w:marLeft w:val="0"/>
      <w:marRight w:val="0"/>
      <w:marTop w:val="0"/>
      <w:marBottom w:val="0"/>
      <w:divBdr>
        <w:top w:val="none" w:sz="0" w:space="0" w:color="auto"/>
        <w:left w:val="none" w:sz="0" w:space="0" w:color="auto"/>
        <w:bottom w:val="none" w:sz="0" w:space="0" w:color="auto"/>
        <w:right w:val="none" w:sz="0" w:space="0" w:color="auto"/>
      </w:divBdr>
    </w:div>
    <w:div w:id="1812744913">
      <w:bodyDiv w:val="1"/>
      <w:marLeft w:val="0"/>
      <w:marRight w:val="0"/>
      <w:marTop w:val="0"/>
      <w:marBottom w:val="0"/>
      <w:divBdr>
        <w:top w:val="none" w:sz="0" w:space="0" w:color="auto"/>
        <w:left w:val="none" w:sz="0" w:space="0" w:color="auto"/>
        <w:bottom w:val="none" w:sz="0" w:space="0" w:color="auto"/>
        <w:right w:val="none" w:sz="0" w:space="0" w:color="auto"/>
      </w:divBdr>
    </w:div>
    <w:div w:id="1819952504">
      <w:bodyDiv w:val="1"/>
      <w:marLeft w:val="0"/>
      <w:marRight w:val="0"/>
      <w:marTop w:val="0"/>
      <w:marBottom w:val="0"/>
      <w:divBdr>
        <w:top w:val="none" w:sz="0" w:space="0" w:color="auto"/>
        <w:left w:val="none" w:sz="0" w:space="0" w:color="auto"/>
        <w:bottom w:val="none" w:sz="0" w:space="0" w:color="auto"/>
        <w:right w:val="none" w:sz="0" w:space="0" w:color="auto"/>
      </w:divBdr>
    </w:div>
    <w:div w:id="1846169680">
      <w:bodyDiv w:val="1"/>
      <w:marLeft w:val="0"/>
      <w:marRight w:val="0"/>
      <w:marTop w:val="0"/>
      <w:marBottom w:val="0"/>
      <w:divBdr>
        <w:top w:val="none" w:sz="0" w:space="0" w:color="auto"/>
        <w:left w:val="none" w:sz="0" w:space="0" w:color="auto"/>
        <w:bottom w:val="none" w:sz="0" w:space="0" w:color="auto"/>
        <w:right w:val="none" w:sz="0" w:space="0" w:color="auto"/>
      </w:divBdr>
    </w:div>
    <w:div w:id="1883058964">
      <w:bodyDiv w:val="1"/>
      <w:marLeft w:val="0"/>
      <w:marRight w:val="0"/>
      <w:marTop w:val="0"/>
      <w:marBottom w:val="0"/>
      <w:divBdr>
        <w:top w:val="none" w:sz="0" w:space="0" w:color="auto"/>
        <w:left w:val="none" w:sz="0" w:space="0" w:color="auto"/>
        <w:bottom w:val="none" w:sz="0" w:space="0" w:color="auto"/>
        <w:right w:val="none" w:sz="0" w:space="0" w:color="auto"/>
      </w:divBdr>
    </w:div>
    <w:div w:id="1908763653">
      <w:bodyDiv w:val="1"/>
      <w:marLeft w:val="0"/>
      <w:marRight w:val="0"/>
      <w:marTop w:val="0"/>
      <w:marBottom w:val="0"/>
      <w:divBdr>
        <w:top w:val="none" w:sz="0" w:space="0" w:color="auto"/>
        <w:left w:val="none" w:sz="0" w:space="0" w:color="auto"/>
        <w:bottom w:val="none" w:sz="0" w:space="0" w:color="auto"/>
        <w:right w:val="none" w:sz="0" w:space="0" w:color="auto"/>
      </w:divBdr>
    </w:div>
    <w:div w:id="1912229206">
      <w:bodyDiv w:val="1"/>
      <w:marLeft w:val="0"/>
      <w:marRight w:val="0"/>
      <w:marTop w:val="0"/>
      <w:marBottom w:val="0"/>
      <w:divBdr>
        <w:top w:val="none" w:sz="0" w:space="0" w:color="auto"/>
        <w:left w:val="none" w:sz="0" w:space="0" w:color="auto"/>
        <w:bottom w:val="none" w:sz="0" w:space="0" w:color="auto"/>
        <w:right w:val="none" w:sz="0" w:space="0" w:color="auto"/>
      </w:divBdr>
    </w:div>
    <w:div w:id="1923097149">
      <w:bodyDiv w:val="1"/>
      <w:marLeft w:val="0"/>
      <w:marRight w:val="0"/>
      <w:marTop w:val="0"/>
      <w:marBottom w:val="0"/>
      <w:divBdr>
        <w:top w:val="none" w:sz="0" w:space="0" w:color="auto"/>
        <w:left w:val="none" w:sz="0" w:space="0" w:color="auto"/>
        <w:bottom w:val="none" w:sz="0" w:space="0" w:color="auto"/>
        <w:right w:val="none" w:sz="0" w:space="0" w:color="auto"/>
      </w:divBdr>
    </w:div>
    <w:div w:id="1927570708">
      <w:bodyDiv w:val="1"/>
      <w:marLeft w:val="0"/>
      <w:marRight w:val="0"/>
      <w:marTop w:val="0"/>
      <w:marBottom w:val="0"/>
      <w:divBdr>
        <w:top w:val="none" w:sz="0" w:space="0" w:color="auto"/>
        <w:left w:val="none" w:sz="0" w:space="0" w:color="auto"/>
        <w:bottom w:val="none" w:sz="0" w:space="0" w:color="auto"/>
        <w:right w:val="none" w:sz="0" w:space="0" w:color="auto"/>
      </w:divBdr>
    </w:div>
    <w:div w:id="1950696236">
      <w:bodyDiv w:val="1"/>
      <w:marLeft w:val="0"/>
      <w:marRight w:val="0"/>
      <w:marTop w:val="0"/>
      <w:marBottom w:val="0"/>
      <w:divBdr>
        <w:top w:val="none" w:sz="0" w:space="0" w:color="auto"/>
        <w:left w:val="none" w:sz="0" w:space="0" w:color="auto"/>
        <w:bottom w:val="none" w:sz="0" w:space="0" w:color="auto"/>
        <w:right w:val="none" w:sz="0" w:space="0" w:color="auto"/>
      </w:divBdr>
    </w:div>
    <w:div w:id="1960607410">
      <w:bodyDiv w:val="1"/>
      <w:marLeft w:val="0"/>
      <w:marRight w:val="0"/>
      <w:marTop w:val="0"/>
      <w:marBottom w:val="0"/>
      <w:divBdr>
        <w:top w:val="none" w:sz="0" w:space="0" w:color="auto"/>
        <w:left w:val="none" w:sz="0" w:space="0" w:color="auto"/>
        <w:bottom w:val="none" w:sz="0" w:space="0" w:color="auto"/>
        <w:right w:val="none" w:sz="0" w:space="0" w:color="auto"/>
      </w:divBdr>
    </w:div>
    <w:div w:id="1963657642">
      <w:bodyDiv w:val="1"/>
      <w:marLeft w:val="0"/>
      <w:marRight w:val="0"/>
      <w:marTop w:val="0"/>
      <w:marBottom w:val="0"/>
      <w:divBdr>
        <w:top w:val="none" w:sz="0" w:space="0" w:color="auto"/>
        <w:left w:val="none" w:sz="0" w:space="0" w:color="auto"/>
        <w:bottom w:val="none" w:sz="0" w:space="0" w:color="auto"/>
        <w:right w:val="none" w:sz="0" w:space="0" w:color="auto"/>
      </w:divBdr>
    </w:div>
    <w:div w:id="1970820925">
      <w:bodyDiv w:val="1"/>
      <w:marLeft w:val="0"/>
      <w:marRight w:val="0"/>
      <w:marTop w:val="0"/>
      <w:marBottom w:val="0"/>
      <w:divBdr>
        <w:top w:val="none" w:sz="0" w:space="0" w:color="auto"/>
        <w:left w:val="none" w:sz="0" w:space="0" w:color="auto"/>
        <w:bottom w:val="none" w:sz="0" w:space="0" w:color="auto"/>
        <w:right w:val="none" w:sz="0" w:space="0" w:color="auto"/>
      </w:divBdr>
    </w:div>
    <w:div w:id="1976139099">
      <w:bodyDiv w:val="1"/>
      <w:marLeft w:val="0"/>
      <w:marRight w:val="0"/>
      <w:marTop w:val="0"/>
      <w:marBottom w:val="0"/>
      <w:divBdr>
        <w:top w:val="none" w:sz="0" w:space="0" w:color="auto"/>
        <w:left w:val="none" w:sz="0" w:space="0" w:color="auto"/>
        <w:bottom w:val="none" w:sz="0" w:space="0" w:color="auto"/>
        <w:right w:val="none" w:sz="0" w:space="0" w:color="auto"/>
      </w:divBdr>
    </w:div>
    <w:div w:id="1984894350">
      <w:bodyDiv w:val="1"/>
      <w:marLeft w:val="0"/>
      <w:marRight w:val="0"/>
      <w:marTop w:val="0"/>
      <w:marBottom w:val="0"/>
      <w:divBdr>
        <w:top w:val="none" w:sz="0" w:space="0" w:color="auto"/>
        <w:left w:val="none" w:sz="0" w:space="0" w:color="auto"/>
        <w:bottom w:val="none" w:sz="0" w:space="0" w:color="auto"/>
        <w:right w:val="none" w:sz="0" w:space="0" w:color="auto"/>
      </w:divBdr>
    </w:div>
    <w:div w:id="2016029119">
      <w:bodyDiv w:val="1"/>
      <w:marLeft w:val="0"/>
      <w:marRight w:val="0"/>
      <w:marTop w:val="0"/>
      <w:marBottom w:val="0"/>
      <w:divBdr>
        <w:top w:val="none" w:sz="0" w:space="0" w:color="auto"/>
        <w:left w:val="none" w:sz="0" w:space="0" w:color="auto"/>
        <w:bottom w:val="none" w:sz="0" w:space="0" w:color="auto"/>
        <w:right w:val="none" w:sz="0" w:space="0" w:color="auto"/>
      </w:divBdr>
      <w:divsChild>
        <w:div w:id="813835159">
          <w:marLeft w:val="0"/>
          <w:marRight w:val="0"/>
          <w:marTop w:val="0"/>
          <w:marBottom w:val="0"/>
          <w:divBdr>
            <w:top w:val="none" w:sz="0" w:space="0" w:color="auto"/>
            <w:left w:val="none" w:sz="0" w:space="0" w:color="auto"/>
            <w:bottom w:val="none" w:sz="0" w:space="0" w:color="auto"/>
            <w:right w:val="none" w:sz="0" w:space="0" w:color="auto"/>
          </w:divBdr>
          <w:divsChild>
            <w:div w:id="1368287784">
              <w:marLeft w:val="0"/>
              <w:marRight w:val="0"/>
              <w:marTop w:val="0"/>
              <w:marBottom w:val="0"/>
              <w:divBdr>
                <w:top w:val="none" w:sz="0" w:space="0" w:color="auto"/>
                <w:left w:val="none" w:sz="0" w:space="0" w:color="auto"/>
                <w:bottom w:val="none" w:sz="0" w:space="0" w:color="auto"/>
                <w:right w:val="none" w:sz="0" w:space="0" w:color="auto"/>
              </w:divBdr>
              <w:divsChild>
                <w:div w:id="376514458">
                  <w:marLeft w:val="0"/>
                  <w:marRight w:val="0"/>
                  <w:marTop w:val="0"/>
                  <w:marBottom w:val="0"/>
                  <w:divBdr>
                    <w:top w:val="none" w:sz="0" w:space="0" w:color="auto"/>
                    <w:left w:val="none" w:sz="0" w:space="0" w:color="auto"/>
                    <w:bottom w:val="none" w:sz="0" w:space="0" w:color="auto"/>
                    <w:right w:val="none" w:sz="0" w:space="0" w:color="auto"/>
                  </w:divBdr>
                  <w:divsChild>
                    <w:div w:id="2121341768">
                      <w:marLeft w:val="0"/>
                      <w:marRight w:val="0"/>
                      <w:marTop w:val="0"/>
                      <w:marBottom w:val="0"/>
                      <w:divBdr>
                        <w:top w:val="none" w:sz="0" w:space="0" w:color="auto"/>
                        <w:left w:val="none" w:sz="0" w:space="0" w:color="auto"/>
                        <w:bottom w:val="none" w:sz="0" w:space="0" w:color="auto"/>
                        <w:right w:val="none" w:sz="0" w:space="0" w:color="auto"/>
                      </w:divBdr>
                      <w:divsChild>
                        <w:div w:id="354042004">
                          <w:marLeft w:val="0"/>
                          <w:marRight w:val="0"/>
                          <w:marTop w:val="0"/>
                          <w:marBottom w:val="0"/>
                          <w:divBdr>
                            <w:top w:val="none" w:sz="0" w:space="0" w:color="auto"/>
                            <w:left w:val="none" w:sz="0" w:space="0" w:color="auto"/>
                            <w:bottom w:val="none" w:sz="0" w:space="0" w:color="auto"/>
                            <w:right w:val="none" w:sz="0" w:space="0" w:color="auto"/>
                          </w:divBdr>
                          <w:divsChild>
                            <w:div w:id="1793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29072">
      <w:marLeft w:val="0"/>
      <w:marRight w:val="0"/>
      <w:marTop w:val="0"/>
      <w:marBottom w:val="0"/>
      <w:divBdr>
        <w:top w:val="none" w:sz="0" w:space="0" w:color="auto"/>
        <w:left w:val="none" w:sz="0" w:space="0" w:color="auto"/>
        <w:bottom w:val="none" w:sz="0" w:space="0" w:color="auto"/>
        <w:right w:val="none" w:sz="0" w:space="0" w:color="auto"/>
      </w:divBdr>
    </w:div>
    <w:div w:id="2043629073">
      <w:marLeft w:val="0"/>
      <w:marRight w:val="0"/>
      <w:marTop w:val="0"/>
      <w:marBottom w:val="0"/>
      <w:divBdr>
        <w:top w:val="none" w:sz="0" w:space="0" w:color="auto"/>
        <w:left w:val="none" w:sz="0" w:space="0" w:color="auto"/>
        <w:bottom w:val="none" w:sz="0" w:space="0" w:color="auto"/>
        <w:right w:val="none" w:sz="0" w:space="0" w:color="auto"/>
      </w:divBdr>
    </w:div>
    <w:div w:id="2043629074">
      <w:marLeft w:val="0"/>
      <w:marRight w:val="0"/>
      <w:marTop w:val="0"/>
      <w:marBottom w:val="0"/>
      <w:divBdr>
        <w:top w:val="none" w:sz="0" w:space="0" w:color="auto"/>
        <w:left w:val="none" w:sz="0" w:space="0" w:color="auto"/>
        <w:bottom w:val="none" w:sz="0" w:space="0" w:color="auto"/>
        <w:right w:val="none" w:sz="0" w:space="0" w:color="auto"/>
      </w:divBdr>
    </w:div>
    <w:div w:id="2043629075">
      <w:marLeft w:val="0"/>
      <w:marRight w:val="0"/>
      <w:marTop w:val="0"/>
      <w:marBottom w:val="0"/>
      <w:divBdr>
        <w:top w:val="none" w:sz="0" w:space="0" w:color="auto"/>
        <w:left w:val="none" w:sz="0" w:space="0" w:color="auto"/>
        <w:bottom w:val="none" w:sz="0" w:space="0" w:color="auto"/>
        <w:right w:val="none" w:sz="0" w:space="0" w:color="auto"/>
      </w:divBdr>
    </w:div>
    <w:div w:id="2043629076">
      <w:marLeft w:val="0"/>
      <w:marRight w:val="0"/>
      <w:marTop w:val="0"/>
      <w:marBottom w:val="0"/>
      <w:divBdr>
        <w:top w:val="none" w:sz="0" w:space="0" w:color="auto"/>
        <w:left w:val="none" w:sz="0" w:space="0" w:color="auto"/>
        <w:bottom w:val="none" w:sz="0" w:space="0" w:color="auto"/>
        <w:right w:val="none" w:sz="0" w:space="0" w:color="auto"/>
      </w:divBdr>
    </w:div>
    <w:div w:id="2043629077">
      <w:marLeft w:val="0"/>
      <w:marRight w:val="0"/>
      <w:marTop w:val="0"/>
      <w:marBottom w:val="0"/>
      <w:divBdr>
        <w:top w:val="none" w:sz="0" w:space="0" w:color="auto"/>
        <w:left w:val="none" w:sz="0" w:space="0" w:color="auto"/>
        <w:bottom w:val="none" w:sz="0" w:space="0" w:color="auto"/>
        <w:right w:val="none" w:sz="0" w:space="0" w:color="auto"/>
      </w:divBdr>
    </w:div>
    <w:div w:id="2043629078">
      <w:marLeft w:val="0"/>
      <w:marRight w:val="0"/>
      <w:marTop w:val="0"/>
      <w:marBottom w:val="0"/>
      <w:divBdr>
        <w:top w:val="none" w:sz="0" w:space="0" w:color="auto"/>
        <w:left w:val="none" w:sz="0" w:space="0" w:color="auto"/>
        <w:bottom w:val="none" w:sz="0" w:space="0" w:color="auto"/>
        <w:right w:val="none" w:sz="0" w:space="0" w:color="auto"/>
      </w:divBdr>
    </w:div>
    <w:div w:id="2043629079">
      <w:marLeft w:val="0"/>
      <w:marRight w:val="0"/>
      <w:marTop w:val="0"/>
      <w:marBottom w:val="0"/>
      <w:divBdr>
        <w:top w:val="none" w:sz="0" w:space="0" w:color="auto"/>
        <w:left w:val="none" w:sz="0" w:space="0" w:color="auto"/>
        <w:bottom w:val="none" w:sz="0" w:space="0" w:color="auto"/>
        <w:right w:val="none" w:sz="0" w:space="0" w:color="auto"/>
      </w:divBdr>
    </w:div>
    <w:div w:id="2043629080">
      <w:marLeft w:val="0"/>
      <w:marRight w:val="0"/>
      <w:marTop w:val="0"/>
      <w:marBottom w:val="0"/>
      <w:divBdr>
        <w:top w:val="none" w:sz="0" w:space="0" w:color="auto"/>
        <w:left w:val="none" w:sz="0" w:space="0" w:color="auto"/>
        <w:bottom w:val="none" w:sz="0" w:space="0" w:color="auto"/>
        <w:right w:val="none" w:sz="0" w:space="0" w:color="auto"/>
      </w:divBdr>
    </w:div>
    <w:div w:id="2043629081">
      <w:marLeft w:val="0"/>
      <w:marRight w:val="0"/>
      <w:marTop w:val="0"/>
      <w:marBottom w:val="0"/>
      <w:divBdr>
        <w:top w:val="none" w:sz="0" w:space="0" w:color="auto"/>
        <w:left w:val="none" w:sz="0" w:space="0" w:color="auto"/>
        <w:bottom w:val="none" w:sz="0" w:space="0" w:color="auto"/>
        <w:right w:val="none" w:sz="0" w:space="0" w:color="auto"/>
      </w:divBdr>
    </w:div>
    <w:div w:id="2043629082">
      <w:marLeft w:val="0"/>
      <w:marRight w:val="0"/>
      <w:marTop w:val="0"/>
      <w:marBottom w:val="0"/>
      <w:divBdr>
        <w:top w:val="none" w:sz="0" w:space="0" w:color="auto"/>
        <w:left w:val="none" w:sz="0" w:space="0" w:color="auto"/>
        <w:bottom w:val="none" w:sz="0" w:space="0" w:color="auto"/>
        <w:right w:val="none" w:sz="0" w:space="0" w:color="auto"/>
      </w:divBdr>
    </w:div>
    <w:div w:id="2043629083">
      <w:marLeft w:val="0"/>
      <w:marRight w:val="0"/>
      <w:marTop w:val="0"/>
      <w:marBottom w:val="0"/>
      <w:divBdr>
        <w:top w:val="none" w:sz="0" w:space="0" w:color="auto"/>
        <w:left w:val="none" w:sz="0" w:space="0" w:color="auto"/>
        <w:bottom w:val="none" w:sz="0" w:space="0" w:color="auto"/>
        <w:right w:val="none" w:sz="0" w:space="0" w:color="auto"/>
      </w:divBdr>
    </w:div>
    <w:div w:id="2043629084">
      <w:marLeft w:val="0"/>
      <w:marRight w:val="0"/>
      <w:marTop w:val="0"/>
      <w:marBottom w:val="0"/>
      <w:divBdr>
        <w:top w:val="none" w:sz="0" w:space="0" w:color="auto"/>
        <w:left w:val="none" w:sz="0" w:space="0" w:color="auto"/>
        <w:bottom w:val="none" w:sz="0" w:space="0" w:color="auto"/>
        <w:right w:val="none" w:sz="0" w:space="0" w:color="auto"/>
      </w:divBdr>
    </w:div>
    <w:div w:id="2043629085">
      <w:marLeft w:val="0"/>
      <w:marRight w:val="0"/>
      <w:marTop w:val="0"/>
      <w:marBottom w:val="0"/>
      <w:divBdr>
        <w:top w:val="none" w:sz="0" w:space="0" w:color="auto"/>
        <w:left w:val="none" w:sz="0" w:space="0" w:color="auto"/>
        <w:bottom w:val="none" w:sz="0" w:space="0" w:color="auto"/>
        <w:right w:val="none" w:sz="0" w:space="0" w:color="auto"/>
      </w:divBdr>
    </w:div>
    <w:div w:id="2043629086">
      <w:marLeft w:val="0"/>
      <w:marRight w:val="0"/>
      <w:marTop w:val="0"/>
      <w:marBottom w:val="0"/>
      <w:divBdr>
        <w:top w:val="none" w:sz="0" w:space="0" w:color="auto"/>
        <w:left w:val="none" w:sz="0" w:space="0" w:color="auto"/>
        <w:bottom w:val="none" w:sz="0" w:space="0" w:color="auto"/>
        <w:right w:val="none" w:sz="0" w:space="0" w:color="auto"/>
      </w:divBdr>
    </w:div>
    <w:div w:id="2043629087">
      <w:marLeft w:val="0"/>
      <w:marRight w:val="0"/>
      <w:marTop w:val="0"/>
      <w:marBottom w:val="0"/>
      <w:divBdr>
        <w:top w:val="none" w:sz="0" w:space="0" w:color="auto"/>
        <w:left w:val="none" w:sz="0" w:space="0" w:color="auto"/>
        <w:bottom w:val="none" w:sz="0" w:space="0" w:color="auto"/>
        <w:right w:val="none" w:sz="0" w:space="0" w:color="auto"/>
      </w:divBdr>
    </w:div>
    <w:div w:id="2043629088">
      <w:marLeft w:val="0"/>
      <w:marRight w:val="0"/>
      <w:marTop w:val="0"/>
      <w:marBottom w:val="0"/>
      <w:divBdr>
        <w:top w:val="none" w:sz="0" w:space="0" w:color="auto"/>
        <w:left w:val="none" w:sz="0" w:space="0" w:color="auto"/>
        <w:bottom w:val="none" w:sz="0" w:space="0" w:color="auto"/>
        <w:right w:val="none" w:sz="0" w:space="0" w:color="auto"/>
      </w:divBdr>
    </w:div>
    <w:div w:id="2043629089">
      <w:marLeft w:val="0"/>
      <w:marRight w:val="0"/>
      <w:marTop w:val="0"/>
      <w:marBottom w:val="0"/>
      <w:divBdr>
        <w:top w:val="none" w:sz="0" w:space="0" w:color="auto"/>
        <w:left w:val="none" w:sz="0" w:space="0" w:color="auto"/>
        <w:bottom w:val="none" w:sz="0" w:space="0" w:color="auto"/>
        <w:right w:val="none" w:sz="0" w:space="0" w:color="auto"/>
      </w:divBdr>
    </w:div>
    <w:div w:id="2043629090">
      <w:marLeft w:val="0"/>
      <w:marRight w:val="0"/>
      <w:marTop w:val="0"/>
      <w:marBottom w:val="0"/>
      <w:divBdr>
        <w:top w:val="none" w:sz="0" w:space="0" w:color="auto"/>
        <w:left w:val="none" w:sz="0" w:space="0" w:color="auto"/>
        <w:bottom w:val="none" w:sz="0" w:space="0" w:color="auto"/>
        <w:right w:val="none" w:sz="0" w:space="0" w:color="auto"/>
      </w:divBdr>
    </w:div>
    <w:div w:id="2043629091">
      <w:marLeft w:val="0"/>
      <w:marRight w:val="0"/>
      <w:marTop w:val="0"/>
      <w:marBottom w:val="0"/>
      <w:divBdr>
        <w:top w:val="none" w:sz="0" w:space="0" w:color="auto"/>
        <w:left w:val="none" w:sz="0" w:space="0" w:color="auto"/>
        <w:bottom w:val="none" w:sz="0" w:space="0" w:color="auto"/>
        <w:right w:val="none" w:sz="0" w:space="0" w:color="auto"/>
      </w:divBdr>
    </w:div>
    <w:div w:id="2043629092">
      <w:marLeft w:val="0"/>
      <w:marRight w:val="0"/>
      <w:marTop w:val="0"/>
      <w:marBottom w:val="0"/>
      <w:divBdr>
        <w:top w:val="none" w:sz="0" w:space="0" w:color="auto"/>
        <w:left w:val="none" w:sz="0" w:space="0" w:color="auto"/>
        <w:bottom w:val="none" w:sz="0" w:space="0" w:color="auto"/>
        <w:right w:val="none" w:sz="0" w:space="0" w:color="auto"/>
      </w:divBdr>
    </w:div>
    <w:div w:id="2043629093">
      <w:marLeft w:val="0"/>
      <w:marRight w:val="0"/>
      <w:marTop w:val="0"/>
      <w:marBottom w:val="0"/>
      <w:divBdr>
        <w:top w:val="none" w:sz="0" w:space="0" w:color="auto"/>
        <w:left w:val="none" w:sz="0" w:space="0" w:color="auto"/>
        <w:bottom w:val="none" w:sz="0" w:space="0" w:color="auto"/>
        <w:right w:val="none" w:sz="0" w:space="0" w:color="auto"/>
      </w:divBdr>
    </w:div>
    <w:div w:id="2043629094">
      <w:marLeft w:val="0"/>
      <w:marRight w:val="0"/>
      <w:marTop w:val="0"/>
      <w:marBottom w:val="0"/>
      <w:divBdr>
        <w:top w:val="none" w:sz="0" w:space="0" w:color="auto"/>
        <w:left w:val="none" w:sz="0" w:space="0" w:color="auto"/>
        <w:bottom w:val="none" w:sz="0" w:space="0" w:color="auto"/>
        <w:right w:val="none" w:sz="0" w:space="0" w:color="auto"/>
      </w:divBdr>
    </w:div>
    <w:div w:id="2043629095">
      <w:marLeft w:val="0"/>
      <w:marRight w:val="0"/>
      <w:marTop w:val="0"/>
      <w:marBottom w:val="0"/>
      <w:divBdr>
        <w:top w:val="none" w:sz="0" w:space="0" w:color="auto"/>
        <w:left w:val="none" w:sz="0" w:space="0" w:color="auto"/>
        <w:bottom w:val="none" w:sz="0" w:space="0" w:color="auto"/>
        <w:right w:val="none" w:sz="0" w:space="0" w:color="auto"/>
      </w:divBdr>
    </w:div>
    <w:div w:id="2043629096">
      <w:marLeft w:val="0"/>
      <w:marRight w:val="0"/>
      <w:marTop w:val="0"/>
      <w:marBottom w:val="0"/>
      <w:divBdr>
        <w:top w:val="none" w:sz="0" w:space="0" w:color="auto"/>
        <w:left w:val="none" w:sz="0" w:space="0" w:color="auto"/>
        <w:bottom w:val="none" w:sz="0" w:space="0" w:color="auto"/>
        <w:right w:val="none" w:sz="0" w:space="0" w:color="auto"/>
      </w:divBdr>
    </w:div>
    <w:div w:id="2043629097">
      <w:marLeft w:val="0"/>
      <w:marRight w:val="0"/>
      <w:marTop w:val="0"/>
      <w:marBottom w:val="0"/>
      <w:divBdr>
        <w:top w:val="none" w:sz="0" w:space="0" w:color="auto"/>
        <w:left w:val="none" w:sz="0" w:space="0" w:color="auto"/>
        <w:bottom w:val="none" w:sz="0" w:space="0" w:color="auto"/>
        <w:right w:val="none" w:sz="0" w:space="0" w:color="auto"/>
      </w:divBdr>
    </w:div>
    <w:div w:id="2043629098">
      <w:marLeft w:val="0"/>
      <w:marRight w:val="0"/>
      <w:marTop w:val="0"/>
      <w:marBottom w:val="0"/>
      <w:divBdr>
        <w:top w:val="none" w:sz="0" w:space="0" w:color="auto"/>
        <w:left w:val="none" w:sz="0" w:space="0" w:color="auto"/>
        <w:bottom w:val="none" w:sz="0" w:space="0" w:color="auto"/>
        <w:right w:val="none" w:sz="0" w:space="0" w:color="auto"/>
      </w:divBdr>
    </w:div>
    <w:div w:id="2043629099">
      <w:marLeft w:val="0"/>
      <w:marRight w:val="0"/>
      <w:marTop w:val="0"/>
      <w:marBottom w:val="0"/>
      <w:divBdr>
        <w:top w:val="none" w:sz="0" w:space="0" w:color="auto"/>
        <w:left w:val="none" w:sz="0" w:space="0" w:color="auto"/>
        <w:bottom w:val="none" w:sz="0" w:space="0" w:color="auto"/>
        <w:right w:val="none" w:sz="0" w:space="0" w:color="auto"/>
      </w:divBdr>
    </w:div>
    <w:div w:id="2043629100">
      <w:marLeft w:val="0"/>
      <w:marRight w:val="0"/>
      <w:marTop w:val="0"/>
      <w:marBottom w:val="0"/>
      <w:divBdr>
        <w:top w:val="none" w:sz="0" w:space="0" w:color="auto"/>
        <w:left w:val="none" w:sz="0" w:space="0" w:color="auto"/>
        <w:bottom w:val="none" w:sz="0" w:space="0" w:color="auto"/>
        <w:right w:val="none" w:sz="0" w:space="0" w:color="auto"/>
      </w:divBdr>
    </w:div>
    <w:div w:id="2043629101">
      <w:marLeft w:val="0"/>
      <w:marRight w:val="0"/>
      <w:marTop w:val="0"/>
      <w:marBottom w:val="0"/>
      <w:divBdr>
        <w:top w:val="none" w:sz="0" w:space="0" w:color="auto"/>
        <w:left w:val="none" w:sz="0" w:space="0" w:color="auto"/>
        <w:bottom w:val="none" w:sz="0" w:space="0" w:color="auto"/>
        <w:right w:val="none" w:sz="0" w:space="0" w:color="auto"/>
      </w:divBdr>
    </w:div>
    <w:div w:id="2043629102">
      <w:marLeft w:val="0"/>
      <w:marRight w:val="0"/>
      <w:marTop w:val="0"/>
      <w:marBottom w:val="0"/>
      <w:divBdr>
        <w:top w:val="none" w:sz="0" w:space="0" w:color="auto"/>
        <w:left w:val="none" w:sz="0" w:space="0" w:color="auto"/>
        <w:bottom w:val="none" w:sz="0" w:space="0" w:color="auto"/>
        <w:right w:val="none" w:sz="0" w:space="0" w:color="auto"/>
      </w:divBdr>
    </w:div>
    <w:div w:id="2043629103">
      <w:marLeft w:val="0"/>
      <w:marRight w:val="0"/>
      <w:marTop w:val="0"/>
      <w:marBottom w:val="0"/>
      <w:divBdr>
        <w:top w:val="none" w:sz="0" w:space="0" w:color="auto"/>
        <w:left w:val="none" w:sz="0" w:space="0" w:color="auto"/>
        <w:bottom w:val="none" w:sz="0" w:space="0" w:color="auto"/>
        <w:right w:val="none" w:sz="0" w:space="0" w:color="auto"/>
      </w:divBdr>
    </w:div>
    <w:div w:id="2043629104">
      <w:marLeft w:val="0"/>
      <w:marRight w:val="0"/>
      <w:marTop w:val="0"/>
      <w:marBottom w:val="0"/>
      <w:divBdr>
        <w:top w:val="none" w:sz="0" w:space="0" w:color="auto"/>
        <w:left w:val="none" w:sz="0" w:space="0" w:color="auto"/>
        <w:bottom w:val="none" w:sz="0" w:space="0" w:color="auto"/>
        <w:right w:val="none" w:sz="0" w:space="0" w:color="auto"/>
      </w:divBdr>
    </w:div>
    <w:div w:id="2043629105">
      <w:marLeft w:val="0"/>
      <w:marRight w:val="0"/>
      <w:marTop w:val="0"/>
      <w:marBottom w:val="0"/>
      <w:divBdr>
        <w:top w:val="none" w:sz="0" w:space="0" w:color="auto"/>
        <w:left w:val="none" w:sz="0" w:space="0" w:color="auto"/>
        <w:bottom w:val="none" w:sz="0" w:space="0" w:color="auto"/>
        <w:right w:val="none" w:sz="0" w:space="0" w:color="auto"/>
      </w:divBdr>
    </w:div>
    <w:div w:id="2043629106">
      <w:marLeft w:val="0"/>
      <w:marRight w:val="0"/>
      <w:marTop w:val="0"/>
      <w:marBottom w:val="0"/>
      <w:divBdr>
        <w:top w:val="none" w:sz="0" w:space="0" w:color="auto"/>
        <w:left w:val="none" w:sz="0" w:space="0" w:color="auto"/>
        <w:bottom w:val="none" w:sz="0" w:space="0" w:color="auto"/>
        <w:right w:val="none" w:sz="0" w:space="0" w:color="auto"/>
      </w:divBdr>
    </w:div>
    <w:div w:id="2043629107">
      <w:marLeft w:val="0"/>
      <w:marRight w:val="0"/>
      <w:marTop w:val="0"/>
      <w:marBottom w:val="0"/>
      <w:divBdr>
        <w:top w:val="none" w:sz="0" w:space="0" w:color="auto"/>
        <w:left w:val="none" w:sz="0" w:space="0" w:color="auto"/>
        <w:bottom w:val="none" w:sz="0" w:space="0" w:color="auto"/>
        <w:right w:val="none" w:sz="0" w:space="0" w:color="auto"/>
      </w:divBdr>
    </w:div>
    <w:div w:id="2043629108">
      <w:marLeft w:val="0"/>
      <w:marRight w:val="0"/>
      <w:marTop w:val="0"/>
      <w:marBottom w:val="0"/>
      <w:divBdr>
        <w:top w:val="none" w:sz="0" w:space="0" w:color="auto"/>
        <w:left w:val="none" w:sz="0" w:space="0" w:color="auto"/>
        <w:bottom w:val="none" w:sz="0" w:space="0" w:color="auto"/>
        <w:right w:val="none" w:sz="0" w:space="0" w:color="auto"/>
      </w:divBdr>
    </w:div>
    <w:div w:id="2043629109">
      <w:marLeft w:val="0"/>
      <w:marRight w:val="0"/>
      <w:marTop w:val="0"/>
      <w:marBottom w:val="0"/>
      <w:divBdr>
        <w:top w:val="none" w:sz="0" w:space="0" w:color="auto"/>
        <w:left w:val="none" w:sz="0" w:space="0" w:color="auto"/>
        <w:bottom w:val="none" w:sz="0" w:space="0" w:color="auto"/>
        <w:right w:val="none" w:sz="0" w:space="0" w:color="auto"/>
      </w:divBdr>
    </w:div>
    <w:div w:id="2043629110">
      <w:marLeft w:val="0"/>
      <w:marRight w:val="0"/>
      <w:marTop w:val="0"/>
      <w:marBottom w:val="0"/>
      <w:divBdr>
        <w:top w:val="none" w:sz="0" w:space="0" w:color="auto"/>
        <w:left w:val="none" w:sz="0" w:space="0" w:color="auto"/>
        <w:bottom w:val="none" w:sz="0" w:space="0" w:color="auto"/>
        <w:right w:val="none" w:sz="0" w:space="0" w:color="auto"/>
      </w:divBdr>
    </w:div>
    <w:div w:id="2043629111">
      <w:marLeft w:val="0"/>
      <w:marRight w:val="0"/>
      <w:marTop w:val="0"/>
      <w:marBottom w:val="0"/>
      <w:divBdr>
        <w:top w:val="none" w:sz="0" w:space="0" w:color="auto"/>
        <w:left w:val="none" w:sz="0" w:space="0" w:color="auto"/>
        <w:bottom w:val="none" w:sz="0" w:space="0" w:color="auto"/>
        <w:right w:val="none" w:sz="0" w:space="0" w:color="auto"/>
      </w:divBdr>
    </w:div>
    <w:div w:id="2043629112">
      <w:marLeft w:val="0"/>
      <w:marRight w:val="0"/>
      <w:marTop w:val="0"/>
      <w:marBottom w:val="0"/>
      <w:divBdr>
        <w:top w:val="none" w:sz="0" w:space="0" w:color="auto"/>
        <w:left w:val="none" w:sz="0" w:space="0" w:color="auto"/>
        <w:bottom w:val="none" w:sz="0" w:space="0" w:color="auto"/>
        <w:right w:val="none" w:sz="0" w:space="0" w:color="auto"/>
      </w:divBdr>
    </w:div>
    <w:div w:id="2043629113">
      <w:marLeft w:val="0"/>
      <w:marRight w:val="0"/>
      <w:marTop w:val="0"/>
      <w:marBottom w:val="0"/>
      <w:divBdr>
        <w:top w:val="none" w:sz="0" w:space="0" w:color="auto"/>
        <w:left w:val="none" w:sz="0" w:space="0" w:color="auto"/>
        <w:bottom w:val="none" w:sz="0" w:space="0" w:color="auto"/>
        <w:right w:val="none" w:sz="0" w:space="0" w:color="auto"/>
      </w:divBdr>
    </w:div>
    <w:div w:id="2043629114">
      <w:marLeft w:val="0"/>
      <w:marRight w:val="0"/>
      <w:marTop w:val="0"/>
      <w:marBottom w:val="0"/>
      <w:divBdr>
        <w:top w:val="none" w:sz="0" w:space="0" w:color="auto"/>
        <w:left w:val="none" w:sz="0" w:space="0" w:color="auto"/>
        <w:bottom w:val="none" w:sz="0" w:space="0" w:color="auto"/>
        <w:right w:val="none" w:sz="0" w:space="0" w:color="auto"/>
      </w:divBdr>
    </w:div>
    <w:div w:id="2043629115">
      <w:marLeft w:val="0"/>
      <w:marRight w:val="0"/>
      <w:marTop w:val="0"/>
      <w:marBottom w:val="0"/>
      <w:divBdr>
        <w:top w:val="none" w:sz="0" w:space="0" w:color="auto"/>
        <w:left w:val="none" w:sz="0" w:space="0" w:color="auto"/>
        <w:bottom w:val="none" w:sz="0" w:space="0" w:color="auto"/>
        <w:right w:val="none" w:sz="0" w:space="0" w:color="auto"/>
      </w:divBdr>
    </w:div>
    <w:div w:id="2043629116">
      <w:marLeft w:val="0"/>
      <w:marRight w:val="0"/>
      <w:marTop w:val="0"/>
      <w:marBottom w:val="0"/>
      <w:divBdr>
        <w:top w:val="none" w:sz="0" w:space="0" w:color="auto"/>
        <w:left w:val="none" w:sz="0" w:space="0" w:color="auto"/>
        <w:bottom w:val="none" w:sz="0" w:space="0" w:color="auto"/>
        <w:right w:val="none" w:sz="0" w:space="0" w:color="auto"/>
      </w:divBdr>
    </w:div>
    <w:div w:id="2043629117">
      <w:marLeft w:val="0"/>
      <w:marRight w:val="0"/>
      <w:marTop w:val="0"/>
      <w:marBottom w:val="0"/>
      <w:divBdr>
        <w:top w:val="none" w:sz="0" w:space="0" w:color="auto"/>
        <w:left w:val="none" w:sz="0" w:space="0" w:color="auto"/>
        <w:bottom w:val="none" w:sz="0" w:space="0" w:color="auto"/>
        <w:right w:val="none" w:sz="0" w:space="0" w:color="auto"/>
      </w:divBdr>
    </w:div>
    <w:div w:id="2043629118">
      <w:marLeft w:val="0"/>
      <w:marRight w:val="0"/>
      <w:marTop w:val="0"/>
      <w:marBottom w:val="0"/>
      <w:divBdr>
        <w:top w:val="none" w:sz="0" w:space="0" w:color="auto"/>
        <w:left w:val="none" w:sz="0" w:space="0" w:color="auto"/>
        <w:bottom w:val="none" w:sz="0" w:space="0" w:color="auto"/>
        <w:right w:val="none" w:sz="0" w:space="0" w:color="auto"/>
      </w:divBdr>
    </w:div>
    <w:div w:id="2043629119">
      <w:marLeft w:val="0"/>
      <w:marRight w:val="0"/>
      <w:marTop w:val="0"/>
      <w:marBottom w:val="0"/>
      <w:divBdr>
        <w:top w:val="none" w:sz="0" w:space="0" w:color="auto"/>
        <w:left w:val="none" w:sz="0" w:space="0" w:color="auto"/>
        <w:bottom w:val="none" w:sz="0" w:space="0" w:color="auto"/>
        <w:right w:val="none" w:sz="0" w:space="0" w:color="auto"/>
      </w:divBdr>
    </w:div>
    <w:div w:id="2043629120">
      <w:marLeft w:val="0"/>
      <w:marRight w:val="0"/>
      <w:marTop w:val="0"/>
      <w:marBottom w:val="0"/>
      <w:divBdr>
        <w:top w:val="none" w:sz="0" w:space="0" w:color="auto"/>
        <w:left w:val="none" w:sz="0" w:space="0" w:color="auto"/>
        <w:bottom w:val="none" w:sz="0" w:space="0" w:color="auto"/>
        <w:right w:val="none" w:sz="0" w:space="0" w:color="auto"/>
      </w:divBdr>
    </w:div>
    <w:div w:id="2043629121">
      <w:marLeft w:val="0"/>
      <w:marRight w:val="0"/>
      <w:marTop w:val="0"/>
      <w:marBottom w:val="0"/>
      <w:divBdr>
        <w:top w:val="none" w:sz="0" w:space="0" w:color="auto"/>
        <w:left w:val="none" w:sz="0" w:space="0" w:color="auto"/>
        <w:bottom w:val="none" w:sz="0" w:space="0" w:color="auto"/>
        <w:right w:val="none" w:sz="0" w:space="0" w:color="auto"/>
      </w:divBdr>
    </w:div>
    <w:div w:id="2043629122">
      <w:marLeft w:val="0"/>
      <w:marRight w:val="0"/>
      <w:marTop w:val="0"/>
      <w:marBottom w:val="0"/>
      <w:divBdr>
        <w:top w:val="none" w:sz="0" w:space="0" w:color="auto"/>
        <w:left w:val="none" w:sz="0" w:space="0" w:color="auto"/>
        <w:bottom w:val="none" w:sz="0" w:space="0" w:color="auto"/>
        <w:right w:val="none" w:sz="0" w:space="0" w:color="auto"/>
      </w:divBdr>
    </w:div>
    <w:div w:id="2043629123">
      <w:marLeft w:val="0"/>
      <w:marRight w:val="0"/>
      <w:marTop w:val="0"/>
      <w:marBottom w:val="0"/>
      <w:divBdr>
        <w:top w:val="none" w:sz="0" w:space="0" w:color="auto"/>
        <w:left w:val="none" w:sz="0" w:space="0" w:color="auto"/>
        <w:bottom w:val="none" w:sz="0" w:space="0" w:color="auto"/>
        <w:right w:val="none" w:sz="0" w:space="0" w:color="auto"/>
      </w:divBdr>
    </w:div>
    <w:div w:id="2043629124">
      <w:marLeft w:val="0"/>
      <w:marRight w:val="0"/>
      <w:marTop w:val="0"/>
      <w:marBottom w:val="0"/>
      <w:divBdr>
        <w:top w:val="none" w:sz="0" w:space="0" w:color="auto"/>
        <w:left w:val="none" w:sz="0" w:space="0" w:color="auto"/>
        <w:bottom w:val="none" w:sz="0" w:space="0" w:color="auto"/>
        <w:right w:val="none" w:sz="0" w:space="0" w:color="auto"/>
      </w:divBdr>
    </w:div>
    <w:div w:id="2043629125">
      <w:marLeft w:val="0"/>
      <w:marRight w:val="0"/>
      <w:marTop w:val="0"/>
      <w:marBottom w:val="0"/>
      <w:divBdr>
        <w:top w:val="none" w:sz="0" w:space="0" w:color="auto"/>
        <w:left w:val="none" w:sz="0" w:space="0" w:color="auto"/>
        <w:bottom w:val="none" w:sz="0" w:space="0" w:color="auto"/>
        <w:right w:val="none" w:sz="0" w:space="0" w:color="auto"/>
      </w:divBdr>
    </w:div>
    <w:div w:id="2043629126">
      <w:marLeft w:val="0"/>
      <w:marRight w:val="0"/>
      <w:marTop w:val="0"/>
      <w:marBottom w:val="0"/>
      <w:divBdr>
        <w:top w:val="none" w:sz="0" w:space="0" w:color="auto"/>
        <w:left w:val="none" w:sz="0" w:space="0" w:color="auto"/>
        <w:bottom w:val="none" w:sz="0" w:space="0" w:color="auto"/>
        <w:right w:val="none" w:sz="0" w:space="0" w:color="auto"/>
      </w:divBdr>
    </w:div>
    <w:div w:id="2043629127">
      <w:marLeft w:val="0"/>
      <w:marRight w:val="0"/>
      <w:marTop w:val="0"/>
      <w:marBottom w:val="0"/>
      <w:divBdr>
        <w:top w:val="none" w:sz="0" w:space="0" w:color="auto"/>
        <w:left w:val="none" w:sz="0" w:space="0" w:color="auto"/>
        <w:bottom w:val="none" w:sz="0" w:space="0" w:color="auto"/>
        <w:right w:val="none" w:sz="0" w:space="0" w:color="auto"/>
      </w:divBdr>
    </w:div>
    <w:div w:id="2043629128">
      <w:marLeft w:val="0"/>
      <w:marRight w:val="0"/>
      <w:marTop w:val="0"/>
      <w:marBottom w:val="0"/>
      <w:divBdr>
        <w:top w:val="none" w:sz="0" w:space="0" w:color="auto"/>
        <w:left w:val="none" w:sz="0" w:space="0" w:color="auto"/>
        <w:bottom w:val="none" w:sz="0" w:space="0" w:color="auto"/>
        <w:right w:val="none" w:sz="0" w:space="0" w:color="auto"/>
      </w:divBdr>
    </w:div>
    <w:div w:id="2043629129">
      <w:marLeft w:val="0"/>
      <w:marRight w:val="0"/>
      <w:marTop w:val="0"/>
      <w:marBottom w:val="0"/>
      <w:divBdr>
        <w:top w:val="none" w:sz="0" w:space="0" w:color="auto"/>
        <w:left w:val="none" w:sz="0" w:space="0" w:color="auto"/>
        <w:bottom w:val="none" w:sz="0" w:space="0" w:color="auto"/>
        <w:right w:val="none" w:sz="0" w:space="0" w:color="auto"/>
      </w:divBdr>
    </w:div>
    <w:div w:id="2043629130">
      <w:marLeft w:val="0"/>
      <w:marRight w:val="0"/>
      <w:marTop w:val="0"/>
      <w:marBottom w:val="0"/>
      <w:divBdr>
        <w:top w:val="none" w:sz="0" w:space="0" w:color="auto"/>
        <w:left w:val="none" w:sz="0" w:space="0" w:color="auto"/>
        <w:bottom w:val="none" w:sz="0" w:space="0" w:color="auto"/>
        <w:right w:val="none" w:sz="0" w:space="0" w:color="auto"/>
      </w:divBdr>
    </w:div>
    <w:div w:id="2043629131">
      <w:marLeft w:val="0"/>
      <w:marRight w:val="0"/>
      <w:marTop w:val="0"/>
      <w:marBottom w:val="0"/>
      <w:divBdr>
        <w:top w:val="none" w:sz="0" w:space="0" w:color="auto"/>
        <w:left w:val="none" w:sz="0" w:space="0" w:color="auto"/>
        <w:bottom w:val="none" w:sz="0" w:space="0" w:color="auto"/>
        <w:right w:val="none" w:sz="0" w:space="0" w:color="auto"/>
      </w:divBdr>
    </w:div>
    <w:div w:id="2043629132">
      <w:marLeft w:val="0"/>
      <w:marRight w:val="0"/>
      <w:marTop w:val="0"/>
      <w:marBottom w:val="0"/>
      <w:divBdr>
        <w:top w:val="none" w:sz="0" w:space="0" w:color="auto"/>
        <w:left w:val="none" w:sz="0" w:space="0" w:color="auto"/>
        <w:bottom w:val="none" w:sz="0" w:space="0" w:color="auto"/>
        <w:right w:val="none" w:sz="0" w:space="0" w:color="auto"/>
      </w:divBdr>
    </w:div>
    <w:div w:id="2043629133">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59010501">
      <w:bodyDiv w:val="1"/>
      <w:marLeft w:val="0"/>
      <w:marRight w:val="0"/>
      <w:marTop w:val="0"/>
      <w:marBottom w:val="0"/>
      <w:divBdr>
        <w:top w:val="none" w:sz="0" w:space="0" w:color="auto"/>
        <w:left w:val="none" w:sz="0" w:space="0" w:color="auto"/>
        <w:bottom w:val="none" w:sz="0" w:space="0" w:color="auto"/>
        <w:right w:val="none" w:sz="0" w:space="0" w:color="auto"/>
      </w:divBdr>
    </w:div>
    <w:div w:id="2059862150">
      <w:bodyDiv w:val="1"/>
      <w:marLeft w:val="0"/>
      <w:marRight w:val="0"/>
      <w:marTop w:val="0"/>
      <w:marBottom w:val="0"/>
      <w:divBdr>
        <w:top w:val="none" w:sz="0" w:space="0" w:color="auto"/>
        <w:left w:val="none" w:sz="0" w:space="0" w:color="auto"/>
        <w:bottom w:val="none" w:sz="0" w:space="0" w:color="auto"/>
        <w:right w:val="none" w:sz="0" w:space="0" w:color="auto"/>
      </w:divBdr>
    </w:div>
    <w:div w:id="2073965499">
      <w:bodyDiv w:val="1"/>
      <w:marLeft w:val="0"/>
      <w:marRight w:val="0"/>
      <w:marTop w:val="0"/>
      <w:marBottom w:val="0"/>
      <w:divBdr>
        <w:top w:val="none" w:sz="0" w:space="0" w:color="auto"/>
        <w:left w:val="none" w:sz="0" w:space="0" w:color="auto"/>
        <w:bottom w:val="none" w:sz="0" w:space="0" w:color="auto"/>
        <w:right w:val="none" w:sz="0" w:space="0" w:color="auto"/>
      </w:divBdr>
    </w:div>
    <w:div w:id="2076587639">
      <w:bodyDiv w:val="1"/>
      <w:marLeft w:val="0"/>
      <w:marRight w:val="0"/>
      <w:marTop w:val="0"/>
      <w:marBottom w:val="0"/>
      <w:divBdr>
        <w:top w:val="none" w:sz="0" w:space="0" w:color="auto"/>
        <w:left w:val="none" w:sz="0" w:space="0" w:color="auto"/>
        <w:bottom w:val="none" w:sz="0" w:space="0" w:color="auto"/>
        <w:right w:val="none" w:sz="0" w:space="0" w:color="auto"/>
      </w:divBdr>
    </w:div>
    <w:div w:id="2085755812">
      <w:bodyDiv w:val="1"/>
      <w:marLeft w:val="0"/>
      <w:marRight w:val="0"/>
      <w:marTop w:val="0"/>
      <w:marBottom w:val="0"/>
      <w:divBdr>
        <w:top w:val="none" w:sz="0" w:space="0" w:color="auto"/>
        <w:left w:val="none" w:sz="0" w:space="0" w:color="auto"/>
        <w:bottom w:val="none" w:sz="0" w:space="0" w:color="auto"/>
        <w:right w:val="none" w:sz="0" w:space="0" w:color="auto"/>
      </w:divBdr>
    </w:div>
    <w:div w:id="2086485400">
      <w:bodyDiv w:val="1"/>
      <w:marLeft w:val="0"/>
      <w:marRight w:val="0"/>
      <w:marTop w:val="0"/>
      <w:marBottom w:val="0"/>
      <w:divBdr>
        <w:top w:val="none" w:sz="0" w:space="0" w:color="auto"/>
        <w:left w:val="none" w:sz="0" w:space="0" w:color="auto"/>
        <w:bottom w:val="none" w:sz="0" w:space="0" w:color="auto"/>
        <w:right w:val="none" w:sz="0" w:space="0" w:color="auto"/>
      </w:divBdr>
    </w:div>
    <w:div w:id="2108772480">
      <w:bodyDiv w:val="1"/>
      <w:marLeft w:val="0"/>
      <w:marRight w:val="0"/>
      <w:marTop w:val="0"/>
      <w:marBottom w:val="0"/>
      <w:divBdr>
        <w:top w:val="none" w:sz="0" w:space="0" w:color="auto"/>
        <w:left w:val="none" w:sz="0" w:space="0" w:color="auto"/>
        <w:bottom w:val="none" w:sz="0" w:space="0" w:color="auto"/>
        <w:right w:val="none" w:sz="0" w:space="0" w:color="auto"/>
      </w:divBdr>
    </w:div>
    <w:div w:id="2120372643">
      <w:bodyDiv w:val="1"/>
      <w:marLeft w:val="0"/>
      <w:marRight w:val="0"/>
      <w:marTop w:val="0"/>
      <w:marBottom w:val="0"/>
      <w:divBdr>
        <w:top w:val="none" w:sz="0" w:space="0" w:color="auto"/>
        <w:left w:val="none" w:sz="0" w:space="0" w:color="auto"/>
        <w:bottom w:val="none" w:sz="0" w:space="0" w:color="auto"/>
        <w:right w:val="none" w:sz="0" w:space="0" w:color="auto"/>
      </w:divBdr>
    </w:div>
    <w:div w:id="2130125304">
      <w:bodyDiv w:val="1"/>
      <w:marLeft w:val="0"/>
      <w:marRight w:val="0"/>
      <w:marTop w:val="0"/>
      <w:marBottom w:val="0"/>
      <w:divBdr>
        <w:top w:val="none" w:sz="0" w:space="0" w:color="auto"/>
        <w:left w:val="none" w:sz="0" w:space="0" w:color="auto"/>
        <w:bottom w:val="none" w:sz="0" w:space="0" w:color="auto"/>
        <w:right w:val="none" w:sz="0" w:space="0" w:color="auto"/>
      </w:divBdr>
    </w:div>
    <w:div w:id="214192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727ca1-2e62-44ee-94a7-a6716fad44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7" ma:contentTypeDescription="Crear nuevo documento." ma:contentTypeScope="" ma:versionID="f208bfc6fdaae8a44946df847f2e1c72">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2f9d5d0738601393ef02ee14a24777d8"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customXml/itemProps2.xml><?xml version="1.0" encoding="utf-8"?>
<ds:datastoreItem xmlns:ds="http://schemas.openxmlformats.org/officeDocument/2006/customXml" ds:itemID="{1C93FECE-4B1D-4970-AC43-627CB9C4861E}">
  <ds:schemaRefs>
    <ds:schemaRef ds:uri="http://schemas.microsoft.com/sharepoint/v3/contenttype/forms"/>
  </ds:schemaRefs>
</ds:datastoreItem>
</file>

<file path=customXml/itemProps3.xml><?xml version="1.0" encoding="utf-8"?>
<ds:datastoreItem xmlns:ds="http://schemas.openxmlformats.org/officeDocument/2006/customXml" ds:itemID="{7DDD5239-5ADD-460D-BACF-B87A2ABD9739}">
  <ds:schemaRefs>
    <ds:schemaRef ds:uri="http://schemas.microsoft.com/office/2006/metadata/properties"/>
    <ds:schemaRef ds:uri="http://schemas.microsoft.com/office/infopath/2007/PartnerControls"/>
    <ds:schemaRef ds:uri="ea727ca1-2e62-44ee-94a7-a6716fad445b"/>
  </ds:schemaRefs>
</ds:datastoreItem>
</file>

<file path=customXml/itemProps4.xml><?xml version="1.0" encoding="utf-8"?>
<ds:datastoreItem xmlns:ds="http://schemas.openxmlformats.org/officeDocument/2006/customXml" ds:itemID="{0B76982B-87C6-497C-B645-CCA77F7C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87</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CharactersWithSpaces>
  <SharedDoc>false</SharedDoc>
  <HLinks>
    <vt:vector size="6" baseType="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Julio C Mora Calderón Autorizado de Dirección de Planificación</cp:lastModifiedBy>
  <cp:revision>2</cp:revision>
  <dcterms:created xsi:type="dcterms:W3CDTF">2025-09-02T17:42:00Z</dcterms:created>
  <dcterms:modified xsi:type="dcterms:W3CDTF">2025-09-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99CC3C5E3841B08EDE8322A76A10</vt:lpwstr>
  </property>
</Properties>
</file>